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723C0F" w14:textId="77777777" w:rsidR="006830D5" w:rsidRPr="00AB59CE" w:rsidRDefault="006830D5">
      <w:pPr>
        <w:pStyle w:val="En-tte"/>
        <w:tabs>
          <w:tab w:val="clear" w:pos="4703"/>
          <w:tab w:val="clear" w:pos="9406"/>
        </w:tabs>
        <w:spacing w:before="240"/>
        <w:rPr>
          <w:rFonts w:ascii="Arial Black" w:hAnsi="Arial Black"/>
          <w:sz w:val="20"/>
        </w:rPr>
      </w:pPr>
      <w:r w:rsidRPr="00AB59CE">
        <w:rPr>
          <w:rFonts w:ascii="Arial Black" w:hAnsi="Arial Black"/>
          <w:sz w:val="20"/>
        </w:rPr>
        <w:t>S</w:t>
      </w:r>
      <w:r w:rsidR="00AB59CE" w:rsidRPr="00AB59CE">
        <w:rPr>
          <w:rFonts w:ascii="Arial Black" w:hAnsi="Arial Black"/>
          <w:sz w:val="20"/>
        </w:rPr>
        <w:t>érie</w:t>
      </w:r>
    </w:p>
    <w:p w14:paraId="5B76BD33" w14:textId="7C8F81E3" w:rsidR="00FA08EE" w:rsidRPr="00AB59CE" w:rsidRDefault="000F42DC" w:rsidP="00337B61">
      <w:pPr>
        <w:pStyle w:val="En-tte"/>
        <w:tabs>
          <w:tab w:val="clear" w:pos="4703"/>
          <w:tab w:val="clear" w:pos="9406"/>
          <w:tab w:val="left" w:pos="2835"/>
          <w:tab w:val="left" w:pos="3119"/>
        </w:tabs>
        <w:rPr>
          <w:rFonts w:ascii="Arial Black" w:hAnsi="Arial Black"/>
        </w:rPr>
      </w:pPr>
      <w:r w:rsidRPr="00AB59CE">
        <w:rPr>
          <w:rFonts w:ascii="Arial Black" w:hAnsi="Arial Black"/>
          <w:color w:val="FF0000"/>
          <w:sz w:val="72"/>
        </w:rPr>
        <w:t>OSR</w:t>
      </w:r>
      <w:r w:rsidR="00BE7643">
        <w:rPr>
          <w:rFonts w:ascii="Arial Black" w:hAnsi="Arial Black"/>
          <w:color w:val="FF0000"/>
          <w:sz w:val="72"/>
        </w:rPr>
        <w:t>-</w:t>
      </w:r>
      <w:r w:rsidR="00337B61">
        <w:rPr>
          <w:rFonts w:ascii="Arial Black" w:hAnsi="Arial Black"/>
          <w:color w:val="FF0000"/>
          <w:sz w:val="72"/>
        </w:rPr>
        <w:t>HA</w:t>
      </w:r>
      <w:r w:rsidR="00FA08EE" w:rsidRPr="00AB59CE">
        <w:rPr>
          <w:rFonts w:ascii="Arial Black" w:hAnsi="Arial Black"/>
        </w:rPr>
        <w:tab/>
      </w:r>
      <w:r w:rsidR="00337B61" w:rsidRPr="00337B61">
        <w:rPr>
          <w:rFonts w:ascii="Arial Black" w:hAnsi="Arial Black"/>
        </w:rPr>
        <w:t>Câble chauffant autorégulant haute température ELSR-HA</w:t>
      </w:r>
    </w:p>
    <w:p w14:paraId="75453EBE" w14:textId="77777777" w:rsidR="006830D5" w:rsidRPr="00AB59CE" w:rsidRDefault="006830D5" w:rsidP="001D5943">
      <w:pPr>
        <w:pStyle w:val="En-tte"/>
        <w:tabs>
          <w:tab w:val="clear" w:pos="4703"/>
          <w:tab w:val="clear" w:pos="9406"/>
          <w:tab w:val="left" w:pos="3240"/>
        </w:tabs>
        <w:rPr>
          <w:rFonts w:ascii="Arial" w:hAnsi="Arial"/>
        </w:rPr>
      </w:pPr>
    </w:p>
    <w:p w14:paraId="7C84EA78" w14:textId="77777777" w:rsidR="003409CD" w:rsidRPr="00AB59CE" w:rsidRDefault="003409CD" w:rsidP="001D5943">
      <w:pPr>
        <w:pStyle w:val="En-tte"/>
        <w:tabs>
          <w:tab w:val="clear" w:pos="4703"/>
          <w:tab w:val="clear" w:pos="9406"/>
          <w:tab w:val="left" w:pos="3240"/>
        </w:tabs>
        <w:rPr>
          <w:rFonts w:ascii="Arial" w:hAnsi="Arial"/>
        </w:rPr>
      </w:pPr>
    </w:p>
    <w:p w14:paraId="1223E9B8" w14:textId="6C17C407" w:rsidR="003409CD" w:rsidRPr="00AB59CE" w:rsidRDefault="009658E8" w:rsidP="001D5943">
      <w:pPr>
        <w:pStyle w:val="En-tte"/>
        <w:tabs>
          <w:tab w:val="clear" w:pos="4703"/>
          <w:tab w:val="clear" w:pos="9406"/>
          <w:tab w:val="left" w:pos="3240"/>
        </w:tabs>
        <w:rPr>
          <w:rFonts w:ascii="Arial" w:hAnsi="Arial"/>
        </w:rPr>
      </w:pPr>
      <w:r>
        <w:rPr>
          <w:rFonts w:ascii="Arial" w:hAnsi="Arial"/>
          <w:noProof/>
          <w:lang w:val="fr-FR" w:eastAsia="fr-FR"/>
        </w:rPr>
        <w:drawing>
          <wp:anchor distT="0" distB="0" distL="114300" distR="114300" simplePos="0" relativeHeight="251655680" behindDoc="0" locked="0" layoutInCell="1" allowOverlap="1" wp14:anchorId="0CFA4EE0" wp14:editId="2BC8B4C9">
            <wp:simplePos x="0" y="0"/>
            <wp:positionH relativeFrom="column">
              <wp:posOffset>4723130</wp:posOffset>
            </wp:positionH>
            <wp:positionV relativeFrom="paragraph">
              <wp:posOffset>42545</wp:posOffset>
            </wp:positionV>
            <wp:extent cx="1456055" cy="448945"/>
            <wp:effectExtent l="0" t="0" r="0" b="8255"/>
            <wp:wrapTight wrapText="bothSides">
              <wp:wrapPolygon edited="0">
                <wp:start x="16202" y="0"/>
                <wp:lineTo x="0" y="2444"/>
                <wp:lineTo x="0" y="19553"/>
                <wp:lineTo x="16202" y="20775"/>
                <wp:lineTo x="19594" y="20775"/>
                <wp:lineTo x="21101" y="14665"/>
                <wp:lineTo x="21101" y="6110"/>
                <wp:lineTo x="19594" y="0"/>
                <wp:lineTo x="16202" y="0"/>
              </wp:wrapPolygon>
            </wp:wrapTight>
            <wp:docPr id="8" name="Image 3" descr="elthe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lther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055" cy="44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6C9EF85" w14:textId="77777777" w:rsidR="003409CD" w:rsidRPr="00AB59CE" w:rsidRDefault="009658E8" w:rsidP="001D5943">
      <w:pPr>
        <w:pStyle w:val="En-tte"/>
        <w:tabs>
          <w:tab w:val="clear" w:pos="4703"/>
          <w:tab w:val="clear" w:pos="9406"/>
          <w:tab w:val="left" w:pos="3240"/>
        </w:tabs>
        <w:rPr>
          <w:rFonts w:ascii="Arial" w:hAnsi="Arial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68992" behindDoc="0" locked="0" layoutInCell="1" allowOverlap="1" wp14:anchorId="0540253F" wp14:editId="4DCC3E36">
            <wp:simplePos x="0" y="0"/>
            <wp:positionH relativeFrom="column">
              <wp:posOffset>44450</wp:posOffset>
            </wp:positionH>
            <wp:positionV relativeFrom="paragraph">
              <wp:posOffset>39370</wp:posOffset>
            </wp:positionV>
            <wp:extent cx="3657600" cy="565150"/>
            <wp:effectExtent l="0" t="0" r="0" b="0"/>
            <wp:wrapNone/>
            <wp:docPr id="7" name="Image 5" descr="ELSR-HA-60-2-B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LSR-HA-60-2-BO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5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BF67339" w14:textId="608848F3" w:rsidR="003409CD" w:rsidRPr="00AB59CE" w:rsidRDefault="003409CD" w:rsidP="001D5943">
      <w:pPr>
        <w:pStyle w:val="En-tte"/>
        <w:tabs>
          <w:tab w:val="clear" w:pos="4703"/>
          <w:tab w:val="clear" w:pos="9406"/>
          <w:tab w:val="left" w:pos="3240"/>
        </w:tabs>
        <w:rPr>
          <w:rFonts w:ascii="Arial" w:hAnsi="Arial"/>
        </w:rPr>
      </w:pPr>
    </w:p>
    <w:p w14:paraId="08AF0423" w14:textId="5F571B8C" w:rsidR="003409CD" w:rsidRPr="00AB59CE" w:rsidRDefault="006F3621" w:rsidP="001D5943">
      <w:pPr>
        <w:pStyle w:val="En-tte"/>
        <w:tabs>
          <w:tab w:val="clear" w:pos="4703"/>
          <w:tab w:val="clear" w:pos="9406"/>
          <w:tab w:val="left" w:pos="3240"/>
        </w:tabs>
        <w:rPr>
          <w:rFonts w:ascii="Arial" w:hAnsi="Arial"/>
        </w:rPr>
      </w:pPr>
      <w:r>
        <w:rPr>
          <w:rFonts w:ascii="Arial" w:hAnsi="Arial"/>
          <w:noProof/>
          <w:lang w:val="fr-FR" w:eastAsia="fr-FR"/>
        </w:rPr>
        <w:drawing>
          <wp:anchor distT="0" distB="0" distL="114300" distR="114300" simplePos="0" relativeHeight="251654656" behindDoc="0" locked="0" layoutInCell="1" allowOverlap="1" wp14:anchorId="166FE771" wp14:editId="59A0EDDB">
            <wp:simplePos x="0" y="0"/>
            <wp:positionH relativeFrom="column">
              <wp:posOffset>4347210</wp:posOffset>
            </wp:positionH>
            <wp:positionV relativeFrom="paragraph">
              <wp:posOffset>151130</wp:posOffset>
            </wp:positionV>
            <wp:extent cx="734695" cy="334010"/>
            <wp:effectExtent l="0" t="0" r="1905" b="0"/>
            <wp:wrapThrough wrapText="bothSides">
              <wp:wrapPolygon edited="0">
                <wp:start x="0" y="0"/>
                <wp:lineTo x="0" y="19711"/>
                <wp:lineTo x="20909" y="19711"/>
                <wp:lineTo x="20909" y="0"/>
                <wp:lineTo x="0" y="0"/>
              </wp:wrapPolygon>
            </wp:wrapThrough>
            <wp:docPr id="10" name="Image 2" descr="IEC_IECEx_n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EC_IECEx_nb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95" cy="33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/>
          <w:noProof/>
          <w:lang w:val="fr-FR" w:eastAsia="fr-FR"/>
        </w:rPr>
        <w:drawing>
          <wp:anchor distT="0" distB="0" distL="114300" distR="114300" simplePos="0" relativeHeight="251667968" behindDoc="0" locked="0" layoutInCell="1" allowOverlap="1" wp14:anchorId="726BE247" wp14:editId="0A5349C7">
            <wp:simplePos x="0" y="0"/>
            <wp:positionH relativeFrom="column">
              <wp:posOffset>5176472</wp:posOffset>
            </wp:positionH>
            <wp:positionV relativeFrom="paragraph">
              <wp:posOffset>165100</wp:posOffset>
            </wp:positionV>
            <wp:extent cx="394335" cy="317500"/>
            <wp:effectExtent l="0" t="0" r="12065" b="12700"/>
            <wp:wrapNone/>
            <wp:docPr id="9" name="Image 4" descr="CSA_C-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SA_C-U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D3E6F8F" w14:textId="6358C986" w:rsidR="000F42DC" w:rsidRPr="00AB59CE" w:rsidRDefault="006F3621" w:rsidP="001D5943">
      <w:pPr>
        <w:pStyle w:val="En-tte"/>
        <w:tabs>
          <w:tab w:val="clear" w:pos="4703"/>
          <w:tab w:val="clear" w:pos="9406"/>
          <w:tab w:val="left" w:pos="3240"/>
        </w:tabs>
        <w:rPr>
          <w:rFonts w:ascii="Arial" w:hAnsi="Arial"/>
        </w:rPr>
      </w:pPr>
      <w:r>
        <w:rPr>
          <w:rFonts w:ascii="Arial" w:hAnsi="Arial"/>
          <w:b/>
          <w:noProof/>
          <w:sz w:val="20"/>
        </w:rPr>
        <w:drawing>
          <wp:anchor distT="0" distB="0" distL="114300" distR="114300" simplePos="0" relativeHeight="251672064" behindDoc="0" locked="0" layoutInCell="1" allowOverlap="1" wp14:anchorId="26B67F62" wp14:editId="45E697F1">
            <wp:simplePos x="0" y="0"/>
            <wp:positionH relativeFrom="column">
              <wp:posOffset>5690822</wp:posOffset>
            </wp:positionH>
            <wp:positionV relativeFrom="paragraph">
              <wp:posOffset>10795</wp:posOffset>
            </wp:positionV>
            <wp:extent cx="487680" cy="295910"/>
            <wp:effectExtent l="0" t="0" r="0" b="0"/>
            <wp:wrapThrough wrapText="bothSides">
              <wp:wrapPolygon edited="0">
                <wp:start x="6750" y="0"/>
                <wp:lineTo x="0" y="6953"/>
                <wp:lineTo x="0" y="13906"/>
                <wp:lineTo x="2531" y="20858"/>
                <wp:lineTo x="16875" y="20858"/>
                <wp:lineTo x="21094" y="12515"/>
                <wp:lineTo x="21094" y="8343"/>
                <wp:lineTo x="12656" y="0"/>
                <wp:lineTo x="6750" y="0"/>
              </wp:wrapPolygon>
            </wp:wrapThrough>
            <wp:docPr id="11667551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29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0C21" w:rsidRPr="00AB59CE">
        <w:rPr>
          <w:rFonts w:ascii="Arial" w:hAnsi="Arial"/>
        </w:rPr>
        <w:tab/>
      </w:r>
    </w:p>
    <w:p w14:paraId="1F4A874F" w14:textId="77777777" w:rsidR="000F42DC" w:rsidRPr="00AB59CE" w:rsidRDefault="000F42DC" w:rsidP="001D5943">
      <w:pPr>
        <w:pStyle w:val="En-tte"/>
        <w:tabs>
          <w:tab w:val="clear" w:pos="4703"/>
          <w:tab w:val="clear" w:pos="9406"/>
          <w:tab w:val="left" w:pos="3240"/>
        </w:tabs>
        <w:rPr>
          <w:rFonts w:ascii="Arial" w:hAnsi="Arial"/>
        </w:rPr>
      </w:pPr>
    </w:p>
    <w:p w14:paraId="6AE1ABE7" w14:textId="050A0C9B" w:rsidR="005E0C21" w:rsidRPr="00AB59CE" w:rsidRDefault="000F42DC" w:rsidP="001D5943">
      <w:pPr>
        <w:pStyle w:val="En-tte"/>
        <w:tabs>
          <w:tab w:val="clear" w:pos="4703"/>
          <w:tab w:val="clear" w:pos="9406"/>
          <w:tab w:val="left" w:pos="3240"/>
        </w:tabs>
        <w:rPr>
          <w:rFonts w:ascii="Arial" w:hAnsi="Arial"/>
        </w:rPr>
      </w:pPr>
      <w:r w:rsidRPr="00AB59CE">
        <w:rPr>
          <w:rFonts w:ascii="Arial" w:hAnsi="Arial"/>
        </w:rPr>
        <w:tab/>
      </w:r>
      <w:r w:rsidRPr="00AB59CE">
        <w:rPr>
          <w:rFonts w:ascii="Arial" w:hAnsi="Arial"/>
        </w:rPr>
        <w:tab/>
      </w:r>
      <w:r w:rsidRPr="00AB59CE">
        <w:rPr>
          <w:rFonts w:ascii="Arial" w:hAnsi="Arial"/>
        </w:rPr>
        <w:tab/>
      </w:r>
      <w:r w:rsidRPr="00AB59CE">
        <w:rPr>
          <w:rFonts w:ascii="Arial" w:hAnsi="Arial"/>
        </w:rPr>
        <w:tab/>
      </w:r>
      <w:r w:rsidRPr="00AB59CE">
        <w:rPr>
          <w:rFonts w:ascii="Arial" w:hAnsi="Arial"/>
        </w:rPr>
        <w:tab/>
      </w:r>
      <w:r w:rsidRPr="00AB59CE">
        <w:rPr>
          <w:rFonts w:ascii="Arial" w:hAnsi="Arial"/>
        </w:rPr>
        <w:tab/>
      </w:r>
    </w:p>
    <w:p w14:paraId="6E8C9CD3" w14:textId="6F388B88" w:rsidR="005E0C21" w:rsidRPr="00AB59CE" w:rsidRDefault="005E0C21" w:rsidP="001D5943">
      <w:pPr>
        <w:pStyle w:val="En-tte"/>
        <w:tabs>
          <w:tab w:val="clear" w:pos="4703"/>
          <w:tab w:val="clear" w:pos="9406"/>
          <w:tab w:val="left" w:pos="3240"/>
        </w:tabs>
        <w:rPr>
          <w:rFonts w:ascii="Arial" w:hAnsi="Arial"/>
        </w:rPr>
      </w:pPr>
    </w:p>
    <w:p w14:paraId="236937AD" w14:textId="77777777" w:rsidR="006830D5" w:rsidRPr="00DA254E" w:rsidRDefault="006830D5">
      <w:pPr>
        <w:pStyle w:val="En-tte"/>
        <w:tabs>
          <w:tab w:val="left" w:pos="3240"/>
        </w:tabs>
        <w:spacing w:after="120" w:line="240" w:lineRule="exact"/>
        <w:rPr>
          <w:rFonts w:ascii="Arial Black" w:hAnsi="Arial Black"/>
          <w:color w:val="FF0000"/>
        </w:rPr>
      </w:pPr>
      <w:r w:rsidRPr="00AB59CE">
        <w:rPr>
          <w:rFonts w:ascii="Arial Black" w:hAnsi="Arial Black"/>
          <w:sz w:val="20"/>
        </w:rPr>
        <w:tab/>
      </w:r>
      <w:r w:rsidR="00EE0FB0" w:rsidRPr="00DA254E">
        <w:rPr>
          <w:rFonts w:ascii="Arial Black" w:hAnsi="Arial Black"/>
          <w:color w:val="FF0000"/>
        </w:rPr>
        <w:t>Caractéristiques</w:t>
      </w:r>
    </w:p>
    <w:p w14:paraId="1689A66A" w14:textId="77777777" w:rsidR="006830D5" w:rsidRPr="00975622" w:rsidRDefault="00975622" w:rsidP="007F5179">
      <w:pPr>
        <w:pStyle w:val="En-tte"/>
        <w:tabs>
          <w:tab w:val="left" w:pos="3240"/>
          <w:tab w:val="left" w:pos="3420"/>
        </w:tabs>
        <w:spacing w:line="240" w:lineRule="exact"/>
        <w:rPr>
          <w:rFonts w:ascii="Arial" w:hAnsi="Arial"/>
          <w:sz w:val="20"/>
        </w:rPr>
      </w:pPr>
      <w:r w:rsidRPr="00975622">
        <w:rPr>
          <w:rFonts w:ascii="Arial Black" w:hAnsi="Arial Black"/>
          <w:sz w:val="20"/>
        </w:rPr>
        <w:t>Surgaine</w:t>
      </w:r>
      <w:r w:rsidR="004B02F9" w:rsidRPr="00975622">
        <w:rPr>
          <w:rFonts w:ascii="Arial Black" w:hAnsi="Arial Black"/>
          <w:sz w:val="20"/>
        </w:rPr>
        <w:tab/>
      </w:r>
      <w:r w:rsidR="006830D5" w:rsidRPr="00975622">
        <w:rPr>
          <w:rFonts w:ascii="Arial" w:hAnsi="Arial"/>
          <w:sz w:val="20"/>
        </w:rPr>
        <w:t>-</w:t>
      </w:r>
      <w:r w:rsidR="006830D5" w:rsidRPr="00975622">
        <w:rPr>
          <w:rFonts w:ascii="Arial" w:hAnsi="Arial"/>
          <w:sz w:val="20"/>
        </w:rPr>
        <w:tab/>
      </w:r>
      <w:proofErr w:type="spellStart"/>
      <w:r w:rsidRPr="00975622">
        <w:rPr>
          <w:rStyle w:val="BookmanOldStyle"/>
          <w:rFonts w:ascii="Arial" w:hAnsi="Arial"/>
          <w:sz w:val="20"/>
        </w:rPr>
        <w:t>Fluoropolymère</w:t>
      </w:r>
      <w:proofErr w:type="spellEnd"/>
      <w:r w:rsidRPr="00975622">
        <w:rPr>
          <w:rStyle w:val="BookmanOldStyle"/>
          <w:rFonts w:ascii="Arial" w:hAnsi="Arial"/>
          <w:sz w:val="20"/>
        </w:rPr>
        <w:t xml:space="preserve"> (BOT)</w:t>
      </w:r>
      <w:r w:rsidR="0030433F">
        <w:rPr>
          <w:rStyle w:val="BookmanOldStyle"/>
          <w:rFonts w:ascii="Arial" w:hAnsi="Arial"/>
          <w:sz w:val="20"/>
        </w:rPr>
        <w:t>.</w:t>
      </w:r>
    </w:p>
    <w:p w14:paraId="39C1FDAF" w14:textId="77777777" w:rsidR="00975622" w:rsidRPr="00C97D5A" w:rsidRDefault="00975622" w:rsidP="00975622">
      <w:pPr>
        <w:pStyle w:val="En-tte"/>
        <w:tabs>
          <w:tab w:val="left" w:pos="3240"/>
          <w:tab w:val="left" w:pos="3420"/>
        </w:tabs>
        <w:spacing w:line="240" w:lineRule="exact"/>
        <w:ind w:left="3420" w:hanging="3420"/>
        <w:rPr>
          <w:rStyle w:val="BookmanOldStyle"/>
          <w:rFonts w:ascii="Arial" w:hAnsi="Arial"/>
          <w:sz w:val="20"/>
        </w:rPr>
      </w:pPr>
      <w:r w:rsidRPr="00C97D5A">
        <w:rPr>
          <w:rFonts w:ascii="Arial Black" w:hAnsi="Arial Black"/>
          <w:sz w:val="20"/>
        </w:rPr>
        <w:t>Conducteur d’alimentation</w:t>
      </w:r>
      <w:r w:rsidRPr="00C97D5A">
        <w:rPr>
          <w:rFonts w:ascii="Arial" w:hAnsi="Arial"/>
          <w:sz w:val="20"/>
        </w:rPr>
        <w:tab/>
        <w:t>-</w:t>
      </w:r>
      <w:r w:rsidRPr="00C97D5A">
        <w:rPr>
          <w:rFonts w:ascii="Arial" w:hAnsi="Arial"/>
          <w:sz w:val="20"/>
        </w:rPr>
        <w:tab/>
        <w:t>Cuivre nickelé</w:t>
      </w:r>
      <w:r w:rsidR="0030433F">
        <w:rPr>
          <w:rFonts w:ascii="Arial" w:hAnsi="Arial"/>
          <w:sz w:val="20"/>
        </w:rPr>
        <w:t>.</w:t>
      </w:r>
    </w:p>
    <w:p w14:paraId="622DFFDC" w14:textId="77777777" w:rsidR="00975622" w:rsidRDefault="00975622" w:rsidP="00975622">
      <w:pPr>
        <w:pStyle w:val="En-tte"/>
        <w:tabs>
          <w:tab w:val="left" w:pos="3240"/>
          <w:tab w:val="left" w:pos="3420"/>
        </w:tabs>
        <w:spacing w:line="240" w:lineRule="exact"/>
        <w:rPr>
          <w:rFonts w:ascii="Arial Black" w:hAnsi="Arial Black"/>
          <w:sz w:val="20"/>
        </w:rPr>
      </w:pPr>
      <w:r w:rsidRPr="00C97D5A">
        <w:rPr>
          <w:rFonts w:ascii="Arial Black" w:hAnsi="Arial Black"/>
          <w:sz w:val="20"/>
        </w:rPr>
        <w:t>Température minim</w:t>
      </w:r>
      <w:r>
        <w:rPr>
          <w:rFonts w:ascii="Arial Black" w:hAnsi="Arial Black"/>
          <w:sz w:val="20"/>
        </w:rPr>
        <w:t>ale de</w:t>
      </w:r>
    </w:p>
    <w:p w14:paraId="19BD7A3C" w14:textId="77777777" w:rsidR="00975622" w:rsidRPr="00C97D5A" w:rsidRDefault="00975622" w:rsidP="00975622">
      <w:pPr>
        <w:pStyle w:val="En-tte"/>
        <w:tabs>
          <w:tab w:val="left" w:pos="3240"/>
          <w:tab w:val="left" w:pos="3420"/>
        </w:tabs>
        <w:spacing w:line="240" w:lineRule="exact"/>
        <w:rPr>
          <w:rFonts w:ascii="Arial" w:hAnsi="Arial"/>
          <w:sz w:val="20"/>
        </w:rPr>
      </w:pPr>
      <w:proofErr w:type="gramStart"/>
      <w:r>
        <w:rPr>
          <w:rFonts w:ascii="Arial Black" w:hAnsi="Arial Black"/>
          <w:sz w:val="20"/>
        </w:rPr>
        <w:t>démarrage</w:t>
      </w:r>
      <w:proofErr w:type="gramEnd"/>
      <w:r w:rsidRPr="00C97D5A">
        <w:rPr>
          <w:rFonts w:ascii="Arial" w:hAnsi="Arial"/>
          <w:sz w:val="20"/>
        </w:rPr>
        <w:tab/>
        <w:t>-</w:t>
      </w:r>
      <w:r w:rsidRPr="00C97D5A">
        <w:rPr>
          <w:rFonts w:ascii="Arial" w:hAnsi="Arial"/>
          <w:sz w:val="20"/>
        </w:rPr>
        <w:tab/>
        <w:t>-30</w:t>
      </w:r>
      <w:r w:rsidR="000E78CF">
        <w:rPr>
          <w:rFonts w:ascii="Arial" w:hAnsi="Arial"/>
          <w:sz w:val="20"/>
        </w:rPr>
        <w:t> </w:t>
      </w:r>
      <w:r w:rsidRPr="00C97D5A">
        <w:rPr>
          <w:rFonts w:ascii="Arial" w:hAnsi="Arial" w:cs="Arial"/>
          <w:sz w:val="20"/>
        </w:rPr>
        <w:t>°</w:t>
      </w:r>
      <w:r w:rsidRPr="00C97D5A">
        <w:rPr>
          <w:rFonts w:ascii="Arial" w:hAnsi="Arial"/>
          <w:sz w:val="20"/>
        </w:rPr>
        <w:t xml:space="preserve">C (-22 </w:t>
      </w:r>
      <w:r w:rsidRPr="00C97D5A">
        <w:rPr>
          <w:rFonts w:ascii="Arial" w:hAnsi="Arial" w:cs="Arial"/>
          <w:sz w:val="20"/>
        </w:rPr>
        <w:t>°</w:t>
      </w:r>
      <w:r w:rsidRPr="00C97D5A">
        <w:rPr>
          <w:rFonts w:ascii="Arial" w:hAnsi="Arial"/>
          <w:sz w:val="20"/>
        </w:rPr>
        <w:t>F)</w:t>
      </w:r>
      <w:r w:rsidR="0030433F">
        <w:rPr>
          <w:rFonts w:ascii="Arial" w:hAnsi="Arial"/>
          <w:sz w:val="20"/>
        </w:rPr>
        <w:t>.</w:t>
      </w:r>
    </w:p>
    <w:p w14:paraId="15070513" w14:textId="77777777" w:rsidR="00975622" w:rsidRPr="00C97D5A" w:rsidRDefault="00975622" w:rsidP="00975622">
      <w:pPr>
        <w:pStyle w:val="En-tte"/>
        <w:tabs>
          <w:tab w:val="left" w:pos="3240"/>
          <w:tab w:val="left" w:pos="3420"/>
        </w:tabs>
        <w:spacing w:line="240" w:lineRule="exact"/>
        <w:ind w:left="3420" w:hanging="3420"/>
        <w:rPr>
          <w:rFonts w:ascii="Arial Black" w:hAnsi="Arial Black"/>
          <w:sz w:val="20"/>
        </w:rPr>
      </w:pPr>
      <w:r w:rsidRPr="00C97D5A">
        <w:rPr>
          <w:rFonts w:ascii="Arial Black" w:hAnsi="Arial Black"/>
          <w:sz w:val="20"/>
        </w:rPr>
        <w:t>Température maximale</w:t>
      </w:r>
    </w:p>
    <w:p w14:paraId="495A62FF" w14:textId="77777777" w:rsidR="002463AD" w:rsidRPr="00975622" w:rsidRDefault="00975622" w:rsidP="00975622">
      <w:pPr>
        <w:pStyle w:val="En-tte"/>
        <w:tabs>
          <w:tab w:val="left" w:pos="3240"/>
          <w:tab w:val="left" w:pos="3420"/>
        </w:tabs>
        <w:spacing w:line="240" w:lineRule="exact"/>
        <w:ind w:left="3420" w:hanging="3420"/>
        <w:rPr>
          <w:rStyle w:val="BookmanOldStyle"/>
          <w:rFonts w:ascii="Arial" w:hAnsi="Arial"/>
          <w:sz w:val="20"/>
        </w:rPr>
      </w:pPr>
      <w:proofErr w:type="gramStart"/>
      <w:r w:rsidRPr="00C97D5A">
        <w:rPr>
          <w:rFonts w:ascii="Arial Black" w:hAnsi="Arial Black"/>
          <w:sz w:val="20"/>
        </w:rPr>
        <w:t>maintenue</w:t>
      </w:r>
      <w:proofErr w:type="gramEnd"/>
      <w:r w:rsidRPr="00C97D5A">
        <w:rPr>
          <w:rFonts w:ascii="Arial Black" w:hAnsi="Arial Black"/>
          <w:sz w:val="20"/>
        </w:rPr>
        <w:t xml:space="preserve"> (sous tension)</w:t>
      </w:r>
      <w:r w:rsidR="006830D5" w:rsidRPr="00975622">
        <w:rPr>
          <w:rFonts w:ascii="Arial" w:hAnsi="Arial"/>
          <w:sz w:val="20"/>
        </w:rPr>
        <w:tab/>
        <w:t>-</w:t>
      </w:r>
      <w:r w:rsidR="00B81573" w:rsidRPr="00975622">
        <w:rPr>
          <w:rFonts w:ascii="Arial" w:hAnsi="Arial"/>
          <w:sz w:val="20"/>
        </w:rPr>
        <w:tab/>
      </w:r>
      <w:r w:rsidR="00F81471" w:rsidRPr="00975622">
        <w:rPr>
          <w:rStyle w:val="BookmanOldStyle"/>
          <w:rFonts w:ascii="Arial" w:hAnsi="Arial"/>
          <w:sz w:val="20"/>
        </w:rPr>
        <w:t>120</w:t>
      </w:r>
      <w:r w:rsidR="000E78CF">
        <w:rPr>
          <w:rStyle w:val="BookmanOldStyle"/>
          <w:rFonts w:ascii="Arial" w:hAnsi="Arial"/>
          <w:sz w:val="20"/>
        </w:rPr>
        <w:t> </w:t>
      </w:r>
      <w:r w:rsidR="000F42DC" w:rsidRPr="00975622">
        <w:rPr>
          <w:rStyle w:val="BookmanOldStyle"/>
          <w:rFonts w:ascii="Arial" w:hAnsi="Arial" w:cs="Arial"/>
          <w:sz w:val="20"/>
        </w:rPr>
        <w:t>°</w:t>
      </w:r>
      <w:r w:rsidR="00FA3E93" w:rsidRPr="00975622">
        <w:rPr>
          <w:rStyle w:val="BookmanOldStyle"/>
          <w:rFonts w:ascii="Arial" w:hAnsi="Arial"/>
          <w:sz w:val="20"/>
        </w:rPr>
        <w:t>C (</w:t>
      </w:r>
      <w:r w:rsidR="00F81471" w:rsidRPr="00975622">
        <w:rPr>
          <w:rStyle w:val="BookmanOldStyle"/>
          <w:rFonts w:ascii="Arial" w:hAnsi="Arial"/>
          <w:sz w:val="20"/>
        </w:rPr>
        <w:t>248</w:t>
      </w:r>
      <w:r w:rsidR="00B81573" w:rsidRPr="00975622">
        <w:rPr>
          <w:rStyle w:val="BookmanOldStyle"/>
          <w:rFonts w:ascii="Arial" w:hAnsi="Arial"/>
          <w:sz w:val="20"/>
        </w:rPr>
        <w:t xml:space="preserve"> </w:t>
      </w:r>
      <w:r w:rsidR="000F42DC" w:rsidRPr="00975622">
        <w:rPr>
          <w:rStyle w:val="BookmanOldStyle"/>
          <w:rFonts w:ascii="Arial" w:hAnsi="Arial" w:cs="Arial"/>
          <w:sz w:val="20"/>
        </w:rPr>
        <w:t>°</w:t>
      </w:r>
      <w:r w:rsidR="000F42DC" w:rsidRPr="00975622">
        <w:rPr>
          <w:rStyle w:val="BookmanOldStyle"/>
          <w:rFonts w:ascii="Arial" w:hAnsi="Arial"/>
          <w:sz w:val="20"/>
        </w:rPr>
        <w:t>F)</w:t>
      </w:r>
      <w:r w:rsidR="0030433F">
        <w:rPr>
          <w:rStyle w:val="BookmanOldStyle"/>
          <w:rFonts w:ascii="Arial" w:hAnsi="Arial"/>
          <w:sz w:val="20"/>
        </w:rPr>
        <w:t>.</w:t>
      </w:r>
    </w:p>
    <w:p w14:paraId="5C11810C" w14:textId="77777777" w:rsidR="006F3621" w:rsidRDefault="006F3621" w:rsidP="006F3621">
      <w:pPr>
        <w:pStyle w:val="En-tte"/>
        <w:tabs>
          <w:tab w:val="left" w:pos="3240"/>
          <w:tab w:val="left" w:pos="3420"/>
        </w:tabs>
        <w:spacing w:line="240" w:lineRule="exact"/>
        <w:ind w:left="3420" w:hanging="3420"/>
        <w:rPr>
          <w:rFonts w:ascii="Arial Black" w:hAnsi="Arial Black"/>
          <w:sz w:val="20"/>
        </w:rPr>
      </w:pPr>
      <w:r w:rsidRPr="00176CF9">
        <w:rPr>
          <w:rFonts w:ascii="Arial Black" w:hAnsi="Arial Black"/>
          <w:sz w:val="20"/>
          <w:lang w:val="x-none"/>
        </w:rPr>
        <w:t xml:space="preserve">Température d’exposition </w:t>
      </w:r>
    </w:p>
    <w:p w14:paraId="269092DC" w14:textId="77777777" w:rsidR="006F3621" w:rsidRDefault="006F3621" w:rsidP="006F3621">
      <w:pPr>
        <w:pStyle w:val="En-tte"/>
        <w:tabs>
          <w:tab w:val="left" w:pos="3240"/>
          <w:tab w:val="left" w:pos="3420"/>
        </w:tabs>
        <w:spacing w:line="240" w:lineRule="exact"/>
        <w:ind w:left="3420" w:hanging="3420"/>
        <w:rPr>
          <w:rStyle w:val="Caractristique"/>
          <w:rFonts w:ascii="Myriad Pro Light" w:hAnsi="Myriad Pro Light" w:cs="Myriad Pro Light"/>
          <w:color w:val="54565A"/>
        </w:rPr>
      </w:pPr>
      <w:r w:rsidRPr="00176CF9">
        <w:rPr>
          <w:rFonts w:ascii="Arial Black" w:hAnsi="Arial Black"/>
          <w:sz w:val="20"/>
          <w:lang w:val="x-none"/>
        </w:rPr>
        <w:t>continue maximale</w:t>
      </w:r>
      <w:r>
        <w:rPr>
          <w:rStyle w:val="Caractristique"/>
          <w:rFonts w:ascii="Myriad Pro Light" w:hAnsi="Myriad Pro Light" w:cs="Myriad Pro Light"/>
          <w:color w:val="54565A"/>
        </w:rPr>
        <w:t xml:space="preserve"> </w:t>
      </w:r>
    </w:p>
    <w:p w14:paraId="03B880D6" w14:textId="107B0F95" w:rsidR="002463AD" w:rsidRPr="00975622" w:rsidRDefault="00975622" w:rsidP="00975622">
      <w:pPr>
        <w:pStyle w:val="En-tte"/>
        <w:tabs>
          <w:tab w:val="left" w:pos="3240"/>
          <w:tab w:val="left" w:pos="3420"/>
        </w:tabs>
        <w:spacing w:line="240" w:lineRule="exact"/>
        <w:rPr>
          <w:rFonts w:ascii="Arial" w:hAnsi="Arial"/>
          <w:sz w:val="20"/>
        </w:rPr>
      </w:pPr>
      <w:r w:rsidRPr="00BD4FC7">
        <w:rPr>
          <w:rFonts w:ascii="Arial Black" w:hAnsi="Arial Black"/>
          <w:sz w:val="20"/>
        </w:rPr>
        <w:t>(</w:t>
      </w:r>
      <w:proofErr w:type="gramStart"/>
      <w:r w:rsidRPr="00BD4FC7">
        <w:rPr>
          <w:rFonts w:ascii="Arial Black" w:hAnsi="Arial Black"/>
          <w:sz w:val="20"/>
        </w:rPr>
        <w:t>hors</w:t>
      </w:r>
      <w:proofErr w:type="gramEnd"/>
      <w:r w:rsidRPr="00BD4FC7">
        <w:rPr>
          <w:rFonts w:ascii="Arial Black" w:hAnsi="Arial Black"/>
          <w:sz w:val="20"/>
        </w:rPr>
        <w:t xml:space="preserve"> tension)</w:t>
      </w:r>
      <w:r w:rsidR="002463AD" w:rsidRPr="00975622">
        <w:rPr>
          <w:rFonts w:ascii="Arial Black" w:hAnsi="Arial Black"/>
          <w:sz w:val="20"/>
        </w:rPr>
        <w:tab/>
      </w:r>
      <w:r w:rsidR="002463AD" w:rsidRPr="00975622">
        <w:rPr>
          <w:rFonts w:ascii="Arial" w:hAnsi="Arial"/>
          <w:sz w:val="20"/>
        </w:rPr>
        <w:t>-</w:t>
      </w:r>
      <w:r w:rsidR="00FA3E93" w:rsidRPr="00975622">
        <w:rPr>
          <w:rFonts w:ascii="Arial" w:hAnsi="Arial"/>
          <w:sz w:val="20"/>
        </w:rPr>
        <w:t xml:space="preserve"> </w:t>
      </w:r>
      <w:r w:rsidR="00F81471" w:rsidRPr="00975622">
        <w:rPr>
          <w:rFonts w:ascii="Arial" w:hAnsi="Arial"/>
          <w:sz w:val="20"/>
        </w:rPr>
        <w:t>150</w:t>
      </w:r>
      <w:r w:rsidR="000E78CF">
        <w:rPr>
          <w:rFonts w:ascii="Arial" w:hAnsi="Arial"/>
          <w:sz w:val="20"/>
        </w:rPr>
        <w:t> </w:t>
      </w:r>
      <w:r w:rsidR="00FA3E93" w:rsidRPr="00975622">
        <w:rPr>
          <w:rFonts w:ascii="Arial" w:hAnsi="Arial" w:cs="Arial"/>
          <w:sz w:val="20"/>
        </w:rPr>
        <w:t>°</w:t>
      </w:r>
      <w:r w:rsidR="00FA3E93" w:rsidRPr="00975622">
        <w:rPr>
          <w:rFonts w:ascii="Arial" w:hAnsi="Arial"/>
          <w:sz w:val="20"/>
        </w:rPr>
        <w:t>C (</w:t>
      </w:r>
      <w:r w:rsidR="00F81471" w:rsidRPr="00975622">
        <w:rPr>
          <w:rFonts w:ascii="Arial" w:hAnsi="Arial"/>
          <w:sz w:val="20"/>
        </w:rPr>
        <w:t>302</w:t>
      </w:r>
      <w:r w:rsidR="00B81573" w:rsidRPr="00975622">
        <w:rPr>
          <w:rFonts w:ascii="Arial" w:hAnsi="Arial"/>
          <w:sz w:val="20"/>
        </w:rPr>
        <w:t xml:space="preserve"> </w:t>
      </w:r>
      <w:r w:rsidR="00FA3E93" w:rsidRPr="00975622">
        <w:rPr>
          <w:rFonts w:ascii="Arial" w:hAnsi="Arial" w:cs="Arial"/>
          <w:sz w:val="20"/>
        </w:rPr>
        <w:t>°</w:t>
      </w:r>
      <w:r w:rsidR="00FA3E93" w:rsidRPr="00975622">
        <w:rPr>
          <w:rFonts w:ascii="Arial" w:hAnsi="Arial"/>
          <w:sz w:val="20"/>
        </w:rPr>
        <w:t>F)</w:t>
      </w:r>
      <w:r w:rsidR="002156E8" w:rsidRPr="00975622">
        <w:rPr>
          <w:rFonts w:ascii="Arial" w:hAnsi="Arial"/>
          <w:sz w:val="20"/>
        </w:rPr>
        <w:t>, c</w:t>
      </w:r>
      <w:r w:rsidR="00F81471" w:rsidRPr="00975622">
        <w:rPr>
          <w:rFonts w:ascii="Arial" w:hAnsi="Arial"/>
          <w:sz w:val="20"/>
        </w:rPr>
        <w:t>ontinu</w:t>
      </w:r>
      <w:r w:rsidR="0030433F">
        <w:rPr>
          <w:rFonts w:ascii="Arial" w:hAnsi="Arial"/>
          <w:sz w:val="20"/>
        </w:rPr>
        <w:t>.</w:t>
      </w:r>
    </w:p>
    <w:p w14:paraId="583355B3" w14:textId="77777777" w:rsidR="00F81471" w:rsidRPr="001C4715" w:rsidRDefault="00F81471" w:rsidP="00F81471">
      <w:pPr>
        <w:pStyle w:val="En-tte"/>
        <w:numPr>
          <w:ilvl w:val="0"/>
          <w:numId w:val="16"/>
        </w:numPr>
        <w:tabs>
          <w:tab w:val="left" w:pos="3240"/>
          <w:tab w:val="left" w:pos="3420"/>
        </w:tabs>
        <w:spacing w:line="240" w:lineRule="exact"/>
        <w:rPr>
          <w:rFonts w:ascii="Arial Black" w:hAnsi="Arial Black"/>
          <w:b/>
          <w:sz w:val="20"/>
        </w:rPr>
      </w:pPr>
      <w:r w:rsidRPr="001C4715">
        <w:rPr>
          <w:rFonts w:ascii="Arial" w:hAnsi="Arial"/>
          <w:sz w:val="20"/>
        </w:rPr>
        <w:t>200</w:t>
      </w:r>
      <w:r w:rsidR="000E78CF" w:rsidRPr="001C4715">
        <w:rPr>
          <w:rFonts w:ascii="Arial" w:hAnsi="Arial"/>
          <w:sz w:val="20"/>
        </w:rPr>
        <w:t> </w:t>
      </w:r>
      <w:r w:rsidRPr="001C4715">
        <w:rPr>
          <w:rFonts w:ascii="Arial" w:hAnsi="Arial" w:cs="Arial"/>
          <w:sz w:val="20"/>
        </w:rPr>
        <w:t>°</w:t>
      </w:r>
      <w:r w:rsidRPr="001C4715">
        <w:rPr>
          <w:rFonts w:ascii="Arial" w:hAnsi="Arial"/>
          <w:sz w:val="20"/>
        </w:rPr>
        <w:t>C (392</w:t>
      </w:r>
      <w:r w:rsidR="00B81573" w:rsidRPr="001C4715">
        <w:rPr>
          <w:rFonts w:ascii="Arial" w:hAnsi="Arial"/>
          <w:sz w:val="20"/>
        </w:rPr>
        <w:t xml:space="preserve"> </w:t>
      </w:r>
      <w:r w:rsidRPr="001C4715">
        <w:rPr>
          <w:rFonts w:ascii="Arial" w:hAnsi="Arial" w:cs="Arial"/>
          <w:sz w:val="20"/>
        </w:rPr>
        <w:t>°</w:t>
      </w:r>
      <w:r w:rsidRPr="001C4715">
        <w:rPr>
          <w:rFonts w:ascii="Arial" w:hAnsi="Arial"/>
          <w:sz w:val="20"/>
        </w:rPr>
        <w:t xml:space="preserve">F), </w:t>
      </w:r>
      <w:r w:rsidR="000E78CF" w:rsidRPr="001C4715">
        <w:rPr>
          <w:rFonts w:ascii="Arial" w:hAnsi="Arial"/>
          <w:sz w:val="20"/>
        </w:rPr>
        <w:t xml:space="preserve">hors tension pendant </w:t>
      </w:r>
      <w:r w:rsidRPr="001C4715">
        <w:rPr>
          <w:rFonts w:ascii="Arial" w:hAnsi="Arial"/>
          <w:sz w:val="20"/>
        </w:rPr>
        <w:t>1000</w:t>
      </w:r>
      <w:r w:rsidR="000E78CF" w:rsidRPr="001C4715">
        <w:rPr>
          <w:rFonts w:ascii="Arial" w:hAnsi="Arial"/>
          <w:sz w:val="20"/>
        </w:rPr>
        <w:t> </w:t>
      </w:r>
      <w:r w:rsidRPr="001C4715">
        <w:rPr>
          <w:rFonts w:ascii="Arial" w:hAnsi="Arial"/>
          <w:sz w:val="20"/>
        </w:rPr>
        <w:t>h</w:t>
      </w:r>
      <w:r w:rsidR="000E78CF" w:rsidRPr="001C4715">
        <w:rPr>
          <w:rFonts w:ascii="Arial" w:hAnsi="Arial"/>
          <w:sz w:val="20"/>
        </w:rPr>
        <w:t>eures</w:t>
      </w:r>
      <w:r w:rsidR="0030433F">
        <w:rPr>
          <w:rFonts w:ascii="Arial" w:hAnsi="Arial"/>
          <w:sz w:val="20"/>
        </w:rPr>
        <w:t>.</w:t>
      </w:r>
    </w:p>
    <w:p w14:paraId="446BAA90" w14:textId="4B815199" w:rsidR="00FA3E93" w:rsidRPr="002F710E" w:rsidRDefault="00975622" w:rsidP="00915C47">
      <w:pPr>
        <w:pStyle w:val="En-tte"/>
        <w:tabs>
          <w:tab w:val="left" w:pos="3240"/>
          <w:tab w:val="left" w:pos="3402"/>
        </w:tabs>
        <w:spacing w:line="240" w:lineRule="exact"/>
        <w:ind w:left="3402" w:hanging="3402"/>
        <w:rPr>
          <w:rFonts w:ascii="Arial" w:hAnsi="Arial"/>
          <w:sz w:val="20"/>
        </w:rPr>
      </w:pPr>
      <w:r>
        <w:rPr>
          <w:rFonts w:ascii="Arial Black" w:hAnsi="Arial Black"/>
          <w:sz w:val="20"/>
        </w:rPr>
        <w:t>Tension nominale</w:t>
      </w:r>
      <w:r w:rsidR="00FA3E93" w:rsidRPr="002F710E">
        <w:rPr>
          <w:rFonts w:ascii="Arial Black" w:hAnsi="Arial Black"/>
          <w:sz w:val="20"/>
        </w:rPr>
        <w:tab/>
      </w:r>
      <w:r w:rsidR="006830D5" w:rsidRPr="002F710E">
        <w:rPr>
          <w:rFonts w:ascii="Arial" w:hAnsi="Arial"/>
          <w:sz w:val="20"/>
        </w:rPr>
        <w:t>-</w:t>
      </w:r>
      <w:r w:rsidR="00B81573" w:rsidRPr="002F710E">
        <w:rPr>
          <w:rFonts w:ascii="Arial" w:hAnsi="Arial"/>
          <w:sz w:val="20"/>
        </w:rPr>
        <w:tab/>
      </w:r>
      <w:r w:rsidR="002156E8" w:rsidRPr="002F710E">
        <w:rPr>
          <w:rFonts w:ascii="Arial" w:hAnsi="Arial"/>
          <w:sz w:val="20"/>
        </w:rPr>
        <w:t>120</w:t>
      </w:r>
      <w:r w:rsidR="003F113B" w:rsidRPr="002F710E">
        <w:rPr>
          <w:rFonts w:ascii="Arial" w:hAnsi="Arial"/>
          <w:sz w:val="20"/>
        </w:rPr>
        <w:t>V</w:t>
      </w:r>
      <w:r w:rsidR="009136A1">
        <w:rPr>
          <w:rFonts w:ascii="Arial" w:hAnsi="Arial"/>
          <w:sz w:val="20"/>
        </w:rPr>
        <w:t>, 240V</w:t>
      </w:r>
      <w:r w:rsidR="00875DA0">
        <w:rPr>
          <w:rFonts w:ascii="Arial" w:hAnsi="Arial"/>
          <w:sz w:val="20"/>
        </w:rPr>
        <w:t xml:space="preserve">, </w:t>
      </w:r>
      <w:r w:rsidR="00875DA0" w:rsidRPr="009D36E5">
        <w:rPr>
          <w:rFonts w:ascii="Arial" w:hAnsi="Arial"/>
          <w:sz w:val="20"/>
        </w:rPr>
        <w:t>277V</w:t>
      </w:r>
    </w:p>
    <w:p w14:paraId="1FFE424E" w14:textId="01B590C6" w:rsidR="00C928DE" w:rsidRPr="00975622" w:rsidRDefault="009136A1" w:rsidP="00E356B5">
      <w:pPr>
        <w:pStyle w:val="En-tte"/>
        <w:spacing w:line="240" w:lineRule="exact"/>
        <w:ind w:left="3261" w:hanging="3261"/>
        <w:rPr>
          <w:rFonts w:ascii="Arial" w:hAnsi="Arial"/>
          <w:sz w:val="20"/>
        </w:rPr>
      </w:pPr>
      <w:r>
        <w:rPr>
          <w:rFonts w:ascii="Arial Black" w:hAnsi="Arial Black"/>
          <w:sz w:val="20"/>
        </w:rPr>
        <w:t>Rayon de courbure minimal</w:t>
      </w:r>
      <w:r w:rsidR="00E356B5" w:rsidRPr="00975622">
        <w:rPr>
          <w:rFonts w:ascii="Arial Black" w:hAnsi="Arial Black"/>
          <w:sz w:val="20"/>
        </w:rPr>
        <w:tab/>
      </w:r>
      <w:r w:rsidR="00C928DE" w:rsidRPr="00975622">
        <w:rPr>
          <w:rFonts w:ascii="Arial" w:hAnsi="Arial"/>
          <w:sz w:val="20"/>
        </w:rPr>
        <w:t xml:space="preserve">- </w:t>
      </w:r>
      <w:r w:rsidR="00EC493A" w:rsidRPr="00975622">
        <w:rPr>
          <w:rFonts w:ascii="Arial" w:hAnsi="Arial"/>
          <w:sz w:val="20"/>
        </w:rPr>
        <w:t>25</w:t>
      </w:r>
      <w:r w:rsidR="000E78CF">
        <w:rPr>
          <w:rFonts w:ascii="Arial" w:hAnsi="Arial"/>
          <w:sz w:val="20"/>
        </w:rPr>
        <w:t> </w:t>
      </w:r>
      <w:r w:rsidR="00EC493A" w:rsidRPr="00975622">
        <w:rPr>
          <w:rFonts w:ascii="Arial" w:hAnsi="Arial"/>
          <w:sz w:val="20"/>
        </w:rPr>
        <w:t>mm</w:t>
      </w:r>
      <w:r w:rsidR="00C76EDE">
        <w:rPr>
          <w:rFonts w:ascii="Arial" w:hAnsi="Arial"/>
          <w:sz w:val="20"/>
        </w:rPr>
        <w:t xml:space="preserve"> (1</w:t>
      </w:r>
      <w:r w:rsidR="000E78CF">
        <w:rPr>
          <w:rFonts w:ascii="Arial" w:hAnsi="Arial"/>
          <w:sz w:val="20"/>
        </w:rPr>
        <w:t> </w:t>
      </w:r>
      <w:r w:rsidR="00C76EDE">
        <w:rPr>
          <w:rFonts w:ascii="Arial" w:hAnsi="Arial"/>
          <w:sz w:val="20"/>
        </w:rPr>
        <w:t>po</w:t>
      </w:r>
      <w:r w:rsidR="002156E8" w:rsidRPr="00975622">
        <w:rPr>
          <w:rFonts w:ascii="Arial" w:hAnsi="Arial"/>
          <w:sz w:val="20"/>
        </w:rPr>
        <w:t>)</w:t>
      </w:r>
      <w:r w:rsidR="0030433F">
        <w:rPr>
          <w:rFonts w:ascii="Arial" w:hAnsi="Arial"/>
          <w:sz w:val="20"/>
        </w:rPr>
        <w:t>.</w:t>
      </w:r>
    </w:p>
    <w:p w14:paraId="78426E98" w14:textId="77777777" w:rsidR="00EE0FB0" w:rsidRPr="008A128A" w:rsidRDefault="00EE0FB0" w:rsidP="00EE0FB0">
      <w:pPr>
        <w:pStyle w:val="En-tte"/>
        <w:tabs>
          <w:tab w:val="left" w:pos="3240"/>
          <w:tab w:val="left" w:pos="3420"/>
        </w:tabs>
        <w:spacing w:line="240" w:lineRule="exact"/>
        <w:ind w:left="3240" w:hanging="3240"/>
        <w:rPr>
          <w:rFonts w:ascii="Arial Black" w:hAnsi="Arial Black"/>
          <w:sz w:val="19"/>
          <w:szCs w:val="19"/>
        </w:rPr>
      </w:pPr>
      <w:r w:rsidRPr="008A128A">
        <w:rPr>
          <w:rFonts w:ascii="Arial Black" w:hAnsi="Arial Black"/>
          <w:sz w:val="19"/>
          <w:szCs w:val="19"/>
        </w:rPr>
        <w:t xml:space="preserve">Température </w:t>
      </w:r>
      <w:r w:rsidR="00386837" w:rsidRPr="008A128A">
        <w:rPr>
          <w:rFonts w:ascii="Arial Black" w:hAnsi="Arial Black"/>
          <w:sz w:val="19"/>
          <w:szCs w:val="19"/>
        </w:rPr>
        <w:t>minimale</w:t>
      </w:r>
    </w:p>
    <w:p w14:paraId="2799A944" w14:textId="77777777" w:rsidR="00EC493A" w:rsidRPr="00AB59CE" w:rsidRDefault="00386837" w:rsidP="00EE0FB0">
      <w:pPr>
        <w:pStyle w:val="En-tte"/>
        <w:tabs>
          <w:tab w:val="left" w:pos="3240"/>
          <w:tab w:val="left" w:pos="3420"/>
        </w:tabs>
        <w:spacing w:line="240" w:lineRule="exact"/>
        <w:ind w:left="3240" w:hanging="3240"/>
        <w:rPr>
          <w:rFonts w:ascii="Arial" w:hAnsi="Arial"/>
          <w:sz w:val="20"/>
        </w:rPr>
      </w:pPr>
      <w:proofErr w:type="gramStart"/>
      <w:r w:rsidRPr="008A128A">
        <w:rPr>
          <w:rFonts w:ascii="Arial Black" w:hAnsi="Arial Black"/>
          <w:sz w:val="19"/>
          <w:szCs w:val="19"/>
        </w:rPr>
        <w:t>d’installation</w:t>
      </w:r>
      <w:proofErr w:type="gramEnd"/>
      <w:r w:rsidRPr="008A128A">
        <w:rPr>
          <w:rFonts w:ascii="Arial Black" w:hAnsi="Arial Black"/>
          <w:sz w:val="19"/>
          <w:szCs w:val="19"/>
        </w:rPr>
        <w:t xml:space="preserve"> </w:t>
      </w:r>
      <w:r w:rsidR="00E356B5" w:rsidRPr="00AB59CE">
        <w:rPr>
          <w:rFonts w:ascii="Arial Black" w:hAnsi="Arial Black"/>
          <w:sz w:val="18"/>
          <w:szCs w:val="18"/>
        </w:rPr>
        <w:tab/>
      </w:r>
      <w:r w:rsidR="00F81471" w:rsidRPr="00AB59CE">
        <w:rPr>
          <w:rFonts w:ascii="Arial" w:hAnsi="Arial"/>
          <w:sz w:val="20"/>
        </w:rPr>
        <w:t>-</w:t>
      </w:r>
      <w:r w:rsidR="00E356B5" w:rsidRPr="00AB59CE">
        <w:rPr>
          <w:rFonts w:ascii="Arial" w:hAnsi="Arial"/>
          <w:sz w:val="20"/>
        </w:rPr>
        <w:tab/>
      </w:r>
      <w:r w:rsidR="00016DD8" w:rsidRPr="00AB59CE">
        <w:rPr>
          <w:rFonts w:ascii="Arial" w:hAnsi="Arial"/>
          <w:sz w:val="20"/>
        </w:rPr>
        <w:t>-</w:t>
      </w:r>
      <w:r w:rsidR="00F81471" w:rsidRPr="00AB59CE">
        <w:rPr>
          <w:rFonts w:ascii="Arial" w:hAnsi="Arial"/>
          <w:sz w:val="20"/>
        </w:rPr>
        <w:t>45</w:t>
      </w:r>
      <w:r w:rsidR="000E78CF">
        <w:rPr>
          <w:rFonts w:ascii="Arial" w:hAnsi="Arial"/>
          <w:sz w:val="20"/>
        </w:rPr>
        <w:t> </w:t>
      </w:r>
      <w:r w:rsidR="00016DD8" w:rsidRPr="00AB59CE">
        <w:rPr>
          <w:rFonts w:ascii="Arial" w:hAnsi="Arial" w:cs="Arial"/>
          <w:sz w:val="20"/>
        </w:rPr>
        <w:t>°</w:t>
      </w:r>
      <w:r w:rsidR="00B81573" w:rsidRPr="00AB59CE">
        <w:rPr>
          <w:rFonts w:ascii="Arial" w:hAnsi="Arial" w:cs="Arial"/>
          <w:sz w:val="20"/>
        </w:rPr>
        <w:t>C</w:t>
      </w:r>
      <w:r w:rsidR="00016DD8" w:rsidRPr="00AB59CE">
        <w:rPr>
          <w:rFonts w:ascii="Arial" w:hAnsi="Arial"/>
          <w:sz w:val="20"/>
        </w:rPr>
        <w:t xml:space="preserve"> (-</w:t>
      </w:r>
      <w:r w:rsidR="00F81471" w:rsidRPr="00AB59CE">
        <w:rPr>
          <w:rFonts w:ascii="Arial" w:hAnsi="Arial"/>
          <w:sz w:val="20"/>
        </w:rPr>
        <w:t>49</w:t>
      </w:r>
      <w:r w:rsidR="000E78CF">
        <w:rPr>
          <w:rFonts w:ascii="Arial" w:hAnsi="Arial"/>
          <w:sz w:val="20"/>
        </w:rPr>
        <w:t> </w:t>
      </w:r>
      <w:r w:rsidR="00016DD8" w:rsidRPr="00AB59CE">
        <w:rPr>
          <w:rFonts w:ascii="Arial" w:hAnsi="Arial" w:cs="Arial"/>
          <w:sz w:val="20"/>
        </w:rPr>
        <w:t>°</w:t>
      </w:r>
      <w:r w:rsidR="00016DD8" w:rsidRPr="00AB59CE">
        <w:rPr>
          <w:rFonts w:ascii="Arial" w:hAnsi="Arial"/>
          <w:sz w:val="20"/>
        </w:rPr>
        <w:t>F)</w:t>
      </w:r>
      <w:r w:rsidR="0030433F">
        <w:rPr>
          <w:rFonts w:ascii="Arial" w:hAnsi="Arial"/>
          <w:sz w:val="20"/>
        </w:rPr>
        <w:t>.</w:t>
      </w:r>
    </w:p>
    <w:p w14:paraId="7DFF7DD2" w14:textId="5410CD64" w:rsidR="007056AD" w:rsidRDefault="003409CD" w:rsidP="007056AD">
      <w:pPr>
        <w:pStyle w:val="En-tte"/>
        <w:tabs>
          <w:tab w:val="left" w:pos="3240"/>
          <w:tab w:val="left" w:pos="3420"/>
        </w:tabs>
        <w:spacing w:line="240" w:lineRule="exact"/>
        <w:rPr>
          <w:rFonts w:ascii="Arial" w:hAnsi="Arial" w:cs="Arial"/>
          <w:sz w:val="20"/>
        </w:rPr>
      </w:pPr>
      <w:r w:rsidRPr="00ED2F3E">
        <w:rPr>
          <w:rFonts w:ascii="Arial Black" w:hAnsi="Arial Black"/>
          <w:sz w:val="20"/>
        </w:rPr>
        <w:t>Classification</w:t>
      </w:r>
      <w:r w:rsidR="007056AD" w:rsidRPr="00ED2F3E">
        <w:rPr>
          <w:rFonts w:ascii="Arial" w:hAnsi="Arial" w:cs="Arial"/>
          <w:sz w:val="20"/>
        </w:rPr>
        <w:tab/>
      </w:r>
      <w:r w:rsidR="007056AD" w:rsidRPr="002F710E">
        <w:rPr>
          <w:rFonts w:ascii="Arial" w:hAnsi="Arial" w:cs="Arial"/>
          <w:sz w:val="20"/>
        </w:rPr>
        <w:t>-</w:t>
      </w:r>
      <w:r w:rsidR="007056AD" w:rsidRPr="002F710E">
        <w:rPr>
          <w:rFonts w:ascii="Arial" w:hAnsi="Arial" w:cs="Arial"/>
          <w:sz w:val="20"/>
        </w:rPr>
        <w:tab/>
      </w:r>
      <w:r w:rsidR="007056AD" w:rsidRPr="00561678">
        <w:rPr>
          <w:rFonts w:ascii="Arial" w:hAnsi="Arial" w:cs="Arial"/>
          <w:sz w:val="20"/>
        </w:rPr>
        <w:t xml:space="preserve">T 200 °C </w:t>
      </w:r>
      <w:proofErr w:type="spellStart"/>
      <w:r w:rsidR="007056AD" w:rsidRPr="00561678">
        <w:rPr>
          <w:rFonts w:ascii="Arial" w:hAnsi="Arial" w:cs="Arial"/>
          <w:sz w:val="20"/>
        </w:rPr>
        <w:t>Db</w:t>
      </w:r>
      <w:proofErr w:type="spellEnd"/>
      <w:r w:rsidR="0030433F" w:rsidRPr="00561678">
        <w:rPr>
          <w:rFonts w:ascii="Arial" w:hAnsi="Arial" w:cs="Arial"/>
          <w:sz w:val="20"/>
        </w:rPr>
        <w:t>.</w:t>
      </w:r>
    </w:p>
    <w:p w14:paraId="5E16E812" w14:textId="1112799D" w:rsidR="008D3201" w:rsidRPr="009D36E5" w:rsidRDefault="00561B20" w:rsidP="007056AD">
      <w:pPr>
        <w:pStyle w:val="En-tte"/>
        <w:tabs>
          <w:tab w:val="left" w:pos="3240"/>
          <w:tab w:val="left" w:pos="3420"/>
        </w:tabs>
        <w:spacing w:line="240" w:lineRule="exac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Pr="00BF26E7">
        <w:rPr>
          <w:rFonts w:ascii="Arial" w:hAnsi="Arial" w:cs="Arial"/>
          <w:sz w:val="20"/>
        </w:rPr>
        <w:t xml:space="preserve">- </w:t>
      </w:r>
      <w:r w:rsidRPr="009D36E5">
        <w:rPr>
          <w:rFonts w:ascii="Arial" w:hAnsi="Arial" w:cs="Arial"/>
          <w:sz w:val="20"/>
        </w:rPr>
        <w:t>Class</w:t>
      </w:r>
      <w:r w:rsidR="00BF26E7" w:rsidRPr="009D36E5">
        <w:rPr>
          <w:rFonts w:ascii="Arial" w:hAnsi="Arial" w:cs="Arial"/>
          <w:sz w:val="20"/>
        </w:rPr>
        <w:t>e</w:t>
      </w:r>
      <w:r w:rsidRPr="009D36E5">
        <w:rPr>
          <w:rFonts w:ascii="Arial" w:hAnsi="Arial" w:cs="Arial"/>
          <w:sz w:val="20"/>
        </w:rPr>
        <w:t xml:space="preserve"> I Div</w:t>
      </w:r>
      <w:r w:rsidR="00566D6E" w:rsidRPr="009D36E5">
        <w:rPr>
          <w:rFonts w:ascii="Arial" w:hAnsi="Arial" w:cs="Arial"/>
          <w:sz w:val="20"/>
        </w:rPr>
        <w:t>ision</w:t>
      </w:r>
      <w:r w:rsidRPr="009D36E5">
        <w:rPr>
          <w:rFonts w:ascii="Arial" w:hAnsi="Arial" w:cs="Arial"/>
          <w:sz w:val="20"/>
        </w:rPr>
        <w:t xml:space="preserve"> 1, Group</w:t>
      </w:r>
      <w:r w:rsidR="00BF26E7" w:rsidRPr="009D36E5">
        <w:rPr>
          <w:rFonts w:ascii="Arial" w:hAnsi="Arial" w:cs="Arial"/>
          <w:sz w:val="20"/>
        </w:rPr>
        <w:t>e</w:t>
      </w:r>
      <w:r w:rsidRPr="009D36E5">
        <w:rPr>
          <w:rFonts w:ascii="Arial" w:hAnsi="Arial" w:cs="Arial"/>
          <w:sz w:val="20"/>
        </w:rPr>
        <w:t>s A, B, C, D</w:t>
      </w:r>
      <w:r w:rsidR="00D0269E" w:rsidRPr="009D36E5">
        <w:rPr>
          <w:rFonts w:ascii="Arial" w:hAnsi="Arial" w:cs="Arial"/>
          <w:sz w:val="20"/>
        </w:rPr>
        <w:t xml:space="preserve"> (Contacter le manufacturier)</w:t>
      </w:r>
    </w:p>
    <w:p w14:paraId="4D8ADBF2" w14:textId="77777777" w:rsidR="007056AD" w:rsidRPr="009D36E5" w:rsidRDefault="007056AD" w:rsidP="007056AD">
      <w:pPr>
        <w:pStyle w:val="En-tte"/>
        <w:tabs>
          <w:tab w:val="left" w:pos="3240"/>
          <w:tab w:val="left" w:pos="3420"/>
        </w:tabs>
        <w:spacing w:line="240" w:lineRule="exact"/>
        <w:rPr>
          <w:rFonts w:ascii="Arial" w:hAnsi="Arial" w:cs="Arial"/>
          <w:sz w:val="20"/>
        </w:rPr>
      </w:pPr>
      <w:r w:rsidRPr="009D36E5">
        <w:rPr>
          <w:rFonts w:ascii="Arial" w:hAnsi="Arial" w:cs="Arial"/>
          <w:sz w:val="20"/>
        </w:rPr>
        <w:tab/>
        <w:t>-</w:t>
      </w:r>
      <w:r w:rsidRPr="009D36E5">
        <w:rPr>
          <w:rFonts w:ascii="Arial" w:hAnsi="Arial" w:cs="Arial"/>
          <w:sz w:val="20"/>
        </w:rPr>
        <w:tab/>
        <w:t>Class</w:t>
      </w:r>
      <w:r w:rsidR="00DA254E" w:rsidRPr="009D36E5">
        <w:rPr>
          <w:rFonts w:ascii="Arial" w:hAnsi="Arial" w:cs="Arial"/>
          <w:sz w:val="20"/>
        </w:rPr>
        <w:t>e</w:t>
      </w:r>
      <w:r w:rsidRPr="009D36E5">
        <w:rPr>
          <w:rFonts w:ascii="Arial" w:hAnsi="Arial" w:cs="Arial"/>
          <w:sz w:val="20"/>
        </w:rPr>
        <w:t xml:space="preserve"> I</w:t>
      </w:r>
      <w:r w:rsidR="00BD794F" w:rsidRPr="009D36E5">
        <w:rPr>
          <w:rFonts w:ascii="Arial" w:hAnsi="Arial" w:cs="Arial"/>
          <w:sz w:val="20"/>
        </w:rPr>
        <w:t>,</w:t>
      </w:r>
      <w:r w:rsidRPr="009D36E5">
        <w:rPr>
          <w:rFonts w:ascii="Arial" w:hAnsi="Arial" w:cs="Arial"/>
          <w:sz w:val="20"/>
        </w:rPr>
        <w:t xml:space="preserve"> Div</w:t>
      </w:r>
      <w:r w:rsidR="001D5FB2" w:rsidRPr="009D36E5">
        <w:rPr>
          <w:rFonts w:ascii="Arial" w:hAnsi="Arial" w:cs="Arial"/>
          <w:sz w:val="20"/>
        </w:rPr>
        <w:t>ision</w:t>
      </w:r>
      <w:r w:rsidRPr="009D36E5">
        <w:rPr>
          <w:rFonts w:ascii="Arial" w:hAnsi="Arial" w:cs="Arial"/>
          <w:sz w:val="20"/>
        </w:rPr>
        <w:t xml:space="preserve"> 2</w:t>
      </w:r>
      <w:r w:rsidR="00BD794F" w:rsidRPr="009D36E5">
        <w:rPr>
          <w:rFonts w:ascii="Arial" w:hAnsi="Arial" w:cs="Arial"/>
          <w:sz w:val="20"/>
        </w:rPr>
        <w:t>,</w:t>
      </w:r>
      <w:r w:rsidRPr="009D36E5">
        <w:rPr>
          <w:rFonts w:ascii="Arial" w:hAnsi="Arial" w:cs="Arial"/>
          <w:sz w:val="20"/>
        </w:rPr>
        <w:t xml:space="preserve"> Group</w:t>
      </w:r>
      <w:r w:rsidR="001D5FB2" w:rsidRPr="009D36E5">
        <w:rPr>
          <w:rFonts w:ascii="Arial" w:hAnsi="Arial" w:cs="Arial"/>
          <w:sz w:val="20"/>
        </w:rPr>
        <w:t>es</w:t>
      </w:r>
      <w:r w:rsidRPr="009D36E5">
        <w:rPr>
          <w:rFonts w:ascii="Arial" w:hAnsi="Arial" w:cs="Arial"/>
          <w:sz w:val="20"/>
        </w:rPr>
        <w:t xml:space="preserve"> A, B, C, D</w:t>
      </w:r>
      <w:r w:rsidR="0030433F" w:rsidRPr="009D36E5">
        <w:rPr>
          <w:rFonts w:ascii="Arial" w:hAnsi="Arial" w:cs="Arial"/>
          <w:sz w:val="20"/>
        </w:rPr>
        <w:t>.</w:t>
      </w:r>
    </w:p>
    <w:p w14:paraId="7F65F67D" w14:textId="19BF5F40" w:rsidR="00C93170" w:rsidRPr="009D36E5" w:rsidRDefault="00C93170" w:rsidP="007056AD">
      <w:pPr>
        <w:pStyle w:val="En-tte"/>
        <w:tabs>
          <w:tab w:val="left" w:pos="3240"/>
          <w:tab w:val="left" w:pos="3420"/>
        </w:tabs>
        <w:spacing w:line="240" w:lineRule="exact"/>
        <w:rPr>
          <w:rFonts w:ascii="Arial" w:hAnsi="Arial" w:cs="Arial"/>
          <w:sz w:val="20"/>
        </w:rPr>
      </w:pPr>
      <w:r w:rsidRPr="009D36E5">
        <w:rPr>
          <w:rFonts w:ascii="Arial" w:hAnsi="Arial" w:cs="Arial"/>
          <w:sz w:val="20"/>
        </w:rPr>
        <w:tab/>
        <w:t>- Class</w:t>
      </w:r>
      <w:r w:rsidR="00BF26E7" w:rsidRPr="009D36E5">
        <w:rPr>
          <w:rFonts w:ascii="Arial" w:hAnsi="Arial" w:cs="Arial"/>
          <w:sz w:val="20"/>
        </w:rPr>
        <w:t>e</w:t>
      </w:r>
      <w:r w:rsidRPr="009D36E5">
        <w:rPr>
          <w:rFonts w:ascii="Arial" w:hAnsi="Arial" w:cs="Arial"/>
          <w:sz w:val="20"/>
        </w:rPr>
        <w:t xml:space="preserve"> II Div</w:t>
      </w:r>
      <w:r w:rsidR="00566D6E" w:rsidRPr="009D36E5">
        <w:rPr>
          <w:rFonts w:ascii="Arial" w:hAnsi="Arial" w:cs="Arial"/>
          <w:sz w:val="20"/>
        </w:rPr>
        <w:t>ision</w:t>
      </w:r>
      <w:r w:rsidRPr="009D36E5">
        <w:rPr>
          <w:rFonts w:ascii="Arial" w:hAnsi="Arial" w:cs="Arial"/>
          <w:sz w:val="20"/>
        </w:rPr>
        <w:t xml:space="preserve"> 1 Group</w:t>
      </w:r>
      <w:r w:rsidR="00BF26E7" w:rsidRPr="009D36E5">
        <w:rPr>
          <w:rFonts w:ascii="Arial" w:hAnsi="Arial" w:cs="Arial"/>
          <w:sz w:val="20"/>
        </w:rPr>
        <w:t>e</w:t>
      </w:r>
      <w:r w:rsidRPr="009D36E5">
        <w:rPr>
          <w:rFonts w:ascii="Arial" w:hAnsi="Arial" w:cs="Arial"/>
          <w:sz w:val="20"/>
        </w:rPr>
        <w:t>s E, F, G</w:t>
      </w:r>
      <w:r w:rsidR="00D0269E" w:rsidRPr="009D36E5">
        <w:rPr>
          <w:rFonts w:ascii="Arial" w:hAnsi="Arial" w:cs="Arial"/>
          <w:sz w:val="20"/>
        </w:rPr>
        <w:t xml:space="preserve"> (Contacter le manufacturier)</w:t>
      </w:r>
    </w:p>
    <w:p w14:paraId="6324BA17" w14:textId="77777777" w:rsidR="007056AD" w:rsidRPr="009D36E5" w:rsidRDefault="007056AD" w:rsidP="007056AD">
      <w:pPr>
        <w:pStyle w:val="En-tte"/>
        <w:tabs>
          <w:tab w:val="left" w:pos="3240"/>
          <w:tab w:val="left" w:pos="3420"/>
        </w:tabs>
        <w:spacing w:line="240" w:lineRule="exact"/>
        <w:rPr>
          <w:rFonts w:ascii="Arial" w:hAnsi="Arial" w:cs="Arial"/>
          <w:sz w:val="20"/>
        </w:rPr>
      </w:pPr>
      <w:r w:rsidRPr="009D36E5">
        <w:rPr>
          <w:rFonts w:ascii="Arial" w:hAnsi="Arial" w:cs="Arial"/>
          <w:sz w:val="20"/>
        </w:rPr>
        <w:tab/>
        <w:t>-</w:t>
      </w:r>
      <w:r w:rsidRPr="009D36E5">
        <w:rPr>
          <w:rFonts w:ascii="Arial" w:hAnsi="Arial" w:cs="Arial"/>
          <w:sz w:val="20"/>
        </w:rPr>
        <w:tab/>
        <w:t>Class</w:t>
      </w:r>
      <w:r w:rsidR="00DA254E" w:rsidRPr="009D36E5">
        <w:rPr>
          <w:rFonts w:ascii="Arial" w:hAnsi="Arial" w:cs="Arial"/>
          <w:sz w:val="20"/>
        </w:rPr>
        <w:t>e</w:t>
      </w:r>
      <w:r w:rsidRPr="009D36E5">
        <w:rPr>
          <w:rFonts w:ascii="Arial" w:hAnsi="Arial" w:cs="Arial"/>
          <w:sz w:val="20"/>
        </w:rPr>
        <w:t xml:space="preserve"> II</w:t>
      </w:r>
      <w:r w:rsidR="00BD794F" w:rsidRPr="009D36E5">
        <w:rPr>
          <w:rFonts w:ascii="Arial" w:hAnsi="Arial" w:cs="Arial"/>
          <w:sz w:val="20"/>
        </w:rPr>
        <w:t>,</w:t>
      </w:r>
      <w:r w:rsidRPr="009D36E5">
        <w:rPr>
          <w:rFonts w:ascii="Arial" w:hAnsi="Arial" w:cs="Arial"/>
          <w:sz w:val="20"/>
        </w:rPr>
        <w:t xml:space="preserve"> Div</w:t>
      </w:r>
      <w:r w:rsidR="001D5FB2" w:rsidRPr="009D36E5">
        <w:rPr>
          <w:rFonts w:ascii="Arial" w:hAnsi="Arial" w:cs="Arial"/>
          <w:sz w:val="20"/>
        </w:rPr>
        <w:t>ision</w:t>
      </w:r>
      <w:r w:rsidRPr="009D36E5">
        <w:rPr>
          <w:rFonts w:ascii="Arial" w:hAnsi="Arial" w:cs="Arial"/>
          <w:sz w:val="20"/>
        </w:rPr>
        <w:t xml:space="preserve"> 2</w:t>
      </w:r>
      <w:r w:rsidR="00BD794F" w:rsidRPr="009D36E5">
        <w:rPr>
          <w:rFonts w:ascii="Arial" w:hAnsi="Arial" w:cs="Arial"/>
          <w:sz w:val="20"/>
        </w:rPr>
        <w:t>,</w:t>
      </w:r>
      <w:r w:rsidRPr="009D36E5">
        <w:rPr>
          <w:rFonts w:ascii="Arial" w:hAnsi="Arial" w:cs="Arial"/>
          <w:sz w:val="20"/>
        </w:rPr>
        <w:t xml:space="preserve"> Group</w:t>
      </w:r>
      <w:r w:rsidR="001D5FB2" w:rsidRPr="009D36E5">
        <w:rPr>
          <w:rFonts w:ascii="Arial" w:hAnsi="Arial" w:cs="Arial"/>
          <w:sz w:val="20"/>
        </w:rPr>
        <w:t>es</w:t>
      </w:r>
      <w:r w:rsidRPr="009D36E5">
        <w:rPr>
          <w:rFonts w:ascii="Arial" w:hAnsi="Arial" w:cs="Arial"/>
          <w:sz w:val="20"/>
        </w:rPr>
        <w:t xml:space="preserve"> E, F, G</w:t>
      </w:r>
      <w:r w:rsidR="0030433F" w:rsidRPr="009D36E5">
        <w:rPr>
          <w:rFonts w:ascii="Arial" w:hAnsi="Arial" w:cs="Arial"/>
          <w:sz w:val="20"/>
        </w:rPr>
        <w:t>.</w:t>
      </w:r>
    </w:p>
    <w:p w14:paraId="1303E2C5" w14:textId="7F8A5E7C" w:rsidR="007056AD" w:rsidRDefault="0034119B" w:rsidP="007056AD">
      <w:pPr>
        <w:pStyle w:val="En-tte"/>
        <w:tabs>
          <w:tab w:val="left" w:pos="3240"/>
          <w:tab w:val="left" w:pos="3420"/>
        </w:tabs>
        <w:spacing w:line="240" w:lineRule="exact"/>
        <w:rPr>
          <w:rFonts w:ascii="Arial" w:hAnsi="Arial" w:cs="Arial"/>
          <w:sz w:val="20"/>
        </w:rPr>
      </w:pPr>
      <w:r w:rsidRPr="009D36E5">
        <w:rPr>
          <w:rFonts w:ascii="Arial" w:hAnsi="Arial" w:cs="Arial"/>
          <w:sz w:val="20"/>
        </w:rPr>
        <w:tab/>
        <w:t>- Class</w:t>
      </w:r>
      <w:r w:rsidR="00BF26E7" w:rsidRPr="009D36E5">
        <w:rPr>
          <w:rFonts w:ascii="Arial" w:hAnsi="Arial" w:cs="Arial"/>
          <w:sz w:val="20"/>
        </w:rPr>
        <w:t>e</w:t>
      </w:r>
      <w:r w:rsidRPr="009D36E5">
        <w:rPr>
          <w:rFonts w:ascii="Arial" w:hAnsi="Arial" w:cs="Arial"/>
          <w:sz w:val="20"/>
        </w:rPr>
        <w:t xml:space="preserve"> III Div</w:t>
      </w:r>
      <w:r w:rsidR="00566D6E" w:rsidRPr="009D36E5">
        <w:rPr>
          <w:rFonts w:ascii="Arial" w:hAnsi="Arial" w:cs="Arial"/>
          <w:sz w:val="20"/>
        </w:rPr>
        <w:t>ision</w:t>
      </w:r>
      <w:r w:rsidRPr="009D36E5">
        <w:rPr>
          <w:rFonts w:ascii="Arial" w:hAnsi="Arial" w:cs="Arial"/>
          <w:sz w:val="20"/>
        </w:rPr>
        <w:t xml:space="preserve"> 1, T2D/T3</w:t>
      </w:r>
      <w:r w:rsidR="002C4172" w:rsidRPr="009D36E5">
        <w:rPr>
          <w:rFonts w:ascii="Arial" w:hAnsi="Arial" w:cs="Arial"/>
          <w:sz w:val="20"/>
        </w:rPr>
        <w:t>.</w:t>
      </w:r>
    </w:p>
    <w:p w14:paraId="05B21935" w14:textId="14428C42" w:rsidR="008E4447" w:rsidRPr="009D36E5" w:rsidRDefault="008E4447" w:rsidP="007056AD">
      <w:pPr>
        <w:pStyle w:val="En-tte"/>
        <w:tabs>
          <w:tab w:val="left" w:pos="3240"/>
          <w:tab w:val="left" w:pos="3420"/>
        </w:tabs>
        <w:spacing w:line="240" w:lineRule="exac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Pr="009D36E5">
        <w:rPr>
          <w:rFonts w:ascii="Arial" w:hAnsi="Arial" w:cs="Arial"/>
          <w:sz w:val="20"/>
        </w:rPr>
        <w:t xml:space="preserve">- Zone1, </w:t>
      </w:r>
      <w:proofErr w:type="spellStart"/>
      <w:r w:rsidRPr="009D36E5">
        <w:rPr>
          <w:rFonts w:ascii="Arial" w:hAnsi="Arial" w:cs="Arial"/>
          <w:sz w:val="20"/>
        </w:rPr>
        <w:t>AEx</w:t>
      </w:r>
      <w:proofErr w:type="spellEnd"/>
      <w:r w:rsidRPr="009D36E5">
        <w:rPr>
          <w:rFonts w:ascii="Arial" w:hAnsi="Arial" w:cs="Arial"/>
          <w:sz w:val="20"/>
        </w:rPr>
        <w:t xml:space="preserve"> 60079-30-1 IIC T2D/T3 Gb</w:t>
      </w:r>
      <w:r w:rsidR="002C4172" w:rsidRPr="009D36E5">
        <w:rPr>
          <w:rFonts w:ascii="Arial" w:hAnsi="Arial" w:cs="Arial"/>
          <w:sz w:val="20"/>
        </w:rPr>
        <w:t>.</w:t>
      </w:r>
    </w:p>
    <w:p w14:paraId="171F4DF3" w14:textId="22757633" w:rsidR="007056AD" w:rsidRPr="00EE0FB0" w:rsidRDefault="00144FEC" w:rsidP="007056AD">
      <w:pPr>
        <w:pStyle w:val="En-tte"/>
        <w:tabs>
          <w:tab w:val="left" w:pos="3240"/>
          <w:tab w:val="left" w:pos="3420"/>
        </w:tabs>
        <w:spacing w:line="240" w:lineRule="exact"/>
        <w:rPr>
          <w:rFonts w:ascii="Arial" w:hAnsi="Arial" w:cs="Arial"/>
          <w:sz w:val="20"/>
        </w:rPr>
      </w:pPr>
      <w:r w:rsidRPr="009D36E5">
        <w:rPr>
          <w:rFonts w:ascii="Arial" w:hAnsi="Arial" w:cs="Arial"/>
          <w:sz w:val="20"/>
        </w:rPr>
        <w:tab/>
        <w:t>- Zone1, Ex 60079-30-1 IIC T2D/T3 Gb</w:t>
      </w:r>
      <w:r w:rsidR="002C4172" w:rsidRPr="009D36E5">
        <w:rPr>
          <w:rFonts w:ascii="Arial" w:hAnsi="Arial" w:cs="Arial"/>
          <w:sz w:val="20"/>
        </w:rPr>
        <w:t>.</w:t>
      </w:r>
    </w:p>
    <w:p w14:paraId="3CE328A8" w14:textId="77777777" w:rsidR="004F31F4" w:rsidRDefault="004C0478" w:rsidP="004F31F4">
      <w:pPr>
        <w:pStyle w:val="En-tte"/>
        <w:tabs>
          <w:tab w:val="left" w:pos="3240"/>
          <w:tab w:val="left" w:pos="3420"/>
        </w:tabs>
        <w:spacing w:line="240" w:lineRule="exact"/>
        <w:rPr>
          <w:rFonts w:ascii="Arial" w:hAnsi="Arial" w:cs="Arial"/>
          <w:sz w:val="20"/>
        </w:rPr>
      </w:pPr>
      <w:r>
        <w:rPr>
          <w:rFonts w:ascii="Arial Black" w:hAnsi="Arial Black" w:cs="Arial"/>
          <w:sz w:val="20"/>
        </w:rPr>
        <w:t>Normes</w:t>
      </w:r>
      <w:r w:rsidRPr="00EE0FB0">
        <w:rPr>
          <w:rFonts w:ascii="Arial Black" w:hAnsi="Arial Black" w:cs="Arial"/>
          <w:sz w:val="20"/>
        </w:rPr>
        <w:tab/>
      </w:r>
      <w:r w:rsidRPr="00EE0FB0">
        <w:rPr>
          <w:rFonts w:ascii="Arial" w:hAnsi="Arial" w:cs="Arial"/>
          <w:sz w:val="20"/>
        </w:rPr>
        <w:t xml:space="preserve">- </w:t>
      </w:r>
      <w:r>
        <w:rPr>
          <w:rFonts w:ascii="Arial" w:hAnsi="Arial" w:cs="Arial"/>
          <w:sz w:val="20"/>
        </w:rPr>
        <w:tab/>
      </w:r>
      <w:r w:rsidRPr="006F321F">
        <w:rPr>
          <w:rFonts w:ascii="Arial" w:hAnsi="Arial" w:cs="Arial"/>
          <w:sz w:val="20"/>
        </w:rPr>
        <w:t>CSA C22.2.130</w:t>
      </w:r>
      <w:r>
        <w:rPr>
          <w:rFonts w:ascii="Arial" w:hAnsi="Arial" w:cs="Arial"/>
          <w:sz w:val="20"/>
        </w:rPr>
        <w:t>.03</w:t>
      </w:r>
      <w:r w:rsidRPr="006F321F">
        <w:rPr>
          <w:rFonts w:ascii="Arial" w:hAnsi="Arial" w:cs="Arial"/>
          <w:sz w:val="20"/>
        </w:rPr>
        <w:t>; -WS.</w:t>
      </w:r>
    </w:p>
    <w:p w14:paraId="7F3CBEF1" w14:textId="5AC3DA2C" w:rsidR="004C0478" w:rsidRPr="006F321F" w:rsidRDefault="004C0478" w:rsidP="004C0478">
      <w:pPr>
        <w:pStyle w:val="En-tte"/>
        <w:numPr>
          <w:ilvl w:val="0"/>
          <w:numId w:val="12"/>
        </w:numPr>
        <w:tabs>
          <w:tab w:val="left" w:pos="3240"/>
          <w:tab w:val="left" w:pos="3420"/>
        </w:tabs>
        <w:spacing w:line="240" w:lineRule="exact"/>
        <w:rPr>
          <w:rFonts w:ascii="Arial" w:hAnsi="Arial" w:cs="Arial"/>
          <w:sz w:val="20"/>
        </w:rPr>
      </w:pPr>
      <w:r w:rsidRPr="006F321F">
        <w:rPr>
          <w:rFonts w:ascii="Arial" w:hAnsi="Arial" w:cs="Arial"/>
          <w:sz w:val="20"/>
        </w:rPr>
        <w:t>CAN/CSA 60079-7:12, 60079-0-1</w:t>
      </w:r>
      <w:r w:rsidR="00893CC2">
        <w:rPr>
          <w:rFonts w:ascii="Arial" w:hAnsi="Arial" w:cs="Arial"/>
          <w:sz w:val="20"/>
        </w:rPr>
        <w:t>1</w:t>
      </w:r>
      <w:r w:rsidRPr="006F321F">
        <w:rPr>
          <w:rFonts w:ascii="Arial" w:hAnsi="Arial" w:cs="Arial"/>
          <w:sz w:val="20"/>
        </w:rPr>
        <w:t>.</w:t>
      </w:r>
    </w:p>
    <w:p w14:paraId="58762507" w14:textId="77777777" w:rsidR="004C0478" w:rsidRDefault="004C0478" w:rsidP="007056AD">
      <w:pPr>
        <w:pStyle w:val="En-tte"/>
        <w:numPr>
          <w:ilvl w:val="0"/>
          <w:numId w:val="12"/>
        </w:numPr>
        <w:tabs>
          <w:tab w:val="left" w:pos="3240"/>
          <w:tab w:val="left" w:pos="3420"/>
        </w:tabs>
        <w:spacing w:line="240" w:lineRule="exac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NSI/IEEE 515, 515</w:t>
      </w:r>
      <w:r w:rsidRPr="006F321F">
        <w:rPr>
          <w:rFonts w:ascii="Arial" w:hAnsi="Arial" w:cs="Arial"/>
          <w:sz w:val="20"/>
        </w:rPr>
        <w:t>.</w:t>
      </w:r>
    </w:p>
    <w:p w14:paraId="554ACAAA" w14:textId="25276CAD" w:rsidR="00893CC2" w:rsidRPr="009D36E5" w:rsidRDefault="00893CC2" w:rsidP="00893CC2">
      <w:pPr>
        <w:pStyle w:val="En-tte"/>
        <w:numPr>
          <w:ilvl w:val="0"/>
          <w:numId w:val="12"/>
        </w:numPr>
        <w:tabs>
          <w:tab w:val="left" w:pos="3240"/>
          <w:tab w:val="left" w:pos="3420"/>
        </w:tabs>
        <w:spacing w:line="240" w:lineRule="exact"/>
        <w:rPr>
          <w:rFonts w:ascii="Arial" w:hAnsi="Arial" w:cs="Arial"/>
          <w:sz w:val="20"/>
        </w:rPr>
      </w:pPr>
      <w:r w:rsidRPr="009D36E5">
        <w:rPr>
          <w:rFonts w:ascii="Arial" w:hAnsi="Arial" w:cs="Arial"/>
          <w:sz w:val="20"/>
        </w:rPr>
        <w:t>IEC/IEEE 60079-30-1</w:t>
      </w:r>
      <w:r w:rsidR="002C4172" w:rsidRPr="009D36E5">
        <w:rPr>
          <w:rFonts w:ascii="Arial" w:hAnsi="Arial" w:cs="Arial"/>
          <w:sz w:val="20"/>
        </w:rPr>
        <w:t>.</w:t>
      </w:r>
    </w:p>
    <w:p w14:paraId="314DBB5E" w14:textId="555125E4" w:rsidR="00893CC2" w:rsidRPr="009D36E5" w:rsidRDefault="00893CC2" w:rsidP="00893CC2">
      <w:pPr>
        <w:pStyle w:val="En-tte"/>
        <w:numPr>
          <w:ilvl w:val="0"/>
          <w:numId w:val="12"/>
        </w:numPr>
        <w:tabs>
          <w:tab w:val="left" w:pos="3240"/>
          <w:tab w:val="left" w:pos="3420"/>
        </w:tabs>
        <w:spacing w:line="240" w:lineRule="exact"/>
        <w:rPr>
          <w:rFonts w:ascii="Arial" w:hAnsi="Arial" w:cs="Arial"/>
          <w:sz w:val="20"/>
        </w:rPr>
      </w:pPr>
      <w:r w:rsidRPr="009D36E5">
        <w:rPr>
          <w:rFonts w:ascii="Arial" w:hAnsi="Arial" w:cs="Arial"/>
          <w:sz w:val="20"/>
        </w:rPr>
        <w:t>IEEE 515/CSA 22.2 130-16</w:t>
      </w:r>
      <w:r w:rsidR="002C4172" w:rsidRPr="009D36E5">
        <w:rPr>
          <w:rFonts w:ascii="Arial" w:hAnsi="Arial" w:cs="Arial"/>
          <w:sz w:val="20"/>
        </w:rPr>
        <w:t>.</w:t>
      </w:r>
    </w:p>
    <w:p w14:paraId="5519AE91" w14:textId="572E0165" w:rsidR="00893CC2" w:rsidRPr="009D36E5" w:rsidRDefault="00893CC2" w:rsidP="00893CC2">
      <w:pPr>
        <w:pStyle w:val="En-tte"/>
        <w:numPr>
          <w:ilvl w:val="0"/>
          <w:numId w:val="12"/>
        </w:numPr>
        <w:tabs>
          <w:tab w:val="left" w:pos="3240"/>
          <w:tab w:val="left" w:pos="3420"/>
        </w:tabs>
        <w:spacing w:line="240" w:lineRule="exact"/>
        <w:rPr>
          <w:rFonts w:ascii="Arial" w:hAnsi="Arial" w:cs="Arial"/>
          <w:sz w:val="20"/>
        </w:rPr>
      </w:pPr>
      <w:r w:rsidRPr="009D36E5">
        <w:rPr>
          <w:rFonts w:ascii="Arial" w:hAnsi="Arial" w:cs="Arial"/>
          <w:sz w:val="20"/>
        </w:rPr>
        <w:t>UL 60079-30-1</w:t>
      </w:r>
      <w:r w:rsidR="002C4172" w:rsidRPr="009D36E5">
        <w:rPr>
          <w:rFonts w:ascii="Arial" w:hAnsi="Arial" w:cs="Arial"/>
          <w:sz w:val="20"/>
        </w:rPr>
        <w:t>.</w:t>
      </w:r>
    </w:p>
    <w:p w14:paraId="47775296" w14:textId="59435AEA" w:rsidR="007056AD" w:rsidRDefault="008E494E" w:rsidP="007056AD">
      <w:pPr>
        <w:pStyle w:val="En-tte"/>
        <w:tabs>
          <w:tab w:val="left" w:pos="3240"/>
          <w:tab w:val="left" w:pos="3420"/>
        </w:tabs>
        <w:spacing w:line="240" w:lineRule="exact"/>
        <w:rPr>
          <w:rFonts w:ascii="Arial" w:hAnsi="Arial" w:cs="Arial"/>
          <w:sz w:val="20"/>
        </w:rPr>
      </w:pPr>
      <w:r>
        <w:rPr>
          <w:rFonts w:ascii="Arial Black" w:hAnsi="Arial Black" w:cs="Arial"/>
          <w:sz w:val="20"/>
        </w:rPr>
        <w:t>Certifications</w:t>
      </w:r>
      <w:r w:rsidR="007056AD" w:rsidRPr="00EE0FB0">
        <w:rPr>
          <w:rFonts w:ascii="Arial Black" w:hAnsi="Arial Black" w:cs="Arial"/>
          <w:sz w:val="20"/>
        </w:rPr>
        <w:tab/>
      </w:r>
      <w:r w:rsidR="004C0478">
        <w:rPr>
          <w:rFonts w:ascii="Arial" w:hAnsi="Arial" w:cs="Arial"/>
          <w:sz w:val="20"/>
        </w:rPr>
        <w:t xml:space="preserve">- </w:t>
      </w:r>
      <w:r w:rsidR="004C0478">
        <w:rPr>
          <w:rFonts w:ascii="Arial" w:hAnsi="Arial" w:cs="Arial"/>
          <w:sz w:val="20"/>
        </w:rPr>
        <w:tab/>
      </w:r>
      <w:proofErr w:type="spellStart"/>
      <w:r w:rsidR="004C0478">
        <w:rPr>
          <w:rFonts w:ascii="Arial" w:hAnsi="Arial" w:cs="Arial"/>
          <w:sz w:val="20"/>
        </w:rPr>
        <w:t>IECEx</w:t>
      </w:r>
      <w:proofErr w:type="spellEnd"/>
      <w:r w:rsidR="004C0478">
        <w:rPr>
          <w:rFonts w:ascii="Arial" w:hAnsi="Arial" w:cs="Arial"/>
          <w:sz w:val="20"/>
        </w:rPr>
        <w:t xml:space="preserve"> EPS 12.0006U</w:t>
      </w:r>
      <w:r w:rsidR="0030433F">
        <w:rPr>
          <w:rFonts w:ascii="Arial" w:hAnsi="Arial" w:cs="Arial"/>
          <w:sz w:val="20"/>
        </w:rPr>
        <w:t>.</w:t>
      </w:r>
    </w:p>
    <w:p w14:paraId="7643FDFA" w14:textId="29734413" w:rsidR="000C49CF" w:rsidRPr="00EE0FB0" w:rsidRDefault="000C49CF" w:rsidP="007056AD">
      <w:pPr>
        <w:pStyle w:val="En-tte"/>
        <w:tabs>
          <w:tab w:val="left" w:pos="3240"/>
          <w:tab w:val="left" w:pos="3420"/>
        </w:tabs>
        <w:spacing w:line="240" w:lineRule="exac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-</w:t>
      </w:r>
      <w:r>
        <w:rPr>
          <w:rFonts w:ascii="Arial" w:hAnsi="Arial" w:cs="Arial"/>
          <w:sz w:val="20"/>
        </w:rPr>
        <w:tab/>
        <w:t>12ATEX 1431U.</w:t>
      </w:r>
    </w:p>
    <w:p w14:paraId="47A8248D" w14:textId="77777777" w:rsidR="003F113B" w:rsidRDefault="004C0478" w:rsidP="003F113B">
      <w:pPr>
        <w:pStyle w:val="En-tte"/>
        <w:numPr>
          <w:ilvl w:val="0"/>
          <w:numId w:val="12"/>
        </w:numPr>
        <w:tabs>
          <w:tab w:val="left" w:pos="3240"/>
          <w:tab w:val="left" w:pos="3420"/>
        </w:tabs>
        <w:spacing w:line="240" w:lineRule="exac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SA C US 2547790</w:t>
      </w:r>
      <w:r w:rsidR="0030433F">
        <w:rPr>
          <w:rFonts w:ascii="Arial" w:hAnsi="Arial" w:cs="Arial"/>
          <w:sz w:val="20"/>
        </w:rPr>
        <w:t>.</w:t>
      </w:r>
    </w:p>
    <w:p w14:paraId="5767E69B" w14:textId="58A61105" w:rsidR="006B5830" w:rsidRPr="009D36E5" w:rsidRDefault="006B5830" w:rsidP="006B5830">
      <w:pPr>
        <w:pStyle w:val="En-tte"/>
        <w:numPr>
          <w:ilvl w:val="0"/>
          <w:numId w:val="12"/>
        </w:numPr>
        <w:tabs>
          <w:tab w:val="left" w:pos="3240"/>
          <w:tab w:val="left" w:pos="3420"/>
        </w:tabs>
        <w:spacing w:line="240" w:lineRule="exact"/>
        <w:rPr>
          <w:rFonts w:ascii="Arial" w:hAnsi="Arial" w:cs="Arial"/>
          <w:sz w:val="20"/>
          <w:lang w:val="en-CA"/>
        </w:rPr>
      </w:pPr>
      <w:r w:rsidRPr="009D36E5">
        <w:rPr>
          <w:rFonts w:ascii="Arial" w:hAnsi="Arial" w:cs="Arial"/>
          <w:sz w:val="20"/>
          <w:lang w:val="en-CA"/>
        </w:rPr>
        <w:t>FM22US0062X</w:t>
      </w:r>
      <w:r w:rsidR="00405FEC" w:rsidRPr="009D36E5">
        <w:rPr>
          <w:rFonts w:ascii="Arial" w:hAnsi="Arial" w:cs="Arial"/>
          <w:sz w:val="20"/>
          <w:lang w:val="en-CA"/>
        </w:rPr>
        <w:t>.</w:t>
      </w:r>
    </w:p>
    <w:p w14:paraId="12DD85EF" w14:textId="67EF0BD6" w:rsidR="006B5830" w:rsidRPr="009D36E5" w:rsidRDefault="006B5830" w:rsidP="006B5830">
      <w:pPr>
        <w:pStyle w:val="En-tte"/>
        <w:numPr>
          <w:ilvl w:val="0"/>
          <w:numId w:val="12"/>
        </w:numPr>
        <w:tabs>
          <w:tab w:val="left" w:pos="3240"/>
          <w:tab w:val="left" w:pos="3420"/>
        </w:tabs>
        <w:spacing w:line="240" w:lineRule="exact"/>
        <w:rPr>
          <w:rFonts w:ascii="Arial" w:hAnsi="Arial" w:cs="Arial"/>
          <w:sz w:val="20"/>
          <w:lang w:val="en-CA"/>
        </w:rPr>
      </w:pPr>
      <w:r w:rsidRPr="009D36E5">
        <w:rPr>
          <w:rFonts w:ascii="Arial" w:hAnsi="Arial" w:cs="Arial"/>
          <w:sz w:val="20"/>
          <w:lang w:val="en-CA"/>
        </w:rPr>
        <w:t>FM22CA0044X</w:t>
      </w:r>
      <w:r w:rsidR="00405FEC" w:rsidRPr="009D36E5">
        <w:rPr>
          <w:rFonts w:ascii="Arial" w:hAnsi="Arial" w:cs="Arial"/>
          <w:sz w:val="20"/>
          <w:lang w:val="en-CA"/>
        </w:rPr>
        <w:t>.</w:t>
      </w:r>
    </w:p>
    <w:p w14:paraId="188F09D2" w14:textId="77777777" w:rsidR="000F62E4" w:rsidRPr="00EE0FB0" w:rsidRDefault="00EE0FB0" w:rsidP="007056AD">
      <w:pPr>
        <w:pStyle w:val="En-tte"/>
        <w:tabs>
          <w:tab w:val="left" w:pos="3240"/>
          <w:tab w:val="left" w:pos="3420"/>
        </w:tabs>
        <w:spacing w:line="240" w:lineRule="exact"/>
        <w:rPr>
          <w:rStyle w:val="BookmanOldStyle"/>
          <w:rFonts w:ascii="Arial" w:hAnsi="Arial" w:cs="Arial"/>
          <w:sz w:val="20"/>
        </w:rPr>
      </w:pPr>
      <w:r w:rsidRPr="008A128A">
        <w:rPr>
          <w:rFonts w:ascii="Arial Black" w:hAnsi="Arial Black" w:cs="Arial"/>
          <w:sz w:val="20"/>
        </w:rPr>
        <w:lastRenderedPageBreak/>
        <w:t>Classement</w:t>
      </w:r>
      <w:r w:rsidRPr="008A128A">
        <w:rPr>
          <w:rFonts w:ascii="Arial Black" w:hAnsi="Arial Black" w:cs="Arial"/>
          <w:sz w:val="20"/>
        </w:rPr>
        <w:tab/>
      </w:r>
      <w:r w:rsidRPr="008A128A">
        <w:rPr>
          <w:rFonts w:ascii="Arial" w:hAnsi="Arial" w:cs="Arial"/>
          <w:sz w:val="20"/>
        </w:rPr>
        <w:t xml:space="preserve">-  </w:t>
      </w:r>
      <w:r w:rsidR="00C04078">
        <w:rPr>
          <w:rFonts w:ascii="Arial" w:hAnsi="Arial" w:cs="Arial"/>
          <w:sz w:val="20"/>
        </w:rPr>
        <w:t>A</w:t>
      </w:r>
      <w:r w:rsidRPr="008A128A">
        <w:rPr>
          <w:rFonts w:ascii="Arial" w:hAnsi="Arial" w:cs="Arial"/>
          <w:sz w:val="20"/>
        </w:rPr>
        <w:t>pplications extérieur</w:t>
      </w:r>
      <w:r w:rsidR="00C04078">
        <w:rPr>
          <w:rFonts w:ascii="Arial" w:hAnsi="Arial" w:cs="Arial"/>
          <w:sz w:val="20"/>
        </w:rPr>
        <w:t>es</w:t>
      </w:r>
      <w:r w:rsidRPr="008A128A">
        <w:rPr>
          <w:rFonts w:ascii="Arial" w:hAnsi="Arial" w:cs="Arial"/>
          <w:sz w:val="20"/>
        </w:rPr>
        <w:t xml:space="preserve"> et endroits humides (WS)</w:t>
      </w:r>
      <w:r w:rsidR="0030433F">
        <w:rPr>
          <w:rFonts w:ascii="Arial" w:hAnsi="Arial" w:cs="Arial"/>
          <w:sz w:val="20"/>
        </w:rPr>
        <w:t>.</w:t>
      </w:r>
      <w:r w:rsidRPr="008A128A">
        <w:rPr>
          <w:rFonts w:ascii="Arial" w:hAnsi="Arial" w:cs="Arial"/>
          <w:sz w:val="20"/>
        </w:rPr>
        <w:tab/>
      </w:r>
      <w:r w:rsidR="00EC493A" w:rsidRPr="00EE0FB0">
        <w:rPr>
          <w:rStyle w:val="BookmanOldStyle"/>
          <w:rFonts w:ascii="Arial" w:hAnsi="Arial"/>
          <w:sz w:val="20"/>
        </w:rPr>
        <w:tab/>
      </w:r>
    </w:p>
    <w:p w14:paraId="4278738A" w14:textId="77777777" w:rsidR="00B56D9D" w:rsidRDefault="00EE0FB0" w:rsidP="00697B2B">
      <w:pPr>
        <w:pStyle w:val="En-tte"/>
        <w:tabs>
          <w:tab w:val="left" w:pos="3240"/>
          <w:tab w:val="left" w:pos="3420"/>
        </w:tabs>
        <w:spacing w:line="240" w:lineRule="exact"/>
        <w:rPr>
          <w:rFonts w:ascii="Arial" w:hAnsi="Arial"/>
          <w:color w:val="FF0000"/>
          <w:sz w:val="20"/>
        </w:rPr>
      </w:pPr>
      <w:r w:rsidRPr="004D3264">
        <w:rPr>
          <w:rFonts w:ascii="Arial Black" w:hAnsi="Arial Black"/>
          <w:color w:val="FF0000"/>
          <w:sz w:val="20"/>
        </w:rPr>
        <w:t>Garantie</w:t>
      </w:r>
      <w:r w:rsidRPr="004D3264">
        <w:rPr>
          <w:rFonts w:ascii="Arial" w:hAnsi="Arial"/>
          <w:color w:val="FF0000"/>
          <w:sz w:val="20"/>
        </w:rPr>
        <w:tab/>
        <w:t>-</w:t>
      </w:r>
      <w:r w:rsidR="0030433F">
        <w:rPr>
          <w:rFonts w:ascii="Arial" w:hAnsi="Arial"/>
          <w:color w:val="FF0000"/>
          <w:sz w:val="20"/>
        </w:rPr>
        <w:tab/>
      </w:r>
      <w:r w:rsidR="004C0478">
        <w:rPr>
          <w:rFonts w:ascii="Arial" w:hAnsi="Arial"/>
          <w:color w:val="FF0000"/>
          <w:sz w:val="20"/>
        </w:rPr>
        <w:t>Garantie de base 1 an sur le câble chauffant</w:t>
      </w:r>
      <w:r w:rsidR="0030433F" w:rsidRPr="006A0645">
        <w:rPr>
          <w:rFonts w:ascii="Arial" w:hAnsi="Arial"/>
          <w:color w:val="FF0000"/>
          <w:sz w:val="20"/>
        </w:rPr>
        <w:t>.</w:t>
      </w:r>
    </w:p>
    <w:p w14:paraId="43262891" w14:textId="77777777" w:rsidR="00967410" w:rsidRDefault="006830D5" w:rsidP="004C0478">
      <w:pPr>
        <w:pStyle w:val="En-tte"/>
        <w:tabs>
          <w:tab w:val="left" w:pos="3240"/>
          <w:tab w:val="left" w:pos="3420"/>
        </w:tabs>
        <w:spacing w:line="240" w:lineRule="exact"/>
        <w:ind w:left="3420" w:hanging="3420"/>
        <w:rPr>
          <w:rFonts w:ascii="Arial" w:hAnsi="Arial"/>
          <w:sz w:val="20"/>
        </w:rPr>
      </w:pPr>
      <w:r w:rsidRPr="00624313">
        <w:rPr>
          <w:rFonts w:ascii="Arial Black" w:hAnsi="Arial Black"/>
          <w:sz w:val="20"/>
        </w:rPr>
        <w:t>Application</w:t>
      </w:r>
      <w:r w:rsidRPr="00624313">
        <w:rPr>
          <w:rFonts w:ascii="Arial" w:hAnsi="Arial"/>
          <w:sz w:val="20"/>
        </w:rPr>
        <w:tab/>
        <w:t>-</w:t>
      </w:r>
      <w:r w:rsidR="00624313" w:rsidRPr="004D3264">
        <w:rPr>
          <w:rFonts w:ascii="Arial" w:hAnsi="Arial"/>
          <w:sz w:val="20"/>
        </w:rPr>
        <w:tab/>
        <w:t xml:space="preserve">Protection contre le gel, </w:t>
      </w:r>
      <w:r w:rsidR="00624313">
        <w:rPr>
          <w:rFonts w:ascii="Arial" w:hAnsi="Arial"/>
          <w:sz w:val="20"/>
        </w:rPr>
        <w:t>ré</w:t>
      </w:r>
      <w:r w:rsidR="00624313" w:rsidRPr="004D3264">
        <w:rPr>
          <w:rFonts w:ascii="Arial" w:hAnsi="Arial"/>
          <w:sz w:val="20"/>
        </w:rPr>
        <w:t>servoir</w:t>
      </w:r>
      <w:r w:rsidR="00624313">
        <w:rPr>
          <w:rFonts w:ascii="Arial" w:hAnsi="Arial"/>
          <w:sz w:val="20"/>
        </w:rPr>
        <w:t xml:space="preserve">, tuyaux, canalisations, </w:t>
      </w:r>
      <w:r w:rsidR="000E78CF" w:rsidRPr="004D3264">
        <w:rPr>
          <w:rFonts w:ascii="Arial" w:hAnsi="Arial"/>
          <w:sz w:val="20"/>
        </w:rPr>
        <w:t xml:space="preserve">industrie </w:t>
      </w:r>
      <w:r w:rsidR="00624313" w:rsidRPr="004D3264">
        <w:rPr>
          <w:rFonts w:ascii="Arial" w:hAnsi="Arial"/>
          <w:sz w:val="20"/>
        </w:rPr>
        <w:t xml:space="preserve">chimique </w:t>
      </w:r>
      <w:r w:rsidR="0030433F">
        <w:rPr>
          <w:rFonts w:ascii="Arial" w:hAnsi="Arial"/>
          <w:sz w:val="20"/>
        </w:rPr>
        <w:br/>
      </w:r>
      <w:r w:rsidR="00624313" w:rsidRPr="004D3264">
        <w:rPr>
          <w:rFonts w:ascii="Arial" w:hAnsi="Arial"/>
          <w:sz w:val="20"/>
        </w:rPr>
        <w:t xml:space="preserve">et </w:t>
      </w:r>
      <w:r w:rsidR="00F4539E">
        <w:rPr>
          <w:rFonts w:ascii="Arial Black" w:hAnsi="Arial Black"/>
          <w:sz w:val="20"/>
        </w:rPr>
        <w:tab/>
      </w:r>
      <w:r w:rsidR="00624313" w:rsidRPr="004D3264">
        <w:rPr>
          <w:rFonts w:ascii="Arial" w:hAnsi="Arial"/>
          <w:sz w:val="20"/>
        </w:rPr>
        <w:t xml:space="preserve">pétrochimique, </w:t>
      </w:r>
      <w:r w:rsidR="00F4539E">
        <w:rPr>
          <w:rFonts w:ascii="Arial" w:hAnsi="Arial"/>
          <w:sz w:val="20"/>
        </w:rPr>
        <w:t xml:space="preserve">industrie </w:t>
      </w:r>
      <w:r w:rsidR="00624313" w:rsidRPr="004D3264">
        <w:rPr>
          <w:rFonts w:ascii="Arial" w:hAnsi="Arial"/>
          <w:sz w:val="20"/>
        </w:rPr>
        <w:t>automobile,</w:t>
      </w:r>
      <w:r w:rsidR="00624313">
        <w:rPr>
          <w:rFonts w:ascii="Arial" w:hAnsi="Arial"/>
          <w:sz w:val="20"/>
        </w:rPr>
        <w:t xml:space="preserve"> industrie alimentaire</w:t>
      </w:r>
      <w:r w:rsidR="0030433F">
        <w:rPr>
          <w:rFonts w:ascii="Arial" w:hAnsi="Arial"/>
          <w:sz w:val="20"/>
        </w:rPr>
        <w:t>, traçage d’instrumentation.</w:t>
      </w:r>
    </w:p>
    <w:p w14:paraId="6C893332" w14:textId="77777777" w:rsidR="006F3621" w:rsidRDefault="006830D5" w:rsidP="006F3621">
      <w:pPr>
        <w:pStyle w:val="En-tte"/>
        <w:tabs>
          <w:tab w:val="left" w:pos="3240"/>
          <w:tab w:val="left" w:pos="3420"/>
        </w:tabs>
        <w:spacing w:line="240" w:lineRule="exact"/>
        <w:ind w:left="3420" w:hanging="3420"/>
        <w:rPr>
          <w:rFonts w:ascii="Arial" w:hAnsi="Arial"/>
          <w:sz w:val="20"/>
        </w:rPr>
      </w:pPr>
      <w:r w:rsidRPr="00624313">
        <w:rPr>
          <w:rFonts w:ascii="Arial" w:hAnsi="Arial"/>
          <w:sz w:val="20"/>
        </w:rPr>
        <w:tab/>
      </w:r>
    </w:p>
    <w:p w14:paraId="1E0C4563" w14:textId="77777777" w:rsidR="00A2555B" w:rsidRDefault="00A2555B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br w:type="page"/>
      </w:r>
    </w:p>
    <w:p w14:paraId="563426EE" w14:textId="2160EA61" w:rsidR="003013A7" w:rsidRPr="006F3621" w:rsidRDefault="004B388A" w:rsidP="006F3621">
      <w:pPr>
        <w:pStyle w:val="En-tte"/>
        <w:tabs>
          <w:tab w:val="left" w:pos="3240"/>
          <w:tab w:val="left" w:pos="3420"/>
        </w:tabs>
        <w:spacing w:line="240" w:lineRule="exact"/>
        <w:ind w:left="3420" w:hanging="3420"/>
        <w:rPr>
          <w:rFonts w:ascii="Arial" w:hAnsi="Arial"/>
          <w:sz w:val="20"/>
        </w:rPr>
      </w:pPr>
      <w:r w:rsidRPr="00B32224">
        <w:rPr>
          <w:rFonts w:ascii="Arial" w:hAnsi="Arial"/>
          <w:b/>
          <w:sz w:val="20"/>
        </w:rPr>
        <w:lastRenderedPageBreak/>
        <w:t xml:space="preserve">Longueur de circuit chauffant pour </w:t>
      </w:r>
      <w:r>
        <w:rPr>
          <w:rFonts w:ascii="Arial" w:hAnsi="Arial"/>
          <w:b/>
          <w:sz w:val="20"/>
        </w:rPr>
        <w:t xml:space="preserve">modèle </w:t>
      </w:r>
      <w:r w:rsidR="00FB702C" w:rsidRPr="004B388A">
        <w:rPr>
          <w:rFonts w:ascii="Arial" w:hAnsi="Arial"/>
          <w:b/>
          <w:sz w:val="20"/>
        </w:rPr>
        <w:t xml:space="preserve">ELSR-HA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1"/>
        <w:gridCol w:w="513"/>
        <w:gridCol w:w="510"/>
        <w:gridCol w:w="658"/>
        <w:gridCol w:w="654"/>
        <w:gridCol w:w="350"/>
        <w:gridCol w:w="321"/>
        <w:gridCol w:w="671"/>
        <w:gridCol w:w="13"/>
        <w:gridCol w:w="658"/>
        <w:gridCol w:w="146"/>
        <w:gridCol w:w="276"/>
        <w:gridCol w:w="766"/>
        <w:gridCol w:w="434"/>
        <w:gridCol w:w="591"/>
        <w:gridCol w:w="655"/>
        <w:gridCol w:w="560"/>
        <w:gridCol w:w="671"/>
        <w:gridCol w:w="671"/>
        <w:gridCol w:w="671"/>
      </w:tblGrid>
      <w:tr w:rsidR="00630116" w14:paraId="17E1E7A4" w14:textId="77777777" w:rsidTr="004F310B">
        <w:trPr>
          <w:trHeight w:val="216"/>
          <w:jc w:val="center"/>
        </w:trPr>
        <w:tc>
          <w:tcPr>
            <w:tcW w:w="5349" w:type="dxa"/>
            <w:gridSpan w:val="10"/>
            <w:vAlign w:val="center"/>
          </w:tcPr>
          <w:p w14:paraId="29C65B5E" w14:textId="77777777" w:rsidR="00630116" w:rsidRDefault="00630116" w:rsidP="00A63CAB">
            <w:pPr>
              <w:jc w:val="center"/>
              <w:rPr>
                <w:rFonts w:ascii="Arial" w:eastAsia="Times New Roman" w:hAnsi="Arial"/>
                <w:b/>
                <w:sz w:val="14"/>
              </w:rPr>
            </w:pPr>
            <w:r>
              <w:rPr>
                <w:rFonts w:ascii="Arial" w:eastAsia="Times New Roman" w:hAnsi="Arial"/>
                <w:b/>
                <w:sz w:val="14"/>
              </w:rPr>
              <w:t>120V</w:t>
            </w:r>
          </w:p>
        </w:tc>
        <w:tc>
          <w:tcPr>
            <w:tcW w:w="146" w:type="dxa"/>
            <w:tcBorders>
              <w:top w:val="nil"/>
              <w:bottom w:val="nil"/>
            </w:tcBorders>
            <w:vAlign w:val="center"/>
          </w:tcPr>
          <w:p w14:paraId="39ABF5FF" w14:textId="77777777" w:rsidR="00630116" w:rsidRDefault="00630116" w:rsidP="0019104B">
            <w:pPr>
              <w:jc w:val="center"/>
              <w:rPr>
                <w:rFonts w:ascii="Arial" w:eastAsia="Times New Roman" w:hAnsi="Arial"/>
                <w:b/>
                <w:sz w:val="14"/>
              </w:rPr>
            </w:pPr>
          </w:p>
        </w:tc>
        <w:tc>
          <w:tcPr>
            <w:tcW w:w="1042" w:type="dxa"/>
            <w:gridSpan w:val="2"/>
          </w:tcPr>
          <w:p w14:paraId="3398203F" w14:textId="77777777" w:rsidR="00630116" w:rsidRDefault="00630116" w:rsidP="0019104B">
            <w:pPr>
              <w:jc w:val="center"/>
              <w:rPr>
                <w:rFonts w:ascii="Arial" w:eastAsia="Times New Roman" w:hAnsi="Arial"/>
                <w:b/>
                <w:sz w:val="14"/>
              </w:rPr>
            </w:pPr>
          </w:p>
        </w:tc>
        <w:tc>
          <w:tcPr>
            <w:tcW w:w="4253" w:type="dxa"/>
            <w:gridSpan w:val="7"/>
            <w:vAlign w:val="center"/>
          </w:tcPr>
          <w:p w14:paraId="7C602659" w14:textId="1CDF0A3A" w:rsidR="00630116" w:rsidRDefault="00630116" w:rsidP="0019104B">
            <w:pPr>
              <w:jc w:val="center"/>
              <w:rPr>
                <w:rFonts w:ascii="Arial" w:eastAsia="Times New Roman" w:hAnsi="Arial"/>
                <w:b/>
                <w:sz w:val="14"/>
              </w:rPr>
            </w:pPr>
            <w:r>
              <w:rPr>
                <w:rFonts w:ascii="Arial" w:eastAsia="Times New Roman" w:hAnsi="Arial"/>
                <w:b/>
                <w:sz w:val="14"/>
              </w:rPr>
              <w:t>240V</w:t>
            </w:r>
          </w:p>
        </w:tc>
      </w:tr>
      <w:tr w:rsidR="00630116" w:rsidRPr="005D53A4" w14:paraId="618C2EA0" w14:textId="77777777" w:rsidTr="004F310B">
        <w:trPr>
          <w:trHeight w:val="216"/>
          <w:jc w:val="center"/>
        </w:trPr>
        <w:tc>
          <w:tcPr>
            <w:tcW w:w="1002" w:type="dxa"/>
            <w:vMerge w:val="restart"/>
            <w:vAlign w:val="center"/>
          </w:tcPr>
          <w:p w14:paraId="50804635" w14:textId="77777777" w:rsidR="00630116" w:rsidRDefault="00630116" w:rsidP="005D53A4">
            <w:pPr>
              <w:jc w:val="center"/>
              <w:rPr>
                <w:rFonts w:ascii="Arial" w:eastAsia="Times New Roman" w:hAnsi="Arial"/>
                <w:b/>
                <w:sz w:val="14"/>
              </w:rPr>
            </w:pPr>
            <w:r>
              <w:rPr>
                <w:rFonts w:ascii="Arial" w:eastAsia="Times New Roman" w:hAnsi="Arial"/>
                <w:b/>
                <w:sz w:val="14"/>
              </w:rPr>
              <w:t xml:space="preserve">Température </w:t>
            </w:r>
          </w:p>
          <w:p w14:paraId="641251F8" w14:textId="77777777" w:rsidR="00630116" w:rsidRPr="00035855" w:rsidRDefault="00630116" w:rsidP="005D53A4">
            <w:pPr>
              <w:jc w:val="center"/>
              <w:rPr>
                <w:rFonts w:ascii="Arial" w:eastAsia="Times New Roman" w:hAnsi="Arial"/>
                <w:b/>
                <w:sz w:val="14"/>
                <w:lang w:val="en-CA"/>
              </w:rPr>
            </w:pPr>
            <w:proofErr w:type="gramStart"/>
            <w:r>
              <w:rPr>
                <w:rFonts w:ascii="Arial" w:eastAsia="Times New Roman" w:hAnsi="Arial"/>
                <w:b/>
                <w:sz w:val="14"/>
              </w:rPr>
              <w:t>de</w:t>
            </w:r>
            <w:proofErr w:type="gramEnd"/>
            <w:r>
              <w:rPr>
                <w:rFonts w:ascii="Arial" w:eastAsia="Times New Roman" w:hAnsi="Arial"/>
                <w:b/>
                <w:sz w:val="14"/>
              </w:rPr>
              <w:t xml:space="preserve"> démarrage</w:t>
            </w:r>
          </w:p>
        </w:tc>
        <w:tc>
          <w:tcPr>
            <w:tcW w:w="1024" w:type="dxa"/>
            <w:gridSpan w:val="2"/>
            <w:vMerge w:val="restart"/>
            <w:vAlign w:val="center"/>
          </w:tcPr>
          <w:p w14:paraId="2DDF7475" w14:textId="77777777" w:rsidR="00630116" w:rsidRDefault="00630116" w:rsidP="005D53A4">
            <w:pPr>
              <w:jc w:val="center"/>
              <w:rPr>
                <w:rFonts w:ascii="Arial" w:eastAsia="Times New Roman" w:hAnsi="Arial"/>
                <w:b/>
                <w:sz w:val="14"/>
              </w:rPr>
            </w:pPr>
            <w:r>
              <w:rPr>
                <w:rFonts w:ascii="Arial" w:eastAsia="Times New Roman" w:hAnsi="Arial"/>
                <w:b/>
                <w:sz w:val="14"/>
              </w:rPr>
              <w:t>Disjoncteur</w:t>
            </w:r>
          </w:p>
          <w:p w14:paraId="70836C6A" w14:textId="77777777" w:rsidR="00630116" w:rsidRDefault="00630116" w:rsidP="005D53A4">
            <w:pPr>
              <w:jc w:val="center"/>
              <w:rPr>
                <w:rFonts w:ascii="Arial" w:eastAsia="Times New Roman" w:hAnsi="Arial"/>
                <w:b/>
                <w:sz w:val="14"/>
              </w:rPr>
            </w:pPr>
            <w:r>
              <w:rPr>
                <w:rFonts w:ascii="Arial" w:eastAsia="Times New Roman" w:hAnsi="Arial"/>
                <w:b/>
                <w:sz w:val="14"/>
              </w:rPr>
              <w:t>Valeur nominale (A)</w:t>
            </w:r>
          </w:p>
        </w:tc>
        <w:tc>
          <w:tcPr>
            <w:tcW w:w="3323" w:type="dxa"/>
            <w:gridSpan w:val="7"/>
            <w:vAlign w:val="center"/>
          </w:tcPr>
          <w:p w14:paraId="7CE31C62" w14:textId="77777777" w:rsidR="00630116" w:rsidRPr="005D53A4" w:rsidRDefault="00630116" w:rsidP="00087AEB">
            <w:pPr>
              <w:jc w:val="center"/>
              <w:rPr>
                <w:rFonts w:ascii="Arial" w:eastAsia="Times New Roman" w:hAnsi="Arial"/>
                <w:b/>
                <w:sz w:val="14"/>
              </w:rPr>
            </w:pPr>
            <w:r w:rsidRPr="000F25EE">
              <w:rPr>
                <w:rFonts w:ascii="Arial" w:eastAsia="Times New Roman" w:hAnsi="Arial"/>
                <w:b/>
                <w:sz w:val="14"/>
              </w:rPr>
              <w:t>Longueur maximale du circuit chauffant (</w:t>
            </w:r>
            <w:r>
              <w:rPr>
                <w:rFonts w:ascii="Arial" w:eastAsia="Times New Roman" w:hAnsi="Arial"/>
                <w:b/>
                <w:sz w:val="14"/>
              </w:rPr>
              <w:t>pi</w:t>
            </w:r>
            <w:r w:rsidRPr="000F25EE">
              <w:rPr>
                <w:rFonts w:ascii="Arial" w:eastAsia="Times New Roman" w:hAnsi="Arial"/>
                <w:b/>
                <w:sz w:val="14"/>
              </w:rPr>
              <w:t xml:space="preserve">) </w:t>
            </w:r>
            <w:r>
              <w:rPr>
                <w:rFonts w:ascii="Arial" w:eastAsia="Times New Roman" w:hAnsi="Arial"/>
                <w:b/>
                <w:sz w:val="14"/>
              </w:rPr>
              <w:t>pour</w:t>
            </w:r>
          </w:p>
        </w:tc>
        <w:tc>
          <w:tcPr>
            <w:tcW w:w="146" w:type="dxa"/>
            <w:tcBorders>
              <w:top w:val="nil"/>
              <w:bottom w:val="nil"/>
            </w:tcBorders>
            <w:vAlign w:val="center"/>
          </w:tcPr>
          <w:p w14:paraId="2FC4E1CD" w14:textId="77777777" w:rsidR="00630116" w:rsidRPr="005D53A4" w:rsidRDefault="00630116" w:rsidP="0019104B">
            <w:pPr>
              <w:jc w:val="center"/>
              <w:rPr>
                <w:rFonts w:ascii="Arial" w:eastAsia="Times New Roman" w:hAnsi="Arial"/>
                <w:b/>
                <w:sz w:val="14"/>
              </w:rPr>
            </w:pPr>
          </w:p>
        </w:tc>
        <w:tc>
          <w:tcPr>
            <w:tcW w:w="1042" w:type="dxa"/>
            <w:gridSpan w:val="2"/>
            <w:vMerge w:val="restart"/>
            <w:vAlign w:val="center"/>
          </w:tcPr>
          <w:p w14:paraId="2F17353D" w14:textId="77777777" w:rsidR="00630116" w:rsidRDefault="00630116" w:rsidP="005D53A4">
            <w:pPr>
              <w:jc w:val="center"/>
              <w:rPr>
                <w:rFonts w:ascii="Arial" w:eastAsia="Times New Roman" w:hAnsi="Arial"/>
                <w:b/>
                <w:sz w:val="14"/>
              </w:rPr>
            </w:pPr>
            <w:r>
              <w:rPr>
                <w:rFonts w:ascii="Arial" w:eastAsia="Times New Roman" w:hAnsi="Arial"/>
                <w:b/>
                <w:sz w:val="14"/>
              </w:rPr>
              <w:t xml:space="preserve">Température </w:t>
            </w:r>
          </w:p>
          <w:p w14:paraId="28622EBE" w14:textId="77777777" w:rsidR="00630116" w:rsidRDefault="00630116" w:rsidP="005D53A4">
            <w:pPr>
              <w:jc w:val="center"/>
              <w:rPr>
                <w:rFonts w:ascii="Arial" w:eastAsia="Times New Roman" w:hAnsi="Arial"/>
                <w:b/>
                <w:sz w:val="14"/>
              </w:rPr>
            </w:pPr>
            <w:proofErr w:type="gramStart"/>
            <w:r>
              <w:rPr>
                <w:rFonts w:ascii="Arial" w:eastAsia="Times New Roman" w:hAnsi="Arial"/>
                <w:b/>
                <w:sz w:val="14"/>
              </w:rPr>
              <w:t>de</w:t>
            </w:r>
            <w:proofErr w:type="gramEnd"/>
            <w:r>
              <w:rPr>
                <w:rFonts w:ascii="Arial" w:eastAsia="Times New Roman" w:hAnsi="Arial"/>
                <w:b/>
                <w:sz w:val="14"/>
              </w:rPr>
              <w:t xml:space="preserve"> démarrage</w:t>
            </w:r>
          </w:p>
        </w:tc>
        <w:tc>
          <w:tcPr>
            <w:tcW w:w="1025" w:type="dxa"/>
            <w:gridSpan w:val="2"/>
            <w:vMerge w:val="restart"/>
            <w:vAlign w:val="center"/>
          </w:tcPr>
          <w:p w14:paraId="59A7F0BC" w14:textId="77777777" w:rsidR="00630116" w:rsidRDefault="00630116" w:rsidP="005D53A4">
            <w:pPr>
              <w:jc w:val="center"/>
              <w:rPr>
                <w:rFonts w:ascii="Arial" w:eastAsia="Times New Roman" w:hAnsi="Arial"/>
                <w:b/>
                <w:sz w:val="14"/>
              </w:rPr>
            </w:pPr>
            <w:r>
              <w:rPr>
                <w:rFonts w:ascii="Arial" w:eastAsia="Times New Roman" w:hAnsi="Arial"/>
                <w:b/>
                <w:sz w:val="14"/>
              </w:rPr>
              <w:t>Disjoncteur</w:t>
            </w:r>
          </w:p>
          <w:p w14:paraId="1ACB419A" w14:textId="77777777" w:rsidR="00630116" w:rsidRDefault="00630116" w:rsidP="005D53A4">
            <w:pPr>
              <w:jc w:val="center"/>
              <w:rPr>
                <w:rFonts w:ascii="Arial" w:eastAsia="Times New Roman" w:hAnsi="Arial"/>
                <w:b/>
                <w:sz w:val="14"/>
              </w:rPr>
            </w:pPr>
            <w:r>
              <w:rPr>
                <w:rFonts w:ascii="Arial" w:eastAsia="Times New Roman" w:hAnsi="Arial"/>
                <w:b/>
                <w:sz w:val="14"/>
              </w:rPr>
              <w:t>Valeur nominale (A)</w:t>
            </w:r>
          </w:p>
        </w:tc>
        <w:tc>
          <w:tcPr>
            <w:tcW w:w="3228" w:type="dxa"/>
            <w:gridSpan w:val="5"/>
          </w:tcPr>
          <w:p w14:paraId="5CEA5402" w14:textId="7DE631E1" w:rsidR="00630116" w:rsidRPr="005D53A4" w:rsidRDefault="00630116" w:rsidP="00087AEB">
            <w:pPr>
              <w:jc w:val="center"/>
              <w:rPr>
                <w:rFonts w:ascii="Arial" w:eastAsia="Times New Roman" w:hAnsi="Arial"/>
                <w:b/>
                <w:sz w:val="14"/>
              </w:rPr>
            </w:pPr>
            <w:r w:rsidRPr="000F25EE">
              <w:rPr>
                <w:rFonts w:ascii="Arial" w:eastAsia="Times New Roman" w:hAnsi="Arial"/>
                <w:b/>
                <w:sz w:val="14"/>
              </w:rPr>
              <w:t>Longueur maximale du circuit chauffant (</w:t>
            </w:r>
            <w:r>
              <w:rPr>
                <w:rFonts w:ascii="Arial" w:eastAsia="Times New Roman" w:hAnsi="Arial"/>
                <w:b/>
                <w:sz w:val="14"/>
              </w:rPr>
              <w:t>pi</w:t>
            </w:r>
            <w:r w:rsidRPr="000F25EE">
              <w:rPr>
                <w:rFonts w:ascii="Arial" w:eastAsia="Times New Roman" w:hAnsi="Arial"/>
                <w:b/>
                <w:sz w:val="14"/>
              </w:rPr>
              <w:t xml:space="preserve">) </w:t>
            </w:r>
            <w:r>
              <w:rPr>
                <w:rFonts w:ascii="Arial" w:eastAsia="Times New Roman" w:hAnsi="Arial"/>
                <w:b/>
                <w:sz w:val="14"/>
              </w:rPr>
              <w:t>pour</w:t>
            </w:r>
          </w:p>
        </w:tc>
      </w:tr>
      <w:tr w:rsidR="00630116" w14:paraId="6531FB82" w14:textId="77777777" w:rsidTr="004F310B">
        <w:trPr>
          <w:trHeight w:val="216"/>
          <w:jc w:val="center"/>
        </w:trPr>
        <w:tc>
          <w:tcPr>
            <w:tcW w:w="1002" w:type="dxa"/>
            <w:vMerge/>
            <w:vAlign w:val="center"/>
          </w:tcPr>
          <w:p w14:paraId="59E5914F" w14:textId="77777777" w:rsidR="00630116" w:rsidRPr="005D53A4" w:rsidRDefault="00630116" w:rsidP="00CB15CF">
            <w:pPr>
              <w:jc w:val="center"/>
              <w:rPr>
                <w:rFonts w:ascii="Arial" w:eastAsia="Times New Roman" w:hAnsi="Arial"/>
                <w:b/>
                <w:sz w:val="14"/>
              </w:rPr>
            </w:pPr>
          </w:p>
        </w:tc>
        <w:tc>
          <w:tcPr>
            <w:tcW w:w="1024" w:type="dxa"/>
            <w:gridSpan w:val="2"/>
            <w:vMerge/>
            <w:vAlign w:val="center"/>
          </w:tcPr>
          <w:p w14:paraId="570464BB" w14:textId="77777777" w:rsidR="00630116" w:rsidRPr="005D53A4" w:rsidRDefault="00630116" w:rsidP="00CB15CF">
            <w:pPr>
              <w:jc w:val="center"/>
              <w:rPr>
                <w:rFonts w:ascii="Arial" w:eastAsia="Times New Roman" w:hAnsi="Arial"/>
                <w:b/>
                <w:sz w:val="14"/>
              </w:rPr>
            </w:pPr>
          </w:p>
        </w:tc>
        <w:tc>
          <w:tcPr>
            <w:tcW w:w="655" w:type="dxa"/>
            <w:vAlign w:val="center"/>
          </w:tcPr>
          <w:p w14:paraId="5E993C63" w14:textId="77777777" w:rsidR="00630116" w:rsidRDefault="00630116" w:rsidP="00CB15CF">
            <w:pPr>
              <w:jc w:val="center"/>
              <w:rPr>
                <w:rFonts w:ascii="Arial" w:eastAsia="Times New Roman" w:hAnsi="Arial"/>
                <w:b/>
                <w:sz w:val="14"/>
              </w:rPr>
            </w:pPr>
            <w:r>
              <w:rPr>
                <w:rFonts w:ascii="Arial" w:eastAsia="Times New Roman" w:hAnsi="Arial"/>
                <w:b/>
                <w:sz w:val="14"/>
              </w:rPr>
              <w:t>ELSR-HA-3-1</w:t>
            </w:r>
          </w:p>
        </w:tc>
        <w:tc>
          <w:tcPr>
            <w:tcW w:w="655" w:type="dxa"/>
            <w:vAlign w:val="center"/>
          </w:tcPr>
          <w:p w14:paraId="37AE95BB" w14:textId="77777777" w:rsidR="00630116" w:rsidRDefault="00630116" w:rsidP="00CB15CF">
            <w:pPr>
              <w:jc w:val="center"/>
              <w:rPr>
                <w:rFonts w:ascii="Arial" w:eastAsia="Times New Roman" w:hAnsi="Arial"/>
                <w:b/>
                <w:sz w:val="14"/>
              </w:rPr>
            </w:pPr>
            <w:r>
              <w:rPr>
                <w:rFonts w:ascii="Arial" w:eastAsia="Times New Roman" w:hAnsi="Arial"/>
                <w:b/>
                <w:sz w:val="14"/>
              </w:rPr>
              <w:t>ELSR-HA-7-1</w:t>
            </w:r>
          </w:p>
        </w:tc>
        <w:tc>
          <w:tcPr>
            <w:tcW w:w="671" w:type="dxa"/>
            <w:gridSpan w:val="2"/>
            <w:vAlign w:val="center"/>
          </w:tcPr>
          <w:p w14:paraId="3FB2F2C3" w14:textId="77777777" w:rsidR="00630116" w:rsidRDefault="00630116" w:rsidP="00CB15CF">
            <w:pPr>
              <w:jc w:val="center"/>
              <w:rPr>
                <w:rFonts w:ascii="Arial" w:eastAsia="Times New Roman" w:hAnsi="Arial"/>
                <w:b/>
                <w:sz w:val="14"/>
              </w:rPr>
            </w:pPr>
            <w:r>
              <w:rPr>
                <w:rFonts w:ascii="Arial" w:eastAsia="Times New Roman" w:hAnsi="Arial"/>
                <w:b/>
                <w:sz w:val="14"/>
              </w:rPr>
              <w:t>ELSR-HA-10-1</w:t>
            </w:r>
          </w:p>
        </w:tc>
        <w:tc>
          <w:tcPr>
            <w:tcW w:w="671" w:type="dxa"/>
            <w:vAlign w:val="center"/>
          </w:tcPr>
          <w:p w14:paraId="4F17F5C9" w14:textId="77777777" w:rsidR="00630116" w:rsidRDefault="00630116" w:rsidP="00CB15CF">
            <w:pPr>
              <w:jc w:val="center"/>
              <w:rPr>
                <w:rFonts w:ascii="Arial" w:eastAsia="Times New Roman" w:hAnsi="Arial"/>
                <w:b/>
                <w:sz w:val="14"/>
              </w:rPr>
            </w:pPr>
            <w:r>
              <w:rPr>
                <w:rFonts w:ascii="Arial" w:eastAsia="Times New Roman" w:hAnsi="Arial"/>
                <w:b/>
                <w:sz w:val="14"/>
              </w:rPr>
              <w:t>ELSR-HA-15-1</w:t>
            </w:r>
          </w:p>
        </w:tc>
        <w:tc>
          <w:tcPr>
            <w:tcW w:w="671" w:type="dxa"/>
            <w:gridSpan w:val="2"/>
            <w:vAlign w:val="center"/>
          </w:tcPr>
          <w:p w14:paraId="653CFCC7" w14:textId="77777777" w:rsidR="00630116" w:rsidRDefault="00630116" w:rsidP="00CB15CF">
            <w:pPr>
              <w:jc w:val="center"/>
              <w:rPr>
                <w:rFonts w:ascii="Arial" w:eastAsia="Times New Roman" w:hAnsi="Arial"/>
                <w:b/>
                <w:sz w:val="14"/>
              </w:rPr>
            </w:pPr>
            <w:r>
              <w:rPr>
                <w:rFonts w:ascii="Arial" w:eastAsia="Times New Roman" w:hAnsi="Arial"/>
                <w:b/>
                <w:sz w:val="14"/>
              </w:rPr>
              <w:t>ELSR-HA-20-1</w:t>
            </w:r>
          </w:p>
        </w:tc>
        <w:tc>
          <w:tcPr>
            <w:tcW w:w="146" w:type="dxa"/>
            <w:tcBorders>
              <w:top w:val="nil"/>
              <w:bottom w:val="nil"/>
            </w:tcBorders>
            <w:vAlign w:val="center"/>
          </w:tcPr>
          <w:p w14:paraId="6FBA598C" w14:textId="77777777" w:rsidR="00630116" w:rsidRDefault="00630116" w:rsidP="00CB15CF">
            <w:pPr>
              <w:jc w:val="center"/>
              <w:rPr>
                <w:rFonts w:ascii="Arial" w:eastAsia="Times New Roman" w:hAnsi="Arial"/>
                <w:b/>
                <w:sz w:val="14"/>
              </w:rPr>
            </w:pPr>
          </w:p>
        </w:tc>
        <w:tc>
          <w:tcPr>
            <w:tcW w:w="1042" w:type="dxa"/>
            <w:gridSpan w:val="2"/>
            <w:vMerge/>
            <w:vAlign w:val="center"/>
          </w:tcPr>
          <w:p w14:paraId="5B0A4858" w14:textId="77777777" w:rsidR="00630116" w:rsidRDefault="00630116" w:rsidP="00CB15CF">
            <w:pPr>
              <w:jc w:val="center"/>
              <w:rPr>
                <w:rFonts w:ascii="Arial" w:eastAsia="Times New Roman" w:hAnsi="Arial"/>
                <w:b/>
                <w:sz w:val="14"/>
              </w:rPr>
            </w:pPr>
          </w:p>
        </w:tc>
        <w:tc>
          <w:tcPr>
            <w:tcW w:w="1025" w:type="dxa"/>
            <w:gridSpan w:val="2"/>
            <w:vMerge/>
            <w:vAlign w:val="center"/>
          </w:tcPr>
          <w:p w14:paraId="348634CE" w14:textId="77777777" w:rsidR="00630116" w:rsidRDefault="00630116" w:rsidP="00CB15CF">
            <w:pPr>
              <w:jc w:val="center"/>
              <w:rPr>
                <w:rFonts w:ascii="Arial" w:eastAsia="Times New Roman" w:hAnsi="Arial"/>
                <w:b/>
                <w:sz w:val="14"/>
              </w:rPr>
            </w:pPr>
          </w:p>
        </w:tc>
        <w:tc>
          <w:tcPr>
            <w:tcW w:w="655" w:type="dxa"/>
            <w:vAlign w:val="center"/>
          </w:tcPr>
          <w:p w14:paraId="1BA49EB3" w14:textId="77777777" w:rsidR="00630116" w:rsidRDefault="00630116" w:rsidP="00CB15CF">
            <w:pPr>
              <w:jc w:val="center"/>
              <w:rPr>
                <w:rFonts w:ascii="Arial" w:eastAsia="Times New Roman" w:hAnsi="Arial"/>
                <w:b/>
                <w:sz w:val="14"/>
              </w:rPr>
            </w:pPr>
            <w:r>
              <w:rPr>
                <w:rFonts w:ascii="Arial" w:eastAsia="Times New Roman" w:hAnsi="Arial"/>
                <w:b/>
                <w:sz w:val="14"/>
              </w:rPr>
              <w:t>ELSR-HA-3-2</w:t>
            </w:r>
          </w:p>
        </w:tc>
        <w:tc>
          <w:tcPr>
            <w:tcW w:w="560" w:type="dxa"/>
          </w:tcPr>
          <w:p w14:paraId="12B08700" w14:textId="7F747871" w:rsidR="00630116" w:rsidRDefault="00630116" w:rsidP="00CB15CF">
            <w:pPr>
              <w:jc w:val="center"/>
              <w:rPr>
                <w:rFonts w:ascii="Arial" w:eastAsia="Times New Roman" w:hAnsi="Arial"/>
                <w:b/>
                <w:sz w:val="14"/>
              </w:rPr>
            </w:pPr>
            <w:r>
              <w:rPr>
                <w:rFonts w:ascii="Arial" w:eastAsia="Times New Roman" w:hAnsi="Arial"/>
                <w:b/>
                <w:sz w:val="14"/>
              </w:rPr>
              <w:t>ELSR-HA-7-2</w:t>
            </w:r>
          </w:p>
        </w:tc>
        <w:tc>
          <w:tcPr>
            <w:tcW w:w="671" w:type="dxa"/>
            <w:vAlign w:val="center"/>
          </w:tcPr>
          <w:p w14:paraId="15690708" w14:textId="35016C9D" w:rsidR="00630116" w:rsidRDefault="00630116" w:rsidP="00CB15CF">
            <w:pPr>
              <w:jc w:val="center"/>
              <w:rPr>
                <w:rFonts w:ascii="Arial" w:eastAsia="Times New Roman" w:hAnsi="Arial"/>
                <w:b/>
                <w:sz w:val="14"/>
              </w:rPr>
            </w:pPr>
            <w:r>
              <w:rPr>
                <w:rFonts w:ascii="Arial" w:eastAsia="Times New Roman" w:hAnsi="Arial"/>
                <w:b/>
                <w:sz w:val="14"/>
              </w:rPr>
              <w:t>ELSR-HA-10-2</w:t>
            </w:r>
          </w:p>
        </w:tc>
        <w:tc>
          <w:tcPr>
            <w:tcW w:w="671" w:type="dxa"/>
            <w:vAlign w:val="center"/>
          </w:tcPr>
          <w:p w14:paraId="793F74C0" w14:textId="7709482D" w:rsidR="00630116" w:rsidRDefault="00630116" w:rsidP="00CB15CF">
            <w:pPr>
              <w:jc w:val="center"/>
              <w:rPr>
                <w:rFonts w:ascii="Arial" w:eastAsia="Times New Roman" w:hAnsi="Arial"/>
                <w:b/>
                <w:sz w:val="14"/>
              </w:rPr>
            </w:pPr>
            <w:r>
              <w:rPr>
                <w:rFonts w:ascii="Arial" w:eastAsia="Times New Roman" w:hAnsi="Arial"/>
                <w:b/>
                <w:sz w:val="14"/>
              </w:rPr>
              <w:t>ELSR-HA-15-2</w:t>
            </w:r>
          </w:p>
        </w:tc>
        <w:tc>
          <w:tcPr>
            <w:tcW w:w="671" w:type="dxa"/>
            <w:vAlign w:val="center"/>
          </w:tcPr>
          <w:p w14:paraId="126EE875" w14:textId="65C8BA01" w:rsidR="00630116" w:rsidRDefault="00630116" w:rsidP="00CB15CF">
            <w:pPr>
              <w:jc w:val="center"/>
              <w:rPr>
                <w:rFonts w:ascii="Arial" w:eastAsia="Times New Roman" w:hAnsi="Arial"/>
                <w:b/>
                <w:sz w:val="14"/>
              </w:rPr>
            </w:pPr>
            <w:r>
              <w:rPr>
                <w:rFonts w:ascii="Arial" w:eastAsia="Times New Roman" w:hAnsi="Arial"/>
                <w:b/>
                <w:sz w:val="14"/>
              </w:rPr>
              <w:t>ELSR-HA-20-2</w:t>
            </w:r>
          </w:p>
        </w:tc>
      </w:tr>
      <w:tr w:rsidR="00EB00E2" w14:paraId="6CADEA78" w14:textId="77777777" w:rsidTr="00CC44ED">
        <w:trPr>
          <w:trHeight w:val="216"/>
          <w:jc w:val="center"/>
        </w:trPr>
        <w:tc>
          <w:tcPr>
            <w:tcW w:w="1002" w:type="dxa"/>
            <w:vMerge w:val="restart"/>
            <w:vAlign w:val="center"/>
          </w:tcPr>
          <w:p w14:paraId="498A9333" w14:textId="77777777" w:rsidR="00EB00E2" w:rsidRDefault="00EB00E2" w:rsidP="00EB00E2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10 °C</w:t>
            </w:r>
          </w:p>
          <w:p w14:paraId="643DF7B9" w14:textId="77777777" w:rsidR="00EB00E2" w:rsidRPr="003136E1" w:rsidRDefault="00EB00E2" w:rsidP="00EB00E2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(50 °F)</w:t>
            </w:r>
          </w:p>
        </w:tc>
        <w:tc>
          <w:tcPr>
            <w:tcW w:w="1024" w:type="dxa"/>
            <w:gridSpan w:val="2"/>
            <w:vAlign w:val="center"/>
          </w:tcPr>
          <w:p w14:paraId="38555923" w14:textId="77777777" w:rsidR="00EB00E2" w:rsidRPr="003136E1" w:rsidRDefault="00EB00E2" w:rsidP="00EB00E2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1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960E4" w14:textId="12014DC5" w:rsidR="00EB00E2" w:rsidRPr="00CC44ED" w:rsidRDefault="00EB00E2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ascii="Arial" w:eastAsia="Times New Roman" w:hAnsi="Arial" w:cs="Arial"/>
                <w:sz w:val="14"/>
                <w:szCs w:val="14"/>
              </w:rPr>
              <w:t>209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6E81D" w14:textId="571126BA" w:rsidR="00EB00E2" w:rsidRPr="00CC44ED" w:rsidRDefault="00EB00E2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ascii="Arial" w:eastAsia="Times New Roman" w:hAnsi="Arial" w:cs="Arial"/>
                <w:sz w:val="14"/>
                <w:szCs w:val="14"/>
              </w:rPr>
              <w:t>112</w:t>
            </w:r>
          </w:p>
        </w:tc>
        <w:tc>
          <w:tcPr>
            <w:tcW w:w="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37FD8" w14:textId="48079532" w:rsidR="00EB00E2" w:rsidRPr="00CC44ED" w:rsidRDefault="00EB00E2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ascii="Arial" w:eastAsia="Times New Roman" w:hAnsi="Arial" w:cs="Arial"/>
                <w:sz w:val="14"/>
                <w:szCs w:val="14"/>
              </w:rPr>
              <w:t>9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C5D1C" w14:textId="65F38105" w:rsidR="00EB00E2" w:rsidRPr="00CC44ED" w:rsidRDefault="00EB00E2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ascii="Arial" w:eastAsia="Times New Roman" w:hAnsi="Arial" w:cs="Arial"/>
                <w:sz w:val="14"/>
                <w:szCs w:val="14"/>
              </w:rPr>
              <w:t>58</w:t>
            </w:r>
          </w:p>
        </w:tc>
        <w:tc>
          <w:tcPr>
            <w:tcW w:w="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CB445" w14:textId="49A97F32" w:rsidR="00EB00E2" w:rsidRPr="00CC44ED" w:rsidRDefault="00EB00E2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ascii="Arial" w:eastAsia="Times New Roman" w:hAnsi="Arial" w:cs="Arial"/>
                <w:sz w:val="14"/>
                <w:szCs w:val="14"/>
              </w:rPr>
              <w:t>42</w:t>
            </w:r>
          </w:p>
        </w:tc>
        <w:tc>
          <w:tcPr>
            <w:tcW w:w="146" w:type="dxa"/>
            <w:tcBorders>
              <w:top w:val="nil"/>
              <w:bottom w:val="nil"/>
            </w:tcBorders>
            <w:vAlign w:val="center"/>
          </w:tcPr>
          <w:p w14:paraId="3FCC7E47" w14:textId="77777777" w:rsidR="00EB00E2" w:rsidRPr="009D36E5" w:rsidRDefault="00EB00E2" w:rsidP="00EB00E2">
            <w:pPr>
              <w:jc w:val="center"/>
              <w:rPr>
                <w:rFonts w:ascii="Arial" w:eastAsia="Times New Roman" w:hAnsi="Arial"/>
                <w:sz w:val="14"/>
              </w:rPr>
            </w:pPr>
          </w:p>
        </w:tc>
        <w:tc>
          <w:tcPr>
            <w:tcW w:w="1042" w:type="dxa"/>
            <w:gridSpan w:val="2"/>
            <w:vMerge w:val="restart"/>
            <w:vAlign w:val="center"/>
          </w:tcPr>
          <w:p w14:paraId="23154103" w14:textId="77777777" w:rsidR="00EB00E2" w:rsidRPr="009D36E5" w:rsidRDefault="00EB00E2" w:rsidP="00EB00E2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9D36E5">
              <w:rPr>
                <w:rFonts w:ascii="Arial" w:eastAsia="Times New Roman" w:hAnsi="Arial"/>
                <w:sz w:val="14"/>
              </w:rPr>
              <w:t>10 °C</w:t>
            </w:r>
          </w:p>
          <w:p w14:paraId="016BD40E" w14:textId="77777777" w:rsidR="00EB00E2" w:rsidRPr="009D36E5" w:rsidRDefault="00EB00E2" w:rsidP="00EB00E2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9D36E5">
              <w:rPr>
                <w:rFonts w:ascii="Arial" w:eastAsia="Times New Roman" w:hAnsi="Arial"/>
                <w:sz w:val="14"/>
              </w:rPr>
              <w:t>(50 °F)</w:t>
            </w:r>
          </w:p>
        </w:tc>
        <w:tc>
          <w:tcPr>
            <w:tcW w:w="1025" w:type="dxa"/>
            <w:gridSpan w:val="2"/>
            <w:vAlign w:val="center"/>
          </w:tcPr>
          <w:p w14:paraId="20B2C6E6" w14:textId="77777777" w:rsidR="00EB00E2" w:rsidRPr="009D36E5" w:rsidRDefault="00EB00E2" w:rsidP="00EB00E2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9D36E5">
              <w:rPr>
                <w:rFonts w:ascii="Arial" w:eastAsia="Times New Roman" w:hAnsi="Arial"/>
                <w:sz w:val="14"/>
              </w:rPr>
              <w:t>1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526AC" w14:textId="54C09CBF" w:rsidR="00EB00E2" w:rsidRPr="00CC44ED" w:rsidRDefault="00EB00E2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eastAsia="Times New Roman"/>
                <w:sz w:val="14"/>
                <w:szCs w:val="14"/>
              </w:rPr>
              <w:t>519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CD9D3" w14:textId="7C4A1F9A" w:rsidR="00EB00E2" w:rsidRPr="00CC44ED" w:rsidRDefault="00EB00E2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eastAsia="Times New Roman"/>
                <w:sz w:val="14"/>
                <w:szCs w:val="14"/>
              </w:rPr>
              <w:t>243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94D8A" w14:textId="42AB5D71" w:rsidR="00EB00E2" w:rsidRPr="00CC44ED" w:rsidRDefault="00EB00E2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eastAsia="Times New Roman"/>
                <w:sz w:val="14"/>
                <w:szCs w:val="14"/>
              </w:rPr>
              <w:t>17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0A068" w14:textId="432C93B0" w:rsidR="00EB00E2" w:rsidRPr="00CC44ED" w:rsidRDefault="00EB00E2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eastAsia="Times New Roman"/>
                <w:sz w:val="14"/>
                <w:szCs w:val="14"/>
              </w:rPr>
              <w:t>104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67BEA" w14:textId="202AA666" w:rsidR="00EB00E2" w:rsidRPr="00CC44ED" w:rsidRDefault="00EB00E2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eastAsia="Times New Roman"/>
                <w:sz w:val="14"/>
                <w:szCs w:val="14"/>
              </w:rPr>
              <w:t>78</w:t>
            </w:r>
          </w:p>
        </w:tc>
      </w:tr>
      <w:tr w:rsidR="00EB00E2" w14:paraId="47B926B4" w14:textId="77777777" w:rsidTr="00CC44ED">
        <w:trPr>
          <w:trHeight w:val="216"/>
          <w:jc w:val="center"/>
        </w:trPr>
        <w:tc>
          <w:tcPr>
            <w:tcW w:w="1002" w:type="dxa"/>
            <w:vMerge/>
            <w:vAlign w:val="center"/>
          </w:tcPr>
          <w:p w14:paraId="6708DC60" w14:textId="77777777" w:rsidR="00EB00E2" w:rsidRPr="003136E1" w:rsidRDefault="00EB00E2" w:rsidP="00EB00E2">
            <w:pPr>
              <w:jc w:val="center"/>
              <w:rPr>
                <w:rFonts w:ascii="Arial" w:eastAsia="Times New Roman" w:hAnsi="Arial"/>
                <w:sz w:val="14"/>
              </w:rPr>
            </w:pPr>
          </w:p>
        </w:tc>
        <w:tc>
          <w:tcPr>
            <w:tcW w:w="1024" w:type="dxa"/>
            <w:gridSpan w:val="2"/>
            <w:vAlign w:val="center"/>
          </w:tcPr>
          <w:p w14:paraId="59FB4689" w14:textId="77777777" w:rsidR="00EB00E2" w:rsidRPr="003136E1" w:rsidRDefault="00EB00E2" w:rsidP="00EB00E2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15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DD2AF" w14:textId="06818DF7" w:rsidR="00EB00E2" w:rsidRPr="00CC44ED" w:rsidRDefault="00EB00E2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ascii="Arial" w:eastAsia="Times New Roman" w:hAnsi="Arial" w:cs="Arial"/>
                <w:sz w:val="14"/>
                <w:szCs w:val="14"/>
              </w:rPr>
              <w:t>307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8400A" w14:textId="332FE651" w:rsidR="00EB00E2" w:rsidRPr="00CC44ED" w:rsidRDefault="00EB00E2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ascii="Arial" w:eastAsia="Times New Roman" w:hAnsi="Arial" w:cs="Arial"/>
                <w:sz w:val="14"/>
                <w:szCs w:val="14"/>
              </w:rPr>
              <w:t>167</w:t>
            </w:r>
          </w:p>
        </w:tc>
        <w:tc>
          <w:tcPr>
            <w:tcW w:w="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DAFE1" w14:textId="4FA383FF" w:rsidR="00EB00E2" w:rsidRPr="00CC44ED" w:rsidRDefault="00EB00E2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ascii="Arial" w:eastAsia="Times New Roman" w:hAnsi="Arial" w:cs="Arial"/>
                <w:sz w:val="14"/>
                <w:szCs w:val="14"/>
              </w:rPr>
              <w:t>138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101F7" w14:textId="4F0BADEB" w:rsidR="00EB00E2" w:rsidRPr="00CC44ED" w:rsidRDefault="00EB00E2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ascii="Arial" w:eastAsia="Times New Roman" w:hAnsi="Arial" w:cs="Arial"/>
                <w:sz w:val="14"/>
                <w:szCs w:val="14"/>
              </w:rPr>
              <w:t>86</w:t>
            </w:r>
          </w:p>
        </w:tc>
        <w:tc>
          <w:tcPr>
            <w:tcW w:w="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50F2F" w14:textId="0E1BF9E0" w:rsidR="00EB00E2" w:rsidRPr="00CC44ED" w:rsidRDefault="00EB00E2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ascii="Arial" w:eastAsia="Times New Roman" w:hAnsi="Arial" w:cs="Arial"/>
                <w:sz w:val="14"/>
                <w:szCs w:val="14"/>
              </w:rPr>
              <w:t>63</w:t>
            </w:r>
          </w:p>
        </w:tc>
        <w:tc>
          <w:tcPr>
            <w:tcW w:w="146" w:type="dxa"/>
            <w:tcBorders>
              <w:top w:val="nil"/>
              <w:bottom w:val="nil"/>
            </w:tcBorders>
            <w:vAlign w:val="center"/>
          </w:tcPr>
          <w:p w14:paraId="5BC46F97" w14:textId="77777777" w:rsidR="00EB00E2" w:rsidRPr="009D36E5" w:rsidRDefault="00EB00E2" w:rsidP="00EB00E2">
            <w:pPr>
              <w:jc w:val="center"/>
              <w:rPr>
                <w:rFonts w:ascii="Arial" w:eastAsia="Times New Roman" w:hAnsi="Arial"/>
                <w:sz w:val="14"/>
              </w:rPr>
            </w:pPr>
          </w:p>
        </w:tc>
        <w:tc>
          <w:tcPr>
            <w:tcW w:w="1042" w:type="dxa"/>
            <w:gridSpan w:val="2"/>
            <w:vMerge/>
            <w:vAlign w:val="center"/>
          </w:tcPr>
          <w:p w14:paraId="19F9D4D1" w14:textId="77777777" w:rsidR="00EB00E2" w:rsidRPr="009D36E5" w:rsidRDefault="00EB00E2" w:rsidP="00EB00E2">
            <w:pPr>
              <w:jc w:val="center"/>
              <w:rPr>
                <w:rFonts w:ascii="Arial" w:eastAsia="Times New Roman" w:hAnsi="Arial"/>
                <w:sz w:val="14"/>
              </w:rPr>
            </w:pPr>
          </w:p>
        </w:tc>
        <w:tc>
          <w:tcPr>
            <w:tcW w:w="1025" w:type="dxa"/>
            <w:gridSpan w:val="2"/>
            <w:vAlign w:val="center"/>
          </w:tcPr>
          <w:p w14:paraId="20660B0D" w14:textId="77777777" w:rsidR="00EB00E2" w:rsidRPr="009D36E5" w:rsidRDefault="00EB00E2" w:rsidP="00EB00E2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9D36E5">
              <w:rPr>
                <w:rFonts w:ascii="Arial" w:eastAsia="Times New Roman" w:hAnsi="Arial"/>
                <w:sz w:val="14"/>
              </w:rPr>
              <w:t>15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2C340" w14:textId="1F3E5A45" w:rsidR="00EB00E2" w:rsidRPr="00CC44ED" w:rsidRDefault="00EB00E2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eastAsia="Times New Roman"/>
                <w:sz w:val="14"/>
                <w:szCs w:val="14"/>
              </w:rPr>
              <w:t>697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1241D" w14:textId="3619B9EC" w:rsidR="00EB00E2" w:rsidRPr="00CC44ED" w:rsidRDefault="00EB00E2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eastAsia="Times New Roman"/>
                <w:sz w:val="14"/>
                <w:szCs w:val="14"/>
              </w:rPr>
              <w:t>36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91358" w14:textId="13FE56B3" w:rsidR="00EB00E2" w:rsidRPr="00CC44ED" w:rsidRDefault="00EB00E2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eastAsia="Times New Roman"/>
                <w:sz w:val="14"/>
                <w:szCs w:val="14"/>
              </w:rPr>
              <w:t>25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7C714" w14:textId="1F50BAD7" w:rsidR="00EB00E2" w:rsidRPr="00CC44ED" w:rsidRDefault="00EB00E2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eastAsia="Times New Roman"/>
                <w:sz w:val="14"/>
                <w:szCs w:val="14"/>
              </w:rPr>
              <w:t>156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CEEE8" w14:textId="771C8B37" w:rsidR="00EB00E2" w:rsidRPr="00CC44ED" w:rsidRDefault="00EB00E2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eastAsia="Times New Roman"/>
                <w:sz w:val="14"/>
                <w:szCs w:val="14"/>
              </w:rPr>
              <w:t>117</w:t>
            </w:r>
          </w:p>
        </w:tc>
      </w:tr>
      <w:tr w:rsidR="00EB00E2" w14:paraId="0A6103B8" w14:textId="77777777" w:rsidTr="00CC44ED">
        <w:trPr>
          <w:trHeight w:val="216"/>
          <w:jc w:val="center"/>
        </w:trPr>
        <w:tc>
          <w:tcPr>
            <w:tcW w:w="1002" w:type="dxa"/>
            <w:vMerge/>
            <w:vAlign w:val="center"/>
          </w:tcPr>
          <w:p w14:paraId="250E982A" w14:textId="77777777" w:rsidR="00EB00E2" w:rsidRPr="003136E1" w:rsidRDefault="00EB00E2" w:rsidP="00EB00E2">
            <w:pPr>
              <w:jc w:val="center"/>
              <w:rPr>
                <w:rFonts w:ascii="Arial" w:eastAsia="Times New Roman" w:hAnsi="Arial"/>
                <w:sz w:val="14"/>
              </w:rPr>
            </w:pPr>
          </w:p>
        </w:tc>
        <w:tc>
          <w:tcPr>
            <w:tcW w:w="1024" w:type="dxa"/>
            <w:gridSpan w:val="2"/>
            <w:vAlign w:val="center"/>
          </w:tcPr>
          <w:p w14:paraId="3BF055C1" w14:textId="77777777" w:rsidR="00EB00E2" w:rsidRPr="003136E1" w:rsidRDefault="00EB00E2" w:rsidP="00EB00E2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2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6A66E" w14:textId="624DB042" w:rsidR="00EB00E2" w:rsidRPr="00CC44ED" w:rsidRDefault="00EB00E2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ascii="Arial" w:eastAsia="Times New Roman" w:hAnsi="Arial" w:cs="Arial"/>
                <w:sz w:val="14"/>
                <w:szCs w:val="14"/>
              </w:rPr>
              <w:t>307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B9138" w14:textId="596FC26B" w:rsidR="00EB00E2" w:rsidRPr="00CC44ED" w:rsidRDefault="00EB00E2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ascii="Arial" w:eastAsia="Times New Roman" w:hAnsi="Arial" w:cs="Arial"/>
                <w:sz w:val="14"/>
                <w:szCs w:val="14"/>
              </w:rPr>
              <w:t>223</w:t>
            </w:r>
          </w:p>
        </w:tc>
        <w:tc>
          <w:tcPr>
            <w:tcW w:w="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EE137" w14:textId="2F827909" w:rsidR="00EB00E2" w:rsidRPr="00CC44ED" w:rsidRDefault="00EB00E2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ascii="Arial" w:eastAsia="Times New Roman" w:hAnsi="Arial" w:cs="Arial"/>
                <w:sz w:val="14"/>
                <w:szCs w:val="14"/>
              </w:rPr>
              <w:t>18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2ECF2" w14:textId="3B6A12E8" w:rsidR="00EB00E2" w:rsidRPr="00CC44ED" w:rsidRDefault="00EB00E2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ascii="Arial" w:eastAsia="Times New Roman" w:hAnsi="Arial" w:cs="Arial"/>
                <w:sz w:val="14"/>
                <w:szCs w:val="14"/>
              </w:rPr>
              <w:t>116</w:t>
            </w:r>
          </w:p>
        </w:tc>
        <w:tc>
          <w:tcPr>
            <w:tcW w:w="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8E465" w14:textId="6F641071" w:rsidR="00EB00E2" w:rsidRPr="00CC44ED" w:rsidRDefault="00EB00E2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ascii="Arial" w:eastAsia="Times New Roman" w:hAnsi="Arial" w:cs="Arial"/>
                <w:sz w:val="14"/>
                <w:szCs w:val="14"/>
              </w:rPr>
              <w:t>85</w:t>
            </w:r>
          </w:p>
        </w:tc>
        <w:tc>
          <w:tcPr>
            <w:tcW w:w="146" w:type="dxa"/>
            <w:tcBorders>
              <w:top w:val="nil"/>
              <w:bottom w:val="nil"/>
            </w:tcBorders>
            <w:vAlign w:val="center"/>
          </w:tcPr>
          <w:p w14:paraId="7DFEC06B" w14:textId="77777777" w:rsidR="00EB00E2" w:rsidRPr="009D36E5" w:rsidRDefault="00EB00E2" w:rsidP="00EB00E2">
            <w:pPr>
              <w:jc w:val="center"/>
              <w:rPr>
                <w:rFonts w:ascii="Arial" w:eastAsia="Times New Roman" w:hAnsi="Arial"/>
                <w:sz w:val="14"/>
              </w:rPr>
            </w:pPr>
          </w:p>
        </w:tc>
        <w:tc>
          <w:tcPr>
            <w:tcW w:w="1042" w:type="dxa"/>
            <w:gridSpan w:val="2"/>
            <w:vMerge/>
            <w:vAlign w:val="center"/>
          </w:tcPr>
          <w:p w14:paraId="3128BEE2" w14:textId="77777777" w:rsidR="00EB00E2" w:rsidRPr="009D36E5" w:rsidRDefault="00EB00E2" w:rsidP="00EB00E2">
            <w:pPr>
              <w:jc w:val="center"/>
              <w:rPr>
                <w:rFonts w:ascii="Arial" w:eastAsia="Times New Roman" w:hAnsi="Arial"/>
                <w:sz w:val="14"/>
              </w:rPr>
            </w:pPr>
          </w:p>
        </w:tc>
        <w:tc>
          <w:tcPr>
            <w:tcW w:w="1025" w:type="dxa"/>
            <w:gridSpan w:val="2"/>
            <w:vAlign w:val="center"/>
          </w:tcPr>
          <w:p w14:paraId="032FC13E" w14:textId="77777777" w:rsidR="00EB00E2" w:rsidRPr="009D36E5" w:rsidRDefault="00EB00E2" w:rsidP="00EB00E2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9D36E5">
              <w:rPr>
                <w:rFonts w:ascii="Arial" w:eastAsia="Times New Roman" w:hAnsi="Arial"/>
                <w:sz w:val="14"/>
              </w:rPr>
              <w:t>2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51288" w14:textId="1D15B744" w:rsidR="00EB00E2" w:rsidRPr="00CC44ED" w:rsidRDefault="00EB00E2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eastAsia="Times New Roman"/>
                <w:sz w:val="14"/>
                <w:szCs w:val="14"/>
              </w:rPr>
              <w:t>697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C0F5E" w14:textId="65246FF6" w:rsidR="00EB00E2" w:rsidRPr="00CC44ED" w:rsidRDefault="00EB00E2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eastAsia="Times New Roman"/>
                <w:sz w:val="14"/>
                <w:szCs w:val="14"/>
              </w:rPr>
              <w:t>473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4CF49" w14:textId="41E81C6A" w:rsidR="00EB00E2" w:rsidRPr="00CC44ED" w:rsidRDefault="00EB00E2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eastAsia="Times New Roman"/>
                <w:sz w:val="14"/>
                <w:szCs w:val="14"/>
              </w:rPr>
              <w:t>34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1193C" w14:textId="0096E581" w:rsidR="00EB00E2" w:rsidRPr="00CC44ED" w:rsidRDefault="00EB00E2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eastAsia="Times New Roman"/>
                <w:sz w:val="14"/>
                <w:szCs w:val="14"/>
              </w:rPr>
              <w:t>207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1D40F" w14:textId="37EF34EB" w:rsidR="00EB00E2" w:rsidRPr="00CC44ED" w:rsidRDefault="00EB00E2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eastAsia="Times New Roman"/>
                <w:sz w:val="14"/>
                <w:szCs w:val="14"/>
              </w:rPr>
              <w:t>155</w:t>
            </w:r>
          </w:p>
        </w:tc>
      </w:tr>
      <w:tr w:rsidR="00EB00E2" w14:paraId="73064C68" w14:textId="77777777" w:rsidTr="00CC44ED">
        <w:trPr>
          <w:trHeight w:val="216"/>
          <w:jc w:val="center"/>
        </w:trPr>
        <w:tc>
          <w:tcPr>
            <w:tcW w:w="1002" w:type="dxa"/>
            <w:vMerge/>
            <w:vAlign w:val="center"/>
          </w:tcPr>
          <w:p w14:paraId="46D87047" w14:textId="77777777" w:rsidR="00EB00E2" w:rsidRPr="003136E1" w:rsidRDefault="00EB00E2" w:rsidP="00EB00E2">
            <w:pPr>
              <w:jc w:val="center"/>
              <w:rPr>
                <w:rFonts w:ascii="Arial" w:eastAsia="Times New Roman" w:hAnsi="Arial"/>
                <w:sz w:val="14"/>
              </w:rPr>
            </w:pPr>
          </w:p>
        </w:tc>
        <w:tc>
          <w:tcPr>
            <w:tcW w:w="1024" w:type="dxa"/>
            <w:gridSpan w:val="2"/>
            <w:vAlign w:val="center"/>
          </w:tcPr>
          <w:p w14:paraId="785823BD" w14:textId="77777777" w:rsidR="00EB00E2" w:rsidRPr="003136E1" w:rsidRDefault="00EB00E2" w:rsidP="00EB00E2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25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00298" w14:textId="6CD7A7CC" w:rsidR="00EB00E2" w:rsidRPr="00CC44ED" w:rsidRDefault="00EB00E2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ascii="Arial" w:eastAsia="Times New Roman" w:hAnsi="Arial" w:cs="Arial"/>
                <w:sz w:val="14"/>
                <w:szCs w:val="14"/>
              </w:rPr>
              <w:t>307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061A7" w14:textId="284D3AEA" w:rsidR="00EB00E2" w:rsidRPr="00CC44ED" w:rsidRDefault="00EB00E2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ascii="Arial" w:eastAsia="Times New Roman" w:hAnsi="Arial" w:cs="Arial"/>
                <w:sz w:val="14"/>
                <w:szCs w:val="14"/>
              </w:rPr>
              <w:t>225</w:t>
            </w:r>
          </w:p>
        </w:tc>
        <w:tc>
          <w:tcPr>
            <w:tcW w:w="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F14BE" w14:textId="35D9FBF3" w:rsidR="00EB00E2" w:rsidRPr="00CC44ED" w:rsidRDefault="00EB00E2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ascii="Arial" w:eastAsia="Times New Roman" w:hAnsi="Arial" w:cs="Arial"/>
                <w:sz w:val="14"/>
                <w:szCs w:val="14"/>
              </w:rPr>
              <w:t>204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B8509" w14:textId="06A3640F" w:rsidR="00EB00E2" w:rsidRPr="00CC44ED" w:rsidRDefault="00EB00E2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ascii="Arial" w:eastAsia="Times New Roman" w:hAnsi="Arial" w:cs="Arial"/>
                <w:sz w:val="14"/>
                <w:szCs w:val="14"/>
              </w:rPr>
              <w:t>145</w:t>
            </w:r>
          </w:p>
        </w:tc>
        <w:tc>
          <w:tcPr>
            <w:tcW w:w="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B4CBC" w14:textId="45425191" w:rsidR="00EB00E2" w:rsidRPr="00CC44ED" w:rsidRDefault="00EB00E2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ascii="Arial" w:eastAsia="Times New Roman" w:hAnsi="Arial" w:cs="Arial"/>
                <w:sz w:val="14"/>
                <w:szCs w:val="14"/>
              </w:rPr>
              <w:t>106</w:t>
            </w:r>
          </w:p>
        </w:tc>
        <w:tc>
          <w:tcPr>
            <w:tcW w:w="146" w:type="dxa"/>
            <w:tcBorders>
              <w:top w:val="nil"/>
              <w:bottom w:val="nil"/>
            </w:tcBorders>
            <w:vAlign w:val="center"/>
          </w:tcPr>
          <w:p w14:paraId="753BB76A" w14:textId="77777777" w:rsidR="00EB00E2" w:rsidRPr="009D36E5" w:rsidRDefault="00EB00E2" w:rsidP="00EB00E2">
            <w:pPr>
              <w:jc w:val="center"/>
              <w:rPr>
                <w:rFonts w:ascii="Arial" w:eastAsia="Times New Roman" w:hAnsi="Arial"/>
                <w:sz w:val="14"/>
              </w:rPr>
            </w:pPr>
          </w:p>
        </w:tc>
        <w:tc>
          <w:tcPr>
            <w:tcW w:w="1042" w:type="dxa"/>
            <w:gridSpan w:val="2"/>
            <w:vMerge/>
            <w:vAlign w:val="center"/>
          </w:tcPr>
          <w:p w14:paraId="0EF85120" w14:textId="77777777" w:rsidR="00EB00E2" w:rsidRPr="009D36E5" w:rsidRDefault="00EB00E2" w:rsidP="00EB00E2">
            <w:pPr>
              <w:jc w:val="center"/>
              <w:rPr>
                <w:rFonts w:ascii="Arial" w:eastAsia="Times New Roman" w:hAnsi="Arial"/>
                <w:sz w:val="14"/>
              </w:rPr>
            </w:pPr>
          </w:p>
        </w:tc>
        <w:tc>
          <w:tcPr>
            <w:tcW w:w="1025" w:type="dxa"/>
            <w:gridSpan w:val="2"/>
            <w:vAlign w:val="center"/>
          </w:tcPr>
          <w:p w14:paraId="674CF697" w14:textId="77777777" w:rsidR="00EB00E2" w:rsidRPr="009D36E5" w:rsidRDefault="00EB00E2" w:rsidP="00EB00E2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9D36E5">
              <w:rPr>
                <w:rFonts w:ascii="Arial" w:eastAsia="Times New Roman" w:hAnsi="Arial"/>
                <w:sz w:val="14"/>
              </w:rPr>
              <w:t>25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CE104" w14:textId="6ECDF7E8" w:rsidR="00EB00E2" w:rsidRPr="00CC44ED" w:rsidRDefault="00EB00E2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eastAsia="Times New Roman"/>
                <w:sz w:val="14"/>
                <w:szCs w:val="14"/>
              </w:rPr>
              <w:t>697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59AF8" w14:textId="6EAC7118" w:rsidR="00EB00E2" w:rsidRPr="00CC44ED" w:rsidRDefault="00EB00E2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eastAsia="Times New Roman"/>
                <w:sz w:val="14"/>
                <w:szCs w:val="14"/>
              </w:rPr>
              <w:t>473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107FB" w14:textId="687BA29F" w:rsidR="00EB00E2" w:rsidRPr="00CC44ED" w:rsidRDefault="00EB00E2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eastAsia="Times New Roman"/>
                <w:sz w:val="14"/>
                <w:szCs w:val="14"/>
              </w:rPr>
              <w:t>39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C0480" w14:textId="6A1AA62B" w:rsidR="00EB00E2" w:rsidRPr="00CC44ED" w:rsidRDefault="00EB00E2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eastAsia="Times New Roman"/>
                <w:sz w:val="14"/>
                <w:szCs w:val="14"/>
              </w:rPr>
              <w:t>259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54D96" w14:textId="1B65BBDB" w:rsidR="00EB00E2" w:rsidRPr="00CC44ED" w:rsidRDefault="00EB00E2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eastAsia="Times New Roman"/>
                <w:sz w:val="14"/>
                <w:szCs w:val="14"/>
              </w:rPr>
              <w:t>194</w:t>
            </w:r>
          </w:p>
        </w:tc>
      </w:tr>
      <w:tr w:rsidR="00EB00E2" w14:paraId="3C56B580" w14:textId="77777777" w:rsidTr="00CC44ED">
        <w:trPr>
          <w:trHeight w:val="216"/>
          <w:jc w:val="center"/>
        </w:trPr>
        <w:tc>
          <w:tcPr>
            <w:tcW w:w="1002" w:type="dxa"/>
            <w:vMerge/>
            <w:vAlign w:val="center"/>
          </w:tcPr>
          <w:p w14:paraId="53AE22C6" w14:textId="77777777" w:rsidR="00EB00E2" w:rsidRPr="003136E1" w:rsidRDefault="00EB00E2" w:rsidP="00EB00E2">
            <w:pPr>
              <w:jc w:val="center"/>
              <w:rPr>
                <w:rFonts w:ascii="Arial" w:eastAsia="Times New Roman" w:hAnsi="Arial"/>
                <w:sz w:val="14"/>
              </w:rPr>
            </w:pPr>
          </w:p>
        </w:tc>
        <w:tc>
          <w:tcPr>
            <w:tcW w:w="1024" w:type="dxa"/>
            <w:gridSpan w:val="2"/>
            <w:vAlign w:val="center"/>
          </w:tcPr>
          <w:p w14:paraId="5A78DC78" w14:textId="77777777" w:rsidR="00EB00E2" w:rsidRPr="003136E1" w:rsidRDefault="00EB00E2" w:rsidP="00EB00E2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3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EDFED" w14:textId="1C3FF168" w:rsidR="00EB00E2" w:rsidRPr="00CC44ED" w:rsidRDefault="00EB00E2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ascii="Arial" w:eastAsia="Times New Roman" w:hAnsi="Arial" w:cs="Arial"/>
                <w:sz w:val="14"/>
                <w:szCs w:val="14"/>
              </w:rPr>
              <w:t>307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17C5C" w14:textId="5C1CF26E" w:rsidR="00EB00E2" w:rsidRPr="00CC44ED" w:rsidRDefault="00EB00E2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ascii="Arial" w:eastAsia="Times New Roman" w:hAnsi="Arial" w:cs="Arial"/>
                <w:sz w:val="14"/>
                <w:szCs w:val="14"/>
              </w:rPr>
              <w:t>225</w:t>
            </w:r>
          </w:p>
        </w:tc>
        <w:tc>
          <w:tcPr>
            <w:tcW w:w="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CB987" w14:textId="5D8D4305" w:rsidR="00EB00E2" w:rsidRPr="00CC44ED" w:rsidRDefault="00EB00E2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ascii="Arial" w:eastAsia="Times New Roman" w:hAnsi="Arial" w:cs="Arial"/>
                <w:sz w:val="14"/>
                <w:szCs w:val="14"/>
              </w:rPr>
              <w:t>204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63D4B" w14:textId="0F510796" w:rsidR="00EB00E2" w:rsidRPr="00CC44ED" w:rsidRDefault="00EB00E2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ascii="Arial" w:eastAsia="Times New Roman" w:hAnsi="Arial" w:cs="Arial"/>
                <w:sz w:val="14"/>
                <w:szCs w:val="14"/>
              </w:rPr>
              <w:t>160</w:t>
            </w:r>
          </w:p>
        </w:tc>
        <w:tc>
          <w:tcPr>
            <w:tcW w:w="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A4A81" w14:textId="329CC721" w:rsidR="00EB00E2" w:rsidRPr="00CC44ED" w:rsidRDefault="00EB00E2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ascii="Arial" w:eastAsia="Times New Roman" w:hAnsi="Arial" w:cs="Arial"/>
                <w:sz w:val="14"/>
                <w:szCs w:val="14"/>
              </w:rPr>
              <w:t>127</w:t>
            </w:r>
          </w:p>
        </w:tc>
        <w:tc>
          <w:tcPr>
            <w:tcW w:w="146" w:type="dxa"/>
            <w:tcBorders>
              <w:top w:val="nil"/>
              <w:bottom w:val="nil"/>
            </w:tcBorders>
            <w:vAlign w:val="center"/>
          </w:tcPr>
          <w:p w14:paraId="4D38EBB0" w14:textId="77777777" w:rsidR="00EB00E2" w:rsidRPr="009D36E5" w:rsidRDefault="00EB00E2" w:rsidP="00EB00E2">
            <w:pPr>
              <w:jc w:val="center"/>
              <w:rPr>
                <w:rFonts w:ascii="Arial" w:eastAsia="Times New Roman" w:hAnsi="Arial"/>
                <w:sz w:val="14"/>
              </w:rPr>
            </w:pPr>
          </w:p>
        </w:tc>
        <w:tc>
          <w:tcPr>
            <w:tcW w:w="1042" w:type="dxa"/>
            <w:gridSpan w:val="2"/>
            <w:vMerge/>
            <w:vAlign w:val="center"/>
          </w:tcPr>
          <w:p w14:paraId="1BB69AF4" w14:textId="77777777" w:rsidR="00EB00E2" w:rsidRPr="009D36E5" w:rsidRDefault="00EB00E2" w:rsidP="00EB00E2">
            <w:pPr>
              <w:jc w:val="center"/>
              <w:rPr>
                <w:rFonts w:ascii="Arial" w:eastAsia="Times New Roman" w:hAnsi="Arial"/>
                <w:sz w:val="14"/>
              </w:rPr>
            </w:pPr>
          </w:p>
        </w:tc>
        <w:tc>
          <w:tcPr>
            <w:tcW w:w="1025" w:type="dxa"/>
            <w:gridSpan w:val="2"/>
            <w:vAlign w:val="center"/>
          </w:tcPr>
          <w:p w14:paraId="47633837" w14:textId="77777777" w:rsidR="00EB00E2" w:rsidRPr="009D36E5" w:rsidRDefault="00EB00E2" w:rsidP="00EB00E2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9D36E5">
              <w:rPr>
                <w:rFonts w:ascii="Arial" w:eastAsia="Times New Roman" w:hAnsi="Arial"/>
                <w:sz w:val="14"/>
              </w:rPr>
              <w:t>3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06AF3" w14:textId="28E47A2E" w:rsidR="00EB00E2" w:rsidRPr="00CC44ED" w:rsidRDefault="00EB00E2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eastAsia="Times New Roman"/>
                <w:sz w:val="14"/>
                <w:szCs w:val="14"/>
              </w:rPr>
              <w:t>697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AD4A9" w14:textId="60300456" w:rsidR="00EB00E2" w:rsidRPr="00CC44ED" w:rsidRDefault="00EB00E2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eastAsia="Times New Roman"/>
                <w:sz w:val="14"/>
                <w:szCs w:val="14"/>
              </w:rPr>
              <w:t>473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3C55E" w14:textId="2D2337FA" w:rsidR="00EB00E2" w:rsidRPr="00CC44ED" w:rsidRDefault="00EB00E2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eastAsia="Times New Roman"/>
                <w:sz w:val="14"/>
                <w:szCs w:val="14"/>
              </w:rPr>
              <w:t>39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77FDE" w14:textId="3B273867" w:rsidR="00EB00E2" w:rsidRPr="00CC44ED" w:rsidRDefault="00EB00E2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eastAsia="Times New Roman"/>
                <w:sz w:val="14"/>
                <w:szCs w:val="14"/>
              </w:rPr>
              <w:t>3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11D86" w14:textId="6AABA54D" w:rsidR="00EB00E2" w:rsidRPr="00CC44ED" w:rsidRDefault="00EB00E2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eastAsia="Times New Roman"/>
                <w:sz w:val="14"/>
                <w:szCs w:val="14"/>
              </w:rPr>
              <w:t>233</w:t>
            </w:r>
          </w:p>
        </w:tc>
      </w:tr>
      <w:tr w:rsidR="00EB00E2" w14:paraId="2B6F88AA" w14:textId="77777777" w:rsidTr="00CC44ED">
        <w:trPr>
          <w:trHeight w:val="216"/>
          <w:jc w:val="center"/>
        </w:trPr>
        <w:tc>
          <w:tcPr>
            <w:tcW w:w="1002" w:type="dxa"/>
            <w:vMerge/>
            <w:vAlign w:val="center"/>
          </w:tcPr>
          <w:p w14:paraId="657DC9B6" w14:textId="77777777" w:rsidR="00EB00E2" w:rsidRPr="003136E1" w:rsidRDefault="00EB00E2" w:rsidP="00EB00E2">
            <w:pPr>
              <w:jc w:val="center"/>
              <w:rPr>
                <w:rFonts w:ascii="Arial" w:eastAsia="Times New Roman" w:hAnsi="Arial"/>
                <w:sz w:val="14"/>
              </w:rPr>
            </w:pPr>
          </w:p>
        </w:tc>
        <w:tc>
          <w:tcPr>
            <w:tcW w:w="1024" w:type="dxa"/>
            <w:gridSpan w:val="2"/>
            <w:vAlign w:val="center"/>
          </w:tcPr>
          <w:p w14:paraId="25B03FA2" w14:textId="77777777" w:rsidR="00EB00E2" w:rsidRPr="003136E1" w:rsidRDefault="00EB00E2" w:rsidP="00EB00E2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35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5EEA2" w14:textId="43901B53" w:rsidR="00EB00E2" w:rsidRPr="00CC44ED" w:rsidRDefault="00EB00E2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ascii="Arial" w:eastAsia="Times New Roman" w:hAnsi="Arial" w:cs="Arial"/>
                <w:sz w:val="14"/>
                <w:szCs w:val="14"/>
              </w:rPr>
              <w:t>307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0B351" w14:textId="0A750CEE" w:rsidR="00EB00E2" w:rsidRPr="00CC44ED" w:rsidRDefault="00EB00E2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ascii="Arial" w:eastAsia="Times New Roman" w:hAnsi="Arial" w:cs="Arial"/>
                <w:sz w:val="14"/>
                <w:szCs w:val="14"/>
              </w:rPr>
              <w:t>225</w:t>
            </w:r>
          </w:p>
        </w:tc>
        <w:tc>
          <w:tcPr>
            <w:tcW w:w="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BE4A5" w14:textId="477DCEC4" w:rsidR="00EB00E2" w:rsidRPr="00CC44ED" w:rsidRDefault="00EB00E2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ascii="Arial" w:eastAsia="Times New Roman" w:hAnsi="Arial" w:cs="Arial"/>
                <w:sz w:val="14"/>
                <w:szCs w:val="14"/>
              </w:rPr>
              <w:t>204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F6CF4" w14:textId="407219E8" w:rsidR="00EB00E2" w:rsidRPr="00CC44ED" w:rsidRDefault="00EB00E2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ascii="Arial" w:eastAsia="Times New Roman" w:hAnsi="Arial" w:cs="Arial"/>
                <w:sz w:val="14"/>
                <w:szCs w:val="14"/>
              </w:rPr>
              <w:t>160</w:t>
            </w:r>
          </w:p>
        </w:tc>
        <w:tc>
          <w:tcPr>
            <w:tcW w:w="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38C68" w14:textId="7458B7EA" w:rsidR="00EB00E2" w:rsidRPr="00CC44ED" w:rsidRDefault="00EB00E2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ascii="Arial" w:eastAsia="Times New Roman" w:hAnsi="Arial" w:cs="Arial"/>
                <w:sz w:val="14"/>
                <w:szCs w:val="14"/>
              </w:rPr>
              <w:t>135</w:t>
            </w:r>
          </w:p>
        </w:tc>
        <w:tc>
          <w:tcPr>
            <w:tcW w:w="146" w:type="dxa"/>
            <w:tcBorders>
              <w:top w:val="nil"/>
              <w:bottom w:val="nil"/>
            </w:tcBorders>
            <w:vAlign w:val="center"/>
          </w:tcPr>
          <w:p w14:paraId="137E3B5D" w14:textId="77777777" w:rsidR="00EB00E2" w:rsidRPr="009D36E5" w:rsidRDefault="00EB00E2" w:rsidP="00EB00E2">
            <w:pPr>
              <w:jc w:val="center"/>
              <w:rPr>
                <w:rFonts w:ascii="Arial" w:eastAsia="Times New Roman" w:hAnsi="Arial"/>
                <w:sz w:val="14"/>
              </w:rPr>
            </w:pPr>
          </w:p>
        </w:tc>
        <w:tc>
          <w:tcPr>
            <w:tcW w:w="1042" w:type="dxa"/>
            <w:gridSpan w:val="2"/>
            <w:vMerge/>
            <w:vAlign w:val="center"/>
          </w:tcPr>
          <w:p w14:paraId="6CB8207F" w14:textId="77777777" w:rsidR="00EB00E2" w:rsidRPr="009D36E5" w:rsidRDefault="00EB00E2" w:rsidP="00EB00E2">
            <w:pPr>
              <w:jc w:val="center"/>
              <w:rPr>
                <w:rFonts w:ascii="Arial" w:eastAsia="Times New Roman" w:hAnsi="Arial"/>
                <w:sz w:val="14"/>
              </w:rPr>
            </w:pPr>
          </w:p>
        </w:tc>
        <w:tc>
          <w:tcPr>
            <w:tcW w:w="1025" w:type="dxa"/>
            <w:gridSpan w:val="2"/>
            <w:vAlign w:val="center"/>
          </w:tcPr>
          <w:p w14:paraId="6EC38D70" w14:textId="77777777" w:rsidR="00EB00E2" w:rsidRPr="009D36E5" w:rsidRDefault="00EB00E2" w:rsidP="00EB00E2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9D36E5">
              <w:rPr>
                <w:rFonts w:ascii="Arial" w:eastAsia="Times New Roman" w:hAnsi="Arial"/>
                <w:sz w:val="14"/>
              </w:rPr>
              <w:t>35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5F1B4" w14:textId="55F16BAA" w:rsidR="00EB00E2" w:rsidRPr="00CC44ED" w:rsidRDefault="00EB00E2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eastAsia="Times New Roman"/>
                <w:sz w:val="14"/>
                <w:szCs w:val="14"/>
              </w:rPr>
              <w:t>697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43FAC" w14:textId="29BC39CB" w:rsidR="00EB00E2" w:rsidRPr="00CC44ED" w:rsidRDefault="00EB00E2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eastAsia="Times New Roman"/>
                <w:sz w:val="14"/>
                <w:szCs w:val="14"/>
              </w:rPr>
              <w:t>473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67582" w14:textId="3501DCD7" w:rsidR="00EB00E2" w:rsidRPr="00CC44ED" w:rsidRDefault="00EB00E2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eastAsia="Times New Roman"/>
                <w:sz w:val="14"/>
                <w:szCs w:val="14"/>
              </w:rPr>
              <w:t>39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6E461" w14:textId="2381F182" w:rsidR="00EB00E2" w:rsidRPr="00CC44ED" w:rsidRDefault="00EB00E2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eastAsia="Times New Roman"/>
                <w:sz w:val="14"/>
                <w:szCs w:val="14"/>
              </w:rPr>
              <w:t>3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42325" w14:textId="4B1AD40E" w:rsidR="00EB00E2" w:rsidRPr="00CC44ED" w:rsidRDefault="00EB00E2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eastAsia="Times New Roman"/>
                <w:sz w:val="14"/>
                <w:szCs w:val="14"/>
              </w:rPr>
              <w:t>259</w:t>
            </w:r>
          </w:p>
        </w:tc>
      </w:tr>
      <w:tr w:rsidR="00EB00E2" w14:paraId="111CA714" w14:textId="77777777" w:rsidTr="00CC44ED">
        <w:trPr>
          <w:trHeight w:val="216"/>
          <w:jc w:val="center"/>
        </w:trPr>
        <w:tc>
          <w:tcPr>
            <w:tcW w:w="1002" w:type="dxa"/>
            <w:vMerge/>
            <w:vAlign w:val="center"/>
          </w:tcPr>
          <w:p w14:paraId="70DA990D" w14:textId="77777777" w:rsidR="00EB00E2" w:rsidRPr="003136E1" w:rsidRDefault="00EB00E2" w:rsidP="00EB00E2">
            <w:pPr>
              <w:jc w:val="center"/>
              <w:rPr>
                <w:rFonts w:ascii="Arial" w:eastAsia="Times New Roman" w:hAnsi="Arial"/>
                <w:sz w:val="14"/>
              </w:rPr>
            </w:pPr>
          </w:p>
        </w:tc>
        <w:tc>
          <w:tcPr>
            <w:tcW w:w="1024" w:type="dxa"/>
            <w:gridSpan w:val="2"/>
            <w:vAlign w:val="center"/>
          </w:tcPr>
          <w:p w14:paraId="0D2E89E0" w14:textId="77777777" w:rsidR="00EB00E2" w:rsidRPr="003136E1" w:rsidRDefault="00EB00E2" w:rsidP="00EB00E2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4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C1D7B" w14:textId="0A9475A9" w:rsidR="00EB00E2" w:rsidRPr="00CC44ED" w:rsidRDefault="00EB00E2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ascii="Arial" w:eastAsia="Times New Roman" w:hAnsi="Arial" w:cs="Arial"/>
                <w:sz w:val="14"/>
                <w:szCs w:val="14"/>
              </w:rPr>
              <w:t>307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3DFFC" w14:textId="7C728C5D" w:rsidR="00EB00E2" w:rsidRPr="00CC44ED" w:rsidRDefault="00EB00E2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ascii="Arial" w:eastAsia="Times New Roman" w:hAnsi="Arial" w:cs="Arial"/>
                <w:sz w:val="14"/>
                <w:szCs w:val="14"/>
              </w:rPr>
              <w:t>225</w:t>
            </w:r>
          </w:p>
        </w:tc>
        <w:tc>
          <w:tcPr>
            <w:tcW w:w="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49A64" w14:textId="517FBFEC" w:rsidR="00EB00E2" w:rsidRPr="00CC44ED" w:rsidRDefault="00EB00E2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ascii="Arial" w:eastAsia="Times New Roman" w:hAnsi="Arial" w:cs="Arial"/>
                <w:sz w:val="14"/>
                <w:szCs w:val="14"/>
              </w:rPr>
              <w:t>204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3D1FB" w14:textId="2CF2AF8E" w:rsidR="00EB00E2" w:rsidRPr="00CC44ED" w:rsidRDefault="00EB00E2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ascii="Arial" w:eastAsia="Times New Roman" w:hAnsi="Arial" w:cs="Arial"/>
                <w:sz w:val="14"/>
                <w:szCs w:val="14"/>
              </w:rPr>
              <w:t>160</w:t>
            </w:r>
          </w:p>
        </w:tc>
        <w:tc>
          <w:tcPr>
            <w:tcW w:w="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B7A5A" w14:textId="7545A6DC" w:rsidR="00EB00E2" w:rsidRPr="00CC44ED" w:rsidRDefault="00EB00E2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ascii="Arial" w:eastAsia="Times New Roman" w:hAnsi="Arial" w:cs="Arial"/>
                <w:sz w:val="14"/>
                <w:szCs w:val="14"/>
              </w:rPr>
              <w:t>135</w:t>
            </w:r>
          </w:p>
        </w:tc>
        <w:tc>
          <w:tcPr>
            <w:tcW w:w="146" w:type="dxa"/>
            <w:tcBorders>
              <w:top w:val="nil"/>
              <w:bottom w:val="nil"/>
            </w:tcBorders>
            <w:vAlign w:val="center"/>
          </w:tcPr>
          <w:p w14:paraId="0671A564" w14:textId="77777777" w:rsidR="00EB00E2" w:rsidRPr="009D36E5" w:rsidRDefault="00EB00E2" w:rsidP="00EB00E2">
            <w:pPr>
              <w:jc w:val="center"/>
              <w:rPr>
                <w:rFonts w:ascii="Arial" w:eastAsia="Times New Roman" w:hAnsi="Arial"/>
                <w:sz w:val="14"/>
              </w:rPr>
            </w:pPr>
          </w:p>
        </w:tc>
        <w:tc>
          <w:tcPr>
            <w:tcW w:w="1042" w:type="dxa"/>
            <w:gridSpan w:val="2"/>
            <w:vMerge/>
            <w:vAlign w:val="center"/>
          </w:tcPr>
          <w:p w14:paraId="50E2A6DF" w14:textId="77777777" w:rsidR="00EB00E2" w:rsidRPr="009D36E5" w:rsidRDefault="00EB00E2" w:rsidP="00EB00E2">
            <w:pPr>
              <w:jc w:val="center"/>
              <w:rPr>
                <w:rFonts w:ascii="Arial" w:eastAsia="Times New Roman" w:hAnsi="Arial"/>
                <w:sz w:val="14"/>
              </w:rPr>
            </w:pPr>
          </w:p>
        </w:tc>
        <w:tc>
          <w:tcPr>
            <w:tcW w:w="1025" w:type="dxa"/>
            <w:gridSpan w:val="2"/>
            <w:vAlign w:val="center"/>
          </w:tcPr>
          <w:p w14:paraId="2228A609" w14:textId="77777777" w:rsidR="00EB00E2" w:rsidRPr="009D36E5" w:rsidRDefault="00EB00E2" w:rsidP="00EB00E2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9D36E5">
              <w:rPr>
                <w:rFonts w:ascii="Arial" w:eastAsia="Times New Roman" w:hAnsi="Arial"/>
                <w:sz w:val="14"/>
              </w:rPr>
              <w:t>4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665C3" w14:textId="5F45F008" w:rsidR="00EB00E2" w:rsidRPr="00CC44ED" w:rsidRDefault="00EB00E2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eastAsia="Times New Roman"/>
                <w:sz w:val="14"/>
                <w:szCs w:val="14"/>
              </w:rPr>
              <w:t>697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FCFE8" w14:textId="19163FAC" w:rsidR="00EB00E2" w:rsidRPr="00CC44ED" w:rsidRDefault="00EB00E2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eastAsia="Times New Roman"/>
                <w:sz w:val="14"/>
                <w:szCs w:val="14"/>
              </w:rPr>
              <w:t>473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AB00C" w14:textId="05955805" w:rsidR="00EB00E2" w:rsidRPr="00CC44ED" w:rsidRDefault="00EB00E2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eastAsia="Times New Roman"/>
                <w:sz w:val="14"/>
                <w:szCs w:val="14"/>
              </w:rPr>
              <w:t>39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09DC4" w14:textId="4D5E6393" w:rsidR="00EB00E2" w:rsidRPr="00CC44ED" w:rsidRDefault="00EB00E2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eastAsia="Times New Roman"/>
                <w:sz w:val="14"/>
                <w:szCs w:val="14"/>
              </w:rPr>
              <w:t>3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14723" w14:textId="391EDB3D" w:rsidR="00EB00E2" w:rsidRPr="00CC44ED" w:rsidRDefault="00EB00E2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eastAsia="Times New Roman"/>
                <w:sz w:val="14"/>
                <w:szCs w:val="14"/>
              </w:rPr>
              <w:t>259</w:t>
            </w:r>
          </w:p>
        </w:tc>
      </w:tr>
      <w:tr w:rsidR="00EB00E2" w14:paraId="238A1A68" w14:textId="77777777" w:rsidTr="00CC44ED">
        <w:trPr>
          <w:trHeight w:val="216"/>
          <w:jc w:val="center"/>
        </w:trPr>
        <w:tc>
          <w:tcPr>
            <w:tcW w:w="1002" w:type="dxa"/>
            <w:vMerge w:val="restart"/>
            <w:vAlign w:val="center"/>
          </w:tcPr>
          <w:p w14:paraId="13426B9B" w14:textId="77777777" w:rsidR="00EB00E2" w:rsidRDefault="00EB00E2" w:rsidP="00EB00E2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0 °C</w:t>
            </w:r>
          </w:p>
          <w:p w14:paraId="7626DBC4" w14:textId="77777777" w:rsidR="00EB00E2" w:rsidRPr="003136E1" w:rsidRDefault="00EB00E2" w:rsidP="00EB00E2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(32 °F)</w:t>
            </w:r>
          </w:p>
        </w:tc>
        <w:tc>
          <w:tcPr>
            <w:tcW w:w="1024" w:type="dxa"/>
            <w:gridSpan w:val="2"/>
            <w:vAlign w:val="center"/>
          </w:tcPr>
          <w:p w14:paraId="4BC9F2D3" w14:textId="77777777" w:rsidR="00EB00E2" w:rsidRPr="003136E1" w:rsidRDefault="00EB00E2" w:rsidP="00EB00E2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1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575FA" w14:textId="0C1F42AE" w:rsidR="00EB00E2" w:rsidRPr="00CC44ED" w:rsidRDefault="00EB00E2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ascii="Arial" w:eastAsia="Times New Roman" w:hAnsi="Arial" w:cs="Arial"/>
                <w:sz w:val="14"/>
                <w:szCs w:val="14"/>
              </w:rPr>
              <w:t>20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BABD2" w14:textId="264DD153" w:rsidR="00EB00E2" w:rsidRPr="00CC44ED" w:rsidRDefault="00EB00E2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ascii="Arial" w:eastAsia="Times New Roman" w:hAnsi="Arial" w:cs="Arial"/>
                <w:sz w:val="14"/>
                <w:szCs w:val="14"/>
              </w:rPr>
              <w:t>107</w:t>
            </w:r>
          </w:p>
        </w:tc>
        <w:tc>
          <w:tcPr>
            <w:tcW w:w="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B7361" w14:textId="126414E7" w:rsidR="00EB00E2" w:rsidRPr="00CC44ED" w:rsidRDefault="00EB00E2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ascii="Arial" w:eastAsia="Times New Roman" w:hAnsi="Arial" w:cs="Arial"/>
                <w:sz w:val="14"/>
                <w:szCs w:val="14"/>
              </w:rPr>
              <w:t>89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60CC9" w14:textId="24829ACA" w:rsidR="00EB00E2" w:rsidRPr="00CC44ED" w:rsidRDefault="00EB00E2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ascii="Arial" w:eastAsia="Times New Roman" w:hAnsi="Arial" w:cs="Arial"/>
                <w:sz w:val="14"/>
                <w:szCs w:val="14"/>
              </w:rPr>
              <w:t>56</w:t>
            </w:r>
          </w:p>
        </w:tc>
        <w:tc>
          <w:tcPr>
            <w:tcW w:w="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52582" w14:textId="41790C0D" w:rsidR="00EB00E2" w:rsidRPr="00CC44ED" w:rsidRDefault="00EB00E2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ascii="Arial" w:eastAsia="Times New Roman" w:hAnsi="Arial" w:cs="Arial"/>
                <w:sz w:val="14"/>
                <w:szCs w:val="14"/>
              </w:rPr>
              <w:t>40</w:t>
            </w:r>
          </w:p>
        </w:tc>
        <w:tc>
          <w:tcPr>
            <w:tcW w:w="146" w:type="dxa"/>
            <w:tcBorders>
              <w:top w:val="nil"/>
              <w:bottom w:val="nil"/>
            </w:tcBorders>
            <w:vAlign w:val="center"/>
          </w:tcPr>
          <w:p w14:paraId="4EDC9F54" w14:textId="77777777" w:rsidR="00EB00E2" w:rsidRPr="009D36E5" w:rsidRDefault="00EB00E2" w:rsidP="00EB00E2">
            <w:pPr>
              <w:jc w:val="center"/>
              <w:rPr>
                <w:rFonts w:ascii="Arial" w:eastAsia="Times New Roman" w:hAnsi="Arial"/>
                <w:sz w:val="14"/>
              </w:rPr>
            </w:pPr>
          </w:p>
        </w:tc>
        <w:tc>
          <w:tcPr>
            <w:tcW w:w="1042" w:type="dxa"/>
            <w:gridSpan w:val="2"/>
            <w:vMerge w:val="restart"/>
            <w:vAlign w:val="center"/>
          </w:tcPr>
          <w:p w14:paraId="00D92EB7" w14:textId="77777777" w:rsidR="00EB00E2" w:rsidRPr="009D36E5" w:rsidRDefault="00EB00E2" w:rsidP="00EB00E2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9D36E5">
              <w:rPr>
                <w:rFonts w:ascii="Arial" w:eastAsia="Times New Roman" w:hAnsi="Arial"/>
                <w:sz w:val="14"/>
              </w:rPr>
              <w:t>0 °C</w:t>
            </w:r>
          </w:p>
          <w:p w14:paraId="26E1DAC1" w14:textId="77777777" w:rsidR="00EB00E2" w:rsidRPr="009D36E5" w:rsidRDefault="00EB00E2" w:rsidP="00EB00E2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9D36E5">
              <w:rPr>
                <w:rFonts w:ascii="Arial" w:eastAsia="Times New Roman" w:hAnsi="Arial"/>
                <w:sz w:val="14"/>
              </w:rPr>
              <w:t>(32 °F)</w:t>
            </w:r>
          </w:p>
        </w:tc>
        <w:tc>
          <w:tcPr>
            <w:tcW w:w="1025" w:type="dxa"/>
            <w:gridSpan w:val="2"/>
            <w:vAlign w:val="center"/>
          </w:tcPr>
          <w:p w14:paraId="4191E166" w14:textId="77777777" w:rsidR="00EB00E2" w:rsidRPr="009D36E5" w:rsidRDefault="00EB00E2" w:rsidP="00EB00E2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9D36E5">
              <w:rPr>
                <w:rFonts w:ascii="Arial" w:eastAsia="Times New Roman" w:hAnsi="Arial"/>
                <w:sz w:val="14"/>
              </w:rPr>
              <w:t>1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0EFBE" w14:textId="6FCD8F05" w:rsidR="00EB00E2" w:rsidRPr="00CC44ED" w:rsidRDefault="00EB00E2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eastAsia="Times New Roman"/>
                <w:sz w:val="14"/>
                <w:szCs w:val="14"/>
              </w:rPr>
              <w:t>488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C4A0E" w14:textId="3BF4A72E" w:rsidR="00EB00E2" w:rsidRPr="00CC44ED" w:rsidRDefault="00EB00E2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eastAsia="Times New Roman"/>
                <w:sz w:val="14"/>
                <w:szCs w:val="14"/>
              </w:rPr>
              <w:t>229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A1A8D" w14:textId="33BE6CFF" w:rsidR="00EB00E2" w:rsidRPr="00CC44ED" w:rsidRDefault="00EB00E2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eastAsia="Times New Roman"/>
                <w:sz w:val="14"/>
                <w:szCs w:val="14"/>
              </w:rPr>
              <w:t>16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9547C" w14:textId="2B6851F2" w:rsidR="00EB00E2" w:rsidRPr="00CC44ED" w:rsidRDefault="00EB00E2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eastAsia="Times New Roman"/>
                <w:sz w:val="14"/>
                <w:szCs w:val="14"/>
              </w:rPr>
              <w:t>99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AFAE7" w14:textId="5C1C8C8D" w:rsidR="00EB00E2" w:rsidRPr="00CC44ED" w:rsidRDefault="00EB00E2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eastAsia="Times New Roman"/>
                <w:sz w:val="14"/>
                <w:szCs w:val="14"/>
              </w:rPr>
              <w:t>74</w:t>
            </w:r>
          </w:p>
        </w:tc>
      </w:tr>
      <w:tr w:rsidR="00EB00E2" w14:paraId="2AB03D90" w14:textId="77777777" w:rsidTr="00CC44ED">
        <w:trPr>
          <w:trHeight w:val="216"/>
          <w:jc w:val="center"/>
        </w:trPr>
        <w:tc>
          <w:tcPr>
            <w:tcW w:w="1002" w:type="dxa"/>
            <w:vMerge/>
            <w:vAlign w:val="center"/>
          </w:tcPr>
          <w:p w14:paraId="0423D7BC" w14:textId="77777777" w:rsidR="00EB00E2" w:rsidRPr="003136E1" w:rsidRDefault="00EB00E2" w:rsidP="00EB00E2">
            <w:pPr>
              <w:jc w:val="center"/>
              <w:rPr>
                <w:rFonts w:ascii="Arial" w:eastAsia="Times New Roman" w:hAnsi="Arial"/>
                <w:sz w:val="14"/>
              </w:rPr>
            </w:pPr>
          </w:p>
        </w:tc>
        <w:tc>
          <w:tcPr>
            <w:tcW w:w="1024" w:type="dxa"/>
            <w:gridSpan w:val="2"/>
            <w:vAlign w:val="center"/>
          </w:tcPr>
          <w:p w14:paraId="6E17F381" w14:textId="77777777" w:rsidR="00EB00E2" w:rsidRPr="003136E1" w:rsidRDefault="00EB00E2" w:rsidP="00EB00E2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15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57C26" w14:textId="5BD0324D" w:rsidR="00EB00E2" w:rsidRPr="00CC44ED" w:rsidRDefault="00EB00E2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ascii="Arial" w:eastAsia="Times New Roman" w:hAnsi="Arial" w:cs="Arial"/>
                <w:sz w:val="14"/>
                <w:szCs w:val="14"/>
              </w:rPr>
              <w:t>30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88104" w14:textId="5D269D2C" w:rsidR="00EB00E2" w:rsidRPr="00CC44ED" w:rsidRDefault="00EB00E2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ascii="Arial" w:eastAsia="Times New Roman" w:hAnsi="Arial" w:cs="Arial"/>
                <w:sz w:val="14"/>
                <w:szCs w:val="14"/>
              </w:rPr>
              <w:t>161</w:t>
            </w:r>
          </w:p>
        </w:tc>
        <w:tc>
          <w:tcPr>
            <w:tcW w:w="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A4DAB" w14:textId="2D687BB9" w:rsidR="00EB00E2" w:rsidRPr="00CC44ED" w:rsidRDefault="00EB00E2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ascii="Arial" w:eastAsia="Times New Roman" w:hAnsi="Arial" w:cs="Arial"/>
                <w:sz w:val="14"/>
                <w:szCs w:val="14"/>
              </w:rPr>
              <w:t>133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28371" w14:textId="1C5F40C6" w:rsidR="00EB00E2" w:rsidRPr="00CC44ED" w:rsidRDefault="00EB00E2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ascii="Arial" w:eastAsia="Times New Roman" w:hAnsi="Arial" w:cs="Arial"/>
                <w:sz w:val="14"/>
                <w:szCs w:val="14"/>
              </w:rPr>
              <w:t>83</w:t>
            </w:r>
          </w:p>
        </w:tc>
        <w:tc>
          <w:tcPr>
            <w:tcW w:w="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97CAA" w14:textId="0D44BA3C" w:rsidR="00EB00E2" w:rsidRPr="00CC44ED" w:rsidRDefault="00EB00E2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ascii="Arial" w:eastAsia="Times New Roman" w:hAnsi="Arial" w:cs="Arial"/>
                <w:sz w:val="14"/>
                <w:szCs w:val="14"/>
              </w:rPr>
              <w:t>60</w:t>
            </w:r>
          </w:p>
        </w:tc>
        <w:tc>
          <w:tcPr>
            <w:tcW w:w="146" w:type="dxa"/>
            <w:tcBorders>
              <w:top w:val="nil"/>
              <w:bottom w:val="nil"/>
            </w:tcBorders>
            <w:vAlign w:val="center"/>
          </w:tcPr>
          <w:p w14:paraId="5C904DD6" w14:textId="77777777" w:rsidR="00EB00E2" w:rsidRPr="009D36E5" w:rsidRDefault="00EB00E2" w:rsidP="00EB00E2">
            <w:pPr>
              <w:jc w:val="center"/>
              <w:rPr>
                <w:rFonts w:ascii="Arial" w:eastAsia="Times New Roman" w:hAnsi="Arial"/>
                <w:sz w:val="14"/>
              </w:rPr>
            </w:pPr>
          </w:p>
        </w:tc>
        <w:tc>
          <w:tcPr>
            <w:tcW w:w="1042" w:type="dxa"/>
            <w:gridSpan w:val="2"/>
            <w:vMerge/>
            <w:vAlign w:val="center"/>
          </w:tcPr>
          <w:p w14:paraId="270700E8" w14:textId="77777777" w:rsidR="00EB00E2" w:rsidRPr="009D36E5" w:rsidRDefault="00EB00E2" w:rsidP="00EB00E2">
            <w:pPr>
              <w:jc w:val="center"/>
              <w:rPr>
                <w:rFonts w:ascii="Arial" w:eastAsia="Times New Roman" w:hAnsi="Arial"/>
                <w:sz w:val="14"/>
              </w:rPr>
            </w:pPr>
          </w:p>
        </w:tc>
        <w:tc>
          <w:tcPr>
            <w:tcW w:w="1025" w:type="dxa"/>
            <w:gridSpan w:val="2"/>
            <w:vAlign w:val="center"/>
          </w:tcPr>
          <w:p w14:paraId="52BA88EA" w14:textId="77777777" w:rsidR="00EB00E2" w:rsidRPr="009D36E5" w:rsidRDefault="00EB00E2" w:rsidP="00EB00E2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9D36E5">
              <w:rPr>
                <w:rFonts w:ascii="Arial" w:eastAsia="Times New Roman" w:hAnsi="Arial"/>
                <w:sz w:val="14"/>
              </w:rPr>
              <w:t>15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36188" w14:textId="4E48DCAE" w:rsidR="00EB00E2" w:rsidRPr="00CC44ED" w:rsidRDefault="00EB00E2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eastAsia="Times New Roman"/>
                <w:sz w:val="14"/>
                <w:szCs w:val="14"/>
              </w:rPr>
              <w:t>697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8537D" w14:textId="5C46E8C9" w:rsidR="00EB00E2" w:rsidRPr="00CC44ED" w:rsidRDefault="00EB00E2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eastAsia="Times New Roman"/>
                <w:sz w:val="14"/>
                <w:szCs w:val="14"/>
              </w:rPr>
              <w:t>343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18728" w14:textId="275D3E3D" w:rsidR="00EB00E2" w:rsidRPr="00CC44ED" w:rsidRDefault="00EB00E2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eastAsia="Times New Roman"/>
                <w:sz w:val="14"/>
                <w:szCs w:val="14"/>
              </w:rPr>
              <w:t>24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AE0D2" w14:textId="3F296E1F" w:rsidR="00EB00E2" w:rsidRPr="00CC44ED" w:rsidRDefault="00EB00E2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eastAsia="Times New Roman"/>
                <w:sz w:val="14"/>
                <w:szCs w:val="14"/>
              </w:rPr>
              <w:t>149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FC995" w14:textId="33726B70" w:rsidR="00EB00E2" w:rsidRPr="00CC44ED" w:rsidRDefault="00EB00E2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eastAsia="Times New Roman"/>
                <w:sz w:val="14"/>
                <w:szCs w:val="14"/>
              </w:rPr>
              <w:t>110</w:t>
            </w:r>
          </w:p>
        </w:tc>
      </w:tr>
      <w:tr w:rsidR="00EB00E2" w14:paraId="1368BC4E" w14:textId="77777777" w:rsidTr="00CC44ED">
        <w:trPr>
          <w:trHeight w:val="216"/>
          <w:jc w:val="center"/>
        </w:trPr>
        <w:tc>
          <w:tcPr>
            <w:tcW w:w="1002" w:type="dxa"/>
            <w:vMerge/>
            <w:vAlign w:val="center"/>
          </w:tcPr>
          <w:p w14:paraId="46368DB6" w14:textId="77777777" w:rsidR="00EB00E2" w:rsidRPr="003136E1" w:rsidRDefault="00EB00E2" w:rsidP="00EB00E2">
            <w:pPr>
              <w:jc w:val="center"/>
              <w:rPr>
                <w:rFonts w:ascii="Arial" w:eastAsia="Times New Roman" w:hAnsi="Arial"/>
                <w:sz w:val="14"/>
              </w:rPr>
            </w:pPr>
          </w:p>
        </w:tc>
        <w:tc>
          <w:tcPr>
            <w:tcW w:w="1024" w:type="dxa"/>
            <w:gridSpan w:val="2"/>
            <w:vAlign w:val="center"/>
          </w:tcPr>
          <w:p w14:paraId="35E75523" w14:textId="77777777" w:rsidR="00EB00E2" w:rsidRPr="003136E1" w:rsidRDefault="00EB00E2" w:rsidP="00EB00E2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2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9E746" w14:textId="20A93C28" w:rsidR="00EB00E2" w:rsidRPr="00CC44ED" w:rsidRDefault="00EB00E2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ascii="Arial" w:eastAsia="Times New Roman" w:hAnsi="Arial" w:cs="Arial"/>
                <w:sz w:val="14"/>
                <w:szCs w:val="14"/>
              </w:rPr>
              <w:t>307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A2DD1" w14:textId="17759264" w:rsidR="00EB00E2" w:rsidRPr="00CC44ED" w:rsidRDefault="00EB00E2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ascii="Arial" w:eastAsia="Times New Roman" w:hAnsi="Arial" w:cs="Arial"/>
                <w:sz w:val="14"/>
                <w:szCs w:val="14"/>
              </w:rPr>
              <w:t>215</w:t>
            </w:r>
          </w:p>
        </w:tc>
        <w:tc>
          <w:tcPr>
            <w:tcW w:w="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C660B" w14:textId="147DC13A" w:rsidR="00EB00E2" w:rsidRPr="00CC44ED" w:rsidRDefault="00EB00E2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ascii="Arial" w:eastAsia="Times New Roman" w:hAnsi="Arial" w:cs="Arial"/>
                <w:sz w:val="14"/>
                <w:szCs w:val="14"/>
              </w:rPr>
              <w:t>178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399E5" w14:textId="376A78B5" w:rsidR="00EB00E2" w:rsidRPr="00CC44ED" w:rsidRDefault="00EB00E2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ascii="Arial" w:eastAsia="Times New Roman" w:hAnsi="Arial" w:cs="Arial"/>
                <w:sz w:val="14"/>
                <w:szCs w:val="14"/>
              </w:rPr>
              <w:t>111</w:t>
            </w:r>
          </w:p>
        </w:tc>
        <w:tc>
          <w:tcPr>
            <w:tcW w:w="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3E797" w14:textId="0AA578CC" w:rsidR="00EB00E2" w:rsidRPr="00CC44ED" w:rsidRDefault="00EB00E2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ascii="Arial" w:eastAsia="Times New Roman" w:hAnsi="Arial" w:cs="Arial"/>
                <w:sz w:val="14"/>
                <w:szCs w:val="14"/>
              </w:rPr>
              <w:t>80</w:t>
            </w:r>
          </w:p>
        </w:tc>
        <w:tc>
          <w:tcPr>
            <w:tcW w:w="146" w:type="dxa"/>
            <w:tcBorders>
              <w:top w:val="nil"/>
              <w:bottom w:val="nil"/>
            </w:tcBorders>
            <w:vAlign w:val="center"/>
          </w:tcPr>
          <w:p w14:paraId="55D8805E" w14:textId="77777777" w:rsidR="00EB00E2" w:rsidRPr="009D36E5" w:rsidRDefault="00EB00E2" w:rsidP="00EB00E2">
            <w:pPr>
              <w:jc w:val="center"/>
              <w:rPr>
                <w:rFonts w:ascii="Arial" w:eastAsia="Times New Roman" w:hAnsi="Arial"/>
                <w:sz w:val="14"/>
              </w:rPr>
            </w:pPr>
          </w:p>
        </w:tc>
        <w:tc>
          <w:tcPr>
            <w:tcW w:w="1042" w:type="dxa"/>
            <w:gridSpan w:val="2"/>
            <w:vMerge/>
            <w:vAlign w:val="center"/>
          </w:tcPr>
          <w:p w14:paraId="6DC1814B" w14:textId="77777777" w:rsidR="00EB00E2" w:rsidRPr="009D36E5" w:rsidRDefault="00EB00E2" w:rsidP="00EB00E2">
            <w:pPr>
              <w:jc w:val="center"/>
              <w:rPr>
                <w:rFonts w:ascii="Arial" w:eastAsia="Times New Roman" w:hAnsi="Arial"/>
                <w:sz w:val="14"/>
              </w:rPr>
            </w:pPr>
          </w:p>
        </w:tc>
        <w:tc>
          <w:tcPr>
            <w:tcW w:w="1025" w:type="dxa"/>
            <w:gridSpan w:val="2"/>
            <w:vAlign w:val="center"/>
          </w:tcPr>
          <w:p w14:paraId="338A10B5" w14:textId="77777777" w:rsidR="00EB00E2" w:rsidRPr="009D36E5" w:rsidRDefault="00EB00E2" w:rsidP="00EB00E2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9D36E5">
              <w:rPr>
                <w:rFonts w:ascii="Arial" w:eastAsia="Times New Roman" w:hAnsi="Arial"/>
                <w:sz w:val="14"/>
              </w:rPr>
              <w:t>2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FD056" w14:textId="479068CD" w:rsidR="00EB00E2" w:rsidRPr="00CC44ED" w:rsidRDefault="00EB00E2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eastAsia="Times New Roman"/>
                <w:sz w:val="14"/>
                <w:szCs w:val="14"/>
              </w:rPr>
              <w:t>697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35F3A" w14:textId="0A115465" w:rsidR="00EB00E2" w:rsidRPr="00CC44ED" w:rsidRDefault="00EB00E2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eastAsia="Times New Roman"/>
                <w:sz w:val="14"/>
                <w:szCs w:val="14"/>
              </w:rPr>
              <w:t>457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85240" w14:textId="55DF6AF3" w:rsidR="00EB00E2" w:rsidRPr="00CC44ED" w:rsidRDefault="00EB00E2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eastAsia="Times New Roman"/>
                <w:sz w:val="14"/>
                <w:szCs w:val="14"/>
              </w:rPr>
              <w:t>32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84761" w14:textId="7716D852" w:rsidR="00EB00E2" w:rsidRPr="00CC44ED" w:rsidRDefault="00EB00E2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eastAsia="Times New Roman"/>
                <w:sz w:val="14"/>
                <w:szCs w:val="14"/>
              </w:rPr>
              <w:t>198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71DD2" w14:textId="4275BF25" w:rsidR="00EB00E2" w:rsidRPr="00CC44ED" w:rsidRDefault="00EB00E2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eastAsia="Times New Roman"/>
                <w:sz w:val="14"/>
                <w:szCs w:val="14"/>
              </w:rPr>
              <w:t>147</w:t>
            </w:r>
          </w:p>
        </w:tc>
      </w:tr>
      <w:tr w:rsidR="00EB00E2" w14:paraId="10E2D11C" w14:textId="77777777" w:rsidTr="00CC44ED">
        <w:trPr>
          <w:trHeight w:val="216"/>
          <w:jc w:val="center"/>
        </w:trPr>
        <w:tc>
          <w:tcPr>
            <w:tcW w:w="1002" w:type="dxa"/>
            <w:vMerge/>
            <w:vAlign w:val="center"/>
          </w:tcPr>
          <w:p w14:paraId="340CC5FE" w14:textId="77777777" w:rsidR="00EB00E2" w:rsidRPr="003136E1" w:rsidRDefault="00EB00E2" w:rsidP="00EB00E2">
            <w:pPr>
              <w:jc w:val="center"/>
              <w:rPr>
                <w:rFonts w:ascii="Arial" w:eastAsia="Times New Roman" w:hAnsi="Arial"/>
                <w:sz w:val="14"/>
              </w:rPr>
            </w:pPr>
          </w:p>
        </w:tc>
        <w:tc>
          <w:tcPr>
            <w:tcW w:w="1024" w:type="dxa"/>
            <w:gridSpan w:val="2"/>
            <w:vAlign w:val="center"/>
          </w:tcPr>
          <w:p w14:paraId="691469F4" w14:textId="77777777" w:rsidR="00EB00E2" w:rsidRPr="003136E1" w:rsidRDefault="00EB00E2" w:rsidP="00EB00E2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25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196D2" w14:textId="0917D0B3" w:rsidR="00EB00E2" w:rsidRPr="00CC44ED" w:rsidRDefault="00EB00E2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ascii="Arial" w:eastAsia="Times New Roman" w:hAnsi="Arial" w:cs="Arial"/>
                <w:sz w:val="14"/>
                <w:szCs w:val="14"/>
              </w:rPr>
              <w:t>307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3E6AF" w14:textId="71AE2B68" w:rsidR="00EB00E2" w:rsidRPr="00CC44ED" w:rsidRDefault="00EB00E2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ascii="Arial" w:eastAsia="Times New Roman" w:hAnsi="Arial" w:cs="Arial"/>
                <w:sz w:val="14"/>
                <w:szCs w:val="14"/>
              </w:rPr>
              <w:t>225</w:t>
            </w:r>
          </w:p>
        </w:tc>
        <w:tc>
          <w:tcPr>
            <w:tcW w:w="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58CBC" w14:textId="41C42074" w:rsidR="00EB00E2" w:rsidRPr="00CC44ED" w:rsidRDefault="00EB00E2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ascii="Arial" w:eastAsia="Times New Roman" w:hAnsi="Arial" w:cs="Arial"/>
                <w:sz w:val="14"/>
                <w:szCs w:val="14"/>
              </w:rPr>
              <w:t>204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4D4DF" w14:textId="1C1DDCBB" w:rsidR="00EB00E2" w:rsidRPr="00CC44ED" w:rsidRDefault="00EB00E2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ascii="Arial" w:eastAsia="Times New Roman" w:hAnsi="Arial" w:cs="Arial"/>
                <w:sz w:val="14"/>
                <w:szCs w:val="14"/>
              </w:rPr>
              <w:t>139</w:t>
            </w:r>
          </w:p>
        </w:tc>
        <w:tc>
          <w:tcPr>
            <w:tcW w:w="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76146" w14:textId="40A9BC90" w:rsidR="00EB00E2" w:rsidRPr="00CC44ED" w:rsidRDefault="00EB00E2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ascii="Arial" w:eastAsia="Times New Roman" w:hAnsi="Arial" w:cs="Arial"/>
                <w:sz w:val="14"/>
                <w:szCs w:val="14"/>
              </w:rPr>
              <w:t>100</w:t>
            </w:r>
          </w:p>
        </w:tc>
        <w:tc>
          <w:tcPr>
            <w:tcW w:w="146" w:type="dxa"/>
            <w:tcBorders>
              <w:top w:val="nil"/>
              <w:bottom w:val="nil"/>
            </w:tcBorders>
            <w:vAlign w:val="center"/>
          </w:tcPr>
          <w:p w14:paraId="0B5BBAB6" w14:textId="77777777" w:rsidR="00EB00E2" w:rsidRPr="009D36E5" w:rsidRDefault="00EB00E2" w:rsidP="00EB00E2">
            <w:pPr>
              <w:jc w:val="center"/>
              <w:rPr>
                <w:rFonts w:ascii="Arial" w:eastAsia="Times New Roman" w:hAnsi="Arial"/>
                <w:sz w:val="14"/>
              </w:rPr>
            </w:pPr>
          </w:p>
        </w:tc>
        <w:tc>
          <w:tcPr>
            <w:tcW w:w="1042" w:type="dxa"/>
            <w:gridSpan w:val="2"/>
            <w:vMerge/>
            <w:vAlign w:val="center"/>
          </w:tcPr>
          <w:p w14:paraId="59168A65" w14:textId="77777777" w:rsidR="00EB00E2" w:rsidRPr="009D36E5" w:rsidRDefault="00EB00E2" w:rsidP="00EB00E2">
            <w:pPr>
              <w:jc w:val="center"/>
              <w:rPr>
                <w:rFonts w:ascii="Arial" w:eastAsia="Times New Roman" w:hAnsi="Arial"/>
                <w:sz w:val="14"/>
              </w:rPr>
            </w:pPr>
          </w:p>
        </w:tc>
        <w:tc>
          <w:tcPr>
            <w:tcW w:w="1025" w:type="dxa"/>
            <w:gridSpan w:val="2"/>
            <w:vAlign w:val="center"/>
          </w:tcPr>
          <w:p w14:paraId="50C819F6" w14:textId="77777777" w:rsidR="00EB00E2" w:rsidRPr="009D36E5" w:rsidRDefault="00EB00E2" w:rsidP="00EB00E2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9D36E5">
              <w:rPr>
                <w:rFonts w:ascii="Arial" w:eastAsia="Times New Roman" w:hAnsi="Arial"/>
                <w:sz w:val="14"/>
              </w:rPr>
              <w:t>25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8C0F8" w14:textId="3A32C3EF" w:rsidR="00EB00E2" w:rsidRPr="00CC44ED" w:rsidRDefault="00EB00E2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eastAsia="Times New Roman"/>
                <w:sz w:val="14"/>
                <w:szCs w:val="14"/>
              </w:rPr>
              <w:t>697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01FE6" w14:textId="48938B54" w:rsidR="00EB00E2" w:rsidRPr="00CC44ED" w:rsidRDefault="00EB00E2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eastAsia="Times New Roman"/>
                <w:sz w:val="14"/>
                <w:szCs w:val="14"/>
              </w:rPr>
              <w:t>473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FB254" w14:textId="5F54F7BF" w:rsidR="00EB00E2" w:rsidRPr="00CC44ED" w:rsidRDefault="00EB00E2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eastAsia="Times New Roman"/>
                <w:sz w:val="14"/>
                <w:szCs w:val="14"/>
              </w:rPr>
              <w:t>39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8F7E4" w14:textId="59B1393F" w:rsidR="00EB00E2" w:rsidRPr="00CC44ED" w:rsidRDefault="00EB00E2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eastAsia="Times New Roman"/>
                <w:sz w:val="14"/>
                <w:szCs w:val="14"/>
              </w:rPr>
              <w:t>247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AA238" w14:textId="7EEDFE13" w:rsidR="00EB00E2" w:rsidRPr="00CC44ED" w:rsidRDefault="00EB00E2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eastAsia="Times New Roman"/>
                <w:sz w:val="14"/>
                <w:szCs w:val="14"/>
              </w:rPr>
              <w:t>184</w:t>
            </w:r>
          </w:p>
        </w:tc>
      </w:tr>
      <w:tr w:rsidR="00EB00E2" w14:paraId="660A403C" w14:textId="77777777" w:rsidTr="00CC44ED">
        <w:trPr>
          <w:trHeight w:val="216"/>
          <w:jc w:val="center"/>
        </w:trPr>
        <w:tc>
          <w:tcPr>
            <w:tcW w:w="1002" w:type="dxa"/>
            <w:vMerge/>
            <w:vAlign w:val="center"/>
          </w:tcPr>
          <w:p w14:paraId="687CEA8C" w14:textId="77777777" w:rsidR="00EB00E2" w:rsidRPr="003136E1" w:rsidRDefault="00EB00E2" w:rsidP="00EB00E2">
            <w:pPr>
              <w:jc w:val="center"/>
              <w:rPr>
                <w:rFonts w:ascii="Arial" w:eastAsia="Times New Roman" w:hAnsi="Arial"/>
                <w:sz w:val="14"/>
              </w:rPr>
            </w:pPr>
          </w:p>
        </w:tc>
        <w:tc>
          <w:tcPr>
            <w:tcW w:w="1024" w:type="dxa"/>
            <w:gridSpan w:val="2"/>
            <w:vAlign w:val="center"/>
          </w:tcPr>
          <w:p w14:paraId="1B3EF2B9" w14:textId="77777777" w:rsidR="00EB00E2" w:rsidRPr="003136E1" w:rsidRDefault="00EB00E2" w:rsidP="00EB00E2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3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27255" w14:textId="4AB3B6DB" w:rsidR="00EB00E2" w:rsidRPr="00CC44ED" w:rsidRDefault="00EB00E2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ascii="Arial" w:eastAsia="Times New Roman" w:hAnsi="Arial" w:cs="Arial"/>
                <w:sz w:val="14"/>
                <w:szCs w:val="14"/>
              </w:rPr>
              <w:t>307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8F986" w14:textId="6B7AC187" w:rsidR="00EB00E2" w:rsidRPr="00CC44ED" w:rsidRDefault="00EB00E2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ascii="Arial" w:eastAsia="Times New Roman" w:hAnsi="Arial" w:cs="Arial"/>
                <w:sz w:val="14"/>
                <w:szCs w:val="14"/>
              </w:rPr>
              <w:t>225</w:t>
            </w:r>
          </w:p>
        </w:tc>
        <w:tc>
          <w:tcPr>
            <w:tcW w:w="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970EF" w14:textId="5F5F4D4E" w:rsidR="00EB00E2" w:rsidRPr="00CC44ED" w:rsidRDefault="00EB00E2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ascii="Arial" w:eastAsia="Times New Roman" w:hAnsi="Arial" w:cs="Arial"/>
                <w:sz w:val="14"/>
                <w:szCs w:val="14"/>
              </w:rPr>
              <w:t>204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E3FD7" w14:textId="66258D83" w:rsidR="00EB00E2" w:rsidRPr="00CC44ED" w:rsidRDefault="00EB00E2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ascii="Arial" w:eastAsia="Times New Roman" w:hAnsi="Arial" w:cs="Arial"/>
                <w:sz w:val="14"/>
                <w:szCs w:val="14"/>
              </w:rPr>
              <w:t>160</w:t>
            </w:r>
          </w:p>
        </w:tc>
        <w:tc>
          <w:tcPr>
            <w:tcW w:w="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3EBBA" w14:textId="49B2D52C" w:rsidR="00EB00E2" w:rsidRPr="00CC44ED" w:rsidRDefault="00EB00E2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ascii="Arial" w:eastAsia="Times New Roman" w:hAnsi="Arial" w:cs="Arial"/>
                <w:sz w:val="14"/>
                <w:szCs w:val="14"/>
              </w:rPr>
              <w:t>120</w:t>
            </w:r>
          </w:p>
        </w:tc>
        <w:tc>
          <w:tcPr>
            <w:tcW w:w="146" w:type="dxa"/>
            <w:tcBorders>
              <w:top w:val="nil"/>
              <w:bottom w:val="nil"/>
            </w:tcBorders>
            <w:vAlign w:val="center"/>
          </w:tcPr>
          <w:p w14:paraId="62B7297E" w14:textId="77777777" w:rsidR="00EB00E2" w:rsidRPr="009D36E5" w:rsidRDefault="00EB00E2" w:rsidP="00EB00E2">
            <w:pPr>
              <w:jc w:val="center"/>
              <w:rPr>
                <w:rFonts w:ascii="Arial" w:eastAsia="Times New Roman" w:hAnsi="Arial"/>
                <w:sz w:val="14"/>
              </w:rPr>
            </w:pPr>
          </w:p>
        </w:tc>
        <w:tc>
          <w:tcPr>
            <w:tcW w:w="1042" w:type="dxa"/>
            <w:gridSpan w:val="2"/>
            <w:vMerge/>
            <w:vAlign w:val="center"/>
          </w:tcPr>
          <w:p w14:paraId="27BFA855" w14:textId="77777777" w:rsidR="00EB00E2" w:rsidRPr="009D36E5" w:rsidRDefault="00EB00E2" w:rsidP="00EB00E2">
            <w:pPr>
              <w:jc w:val="center"/>
              <w:rPr>
                <w:rFonts w:ascii="Arial" w:eastAsia="Times New Roman" w:hAnsi="Arial"/>
                <w:sz w:val="14"/>
              </w:rPr>
            </w:pPr>
          </w:p>
        </w:tc>
        <w:tc>
          <w:tcPr>
            <w:tcW w:w="1025" w:type="dxa"/>
            <w:gridSpan w:val="2"/>
            <w:vAlign w:val="center"/>
          </w:tcPr>
          <w:p w14:paraId="7EA98B62" w14:textId="77777777" w:rsidR="00EB00E2" w:rsidRPr="009D36E5" w:rsidRDefault="00EB00E2" w:rsidP="00EB00E2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9D36E5">
              <w:rPr>
                <w:rFonts w:ascii="Arial" w:eastAsia="Times New Roman" w:hAnsi="Arial"/>
                <w:sz w:val="14"/>
              </w:rPr>
              <w:t>3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52BE2" w14:textId="0B391717" w:rsidR="00EB00E2" w:rsidRPr="00CC44ED" w:rsidRDefault="00EB00E2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eastAsia="Times New Roman"/>
                <w:sz w:val="14"/>
                <w:szCs w:val="14"/>
              </w:rPr>
              <w:t>697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6E5D4" w14:textId="28378E52" w:rsidR="00EB00E2" w:rsidRPr="00CC44ED" w:rsidRDefault="00EB00E2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eastAsia="Times New Roman"/>
                <w:sz w:val="14"/>
                <w:szCs w:val="14"/>
              </w:rPr>
              <w:t>473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14B8D" w14:textId="765BA5C5" w:rsidR="00EB00E2" w:rsidRPr="00CC44ED" w:rsidRDefault="00EB00E2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eastAsia="Times New Roman"/>
                <w:sz w:val="14"/>
                <w:szCs w:val="14"/>
              </w:rPr>
              <w:t>39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C40E1" w14:textId="34F3696F" w:rsidR="00EB00E2" w:rsidRPr="00CC44ED" w:rsidRDefault="00EB00E2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eastAsia="Times New Roman"/>
                <w:sz w:val="14"/>
                <w:szCs w:val="14"/>
              </w:rPr>
              <w:t>297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1DDB8" w14:textId="79208C54" w:rsidR="00EB00E2" w:rsidRPr="00CC44ED" w:rsidRDefault="00EB00E2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eastAsia="Times New Roman"/>
                <w:sz w:val="14"/>
                <w:szCs w:val="14"/>
              </w:rPr>
              <w:t>221</w:t>
            </w:r>
          </w:p>
        </w:tc>
      </w:tr>
      <w:tr w:rsidR="00EB00E2" w14:paraId="7DF9660B" w14:textId="77777777" w:rsidTr="00CC44ED">
        <w:trPr>
          <w:trHeight w:val="216"/>
          <w:jc w:val="center"/>
        </w:trPr>
        <w:tc>
          <w:tcPr>
            <w:tcW w:w="1002" w:type="dxa"/>
            <w:vMerge/>
            <w:vAlign w:val="center"/>
          </w:tcPr>
          <w:p w14:paraId="324F1E3B" w14:textId="77777777" w:rsidR="00EB00E2" w:rsidRPr="003136E1" w:rsidRDefault="00EB00E2" w:rsidP="00EB00E2">
            <w:pPr>
              <w:jc w:val="center"/>
              <w:rPr>
                <w:rFonts w:ascii="Arial" w:eastAsia="Times New Roman" w:hAnsi="Arial"/>
                <w:sz w:val="14"/>
              </w:rPr>
            </w:pPr>
          </w:p>
        </w:tc>
        <w:tc>
          <w:tcPr>
            <w:tcW w:w="1024" w:type="dxa"/>
            <w:gridSpan w:val="2"/>
            <w:vAlign w:val="center"/>
          </w:tcPr>
          <w:p w14:paraId="20478E82" w14:textId="77777777" w:rsidR="00EB00E2" w:rsidRPr="003136E1" w:rsidRDefault="00EB00E2" w:rsidP="00EB00E2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35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2D93B" w14:textId="6CA8D91D" w:rsidR="00EB00E2" w:rsidRPr="00CC44ED" w:rsidRDefault="00EB00E2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ascii="Arial" w:eastAsia="Times New Roman" w:hAnsi="Arial" w:cs="Arial"/>
                <w:sz w:val="14"/>
                <w:szCs w:val="14"/>
              </w:rPr>
              <w:t>307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49BA0" w14:textId="249E2F76" w:rsidR="00EB00E2" w:rsidRPr="00CC44ED" w:rsidRDefault="00EB00E2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ascii="Arial" w:eastAsia="Times New Roman" w:hAnsi="Arial" w:cs="Arial"/>
                <w:sz w:val="14"/>
                <w:szCs w:val="14"/>
              </w:rPr>
              <w:t>225</w:t>
            </w:r>
          </w:p>
        </w:tc>
        <w:tc>
          <w:tcPr>
            <w:tcW w:w="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3383E" w14:textId="638F9A81" w:rsidR="00EB00E2" w:rsidRPr="00CC44ED" w:rsidRDefault="00EB00E2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ascii="Arial" w:eastAsia="Times New Roman" w:hAnsi="Arial" w:cs="Arial"/>
                <w:sz w:val="14"/>
                <w:szCs w:val="14"/>
              </w:rPr>
              <w:t>204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18AAC" w14:textId="1727427F" w:rsidR="00EB00E2" w:rsidRPr="00CC44ED" w:rsidRDefault="00EB00E2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ascii="Arial" w:eastAsia="Times New Roman" w:hAnsi="Arial" w:cs="Arial"/>
                <w:sz w:val="14"/>
                <w:szCs w:val="14"/>
              </w:rPr>
              <w:t>160</w:t>
            </w:r>
          </w:p>
        </w:tc>
        <w:tc>
          <w:tcPr>
            <w:tcW w:w="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1D4C1" w14:textId="582ED0BC" w:rsidR="00EB00E2" w:rsidRPr="00CC44ED" w:rsidRDefault="00EB00E2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ascii="Arial" w:eastAsia="Times New Roman" w:hAnsi="Arial" w:cs="Arial"/>
                <w:sz w:val="14"/>
                <w:szCs w:val="14"/>
              </w:rPr>
              <w:t>135</w:t>
            </w:r>
          </w:p>
        </w:tc>
        <w:tc>
          <w:tcPr>
            <w:tcW w:w="146" w:type="dxa"/>
            <w:tcBorders>
              <w:top w:val="nil"/>
              <w:bottom w:val="nil"/>
            </w:tcBorders>
            <w:vAlign w:val="center"/>
          </w:tcPr>
          <w:p w14:paraId="1C9BDC03" w14:textId="77777777" w:rsidR="00EB00E2" w:rsidRPr="009D36E5" w:rsidRDefault="00EB00E2" w:rsidP="00EB00E2">
            <w:pPr>
              <w:jc w:val="center"/>
              <w:rPr>
                <w:rFonts w:ascii="Arial" w:eastAsia="Times New Roman" w:hAnsi="Arial"/>
                <w:sz w:val="14"/>
              </w:rPr>
            </w:pPr>
          </w:p>
        </w:tc>
        <w:tc>
          <w:tcPr>
            <w:tcW w:w="1042" w:type="dxa"/>
            <w:gridSpan w:val="2"/>
            <w:vMerge/>
            <w:vAlign w:val="center"/>
          </w:tcPr>
          <w:p w14:paraId="22542826" w14:textId="77777777" w:rsidR="00EB00E2" w:rsidRPr="009D36E5" w:rsidRDefault="00EB00E2" w:rsidP="00EB00E2">
            <w:pPr>
              <w:jc w:val="center"/>
              <w:rPr>
                <w:rFonts w:ascii="Arial" w:eastAsia="Times New Roman" w:hAnsi="Arial"/>
                <w:sz w:val="14"/>
              </w:rPr>
            </w:pPr>
          </w:p>
        </w:tc>
        <w:tc>
          <w:tcPr>
            <w:tcW w:w="1025" w:type="dxa"/>
            <w:gridSpan w:val="2"/>
            <w:vAlign w:val="center"/>
          </w:tcPr>
          <w:p w14:paraId="1194F11B" w14:textId="77777777" w:rsidR="00EB00E2" w:rsidRPr="009D36E5" w:rsidRDefault="00EB00E2" w:rsidP="00EB00E2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9D36E5">
              <w:rPr>
                <w:rFonts w:ascii="Arial" w:eastAsia="Times New Roman" w:hAnsi="Arial"/>
                <w:sz w:val="14"/>
              </w:rPr>
              <w:t>35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24E3C" w14:textId="70B47DE1" w:rsidR="00EB00E2" w:rsidRPr="00CC44ED" w:rsidRDefault="00EB00E2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eastAsia="Times New Roman"/>
                <w:sz w:val="14"/>
                <w:szCs w:val="14"/>
              </w:rPr>
              <w:t>697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57B77" w14:textId="574E1B3F" w:rsidR="00EB00E2" w:rsidRPr="00CC44ED" w:rsidRDefault="00EB00E2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eastAsia="Times New Roman"/>
                <w:sz w:val="14"/>
                <w:szCs w:val="14"/>
              </w:rPr>
              <w:t>473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01AD3" w14:textId="6A781920" w:rsidR="00EB00E2" w:rsidRPr="00CC44ED" w:rsidRDefault="00EB00E2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eastAsia="Times New Roman"/>
                <w:sz w:val="14"/>
                <w:szCs w:val="14"/>
              </w:rPr>
              <w:t>39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2185A" w14:textId="1C68C747" w:rsidR="00EB00E2" w:rsidRPr="00CC44ED" w:rsidRDefault="00EB00E2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eastAsia="Times New Roman"/>
                <w:sz w:val="14"/>
                <w:szCs w:val="14"/>
              </w:rPr>
              <w:t>3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CE65F" w14:textId="7AB1C2C9" w:rsidR="00EB00E2" w:rsidRPr="00CC44ED" w:rsidRDefault="00EB00E2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eastAsia="Times New Roman"/>
                <w:sz w:val="14"/>
                <w:szCs w:val="14"/>
              </w:rPr>
              <w:t>258</w:t>
            </w:r>
          </w:p>
        </w:tc>
      </w:tr>
      <w:tr w:rsidR="00EB00E2" w14:paraId="5EF70C12" w14:textId="77777777" w:rsidTr="00CC44ED">
        <w:trPr>
          <w:trHeight w:val="216"/>
          <w:jc w:val="center"/>
        </w:trPr>
        <w:tc>
          <w:tcPr>
            <w:tcW w:w="1002" w:type="dxa"/>
            <w:vMerge/>
            <w:vAlign w:val="center"/>
          </w:tcPr>
          <w:p w14:paraId="63CC9FAB" w14:textId="77777777" w:rsidR="00EB00E2" w:rsidRPr="003136E1" w:rsidRDefault="00EB00E2" w:rsidP="00EB00E2">
            <w:pPr>
              <w:jc w:val="center"/>
              <w:rPr>
                <w:rFonts w:ascii="Arial" w:eastAsia="Times New Roman" w:hAnsi="Arial"/>
                <w:sz w:val="14"/>
              </w:rPr>
            </w:pPr>
          </w:p>
        </w:tc>
        <w:tc>
          <w:tcPr>
            <w:tcW w:w="1024" w:type="dxa"/>
            <w:gridSpan w:val="2"/>
            <w:vAlign w:val="center"/>
          </w:tcPr>
          <w:p w14:paraId="3C163DB6" w14:textId="77777777" w:rsidR="00EB00E2" w:rsidRPr="003136E1" w:rsidRDefault="00EB00E2" w:rsidP="00EB00E2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4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A39BF" w14:textId="170AAAE5" w:rsidR="00EB00E2" w:rsidRPr="00CC44ED" w:rsidRDefault="00EB00E2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ascii="Arial" w:eastAsia="Times New Roman" w:hAnsi="Arial" w:cs="Arial"/>
                <w:sz w:val="14"/>
                <w:szCs w:val="14"/>
              </w:rPr>
              <w:t>307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62AEF" w14:textId="0F4ACA91" w:rsidR="00EB00E2" w:rsidRPr="00CC44ED" w:rsidRDefault="00EB00E2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ascii="Arial" w:eastAsia="Times New Roman" w:hAnsi="Arial" w:cs="Arial"/>
                <w:sz w:val="14"/>
                <w:szCs w:val="14"/>
              </w:rPr>
              <w:t>225</w:t>
            </w:r>
          </w:p>
        </w:tc>
        <w:tc>
          <w:tcPr>
            <w:tcW w:w="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9BE6F" w14:textId="4349D911" w:rsidR="00EB00E2" w:rsidRPr="00CC44ED" w:rsidRDefault="00EB00E2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ascii="Arial" w:eastAsia="Times New Roman" w:hAnsi="Arial" w:cs="Arial"/>
                <w:sz w:val="14"/>
                <w:szCs w:val="14"/>
              </w:rPr>
              <w:t>204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B773A" w14:textId="03194A74" w:rsidR="00EB00E2" w:rsidRPr="00CC44ED" w:rsidRDefault="00EB00E2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ascii="Arial" w:eastAsia="Times New Roman" w:hAnsi="Arial" w:cs="Arial"/>
                <w:sz w:val="14"/>
                <w:szCs w:val="14"/>
              </w:rPr>
              <w:t>160</w:t>
            </w:r>
          </w:p>
        </w:tc>
        <w:tc>
          <w:tcPr>
            <w:tcW w:w="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9A9D1" w14:textId="7C49FF7B" w:rsidR="00EB00E2" w:rsidRPr="00CC44ED" w:rsidRDefault="00EB00E2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ascii="Arial" w:eastAsia="Times New Roman" w:hAnsi="Arial" w:cs="Arial"/>
                <w:sz w:val="14"/>
                <w:szCs w:val="14"/>
              </w:rPr>
              <w:t>135</w:t>
            </w:r>
          </w:p>
        </w:tc>
        <w:tc>
          <w:tcPr>
            <w:tcW w:w="146" w:type="dxa"/>
            <w:tcBorders>
              <w:top w:val="nil"/>
              <w:bottom w:val="nil"/>
            </w:tcBorders>
            <w:vAlign w:val="center"/>
          </w:tcPr>
          <w:p w14:paraId="1E245DD1" w14:textId="77777777" w:rsidR="00EB00E2" w:rsidRPr="009D36E5" w:rsidRDefault="00EB00E2" w:rsidP="00EB00E2">
            <w:pPr>
              <w:jc w:val="center"/>
              <w:rPr>
                <w:rFonts w:ascii="Arial" w:eastAsia="Times New Roman" w:hAnsi="Arial"/>
                <w:sz w:val="14"/>
              </w:rPr>
            </w:pPr>
          </w:p>
        </w:tc>
        <w:tc>
          <w:tcPr>
            <w:tcW w:w="1042" w:type="dxa"/>
            <w:gridSpan w:val="2"/>
            <w:vMerge/>
            <w:vAlign w:val="center"/>
          </w:tcPr>
          <w:p w14:paraId="742FD8D0" w14:textId="77777777" w:rsidR="00EB00E2" w:rsidRPr="009D36E5" w:rsidRDefault="00EB00E2" w:rsidP="00EB00E2">
            <w:pPr>
              <w:jc w:val="center"/>
              <w:rPr>
                <w:rFonts w:ascii="Arial" w:eastAsia="Times New Roman" w:hAnsi="Arial"/>
                <w:sz w:val="14"/>
              </w:rPr>
            </w:pPr>
          </w:p>
        </w:tc>
        <w:tc>
          <w:tcPr>
            <w:tcW w:w="1025" w:type="dxa"/>
            <w:gridSpan w:val="2"/>
            <w:vAlign w:val="center"/>
          </w:tcPr>
          <w:p w14:paraId="6A9DA51C" w14:textId="77777777" w:rsidR="00EB00E2" w:rsidRPr="009D36E5" w:rsidRDefault="00EB00E2" w:rsidP="00EB00E2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9D36E5">
              <w:rPr>
                <w:rFonts w:ascii="Arial" w:eastAsia="Times New Roman" w:hAnsi="Arial"/>
                <w:sz w:val="14"/>
              </w:rPr>
              <w:t>4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4259F" w14:textId="108A8A9D" w:rsidR="00EB00E2" w:rsidRPr="00CC44ED" w:rsidRDefault="00EB00E2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eastAsia="Times New Roman"/>
                <w:sz w:val="14"/>
                <w:szCs w:val="14"/>
              </w:rPr>
              <w:t>697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2A30F" w14:textId="2DF46A99" w:rsidR="00EB00E2" w:rsidRPr="00CC44ED" w:rsidRDefault="00EB00E2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eastAsia="Times New Roman"/>
                <w:sz w:val="14"/>
                <w:szCs w:val="14"/>
              </w:rPr>
              <w:t>473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427AB" w14:textId="14AA46F4" w:rsidR="00EB00E2" w:rsidRPr="00CC44ED" w:rsidRDefault="00EB00E2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eastAsia="Times New Roman"/>
                <w:sz w:val="14"/>
                <w:szCs w:val="14"/>
              </w:rPr>
              <w:t>39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29BF7" w14:textId="6370AA2C" w:rsidR="00EB00E2" w:rsidRPr="00CC44ED" w:rsidRDefault="00EB00E2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eastAsia="Times New Roman"/>
                <w:sz w:val="14"/>
                <w:szCs w:val="14"/>
              </w:rPr>
              <w:t>3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6528F" w14:textId="743D4847" w:rsidR="00EB00E2" w:rsidRPr="00CC44ED" w:rsidRDefault="00EB00E2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eastAsia="Times New Roman"/>
                <w:sz w:val="14"/>
                <w:szCs w:val="14"/>
              </w:rPr>
              <w:t>259</w:t>
            </w:r>
          </w:p>
        </w:tc>
      </w:tr>
      <w:tr w:rsidR="00EB00E2" w14:paraId="3F654316" w14:textId="77777777" w:rsidTr="00CC44ED">
        <w:trPr>
          <w:trHeight w:val="216"/>
          <w:jc w:val="center"/>
        </w:trPr>
        <w:tc>
          <w:tcPr>
            <w:tcW w:w="1002" w:type="dxa"/>
            <w:vMerge w:val="restart"/>
            <w:vAlign w:val="center"/>
          </w:tcPr>
          <w:p w14:paraId="46970141" w14:textId="77777777" w:rsidR="00EB00E2" w:rsidRDefault="00EB00E2" w:rsidP="00EB00E2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-10 °C</w:t>
            </w:r>
          </w:p>
          <w:p w14:paraId="2A17F7FA" w14:textId="77777777" w:rsidR="00EB00E2" w:rsidRPr="003136E1" w:rsidRDefault="00EB00E2" w:rsidP="00EB00E2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(14 °F)</w:t>
            </w:r>
          </w:p>
        </w:tc>
        <w:tc>
          <w:tcPr>
            <w:tcW w:w="1024" w:type="dxa"/>
            <w:gridSpan w:val="2"/>
            <w:vAlign w:val="center"/>
          </w:tcPr>
          <w:p w14:paraId="7490F1BB" w14:textId="77777777" w:rsidR="00EB00E2" w:rsidRPr="003136E1" w:rsidRDefault="00EB00E2" w:rsidP="00EB00E2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1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690CF" w14:textId="3DDB0C7E" w:rsidR="00EB00E2" w:rsidRPr="00CC44ED" w:rsidRDefault="00EB00E2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ascii="Arial" w:eastAsia="Times New Roman" w:hAnsi="Arial" w:cs="Arial"/>
                <w:sz w:val="14"/>
                <w:szCs w:val="14"/>
              </w:rPr>
              <w:t>192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E5B65" w14:textId="177B2374" w:rsidR="00EB00E2" w:rsidRPr="00CC44ED" w:rsidRDefault="00EB00E2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ascii="Arial" w:eastAsia="Times New Roman" w:hAnsi="Arial" w:cs="Arial"/>
                <w:sz w:val="14"/>
                <w:szCs w:val="14"/>
              </w:rPr>
              <w:t>103</w:t>
            </w:r>
          </w:p>
        </w:tc>
        <w:tc>
          <w:tcPr>
            <w:tcW w:w="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517D3" w14:textId="6A0BDF45" w:rsidR="00EB00E2" w:rsidRPr="00CC44ED" w:rsidRDefault="00EB00E2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ascii="Arial" w:eastAsia="Times New Roman" w:hAnsi="Arial" w:cs="Arial"/>
                <w:sz w:val="14"/>
                <w:szCs w:val="14"/>
              </w:rPr>
              <w:t>86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F9CDE" w14:textId="64815ADE" w:rsidR="00EB00E2" w:rsidRPr="00CC44ED" w:rsidRDefault="00EB00E2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ascii="Arial" w:eastAsia="Times New Roman" w:hAnsi="Arial" w:cs="Arial"/>
                <w:sz w:val="14"/>
                <w:szCs w:val="14"/>
              </w:rPr>
              <w:t>54</w:t>
            </w:r>
          </w:p>
        </w:tc>
        <w:tc>
          <w:tcPr>
            <w:tcW w:w="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1D8BA" w14:textId="5187D9B4" w:rsidR="00EB00E2" w:rsidRPr="00CC44ED" w:rsidRDefault="00EB00E2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ascii="Arial" w:eastAsia="Times New Roman" w:hAnsi="Arial" w:cs="Arial"/>
                <w:sz w:val="14"/>
                <w:szCs w:val="14"/>
              </w:rPr>
              <w:t>38</w:t>
            </w:r>
          </w:p>
        </w:tc>
        <w:tc>
          <w:tcPr>
            <w:tcW w:w="146" w:type="dxa"/>
            <w:tcBorders>
              <w:top w:val="nil"/>
              <w:bottom w:val="nil"/>
            </w:tcBorders>
            <w:vAlign w:val="center"/>
          </w:tcPr>
          <w:p w14:paraId="4B8421F9" w14:textId="77777777" w:rsidR="00EB00E2" w:rsidRPr="009D36E5" w:rsidRDefault="00EB00E2" w:rsidP="00EB00E2">
            <w:pPr>
              <w:jc w:val="center"/>
              <w:rPr>
                <w:rFonts w:ascii="Arial" w:eastAsia="Times New Roman" w:hAnsi="Arial"/>
                <w:sz w:val="14"/>
              </w:rPr>
            </w:pPr>
          </w:p>
        </w:tc>
        <w:tc>
          <w:tcPr>
            <w:tcW w:w="1042" w:type="dxa"/>
            <w:gridSpan w:val="2"/>
            <w:vMerge w:val="restart"/>
            <w:vAlign w:val="center"/>
          </w:tcPr>
          <w:p w14:paraId="27183576" w14:textId="77777777" w:rsidR="00EB00E2" w:rsidRPr="009D36E5" w:rsidRDefault="00EB00E2" w:rsidP="00EB00E2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9D36E5">
              <w:rPr>
                <w:rFonts w:ascii="Arial" w:eastAsia="Times New Roman" w:hAnsi="Arial"/>
                <w:sz w:val="14"/>
              </w:rPr>
              <w:t>-10 °C</w:t>
            </w:r>
          </w:p>
          <w:p w14:paraId="66C7A7D6" w14:textId="77777777" w:rsidR="00EB00E2" w:rsidRPr="009D36E5" w:rsidRDefault="00EB00E2" w:rsidP="00EB00E2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9D36E5">
              <w:rPr>
                <w:rFonts w:ascii="Arial" w:eastAsia="Times New Roman" w:hAnsi="Arial"/>
                <w:sz w:val="14"/>
              </w:rPr>
              <w:t>(14 °F)</w:t>
            </w:r>
          </w:p>
        </w:tc>
        <w:tc>
          <w:tcPr>
            <w:tcW w:w="1025" w:type="dxa"/>
            <w:gridSpan w:val="2"/>
            <w:vAlign w:val="center"/>
          </w:tcPr>
          <w:p w14:paraId="147EB0E2" w14:textId="77777777" w:rsidR="00EB00E2" w:rsidRPr="009D36E5" w:rsidRDefault="00EB00E2" w:rsidP="00EB00E2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9D36E5">
              <w:rPr>
                <w:rFonts w:ascii="Arial" w:eastAsia="Times New Roman" w:hAnsi="Arial"/>
                <w:sz w:val="14"/>
              </w:rPr>
              <w:t>1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49668" w14:textId="6E0AB404" w:rsidR="00EB00E2" w:rsidRPr="00CC44ED" w:rsidRDefault="00EB00E2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eastAsia="Times New Roman"/>
                <w:sz w:val="14"/>
                <w:szCs w:val="14"/>
              </w:rPr>
              <w:t>461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02041" w14:textId="2BA8F0C5" w:rsidR="00EB00E2" w:rsidRPr="00CC44ED" w:rsidRDefault="00EB00E2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eastAsia="Times New Roman"/>
                <w:sz w:val="14"/>
                <w:szCs w:val="14"/>
              </w:rPr>
              <w:t>216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AF87C" w14:textId="0B297E07" w:rsidR="00EB00E2" w:rsidRPr="00CC44ED" w:rsidRDefault="00EB00E2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eastAsia="Times New Roman"/>
                <w:sz w:val="14"/>
                <w:szCs w:val="14"/>
              </w:rPr>
              <w:t>153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B8BAE" w14:textId="51D47875" w:rsidR="00EB00E2" w:rsidRPr="00CC44ED" w:rsidRDefault="00EB00E2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eastAsia="Times New Roman"/>
                <w:sz w:val="14"/>
                <w:szCs w:val="14"/>
              </w:rPr>
              <w:t>94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A7BDB" w14:textId="5F1DF6E5" w:rsidR="00EB00E2" w:rsidRPr="00CC44ED" w:rsidRDefault="00EB00E2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eastAsia="Times New Roman"/>
                <w:sz w:val="14"/>
                <w:szCs w:val="14"/>
              </w:rPr>
              <w:t>70</w:t>
            </w:r>
          </w:p>
        </w:tc>
      </w:tr>
      <w:tr w:rsidR="00EB00E2" w14:paraId="6CBC3E3C" w14:textId="77777777" w:rsidTr="00CC44ED">
        <w:trPr>
          <w:trHeight w:val="216"/>
          <w:jc w:val="center"/>
        </w:trPr>
        <w:tc>
          <w:tcPr>
            <w:tcW w:w="1002" w:type="dxa"/>
            <w:vMerge/>
            <w:vAlign w:val="center"/>
          </w:tcPr>
          <w:p w14:paraId="2ACB7A83" w14:textId="77777777" w:rsidR="00EB00E2" w:rsidRPr="003136E1" w:rsidRDefault="00EB00E2" w:rsidP="00EB00E2">
            <w:pPr>
              <w:jc w:val="center"/>
              <w:rPr>
                <w:rFonts w:ascii="Arial" w:eastAsia="Times New Roman" w:hAnsi="Arial"/>
                <w:sz w:val="14"/>
              </w:rPr>
            </w:pPr>
          </w:p>
        </w:tc>
        <w:tc>
          <w:tcPr>
            <w:tcW w:w="1024" w:type="dxa"/>
            <w:gridSpan w:val="2"/>
            <w:vAlign w:val="center"/>
          </w:tcPr>
          <w:p w14:paraId="5B27AD0F" w14:textId="77777777" w:rsidR="00EB00E2" w:rsidRPr="003136E1" w:rsidRDefault="00EB00E2" w:rsidP="00EB00E2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15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6FE81" w14:textId="63B7AD2C" w:rsidR="00EB00E2" w:rsidRPr="00CC44ED" w:rsidRDefault="00EB00E2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ascii="Arial" w:eastAsia="Times New Roman" w:hAnsi="Arial" w:cs="Arial"/>
                <w:sz w:val="14"/>
                <w:szCs w:val="14"/>
              </w:rPr>
              <w:t>288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E5D7A" w14:textId="187B6893" w:rsidR="00EB00E2" w:rsidRPr="00CC44ED" w:rsidRDefault="00EB00E2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ascii="Arial" w:eastAsia="Times New Roman" w:hAnsi="Arial" w:cs="Arial"/>
                <w:sz w:val="14"/>
                <w:szCs w:val="14"/>
              </w:rPr>
              <w:t>155</w:t>
            </w:r>
          </w:p>
        </w:tc>
        <w:tc>
          <w:tcPr>
            <w:tcW w:w="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4D728" w14:textId="51677EFB" w:rsidR="00EB00E2" w:rsidRPr="00CC44ED" w:rsidRDefault="00EB00E2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ascii="Arial" w:eastAsia="Times New Roman" w:hAnsi="Arial" w:cs="Arial"/>
                <w:sz w:val="14"/>
                <w:szCs w:val="14"/>
              </w:rPr>
              <w:t>128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ED819" w14:textId="0A7F4A23" w:rsidR="00EB00E2" w:rsidRPr="00CC44ED" w:rsidRDefault="00EB00E2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ascii="Arial" w:eastAsia="Times New Roman" w:hAnsi="Arial" w:cs="Arial"/>
                <w:sz w:val="14"/>
                <w:szCs w:val="14"/>
              </w:rPr>
              <w:t>81</w:t>
            </w:r>
          </w:p>
        </w:tc>
        <w:tc>
          <w:tcPr>
            <w:tcW w:w="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50442" w14:textId="504BEA38" w:rsidR="00EB00E2" w:rsidRPr="00CC44ED" w:rsidRDefault="00EB00E2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ascii="Arial" w:eastAsia="Times New Roman" w:hAnsi="Arial" w:cs="Arial"/>
                <w:sz w:val="14"/>
                <w:szCs w:val="14"/>
              </w:rPr>
              <w:t>58</w:t>
            </w:r>
          </w:p>
        </w:tc>
        <w:tc>
          <w:tcPr>
            <w:tcW w:w="146" w:type="dxa"/>
            <w:tcBorders>
              <w:top w:val="nil"/>
              <w:bottom w:val="nil"/>
            </w:tcBorders>
            <w:vAlign w:val="center"/>
          </w:tcPr>
          <w:p w14:paraId="18C13544" w14:textId="77777777" w:rsidR="00EB00E2" w:rsidRPr="009D36E5" w:rsidRDefault="00EB00E2" w:rsidP="00EB00E2">
            <w:pPr>
              <w:jc w:val="center"/>
              <w:rPr>
                <w:rFonts w:ascii="Arial" w:eastAsia="Times New Roman" w:hAnsi="Arial"/>
                <w:sz w:val="14"/>
              </w:rPr>
            </w:pPr>
          </w:p>
        </w:tc>
        <w:tc>
          <w:tcPr>
            <w:tcW w:w="1042" w:type="dxa"/>
            <w:gridSpan w:val="2"/>
            <w:vMerge/>
            <w:vAlign w:val="center"/>
          </w:tcPr>
          <w:p w14:paraId="47252AA6" w14:textId="77777777" w:rsidR="00EB00E2" w:rsidRPr="009D36E5" w:rsidRDefault="00EB00E2" w:rsidP="00EB00E2">
            <w:pPr>
              <w:jc w:val="center"/>
              <w:rPr>
                <w:rFonts w:ascii="Arial" w:eastAsia="Times New Roman" w:hAnsi="Arial"/>
                <w:sz w:val="14"/>
              </w:rPr>
            </w:pPr>
          </w:p>
        </w:tc>
        <w:tc>
          <w:tcPr>
            <w:tcW w:w="1025" w:type="dxa"/>
            <w:gridSpan w:val="2"/>
            <w:vAlign w:val="center"/>
          </w:tcPr>
          <w:p w14:paraId="77E1FDF0" w14:textId="77777777" w:rsidR="00EB00E2" w:rsidRPr="009D36E5" w:rsidRDefault="00EB00E2" w:rsidP="00EB00E2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9D36E5">
              <w:rPr>
                <w:rFonts w:ascii="Arial" w:eastAsia="Times New Roman" w:hAnsi="Arial"/>
                <w:sz w:val="14"/>
              </w:rPr>
              <w:t>15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7E603" w14:textId="1B959998" w:rsidR="00EB00E2" w:rsidRPr="00CC44ED" w:rsidRDefault="00EB00E2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eastAsia="Times New Roman"/>
                <w:sz w:val="14"/>
                <w:szCs w:val="14"/>
              </w:rPr>
              <w:t>691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9AE78" w14:textId="55320CFF" w:rsidR="00EB00E2" w:rsidRPr="00CC44ED" w:rsidRDefault="00EB00E2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eastAsia="Times New Roman"/>
                <w:sz w:val="14"/>
                <w:szCs w:val="14"/>
              </w:rPr>
              <w:t>323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FC472" w14:textId="7C2975FD" w:rsidR="00EB00E2" w:rsidRPr="00CC44ED" w:rsidRDefault="00EB00E2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eastAsia="Times New Roman"/>
                <w:sz w:val="14"/>
                <w:szCs w:val="14"/>
              </w:rPr>
              <w:t>229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054EF" w14:textId="5DA06591" w:rsidR="00EB00E2" w:rsidRPr="00CC44ED" w:rsidRDefault="00EB00E2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eastAsia="Times New Roman"/>
                <w:sz w:val="14"/>
                <w:szCs w:val="14"/>
              </w:rPr>
              <w:t>14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710B0" w14:textId="6D6552D9" w:rsidR="00EB00E2" w:rsidRPr="00CC44ED" w:rsidRDefault="00EB00E2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eastAsia="Times New Roman"/>
                <w:sz w:val="14"/>
                <w:szCs w:val="14"/>
              </w:rPr>
              <w:t>105</w:t>
            </w:r>
          </w:p>
        </w:tc>
      </w:tr>
      <w:tr w:rsidR="00EB00E2" w14:paraId="1BAA773A" w14:textId="77777777" w:rsidTr="00CC44ED">
        <w:trPr>
          <w:trHeight w:val="216"/>
          <w:jc w:val="center"/>
        </w:trPr>
        <w:tc>
          <w:tcPr>
            <w:tcW w:w="1002" w:type="dxa"/>
            <w:vMerge/>
            <w:vAlign w:val="center"/>
          </w:tcPr>
          <w:p w14:paraId="0CAC638F" w14:textId="77777777" w:rsidR="00EB00E2" w:rsidRPr="003136E1" w:rsidRDefault="00EB00E2" w:rsidP="00EB00E2">
            <w:pPr>
              <w:jc w:val="center"/>
              <w:rPr>
                <w:rFonts w:ascii="Arial" w:eastAsia="Times New Roman" w:hAnsi="Arial"/>
                <w:sz w:val="14"/>
              </w:rPr>
            </w:pPr>
          </w:p>
        </w:tc>
        <w:tc>
          <w:tcPr>
            <w:tcW w:w="1024" w:type="dxa"/>
            <w:gridSpan w:val="2"/>
            <w:vAlign w:val="center"/>
          </w:tcPr>
          <w:p w14:paraId="4C741DD2" w14:textId="77777777" w:rsidR="00EB00E2" w:rsidRPr="003136E1" w:rsidRDefault="00EB00E2" w:rsidP="00EB00E2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2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8D5F6" w14:textId="0B654774" w:rsidR="00EB00E2" w:rsidRPr="00CC44ED" w:rsidRDefault="00EB00E2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ascii="Arial" w:eastAsia="Times New Roman" w:hAnsi="Arial" w:cs="Arial"/>
                <w:sz w:val="14"/>
                <w:szCs w:val="14"/>
              </w:rPr>
              <w:t>307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4FB95" w14:textId="4772F034" w:rsidR="00EB00E2" w:rsidRPr="00CC44ED" w:rsidRDefault="00EB00E2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ascii="Arial" w:eastAsia="Times New Roman" w:hAnsi="Arial" w:cs="Arial"/>
                <w:sz w:val="14"/>
                <w:szCs w:val="14"/>
              </w:rPr>
              <w:t>207</w:t>
            </w:r>
          </w:p>
        </w:tc>
        <w:tc>
          <w:tcPr>
            <w:tcW w:w="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46C54" w14:textId="1F75C42C" w:rsidR="00EB00E2" w:rsidRPr="00CC44ED" w:rsidRDefault="00EB00E2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ascii="Arial" w:eastAsia="Times New Roman" w:hAnsi="Arial" w:cs="Arial"/>
                <w:sz w:val="14"/>
                <w:szCs w:val="14"/>
              </w:rPr>
              <w:t>17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CAD42" w14:textId="03F39831" w:rsidR="00EB00E2" w:rsidRPr="00CC44ED" w:rsidRDefault="00EB00E2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ascii="Arial" w:eastAsia="Times New Roman" w:hAnsi="Arial" w:cs="Arial"/>
                <w:sz w:val="14"/>
                <w:szCs w:val="14"/>
              </w:rPr>
              <w:t>107</w:t>
            </w:r>
          </w:p>
        </w:tc>
        <w:tc>
          <w:tcPr>
            <w:tcW w:w="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F6F2F" w14:textId="332238DD" w:rsidR="00EB00E2" w:rsidRPr="00CC44ED" w:rsidRDefault="00EB00E2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ascii="Arial" w:eastAsia="Times New Roman" w:hAnsi="Arial" w:cs="Arial"/>
                <w:sz w:val="14"/>
                <w:szCs w:val="14"/>
              </w:rPr>
              <w:t>76</w:t>
            </w:r>
          </w:p>
        </w:tc>
        <w:tc>
          <w:tcPr>
            <w:tcW w:w="146" w:type="dxa"/>
            <w:tcBorders>
              <w:top w:val="nil"/>
              <w:bottom w:val="nil"/>
            </w:tcBorders>
            <w:vAlign w:val="center"/>
          </w:tcPr>
          <w:p w14:paraId="21790603" w14:textId="77777777" w:rsidR="00EB00E2" w:rsidRPr="009D36E5" w:rsidRDefault="00EB00E2" w:rsidP="00EB00E2">
            <w:pPr>
              <w:jc w:val="center"/>
              <w:rPr>
                <w:rFonts w:ascii="Arial" w:eastAsia="Times New Roman" w:hAnsi="Arial"/>
                <w:sz w:val="14"/>
              </w:rPr>
            </w:pPr>
          </w:p>
        </w:tc>
        <w:tc>
          <w:tcPr>
            <w:tcW w:w="1042" w:type="dxa"/>
            <w:gridSpan w:val="2"/>
            <w:vMerge/>
            <w:vAlign w:val="center"/>
          </w:tcPr>
          <w:p w14:paraId="3AE873D0" w14:textId="77777777" w:rsidR="00EB00E2" w:rsidRPr="009D36E5" w:rsidRDefault="00EB00E2" w:rsidP="00EB00E2">
            <w:pPr>
              <w:jc w:val="center"/>
              <w:rPr>
                <w:rFonts w:ascii="Arial" w:eastAsia="Times New Roman" w:hAnsi="Arial"/>
                <w:sz w:val="14"/>
              </w:rPr>
            </w:pPr>
          </w:p>
        </w:tc>
        <w:tc>
          <w:tcPr>
            <w:tcW w:w="1025" w:type="dxa"/>
            <w:gridSpan w:val="2"/>
            <w:vAlign w:val="center"/>
          </w:tcPr>
          <w:p w14:paraId="02AFBA6C" w14:textId="77777777" w:rsidR="00EB00E2" w:rsidRPr="009D36E5" w:rsidRDefault="00EB00E2" w:rsidP="00EB00E2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9D36E5">
              <w:rPr>
                <w:rFonts w:ascii="Arial" w:eastAsia="Times New Roman" w:hAnsi="Arial"/>
                <w:sz w:val="14"/>
              </w:rPr>
              <w:t>2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F7C21" w14:textId="6328539A" w:rsidR="00EB00E2" w:rsidRPr="00CC44ED" w:rsidRDefault="00EB00E2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eastAsia="Times New Roman"/>
                <w:sz w:val="14"/>
                <w:szCs w:val="14"/>
              </w:rPr>
              <w:t>697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05C26" w14:textId="1D1C360E" w:rsidR="00EB00E2" w:rsidRPr="00CC44ED" w:rsidRDefault="00EB00E2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eastAsia="Times New Roman"/>
                <w:sz w:val="14"/>
                <w:szCs w:val="14"/>
              </w:rPr>
              <w:t>43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9CEFD" w14:textId="5E527B45" w:rsidR="00EB00E2" w:rsidRPr="00CC44ED" w:rsidRDefault="00EB00E2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eastAsia="Times New Roman"/>
                <w:sz w:val="14"/>
                <w:szCs w:val="14"/>
              </w:rPr>
              <w:t>306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697F3" w14:textId="1D4FEB26" w:rsidR="00EB00E2" w:rsidRPr="00CC44ED" w:rsidRDefault="00EB00E2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eastAsia="Times New Roman"/>
                <w:sz w:val="14"/>
                <w:szCs w:val="14"/>
              </w:rPr>
              <w:t>189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02F87" w14:textId="1DFCC58E" w:rsidR="00EB00E2" w:rsidRPr="00CC44ED" w:rsidRDefault="00EB00E2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eastAsia="Times New Roman"/>
                <w:sz w:val="14"/>
                <w:szCs w:val="14"/>
              </w:rPr>
              <w:t>140</w:t>
            </w:r>
          </w:p>
        </w:tc>
      </w:tr>
      <w:tr w:rsidR="00EB00E2" w14:paraId="0CB4B2F4" w14:textId="77777777" w:rsidTr="00CC44ED">
        <w:trPr>
          <w:trHeight w:val="216"/>
          <w:jc w:val="center"/>
        </w:trPr>
        <w:tc>
          <w:tcPr>
            <w:tcW w:w="1002" w:type="dxa"/>
            <w:vMerge/>
            <w:vAlign w:val="center"/>
          </w:tcPr>
          <w:p w14:paraId="75ACB75F" w14:textId="77777777" w:rsidR="00EB00E2" w:rsidRPr="003136E1" w:rsidRDefault="00EB00E2" w:rsidP="00EB00E2">
            <w:pPr>
              <w:jc w:val="center"/>
              <w:rPr>
                <w:rFonts w:ascii="Arial" w:eastAsia="Times New Roman" w:hAnsi="Arial"/>
                <w:sz w:val="14"/>
              </w:rPr>
            </w:pPr>
          </w:p>
        </w:tc>
        <w:tc>
          <w:tcPr>
            <w:tcW w:w="1024" w:type="dxa"/>
            <w:gridSpan w:val="2"/>
            <w:vAlign w:val="center"/>
          </w:tcPr>
          <w:p w14:paraId="7E03A667" w14:textId="77777777" w:rsidR="00EB00E2" w:rsidRPr="003136E1" w:rsidRDefault="00EB00E2" w:rsidP="00EB00E2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25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3B706" w14:textId="42EC3E71" w:rsidR="00EB00E2" w:rsidRPr="00CC44ED" w:rsidRDefault="00EB00E2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ascii="Arial" w:eastAsia="Times New Roman" w:hAnsi="Arial" w:cs="Arial"/>
                <w:sz w:val="14"/>
                <w:szCs w:val="14"/>
              </w:rPr>
              <w:t>307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159E4" w14:textId="7C244BD0" w:rsidR="00EB00E2" w:rsidRPr="00CC44ED" w:rsidRDefault="00EB00E2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ascii="Arial" w:eastAsia="Times New Roman" w:hAnsi="Arial" w:cs="Arial"/>
                <w:sz w:val="14"/>
                <w:szCs w:val="14"/>
              </w:rPr>
              <w:t>225</w:t>
            </w:r>
          </w:p>
        </w:tc>
        <w:tc>
          <w:tcPr>
            <w:tcW w:w="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24B48" w14:textId="177D77CE" w:rsidR="00EB00E2" w:rsidRPr="00CC44ED" w:rsidRDefault="00EB00E2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ascii="Arial" w:eastAsia="Times New Roman" w:hAnsi="Arial" w:cs="Arial"/>
                <w:sz w:val="14"/>
                <w:szCs w:val="14"/>
              </w:rPr>
              <w:t>204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EDF9F" w14:textId="4369DC73" w:rsidR="00EB00E2" w:rsidRPr="00CC44ED" w:rsidRDefault="00EB00E2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ascii="Arial" w:eastAsia="Times New Roman" w:hAnsi="Arial" w:cs="Arial"/>
                <w:sz w:val="14"/>
                <w:szCs w:val="14"/>
              </w:rPr>
              <w:t>134</w:t>
            </w:r>
          </w:p>
        </w:tc>
        <w:tc>
          <w:tcPr>
            <w:tcW w:w="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5C821" w14:textId="4F3AED9C" w:rsidR="00EB00E2" w:rsidRPr="00CC44ED" w:rsidRDefault="00EB00E2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ascii="Arial" w:eastAsia="Times New Roman" w:hAnsi="Arial" w:cs="Arial"/>
                <w:sz w:val="14"/>
                <w:szCs w:val="14"/>
              </w:rPr>
              <w:t>95</w:t>
            </w:r>
          </w:p>
        </w:tc>
        <w:tc>
          <w:tcPr>
            <w:tcW w:w="146" w:type="dxa"/>
            <w:tcBorders>
              <w:top w:val="nil"/>
              <w:bottom w:val="nil"/>
            </w:tcBorders>
            <w:vAlign w:val="center"/>
          </w:tcPr>
          <w:p w14:paraId="3FBB6D16" w14:textId="77777777" w:rsidR="00EB00E2" w:rsidRPr="009D36E5" w:rsidRDefault="00EB00E2" w:rsidP="00EB00E2">
            <w:pPr>
              <w:jc w:val="center"/>
              <w:rPr>
                <w:rFonts w:ascii="Arial" w:eastAsia="Times New Roman" w:hAnsi="Arial"/>
                <w:sz w:val="14"/>
              </w:rPr>
            </w:pPr>
          </w:p>
        </w:tc>
        <w:tc>
          <w:tcPr>
            <w:tcW w:w="1042" w:type="dxa"/>
            <w:gridSpan w:val="2"/>
            <w:vMerge/>
            <w:vAlign w:val="center"/>
          </w:tcPr>
          <w:p w14:paraId="1454A954" w14:textId="77777777" w:rsidR="00EB00E2" w:rsidRPr="009D36E5" w:rsidRDefault="00EB00E2" w:rsidP="00EB00E2">
            <w:pPr>
              <w:jc w:val="center"/>
              <w:rPr>
                <w:rFonts w:ascii="Arial" w:eastAsia="Times New Roman" w:hAnsi="Arial"/>
                <w:sz w:val="14"/>
              </w:rPr>
            </w:pPr>
          </w:p>
        </w:tc>
        <w:tc>
          <w:tcPr>
            <w:tcW w:w="1025" w:type="dxa"/>
            <w:gridSpan w:val="2"/>
            <w:vAlign w:val="center"/>
          </w:tcPr>
          <w:p w14:paraId="0EF0C82C" w14:textId="77777777" w:rsidR="00EB00E2" w:rsidRPr="009D36E5" w:rsidRDefault="00EB00E2" w:rsidP="00EB00E2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9D36E5">
              <w:rPr>
                <w:rFonts w:ascii="Arial" w:eastAsia="Times New Roman" w:hAnsi="Arial"/>
                <w:sz w:val="14"/>
              </w:rPr>
              <w:t>25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BEC7E" w14:textId="0533ADA2" w:rsidR="00EB00E2" w:rsidRPr="00CC44ED" w:rsidRDefault="00EB00E2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eastAsia="Times New Roman"/>
                <w:sz w:val="14"/>
                <w:szCs w:val="14"/>
              </w:rPr>
              <w:t>697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F194A" w14:textId="2A98D98C" w:rsidR="00EB00E2" w:rsidRPr="00CC44ED" w:rsidRDefault="00EB00E2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eastAsia="Times New Roman"/>
                <w:sz w:val="14"/>
                <w:szCs w:val="14"/>
              </w:rPr>
              <w:t>473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C7392" w14:textId="44DEA474" w:rsidR="00EB00E2" w:rsidRPr="00CC44ED" w:rsidRDefault="00EB00E2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eastAsia="Times New Roman"/>
                <w:sz w:val="14"/>
                <w:szCs w:val="14"/>
              </w:rPr>
              <w:t>38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A5AB1" w14:textId="2C57D2C1" w:rsidR="00EB00E2" w:rsidRPr="00CC44ED" w:rsidRDefault="00EB00E2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eastAsia="Times New Roman"/>
                <w:sz w:val="14"/>
                <w:szCs w:val="14"/>
              </w:rPr>
              <w:t>237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60A0D" w14:textId="403CFD12" w:rsidR="00EB00E2" w:rsidRPr="00CC44ED" w:rsidRDefault="00EB00E2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eastAsia="Times New Roman"/>
                <w:sz w:val="14"/>
                <w:szCs w:val="14"/>
              </w:rPr>
              <w:t>175</w:t>
            </w:r>
          </w:p>
        </w:tc>
      </w:tr>
      <w:tr w:rsidR="00EB00E2" w14:paraId="0E200415" w14:textId="77777777" w:rsidTr="00CC44ED">
        <w:trPr>
          <w:trHeight w:val="216"/>
          <w:jc w:val="center"/>
        </w:trPr>
        <w:tc>
          <w:tcPr>
            <w:tcW w:w="1002" w:type="dxa"/>
            <w:vMerge/>
            <w:vAlign w:val="center"/>
          </w:tcPr>
          <w:p w14:paraId="0B41E068" w14:textId="77777777" w:rsidR="00EB00E2" w:rsidRPr="003136E1" w:rsidRDefault="00EB00E2" w:rsidP="00EB00E2">
            <w:pPr>
              <w:jc w:val="center"/>
              <w:rPr>
                <w:rFonts w:ascii="Arial" w:eastAsia="Times New Roman" w:hAnsi="Arial"/>
                <w:sz w:val="14"/>
              </w:rPr>
            </w:pPr>
          </w:p>
        </w:tc>
        <w:tc>
          <w:tcPr>
            <w:tcW w:w="1024" w:type="dxa"/>
            <w:gridSpan w:val="2"/>
            <w:vAlign w:val="center"/>
          </w:tcPr>
          <w:p w14:paraId="794ABE3C" w14:textId="77777777" w:rsidR="00EB00E2" w:rsidRPr="003136E1" w:rsidRDefault="00EB00E2" w:rsidP="00EB00E2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3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0F670" w14:textId="22BA5E9A" w:rsidR="00EB00E2" w:rsidRPr="00CC44ED" w:rsidRDefault="00EB00E2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ascii="Arial" w:eastAsia="Times New Roman" w:hAnsi="Arial" w:cs="Arial"/>
                <w:sz w:val="14"/>
                <w:szCs w:val="14"/>
              </w:rPr>
              <w:t>307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AFD3A" w14:textId="62CC071F" w:rsidR="00EB00E2" w:rsidRPr="00CC44ED" w:rsidRDefault="00EB00E2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ascii="Arial" w:eastAsia="Times New Roman" w:hAnsi="Arial" w:cs="Arial"/>
                <w:sz w:val="14"/>
                <w:szCs w:val="14"/>
              </w:rPr>
              <w:t>225</w:t>
            </w:r>
          </w:p>
        </w:tc>
        <w:tc>
          <w:tcPr>
            <w:tcW w:w="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19268" w14:textId="483A0D8C" w:rsidR="00EB00E2" w:rsidRPr="00CC44ED" w:rsidRDefault="00EB00E2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ascii="Arial" w:eastAsia="Times New Roman" w:hAnsi="Arial" w:cs="Arial"/>
                <w:sz w:val="14"/>
                <w:szCs w:val="14"/>
              </w:rPr>
              <w:t>204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A6EAE" w14:textId="7626932A" w:rsidR="00EB00E2" w:rsidRPr="00CC44ED" w:rsidRDefault="00EB00E2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ascii="Arial" w:eastAsia="Times New Roman" w:hAnsi="Arial" w:cs="Arial"/>
                <w:sz w:val="14"/>
                <w:szCs w:val="14"/>
              </w:rPr>
              <w:t>160</w:t>
            </w:r>
          </w:p>
        </w:tc>
        <w:tc>
          <w:tcPr>
            <w:tcW w:w="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4ED50" w14:textId="40E8B442" w:rsidR="00EB00E2" w:rsidRPr="00CC44ED" w:rsidRDefault="00EB00E2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ascii="Arial" w:eastAsia="Times New Roman" w:hAnsi="Arial" w:cs="Arial"/>
                <w:sz w:val="14"/>
                <w:szCs w:val="14"/>
              </w:rPr>
              <w:t>114</w:t>
            </w:r>
          </w:p>
        </w:tc>
        <w:tc>
          <w:tcPr>
            <w:tcW w:w="146" w:type="dxa"/>
            <w:tcBorders>
              <w:top w:val="nil"/>
              <w:bottom w:val="nil"/>
            </w:tcBorders>
            <w:vAlign w:val="center"/>
          </w:tcPr>
          <w:p w14:paraId="60E109AD" w14:textId="77777777" w:rsidR="00EB00E2" w:rsidRPr="009D36E5" w:rsidRDefault="00EB00E2" w:rsidP="00EB00E2">
            <w:pPr>
              <w:jc w:val="center"/>
              <w:rPr>
                <w:rFonts w:ascii="Arial" w:eastAsia="Times New Roman" w:hAnsi="Arial"/>
                <w:sz w:val="14"/>
              </w:rPr>
            </w:pPr>
          </w:p>
        </w:tc>
        <w:tc>
          <w:tcPr>
            <w:tcW w:w="1042" w:type="dxa"/>
            <w:gridSpan w:val="2"/>
            <w:vMerge/>
            <w:vAlign w:val="center"/>
          </w:tcPr>
          <w:p w14:paraId="343D162D" w14:textId="77777777" w:rsidR="00EB00E2" w:rsidRPr="009D36E5" w:rsidRDefault="00EB00E2" w:rsidP="00EB00E2">
            <w:pPr>
              <w:jc w:val="center"/>
              <w:rPr>
                <w:rFonts w:ascii="Arial" w:eastAsia="Times New Roman" w:hAnsi="Arial"/>
                <w:sz w:val="14"/>
              </w:rPr>
            </w:pPr>
          </w:p>
        </w:tc>
        <w:tc>
          <w:tcPr>
            <w:tcW w:w="1025" w:type="dxa"/>
            <w:gridSpan w:val="2"/>
            <w:vAlign w:val="center"/>
          </w:tcPr>
          <w:p w14:paraId="26889E81" w14:textId="77777777" w:rsidR="00EB00E2" w:rsidRPr="009D36E5" w:rsidRDefault="00EB00E2" w:rsidP="00EB00E2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9D36E5">
              <w:rPr>
                <w:rFonts w:ascii="Arial" w:eastAsia="Times New Roman" w:hAnsi="Arial"/>
                <w:sz w:val="14"/>
              </w:rPr>
              <w:t>3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592C1" w14:textId="7EC575E6" w:rsidR="00EB00E2" w:rsidRPr="00CC44ED" w:rsidRDefault="00EB00E2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eastAsia="Times New Roman"/>
                <w:sz w:val="14"/>
                <w:szCs w:val="14"/>
              </w:rPr>
              <w:t>697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B84C5" w14:textId="7848FB00" w:rsidR="00EB00E2" w:rsidRPr="00CC44ED" w:rsidRDefault="00EB00E2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eastAsia="Times New Roman"/>
                <w:sz w:val="14"/>
                <w:szCs w:val="14"/>
              </w:rPr>
              <w:t>473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BD26D" w14:textId="22D23858" w:rsidR="00EB00E2" w:rsidRPr="00CC44ED" w:rsidRDefault="00EB00E2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eastAsia="Times New Roman"/>
                <w:sz w:val="14"/>
                <w:szCs w:val="14"/>
              </w:rPr>
              <w:t>39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4710B" w14:textId="75C85FDB" w:rsidR="00EB00E2" w:rsidRPr="00CC44ED" w:rsidRDefault="00EB00E2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eastAsia="Times New Roman"/>
                <w:sz w:val="14"/>
                <w:szCs w:val="14"/>
              </w:rPr>
              <w:t>284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19DD8" w14:textId="2312573C" w:rsidR="00EB00E2" w:rsidRPr="00CC44ED" w:rsidRDefault="00EB00E2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eastAsia="Times New Roman"/>
                <w:sz w:val="14"/>
                <w:szCs w:val="14"/>
              </w:rPr>
              <w:t>210</w:t>
            </w:r>
          </w:p>
        </w:tc>
      </w:tr>
      <w:tr w:rsidR="00EB00E2" w14:paraId="3F34DC8B" w14:textId="77777777" w:rsidTr="00CC44ED">
        <w:trPr>
          <w:trHeight w:val="216"/>
          <w:jc w:val="center"/>
        </w:trPr>
        <w:tc>
          <w:tcPr>
            <w:tcW w:w="1002" w:type="dxa"/>
            <w:vMerge/>
            <w:vAlign w:val="center"/>
          </w:tcPr>
          <w:p w14:paraId="7D4949CE" w14:textId="77777777" w:rsidR="00EB00E2" w:rsidRPr="003136E1" w:rsidRDefault="00EB00E2" w:rsidP="00EB00E2">
            <w:pPr>
              <w:jc w:val="center"/>
              <w:rPr>
                <w:rFonts w:ascii="Arial" w:eastAsia="Times New Roman" w:hAnsi="Arial"/>
                <w:sz w:val="14"/>
              </w:rPr>
            </w:pPr>
          </w:p>
        </w:tc>
        <w:tc>
          <w:tcPr>
            <w:tcW w:w="1024" w:type="dxa"/>
            <w:gridSpan w:val="2"/>
            <w:vAlign w:val="center"/>
          </w:tcPr>
          <w:p w14:paraId="7FA167AB" w14:textId="77777777" w:rsidR="00EB00E2" w:rsidRPr="003136E1" w:rsidRDefault="00EB00E2" w:rsidP="00EB00E2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35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30F11" w14:textId="3A582783" w:rsidR="00EB00E2" w:rsidRPr="00CC44ED" w:rsidRDefault="00EB00E2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ascii="Arial" w:eastAsia="Times New Roman" w:hAnsi="Arial" w:cs="Arial"/>
                <w:sz w:val="14"/>
                <w:szCs w:val="14"/>
              </w:rPr>
              <w:t>307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5FA6E" w14:textId="62F096C4" w:rsidR="00EB00E2" w:rsidRPr="00CC44ED" w:rsidRDefault="00EB00E2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ascii="Arial" w:eastAsia="Times New Roman" w:hAnsi="Arial" w:cs="Arial"/>
                <w:sz w:val="14"/>
                <w:szCs w:val="14"/>
              </w:rPr>
              <w:t>225</w:t>
            </w:r>
          </w:p>
        </w:tc>
        <w:tc>
          <w:tcPr>
            <w:tcW w:w="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54685" w14:textId="42D4D6A9" w:rsidR="00EB00E2" w:rsidRPr="00CC44ED" w:rsidRDefault="00EB00E2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ascii="Arial" w:eastAsia="Times New Roman" w:hAnsi="Arial" w:cs="Arial"/>
                <w:sz w:val="14"/>
                <w:szCs w:val="14"/>
              </w:rPr>
              <w:t>204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F4033" w14:textId="7A3BFC17" w:rsidR="00EB00E2" w:rsidRPr="00CC44ED" w:rsidRDefault="00EB00E2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ascii="Arial" w:eastAsia="Times New Roman" w:hAnsi="Arial" w:cs="Arial"/>
                <w:sz w:val="14"/>
                <w:szCs w:val="14"/>
              </w:rPr>
              <w:t>160</w:t>
            </w:r>
          </w:p>
        </w:tc>
        <w:tc>
          <w:tcPr>
            <w:tcW w:w="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E9CF3" w14:textId="6A42F15E" w:rsidR="00EB00E2" w:rsidRPr="00CC44ED" w:rsidRDefault="00EB00E2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ascii="Arial" w:eastAsia="Times New Roman" w:hAnsi="Arial" w:cs="Arial"/>
                <w:sz w:val="14"/>
                <w:szCs w:val="14"/>
              </w:rPr>
              <w:t>134</w:t>
            </w:r>
          </w:p>
        </w:tc>
        <w:tc>
          <w:tcPr>
            <w:tcW w:w="146" w:type="dxa"/>
            <w:tcBorders>
              <w:top w:val="nil"/>
              <w:bottom w:val="nil"/>
            </w:tcBorders>
            <w:vAlign w:val="center"/>
          </w:tcPr>
          <w:p w14:paraId="22E7E780" w14:textId="77777777" w:rsidR="00EB00E2" w:rsidRPr="009D36E5" w:rsidRDefault="00EB00E2" w:rsidP="00EB00E2">
            <w:pPr>
              <w:jc w:val="center"/>
              <w:rPr>
                <w:rFonts w:ascii="Arial" w:eastAsia="Times New Roman" w:hAnsi="Arial"/>
                <w:sz w:val="14"/>
              </w:rPr>
            </w:pPr>
          </w:p>
        </w:tc>
        <w:tc>
          <w:tcPr>
            <w:tcW w:w="1042" w:type="dxa"/>
            <w:gridSpan w:val="2"/>
            <w:vMerge/>
            <w:vAlign w:val="center"/>
          </w:tcPr>
          <w:p w14:paraId="35A8EF72" w14:textId="77777777" w:rsidR="00EB00E2" w:rsidRPr="009D36E5" w:rsidRDefault="00EB00E2" w:rsidP="00EB00E2">
            <w:pPr>
              <w:jc w:val="center"/>
              <w:rPr>
                <w:rFonts w:ascii="Arial" w:eastAsia="Times New Roman" w:hAnsi="Arial"/>
                <w:sz w:val="14"/>
              </w:rPr>
            </w:pPr>
          </w:p>
        </w:tc>
        <w:tc>
          <w:tcPr>
            <w:tcW w:w="1025" w:type="dxa"/>
            <w:gridSpan w:val="2"/>
            <w:vAlign w:val="center"/>
          </w:tcPr>
          <w:p w14:paraId="2CF6A901" w14:textId="77777777" w:rsidR="00EB00E2" w:rsidRPr="009D36E5" w:rsidRDefault="00EB00E2" w:rsidP="00EB00E2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9D36E5">
              <w:rPr>
                <w:rFonts w:ascii="Arial" w:eastAsia="Times New Roman" w:hAnsi="Arial"/>
                <w:sz w:val="14"/>
              </w:rPr>
              <w:t>35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E54DF" w14:textId="11A96A3F" w:rsidR="00EB00E2" w:rsidRPr="00CC44ED" w:rsidRDefault="00EB00E2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eastAsia="Times New Roman"/>
                <w:sz w:val="14"/>
                <w:szCs w:val="14"/>
              </w:rPr>
              <w:t>697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E30DC" w14:textId="2B5DB75F" w:rsidR="00EB00E2" w:rsidRPr="00CC44ED" w:rsidRDefault="00EB00E2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eastAsia="Times New Roman"/>
                <w:sz w:val="14"/>
                <w:szCs w:val="14"/>
              </w:rPr>
              <w:t>473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AA9C1" w14:textId="4550921A" w:rsidR="00EB00E2" w:rsidRPr="00CC44ED" w:rsidRDefault="00EB00E2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eastAsia="Times New Roman"/>
                <w:sz w:val="14"/>
                <w:szCs w:val="14"/>
              </w:rPr>
              <w:t>39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F3A89" w14:textId="3F01BA13" w:rsidR="00EB00E2" w:rsidRPr="00CC44ED" w:rsidRDefault="00EB00E2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eastAsia="Times New Roman"/>
                <w:sz w:val="14"/>
                <w:szCs w:val="14"/>
              </w:rPr>
              <w:t>3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58969" w14:textId="404C4172" w:rsidR="00EB00E2" w:rsidRPr="00CC44ED" w:rsidRDefault="00EB00E2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eastAsia="Times New Roman"/>
                <w:sz w:val="14"/>
                <w:szCs w:val="14"/>
              </w:rPr>
              <w:t>245</w:t>
            </w:r>
          </w:p>
        </w:tc>
      </w:tr>
      <w:tr w:rsidR="00EB00E2" w14:paraId="54622D22" w14:textId="77777777" w:rsidTr="00CC44ED">
        <w:trPr>
          <w:trHeight w:val="216"/>
          <w:jc w:val="center"/>
        </w:trPr>
        <w:tc>
          <w:tcPr>
            <w:tcW w:w="1002" w:type="dxa"/>
            <w:vMerge/>
            <w:vAlign w:val="center"/>
          </w:tcPr>
          <w:p w14:paraId="69FD88A6" w14:textId="77777777" w:rsidR="00EB00E2" w:rsidRPr="003136E1" w:rsidRDefault="00EB00E2" w:rsidP="00EB00E2">
            <w:pPr>
              <w:jc w:val="center"/>
              <w:rPr>
                <w:rFonts w:ascii="Arial" w:eastAsia="Times New Roman" w:hAnsi="Arial"/>
                <w:sz w:val="14"/>
              </w:rPr>
            </w:pPr>
          </w:p>
        </w:tc>
        <w:tc>
          <w:tcPr>
            <w:tcW w:w="1024" w:type="dxa"/>
            <w:gridSpan w:val="2"/>
            <w:vAlign w:val="center"/>
          </w:tcPr>
          <w:p w14:paraId="3E70456F" w14:textId="77777777" w:rsidR="00EB00E2" w:rsidRPr="003136E1" w:rsidRDefault="00EB00E2" w:rsidP="00EB00E2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4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49A33" w14:textId="25329C76" w:rsidR="00EB00E2" w:rsidRPr="00CC44ED" w:rsidRDefault="00EB00E2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ascii="Arial" w:eastAsia="Times New Roman" w:hAnsi="Arial" w:cs="Arial"/>
                <w:sz w:val="14"/>
                <w:szCs w:val="14"/>
              </w:rPr>
              <w:t>307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C7F6D" w14:textId="21A91144" w:rsidR="00EB00E2" w:rsidRPr="00CC44ED" w:rsidRDefault="00EB00E2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ascii="Arial" w:eastAsia="Times New Roman" w:hAnsi="Arial" w:cs="Arial"/>
                <w:sz w:val="14"/>
                <w:szCs w:val="14"/>
              </w:rPr>
              <w:t>225</w:t>
            </w:r>
          </w:p>
        </w:tc>
        <w:tc>
          <w:tcPr>
            <w:tcW w:w="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15DD4" w14:textId="6E083298" w:rsidR="00EB00E2" w:rsidRPr="00CC44ED" w:rsidRDefault="00EB00E2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ascii="Arial" w:eastAsia="Times New Roman" w:hAnsi="Arial" w:cs="Arial"/>
                <w:sz w:val="14"/>
                <w:szCs w:val="14"/>
              </w:rPr>
              <w:t>204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950B4" w14:textId="4B89E9B4" w:rsidR="00EB00E2" w:rsidRPr="00CC44ED" w:rsidRDefault="00EB00E2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ascii="Arial" w:eastAsia="Times New Roman" w:hAnsi="Arial" w:cs="Arial"/>
                <w:sz w:val="14"/>
                <w:szCs w:val="14"/>
              </w:rPr>
              <w:t>160</w:t>
            </w:r>
          </w:p>
        </w:tc>
        <w:tc>
          <w:tcPr>
            <w:tcW w:w="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9D631" w14:textId="04D77B3B" w:rsidR="00EB00E2" w:rsidRPr="00CC44ED" w:rsidRDefault="00EB00E2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ascii="Arial" w:eastAsia="Times New Roman" w:hAnsi="Arial" w:cs="Arial"/>
                <w:sz w:val="14"/>
                <w:szCs w:val="14"/>
              </w:rPr>
              <w:t>135</w:t>
            </w:r>
          </w:p>
        </w:tc>
        <w:tc>
          <w:tcPr>
            <w:tcW w:w="146" w:type="dxa"/>
            <w:tcBorders>
              <w:top w:val="nil"/>
              <w:bottom w:val="nil"/>
            </w:tcBorders>
            <w:vAlign w:val="center"/>
          </w:tcPr>
          <w:p w14:paraId="0CEAF69D" w14:textId="77777777" w:rsidR="00EB00E2" w:rsidRPr="009D36E5" w:rsidRDefault="00EB00E2" w:rsidP="00EB00E2">
            <w:pPr>
              <w:jc w:val="center"/>
              <w:rPr>
                <w:rFonts w:ascii="Arial" w:eastAsia="Times New Roman" w:hAnsi="Arial"/>
                <w:sz w:val="14"/>
              </w:rPr>
            </w:pPr>
          </w:p>
        </w:tc>
        <w:tc>
          <w:tcPr>
            <w:tcW w:w="1042" w:type="dxa"/>
            <w:gridSpan w:val="2"/>
            <w:vMerge/>
            <w:vAlign w:val="center"/>
          </w:tcPr>
          <w:p w14:paraId="2D038C39" w14:textId="77777777" w:rsidR="00EB00E2" w:rsidRPr="009D36E5" w:rsidRDefault="00EB00E2" w:rsidP="00EB00E2">
            <w:pPr>
              <w:jc w:val="center"/>
              <w:rPr>
                <w:rFonts w:ascii="Arial" w:eastAsia="Times New Roman" w:hAnsi="Arial"/>
                <w:sz w:val="14"/>
              </w:rPr>
            </w:pPr>
          </w:p>
        </w:tc>
        <w:tc>
          <w:tcPr>
            <w:tcW w:w="1025" w:type="dxa"/>
            <w:gridSpan w:val="2"/>
            <w:vAlign w:val="center"/>
          </w:tcPr>
          <w:p w14:paraId="7C274078" w14:textId="77777777" w:rsidR="00EB00E2" w:rsidRPr="009D36E5" w:rsidRDefault="00EB00E2" w:rsidP="00EB00E2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9D36E5">
              <w:rPr>
                <w:rFonts w:ascii="Arial" w:eastAsia="Times New Roman" w:hAnsi="Arial"/>
                <w:sz w:val="14"/>
              </w:rPr>
              <w:t>4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12CAA" w14:textId="48778463" w:rsidR="00EB00E2" w:rsidRPr="00CC44ED" w:rsidRDefault="00EB00E2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eastAsia="Times New Roman"/>
                <w:sz w:val="14"/>
                <w:szCs w:val="14"/>
              </w:rPr>
              <w:t>697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9C0B9" w14:textId="2C1E98DE" w:rsidR="00EB00E2" w:rsidRPr="00CC44ED" w:rsidRDefault="00EB00E2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eastAsia="Times New Roman"/>
                <w:sz w:val="14"/>
                <w:szCs w:val="14"/>
              </w:rPr>
              <w:t>473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B2CFB" w14:textId="2CDB3A64" w:rsidR="00EB00E2" w:rsidRPr="00CC44ED" w:rsidRDefault="00EB00E2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eastAsia="Times New Roman"/>
                <w:sz w:val="14"/>
                <w:szCs w:val="14"/>
              </w:rPr>
              <w:t>39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96E01" w14:textId="715BDB94" w:rsidR="00EB00E2" w:rsidRPr="00CC44ED" w:rsidRDefault="00EB00E2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eastAsia="Times New Roman"/>
                <w:sz w:val="14"/>
                <w:szCs w:val="14"/>
              </w:rPr>
              <w:t>3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DE785" w14:textId="6C03A104" w:rsidR="00EB00E2" w:rsidRPr="00CC44ED" w:rsidRDefault="00EB00E2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eastAsia="Times New Roman"/>
                <w:sz w:val="14"/>
                <w:szCs w:val="14"/>
              </w:rPr>
              <w:t>259</w:t>
            </w:r>
          </w:p>
        </w:tc>
      </w:tr>
      <w:tr w:rsidR="00EB00E2" w14:paraId="175000DB" w14:textId="77777777" w:rsidTr="00CC44ED">
        <w:trPr>
          <w:trHeight w:val="216"/>
          <w:jc w:val="center"/>
        </w:trPr>
        <w:tc>
          <w:tcPr>
            <w:tcW w:w="1002" w:type="dxa"/>
            <w:vMerge w:val="restart"/>
            <w:vAlign w:val="center"/>
          </w:tcPr>
          <w:p w14:paraId="556A42DF" w14:textId="77777777" w:rsidR="00EB00E2" w:rsidRDefault="00EB00E2" w:rsidP="00EB00E2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-30 °C</w:t>
            </w:r>
          </w:p>
          <w:p w14:paraId="689456D3" w14:textId="77777777" w:rsidR="00EB00E2" w:rsidRPr="003136E1" w:rsidRDefault="00EB00E2" w:rsidP="00EB00E2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(-22 °F)</w:t>
            </w:r>
          </w:p>
        </w:tc>
        <w:tc>
          <w:tcPr>
            <w:tcW w:w="1024" w:type="dxa"/>
            <w:gridSpan w:val="2"/>
            <w:vAlign w:val="center"/>
          </w:tcPr>
          <w:p w14:paraId="1DD3D97C" w14:textId="77777777" w:rsidR="00EB00E2" w:rsidRPr="003136E1" w:rsidRDefault="00EB00E2" w:rsidP="00EB00E2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1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B350C" w14:textId="599F3BEE" w:rsidR="00EB00E2" w:rsidRPr="00CC44ED" w:rsidRDefault="00EB00E2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ascii="Arial" w:eastAsia="Times New Roman" w:hAnsi="Arial" w:cs="Arial"/>
                <w:sz w:val="14"/>
                <w:szCs w:val="14"/>
              </w:rPr>
              <w:t>178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F06BE" w14:textId="4CCB0DD3" w:rsidR="00EB00E2" w:rsidRPr="00CC44ED" w:rsidRDefault="00EB00E2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ascii="Arial" w:eastAsia="Times New Roman" w:hAnsi="Arial" w:cs="Arial"/>
                <w:sz w:val="14"/>
                <w:szCs w:val="14"/>
              </w:rPr>
              <w:t>97</w:t>
            </w:r>
          </w:p>
        </w:tc>
        <w:tc>
          <w:tcPr>
            <w:tcW w:w="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28AC1" w14:textId="24DE34DD" w:rsidR="00EB00E2" w:rsidRPr="00CC44ED" w:rsidRDefault="00EB00E2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ascii="Arial" w:eastAsia="Times New Roman" w:hAnsi="Arial" w:cs="Arial"/>
                <w:sz w:val="14"/>
                <w:szCs w:val="14"/>
              </w:rPr>
              <w:t>79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1DEE3" w14:textId="7B9EDA9F" w:rsidR="00EB00E2" w:rsidRPr="00CC44ED" w:rsidRDefault="00EB00E2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ascii="Arial" w:eastAsia="Times New Roman" w:hAnsi="Arial" w:cs="Arial"/>
                <w:sz w:val="14"/>
                <w:szCs w:val="14"/>
              </w:rPr>
              <w:t>50</w:t>
            </w:r>
          </w:p>
        </w:tc>
        <w:tc>
          <w:tcPr>
            <w:tcW w:w="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07CF7" w14:textId="18360BE3" w:rsidR="00EB00E2" w:rsidRPr="00CC44ED" w:rsidRDefault="00EB00E2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ascii="Arial" w:eastAsia="Times New Roman" w:hAnsi="Arial" w:cs="Arial"/>
                <w:sz w:val="14"/>
                <w:szCs w:val="14"/>
              </w:rPr>
              <w:t>34</w:t>
            </w:r>
          </w:p>
        </w:tc>
        <w:tc>
          <w:tcPr>
            <w:tcW w:w="146" w:type="dxa"/>
            <w:tcBorders>
              <w:top w:val="nil"/>
              <w:bottom w:val="nil"/>
            </w:tcBorders>
            <w:vAlign w:val="center"/>
          </w:tcPr>
          <w:p w14:paraId="5816C2AE" w14:textId="77777777" w:rsidR="00EB00E2" w:rsidRPr="009D36E5" w:rsidRDefault="00EB00E2" w:rsidP="00EB00E2">
            <w:pPr>
              <w:jc w:val="center"/>
              <w:rPr>
                <w:rFonts w:ascii="Arial" w:eastAsia="Times New Roman" w:hAnsi="Arial"/>
                <w:sz w:val="14"/>
              </w:rPr>
            </w:pPr>
          </w:p>
        </w:tc>
        <w:tc>
          <w:tcPr>
            <w:tcW w:w="1042" w:type="dxa"/>
            <w:gridSpan w:val="2"/>
            <w:vMerge w:val="restart"/>
            <w:vAlign w:val="center"/>
          </w:tcPr>
          <w:p w14:paraId="7C377AD4" w14:textId="77777777" w:rsidR="00EB00E2" w:rsidRPr="009D36E5" w:rsidRDefault="00EB00E2" w:rsidP="00EB00E2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9D36E5">
              <w:rPr>
                <w:rFonts w:ascii="Arial" w:eastAsia="Times New Roman" w:hAnsi="Arial"/>
                <w:sz w:val="14"/>
              </w:rPr>
              <w:t>-30 °C</w:t>
            </w:r>
          </w:p>
          <w:p w14:paraId="77700D40" w14:textId="77777777" w:rsidR="00EB00E2" w:rsidRPr="009D36E5" w:rsidRDefault="00EB00E2" w:rsidP="00EB00E2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9D36E5">
              <w:rPr>
                <w:rFonts w:ascii="Arial" w:eastAsia="Times New Roman" w:hAnsi="Arial"/>
                <w:sz w:val="14"/>
              </w:rPr>
              <w:t>(-22 °F)</w:t>
            </w:r>
          </w:p>
        </w:tc>
        <w:tc>
          <w:tcPr>
            <w:tcW w:w="1025" w:type="dxa"/>
            <w:gridSpan w:val="2"/>
            <w:vAlign w:val="center"/>
          </w:tcPr>
          <w:p w14:paraId="20B9425E" w14:textId="77777777" w:rsidR="00EB00E2" w:rsidRPr="009D36E5" w:rsidRDefault="00EB00E2" w:rsidP="00EB00E2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9D36E5">
              <w:rPr>
                <w:rFonts w:ascii="Arial" w:eastAsia="Times New Roman" w:hAnsi="Arial"/>
                <w:sz w:val="14"/>
              </w:rPr>
              <w:t>1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3DC32" w14:textId="62451827" w:rsidR="00EB00E2" w:rsidRPr="00CC44ED" w:rsidRDefault="00EB00E2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eastAsia="Times New Roman"/>
                <w:sz w:val="14"/>
                <w:szCs w:val="14"/>
              </w:rPr>
              <w:t>414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FB450" w14:textId="0FBC7A32" w:rsidR="00EB00E2" w:rsidRPr="00CC44ED" w:rsidRDefault="00EB00E2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eastAsia="Times New Roman"/>
                <w:sz w:val="14"/>
                <w:szCs w:val="14"/>
              </w:rPr>
              <w:t>194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37861" w14:textId="4CA88477" w:rsidR="00EB00E2" w:rsidRPr="00CC44ED" w:rsidRDefault="00EB00E2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eastAsia="Times New Roman"/>
                <w:sz w:val="14"/>
                <w:szCs w:val="14"/>
              </w:rPr>
              <w:t>138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DF1CA" w14:textId="77EE9AD3" w:rsidR="00EB00E2" w:rsidRPr="00CC44ED" w:rsidRDefault="00EB00E2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eastAsia="Times New Roman"/>
                <w:sz w:val="14"/>
                <w:szCs w:val="14"/>
              </w:rPr>
              <w:t>87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18FFA" w14:textId="17B68971" w:rsidR="00EB00E2" w:rsidRPr="00CC44ED" w:rsidRDefault="00EB00E2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eastAsia="Times New Roman"/>
                <w:sz w:val="14"/>
                <w:szCs w:val="14"/>
              </w:rPr>
              <w:t>64</w:t>
            </w:r>
          </w:p>
        </w:tc>
      </w:tr>
      <w:tr w:rsidR="00EB00E2" w14:paraId="07047E89" w14:textId="77777777" w:rsidTr="00CC44ED">
        <w:trPr>
          <w:trHeight w:val="216"/>
          <w:jc w:val="center"/>
        </w:trPr>
        <w:tc>
          <w:tcPr>
            <w:tcW w:w="1002" w:type="dxa"/>
            <w:vMerge/>
            <w:vAlign w:val="center"/>
          </w:tcPr>
          <w:p w14:paraId="733D7C91" w14:textId="77777777" w:rsidR="00EB00E2" w:rsidRPr="003136E1" w:rsidRDefault="00EB00E2" w:rsidP="00EB00E2">
            <w:pPr>
              <w:jc w:val="center"/>
              <w:rPr>
                <w:rFonts w:ascii="Arial" w:eastAsia="Times New Roman" w:hAnsi="Arial"/>
                <w:sz w:val="14"/>
              </w:rPr>
            </w:pPr>
          </w:p>
        </w:tc>
        <w:tc>
          <w:tcPr>
            <w:tcW w:w="1024" w:type="dxa"/>
            <w:gridSpan w:val="2"/>
            <w:vAlign w:val="center"/>
          </w:tcPr>
          <w:p w14:paraId="18E0AA8F" w14:textId="77777777" w:rsidR="00EB00E2" w:rsidRPr="003136E1" w:rsidRDefault="00EB00E2" w:rsidP="00EB00E2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15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BE85E" w14:textId="6C72BC55" w:rsidR="00EB00E2" w:rsidRPr="00CC44ED" w:rsidRDefault="00EB00E2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ascii="Arial" w:eastAsia="Times New Roman" w:hAnsi="Arial" w:cs="Arial"/>
                <w:sz w:val="14"/>
                <w:szCs w:val="14"/>
              </w:rPr>
              <w:t>266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E55BC" w14:textId="08B003EA" w:rsidR="00EB00E2" w:rsidRPr="00CC44ED" w:rsidRDefault="00EB00E2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ascii="Arial" w:eastAsia="Times New Roman" w:hAnsi="Arial" w:cs="Arial"/>
                <w:sz w:val="14"/>
                <w:szCs w:val="14"/>
              </w:rPr>
              <w:t>145</w:t>
            </w:r>
          </w:p>
        </w:tc>
        <w:tc>
          <w:tcPr>
            <w:tcW w:w="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BE33D" w14:textId="6392E55F" w:rsidR="00EB00E2" w:rsidRPr="00CC44ED" w:rsidRDefault="00EB00E2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ascii="Arial" w:eastAsia="Times New Roman" w:hAnsi="Arial" w:cs="Arial"/>
                <w:sz w:val="14"/>
                <w:szCs w:val="14"/>
              </w:rPr>
              <w:t>118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9821C" w14:textId="157664A7" w:rsidR="00EB00E2" w:rsidRPr="00CC44ED" w:rsidRDefault="00EB00E2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ascii="Arial" w:eastAsia="Times New Roman" w:hAnsi="Arial" w:cs="Arial"/>
                <w:sz w:val="14"/>
                <w:szCs w:val="14"/>
              </w:rPr>
              <w:t>75</w:t>
            </w:r>
          </w:p>
        </w:tc>
        <w:tc>
          <w:tcPr>
            <w:tcW w:w="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15C30" w14:textId="7A0006CC" w:rsidR="00EB00E2" w:rsidRPr="00CC44ED" w:rsidRDefault="00EB00E2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ascii="Arial" w:eastAsia="Times New Roman" w:hAnsi="Arial" w:cs="Arial"/>
                <w:sz w:val="14"/>
                <w:szCs w:val="14"/>
              </w:rPr>
              <w:t>52</w:t>
            </w:r>
          </w:p>
        </w:tc>
        <w:tc>
          <w:tcPr>
            <w:tcW w:w="146" w:type="dxa"/>
            <w:tcBorders>
              <w:top w:val="nil"/>
              <w:bottom w:val="nil"/>
            </w:tcBorders>
            <w:vAlign w:val="center"/>
          </w:tcPr>
          <w:p w14:paraId="660A8C8E" w14:textId="77777777" w:rsidR="00EB00E2" w:rsidRPr="009D36E5" w:rsidRDefault="00EB00E2" w:rsidP="00EB00E2">
            <w:pPr>
              <w:jc w:val="center"/>
              <w:rPr>
                <w:rFonts w:ascii="Arial" w:eastAsia="Times New Roman" w:hAnsi="Arial"/>
                <w:sz w:val="14"/>
              </w:rPr>
            </w:pPr>
          </w:p>
        </w:tc>
        <w:tc>
          <w:tcPr>
            <w:tcW w:w="1042" w:type="dxa"/>
            <w:gridSpan w:val="2"/>
            <w:vMerge/>
            <w:vAlign w:val="center"/>
          </w:tcPr>
          <w:p w14:paraId="3DBF0BBD" w14:textId="77777777" w:rsidR="00EB00E2" w:rsidRPr="009D36E5" w:rsidRDefault="00EB00E2" w:rsidP="00EB00E2">
            <w:pPr>
              <w:jc w:val="center"/>
              <w:rPr>
                <w:rFonts w:ascii="Arial" w:eastAsia="Times New Roman" w:hAnsi="Arial"/>
                <w:sz w:val="14"/>
              </w:rPr>
            </w:pPr>
          </w:p>
        </w:tc>
        <w:tc>
          <w:tcPr>
            <w:tcW w:w="1025" w:type="dxa"/>
            <w:gridSpan w:val="2"/>
            <w:vAlign w:val="center"/>
          </w:tcPr>
          <w:p w14:paraId="65321791" w14:textId="77777777" w:rsidR="00EB00E2" w:rsidRPr="009D36E5" w:rsidRDefault="00EB00E2" w:rsidP="00EB00E2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9D36E5">
              <w:rPr>
                <w:rFonts w:ascii="Arial" w:eastAsia="Times New Roman" w:hAnsi="Arial"/>
                <w:sz w:val="14"/>
              </w:rPr>
              <w:t>15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F0192" w14:textId="50C36008" w:rsidR="00EB00E2" w:rsidRPr="00CC44ED" w:rsidRDefault="00EB00E2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eastAsia="Times New Roman"/>
                <w:sz w:val="14"/>
                <w:szCs w:val="14"/>
              </w:rPr>
              <w:t>622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45A14" w14:textId="724804A5" w:rsidR="00EB00E2" w:rsidRPr="00CC44ED" w:rsidRDefault="00EB00E2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eastAsia="Times New Roman"/>
                <w:sz w:val="14"/>
                <w:szCs w:val="14"/>
              </w:rPr>
              <w:t>29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C2D75" w14:textId="4FE723CE" w:rsidR="00EB00E2" w:rsidRPr="00CC44ED" w:rsidRDefault="00EB00E2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eastAsia="Times New Roman"/>
                <w:sz w:val="14"/>
                <w:szCs w:val="14"/>
              </w:rPr>
              <w:t>208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8BF29" w14:textId="71556508" w:rsidR="00EB00E2" w:rsidRPr="00CC44ED" w:rsidRDefault="00EB00E2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eastAsia="Times New Roman"/>
                <w:sz w:val="14"/>
                <w:szCs w:val="14"/>
              </w:rPr>
              <w:t>13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A8A0C" w14:textId="7411E3E2" w:rsidR="00EB00E2" w:rsidRPr="00CC44ED" w:rsidRDefault="00EB00E2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eastAsia="Times New Roman"/>
                <w:sz w:val="14"/>
                <w:szCs w:val="14"/>
              </w:rPr>
              <w:t>95</w:t>
            </w:r>
          </w:p>
        </w:tc>
      </w:tr>
      <w:tr w:rsidR="00EB00E2" w14:paraId="5852AAAB" w14:textId="77777777" w:rsidTr="00CC44ED">
        <w:trPr>
          <w:trHeight w:val="216"/>
          <w:jc w:val="center"/>
        </w:trPr>
        <w:tc>
          <w:tcPr>
            <w:tcW w:w="1002" w:type="dxa"/>
            <w:vMerge/>
            <w:vAlign w:val="center"/>
          </w:tcPr>
          <w:p w14:paraId="5276FB40" w14:textId="77777777" w:rsidR="00EB00E2" w:rsidRPr="003136E1" w:rsidRDefault="00EB00E2" w:rsidP="00EB00E2">
            <w:pPr>
              <w:jc w:val="center"/>
              <w:rPr>
                <w:rFonts w:ascii="Arial" w:eastAsia="Times New Roman" w:hAnsi="Arial"/>
                <w:sz w:val="14"/>
              </w:rPr>
            </w:pPr>
          </w:p>
        </w:tc>
        <w:tc>
          <w:tcPr>
            <w:tcW w:w="1024" w:type="dxa"/>
            <w:gridSpan w:val="2"/>
            <w:vAlign w:val="center"/>
          </w:tcPr>
          <w:p w14:paraId="3991A9E8" w14:textId="77777777" w:rsidR="00EB00E2" w:rsidRPr="003136E1" w:rsidRDefault="00EB00E2" w:rsidP="00EB00E2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2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FF316" w14:textId="6E11BFC9" w:rsidR="00EB00E2" w:rsidRPr="00CC44ED" w:rsidRDefault="00EB00E2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ascii="Arial" w:eastAsia="Times New Roman" w:hAnsi="Arial" w:cs="Arial"/>
                <w:sz w:val="14"/>
                <w:szCs w:val="14"/>
              </w:rPr>
              <w:t>307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D699C" w14:textId="39F76FA4" w:rsidR="00EB00E2" w:rsidRPr="00CC44ED" w:rsidRDefault="00EB00E2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ascii="Arial" w:eastAsia="Times New Roman" w:hAnsi="Arial" w:cs="Arial"/>
                <w:sz w:val="14"/>
                <w:szCs w:val="14"/>
              </w:rPr>
              <w:t>194</w:t>
            </w:r>
          </w:p>
        </w:tc>
        <w:tc>
          <w:tcPr>
            <w:tcW w:w="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95E9C" w14:textId="6482B686" w:rsidR="00EB00E2" w:rsidRPr="00CC44ED" w:rsidRDefault="00EB00E2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ascii="Arial" w:eastAsia="Times New Roman" w:hAnsi="Arial" w:cs="Arial"/>
                <w:sz w:val="14"/>
                <w:szCs w:val="14"/>
              </w:rPr>
              <w:t>158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F77D0" w14:textId="05A12B9E" w:rsidR="00EB00E2" w:rsidRPr="00CC44ED" w:rsidRDefault="00EB00E2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ascii="Arial" w:eastAsia="Times New Roman" w:hAnsi="Arial" w:cs="Arial"/>
                <w:sz w:val="14"/>
                <w:szCs w:val="14"/>
              </w:rPr>
              <w:t>100</w:t>
            </w:r>
          </w:p>
        </w:tc>
        <w:tc>
          <w:tcPr>
            <w:tcW w:w="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44B31" w14:textId="13130652" w:rsidR="00EB00E2" w:rsidRPr="00CC44ED" w:rsidRDefault="00EB00E2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ascii="Arial" w:eastAsia="Times New Roman" w:hAnsi="Arial" w:cs="Arial"/>
                <w:sz w:val="14"/>
                <w:szCs w:val="14"/>
              </w:rPr>
              <w:t>70</w:t>
            </w:r>
          </w:p>
        </w:tc>
        <w:tc>
          <w:tcPr>
            <w:tcW w:w="146" w:type="dxa"/>
            <w:tcBorders>
              <w:top w:val="nil"/>
              <w:bottom w:val="nil"/>
            </w:tcBorders>
            <w:vAlign w:val="center"/>
          </w:tcPr>
          <w:p w14:paraId="18B56E78" w14:textId="77777777" w:rsidR="00EB00E2" w:rsidRPr="009D36E5" w:rsidRDefault="00EB00E2" w:rsidP="00EB00E2">
            <w:pPr>
              <w:jc w:val="center"/>
              <w:rPr>
                <w:rFonts w:ascii="Arial" w:eastAsia="Times New Roman" w:hAnsi="Arial"/>
                <w:sz w:val="14"/>
              </w:rPr>
            </w:pPr>
          </w:p>
        </w:tc>
        <w:tc>
          <w:tcPr>
            <w:tcW w:w="1042" w:type="dxa"/>
            <w:gridSpan w:val="2"/>
            <w:vMerge/>
            <w:vAlign w:val="center"/>
          </w:tcPr>
          <w:p w14:paraId="035BB901" w14:textId="77777777" w:rsidR="00EB00E2" w:rsidRPr="009D36E5" w:rsidRDefault="00EB00E2" w:rsidP="00EB00E2">
            <w:pPr>
              <w:jc w:val="center"/>
              <w:rPr>
                <w:rFonts w:ascii="Arial" w:eastAsia="Times New Roman" w:hAnsi="Arial"/>
                <w:sz w:val="14"/>
              </w:rPr>
            </w:pPr>
          </w:p>
        </w:tc>
        <w:tc>
          <w:tcPr>
            <w:tcW w:w="1025" w:type="dxa"/>
            <w:gridSpan w:val="2"/>
            <w:vAlign w:val="center"/>
          </w:tcPr>
          <w:p w14:paraId="70D512CF" w14:textId="77777777" w:rsidR="00EB00E2" w:rsidRPr="009D36E5" w:rsidRDefault="00EB00E2" w:rsidP="00EB00E2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9D36E5">
              <w:rPr>
                <w:rFonts w:ascii="Arial" w:eastAsia="Times New Roman" w:hAnsi="Arial"/>
                <w:sz w:val="14"/>
              </w:rPr>
              <w:t>2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F78EC" w14:textId="6D60383B" w:rsidR="00EB00E2" w:rsidRPr="00CC44ED" w:rsidRDefault="00EB00E2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eastAsia="Times New Roman"/>
                <w:sz w:val="14"/>
                <w:szCs w:val="14"/>
              </w:rPr>
              <w:t>697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5F52C" w14:textId="1F5A1543" w:rsidR="00EB00E2" w:rsidRPr="00CC44ED" w:rsidRDefault="00EB00E2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eastAsia="Times New Roman"/>
                <w:sz w:val="14"/>
                <w:szCs w:val="14"/>
              </w:rPr>
              <w:t>388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EDAF6" w14:textId="5DEE7F7C" w:rsidR="00EB00E2" w:rsidRPr="00CC44ED" w:rsidRDefault="00EB00E2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eastAsia="Times New Roman"/>
                <w:sz w:val="14"/>
                <w:szCs w:val="14"/>
              </w:rPr>
              <w:t>278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2F86A" w14:textId="219D9137" w:rsidR="00EB00E2" w:rsidRPr="00CC44ED" w:rsidRDefault="00EB00E2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eastAsia="Times New Roman"/>
                <w:sz w:val="14"/>
                <w:szCs w:val="14"/>
              </w:rPr>
              <w:t>174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0EDAC" w14:textId="34D8A44D" w:rsidR="00EB00E2" w:rsidRPr="00CC44ED" w:rsidRDefault="00EB00E2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eastAsia="Times New Roman"/>
                <w:sz w:val="14"/>
                <w:szCs w:val="14"/>
              </w:rPr>
              <w:t>127</w:t>
            </w:r>
          </w:p>
        </w:tc>
      </w:tr>
      <w:tr w:rsidR="00EB00E2" w14:paraId="205BF568" w14:textId="77777777" w:rsidTr="00CC44ED">
        <w:trPr>
          <w:trHeight w:val="216"/>
          <w:jc w:val="center"/>
        </w:trPr>
        <w:tc>
          <w:tcPr>
            <w:tcW w:w="1002" w:type="dxa"/>
            <w:vMerge/>
            <w:vAlign w:val="center"/>
          </w:tcPr>
          <w:p w14:paraId="766A37C3" w14:textId="77777777" w:rsidR="00EB00E2" w:rsidRPr="003136E1" w:rsidRDefault="00EB00E2" w:rsidP="00EB00E2">
            <w:pPr>
              <w:jc w:val="center"/>
              <w:rPr>
                <w:rFonts w:ascii="Arial" w:eastAsia="Times New Roman" w:hAnsi="Arial"/>
                <w:sz w:val="14"/>
              </w:rPr>
            </w:pPr>
          </w:p>
        </w:tc>
        <w:tc>
          <w:tcPr>
            <w:tcW w:w="1024" w:type="dxa"/>
            <w:gridSpan w:val="2"/>
            <w:vAlign w:val="center"/>
          </w:tcPr>
          <w:p w14:paraId="63EA2548" w14:textId="77777777" w:rsidR="00EB00E2" w:rsidRPr="003136E1" w:rsidRDefault="00EB00E2" w:rsidP="00EB00E2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25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5154C" w14:textId="5BE63AEC" w:rsidR="00EB00E2" w:rsidRPr="00CC44ED" w:rsidRDefault="00EB00E2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ascii="Arial" w:eastAsia="Times New Roman" w:hAnsi="Arial" w:cs="Arial"/>
                <w:sz w:val="14"/>
                <w:szCs w:val="14"/>
              </w:rPr>
              <w:t>307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ECBCA" w14:textId="2A6F6659" w:rsidR="00EB00E2" w:rsidRPr="00CC44ED" w:rsidRDefault="00EB00E2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ascii="Arial" w:eastAsia="Times New Roman" w:hAnsi="Arial" w:cs="Arial"/>
                <w:sz w:val="14"/>
                <w:szCs w:val="14"/>
              </w:rPr>
              <w:t>225</w:t>
            </w:r>
          </w:p>
        </w:tc>
        <w:tc>
          <w:tcPr>
            <w:tcW w:w="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CF3A6" w14:textId="0EB62C6B" w:rsidR="00EB00E2" w:rsidRPr="00CC44ED" w:rsidRDefault="00EB00E2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ascii="Arial" w:eastAsia="Times New Roman" w:hAnsi="Arial" w:cs="Arial"/>
                <w:sz w:val="14"/>
                <w:szCs w:val="14"/>
              </w:rPr>
              <w:t>198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C1D64" w14:textId="7DD2AE4E" w:rsidR="00EB00E2" w:rsidRPr="00CC44ED" w:rsidRDefault="00EB00E2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ascii="Arial" w:eastAsia="Times New Roman" w:hAnsi="Arial" w:cs="Arial"/>
                <w:sz w:val="14"/>
                <w:szCs w:val="14"/>
              </w:rPr>
              <w:t>126</w:t>
            </w:r>
          </w:p>
        </w:tc>
        <w:tc>
          <w:tcPr>
            <w:tcW w:w="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0695B" w14:textId="1675D156" w:rsidR="00EB00E2" w:rsidRPr="00CC44ED" w:rsidRDefault="00EB00E2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ascii="Arial" w:eastAsia="Times New Roman" w:hAnsi="Arial" w:cs="Arial"/>
                <w:sz w:val="14"/>
                <w:szCs w:val="14"/>
              </w:rPr>
              <w:t>87</w:t>
            </w:r>
          </w:p>
        </w:tc>
        <w:tc>
          <w:tcPr>
            <w:tcW w:w="146" w:type="dxa"/>
            <w:tcBorders>
              <w:top w:val="nil"/>
              <w:bottom w:val="nil"/>
            </w:tcBorders>
            <w:vAlign w:val="center"/>
          </w:tcPr>
          <w:p w14:paraId="5F86B4B4" w14:textId="77777777" w:rsidR="00EB00E2" w:rsidRPr="009D36E5" w:rsidRDefault="00EB00E2" w:rsidP="00EB00E2">
            <w:pPr>
              <w:jc w:val="center"/>
              <w:rPr>
                <w:rFonts w:ascii="Arial" w:eastAsia="Times New Roman" w:hAnsi="Arial"/>
                <w:sz w:val="14"/>
              </w:rPr>
            </w:pPr>
          </w:p>
        </w:tc>
        <w:tc>
          <w:tcPr>
            <w:tcW w:w="1042" w:type="dxa"/>
            <w:gridSpan w:val="2"/>
            <w:vMerge/>
            <w:vAlign w:val="center"/>
          </w:tcPr>
          <w:p w14:paraId="4DCF45C4" w14:textId="77777777" w:rsidR="00EB00E2" w:rsidRPr="009D36E5" w:rsidRDefault="00EB00E2" w:rsidP="00EB00E2">
            <w:pPr>
              <w:jc w:val="center"/>
              <w:rPr>
                <w:rFonts w:ascii="Arial" w:eastAsia="Times New Roman" w:hAnsi="Arial"/>
                <w:sz w:val="14"/>
              </w:rPr>
            </w:pPr>
          </w:p>
        </w:tc>
        <w:tc>
          <w:tcPr>
            <w:tcW w:w="1025" w:type="dxa"/>
            <w:gridSpan w:val="2"/>
            <w:vAlign w:val="center"/>
          </w:tcPr>
          <w:p w14:paraId="23B44B05" w14:textId="77777777" w:rsidR="00EB00E2" w:rsidRPr="009D36E5" w:rsidRDefault="00EB00E2" w:rsidP="00EB00E2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9D36E5">
              <w:rPr>
                <w:rFonts w:ascii="Arial" w:eastAsia="Times New Roman" w:hAnsi="Arial"/>
                <w:sz w:val="14"/>
              </w:rPr>
              <w:t>25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EB7FC" w14:textId="7623F616" w:rsidR="00EB00E2" w:rsidRPr="00CC44ED" w:rsidRDefault="00EB00E2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eastAsia="Times New Roman"/>
                <w:sz w:val="14"/>
                <w:szCs w:val="14"/>
              </w:rPr>
              <w:t>697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E2A7E" w14:textId="5CA49B35" w:rsidR="00EB00E2" w:rsidRPr="00CC44ED" w:rsidRDefault="00EB00E2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eastAsia="Times New Roman"/>
                <w:sz w:val="14"/>
                <w:szCs w:val="14"/>
              </w:rPr>
              <w:t>473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52F18" w14:textId="31E32BC7" w:rsidR="00EB00E2" w:rsidRPr="00CC44ED" w:rsidRDefault="00EB00E2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eastAsia="Times New Roman"/>
                <w:sz w:val="14"/>
                <w:szCs w:val="14"/>
              </w:rPr>
              <w:t>347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C5874" w14:textId="73133DDE" w:rsidR="00EB00E2" w:rsidRPr="00CC44ED" w:rsidRDefault="00EB00E2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eastAsia="Times New Roman"/>
                <w:sz w:val="14"/>
                <w:szCs w:val="14"/>
              </w:rPr>
              <w:t>217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A1E79" w14:textId="44395FEA" w:rsidR="00EB00E2" w:rsidRPr="00CC44ED" w:rsidRDefault="00EB00E2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eastAsia="Times New Roman"/>
                <w:sz w:val="14"/>
                <w:szCs w:val="14"/>
              </w:rPr>
              <w:t>159</w:t>
            </w:r>
          </w:p>
        </w:tc>
      </w:tr>
      <w:tr w:rsidR="00EB00E2" w14:paraId="3919A368" w14:textId="77777777" w:rsidTr="00CC44ED">
        <w:trPr>
          <w:trHeight w:val="216"/>
          <w:jc w:val="center"/>
        </w:trPr>
        <w:tc>
          <w:tcPr>
            <w:tcW w:w="1002" w:type="dxa"/>
            <w:vMerge/>
            <w:vAlign w:val="center"/>
          </w:tcPr>
          <w:p w14:paraId="02E24D2F" w14:textId="77777777" w:rsidR="00EB00E2" w:rsidRPr="003136E1" w:rsidRDefault="00EB00E2" w:rsidP="00EB00E2">
            <w:pPr>
              <w:jc w:val="center"/>
              <w:rPr>
                <w:rFonts w:ascii="Arial" w:eastAsia="Times New Roman" w:hAnsi="Arial"/>
                <w:sz w:val="14"/>
              </w:rPr>
            </w:pPr>
          </w:p>
        </w:tc>
        <w:tc>
          <w:tcPr>
            <w:tcW w:w="1024" w:type="dxa"/>
            <w:gridSpan w:val="2"/>
            <w:vAlign w:val="center"/>
          </w:tcPr>
          <w:p w14:paraId="3EB7B29B" w14:textId="77777777" w:rsidR="00EB00E2" w:rsidRPr="003136E1" w:rsidRDefault="00EB00E2" w:rsidP="00EB00E2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3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BB66F" w14:textId="40EC9267" w:rsidR="00EB00E2" w:rsidRPr="00CC44ED" w:rsidRDefault="00EB00E2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ascii="Arial" w:eastAsia="Times New Roman" w:hAnsi="Arial" w:cs="Arial"/>
                <w:sz w:val="14"/>
                <w:szCs w:val="14"/>
              </w:rPr>
              <w:t>307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28DCC" w14:textId="4EB9622B" w:rsidR="00EB00E2" w:rsidRPr="00CC44ED" w:rsidRDefault="00EB00E2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ascii="Arial" w:eastAsia="Times New Roman" w:hAnsi="Arial" w:cs="Arial"/>
                <w:sz w:val="14"/>
                <w:szCs w:val="14"/>
              </w:rPr>
              <w:t>225</w:t>
            </w:r>
          </w:p>
        </w:tc>
        <w:tc>
          <w:tcPr>
            <w:tcW w:w="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6C445" w14:textId="38F7E2EA" w:rsidR="00EB00E2" w:rsidRPr="00CC44ED" w:rsidRDefault="00EB00E2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ascii="Arial" w:eastAsia="Times New Roman" w:hAnsi="Arial" w:cs="Arial"/>
                <w:sz w:val="14"/>
                <w:szCs w:val="14"/>
              </w:rPr>
              <w:t>204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459F7" w14:textId="18C8F5F0" w:rsidR="00EB00E2" w:rsidRPr="00CC44ED" w:rsidRDefault="00EB00E2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ascii="Arial" w:eastAsia="Times New Roman" w:hAnsi="Arial" w:cs="Arial"/>
                <w:sz w:val="14"/>
                <w:szCs w:val="14"/>
              </w:rPr>
              <w:t>150</w:t>
            </w:r>
          </w:p>
        </w:tc>
        <w:tc>
          <w:tcPr>
            <w:tcW w:w="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C3CD6" w14:textId="708FC43D" w:rsidR="00EB00E2" w:rsidRPr="00CC44ED" w:rsidRDefault="00EB00E2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ascii="Arial" w:eastAsia="Times New Roman" w:hAnsi="Arial" w:cs="Arial"/>
                <w:sz w:val="14"/>
                <w:szCs w:val="14"/>
              </w:rPr>
              <w:t>104</w:t>
            </w:r>
          </w:p>
        </w:tc>
        <w:tc>
          <w:tcPr>
            <w:tcW w:w="146" w:type="dxa"/>
            <w:tcBorders>
              <w:top w:val="nil"/>
              <w:bottom w:val="nil"/>
            </w:tcBorders>
            <w:vAlign w:val="center"/>
          </w:tcPr>
          <w:p w14:paraId="6EF6AAFE" w14:textId="77777777" w:rsidR="00EB00E2" w:rsidRPr="009D36E5" w:rsidRDefault="00EB00E2" w:rsidP="00EB00E2">
            <w:pPr>
              <w:jc w:val="center"/>
              <w:rPr>
                <w:rFonts w:ascii="Arial" w:eastAsia="Times New Roman" w:hAnsi="Arial"/>
                <w:sz w:val="14"/>
              </w:rPr>
            </w:pPr>
          </w:p>
        </w:tc>
        <w:tc>
          <w:tcPr>
            <w:tcW w:w="1042" w:type="dxa"/>
            <w:gridSpan w:val="2"/>
            <w:vMerge/>
            <w:vAlign w:val="center"/>
          </w:tcPr>
          <w:p w14:paraId="080AB688" w14:textId="77777777" w:rsidR="00EB00E2" w:rsidRPr="009D36E5" w:rsidRDefault="00EB00E2" w:rsidP="00EB00E2">
            <w:pPr>
              <w:jc w:val="center"/>
              <w:rPr>
                <w:rFonts w:ascii="Arial" w:eastAsia="Times New Roman" w:hAnsi="Arial"/>
                <w:sz w:val="14"/>
              </w:rPr>
            </w:pPr>
          </w:p>
        </w:tc>
        <w:tc>
          <w:tcPr>
            <w:tcW w:w="1025" w:type="dxa"/>
            <w:gridSpan w:val="2"/>
            <w:vAlign w:val="center"/>
          </w:tcPr>
          <w:p w14:paraId="1E093462" w14:textId="77777777" w:rsidR="00EB00E2" w:rsidRPr="009D36E5" w:rsidRDefault="00EB00E2" w:rsidP="00EB00E2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9D36E5">
              <w:rPr>
                <w:rFonts w:ascii="Arial" w:eastAsia="Times New Roman" w:hAnsi="Arial"/>
                <w:sz w:val="14"/>
              </w:rPr>
              <w:t>3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B572F" w14:textId="68216DFF" w:rsidR="00EB00E2" w:rsidRPr="00CC44ED" w:rsidRDefault="00EB00E2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eastAsia="Times New Roman"/>
                <w:sz w:val="14"/>
                <w:szCs w:val="14"/>
              </w:rPr>
              <w:t>697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0CAF5" w14:textId="6585AF3E" w:rsidR="00EB00E2" w:rsidRPr="00CC44ED" w:rsidRDefault="00EB00E2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eastAsia="Times New Roman"/>
                <w:sz w:val="14"/>
                <w:szCs w:val="14"/>
              </w:rPr>
              <w:t>473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CA022" w14:textId="54A0D508" w:rsidR="00EB00E2" w:rsidRPr="00CC44ED" w:rsidRDefault="00EB00E2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eastAsia="Times New Roman"/>
                <w:sz w:val="14"/>
                <w:szCs w:val="14"/>
              </w:rPr>
              <w:t>39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80E11" w14:textId="3919893F" w:rsidR="00EB00E2" w:rsidRPr="00CC44ED" w:rsidRDefault="00EB00E2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eastAsia="Times New Roman"/>
                <w:sz w:val="14"/>
                <w:szCs w:val="14"/>
              </w:rPr>
              <w:t>26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09A96" w14:textId="23B2FA99" w:rsidR="00EB00E2" w:rsidRPr="00CC44ED" w:rsidRDefault="00EB00E2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eastAsia="Times New Roman"/>
                <w:sz w:val="14"/>
                <w:szCs w:val="14"/>
              </w:rPr>
              <w:t>191</w:t>
            </w:r>
          </w:p>
        </w:tc>
      </w:tr>
      <w:tr w:rsidR="00EB00E2" w14:paraId="260B8FA6" w14:textId="77777777" w:rsidTr="00CC44ED">
        <w:trPr>
          <w:trHeight w:val="216"/>
          <w:jc w:val="center"/>
        </w:trPr>
        <w:tc>
          <w:tcPr>
            <w:tcW w:w="1002" w:type="dxa"/>
            <w:vMerge/>
            <w:vAlign w:val="center"/>
          </w:tcPr>
          <w:p w14:paraId="279E9A69" w14:textId="77777777" w:rsidR="00EB00E2" w:rsidRPr="003136E1" w:rsidRDefault="00EB00E2" w:rsidP="00EB00E2">
            <w:pPr>
              <w:jc w:val="center"/>
              <w:rPr>
                <w:rFonts w:ascii="Arial" w:eastAsia="Times New Roman" w:hAnsi="Arial"/>
                <w:sz w:val="14"/>
              </w:rPr>
            </w:pPr>
          </w:p>
        </w:tc>
        <w:tc>
          <w:tcPr>
            <w:tcW w:w="1024" w:type="dxa"/>
            <w:gridSpan w:val="2"/>
            <w:vAlign w:val="center"/>
          </w:tcPr>
          <w:p w14:paraId="0A966884" w14:textId="77777777" w:rsidR="00EB00E2" w:rsidRPr="003136E1" w:rsidRDefault="00EB00E2" w:rsidP="00EB00E2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35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45689" w14:textId="56684002" w:rsidR="00EB00E2" w:rsidRPr="00CC44ED" w:rsidRDefault="00EB00E2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ascii="Arial" w:eastAsia="Times New Roman" w:hAnsi="Arial" w:cs="Arial"/>
                <w:sz w:val="14"/>
                <w:szCs w:val="14"/>
              </w:rPr>
              <w:t>307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8A3A8" w14:textId="786C83A2" w:rsidR="00EB00E2" w:rsidRPr="00CC44ED" w:rsidRDefault="00EB00E2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ascii="Arial" w:eastAsia="Times New Roman" w:hAnsi="Arial" w:cs="Arial"/>
                <w:sz w:val="14"/>
                <w:szCs w:val="14"/>
              </w:rPr>
              <w:t>225</w:t>
            </w:r>
          </w:p>
        </w:tc>
        <w:tc>
          <w:tcPr>
            <w:tcW w:w="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B2E5D" w14:textId="7602E82B" w:rsidR="00EB00E2" w:rsidRPr="00CC44ED" w:rsidRDefault="00EB00E2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ascii="Arial" w:eastAsia="Times New Roman" w:hAnsi="Arial" w:cs="Arial"/>
                <w:sz w:val="14"/>
                <w:szCs w:val="14"/>
              </w:rPr>
              <w:t>204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E6075" w14:textId="68919F72" w:rsidR="00EB00E2" w:rsidRPr="00CC44ED" w:rsidRDefault="00EB00E2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ascii="Arial" w:eastAsia="Times New Roman" w:hAnsi="Arial" w:cs="Arial"/>
                <w:sz w:val="14"/>
                <w:szCs w:val="14"/>
              </w:rPr>
              <w:t>160</w:t>
            </w:r>
          </w:p>
        </w:tc>
        <w:tc>
          <w:tcPr>
            <w:tcW w:w="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72498" w14:textId="359ED2EC" w:rsidR="00EB00E2" w:rsidRPr="00CC44ED" w:rsidRDefault="00EB00E2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ascii="Arial" w:eastAsia="Times New Roman" w:hAnsi="Arial" w:cs="Arial"/>
                <w:sz w:val="14"/>
                <w:szCs w:val="14"/>
              </w:rPr>
              <w:t>122</w:t>
            </w:r>
          </w:p>
        </w:tc>
        <w:tc>
          <w:tcPr>
            <w:tcW w:w="146" w:type="dxa"/>
            <w:tcBorders>
              <w:top w:val="nil"/>
              <w:bottom w:val="nil"/>
            </w:tcBorders>
            <w:vAlign w:val="center"/>
          </w:tcPr>
          <w:p w14:paraId="0AE3CEFD" w14:textId="77777777" w:rsidR="00EB00E2" w:rsidRPr="009D36E5" w:rsidRDefault="00EB00E2" w:rsidP="00EB00E2">
            <w:pPr>
              <w:jc w:val="center"/>
              <w:rPr>
                <w:rFonts w:ascii="Arial" w:eastAsia="Times New Roman" w:hAnsi="Arial"/>
                <w:sz w:val="14"/>
              </w:rPr>
            </w:pPr>
          </w:p>
        </w:tc>
        <w:tc>
          <w:tcPr>
            <w:tcW w:w="1042" w:type="dxa"/>
            <w:gridSpan w:val="2"/>
            <w:vMerge/>
            <w:vAlign w:val="center"/>
          </w:tcPr>
          <w:p w14:paraId="6088655F" w14:textId="77777777" w:rsidR="00EB00E2" w:rsidRPr="009D36E5" w:rsidRDefault="00EB00E2" w:rsidP="00EB00E2">
            <w:pPr>
              <w:jc w:val="center"/>
              <w:rPr>
                <w:rFonts w:ascii="Arial" w:eastAsia="Times New Roman" w:hAnsi="Arial"/>
                <w:sz w:val="14"/>
              </w:rPr>
            </w:pPr>
          </w:p>
        </w:tc>
        <w:tc>
          <w:tcPr>
            <w:tcW w:w="1025" w:type="dxa"/>
            <w:gridSpan w:val="2"/>
            <w:vAlign w:val="center"/>
          </w:tcPr>
          <w:p w14:paraId="6BA5E6D1" w14:textId="77777777" w:rsidR="00EB00E2" w:rsidRPr="009D36E5" w:rsidRDefault="00EB00E2" w:rsidP="00EB00E2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9D36E5">
              <w:rPr>
                <w:rFonts w:ascii="Arial" w:eastAsia="Times New Roman" w:hAnsi="Arial"/>
                <w:sz w:val="14"/>
              </w:rPr>
              <w:t>35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4E30D" w14:textId="244488B7" w:rsidR="00EB00E2" w:rsidRPr="00CC44ED" w:rsidRDefault="00EB00E2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eastAsia="Times New Roman"/>
                <w:sz w:val="14"/>
                <w:szCs w:val="14"/>
              </w:rPr>
              <w:t>697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0908C" w14:textId="743D92BE" w:rsidR="00EB00E2" w:rsidRPr="00CC44ED" w:rsidRDefault="00EB00E2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eastAsia="Times New Roman"/>
                <w:sz w:val="14"/>
                <w:szCs w:val="14"/>
              </w:rPr>
              <w:t>473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73EC5" w14:textId="7933810D" w:rsidR="00EB00E2" w:rsidRPr="00CC44ED" w:rsidRDefault="00EB00E2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eastAsia="Times New Roman"/>
                <w:sz w:val="14"/>
                <w:szCs w:val="14"/>
              </w:rPr>
              <w:t>39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FC542" w14:textId="47EABDA4" w:rsidR="00EB00E2" w:rsidRPr="00CC44ED" w:rsidRDefault="00EB00E2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eastAsia="Times New Roman"/>
                <w:sz w:val="14"/>
                <w:szCs w:val="14"/>
              </w:rPr>
              <w:t>3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F6FEE" w14:textId="137A2867" w:rsidR="00EB00E2" w:rsidRPr="00CC44ED" w:rsidRDefault="00EB00E2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eastAsia="Times New Roman"/>
                <w:sz w:val="14"/>
                <w:szCs w:val="14"/>
              </w:rPr>
              <w:t>222</w:t>
            </w:r>
          </w:p>
        </w:tc>
      </w:tr>
      <w:tr w:rsidR="00EB00E2" w14:paraId="21EA0408" w14:textId="77777777" w:rsidTr="00CC44ED">
        <w:trPr>
          <w:trHeight w:val="216"/>
          <w:jc w:val="center"/>
        </w:trPr>
        <w:tc>
          <w:tcPr>
            <w:tcW w:w="1002" w:type="dxa"/>
            <w:vMerge/>
            <w:vAlign w:val="center"/>
          </w:tcPr>
          <w:p w14:paraId="24928762" w14:textId="77777777" w:rsidR="00EB00E2" w:rsidRPr="003136E1" w:rsidRDefault="00EB00E2" w:rsidP="00EB00E2">
            <w:pPr>
              <w:jc w:val="center"/>
              <w:rPr>
                <w:rFonts w:ascii="Arial" w:eastAsia="Times New Roman" w:hAnsi="Arial"/>
                <w:sz w:val="14"/>
              </w:rPr>
            </w:pPr>
          </w:p>
        </w:tc>
        <w:tc>
          <w:tcPr>
            <w:tcW w:w="1024" w:type="dxa"/>
            <w:gridSpan w:val="2"/>
            <w:vAlign w:val="center"/>
          </w:tcPr>
          <w:p w14:paraId="2460774C" w14:textId="77777777" w:rsidR="00EB00E2" w:rsidRPr="003136E1" w:rsidRDefault="00EB00E2" w:rsidP="00EB00E2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4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D5708" w14:textId="290E80E7" w:rsidR="00EB00E2" w:rsidRPr="00CC44ED" w:rsidRDefault="00EB00E2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ascii="Arial" w:eastAsia="Times New Roman" w:hAnsi="Arial" w:cs="Arial"/>
                <w:sz w:val="14"/>
                <w:szCs w:val="14"/>
              </w:rPr>
              <w:t>307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09F22" w14:textId="2C73D73D" w:rsidR="00EB00E2" w:rsidRPr="00CC44ED" w:rsidRDefault="00EB00E2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ascii="Arial" w:eastAsia="Times New Roman" w:hAnsi="Arial" w:cs="Arial"/>
                <w:sz w:val="14"/>
                <w:szCs w:val="14"/>
              </w:rPr>
              <w:t>225</w:t>
            </w:r>
          </w:p>
        </w:tc>
        <w:tc>
          <w:tcPr>
            <w:tcW w:w="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58AEF" w14:textId="73151746" w:rsidR="00EB00E2" w:rsidRPr="00CC44ED" w:rsidRDefault="00EB00E2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ascii="Arial" w:eastAsia="Times New Roman" w:hAnsi="Arial" w:cs="Arial"/>
                <w:sz w:val="14"/>
                <w:szCs w:val="14"/>
              </w:rPr>
              <w:t>204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FB369" w14:textId="0B2AC9A6" w:rsidR="00EB00E2" w:rsidRPr="00CC44ED" w:rsidRDefault="00EB00E2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ascii="Arial" w:eastAsia="Times New Roman" w:hAnsi="Arial" w:cs="Arial"/>
                <w:sz w:val="14"/>
                <w:szCs w:val="14"/>
              </w:rPr>
              <w:t>160</w:t>
            </w:r>
          </w:p>
        </w:tc>
        <w:tc>
          <w:tcPr>
            <w:tcW w:w="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2B304" w14:textId="0386AA78" w:rsidR="00EB00E2" w:rsidRPr="00CC44ED" w:rsidRDefault="00EB00E2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ascii="Arial" w:eastAsia="Times New Roman" w:hAnsi="Arial" w:cs="Arial"/>
                <w:sz w:val="14"/>
                <w:szCs w:val="14"/>
              </w:rPr>
              <w:t>135</w:t>
            </w:r>
          </w:p>
        </w:tc>
        <w:tc>
          <w:tcPr>
            <w:tcW w:w="146" w:type="dxa"/>
            <w:tcBorders>
              <w:top w:val="nil"/>
              <w:bottom w:val="nil"/>
            </w:tcBorders>
            <w:vAlign w:val="center"/>
          </w:tcPr>
          <w:p w14:paraId="560A5B45" w14:textId="77777777" w:rsidR="00EB00E2" w:rsidRPr="009D36E5" w:rsidRDefault="00EB00E2" w:rsidP="00EB00E2">
            <w:pPr>
              <w:jc w:val="center"/>
              <w:rPr>
                <w:rFonts w:ascii="Arial" w:eastAsia="Times New Roman" w:hAnsi="Arial"/>
                <w:sz w:val="14"/>
              </w:rPr>
            </w:pPr>
          </w:p>
        </w:tc>
        <w:tc>
          <w:tcPr>
            <w:tcW w:w="1042" w:type="dxa"/>
            <w:gridSpan w:val="2"/>
            <w:vMerge/>
            <w:vAlign w:val="center"/>
          </w:tcPr>
          <w:p w14:paraId="665C5675" w14:textId="77777777" w:rsidR="00EB00E2" w:rsidRPr="009D36E5" w:rsidRDefault="00EB00E2" w:rsidP="00EB00E2">
            <w:pPr>
              <w:jc w:val="center"/>
              <w:rPr>
                <w:rFonts w:ascii="Arial" w:eastAsia="Times New Roman" w:hAnsi="Arial"/>
                <w:sz w:val="14"/>
              </w:rPr>
            </w:pPr>
          </w:p>
        </w:tc>
        <w:tc>
          <w:tcPr>
            <w:tcW w:w="1025" w:type="dxa"/>
            <w:gridSpan w:val="2"/>
            <w:vAlign w:val="center"/>
          </w:tcPr>
          <w:p w14:paraId="7F6DB206" w14:textId="77777777" w:rsidR="00EB00E2" w:rsidRPr="009D36E5" w:rsidRDefault="00EB00E2" w:rsidP="00EB00E2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9D36E5">
              <w:rPr>
                <w:rFonts w:ascii="Arial" w:eastAsia="Times New Roman" w:hAnsi="Arial"/>
                <w:sz w:val="14"/>
              </w:rPr>
              <w:t>4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3831F" w14:textId="506CB981" w:rsidR="00EB00E2" w:rsidRPr="00CC44ED" w:rsidRDefault="00EB00E2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eastAsia="Times New Roman"/>
                <w:sz w:val="14"/>
                <w:szCs w:val="14"/>
              </w:rPr>
              <w:t>697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4C570" w14:textId="76156BA4" w:rsidR="00EB00E2" w:rsidRPr="00CC44ED" w:rsidRDefault="00EB00E2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eastAsia="Times New Roman"/>
                <w:sz w:val="14"/>
                <w:szCs w:val="14"/>
              </w:rPr>
              <w:t>473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A0850" w14:textId="2ECF745B" w:rsidR="00EB00E2" w:rsidRPr="00CC44ED" w:rsidRDefault="00EB00E2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eastAsia="Times New Roman"/>
                <w:sz w:val="14"/>
                <w:szCs w:val="14"/>
              </w:rPr>
              <w:t>39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DCCEA" w14:textId="67AF919C" w:rsidR="00EB00E2" w:rsidRPr="00CC44ED" w:rsidRDefault="00EB00E2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eastAsia="Times New Roman"/>
                <w:sz w:val="14"/>
                <w:szCs w:val="14"/>
              </w:rPr>
              <w:t>3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AFD68" w14:textId="5572039C" w:rsidR="00EB00E2" w:rsidRPr="00CC44ED" w:rsidRDefault="00EB00E2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eastAsia="Times New Roman"/>
                <w:sz w:val="14"/>
                <w:szCs w:val="14"/>
              </w:rPr>
              <w:t>254</w:t>
            </w:r>
          </w:p>
        </w:tc>
      </w:tr>
      <w:tr w:rsidR="004F310B" w:rsidRPr="004F310B" w14:paraId="0667DDFE" w14:textId="77777777" w:rsidTr="004F310B">
        <w:tblPrEx>
          <w:jc w:val="left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4"/>
          <w:wAfter w:w="2567" w:type="dxa"/>
          <w:trHeight w:val="300"/>
        </w:trPr>
        <w:tc>
          <w:tcPr>
            <w:tcW w:w="8220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194B3B" w14:textId="77777777" w:rsidR="004F310B" w:rsidRPr="00CC44ED" w:rsidRDefault="004F310B" w:rsidP="004F310B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CC44ED">
              <w:rPr>
                <w:rFonts w:ascii="Arial" w:eastAsia="Times New Roman" w:hAnsi="Arial"/>
                <w:b/>
                <w:sz w:val="14"/>
              </w:rPr>
              <w:t>277V </w:t>
            </w:r>
          </w:p>
        </w:tc>
      </w:tr>
      <w:tr w:rsidR="004F310B" w:rsidRPr="004F310B" w14:paraId="174E5BD0" w14:textId="77777777" w:rsidTr="004F310B">
        <w:tblPrEx>
          <w:jc w:val="left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4"/>
          <w:wAfter w:w="2567" w:type="dxa"/>
          <w:trHeight w:val="300"/>
        </w:trPr>
        <w:tc>
          <w:tcPr>
            <w:tcW w:w="151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F77DB5" w14:textId="77777777" w:rsidR="004F310B" w:rsidRPr="00CC44ED" w:rsidRDefault="004F310B" w:rsidP="004F310B">
            <w:pPr>
              <w:jc w:val="center"/>
              <w:rPr>
                <w:rFonts w:ascii="Arial" w:eastAsia="Times New Roman" w:hAnsi="Arial"/>
                <w:b/>
                <w:sz w:val="14"/>
              </w:rPr>
            </w:pPr>
            <w:r w:rsidRPr="00CC44ED">
              <w:rPr>
                <w:rFonts w:ascii="Arial" w:eastAsia="Times New Roman" w:hAnsi="Arial"/>
                <w:b/>
                <w:sz w:val="14"/>
              </w:rPr>
              <w:t xml:space="preserve">Température </w:t>
            </w:r>
          </w:p>
          <w:p w14:paraId="59BC1EA8" w14:textId="509E4D3D" w:rsidR="004F310B" w:rsidRPr="00CC44ED" w:rsidRDefault="004F310B" w:rsidP="004F310B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proofErr w:type="gramStart"/>
            <w:r w:rsidRPr="00CC44ED">
              <w:rPr>
                <w:rFonts w:ascii="Arial" w:eastAsia="Times New Roman" w:hAnsi="Arial"/>
                <w:b/>
                <w:sz w:val="14"/>
              </w:rPr>
              <w:t>de</w:t>
            </w:r>
            <w:proofErr w:type="gramEnd"/>
            <w:r w:rsidRPr="00CC44ED">
              <w:rPr>
                <w:rFonts w:ascii="Arial" w:eastAsia="Times New Roman" w:hAnsi="Arial"/>
                <w:b/>
                <w:sz w:val="14"/>
              </w:rPr>
              <w:t xml:space="preserve"> démarrage</w:t>
            </w:r>
          </w:p>
        </w:tc>
        <w:tc>
          <w:tcPr>
            <w:tcW w:w="117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E7A8CA" w14:textId="77777777" w:rsidR="004F310B" w:rsidRPr="00CC44ED" w:rsidRDefault="004F310B" w:rsidP="004F310B">
            <w:pPr>
              <w:jc w:val="center"/>
              <w:rPr>
                <w:rFonts w:ascii="Arial" w:eastAsia="Times New Roman" w:hAnsi="Arial"/>
                <w:b/>
                <w:sz w:val="14"/>
              </w:rPr>
            </w:pPr>
            <w:r w:rsidRPr="00CC44ED">
              <w:rPr>
                <w:rFonts w:ascii="Arial" w:eastAsia="Times New Roman" w:hAnsi="Arial"/>
                <w:b/>
                <w:sz w:val="14"/>
              </w:rPr>
              <w:t>Disjoncteur</w:t>
            </w:r>
          </w:p>
          <w:p w14:paraId="20F0F484" w14:textId="544331A3" w:rsidR="004F310B" w:rsidRPr="00CC44ED" w:rsidRDefault="004F310B" w:rsidP="004F310B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CC44ED">
              <w:rPr>
                <w:rFonts w:ascii="Arial" w:eastAsia="Times New Roman" w:hAnsi="Arial"/>
                <w:b/>
                <w:sz w:val="14"/>
              </w:rPr>
              <w:t>Valeur nominale (A)</w:t>
            </w:r>
          </w:p>
        </w:tc>
        <w:tc>
          <w:tcPr>
            <w:tcW w:w="553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E12B7E" w14:textId="27EE082C" w:rsidR="004F310B" w:rsidRPr="00CC44ED" w:rsidRDefault="004F310B" w:rsidP="004F310B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CC44ED">
              <w:rPr>
                <w:rFonts w:ascii="Arial" w:eastAsia="Times New Roman" w:hAnsi="Arial"/>
                <w:b/>
                <w:sz w:val="14"/>
              </w:rPr>
              <w:t>Longueur maximale du circuit chauffant (pi) pour</w:t>
            </w:r>
          </w:p>
        </w:tc>
      </w:tr>
      <w:tr w:rsidR="004F310B" w:rsidRPr="004F310B" w14:paraId="18B949A8" w14:textId="77777777" w:rsidTr="00CC44ED">
        <w:tblPrEx>
          <w:jc w:val="left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4"/>
          <w:wAfter w:w="2567" w:type="dxa"/>
          <w:trHeight w:val="300"/>
        </w:trPr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2508A4" w14:textId="77777777" w:rsidR="004F310B" w:rsidRPr="00CC44ED" w:rsidRDefault="004F310B" w:rsidP="004F310B">
            <w:pPr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C93966" w14:textId="77777777" w:rsidR="004F310B" w:rsidRPr="00CC44ED" w:rsidRDefault="004F310B" w:rsidP="004F310B">
            <w:pPr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ABABE9" w14:textId="7A317D0A" w:rsidR="004F310B" w:rsidRPr="00CC44ED" w:rsidRDefault="004F310B" w:rsidP="00CC44ED">
            <w:pPr>
              <w:jc w:val="center"/>
              <w:textAlignment w:val="baseline"/>
              <w:rPr>
                <w:rFonts w:ascii="Arial" w:eastAsia="Times New Roman" w:hAnsi="Arial"/>
                <w:b/>
                <w:sz w:val="14"/>
              </w:rPr>
            </w:pPr>
            <w:r w:rsidRPr="00CC44ED">
              <w:rPr>
                <w:rFonts w:ascii="Arial" w:eastAsia="Times New Roman" w:hAnsi="Arial"/>
                <w:b/>
                <w:sz w:val="14"/>
              </w:rPr>
              <w:t>ELSR-HA-3-2</w:t>
            </w:r>
          </w:p>
        </w:tc>
        <w:tc>
          <w:tcPr>
            <w:tcW w:w="10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EEE9C6" w14:textId="5796D80D" w:rsidR="004F310B" w:rsidRPr="00CC44ED" w:rsidRDefault="004F310B" w:rsidP="00CC44ED">
            <w:pPr>
              <w:jc w:val="center"/>
              <w:textAlignment w:val="baseline"/>
              <w:rPr>
                <w:rFonts w:ascii="Arial" w:eastAsia="Times New Roman" w:hAnsi="Arial"/>
                <w:b/>
                <w:sz w:val="14"/>
              </w:rPr>
            </w:pPr>
            <w:r w:rsidRPr="00CC44ED">
              <w:rPr>
                <w:rFonts w:ascii="Arial" w:eastAsia="Times New Roman" w:hAnsi="Arial"/>
                <w:b/>
                <w:sz w:val="14"/>
              </w:rPr>
              <w:t>ELSR-HA-7-2</w:t>
            </w: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8B52DA" w14:textId="50EB4875" w:rsidR="004F310B" w:rsidRPr="00CC44ED" w:rsidRDefault="004F310B" w:rsidP="00CC44ED">
            <w:pPr>
              <w:jc w:val="center"/>
              <w:textAlignment w:val="baseline"/>
              <w:rPr>
                <w:rFonts w:ascii="Arial" w:eastAsia="Times New Roman" w:hAnsi="Arial"/>
                <w:b/>
                <w:sz w:val="14"/>
              </w:rPr>
            </w:pPr>
            <w:r w:rsidRPr="00CC44ED">
              <w:rPr>
                <w:rFonts w:ascii="Arial" w:eastAsia="Times New Roman" w:hAnsi="Arial"/>
                <w:b/>
                <w:sz w:val="14"/>
              </w:rPr>
              <w:t>ELSR-HA-10-2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F67432" w14:textId="6D479342" w:rsidR="004F310B" w:rsidRPr="00CC44ED" w:rsidRDefault="004F310B" w:rsidP="00CC44ED">
            <w:pPr>
              <w:jc w:val="center"/>
              <w:textAlignment w:val="baseline"/>
              <w:rPr>
                <w:rFonts w:ascii="Arial" w:eastAsia="Times New Roman" w:hAnsi="Arial"/>
                <w:b/>
                <w:sz w:val="14"/>
              </w:rPr>
            </w:pPr>
            <w:r w:rsidRPr="00CC44ED">
              <w:rPr>
                <w:rFonts w:ascii="Arial" w:eastAsia="Times New Roman" w:hAnsi="Arial"/>
                <w:b/>
                <w:sz w:val="14"/>
              </w:rPr>
              <w:t>ELSR-HA-15-2</w:t>
            </w:r>
          </w:p>
        </w:tc>
        <w:tc>
          <w:tcPr>
            <w:tcW w:w="1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D49DE0" w14:textId="6DE93440" w:rsidR="004F310B" w:rsidRPr="00CC44ED" w:rsidRDefault="004F310B" w:rsidP="00CC44ED">
            <w:pPr>
              <w:jc w:val="center"/>
              <w:textAlignment w:val="baseline"/>
              <w:rPr>
                <w:rFonts w:ascii="Arial" w:eastAsia="Times New Roman" w:hAnsi="Arial"/>
                <w:b/>
                <w:sz w:val="14"/>
              </w:rPr>
            </w:pPr>
            <w:r w:rsidRPr="00CC44ED">
              <w:rPr>
                <w:rFonts w:ascii="Arial" w:eastAsia="Times New Roman" w:hAnsi="Arial"/>
                <w:b/>
                <w:sz w:val="14"/>
              </w:rPr>
              <w:t>ELSR-HA-20-2</w:t>
            </w:r>
          </w:p>
        </w:tc>
      </w:tr>
      <w:tr w:rsidR="004F310B" w:rsidRPr="004F310B" w14:paraId="730D0A14" w14:textId="77777777" w:rsidTr="00CC44ED">
        <w:tblPrEx>
          <w:jc w:val="left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4"/>
          <w:wAfter w:w="2567" w:type="dxa"/>
          <w:trHeight w:val="300"/>
        </w:trPr>
        <w:tc>
          <w:tcPr>
            <w:tcW w:w="151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4B7D1D" w14:textId="77777777" w:rsidR="004F310B" w:rsidRPr="004F310B" w:rsidRDefault="004F310B" w:rsidP="004F310B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F310B">
              <w:rPr>
                <w:rFonts w:ascii="Arial" w:eastAsia="Times New Roman" w:hAnsi="Arial" w:cs="Arial"/>
                <w:sz w:val="14"/>
                <w:szCs w:val="14"/>
              </w:rPr>
              <w:t>10 °C </w:t>
            </w:r>
          </w:p>
          <w:p w14:paraId="460B7529" w14:textId="77777777" w:rsidR="004F310B" w:rsidRPr="004F310B" w:rsidRDefault="004F310B" w:rsidP="004F310B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F310B">
              <w:rPr>
                <w:rFonts w:ascii="Arial" w:eastAsia="Times New Roman" w:hAnsi="Arial" w:cs="Arial"/>
                <w:sz w:val="14"/>
                <w:szCs w:val="14"/>
              </w:rPr>
              <w:t>(50 °F) 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9A8581" w14:textId="77777777" w:rsidR="004F310B" w:rsidRPr="004F310B" w:rsidRDefault="004F310B" w:rsidP="004F310B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F310B">
              <w:rPr>
                <w:rFonts w:ascii="Arial" w:eastAsia="Times New Roman" w:hAnsi="Arial" w:cs="Arial"/>
                <w:sz w:val="14"/>
                <w:szCs w:val="14"/>
              </w:rPr>
              <w:t>10 </w:t>
            </w:r>
          </w:p>
        </w:tc>
        <w:tc>
          <w:tcPr>
            <w:tcW w:w="10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007704" w14:textId="2377EF56" w:rsidR="004F310B" w:rsidRPr="004F310B" w:rsidRDefault="004F310B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ascii="Arial" w:eastAsia="Times New Roman" w:hAnsi="Arial" w:cs="Arial"/>
                <w:sz w:val="14"/>
                <w:szCs w:val="14"/>
              </w:rPr>
              <w:t>571</w:t>
            </w:r>
          </w:p>
        </w:tc>
        <w:tc>
          <w:tcPr>
            <w:tcW w:w="10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E27D10" w14:textId="4B257435" w:rsidR="004F310B" w:rsidRPr="004F310B" w:rsidRDefault="004F310B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ascii="Arial" w:eastAsia="Times New Roman" w:hAnsi="Arial" w:cs="Arial"/>
                <w:sz w:val="14"/>
                <w:szCs w:val="14"/>
              </w:rPr>
              <w:t>298</w:t>
            </w: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E4B9E3" w14:textId="76E7F768" w:rsidR="004F310B" w:rsidRPr="004F310B" w:rsidRDefault="004F310B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ascii="Arial" w:eastAsia="Times New Roman" w:hAnsi="Arial" w:cs="Arial"/>
                <w:sz w:val="14"/>
                <w:szCs w:val="14"/>
              </w:rPr>
              <w:t>185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BC1998" w14:textId="3C0B4F09" w:rsidR="004F310B" w:rsidRPr="004F310B" w:rsidRDefault="004F310B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ascii="Arial" w:eastAsia="Times New Roman" w:hAnsi="Arial" w:cs="Arial"/>
                <w:sz w:val="14"/>
                <w:szCs w:val="14"/>
              </w:rPr>
              <w:t>120</w:t>
            </w:r>
          </w:p>
        </w:tc>
        <w:tc>
          <w:tcPr>
            <w:tcW w:w="1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2EDE24" w14:textId="18E3E8A9" w:rsidR="004F310B" w:rsidRPr="004F310B" w:rsidRDefault="004F310B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ascii="Arial" w:eastAsia="Times New Roman" w:hAnsi="Arial" w:cs="Arial"/>
                <w:sz w:val="14"/>
                <w:szCs w:val="14"/>
              </w:rPr>
              <w:t>102</w:t>
            </w:r>
          </w:p>
        </w:tc>
      </w:tr>
      <w:tr w:rsidR="004F310B" w:rsidRPr="004F310B" w14:paraId="2F248CE4" w14:textId="77777777" w:rsidTr="00CC44ED">
        <w:tblPrEx>
          <w:jc w:val="left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4"/>
          <w:wAfter w:w="2567" w:type="dxa"/>
          <w:trHeight w:val="300"/>
        </w:trPr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489CF9" w14:textId="77777777" w:rsidR="004F310B" w:rsidRPr="004F310B" w:rsidRDefault="004F310B" w:rsidP="004F310B">
            <w:pPr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BAD21A" w14:textId="77777777" w:rsidR="004F310B" w:rsidRPr="004F310B" w:rsidRDefault="004F310B" w:rsidP="004F310B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F310B">
              <w:rPr>
                <w:rFonts w:ascii="Arial" w:eastAsia="Times New Roman" w:hAnsi="Arial" w:cs="Arial"/>
                <w:sz w:val="14"/>
                <w:szCs w:val="14"/>
              </w:rPr>
              <w:t>15 </w:t>
            </w:r>
          </w:p>
        </w:tc>
        <w:tc>
          <w:tcPr>
            <w:tcW w:w="10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1AFA86" w14:textId="7A614D72" w:rsidR="004F310B" w:rsidRPr="004F310B" w:rsidRDefault="004F310B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ascii="Arial" w:eastAsia="Times New Roman" w:hAnsi="Arial" w:cs="Arial"/>
                <w:sz w:val="14"/>
                <w:szCs w:val="14"/>
              </w:rPr>
              <w:t>856</w:t>
            </w:r>
          </w:p>
        </w:tc>
        <w:tc>
          <w:tcPr>
            <w:tcW w:w="10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09C0AC" w14:textId="01E4F525" w:rsidR="004F310B" w:rsidRPr="004F310B" w:rsidRDefault="004F310B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ascii="Arial" w:eastAsia="Times New Roman" w:hAnsi="Arial" w:cs="Arial"/>
                <w:sz w:val="14"/>
                <w:szCs w:val="14"/>
              </w:rPr>
              <w:t>447</w:t>
            </w: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313FBA" w14:textId="479D411E" w:rsidR="004F310B" w:rsidRPr="004F310B" w:rsidRDefault="004F310B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ascii="Arial" w:eastAsia="Times New Roman" w:hAnsi="Arial" w:cs="Arial"/>
                <w:sz w:val="14"/>
                <w:szCs w:val="14"/>
              </w:rPr>
              <w:t>276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66BA14" w14:textId="76D7E9F9" w:rsidR="004F310B" w:rsidRPr="004F310B" w:rsidRDefault="004F310B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ascii="Arial" w:eastAsia="Times New Roman" w:hAnsi="Arial" w:cs="Arial"/>
                <w:sz w:val="14"/>
                <w:szCs w:val="14"/>
              </w:rPr>
              <w:t>180</w:t>
            </w:r>
          </w:p>
        </w:tc>
        <w:tc>
          <w:tcPr>
            <w:tcW w:w="1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FD86AE" w14:textId="5437F0A3" w:rsidR="004F310B" w:rsidRPr="004F310B" w:rsidRDefault="004F310B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ascii="Arial" w:eastAsia="Times New Roman" w:hAnsi="Arial" w:cs="Arial"/>
                <w:sz w:val="14"/>
                <w:szCs w:val="14"/>
              </w:rPr>
              <w:t>153</w:t>
            </w:r>
          </w:p>
        </w:tc>
      </w:tr>
      <w:tr w:rsidR="004F310B" w:rsidRPr="004F310B" w14:paraId="74D297CF" w14:textId="77777777" w:rsidTr="00CC44ED">
        <w:tblPrEx>
          <w:jc w:val="left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4"/>
          <w:wAfter w:w="2567" w:type="dxa"/>
          <w:trHeight w:val="300"/>
        </w:trPr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3DCBD7" w14:textId="77777777" w:rsidR="004F310B" w:rsidRPr="004F310B" w:rsidRDefault="004F310B" w:rsidP="004F310B">
            <w:pPr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C1B5BE" w14:textId="77777777" w:rsidR="004F310B" w:rsidRPr="004F310B" w:rsidRDefault="004F310B" w:rsidP="004F310B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F310B">
              <w:rPr>
                <w:rFonts w:ascii="Arial" w:eastAsia="Times New Roman" w:hAnsi="Arial" w:cs="Arial"/>
                <w:sz w:val="14"/>
                <w:szCs w:val="14"/>
              </w:rPr>
              <w:t>20 </w:t>
            </w:r>
          </w:p>
        </w:tc>
        <w:tc>
          <w:tcPr>
            <w:tcW w:w="10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663488" w14:textId="01178EBC" w:rsidR="004F310B" w:rsidRPr="004F310B" w:rsidRDefault="004F310B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ascii="Arial" w:eastAsia="Times New Roman" w:hAnsi="Arial" w:cs="Arial"/>
                <w:sz w:val="14"/>
                <w:szCs w:val="14"/>
              </w:rPr>
              <w:t>1115</w:t>
            </w:r>
          </w:p>
        </w:tc>
        <w:tc>
          <w:tcPr>
            <w:tcW w:w="10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FA1E93" w14:textId="7FCB7CE3" w:rsidR="004F310B" w:rsidRPr="004F310B" w:rsidRDefault="004F310B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ascii="Arial" w:eastAsia="Times New Roman" w:hAnsi="Arial" w:cs="Arial"/>
                <w:sz w:val="14"/>
                <w:szCs w:val="14"/>
              </w:rPr>
              <w:t>596</w:t>
            </w: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73A6BA" w14:textId="3C831251" w:rsidR="004F310B" w:rsidRPr="004F310B" w:rsidRDefault="004F310B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ascii="Arial" w:eastAsia="Times New Roman" w:hAnsi="Arial" w:cs="Arial"/>
                <w:sz w:val="14"/>
                <w:szCs w:val="14"/>
              </w:rPr>
              <w:t>368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CFDF53" w14:textId="0B628A91" w:rsidR="004F310B" w:rsidRPr="004F310B" w:rsidRDefault="004F310B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ascii="Arial" w:eastAsia="Times New Roman" w:hAnsi="Arial" w:cs="Arial"/>
                <w:sz w:val="14"/>
                <w:szCs w:val="14"/>
              </w:rPr>
              <w:t>240</w:t>
            </w:r>
          </w:p>
        </w:tc>
        <w:tc>
          <w:tcPr>
            <w:tcW w:w="1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B73E02" w14:textId="5E6A87AF" w:rsidR="004F310B" w:rsidRPr="004F310B" w:rsidRDefault="004F310B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ascii="Arial" w:eastAsia="Times New Roman" w:hAnsi="Arial" w:cs="Arial"/>
                <w:sz w:val="14"/>
                <w:szCs w:val="14"/>
              </w:rPr>
              <w:t>204</w:t>
            </w:r>
          </w:p>
        </w:tc>
      </w:tr>
      <w:tr w:rsidR="004F310B" w:rsidRPr="004F310B" w14:paraId="30A9A88F" w14:textId="77777777" w:rsidTr="00CC44ED">
        <w:tblPrEx>
          <w:jc w:val="left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4"/>
          <w:wAfter w:w="2567" w:type="dxa"/>
          <w:trHeight w:val="300"/>
        </w:trPr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16CC2C" w14:textId="77777777" w:rsidR="004F310B" w:rsidRPr="004F310B" w:rsidRDefault="004F310B" w:rsidP="004F310B">
            <w:pPr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A38415" w14:textId="77777777" w:rsidR="004F310B" w:rsidRPr="004F310B" w:rsidRDefault="004F310B" w:rsidP="004F310B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F310B">
              <w:rPr>
                <w:rFonts w:ascii="Arial" w:eastAsia="Times New Roman" w:hAnsi="Arial" w:cs="Arial"/>
                <w:sz w:val="14"/>
                <w:szCs w:val="14"/>
              </w:rPr>
              <w:t>25 </w:t>
            </w:r>
          </w:p>
        </w:tc>
        <w:tc>
          <w:tcPr>
            <w:tcW w:w="10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0EFA23" w14:textId="37E42874" w:rsidR="004F310B" w:rsidRPr="004F310B" w:rsidRDefault="004F310B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ascii="Arial" w:eastAsia="Times New Roman" w:hAnsi="Arial" w:cs="Arial"/>
                <w:sz w:val="14"/>
                <w:szCs w:val="14"/>
              </w:rPr>
              <w:t>1115</w:t>
            </w:r>
          </w:p>
        </w:tc>
        <w:tc>
          <w:tcPr>
            <w:tcW w:w="10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9EE8C1" w14:textId="46F0C8DA" w:rsidR="004F310B" w:rsidRPr="004F310B" w:rsidRDefault="004F310B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ascii="Arial" w:eastAsia="Times New Roman" w:hAnsi="Arial" w:cs="Arial"/>
                <w:sz w:val="14"/>
                <w:szCs w:val="14"/>
              </w:rPr>
              <w:t>744</w:t>
            </w: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541E5E" w14:textId="1E561D74" w:rsidR="004F310B" w:rsidRPr="004F310B" w:rsidRDefault="004F310B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ascii="Arial" w:eastAsia="Times New Roman" w:hAnsi="Arial" w:cs="Arial"/>
                <w:sz w:val="14"/>
                <w:szCs w:val="14"/>
              </w:rPr>
              <w:t>461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1D9F24" w14:textId="68B49ED7" w:rsidR="004F310B" w:rsidRPr="004F310B" w:rsidRDefault="004F310B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ascii="Arial" w:eastAsia="Times New Roman" w:hAnsi="Arial" w:cs="Arial"/>
                <w:sz w:val="14"/>
                <w:szCs w:val="14"/>
              </w:rPr>
              <w:t>300</w:t>
            </w:r>
          </w:p>
        </w:tc>
        <w:tc>
          <w:tcPr>
            <w:tcW w:w="1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6EFB41" w14:textId="743E84AE" w:rsidR="004F310B" w:rsidRPr="004F310B" w:rsidRDefault="004F310B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ascii="Arial" w:eastAsia="Times New Roman" w:hAnsi="Arial" w:cs="Arial"/>
                <w:sz w:val="14"/>
                <w:szCs w:val="14"/>
              </w:rPr>
              <w:t>255</w:t>
            </w:r>
          </w:p>
        </w:tc>
      </w:tr>
      <w:tr w:rsidR="004F310B" w:rsidRPr="004F310B" w14:paraId="6A98CFDB" w14:textId="77777777" w:rsidTr="00CC44ED">
        <w:tblPrEx>
          <w:jc w:val="left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4"/>
          <w:wAfter w:w="2567" w:type="dxa"/>
          <w:trHeight w:val="300"/>
        </w:trPr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B43569" w14:textId="77777777" w:rsidR="004F310B" w:rsidRPr="004F310B" w:rsidRDefault="004F310B" w:rsidP="004F310B">
            <w:pPr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71F794" w14:textId="77777777" w:rsidR="004F310B" w:rsidRPr="004F310B" w:rsidRDefault="004F310B" w:rsidP="004F310B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F310B">
              <w:rPr>
                <w:rFonts w:ascii="Arial" w:eastAsia="Times New Roman" w:hAnsi="Arial" w:cs="Arial"/>
                <w:sz w:val="14"/>
                <w:szCs w:val="14"/>
              </w:rPr>
              <w:t>30 </w:t>
            </w:r>
          </w:p>
        </w:tc>
        <w:tc>
          <w:tcPr>
            <w:tcW w:w="10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33BB1D" w14:textId="1D74FA9A" w:rsidR="004F310B" w:rsidRPr="004F310B" w:rsidRDefault="004F310B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ascii="Arial" w:eastAsia="Times New Roman" w:hAnsi="Arial" w:cs="Arial"/>
                <w:sz w:val="14"/>
                <w:szCs w:val="14"/>
              </w:rPr>
              <w:t>1115</w:t>
            </w:r>
          </w:p>
        </w:tc>
        <w:tc>
          <w:tcPr>
            <w:tcW w:w="10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9E12EA" w14:textId="2BBEB54C" w:rsidR="004F310B" w:rsidRPr="004F310B" w:rsidRDefault="004F310B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ascii="Arial" w:eastAsia="Times New Roman" w:hAnsi="Arial" w:cs="Arial"/>
                <w:sz w:val="14"/>
                <w:szCs w:val="14"/>
              </w:rPr>
              <w:t>847</w:t>
            </w: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486A81" w14:textId="4E3DE5CC" w:rsidR="004F310B" w:rsidRPr="004F310B" w:rsidRDefault="004F310B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ascii="Arial" w:eastAsia="Times New Roman" w:hAnsi="Arial" w:cs="Arial"/>
                <w:sz w:val="14"/>
                <w:szCs w:val="14"/>
              </w:rPr>
              <w:t>553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2ACC5B" w14:textId="37A59E00" w:rsidR="004F310B" w:rsidRPr="004F310B" w:rsidRDefault="004F310B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ascii="Arial" w:eastAsia="Times New Roman" w:hAnsi="Arial" w:cs="Arial"/>
                <w:sz w:val="14"/>
                <w:szCs w:val="14"/>
              </w:rPr>
              <w:t>360</w:t>
            </w:r>
          </w:p>
        </w:tc>
        <w:tc>
          <w:tcPr>
            <w:tcW w:w="1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EE6B58" w14:textId="67AB2623" w:rsidR="004F310B" w:rsidRPr="004F310B" w:rsidRDefault="004F310B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ascii="Arial" w:eastAsia="Times New Roman" w:hAnsi="Arial" w:cs="Arial"/>
                <w:sz w:val="14"/>
                <w:szCs w:val="14"/>
              </w:rPr>
              <w:t>306</w:t>
            </w:r>
          </w:p>
        </w:tc>
      </w:tr>
      <w:tr w:rsidR="004F310B" w:rsidRPr="004F310B" w14:paraId="3B0D35B1" w14:textId="77777777" w:rsidTr="00CC44ED">
        <w:tblPrEx>
          <w:jc w:val="left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4"/>
          <w:wAfter w:w="2567" w:type="dxa"/>
          <w:trHeight w:val="300"/>
        </w:trPr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6AE9F1" w14:textId="77777777" w:rsidR="004F310B" w:rsidRPr="004F310B" w:rsidRDefault="004F310B" w:rsidP="004F310B">
            <w:pPr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9D6CD0" w14:textId="77777777" w:rsidR="004F310B" w:rsidRPr="004F310B" w:rsidRDefault="004F310B" w:rsidP="004F310B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F310B">
              <w:rPr>
                <w:rFonts w:ascii="Arial" w:eastAsia="Times New Roman" w:hAnsi="Arial" w:cs="Arial"/>
                <w:sz w:val="14"/>
                <w:szCs w:val="14"/>
              </w:rPr>
              <w:t>35 </w:t>
            </w:r>
          </w:p>
        </w:tc>
        <w:tc>
          <w:tcPr>
            <w:tcW w:w="10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642C20" w14:textId="2BE2F923" w:rsidR="004F310B" w:rsidRPr="004F310B" w:rsidRDefault="004F310B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ascii="Arial" w:eastAsia="Times New Roman" w:hAnsi="Arial" w:cs="Arial"/>
                <w:sz w:val="14"/>
                <w:szCs w:val="14"/>
              </w:rPr>
              <w:t>1115</w:t>
            </w:r>
          </w:p>
        </w:tc>
        <w:tc>
          <w:tcPr>
            <w:tcW w:w="10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FD82D1" w14:textId="3D7C872F" w:rsidR="004F310B" w:rsidRPr="004F310B" w:rsidRDefault="004F310B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ascii="Arial" w:eastAsia="Times New Roman" w:hAnsi="Arial" w:cs="Arial"/>
                <w:sz w:val="14"/>
                <w:szCs w:val="14"/>
              </w:rPr>
              <w:t>847</w:t>
            </w: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9078CB" w14:textId="6D5AFD3F" w:rsidR="004F310B" w:rsidRPr="004F310B" w:rsidRDefault="004F310B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ascii="Arial" w:eastAsia="Times New Roman" w:hAnsi="Arial" w:cs="Arial"/>
                <w:sz w:val="14"/>
                <w:szCs w:val="14"/>
              </w:rPr>
              <w:t>645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77011A" w14:textId="56B25EA9" w:rsidR="004F310B" w:rsidRPr="004F310B" w:rsidRDefault="004F310B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ascii="Arial" w:eastAsia="Times New Roman" w:hAnsi="Arial" w:cs="Arial"/>
                <w:sz w:val="14"/>
                <w:szCs w:val="14"/>
              </w:rPr>
              <w:t>420</w:t>
            </w:r>
          </w:p>
        </w:tc>
        <w:tc>
          <w:tcPr>
            <w:tcW w:w="1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7217F1" w14:textId="13E64E24" w:rsidR="004F310B" w:rsidRPr="004F310B" w:rsidRDefault="004F310B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ascii="Arial" w:eastAsia="Times New Roman" w:hAnsi="Arial" w:cs="Arial"/>
                <w:sz w:val="14"/>
                <w:szCs w:val="14"/>
              </w:rPr>
              <w:t>357</w:t>
            </w:r>
          </w:p>
        </w:tc>
      </w:tr>
      <w:tr w:rsidR="004F310B" w:rsidRPr="004F310B" w14:paraId="2359001E" w14:textId="77777777" w:rsidTr="00CC44ED">
        <w:tblPrEx>
          <w:jc w:val="left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4"/>
          <w:wAfter w:w="2567" w:type="dxa"/>
          <w:trHeight w:val="300"/>
        </w:trPr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D1A989" w14:textId="77777777" w:rsidR="004F310B" w:rsidRPr="004F310B" w:rsidRDefault="004F310B" w:rsidP="004F310B">
            <w:pPr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61A543" w14:textId="77777777" w:rsidR="004F310B" w:rsidRPr="004F310B" w:rsidRDefault="004F310B" w:rsidP="004F310B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F310B">
              <w:rPr>
                <w:rFonts w:ascii="Arial" w:eastAsia="Times New Roman" w:hAnsi="Arial" w:cs="Arial"/>
                <w:sz w:val="14"/>
                <w:szCs w:val="14"/>
              </w:rPr>
              <w:t>40 </w:t>
            </w:r>
          </w:p>
        </w:tc>
        <w:tc>
          <w:tcPr>
            <w:tcW w:w="10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0DF9E6" w14:textId="05507F44" w:rsidR="004F310B" w:rsidRPr="004F310B" w:rsidRDefault="004F310B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ascii="Arial" w:eastAsia="Times New Roman" w:hAnsi="Arial" w:cs="Arial"/>
                <w:sz w:val="14"/>
                <w:szCs w:val="14"/>
              </w:rPr>
              <w:t>1115</w:t>
            </w:r>
          </w:p>
        </w:tc>
        <w:tc>
          <w:tcPr>
            <w:tcW w:w="10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389817" w14:textId="7C2F126A" w:rsidR="004F310B" w:rsidRPr="004F310B" w:rsidRDefault="004F310B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ascii="Arial" w:eastAsia="Times New Roman" w:hAnsi="Arial" w:cs="Arial"/>
                <w:sz w:val="14"/>
                <w:szCs w:val="14"/>
              </w:rPr>
              <w:t>847</w:t>
            </w: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2F7249" w14:textId="34E26DFC" w:rsidR="004F310B" w:rsidRPr="004F310B" w:rsidRDefault="004F310B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ascii="Arial" w:eastAsia="Times New Roman" w:hAnsi="Arial" w:cs="Arial"/>
                <w:sz w:val="14"/>
                <w:szCs w:val="14"/>
              </w:rPr>
              <w:t>73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4042C0" w14:textId="6DA23197" w:rsidR="004F310B" w:rsidRPr="004F310B" w:rsidRDefault="004F310B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ascii="Arial" w:eastAsia="Times New Roman" w:hAnsi="Arial" w:cs="Arial"/>
                <w:sz w:val="14"/>
                <w:szCs w:val="14"/>
              </w:rPr>
              <w:t>479</w:t>
            </w:r>
          </w:p>
        </w:tc>
        <w:tc>
          <w:tcPr>
            <w:tcW w:w="1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4D6644" w14:textId="02554DEB" w:rsidR="004F310B" w:rsidRPr="00CC44ED" w:rsidRDefault="004F310B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ascii="Arial" w:eastAsia="Times New Roman" w:hAnsi="Arial" w:cs="Arial"/>
                <w:sz w:val="14"/>
                <w:szCs w:val="14"/>
              </w:rPr>
              <w:t>408</w:t>
            </w:r>
          </w:p>
        </w:tc>
      </w:tr>
      <w:tr w:rsidR="004F310B" w:rsidRPr="004F310B" w14:paraId="2750FB61" w14:textId="77777777" w:rsidTr="00CC44ED">
        <w:tblPrEx>
          <w:jc w:val="left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4"/>
          <w:wAfter w:w="2567" w:type="dxa"/>
          <w:trHeight w:val="300"/>
        </w:trPr>
        <w:tc>
          <w:tcPr>
            <w:tcW w:w="151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664854" w14:textId="77777777" w:rsidR="004F310B" w:rsidRPr="004F310B" w:rsidRDefault="004F310B" w:rsidP="004F310B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F310B">
              <w:rPr>
                <w:rFonts w:ascii="Arial" w:eastAsia="Times New Roman" w:hAnsi="Arial" w:cs="Arial"/>
                <w:sz w:val="14"/>
                <w:szCs w:val="14"/>
              </w:rPr>
              <w:t>0 °C </w:t>
            </w:r>
          </w:p>
          <w:p w14:paraId="76F198A7" w14:textId="77777777" w:rsidR="004F310B" w:rsidRPr="004F310B" w:rsidRDefault="004F310B" w:rsidP="004F310B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F310B">
              <w:rPr>
                <w:rFonts w:ascii="Arial" w:eastAsia="Times New Roman" w:hAnsi="Arial" w:cs="Arial"/>
                <w:sz w:val="14"/>
                <w:szCs w:val="14"/>
              </w:rPr>
              <w:t>(32 °F) 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7A2C37" w14:textId="77777777" w:rsidR="004F310B" w:rsidRPr="004F310B" w:rsidRDefault="004F310B" w:rsidP="004F310B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F310B">
              <w:rPr>
                <w:rFonts w:ascii="Arial" w:eastAsia="Times New Roman" w:hAnsi="Arial" w:cs="Arial"/>
                <w:sz w:val="14"/>
                <w:szCs w:val="14"/>
              </w:rPr>
              <w:t>10 </w:t>
            </w:r>
          </w:p>
        </w:tc>
        <w:tc>
          <w:tcPr>
            <w:tcW w:w="10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FF0309" w14:textId="1D9ADEC1" w:rsidR="004F310B" w:rsidRPr="004F310B" w:rsidRDefault="004F310B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ascii="Arial" w:eastAsia="Times New Roman" w:hAnsi="Arial" w:cs="Arial"/>
                <w:sz w:val="14"/>
                <w:szCs w:val="14"/>
              </w:rPr>
              <w:t>537</w:t>
            </w:r>
          </w:p>
        </w:tc>
        <w:tc>
          <w:tcPr>
            <w:tcW w:w="10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244DEE" w14:textId="5960564D" w:rsidR="004F310B" w:rsidRPr="004F310B" w:rsidRDefault="004F310B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ascii="Arial" w:eastAsia="Times New Roman" w:hAnsi="Arial" w:cs="Arial"/>
                <w:sz w:val="14"/>
                <w:szCs w:val="14"/>
              </w:rPr>
              <w:t>280</w:t>
            </w: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CE7F40" w14:textId="5FDB9DB0" w:rsidR="004F310B" w:rsidRPr="004F310B" w:rsidRDefault="004F310B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ascii="Arial" w:eastAsia="Times New Roman" w:hAnsi="Arial" w:cs="Arial"/>
                <w:sz w:val="14"/>
                <w:szCs w:val="14"/>
              </w:rPr>
              <w:t>174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F48148" w14:textId="073D615A" w:rsidR="004F310B" w:rsidRPr="004F310B" w:rsidRDefault="004F310B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ascii="Arial" w:eastAsia="Times New Roman" w:hAnsi="Arial" w:cs="Arial"/>
                <w:sz w:val="14"/>
                <w:szCs w:val="14"/>
              </w:rPr>
              <w:t>114</w:t>
            </w:r>
          </w:p>
        </w:tc>
        <w:tc>
          <w:tcPr>
            <w:tcW w:w="1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10887D" w14:textId="58CC6933" w:rsidR="004F310B" w:rsidRPr="004F310B" w:rsidRDefault="004F310B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ascii="Arial" w:eastAsia="Times New Roman" w:hAnsi="Arial" w:cs="Arial"/>
                <w:sz w:val="14"/>
                <w:szCs w:val="14"/>
              </w:rPr>
              <w:t>97</w:t>
            </w:r>
          </w:p>
        </w:tc>
      </w:tr>
      <w:tr w:rsidR="004F310B" w:rsidRPr="004F310B" w14:paraId="4B0343E1" w14:textId="77777777" w:rsidTr="00CC44ED">
        <w:tblPrEx>
          <w:jc w:val="left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4"/>
          <w:wAfter w:w="2567" w:type="dxa"/>
          <w:trHeight w:val="300"/>
        </w:trPr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C87527" w14:textId="77777777" w:rsidR="004F310B" w:rsidRPr="004F310B" w:rsidRDefault="004F310B" w:rsidP="004F310B">
            <w:pPr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434CDB" w14:textId="77777777" w:rsidR="004F310B" w:rsidRPr="004F310B" w:rsidRDefault="004F310B" w:rsidP="004F310B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F310B">
              <w:rPr>
                <w:rFonts w:ascii="Arial" w:eastAsia="Times New Roman" w:hAnsi="Arial" w:cs="Arial"/>
                <w:sz w:val="14"/>
                <w:szCs w:val="14"/>
              </w:rPr>
              <w:t>15 </w:t>
            </w:r>
          </w:p>
        </w:tc>
        <w:tc>
          <w:tcPr>
            <w:tcW w:w="10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E858C8" w14:textId="34ECA983" w:rsidR="004F310B" w:rsidRPr="004F310B" w:rsidRDefault="004F310B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ascii="Arial" w:eastAsia="Times New Roman" w:hAnsi="Arial" w:cs="Arial"/>
                <w:sz w:val="14"/>
                <w:szCs w:val="14"/>
              </w:rPr>
              <w:t>805</w:t>
            </w:r>
          </w:p>
        </w:tc>
        <w:tc>
          <w:tcPr>
            <w:tcW w:w="10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A2C7CC" w14:textId="762FD436" w:rsidR="004F310B" w:rsidRPr="004F310B" w:rsidRDefault="004F310B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ascii="Arial" w:eastAsia="Times New Roman" w:hAnsi="Arial" w:cs="Arial"/>
                <w:sz w:val="14"/>
                <w:szCs w:val="14"/>
              </w:rPr>
              <w:t>420</w:t>
            </w: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D7C078" w14:textId="23ED22B7" w:rsidR="004F310B" w:rsidRPr="004F310B" w:rsidRDefault="004F310B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ascii="Arial" w:eastAsia="Times New Roman" w:hAnsi="Arial" w:cs="Arial"/>
                <w:sz w:val="14"/>
                <w:szCs w:val="14"/>
              </w:rPr>
              <w:t>261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FF69AD" w14:textId="5B598D23" w:rsidR="004F310B" w:rsidRPr="004F310B" w:rsidRDefault="004F310B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ascii="Arial" w:eastAsia="Times New Roman" w:hAnsi="Arial" w:cs="Arial"/>
                <w:sz w:val="14"/>
                <w:szCs w:val="14"/>
              </w:rPr>
              <w:t>172</w:t>
            </w:r>
          </w:p>
        </w:tc>
        <w:tc>
          <w:tcPr>
            <w:tcW w:w="1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85E086" w14:textId="15885C92" w:rsidR="004F310B" w:rsidRPr="004F310B" w:rsidRDefault="004F310B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ascii="Arial" w:eastAsia="Times New Roman" w:hAnsi="Arial" w:cs="Arial"/>
                <w:sz w:val="14"/>
                <w:szCs w:val="14"/>
              </w:rPr>
              <w:t>145</w:t>
            </w:r>
          </w:p>
        </w:tc>
      </w:tr>
      <w:tr w:rsidR="004F310B" w:rsidRPr="004F310B" w14:paraId="0785E337" w14:textId="77777777" w:rsidTr="00CC44ED">
        <w:tblPrEx>
          <w:jc w:val="left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4"/>
          <w:wAfter w:w="2567" w:type="dxa"/>
          <w:trHeight w:val="300"/>
        </w:trPr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4FE85A" w14:textId="77777777" w:rsidR="004F310B" w:rsidRPr="004F310B" w:rsidRDefault="004F310B" w:rsidP="004F310B">
            <w:pPr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91A7D4" w14:textId="77777777" w:rsidR="004F310B" w:rsidRPr="004F310B" w:rsidRDefault="004F310B" w:rsidP="004F310B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F310B">
              <w:rPr>
                <w:rFonts w:ascii="Arial" w:eastAsia="Times New Roman" w:hAnsi="Arial" w:cs="Arial"/>
                <w:sz w:val="14"/>
                <w:szCs w:val="14"/>
              </w:rPr>
              <w:t>20 </w:t>
            </w:r>
          </w:p>
        </w:tc>
        <w:tc>
          <w:tcPr>
            <w:tcW w:w="10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E02F69" w14:textId="2B541340" w:rsidR="004F310B" w:rsidRPr="004F310B" w:rsidRDefault="004F310B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ascii="Arial" w:eastAsia="Times New Roman" w:hAnsi="Arial" w:cs="Arial"/>
                <w:sz w:val="14"/>
                <w:szCs w:val="14"/>
              </w:rPr>
              <w:t>1074</w:t>
            </w:r>
          </w:p>
        </w:tc>
        <w:tc>
          <w:tcPr>
            <w:tcW w:w="10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8775E3" w14:textId="5373394B" w:rsidR="004F310B" w:rsidRPr="004F310B" w:rsidRDefault="004F310B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ascii="Arial" w:eastAsia="Times New Roman" w:hAnsi="Arial" w:cs="Arial"/>
                <w:sz w:val="14"/>
                <w:szCs w:val="14"/>
              </w:rPr>
              <w:t>560</w:t>
            </w: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C2356C" w14:textId="0669D12F" w:rsidR="004F310B" w:rsidRPr="004F310B" w:rsidRDefault="004F310B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ascii="Arial" w:eastAsia="Times New Roman" w:hAnsi="Arial" w:cs="Arial"/>
                <w:sz w:val="14"/>
                <w:szCs w:val="14"/>
              </w:rPr>
              <w:t>348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88444E" w14:textId="248AB0DF" w:rsidR="004F310B" w:rsidRPr="004F310B" w:rsidRDefault="004F310B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ascii="Arial" w:eastAsia="Times New Roman" w:hAnsi="Arial" w:cs="Arial"/>
                <w:sz w:val="14"/>
                <w:szCs w:val="14"/>
              </w:rPr>
              <w:t>229</w:t>
            </w:r>
          </w:p>
        </w:tc>
        <w:tc>
          <w:tcPr>
            <w:tcW w:w="1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B13687" w14:textId="77B028B6" w:rsidR="004F310B" w:rsidRPr="004F310B" w:rsidRDefault="004F310B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ascii="Arial" w:eastAsia="Times New Roman" w:hAnsi="Arial" w:cs="Arial"/>
                <w:sz w:val="14"/>
                <w:szCs w:val="14"/>
              </w:rPr>
              <w:t>193</w:t>
            </w:r>
          </w:p>
        </w:tc>
      </w:tr>
      <w:tr w:rsidR="004F310B" w:rsidRPr="004F310B" w14:paraId="68AFF028" w14:textId="77777777" w:rsidTr="00CC44ED">
        <w:tblPrEx>
          <w:jc w:val="left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4"/>
          <w:wAfter w:w="2567" w:type="dxa"/>
          <w:trHeight w:val="300"/>
        </w:trPr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6A665C" w14:textId="77777777" w:rsidR="004F310B" w:rsidRPr="004F310B" w:rsidRDefault="004F310B" w:rsidP="004F310B">
            <w:pPr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E5A5CC" w14:textId="77777777" w:rsidR="004F310B" w:rsidRPr="004F310B" w:rsidRDefault="004F310B" w:rsidP="004F310B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F310B">
              <w:rPr>
                <w:rFonts w:ascii="Arial" w:eastAsia="Times New Roman" w:hAnsi="Arial" w:cs="Arial"/>
                <w:sz w:val="14"/>
                <w:szCs w:val="14"/>
              </w:rPr>
              <w:t>25 </w:t>
            </w:r>
          </w:p>
        </w:tc>
        <w:tc>
          <w:tcPr>
            <w:tcW w:w="10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165CCC" w14:textId="3C16B5D2" w:rsidR="004F310B" w:rsidRPr="004F310B" w:rsidRDefault="004F310B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ascii="Arial" w:eastAsia="Times New Roman" w:hAnsi="Arial" w:cs="Arial"/>
                <w:sz w:val="14"/>
                <w:szCs w:val="14"/>
              </w:rPr>
              <w:t>1115</w:t>
            </w:r>
          </w:p>
        </w:tc>
        <w:tc>
          <w:tcPr>
            <w:tcW w:w="10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F2E835" w14:textId="4E49FBC0" w:rsidR="004F310B" w:rsidRPr="004F310B" w:rsidRDefault="004F310B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ascii="Arial" w:eastAsia="Times New Roman" w:hAnsi="Arial" w:cs="Arial"/>
                <w:sz w:val="14"/>
                <w:szCs w:val="14"/>
              </w:rPr>
              <w:t>700</w:t>
            </w: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C31AE2" w14:textId="074BD303" w:rsidR="004F310B" w:rsidRPr="004F310B" w:rsidRDefault="004F310B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ascii="Arial" w:eastAsia="Times New Roman" w:hAnsi="Arial" w:cs="Arial"/>
                <w:sz w:val="14"/>
                <w:szCs w:val="14"/>
              </w:rPr>
              <w:t>436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EB43F1" w14:textId="02EAE0E7" w:rsidR="004F310B" w:rsidRPr="004F310B" w:rsidRDefault="004F310B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ascii="Arial" w:eastAsia="Times New Roman" w:hAnsi="Arial" w:cs="Arial"/>
                <w:sz w:val="14"/>
                <w:szCs w:val="14"/>
              </w:rPr>
              <w:t>286</w:t>
            </w:r>
          </w:p>
        </w:tc>
        <w:tc>
          <w:tcPr>
            <w:tcW w:w="1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9A4758" w14:textId="07C2A3FC" w:rsidR="004F310B" w:rsidRPr="004F310B" w:rsidRDefault="004F310B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ascii="Arial" w:eastAsia="Times New Roman" w:hAnsi="Arial" w:cs="Arial"/>
                <w:sz w:val="14"/>
                <w:szCs w:val="14"/>
              </w:rPr>
              <w:t>242</w:t>
            </w:r>
          </w:p>
        </w:tc>
      </w:tr>
      <w:tr w:rsidR="004F310B" w:rsidRPr="004F310B" w14:paraId="6998E6D0" w14:textId="77777777" w:rsidTr="00CC44ED">
        <w:tblPrEx>
          <w:jc w:val="left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4"/>
          <w:wAfter w:w="2567" w:type="dxa"/>
          <w:trHeight w:val="300"/>
        </w:trPr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9D0BAB" w14:textId="77777777" w:rsidR="004F310B" w:rsidRPr="004F310B" w:rsidRDefault="004F310B" w:rsidP="004F310B">
            <w:pPr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D5707E" w14:textId="77777777" w:rsidR="004F310B" w:rsidRPr="004F310B" w:rsidRDefault="004F310B" w:rsidP="004F310B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F310B">
              <w:rPr>
                <w:rFonts w:ascii="Arial" w:eastAsia="Times New Roman" w:hAnsi="Arial" w:cs="Arial"/>
                <w:sz w:val="14"/>
                <w:szCs w:val="14"/>
              </w:rPr>
              <w:t>30 </w:t>
            </w:r>
          </w:p>
        </w:tc>
        <w:tc>
          <w:tcPr>
            <w:tcW w:w="10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4975A8" w14:textId="5119B884" w:rsidR="004F310B" w:rsidRPr="004F310B" w:rsidRDefault="004F310B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ascii="Arial" w:eastAsia="Times New Roman" w:hAnsi="Arial" w:cs="Arial"/>
                <w:sz w:val="14"/>
                <w:szCs w:val="14"/>
              </w:rPr>
              <w:t>1115</w:t>
            </w:r>
          </w:p>
        </w:tc>
        <w:tc>
          <w:tcPr>
            <w:tcW w:w="10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336661" w14:textId="62C872BD" w:rsidR="004F310B" w:rsidRPr="004F310B" w:rsidRDefault="004F310B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ascii="Arial" w:eastAsia="Times New Roman" w:hAnsi="Arial" w:cs="Arial"/>
                <w:sz w:val="14"/>
                <w:szCs w:val="14"/>
              </w:rPr>
              <w:t>840</w:t>
            </w: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EB617E" w14:textId="3EE6A290" w:rsidR="004F310B" w:rsidRPr="004F310B" w:rsidRDefault="004F310B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ascii="Arial" w:eastAsia="Times New Roman" w:hAnsi="Arial" w:cs="Arial"/>
                <w:sz w:val="14"/>
                <w:szCs w:val="14"/>
              </w:rPr>
              <w:t>522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07F8D6" w14:textId="30F7495A" w:rsidR="004F310B" w:rsidRPr="004F310B" w:rsidRDefault="004F310B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ascii="Arial" w:eastAsia="Times New Roman" w:hAnsi="Arial" w:cs="Arial"/>
                <w:sz w:val="14"/>
                <w:szCs w:val="14"/>
              </w:rPr>
              <w:t>343</w:t>
            </w:r>
          </w:p>
        </w:tc>
        <w:tc>
          <w:tcPr>
            <w:tcW w:w="1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E21052" w14:textId="19C5CFC6" w:rsidR="004F310B" w:rsidRPr="004F310B" w:rsidRDefault="004F310B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ascii="Arial" w:eastAsia="Times New Roman" w:hAnsi="Arial" w:cs="Arial"/>
                <w:sz w:val="14"/>
                <w:szCs w:val="14"/>
              </w:rPr>
              <w:t>290</w:t>
            </w:r>
          </w:p>
        </w:tc>
      </w:tr>
      <w:tr w:rsidR="004F310B" w:rsidRPr="004F310B" w14:paraId="57582C9E" w14:textId="77777777" w:rsidTr="00CC44ED">
        <w:tblPrEx>
          <w:jc w:val="left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4"/>
          <w:wAfter w:w="2567" w:type="dxa"/>
          <w:trHeight w:val="300"/>
        </w:trPr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DBAF47" w14:textId="77777777" w:rsidR="004F310B" w:rsidRPr="004F310B" w:rsidRDefault="004F310B" w:rsidP="004F310B">
            <w:pPr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DFF7FA" w14:textId="77777777" w:rsidR="004F310B" w:rsidRPr="004F310B" w:rsidRDefault="004F310B" w:rsidP="004F310B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F310B">
              <w:rPr>
                <w:rFonts w:ascii="Arial" w:eastAsia="Times New Roman" w:hAnsi="Arial" w:cs="Arial"/>
                <w:sz w:val="14"/>
                <w:szCs w:val="14"/>
              </w:rPr>
              <w:t>35 </w:t>
            </w:r>
          </w:p>
        </w:tc>
        <w:tc>
          <w:tcPr>
            <w:tcW w:w="10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393313" w14:textId="0089294C" w:rsidR="004F310B" w:rsidRPr="004F310B" w:rsidRDefault="004F310B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ascii="Arial" w:eastAsia="Times New Roman" w:hAnsi="Arial" w:cs="Arial"/>
                <w:sz w:val="14"/>
                <w:szCs w:val="14"/>
              </w:rPr>
              <w:t>1115</w:t>
            </w:r>
          </w:p>
        </w:tc>
        <w:tc>
          <w:tcPr>
            <w:tcW w:w="10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69201E" w14:textId="2901F8B7" w:rsidR="004F310B" w:rsidRPr="004F310B" w:rsidRDefault="004F310B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ascii="Arial" w:eastAsia="Times New Roman" w:hAnsi="Arial" w:cs="Arial"/>
                <w:sz w:val="14"/>
                <w:szCs w:val="14"/>
              </w:rPr>
              <w:t>847</w:t>
            </w: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01EBEE" w14:textId="4BAF4F7C" w:rsidR="004F310B" w:rsidRPr="004F310B" w:rsidRDefault="004F310B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ascii="Arial" w:eastAsia="Times New Roman" w:hAnsi="Arial" w:cs="Arial"/>
                <w:sz w:val="14"/>
                <w:szCs w:val="14"/>
              </w:rPr>
              <w:t>609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C4B272" w14:textId="1F892692" w:rsidR="004F310B" w:rsidRPr="004F310B" w:rsidRDefault="004F310B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ascii="Arial" w:eastAsia="Times New Roman" w:hAnsi="Arial" w:cs="Arial"/>
                <w:sz w:val="14"/>
                <w:szCs w:val="14"/>
              </w:rPr>
              <w:t>400</w:t>
            </w:r>
          </w:p>
        </w:tc>
        <w:tc>
          <w:tcPr>
            <w:tcW w:w="1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FEA6F7" w14:textId="6B997B04" w:rsidR="004F310B" w:rsidRPr="004F310B" w:rsidRDefault="004F310B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ascii="Arial" w:eastAsia="Times New Roman" w:hAnsi="Arial" w:cs="Arial"/>
                <w:sz w:val="14"/>
                <w:szCs w:val="14"/>
              </w:rPr>
              <w:t>338</w:t>
            </w:r>
          </w:p>
        </w:tc>
      </w:tr>
      <w:tr w:rsidR="004F310B" w:rsidRPr="004F310B" w14:paraId="327E2F52" w14:textId="77777777" w:rsidTr="00CC44ED">
        <w:tblPrEx>
          <w:jc w:val="left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4"/>
          <w:wAfter w:w="2567" w:type="dxa"/>
          <w:trHeight w:val="300"/>
        </w:trPr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B48FE6" w14:textId="77777777" w:rsidR="004F310B" w:rsidRPr="004F310B" w:rsidRDefault="004F310B" w:rsidP="004F310B">
            <w:pPr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0156F9" w14:textId="77777777" w:rsidR="004F310B" w:rsidRPr="004F310B" w:rsidRDefault="004F310B" w:rsidP="004F310B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F310B">
              <w:rPr>
                <w:rFonts w:ascii="Arial" w:eastAsia="Times New Roman" w:hAnsi="Arial" w:cs="Arial"/>
                <w:sz w:val="14"/>
                <w:szCs w:val="14"/>
              </w:rPr>
              <w:t>40 </w:t>
            </w:r>
          </w:p>
        </w:tc>
        <w:tc>
          <w:tcPr>
            <w:tcW w:w="10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72885D" w14:textId="7A112955" w:rsidR="004F310B" w:rsidRPr="004F310B" w:rsidRDefault="004F310B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ascii="Arial" w:eastAsia="Times New Roman" w:hAnsi="Arial" w:cs="Arial"/>
                <w:sz w:val="14"/>
                <w:szCs w:val="14"/>
              </w:rPr>
              <w:t>1115</w:t>
            </w:r>
          </w:p>
        </w:tc>
        <w:tc>
          <w:tcPr>
            <w:tcW w:w="10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E645EE" w14:textId="7F6B9CD5" w:rsidR="004F310B" w:rsidRPr="004F310B" w:rsidRDefault="004F310B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ascii="Arial" w:eastAsia="Times New Roman" w:hAnsi="Arial" w:cs="Arial"/>
                <w:sz w:val="14"/>
                <w:szCs w:val="14"/>
              </w:rPr>
              <w:t>847</w:t>
            </w: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1595C1" w14:textId="5E6C9A6D" w:rsidR="004F310B" w:rsidRPr="004F310B" w:rsidRDefault="004F310B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ascii="Arial" w:eastAsia="Times New Roman" w:hAnsi="Arial" w:cs="Arial"/>
                <w:sz w:val="14"/>
                <w:szCs w:val="14"/>
              </w:rPr>
              <w:t>697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1EBBDF" w14:textId="076D3BF7" w:rsidR="004F310B" w:rsidRPr="004F310B" w:rsidRDefault="004F310B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ascii="Arial" w:eastAsia="Times New Roman" w:hAnsi="Arial" w:cs="Arial"/>
                <w:sz w:val="14"/>
                <w:szCs w:val="14"/>
              </w:rPr>
              <w:t>458</w:t>
            </w:r>
          </w:p>
        </w:tc>
        <w:tc>
          <w:tcPr>
            <w:tcW w:w="1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1A1AAE" w14:textId="04A22995" w:rsidR="004F310B" w:rsidRPr="004F310B" w:rsidRDefault="004F310B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ascii="Arial" w:eastAsia="Times New Roman" w:hAnsi="Arial" w:cs="Arial"/>
                <w:sz w:val="14"/>
                <w:szCs w:val="14"/>
              </w:rPr>
              <w:t>386</w:t>
            </w:r>
          </w:p>
        </w:tc>
      </w:tr>
      <w:tr w:rsidR="004F310B" w:rsidRPr="004F310B" w14:paraId="68A5AB2F" w14:textId="77777777" w:rsidTr="00CC44ED">
        <w:tblPrEx>
          <w:jc w:val="left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4"/>
          <w:wAfter w:w="2567" w:type="dxa"/>
          <w:trHeight w:val="300"/>
        </w:trPr>
        <w:tc>
          <w:tcPr>
            <w:tcW w:w="151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EA39C7" w14:textId="77777777" w:rsidR="004F310B" w:rsidRPr="004F310B" w:rsidRDefault="004F310B" w:rsidP="004F310B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F310B">
              <w:rPr>
                <w:rFonts w:ascii="Arial" w:eastAsia="Times New Roman" w:hAnsi="Arial" w:cs="Arial"/>
                <w:sz w:val="14"/>
                <w:szCs w:val="14"/>
              </w:rPr>
              <w:t>-10 °C </w:t>
            </w:r>
          </w:p>
          <w:p w14:paraId="0DB74ABB" w14:textId="77777777" w:rsidR="004F310B" w:rsidRPr="004F310B" w:rsidRDefault="004F310B" w:rsidP="004F310B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F310B">
              <w:rPr>
                <w:rFonts w:ascii="Arial" w:eastAsia="Times New Roman" w:hAnsi="Arial" w:cs="Arial"/>
                <w:sz w:val="14"/>
                <w:szCs w:val="14"/>
              </w:rPr>
              <w:t>(14 °F) 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BAADB1" w14:textId="77777777" w:rsidR="004F310B" w:rsidRPr="004F310B" w:rsidRDefault="004F310B" w:rsidP="004F310B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F310B">
              <w:rPr>
                <w:rFonts w:ascii="Arial" w:eastAsia="Times New Roman" w:hAnsi="Arial" w:cs="Arial"/>
                <w:sz w:val="14"/>
                <w:szCs w:val="14"/>
              </w:rPr>
              <w:t>10 </w:t>
            </w:r>
          </w:p>
        </w:tc>
        <w:tc>
          <w:tcPr>
            <w:tcW w:w="10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A63D43" w14:textId="5C21EB1B" w:rsidR="004F310B" w:rsidRPr="004F310B" w:rsidRDefault="004F310B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ascii="Arial" w:eastAsia="Times New Roman" w:hAnsi="Arial" w:cs="Arial"/>
                <w:sz w:val="14"/>
                <w:szCs w:val="14"/>
              </w:rPr>
              <w:t>507</w:t>
            </w:r>
          </w:p>
        </w:tc>
        <w:tc>
          <w:tcPr>
            <w:tcW w:w="10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8904A3" w14:textId="1C454A92" w:rsidR="004F310B" w:rsidRPr="004F310B" w:rsidRDefault="004F310B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ascii="Arial" w:eastAsia="Times New Roman" w:hAnsi="Arial" w:cs="Arial"/>
                <w:sz w:val="14"/>
                <w:szCs w:val="14"/>
              </w:rPr>
              <w:t>265</w:t>
            </w: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83BE20" w14:textId="294A7BC3" w:rsidR="004F310B" w:rsidRPr="004F310B" w:rsidRDefault="004F310B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ascii="Arial" w:eastAsia="Times New Roman" w:hAnsi="Arial" w:cs="Arial"/>
                <w:sz w:val="14"/>
                <w:szCs w:val="14"/>
              </w:rPr>
              <w:t>165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21B474" w14:textId="297AAE93" w:rsidR="004F310B" w:rsidRPr="004F310B" w:rsidRDefault="004F310B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ascii="Arial" w:eastAsia="Times New Roman" w:hAnsi="Arial" w:cs="Arial"/>
                <w:sz w:val="14"/>
                <w:szCs w:val="14"/>
              </w:rPr>
              <w:t>109</w:t>
            </w:r>
          </w:p>
        </w:tc>
        <w:tc>
          <w:tcPr>
            <w:tcW w:w="1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14B662" w14:textId="628802DC" w:rsidR="004F310B" w:rsidRPr="004F310B" w:rsidRDefault="004F310B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ascii="Arial" w:eastAsia="Times New Roman" w:hAnsi="Arial" w:cs="Arial"/>
                <w:sz w:val="14"/>
                <w:szCs w:val="14"/>
              </w:rPr>
              <w:t>91</w:t>
            </w:r>
          </w:p>
        </w:tc>
      </w:tr>
      <w:tr w:rsidR="004F310B" w:rsidRPr="004F310B" w14:paraId="382FFB1F" w14:textId="77777777" w:rsidTr="00CC44ED">
        <w:tblPrEx>
          <w:jc w:val="left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4"/>
          <w:wAfter w:w="2567" w:type="dxa"/>
          <w:trHeight w:val="300"/>
        </w:trPr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A52542" w14:textId="77777777" w:rsidR="004F310B" w:rsidRPr="004F310B" w:rsidRDefault="004F310B" w:rsidP="004F310B">
            <w:pPr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932020" w14:textId="77777777" w:rsidR="004F310B" w:rsidRPr="004F310B" w:rsidRDefault="004F310B" w:rsidP="004F310B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F310B">
              <w:rPr>
                <w:rFonts w:ascii="Arial" w:eastAsia="Times New Roman" w:hAnsi="Arial" w:cs="Arial"/>
                <w:sz w:val="14"/>
                <w:szCs w:val="14"/>
              </w:rPr>
              <w:t>15 </w:t>
            </w:r>
          </w:p>
        </w:tc>
        <w:tc>
          <w:tcPr>
            <w:tcW w:w="10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4472F2" w14:textId="16E29A60" w:rsidR="004F310B" w:rsidRPr="004F310B" w:rsidRDefault="004F310B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ascii="Arial" w:eastAsia="Times New Roman" w:hAnsi="Arial" w:cs="Arial"/>
                <w:sz w:val="14"/>
                <w:szCs w:val="14"/>
              </w:rPr>
              <w:t>760</w:t>
            </w:r>
          </w:p>
        </w:tc>
        <w:tc>
          <w:tcPr>
            <w:tcW w:w="10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FA898D" w14:textId="0E49104C" w:rsidR="004F310B" w:rsidRPr="004F310B" w:rsidRDefault="004F310B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ascii="Arial" w:eastAsia="Times New Roman" w:hAnsi="Arial" w:cs="Arial"/>
                <w:sz w:val="14"/>
                <w:szCs w:val="14"/>
              </w:rPr>
              <w:t>396</w:t>
            </w: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7BC5AF" w14:textId="2402E8A9" w:rsidR="004F310B" w:rsidRPr="004F310B" w:rsidRDefault="004F310B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ascii="Arial" w:eastAsia="Times New Roman" w:hAnsi="Arial" w:cs="Arial"/>
                <w:sz w:val="14"/>
                <w:szCs w:val="14"/>
              </w:rPr>
              <w:t>248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5B8DC8" w14:textId="1EA465F3" w:rsidR="004F310B" w:rsidRPr="004F310B" w:rsidRDefault="004F310B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ascii="Arial" w:eastAsia="Times New Roman" w:hAnsi="Arial" w:cs="Arial"/>
                <w:sz w:val="14"/>
                <w:szCs w:val="14"/>
              </w:rPr>
              <w:t>164</w:t>
            </w:r>
          </w:p>
        </w:tc>
        <w:tc>
          <w:tcPr>
            <w:tcW w:w="1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5B2F3D" w14:textId="23E7EADA" w:rsidR="004F310B" w:rsidRPr="004F310B" w:rsidRDefault="004F310B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ascii="Arial" w:eastAsia="Times New Roman" w:hAnsi="Arial" w:cs="Arial"/>
                <w:sz w:val="14"/>
                <w:szCs w:val="14"/>
              </w:rPr>
              <w:t>138</w:t>
            </w:r>
          </w:p>
        </w:tc>
      </w:tr>
      <w:tr w:rsidR="004F310B" w:rsidRPr="004F310B" w14:paraId="71A75875" w14:textId="77777777" w:rsidTr="00CC44ED">
        <w:tblPrEx>
          <w:jc w:val="left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4"/>
          <w:wAfter w:w="2567" w:type="dxa"/>
          <w:trHeight w:val="300"/>
        </w:trPr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C1A470" w14:textId="77777777" w:rsidR="004F310B" w:rsidRPr="004F310B" w:rsidRDefault="004F310B" w:rsidP="004F310B">
            <w:pPr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CE1DCD" w14:textId="77777777" w:rsidR="004F310B" w:rsidRPr="004F310B" w:rsidRDefault="004F310B" w:rsidP="004F310B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F310B">
              <w:rPr>
                <w:rFonts w:ascii="Arial" w:eastAsia="Times New Roman" w:hAnsi="Arial" w:cs="Arial"/>
                <w:sz w:val="14"/>
                <w:szCs w:val="14"/>
              </w:rPr>
              <w:t>20 </w:t>
            </w:r>
          </w:p>
        </w:tc>
        <w:tc>
          <w:tcPr>
            <w:tcW w:w="10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5A1565" w14:textId="1329834A" w:rsidR="004F310B" w:rsidRPr="004F310B" w:rsidRDefault="004F310B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ascii="Arial" w:eastAsia="Times New Roman" w:hAnsi="Arial" w:cs="Arial"/>
                <w:sz w:val="14"/>
                <w:szCs w:val="14"/>
              </w:rPr>
              <w:t>1014</w:t>
            </w:r>
          </w:p>
        </w:tc>
        <w:tc>
          <w:tcPr>
            <w:tcW w:w="10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F387F3" w14:textId="3A9E7C69" w:rsidR="004F310B" w:rsidRPr="004F310B" w:rsidRDefault="004F310B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ascii="Arial" w:eastAsia="Times New Roman" w:hAnsi="Arial" w:cs="Arial"/>
                <w:sz w:val="14"/>
                <w:szCs w:val="14"/>
              </w:rPr>
              <w:t>528</w:t>
            </w: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B36153" w14:textId="6D178968" w:rsidR="004F310B" w:rsidRPr="004F310B" w:rsidRDefault="004F310B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ascii="Arial" w:eastAsia="Times New Roman" w:hAnsi="Arial" w:cs="Arial"/>
                <w:sz w:val="14"/>
                <w:szCs w:val="14"/>
              </w:rPr>
              <w:t>33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A98425" w14:textId="3AFF3CA3" w:rsidR="004F310B" w:rsidRPr="004F310B" w:rsidRDefault="004F310B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ascii="Arial" w:eastAsia="Times New Roman" w:hAnsi="Arial" w:cs="Arial"/>
                <w:sz w:val="14"/>
                <w:szCs w:val="14"/>
              </w:rPr>
              <w:t>219</w:t>
            </w:r>
          </w:p>
        </w:tc>
        <w:tc>
          <w:tcPr>
            <w:tcW w:w="1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3F54DC" w14:textId="6CC61BBE" w:rsidR="004F310B" w:rsidRPr="004F310B" w:rsidRDefault="004F310B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ascii="Arial" w:eastAsia="Times New Roman" w:hAnsi="Arial" w:cs="Arial"/>
                <w:sz w:val="14"/>
                <w:szCs w:val="14"/>
              </w:rPr>
              <w:t>184</w:t>
            </w:r>
          </w:p>
        </w:tc>
      </w:tr>
      <w:tr w:rsidR="004F310B" w:rsidRPr="004F310B" w14:paraId="69ABECF6" w14:textId="77777777" w:rsidTr="00CC44ED">
        <w:tblPrEx>
          <w:jc w:val="left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4"/>
          <w:wAfter w:w="2567" w:type="dxa"/>
          <w:trHeight w:val="300"/>
        </w:trPr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F966DB" w14:textId="77777777" w:rsidR="004F310B" w:rsidRPr="004F310B" w:rsidRDefault="004F310B" w:rsidP="004F310B">
            <w:pPr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EBBE31" w14:textId="77777777" w:rsidR="004F310B" w:rsidRPr="004F310B" w:rsidRDefault="004F310B" w:rsidP="004F310B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F310B">
              <w:rPr>
                <w:rFonts w:ascii="Arial" w:eastAsia="Times New Roman" w:hAnsi="Arial" w:cs="Arial"/>
                <w:sz w:val="14"/>
                <w:szCs w:val="14"/>
              </w:rPr>
              <w:t>25 </w:t>
            </w:r>
          </w:p>
        </w:tc>
        <w:tc>
          <w:tcPr>
            <w:tcW w:w="10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EC4774" w14:textId="072342C3" w:rsidR="004F310B" w:rsidRPr="004F310B" w:rsidRDefault="004F310B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ascii="Arial" w:eastAsia="Times New Roman" w:hAnsi="Arial" w:cs="Arial"/>
                <w:sz w:val="14"/>
                <w:szCs w:val="14"/>
              </w:rPr>
              <w:t>1115</w:t>
            </w:r>
          </w:p>
        </w:tc>
        <w:tc>
          <w:tcPr>
            <w:tcW w:w="10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7DE4F6" w14:textId="6EC4D455" w:rsidR="004F310B" w:rsidRPr="004F310B" w:rsidRDefault="004F310B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ascii="Arial" w:eastAsia="Times New Roman" w:hAnsi="Arial" w:cs="Arial"/>
                <w:sz w:val="14"/>
                <w:szCs w:val="14"/>
              </w:rPr>
              <w:t>661</w:t>
            </w: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C59791" w14:textId="1012A224" w:rsidR="004F310B" w:rsidRPr="004F310B" w:rsidRDefault="004F310B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ascii="Arial" w:eastAsia="Times New Roman" w:hAnsi="Arial" w:cs="Arial"/>
                <w:sz w:val="14"/>
                <w:szCs w:val="14"/>
              </w:rPr>
              <w:t>413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548C97" w14:textId="35E2E9DD" w:rsidR="004F310B" w:rsidRPr="004F310B" w:rsidRDefault="004F310B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ascii="Arial" w:eastAsia="Times New Roman" w:hAnsi="Arial" w:cs="Arial"/>
                <w:sz w:val="14"/>
                <w:szCs w:val="14"/>
              </w:rPr>
              <w:t>274</w:t>
            </w:r>
          </w:p>
        </w:tc>
        <w:tc>
          <w:tcPr>
            <w:tcW w:w="1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A23A86" w14:textId="5D329242" w:rsidR="004F310B" w:rsidRPr="004F310B" w:rsidRDefault="004F310B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ascii="Arial" w:eastAsia="Times New Roman" w:hAnsi="Arial" w:cs="Arial"/>
                <w:sz w:val="14"/>
                <w:szCs w:val="14"/>
              </w:rPr>
              <w:t>230</w:t>
            </w:r>
          </w:p>
        </w:tc>
      </w:tr>
      <w:tr w:rsidR="004F310B" w:rsidRPr="004F310B" w14:paraId="762E06D6" w14:textId="77777777" w:rsidTr="00CC44ED">
        <w:tblPrEx>
          <w:jc w:val="left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4"/>
          <w:wAfter w:w="2567" w:type="dxa"/>
          <w:trHeight w:val="300"/>
        </w:trPr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AE81BF" w14:textId="77777777" w:rsidR="004F310B" w:rsidRPr="004F310B" w:rsidRDefault="004F310B" w:rsidP="004F310B">
            <w:pPr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B430D6" w14:textId="77777777" w:rsidR="004F310B" w:rsidRPr="004F310B" w:rsidRDefault="004F310B" w:rsidP="004F310B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F310B">
              <w:rPr>
                <w:rFonts w:ascii="Arial" w:eastAsia="Times New Roman" w:hAnsi="Arial" w:cs="Arial"/>
                <w:sz w:val="14"/>
                <w:szCs w:val="14"/>
              </w:rPr>
              <w:t>30 </w:t>
            </w:r>
          </w:p>
        </w:tc>
        <w:tc>
          <w:tcPr>
            <w:tcW w:w="10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C26147" w14:textId="7821D90C" w:rsidR="004F310B" w:rsidRPr="004F310B" w:rsidRDefault="004F310B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ascii="Arial" w:eastAsia="Times New Roman" w:hAnsi="Arial" w:cs="Arial"/>
                <w:sz w:val="14"/>
                <w:szCs w:val="14"/>
              </w:rPr>
              <w:t>1115</w:t>
            </w:r>
          </w:p>
        </w:tc>
        <w:tc>
          <w:tcPr>
            <w:tcW w:w="10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1AAAF9" w14:textId="07B6192C" w:rsidR="004F310B" w:rsidRPr="004F310B" w:rsidRDefault="004F310B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ascii="Arial" w:eastAsia="Times New Roman" w:hAnsi="Arial" w:cs="Arial"/>
                <w:sz w:val="14"/>
                <w:szCs w:val="14"/>
              </w:rPr>
              <w:t>793</w:t>
            </w: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1DE58D" w14:textId="5611DFD3" w:rsidR="004F310B" w:rsidRPr="004F310B" w:rsidRDefault="004F310B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ascii="Arial" w:eastAsia="Times New Roman" w:hAnsi="Arial" w:cs="Arial"/>
                <w:sz w:val="14"/>
                <w:szCs w:val="14"/>
              </w:rPr>
              <w:t>496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FC3CED" w14:textId="06C47952" w:rsidR="004F310B" w:rsidRPr="004F310B" w:rsidRDefault="004F310B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ascii="Arial" w:eastAsia="Times New Roman" w:hAnsi="Arial" w:cs="Arial"/>
                <w:sz w:val="14"/>
                <w:szCs w:val="14"/>
              </w:rPr>
              <w:t>329</w:t>
            </w:r>
          </w:p>
        </w:tc>
        <w:tc>
          <w:tcPr>
            <w:tcW w:w="1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B9F663" w14:textId="3A6F0632" w:rsidR="004F310B" w:rsidRPr="004F310B" w:rsidRDefault="004F310B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ascii="Arial" w:eastAsia="Times New Roman" w:hAnsi="Arial" w:cs="Arial"/>
                <w:sz w:val="14"/>
                <w:szCs w:val="14"/>
              </w:rPr>
              <w:t>275</w:t>
            </w:r>
          </w:p>
        </w:tc>
      </w:tr>
      <w:tr w:rsidR="004F310B" w:rsidRPr="004F310B" w14:paraId="0555070C" w14:textId="77777777" w:rsidTr="00CC44ED">
        <w:tblPrEx>
          <w:jc w:val="left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4"/>
          <w:wAfter w:w="2567" w:type="dxa"/>
          <w:trHeight w:val="300"/>
        </w:trPr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C92C89" w14:textId="77777777" w:rsidR="004F310B" w:rsidRPr="004F310B" w:rsidRDefault="004F310B" w:rsidP="004F310B">
            <w:pPr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BE7A14" w14:textId="77777777" w:rsidR="004F310B" w:rsidRPr="004F310B" w:rsidRDefault="004F310B" w:rsidP="004F310B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F310B">
              <w:rPr>
                <w:rFonts w:ascii="Arial" w:eastAsia="Times New Roman" w:hAnsi="Arial" w:cs="Arial"/>
                <w:sz w:val="14"/>
                <w:szCs w:val="14"/>
              </w:rPr>
              <w:t>35 </w:t>
            </w:r>
          </w:p>
        </w:tc>
        <w:tc>
          <w:tcPr>
            <w:tcW w:w="10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5E4A33" w14:textId="504D89F9" w:rsidR="004F310B" w:rsidRPr="004F310B" w:rsidRDefault="004F310B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ascii="Arial" w:eastAsia="Times New Roman" w:hAnsi="Arial" w:cs="Arial"/>
                <w:sz w:val="14"/>
                <w:szCs w:val="14"/>
              </w:rPr>
              <w:t>1115</w:t>
            </w:r>
          </w:p>
        </w:tc>
        <w:tc>
          <w:tcPr>
            <w:tcW w:w="10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5166D0" w14:textId="49B2FF2E" w:rsidR="004F310B" w:rsidRPr="004F310B" w:rsidRDefault="004F310B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ascii="Arial" w:eastAsia="Times New Roman" w:hAnsi="Arial" w:cs="Arial"/>
                <w:sz w:val="14"/>
                <w:szCs w:val="14"/>
              </w:rPr>
              <w:t>847</w:t>
            </w: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E1FCB2" w14:textId="72F46CDD" w:rsidR="004F310B" w:rsidRPr="004F310B" w:rsidRDefault="004F310B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ascii="Arial" w:eastAsia="Times New Roman" w:hAnsi="Arial" w:cs="Arial"/>
                <w:sz w:val="14"/>
                <w:szCs w:val="14"/>
              </w:rPr>
              <w:t>578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A82F47" w14:textId="26013C5E" w:rsidR="004F310B" w:rsidRPr="004F310B" w:rsidRDefault="004F310B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ascii="Arial" w:eastAsia="Times New Roman" w:hAnsi="Arial" w:cs="Arial"/>
                <w:sz w:val="14"/>
                <w:szCs w:val="14"/>
              </w:rPr>
              <w:t>384</w:t>
            </w:r>
          </w:p>
        </w:tc>
        <w:tc>
          <w:tcPr>
            <w:tcW w:w="1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2A7EF2" w14:textId="1875B326" w:rsidR="004F310B" w:rsidRPr="004F310B" w:rsidRDefault="004F310B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ascii="Arial" w:eastAsia="Times New Roman" w:hAnsi="Arial" w:cs="Arial"/>
                <w:sz w:val="14"/>
                <w:szCs w:val="14"/>
              </w:rPr>
              <w:t>321</w:t>
            </w:r>
          </w:p>
        </w:tc>
      </w:tr>
      <w:tr w:rsidR="004F310B" w:rsidRPr="004F310B" w14:paraId="5EBBFD6D" w14:textId="77777777" w:rsidTr="00CC44ED">
        <w:tblPrEx>
          <w:jc w:val="left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4"/>
          <w:wAfter w:w="2567" w:type="dxa"/>
          <w:trHeight w:val="300"/>
        </w:trPr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FC1806" w14:textId="77777777" w:rsidR="004F310B" w:rsidRPr="004F310B" w:rsidRDefault="004F310B" w:rsidP="004F310B">
            <w:pPr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326EA7" w14:textId="77777777" w:rsidR="004F310B" w:rsidRPr="004F310B" w:rsidRDefault="004F310B" w:rsidP="004F310B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F310B">
              <w:rPr>
                <w:rFonts w:ascii="Arial" w:eastAsia="Times New Roman" w:hAnsi="Arial" w:cs="Arial"/>
                <w:sz w:val="14"/>
                <w:szCs w:val="14"/>
              </w:rPr>
              <w:t>40 </w:t>
            </w:r>
          </w:p>
        </w:tc>
        <w:tc>
          <w:tcPr>
            <w:tcW w:w="10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CBD9A7" w14:textId="766679D7" w:rsidR="004F310B" w:rsidRPr="004F310B" w:rsidRDefault="004F310B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ascii="Arial" w:eastAsia="Times New Roman" w:hAnsi="Arial" w:cs="Arial"/>
                <w:sz w:val="14"/>
                <w:szCs w:val="14"/>
              </w:rPr>
              <w:t>1115</w:t>
            </w:r>
          </w:p>
        </w:tc>
        <w:tc>
          <w:tcPr>
            <w:tcW w:w="10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69C577" w14:textId="545D206B" w:rsidR="004F310B" w:rsidRPr="004F310B" w:rsidRDefault="004F310B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ascii="Arial" w:eastAsia="Times New Roman" w:hAnsi="Arial" w:cs="Arial"/>
                <w:sz w:val="14"/>
                <w:szCs w:val="14"/>
              </w:rPr>
              <w:t>847</w:t>
            </w: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C9525A" w14:textId="13B197B1" w:rsidR="004F310B" w:rsidRPr="004F310B" w:rsidRDefault="004F310B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ascii="Arial" w:eastAsia="Times New Roman" w:hAnsi="Arial" w:cs="Arial"/>
                <w:sz w:val="14"/>
                <w:szCs w:val="14"/>
              </w:rPr>
              <w:t>661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6924A8" w14:textId="1F152D95" w:rsidR="004F310B" w:rsidRPr="004F310B" w:rsidRDefault="004F310B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ascii="Arial" w:eastAsia="Times New Roman" w:hAnsi="Arial" w:cs="Arial"/>
                <w:sz w:val="14"/>
                <w:szCs w:val="14"/>
              </w:rPr>
              <w:t>438</w:t>
            </w:r>
          </w:p>
        </w:tc>
        <w:tc>
          <w:tcPr>
            <w:tcW w:w="1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B01254" w14:textId="0A825D29" w:rsidR="004F310B" w:rsidRPr="004F310B" w:rsidRDefault="004F310B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ascii="Arial" w:eastAsia="Times New Roman" w:hAnsi="Arial" w:cs="Arial"/>
                <w:sz w:val="14"/>
                <w:szCs w:val="14"/>
              </w:rPr>
              <w:t>368</w:t>
            </w:r>
          </w:p>
        </w:tc>
      </w:tr>
      <w:tr w:rsidR="004F310B" w:rsidRPr="004F310B" w14:paraId="0A16BADC" w14:textId="77777777" w:rsidTr="00CC44ED">
        <w:tblPrEx>
          <w:jc w:val="left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4"/>
          <w:wAfter w:w="2567" w:type="dxa"/>
          <w:trHeight w:val="300"/>
        </w:trPr>
        <w:tc>
          <w:tcPr>
            <w:tcW w:w="151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F6216D" w14:textId="77777777" w:rsidR="004F310B" w:rsidRPr="004F310B" w:rsidRDefault="004F310B" w:rsidP="004F310B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F310B">
              <w:rPr>
                <w:rFonts w:ascii="Arial" w:eastAsia="Times New Roman" w:hAnsi="Arial" w:cs="Arial"/>
                <w:sz w:val="14"/>
                <w:szCs w:val="14"/>
              </w:rPr>
              <w:t>-30 °C </w:t>
            </w:r>
          </w:p>
          <w:p w14:paraId="396D42D7" w14:textId="77777777" w:rsidR="004F310B" w:rsidRPr="004F310B" w:rsidRDefault="004F310B" w:rsidP="004F310B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F310B">
              <w:rPr>
                <w:rFonts w:ascii="Arial" w:eastAsia="Times New Roman" w:hAnsi="Arial" w:cs="Arial"/>
                <w:sz w:val="14"/>
                <w:szCs w:val="14"/>
              </w:rPr>
              <w:t>(-22 °F) 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AA0FD8" w14:textId="77777777" w:rsidR="004F310B" w:rsidRPr="004F310B" w:rsidRDefault="004F310B" w:rsidP="004F310B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F310B">
              <w:rPr>
                <w:rFonts w:ascii="Arial" w:eastAsia="Times New Roman" w:hAnsi="Arial" w:cs="Arial"/>
                <w:sz w:val="14"/>
                <w:szCs w:val="14"/>
              </w:rPr>
              <w:t>10 </w:t>
            </w:r>
          </w:p>
        </w:tc>
        <w:tc>
          <w:tcPr>
            <w:tcW w:w="10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2E8DDD" w14:textId="463CB1EE" w:rsidR="004F310B" w:rsidRPr="004F310B" w:rsidRDefault="004F310B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ascii="Arial" w:eastAsia="Times New Roman" w:hAnsi="Arial" w:cs="Arial"/>
                <w:sz w:val="14"/>
                <w:szCs w:val="14"/>
              </w:rPr>
              <w:t>456</w:t>
            </w:r>
          </w:p>
        </w:tc>
        <w:tc>
          <w:tcPr>
            <w:tcW w:w="10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051A32" w14:textId="2182CE9B" w:rsidR="004F310B" w:rsidRPr="004F310B" w:rsidRDefault="004F310B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ascii="Arial" w:eastAsia="Times New Roman" w:hAnsi="Arial" w:cs="Arial"/>
                <w:sz w:val="14"/>
                <w:szCs w:val="14"/>
              </w:rPr>
              <w:t>237</w:t>
            </w: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CAD1DE" w14:textId="323CCD4D" w:rsidR="004F310B" w:rsidRPr="004F310B" w:rsidRDefault="004F310B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ascii="Arial" w:eastAsia="Times New Roman" w:hAnsi="Arial" w:cs="Arial"/>
                <w:sz w:val="14"/>
                <w:szCs w:val="14"/>
              </w:rPr>
              <w:t>15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E22C74" w14:textId="619CD744" w:rsidR="004F310B" w:rsidRPr="004F310B" w:rsidRDefault="004F310B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ascii="Arial" w:eastAsia="Times New Roman" w:hAnsi="Arial" w:cs="Arial"/>
                <w:sz w:val="14"/>
                <w:szCs w:val="14"/>
              </w:rPr>
              <w:t>101</w:t>
            </w:r>
          </w:p>
        </w:tc>
        <w:tc>
          <w:tcPr>
            <w:tcW w:w="1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D05341" w14:textId="58FB32CE" w:rsidR="004F310B" w:rsidRPr="004F310B" w:rsidRDefault="004F310B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ascii="Arial" w:eastAsia="Times New Roman" w:hAnsi="Arial" w:cs="Arial"/>
                <w:sz w:val="14"/>
                <w:szCs w:val="14"/>
              </w:rPr>
              <w:t>84</w:t>
            </w:r>
          </w:p>
        </w:tc>
      </w:tr>
      <w:tr w:rsidR="004F310B" w:rsidRPr="004F310B" w14:paraId="27F35515" w14:textId="77777777" w:rsidTr="00CC44ED">
        <w:tblPrEx>
          <w:jc w:val="left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4"/>
          <w:wAfter w:w="2567" w:type="dxa"/>
          <w:trHeight w:val="300"/>
        </w:trPr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0B4006" w14:textId="77777777" w:rsidR="004F310B" w:rsidRPr="004F310B" w:rsidRDefault="004F310B" w:rsidP="004F310B">
            <w:pPr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A3DF33" w14:textId="77777777" w:rsidR="004F310B" w:rsidRPr="004F310B" w:rsidRDefault="004F310B" w:rsidP="004F310B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F310B">
              <w:rPr>
                <w:rFonts w:ascii="Arial" w:eastAsia="Times New Roman" w:hAnsi="Arial" w:cs="Arial"/>
                <w:sz w:val="14"/>
                <w:szCs w:val="14"/>
              </w:rPr>
              <w:t>15 </w:t>
            </w:r>
          </w:p>
        </w:tc>
        <w:tc>
          <w:tcPr>
            <w:tcW w:w="10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B68A23" w14:textId="37D8E047" w:rsidR="004F310B" w:rsidRPr="004F310B" w:rsidRDefault="004F310B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ascii="Arial" w:eastAsia="Times New Roman" w:hAnsi="Arial" w:cs="Arial"/>
                <w:sz w:val="14"/>
                <w:szCs w:val="14"/>
              </w:rPr>
              <w:t>684</w:t>
            </w:r>
          </w:p>
        </w:tc>
        <w:tc>
          <w:tcPr>
            <w:tcW w:w="10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DE15B1" w14:textId="1620DCA9" w:rsidR="004F310B" w:rsidRPr="004F310B" w:rsidRDefault="004F310B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ascii="Arial" w:eastAsia="Times New Roman" w:hAnsi="Arial" w:cs="Arial"/>
                <w:sz w:val="14"/>
                <w:szCs w:val="14"/>
              </w:rPr>
              <w:t>357</w:t>
            </w: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F2EAE3" w14:textId="78E95F4B" w:rsidR="004F310B" w:rsidRPr="004F310B" w:rsidRDefault="004F310B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ascii="Arial" w:eastAsia="Times New Roman" w:hAnsi="Arial" w:cs="Arial"/>
                <w:sz w:val="14"/>
                <w:szCs w:val="14"/>
              </w:rPr>
              <w:t>224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29DA28" w14:textId="658DCA7D" w:rsidR="004F310B" w:rsidRPr="004F310B" w:rsidRDefault="004F310B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ascii="Arial" w:eastAsia="Times New Roman" w:hAnsi="Arial" w:cs="Arial"/>
                <w:sz w:val="14"/>
                <w:szCs w:val="14"/>
              </w:rPr>
              <w:t>151</w:t>
            </w:r>
          </w:p>
        </w:tc>
        <w:tc>
          <w:tcPr>
            <w:tcW w:w="1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A32C9C" w14:textId="0B9E0D22" w:rsidR="004F310B" w:rsidRPr="004F310B" w:rsidRDefault="004F310B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ascii="Arial" w:eastAsia="Times New Roman" w:hAnsi="Arial" w:cs="Arial"/>
                <w:sz w:val="14"/>
                <w:szCs w:val="14"/>
              </w:rPr>
              <w:t>125</w:t>
            </w:r>
          </w:p>
        </w:tc>
      </w:tr>
      <w:tr w:rsidR="004F310B" w:rsidRPr="004F310B" w14:paraId="33A77F40" w14:textId="77777777" w:rsidTr="00CC44ED">
        <w:tblPrEx>
          <w:jc w:val="left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4"/>
          <w:wAfter w:w="2567" w:type="dxa"/>
          <w:trHeight w:val="300"/>
        </w:trPr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13DC92" w14:textId="77777777" w:rsidR="004F310B" w:rsidRPr="004F310B" w:rsidRDefault="004F310B" w:rsidP="004F310B">
            <w:pPr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01B3FE" w14:textId="77777777" w:rsidR="004F310B" w:rsidRPr="004F310B" w:rsidRDefault="004F310B" w:rsidP="004F310B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F310B">
              <w:rPr>
                <w:rFonts w:ascii="Arial" w:eastAsia="Times New Roman" w:hAnsi="Arial" w:cs="Arial"/>
                <w:sz w:val="14"/>
                <w:szCs w:val="14"/>
              </w:rPr>
              <w:t>20 </w:t>
            </w:r>
          </w:p>
        </w:tc>
        <w:tc>
          <w:tcPr>
            <w:tcW w:w="10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62E0C7" w14:textId="496A7E29" w:rsidR="004F310B" w:rsidRPr="004F310B" w:rsidRDefault="004F310B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ascii="Arial" w:eastAsia="Times New Roman" w:hAnsi="Arial" w:cs="Arial"/>
                <w:sz w:val="14"/>
                <w:szCs w:val="14"/>
              </w:rPr>
              <w:t>912</w:t>
            </w:r>
          </w:p>
        </w:tc>
        <w:tc>
          <w:tcPr>
            <w:tcW w:w="10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561367" w14:textId="1576B633" w:rsidR="004F310B" w:rsidRPr="004F310B" w:rsidRDefault="004F310B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ascii="Arial" w:eastAsia="Times New Roman" w:hAnsi="Arial" w:cs="Arial"/>
                <w:sz w:val="14"/>
                <w:szCs w:val="14"/>
              </w:rPr>
              <w:t>475</w:t>
            </w: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33197B" w14:textId="06388B10" w:rsidR="004F310B" w:rsidRPr="004F310B" w:rsidRDefault="004F310B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ascii="Arial" w:eastAsia="Times New Roman" w:hAnsi="Arial" w:cs="Arial"/>
                <w:sz w:val="14"/>
                <w:szCs w:val="14"/>
              </w:rPr>
              <w:t>299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654CF6" w14:textId="423B91B2" w:rsidR="004F310B" w:rsidRPr="004F310B" w:rsidRDefault="004F310B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ascii="Arial" w:eastAsia="Times New Roman" w:hAnsi="Arial" w:cs="Arial"/>
                <w:sz w:val="14"/>
                <w:szCs w:val="14"/>
              </w:rPr>
              <w:t>201</w:t>
            </w:r>
          </w:p>
        </w:tc>
        <w:tc>
          <w:tcPr>
            <w:tcW w:w="1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466BF0" w14:textId="02512BF0" w:rsidR="004F310B" w:rsidRPr="004F310B" w:rsidRDefault="004F310B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ascii="Arial" w:eastAsia="Times New Roman" w:hAnsi="Arial" w:cs="Arial"/>
                <w:sz w:val="14"/>
                <w:szCs w:val="14"/>
              </w:rPr>
              <w:t>167</w:t>
            </w:r>
          </w:p>
        </w:tc>
      </w:tr>
      <w:tr w:rsidR="004F310B" w:rsidRPr="004F310B" w14:paraId="7E390270" w14:textId="77777777" w:rsidTr="00CC44ED">
        <w:tblPrEx>
          <w:jc w:val="left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4"/>
          <w:wAfter w:w="2567" w:type="dxa"/>
          <w:trHeight w:val="300"/>
        </w:trPr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C98268" w14:textId="77777777" w:rsidR="004F310B" w:rsidRPr="004F310B" w:rsidRDefault="004F310B" w:rsidP="004F310B">
            <w:pPr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9CA68C" w14:textId="77777777" w:rsidR="004F310B" w:rsidRPr="004F310B" w:rsidRDefault="004F310B" w:rsidP="004F310B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F310B">
              <w:rPr>
                <w:rFonts w:ascii="Arial" w:eastAsia="Times New Roman" w:hAnsi="Arial" w:cs="Arial"/>
                <w:sz w:val="14"/>
                <w:szCs w:val="14"/>
              </w:rPr>
              <w:t>25 </w:t>
            </w:r>
          </w:p>
        </w:tc>
        <w:tc>
          <w:tcPr>
            <w:tcW w:w="10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AE2FBC" w14:textId="7F0F5A98" w:rsidR="004F310B" w:rsidRPr="004F310B" w:rsidRDefault="004F310B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ascii="Arial" w:eastAsia="Times New Roman" w:hAnsi="Arial" w:cs="Arial"/>
                <w:sz w:val="14"/>
                <w:szCs w:val="14"/>
              </w:rPr>
              <w:t>1115</w:t>
            </w:r>
          </w:p>
        </w:tc>
        <w:tc>
          <w:tcPr>
            <w:tcW w:w="10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6A2833" w14:textId="0B137335" w:rsidR="004F310B" w:rsidRPr="004F310B" w:rsidRDefault="004F310B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ascii="Arial" w:eastAsia="Times New Roman" w:hAnsi="Arial" w:cs="Arial"/>
                <w:sz w:val="14"/>
                <w:szCs w:val="14"/>
              </w:rPr>
              <w:t>594</w:t>
            </w: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94EB65" w14:textId="457DB402" w:rsidR="004F310B" w:rsidRPr="004F310B" w:rsidRDefault="004F310B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ascii="Arial" w:eastAsia="Times New Roman" w:hAnsi="Arial" w:cs="Arial"/>
                <w:sz w:val="14"/>
                <w:szCs w:val="14"/>
              </w:rPr>
              <w:t>374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174462" w14:textId="5EF8A1E9" w:rsidR="004F310B" w:rsidRPr="004F310B" w:rsidRDefault="004F310B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ascii="Arial" w:eastAsia="Times New Roman" w:hAnsi="Arial" w:cs="Arial"/>
                <w:sz w:val="14"/>
                <w:szCs w:val="14"/>
              </w:rPr>
              <w:t>252</w:t>
            </w:r>
          </w:p>
        </w:tc>
        <w:tc>
          <w:tcPr>
            <w:tcW w:w="1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A70A0B" w14:textId="03686035" w:rsidR="004F310B" w:rsidRPr="004F310B" w:rsidRDefault="004F310B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ascii="Arial" w:eastAsia="Times New Roman" w:hAnsi="Arial" w:cs="Arial"/>
                <w:sz w:val="14"/>
                <w:szCs w:val="14"/>
              </w:rPr>
              <w:t>209</w:t>
            </w:r>
          </w:p>
        </w:tc>
      </w:tr>
      <w:tr w:rsidR="004F310B" w:rsidRPr="004F310B" w14:paraId="4192ED22" w14:textId="77777777" w:rsidTr="00CC44ED">
        <w:tblPrEx>
          <w:jc w:val="left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4"/>
          <w:wAfter w:w="2567" w:type="dxa"/>
          <w:trHeight w:val="300"/>
        </w:trPr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1F8441" w14:textId="77777777" w:rsidR="004F310B" w:rsidRPr="004F310B" w:rsidRDefault="004F310B" w:rsidP="004F310B">
            <w:pPr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21AC46" w14:textId="77777777" w:rsidR="004F310B" w:rsidRPr="004F310B" w:rsidRDefault="004F310B" w:rsidP="004F310B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F310B">
              <w:rPr>
                <w:rFonts w:ascii="Arial" w:eastAsia="Times New Roman" w:hAnsi="Arial" w:cs="Arial"/>
                <w:sz w:val="14"/>
                <w:szCs w:val="14"/>
              </w:rPr>
              <w:t>30 </w:t>
            </w:r>
          </w:p>
        </w:tc>
        <w:tc>
          <w:tcPr>
            <w:tcW w:w="10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DABA3D" w14:textId="563F8EB2" w:rsidR="004F310B" w:rsidRPr="004F310B" w:rsidRDefault="004F310B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ascii="Arial" w:eastAsia="Times New Roman" w:hAnsi="Arial" w:cs="Arial"/>
                <w:sz w:val="14"/>
                <w:szCs w:val="14"/>
              </w:rPr>
              <w:t>1115</w:t>
            </w:r>
          </w:p>
        </w:tc>
        <w:tc>
          <w:tcPr>
            <w:tcW w:w="10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27BAEF" w14:textId="5F521A67" w:rsidR="004F310B" w:rsidRPr="004F310B" w:rsidRDefault="004F310B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ascii="Arial" w:eastAsia="Times New Roman" w:hAnsi="Arial" w:cs="Arial"/>
                <w:sz w:val="14"/>
                <w:szCs w:val="14"/>
              </w:rPr>
              <w:t>712</w:t>
            </w: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3B3791" w14:textId="6BCBD627" w:rsidR="004F310B" w:rsidRPr="004F310B" w:rsidRDefault="004F310B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ascii="Arial" w:eastAsia="Times New Roman" w:hAnsi="Arial" w:cs="Arial"/>
                <w:sz w:val="14"/>
                <w:szCs w:val="14"/>
              </w:rPr>
              <w:t>449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CFA03A" w14:textId="05E39639" w:rsidR="004F310B" w:rsidRPr="004F310B" w:rsidRDefault="004F310B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ascii="Arial" w:eastAsia="Times New Roman" w:hAnsi="Arial" w:cs="Arial"/>
                <w:sz w:val="14"/>
                <w:szCs w:val="14"/>
              </w:rPr>
              <w:t>302</w:t>
            </w:r>
          </w:p>
        </w:tc>
        <w:tc>
          <w:tcPr>
            <w:tcW w:w="1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428FCA" w14:textId="0706CC85" w:rsidR="004F310B" w:rsidRPr="004F310B" w:rsidRDefault="004F310B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ascii="Arial" w:eastAsia="Times New Roman" w:hAnsi="Arial" w:cs="Arial"/>
                <w:sz w:val="14"/>
                <w:szCs w:val="14"/>
              </w:rPr>
              <w:t>251</w:t>
            </w:r>
          </w:p>
        </w:tc>
      </w:tr>
      <w:tr w:rsidR="004F310B" w:rsidRPr="004F310B" w14:paraId="641FBC29" w14:textId="77777777" w:rsidTr="00CC44ED">
        <w:tblPrEx>
          <w:jc w:val="left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4"/>
          <w:wAfter w:w="2567" w:type="dxa"/>
          <w:trHeight w:val="300"/>
        </w:trPr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A00665" w14:textId="77777777" w:rsidR="004F310B" w:rsidRPr="004F310B" w:rsidRDefault="004F310B" w:rsidP="004F310B">
            <w:pPr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2230BF" w14:textId="77777777" w:rsidR="004F310B" w:rsidRPr="004F310B" w:rsidRDefault="004F310B" w:rsidP="004F310B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F310B">
              <w:rPr>
                <w:rFonts w:ascii="Arial" w:eastAsia="Times New Roman" w:hAnsi="Arial" w:cs="Arial"/>
                <w:sz w:val="14"/>
                <w:szCs w:val="14"/>
              </w:rPr>
              <w:t>35 </w:t>
            </w:r>
          </w:p>
        </w:tc>
        <w:tc>
          <w:tcPr>
            <w:tcW w:w="10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B50A58" w14:textId="2AE0CC8E" w:rsidR="004F310B" w:rsidRPr="004F310B" w:rsidRDefault="004F310B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ascii="Arial" w:eastAsia="Times New Roman" w:hAnsi="Arial" w:cs="Arial"/>
                <w:sz w:val="14"/>
                <w:szCs w:val="14"/>
              </w:rPr>
              <w:t>1115</w:t>
            </w:r>
          </w:p>
        </w:tc>
        <w:tc>
          <w:tcPr>
            <w:tcW w:w="10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5AAE95" w14:textId="0D142CF2" w:rsidR="004F310B" w:rsidRPr="004F310B" w:rsidRDefault="004F310B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ascii="Arial" w:eastAsia="Times New Roman" w:hAnsi="Arial" w:cs="Arial"/>
                <w:sz w:val="14"/>
                <w:szCs w:val="14"/>
              </w:rPr>
              <w:t>831</w:t>
            </w: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E85115" w14:textId="5A0CECB8" w:rsidR="004F310B" w:rsidRPr="004F310B" w:rsidRDefault="004F310B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ascii="Arial" w:eastAsia="Times New Roman" w:hAnsi="Arial" w:cs="Arial"/>
                <w:sz w:val="14"/>
                <w:szCs w:val="14"/>
              </w:rPr>
              <w:t>523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7B935A" w14:textId="3CE24083" w:rsidR="004F310B" w:rsidRPr="004F310B" w:rsidRDefault="004F310B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ascii="Arial" w:eastAsia="Times New Roman" w:hAnsi="Arial" w:cs="Arial"/>
                <w:sz w:val="14"/>
                <w:szCs w:val="14"/>
              </w:rPr>
              <w:t>352</w:t>
            </w:r>
          </w:p>
        </w:tc>
        <w:tc>
          <w:tcPr>
            <w:tcW w:w="1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D0E64C" w14:textId="4ED1AA1F" w:rsidR="004F310B" w:rsidRPr="004F310B" w:rsidRDefault="004F310B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ascii="Arial" w:eastAsia="Times New Roman" w:hAnsi="Arial" w:cs="Arial"/>
                <w:sz w:val="14"/>
                <w:szCs w:val="14"/>
              </w:rPr>
              <w:t>292</w:t>
            </w:r>
          </w:p>
        </w:tc>
      </w:tr>
      <w:tr w:rsidR="004F310B" w:rsidRPr="004F310B" w14:paraId="77A6A0FD" w14:textId="77777777" w:rsidTr="00CC44ED">
        <w:tblPrEx>
          <w:jc w:val="left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4"/>
          <w:wAfter w:w="2567" w:type="dxa"/>
          <w:trHeight w:val="300"/>
        </w:trPr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8266D5" w14:textId="77777777" w:rsidR="004F310B" w:rsidRPr="004F310B" w:rsidRDefault="004F310B" w:rsidP="004F310B">
            <w:pPr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AFCF79" w14:textId="77777777" w:rsidR="004F310B" w:rsidRPr="004F310B" w:rsidRDefault="004F310B" w:rsidP="004F310B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F310B">
              <w:rPr>
                <w:rFonts w:ascii="Arial" w:eastAsia="Times New Roman" w:hAnsi="Arial" w:cs="Arial"/>
                <w:sz w:val="14"/>
                <w:szCs w:val="14"/>
              </w:rPr>
              <w:t>40 </w:t>
            </w:r>
          </w:p>
        </w:tc>
        <w:tc>
          <w:tcPr>
            <w:tcW w:w="10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B7237C" w14:textId="5C783A81" w:rsidR="004F310B" w:rsidRPr="004F310B" w:rsidRDefault="004F310B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ascii="Arial" w:eastAsia="Times New Roman" w:hAnsi="Arial" w:cs="Arial"/>
                <w:sz w:val="14"/>
                <w:szCs w:val="14"/>
              </w:rPr>
              <w:t>1115</w:t>
            </w:r>
          </w:p>
        </w:tc>
        <w:tc>
          <w:tcPr>
            <w:tcW w:w="10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D90D4F" w14:textId="0B695F80" w:rsidR="004F310B" w:rsidRPr="004F310B" w:rsidRDefault="004F310B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ascii="Arial" w:eastAsia="Times New Roman" w:hAnsi="Arial" w:cs="Arial"/>
                <w:sz w:val="14"/>
                <w:szCs w:val="14"/>
              </w:rPr>
              <w:t>847</w:t>
            </w: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E0718F" w14:textId="3DCBE109" w:rsidR="004F310B" w:rsidRPr="004F310B" w:rsidRDefault="004F310B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ascii="Arial" w:eastAsia="Times New Roman" w:hAnsi="Arial" w:cs="Arial"/>
                <w:sz w:val="14"/>
                <w:szCs w:val="14"/>
              </w:rPr>
              <w:t>599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7136F8" w14:textId="55953F43" w:rsidR="004F310B" w:rsidRPr="004F310B" w:rsidRDefault="004F310B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ascii="Arial" w:eastAsia="Times New Roman" w:hAnsi="Arial" w:cs="Arial"/>
                <w:sz w:val="14"/>
                <w:szCs w:val="14"/>
              </w:rPr>
              <w:t>402</w:t>
            </w:r>
          </w:p>
        </w:tc>
        <w:tc>
          <w:tcPr>
            <w:tcW w:w="1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568E87" w14:textId="59A8E274" w:rsidR="004F310B" w:rsidRPr="004F310B" w:rsidRDefault="004F310B" w:rsidP="00CC44E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C44ED">
              <w:rPr>
                <w:rFonts w:ascii="Arial" w:eastAsia="Times New Roman" w:hAnsi="Arial" w:cs="Arial"/>
                <w:sz w:val="14"/>
                <w:szCs w:val="14"/>
              </w:rPr>
              <w:t>334</w:t>
            </w:r>
          </w:p>
        </w:tc>
      </w:tr>
    </w:tbl>
    <w:p w14:paraId="29A96C5E" w14:textId="1DFE83D3" w:rsidR="00697B2B" w:rsidRDefault="005D53A4" w:rsidP="00B372EE">
      <w:pPr>
        <w:tabs>
          <w:tab w:val="left" w:pos="4111"/>
        </w:tabs>
        <w:spacing w:before="240"/>
        <w:rPr>
          <w:rFonts w:ascii="Arial" w:hAnsi="Arial"/>
          <w:sz w:val="16"/>
          <w:szCs w:val="16"/>
        </w:rPr>
      </w:pPr>
      <w:r w:rsidRPr="530078F4">
        <w:rPr>
          <w:rFonts w:ascii="Arial" w:hAnsi="Arial"/>
          <w:b/>
          <w:bCs/>
          <w:sz w:val="20"/>
        </w:rPr>
        <w:t xml:space="preserve">Longueurs maximales des circuits ELSR-HA-XX </w:t>
      </w:r>
      <w:r w:rsidR="001F6436" w:rsidRPr="530078F4">
        <w:rPr>
          <w:rFonts w:ascii="Arial" w:hAnsi="Arial"/>
          <w:b/>
          <w:bCs/>
          <w:sz w:val="20"/>
        </w:rPr>
        <w:t>établies</w:t>
      </w:r>
      <w:r w:rsidR="00316876" w:rsidRPr="530078F4">
        <w:rPr>
          <w:rFonts w:ascii="Arial" w:hAnsi="Arial"/>
          <w:b/>
          <w:bCs/>
          <w:sz w:val="20"/>
        </w:rPr>
        <w:t xml:space="preserve"> en fonction</w:t>
      </w:r>
      <w:r w:rsidRPr="530078F4">
        <w:rPr>
          <w:rFonts w:ascii="Arial" w:hAnsi="Arial"/>
          <w:b/>
          <w:bCs/>
          <w:sz w:val="20"/>
        </w:rPr>
        <w:t xml:space="preserve"> de</w:t>
      </w:r>
      <w:r w:rsidR="00087AEB" w:rsidRPr="530078F4">
        <w:rPr>
          <w:rFonts w:ascii="Arial" w:hAnsi="Arial"/>
          <w:b/>
          <w:bCs/>
          <w:sz w:val="20"/>
        </w:rPr>
        <w:t> </w:t>
      </w:r>
      <w:r w:rsidRPr="530078F4">
        <w:rPr>
          <w:rFonts w:ascii="Arial" w:hAnsi="Arial"/>
          <w:b/>
          <w:bCs/>
          <w:sz w:val="20"/>
        </w:rPr>
        <w:t>:</w:t>
      </w:r>
      <w:r>
        <w:br/>
      </w:r>
      <w:r w:rsidRPr="530078F4">
        <w:rPr>
          <w:rFonts w:ascii="Arial" w:hAnsi="Arial"/>
          <w:sz w:val="16"/>
          <w:szCs w:val="16"/>
        </w:rPr>
        <w:t>• Tension nominale de 120</w:t>
      </w:r>
      <w:r w:rsidRPr="00CC44ED">
        <w:rPr>
          <w:rFonts w:ascii="Arial" w:hAnsi="Arial"/>
          <w:sz w:val="16"/>
          <w:szCs w:val="16"/>
        </w:rPr>
        <w:t>/240V</w:t>
      </w:r>
      <w:r w:rsidR="5A2ED941" w:rsidRPr="00CC44ED">
        <w:rPr>
          <w:rFonts w:ascii="Arial" w:hAnsi="Arial"/>
          <w:sz w:val="16"/>
          <w:szCs w:val="16"/>
        </w:rPr>
        <w:t>/277V</w:t>
      </w:r>
      <w:r w:rsidR="00B372EE" w:rsidRPr="00CC44ED">
        <w:rPr>
          <w:rFonts w:ascii="Arial" w:hAnsi="Arial"/>
          <w:sz w:val="16"/>
          <w:szCs w:val="16"/>
        </w:rPr>
        <w:t>.</w:t>
      </w:r>
      <w:r>
        <w:tab/>
      </w:r>
      <w:r w:rsidRPr="530078F4">
        <w:rPr>
          <w:rFonts w:ascii="Arial" w:hAnsi="Arial"/>
          <w:sz w:val="16"/>
          <w:szCs w:val="16"/>
        </w:rPr>
        <w:t>• Disjoncteur de circuit type QO (utilisation 100%)</w:t>
      </w:r>
      <w:r w:rsidR="00B372EE" w:rsidRPr="530078F4">
        <w:rPr>
          <w:rFonts w:ascii="Arial" w:hAnsi="Arial"/>
          <w:sz w:val="16"/>
          <w:szCs w:val="16"/>
        </w:rPr>
        <w:t>.</w:t>
      </w:r>
      <w:r>
        <w:br/>
      </w:r>
      <w:r w:rsidRPr="530078F4">
        <w:rPr>
          <w:rFonts w:ascii="Arial" w:hAnsi="Arial"/>
          <w:sz w:val="16"/>
          <w:szCs w:val="16"/>
        </w:rPr>
        <w:t>• Chute de tension max.</w:t>
      </w:r>
      <w:r w:rsidR="009F7DE3" w:rsidRPr="530078F4">
        <w:rPr>
          <w:rFonts w:ascii="Arial" w:hAnsi="Arial"/>
          <w:sz w:val="16"/>
          <w:szCs w:val="16"/>
        </w:rPr>
        <w:t xml:space="preserve"> de</w:t>
      </w:r>
      <w:r w:rsidRPr="530078F4">
        <w:rPr>
          <w:rFonts w:ascii="Arial" w:hAnsi="Arial"/>
          <w:sz w:val="16"/>
          <w:szCs w:val="16"/>
        </w:rPr>
        <w:t xml:space="preserve"> 10%</w:t>
      </w:r>
      <w:r w:rsidR="00697B2B" w:rsidRPr="530078F4">
        <w:rPr>
          <w:rFonts w:ascii="Arial" w:hAnsi="Arial"/>
          <w:sz w:val="16"/>
          <w:szCs w:val="16"/>
        </w:rPr>
        <w:t xml:space="preserve"> sur le câble</w:t>
      </w:r>
      <w:r w:rsidR="00B372EE" w:rsidRPr="530078F4">
        <w:rPr>
          <w:rFonts w:ascii="Arial" w:hAnsi="Arial"/>
          <w:sz w:val="16"/>
          <w:szCs w:val="16"/>
        </w:rPr>
        <w:t>.</w:t>
      </w:r>
      <w:r w:rsidRPr="530078F4">
        <w:rPr>
          <w:rFonts w:ascii="Arial" w:hAnsi="Arial"/>
          <w:sz w:val="16"/>
          <w:szCs w:val="16"/>
        </w:rPr>
        <w:t xml:space="preserve"> </w:t>
      </w:r>
      <w:r>
        <w:tab/>
      </w:r>
      <w:r w:rsidRPr="530078F4">
        <w:rPr>
          <w:rFonts w:ascii="Arial" w:hAnsi="Arial"/>
          <w:sz w:val="16"/>
          <w:szCs w:val="16"/>
        </w:rPr>
        <w:t xml:space="preserve">• </w:t>
      </w:r>
      <w:r w:rsidR="00087AEB" w:rsidRPr="530078F4">
        <w:rPr>
          <w:rFonts w:ascii="Arial" w:hAnsi="Arial"/>
          <w:sz w:val="16"/>
          <w:szCs w:val="16"/>
        </w:rPr>
        <w:t>Un (</w:t>
      </w:r>
      <w:r w:rsidRPr="530078F4">
        <w:rPr>
          <w:rFonts w:ascii="Arial" w:hAnsi="Arial"/>
          <w:sz w:val="16"/>
          <w:szCs w:val="16"/>
        </w:rPr>
        <w:t>1</w:t>
      </w:r>
      <w:r w:rsidR="00087AEB" w:rsidRPr="530078F4">
        <w:rPr>
          <w:rFonts w:ascii="Arial" w:hAnsi="Arial"/>
          <w:sz w:val="16"/>
          <w:szCs w:val="16"/>
        </w:rPr>
        <w:t>)</w:t>
      </w:r>
      <w:r w:rsidRPr="530078F4">
        <w:rPr>
          <w:rFonts w:ascii="Arial" w:hAnsi="Arial"/>
          <w:sz w:val="16"/>
          <w:szCs w:val="16"/>
        </w:rPr>
        <w:t xml:space="preserve"> seul câble chauffant, alimentation d’un seul côté</w:t>
      </w:r>
      <w:r w:rsidR="00B372EE" w:rsidRPr="530078F4">
        <w:rPr>
          <w:rFonts w:ascii="Arial" w:hAnsi="Arial"/>
          <w:sz w:val="16"/>
          <w:szCs w:val="16"/>
        </w:rPr>
        <w:t>.</w:t>
      </w:r>
    </w:p>
    <w:p w14:paraId="5ABDB521" w14:textId="4813F32B" w:rsidR="00327C55" w:rsidRPr="006B5830" w:rsidRDefault="00A90587" w:rsidP="00697B2B">
      <w:pPr>
        <w:tabs>
          <w:tab w:val="left" w:pos="2835"/>
          <w:tab w:val="center" w:pos="5400"/>
        </w:tabs>
        <w:spacing w:before="240"/>
        <w:rPr>
          <w:rFonts w:ascii="Arial" w:hAnsi="Arial"/>
          <w:b/>
          <w:sz w:val="20"/>
        </w:rPr>
      </w:pPr>
      <w:r w:rsidRPr="00A90587">
        <w:rPr>
          <w:rFonts w:ascii="Arial" w:hAnsi="Arial"/>
          <w:b/>
          <w:noProof/>
          <w:sz w:val="20"/>
        </w:rPr>
        <w:drawing>
          <wp:anchor distT="0" distB="0" distL="114300" distR="114300" simplePos="0" relativeHeight="251683328" behindDoc="0" locked="0" layoutInCell="1" allowOverlap="1" wp14:anchorId="2276E5DC" wp14:editId="2C77312B">
            <wp:simplePos x="0" y="0"/>
            <wp:positionH relativeFrom="column">
              <wp:posOffset>3487362</wp:posOffset>
            </wp:positionH>
            <wp:positionV relativeFrom="paragraph">
              <wp:posOffset>154305</wp:posOffset>
            </wp:positionV>
            <wp:extent cx="2957945" cy="2082144"/>
            <wp:effectExtent l="0" t="0" r="0" b="0"/>
            <wp:wrapNone/>
            <wp:docPr id="1983095510" name="Image 1" descr="Une image contenant texte, capture d’écran, ligne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095510" name="Image 1" descr="Une image contenant texte, capture d’écran, ligne, Police&#10;&#10;Le contenu généré par l’IA peut êtr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57945" cy="20821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1420" w:rsidRPr="00E31420">
        <w:rPr>
          <w:rFonts w:ascii="Arial" w:hAnsi="Arial"/>
          <w:b/>
          <w:noProof/>
          <w:sz w:val="20"/>
        </w:rPr>
        <w:drawing>
          <wp:anchor distT="0" distB="0" distL="114300" distR="114300" simplePos="0" relativeHeight="251682304" behindDoc="0" locked="0" layoutInCell="1" allowOverlap="1" wp14:anchorId="52FF38B5" wp14:editId="04ED754C">
            <wp:simplePos x="0" y="0"/>
            <wp:positionH relativeFrom="column">
              <wp:posOffset>176645</wp:posOffset>
            </wp:positionH>
            <wp:positionV relativeFrom="paragraph">
              <wp:posOffset>213188</wp:posOffset>
            </wp:positionV>
            <wp:extent cx="2905991" cy="2061870"/>
            <wp:effectExtent l="0" t="0" r="8890" b="0"/>
            <wp:wrapNone/>
            <wp:docPr id="502136586" name="Image 1" descr="Une image contenant texte, capture d’écran, ligne, Tracé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136586" name="Image 1" descr="Une image contenant texte, capture d’écran, ligne, Tracé&#10;&#10;Le contenu généré par l’IA peut êtr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10413" cy="2065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AF143C" w14:textId="55EE4AF7" w:rsidR="00537A0A" w:rsidRPr="006B5830" w:rsidRDefault="0033534F" w:rsidP="00697B2B">
      <w:pPr>
        <w:tabs>
          <w:tab w:val="left" w:pos="2835"/>
          <w:tab w:val="center" w:pos="5400"/>
        </w:tabs>
        <w:spacing w:before="240"/>
        <w:rPr>
          <w:rFonts w:ascii="Arial" w:hAnsi="Arial"/>
          <w:b/>
          <w:sz w:val="20"/>
        </w:rPr>
      </w:pPr>
      <w:r w:rsidRPr="0033534F">
        <w:rPr>
          <w:rFonts w:ascii="Arial" w:hAnsi="Arial"/>
          <w:b/>
          <w:noProof/>
          <w:sz w:val="20"/>
        </w:rPr>
        <w:drawing>
          <wp:anchor distT="0" distB="0" distL="114300" distR="114300" simplePos="0" relativeHeight="251685376" behindDoc="0" locked="0" layoutInCell="1" allowOverlap="1" wp14:anchorId="31BEC172" wp14:editId="60D64B4A">
            <wp:simplePos x="0" y="0"/>
            <wp:positionH relativeFrom="column">
              <wp:posOffset>1724891</wp:posOffset>
            </wp:positionH>
            <wp:positionV relativeFrom="paragraph">
              <wp:posOffset>1914756</wp:posOffset>
            </wp:positionV>
            <wp:extent cx="2930237" cy="2094982"/>
            <wp:effectExtent l="0" t="0" r="3810" b="635"/>
            <wp:wrapNone/>
            <wp:docPr id="200083031" name="Image 1" descr="Une image contenant texte, capture d’écran, ligne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83031" name="Image 1" descr="Une image contenant texte, capture d’écran, ligne, Police&#10;&#10;Le contenu généré par l’IA peut êtr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30237" cy="20949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7649" w:rsidRPr="006B5830">
        <w:rPr>
          <w:rFonts w:ascii="Arial" w:hAnsi="Arial"/>
          <w:b/>
          <w:sz w:val="20"/>
        </w:rPr>
        <w:t xml:space="preserve"> </w:t>
      </w:r>
      <w:r w:rsidR="00721410" w:rsidRPr="006B5830">
        <w:rPr>
          <w:rFonts w:ascii="Arial" w:hAnsi="Arial"/>
          <w:b/>
          <w:sz w:val="20"/>
        </w:rPr>
        <w:br w:type="page"/>
      </w:r>
    </w:p>
    <w:p w14:paraId="2351B5BB" w14:textId="77777777" w:rsidR="00BE7643" w:rsidRPr="000D01BE" w:rsidRDefault="00BE7643" w:rsidP="00BE7643">
      <w:pPr>
        <w:tabs>
          <w:tab w:val="left" w:pos="2187"/>
          <w:tab w:val="left" w:pos="4605"/>
        </w:tabs>
        <w:spacing w:before="240"/>
        <w:rPr>
          <w:rFonts w:ascii="Arial" w:hAnsi="Arial"/>
          <w:b/>
          <w:sz w:val="20"/>
        </w:rPr>
      </w:pPr>
      <w:r w:rsidRPr="000D01BE">
        <w:rPr>
          <w:rFonts w:ascii="Arial" w:hAnsi="Arial"/>
          <w:b/>
          <w:sz w:val="20"/>
        </w:rPr>
        <w:lastRenderedPageBreak/>
        <w:t>Multiplicateur/facteurs de correction Eltherm® pour utilisation des câbles chauffants à 208V</w:t>
      </w:r>
    </w:p>
    <w:p w14:paraId="10B58919" w14:textId="77777777" w:rsidR="00BE7643" w:rsidRPr="000D01BE" w:rsidRDefault="00BE7643" w:rsidP="00BE7643">
      <w:pPr>
        <w:tabs>
          <w:tab w:val="left" w:pos="2187"/>
          <w:tab w:val="left" w:pos="4605"/>
        </w:tabs>
        <w:spacing w:before="240"/>
        <w:rPr>
          <w:rFonts w:ascii="Arial" w:hAnsi="Arial"/>
          <w:sz w:val="16"/>
        </w:rPr>
      </w:pPr>
      <w:r w:rsidRPr="000D01BE">
        <w:rPr>
          <w:rFonts w:ascii="Arial" w:hAnsi="Arial"/>
          <w:sz w:val="16"/>
        </w:rPr>
        <w:t>Pour calculer la puissance générée pour une installation à 208V, multiplier la puissance nominale au catalogue à 240V (Watt/pi) par le facteur de correction de la table pour le modèle de câble utilisé.</w:t>
      </w:r>
    </w:p>
    <w:p w14:paraId="1F594679" w14:textId="77777777" w:rsidR="00BE7643" w:rsidRDefault="00BE7643" w:rsidP="00BE7643">
      <w:pPr>
        <w:tabs>
          <w:tab w:val="left" w:pos="2187"/>
          <w:tab w:val="left" w:pos="4605"/>
        </w:tabs>
        <w:spacing w:before="240"/>
        <w:rPr>
          <w:rFonts w:ascii="Arial" w:hAnsi="Arial"/>
          <w:sz w:val="16"/>
        </w:rPr>
      </w:pPr>
      <w:r w:rsidRPr="000D01BE">
        <w:rPr>
          <w:rFonts w:ascii="Arial" w:hAnsi="Arial"/>
          <w:sz w:val="16"/>
        </w:rPr>
        <w:t>Pour calculer la longueur maximale de circuit pour une installation à 208V (Tableau disponible sur le Web ou dans les dessins d’ateliers), multiplier la longueur maximale du circuit chauffant à 240V publié par le facteur de correction pour le modèle de câble utilisé.</w:t>
      </w:r>
    </w:p>
    <w:p w14:paraId="3EF140E3" w14:textId="77777777" w:rsidR="00BE7643" w:rsidRPr="000D01BE" w:rsidRDefault="00BE7643" w:rsidP="00BE7643">
      <w:pPr>
        <w:tabs>
          <w:tab w:val="left" w:pos="2187"/>
          <w:tab w:val="left" w:pos="4605"/>
        </w:tabs>
        <w:spacing w:before="240"/>
        <w:rPr>
          <w:rFonts w:ascii="Arial" w:hAnsi="Arial"/>
          <w:sz w:val="16"/>
        </w:rPr>
      </w:pPr>
    </w:p>
    <w:tbl>
      <w:tblPr>
        <w:tblW w:w="10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4819"/>
        <w:gridCol w:w="3275"/>
      </w:tblGrid>
      <w:tr w:rsidR="00BE7643" w:rsidRPr="00C2660A" w14:paraId="7DF4FF1F" w14:textId="77777777" w:rsidTr="009C1187">
        <w:trPr>
          <w:trHeight w:val="432"/>
        </w:trPr>
        <w:tc>
          <w:tcPr>
            <w:tcW w:w="2764" w:type="dxa"/>
            <w:vAlign w:val="center"/>
          </w:tcPr>
          <w:p w14:paraId="48530F65" w14:textId="77777777" w:rsidR="00BE7643" w:rsidRPr="00B40054" w:rsidRDefault="00BE7643" w:rsidP="009C1187">
            <w:pPr>
              <w:jc w:val="center"/>
              <w:rPr>
                <w:rFonts w:ascii="Arial" w:eastAsia="Times New Roman" w:hAnsi="Arial"/>
                <w:b/>
                <w:sz w:val="14"/>
              </w:rPr>
            </w:pPr>
            <w:r w:rsidRPr="00B40054">
              <w:rPr>
                <w:rFonts w:ascii="Arial" w:eastAsia="Times New Roman" w:hAnsi="Arial"/>
                <w:b/>
                <w:sz w:val="14"/>
              </w:rPr>
              <w:t>Câble chauffant</w:t>
            </w:r>
          </w:p>
          <w:p w14:paraId="358261BF" w14:textId="77777777" w:rsidR="00BE7643" w:rsidRPr="00B40054" w:rsidRDefault="00BE7643" w:rsidP="009C1187">
            <w:pPr>
              <w:jc w:val="center"/>
              <w:rPr>
                <w:rFonts w:ascii="Arial" w:eastAsia="Times New Roman" w:hAnsi="Arial"/>
                <w:b/>
                <w:sz w:val="14"/>
              </w:rPr>
            </w:pPr>
            <w:r w:rsidRPr="00B40054">
              <w:rPr>
                <w:rFonts w:ascii="Arial" w:eastAsia="Times New Roman" w:hAnsi="Arial"/>
                <w:b/>
                <w:sz w:val="14"/>
              </w:rPr>
              <w:t>Multiplicateur/facteurs de correction</w:t>
            </w:r>
          </w:p>
        </w:tc>
        <w:tc>
          <w:tcPr>
            <w:tcW w:w="4819" w:type="dxa"/>
            <w:vAlign w:val="center"/>
          </w:tcPr>
          <w:p w14:paraId="65EC9DDF" w14:textId="77777777" w:rsidR="00BE7643" w:rsidRPr="007C4A0A" w:rsidRDefault="00BE7643" w:rsidP="009C1187">
            <w:pPr>
              <w:jc w:val="center"/>
              <w:rPr>
                <w:rFonts w:ascii="Arial" w:eastAsia="Times New Roman" w:hAnsi="Arial"/>
                <w:b/>
                <w:sz w:val="14"/>
              </w:rPr>
            </w:pPr>
            <w:r w:rsidRPr="007C4A0A">
              <w:rPr>
                <w:rFonts w:ascii="Arial" w:eastAsia="Times New Roman" w:hAnsi="Arial"/>
                <w:b/>
                <w:sz w:val="14"/>
              </w:rPr>
              <w:t>Puissance nominale</w:t>
            </w:r>
          </w:p>
          <w:p w14:paraId="41716AC6" w14:textId="77777777" w:rsidR="00BE7643" w:rsidRPr="007C4A0A" w:rsidRDefault="00BE7643" w:rsidP="009C1187">
            <w:pPr>
              <w:jc w:val="center"/>
              <w:rPr>
                <w:rFonts w:ascii="Arial" w:eastAsia="Times New Roman" w:hAnsi="Arial"/>
                <w:b/>
                <w:sz w:val="14"/>
              </w:rPr>
            </w:pPr>
            <w:r w:rsidRPr="007C4A0A">
              <w:rPr>
                <w:rFonts w:ascii="Arial" w:eastAsia="Times New Roman" w:hAnsi="Arial"/>
                <w:b/>
                <w:sz w:val="14"/>
              </w:rPr>
              <w:t>208V vs. 240V</w:t>
            </w:r>
          </w:p>
        </w:tc>
        <w:tc>
          <w:tcPr>
            <w:tcW w:w="3275" w:type="dxa"/>
            <w:vAlign w:val="center"/>
          </w:tcPr>
          <w:p w14:paraId="371A03F3" w14:textId="77777777" w:rsidR="00BE7643" w:rsidRPr="00B40054" w:rsidRDefault="00BE7643" w:rsidP="009C1187">
            <w:pPr>
              <w:jc w:val="center"/>
              <w:rPr>
                <w:rFonts w:ascii="Arial" w:eastAsia="Times New Roman" w:hAnsi="Arial"/>
                <w:b/>
                <w:sz w:val="14"/>
              </w:rPr>
            </w:pPr>
            <w:r w:rsidRPr="00B40054">
              <w:rPr>
                <w:rFonts w:ascii="Arial" w:eastAsia="Times New Roman" w:hAnsi="Arial"/>
                <w:b/>
                <w:sz w:val="14"/>
              </w:rPr>
              <w:t>Longueur de circuit chauffant</w:t>
            </w:r>
          </w:p>
          <w:p w14:paraId="7C1648D5" w14:textId="77777777" w:rsidR="00BE7643" w:rsidRPr="00B40054" w:rsidRDefault="00BE7643" w:rsidP="009C1187">
            <w:pPr>
              <w:jc w:val="center"/>
              <w:rPr>
                <w:rFonts w:ascii="Arial" w:eastAsia="Times New Roman" w:hAnsi="Arial"/>
                <w:b/>
                <w:sz w:val="14"/>
              </w:rPr>
            </w:pPr>
            <w:r w:rsidRPr="00B40054">
              <w:rPr>
                <w:rFonts w:ascii="Arial" w:eastAsia="Times New Roman" w:hAnsi="Arial"/>
                <w:b/>
                <w:sz w:val="14"/>
              </w:rPr>
              <w:t>208V vs. 240V</w:t>
            </w:r>
          </w:p>
        </w:tc>
      </w:tr>
      <w:tr w:rsidR="00BE7643" w:rsidRPr="00C2660A" w14:paraId="28C39CE8" w14:textId="77777777" w:rsidTr="009C1187">
        <w:trPr>
          <w:trHeight w:val="216"/>
        </w:trPr>
        <w:tc>
          <w:tcPr>
            <w:tcW w:w="2764" w:type="dxa"/>
            <w:vAlign w:val="center"/>
          </w:tcPr>
          <w:p w14:paraId="3AEC5042" w14:textId="08F6A4B1" w:rsidR="00BE7643" w:rsidRPr="00C2660A" w:rsidRDefault="00BE7643" w:rsidP="009C1187">
            <w:pPr>
              <w:jc w:val="center"/>
              <w:rPr>
                <w:rFonts w:ascii="Arial" w:eastAsia="Times New Roman" w:hAnsi="Arial" w:cs="Arial"/>
                <w:b/>
                <w:sz w:val="14"/>
                <w:lang w:val="en-CA"/>
              </w:rPr>
            </w:pPr>
            <w:r>
              <w:rPr>
                <w:rStyle w:val="TableauBoldGrey11"/>
              </w:rPr>
              <w:t>ELSR-</w:t>
            </w:r>
            <w:r w:rsidR="003B2ADB">
              <w:rPr>
                <w:rStyle w:val="TableauBoldGrey11"/>
              </w:rPr>
              <w:t>H</w:t>
            </w:r>
            <w:r>
              <w:rPr>
                <w:rStyle w:val="TableauBoldGrey11"/>
              </w:rPr>
              <w:t>A-XX-2</w:t>
            </w:r>
          </w:p>
        </w:tc>
        <w:tc>
          <w:tcPr>
            <w:tcW w:w="4819" w:type="dxa"/>
            <w:vAlign w:val="center"/>
          </w:tcPr>
          <w:p w14:paraId="16CFC188" w14:textId="58BFBE62" w:rsidR="00BE7643" w:rsidRPr="00C2660A" w:rsidRDefault="00BE7643" w:rsidP="009C1187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.</w:t>
            </w:r>
            <w:r w:rsidR="003B2ADB">
              <w:rPr>
                <w:rFonts w:ascii="Arial" w:hAnsi="Arial" w:cs="Arial"/>
                <w:sz w:val="14"/>
                <w:szCs w:val="14"/>
              </w:rPr>
              <w:t>74</w:t>
            </w:r>
          </w:p>
        </w:tc>
        <w:tc>
          <w:tcPr>
            <w:tcW w:w="3275" w:type="dxa"/>
            <w:vAlign w:val="center"/>
          </w:tcPr>
          <w:p w14:paraId="3B4031CF" w14:textId="007FB683" w:rsidR="00BE7643" w:rsidRPr="00B40054" w:rsidRDefault="003B2ADB" w:rsidP="009C1187">
            <w:pPr>
              <w:jc w:val="center"/>
              <w:rPr>
                <w:rFonts w:ascii="Arial" w:eastAsia="Times New Roman" w:hAnsi="Arial" w:cs="Arial"/>
                <w:b/>
                <w:sz w:val="14"/>
                <w:lang w:val="en-CA"/>
              </w:rPr>
            </w:pPr>
            <w:r>
              <w:rPr>
                <w:rFonts w:ascii="Arial" w:hAnsi="Arial" w:cs="Arial"/>
                <w:sz w:val="14"/>
                <w:szCs w:val="14"/>
              </w:rPr>
              <w:t>1.00</w:t>
            </w:r>
          </w:p>
        </w:tc>
      </w:tr>
    </w:tbl>
    <w:p w14:paraId="1962ADD5" w14:textId="77777777" w:rsidR="00BE7643" w:rsidRDefault="00BE7643" w:rsidP="00CD4CC4">
      <w:pPr>
        <w:tabs>
          <w:tab w:val="left" w:pos="2187"/>
          <w:tab w:val="center" w:pos="5400"/>
        </w:tabs>
        <w:spacing w:before="240"/>
        <w:rPr>
          <w:rFonts w:ascii="Arial" w:hAnsi="Arial"/>
          <w:b/>
          <w:sz w:val="20"/>
        </w:rPr>
      </w:pPr>
    </w:p>
    <w:p w14:paraId="4EA82394" w14:textId="3ED55675" w:rsidR="00F02B7C" w:rsidRPr="003B748D" w:rsidRDefault="00CD4CC4" w:rsidP="00CD4CC4">
      <w:pPr>
        <w:tabs>
          <w:tab w:val="left" w:pos="2187"/>
          <w:tab w:val="center" w:pos="5400"/>
        </w:tabs>
        <w:spacing w:before="240"/>
        <w:rPr>
          <w:rFonts w:ascii="Arial" w:hAnsi="Arial"/>
          <w:b/>
          <w:sz w:val="20"/>
        </w:rPr>
      </w:pPr>
      <w:r w:rsidRPr="003B748D">
        <w:rPr>
          <w:rFonts w:ascii="Arial" w:hAnsi="Arial"/>
          <w:b/>
          <w:sz w:val="20"/>
        </w:rPr>
        <w:t xml:space="preserve"> </w:t>
      </w:r>
      <w:r w:rsidR="003B748D">
        <w:rPr>
          <w:rFonts w:ascii="Arial" w:hAnsi="Arial"/>
          <w:b/>
          <w:sz w:val="20"/>
        </w:rPr>
        <w:t xml:space="preserve">Série </w:t>
      </w:r>
      <w:r w:rsidR="003B748D" w:rsidRPr="00525CE9">
        <w:rPr>
          <w:rFonts w:ascii="Arial" w:hAnsi="Arial"/>
          <w:b/>
          <w:sz w:val="20"/>
        </w:rPr>
        <w:t>OSR</w:t>
      </w:r>
      <w:r w:rsidR="00423738">
        <w:rPr>
          <w:rFonts w:ascii="Arial" w:hAnsi="Arial"/>
          <w:b/>
          <w:sz w:val="20"/>
        </w:rPr>
        <w:t>, m</w:t>
      </w:r>
      <w:r w:rsidR="003B748D">
        <w:rPr>
          <w:rFonts w:ascii="Arial" w:hAnsi="Arial"/>
          <w:b/>
          <w:sz w:val="20"/>
        </w:rPr>
        <w:t>odèle ELSR-H</w:t>
      </w:r>
      <w:r w:rsidR="003B748D" w:rsidRPr="00525CE9">
        <w:rPr>
          <w:rFonts w:ascii="Arial" w:hAnsi="Arial"/>
          <w:b/>
          <w:sz w:val="20"/>
        </w:rPr>
        <w:t>A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9"/>
        <w:gridCol w:w="2998"/>
        <w:gridCol w:w="3126"/>
        <w:gridCol w:w="1365"/>
        <w:gridCol w:w="1842"/>
      </w:tblGrid>
      <w:tr w:rsidR="00877AA9" w:rsidRPr="00C33A88" w14:paraId="2F8424B6" w14:textId="77777777" w:rsidTr="005A3FED">
        <w:trPr>
          <w:trHeight w:val="259"/>
        </w:trPr>
        <w:tc>
          <w:tcPr>
            <w:tcW w:w="1476" w:type="dxa"/>
            <w:vMerge w:val="restart"/>
            <w:vAlign w:val="center"/>
          </w:tcPr>
          <w:p w14:paraId="2369C02E" w14:textId="77777777" w:rsidR="00877AA9" w:rsidRDefault="00877AA9" w:rsidP="003B748D">
            <w:pPr>
              <w:pStyle w:val="BlocTexte1"/>
              <w:spacing w:before="0"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uissance nominale</w:t>
            </w:r>
          </w:p>
          <w:p w14:paraId="2AFE6F44" w14:textId="77777777" w:rsidR="00877AA9" w:rsidRPr="00C33A88" w:rsidRDefault="00877AA9" w:rsidP="003F5D27">
            <w:pPr>
              <w:pStyle w:val="BlocTexte1"/>
              <w:spacing w:before="0" w:after="0"/>
              <w:jc w:val="center"/>
              <w:rPr>
                <w:rFonts w:ascii="Arial" w:hAnsi="Arial" w:cs="Arial"/>
                <w:b/>
                <w:sz w:val="14"/>
                <w:szCs w:val="14"/>
                <w:lang w:val="en-CA"/>
              </w:rPr>
            </w:pPr>
            <w:r w:rsidRPr="005B456B">
              <w:rPr>
                <w:rFonts w:ascii="Arial" w:hAnsi="Arial" w:cs="Arial"/>
                <w:b/>
                <w:sz w:val="14"/>
                <w:szCs w:val="14"/>
              </w:rPr>
              <w:t>W/pi</w:t>
            </w:r>
          </w:p>
        </w:tc>
        <w:tc>
          <w:tcPr>
            <w:tcW w:w="6278" w:type="dxa"/>
            <w:gridSpan w:val="2"/>
            <w:tcBorders>
              <w:bottom w:val="single" w:sz="4" w:space="0" w:color="000000"/>
            </w:tcBorders>
            <w:vAlign w:val="center"/>
          </w:tcPr>
          <w:p w14:paraId="7DFF5346" w14:textId="2C81201B" w:rsidR="00877AA9" w:rsidRPr="00C33A88" w:rsidRDefault="00877AA9" w:rsidP="00877AA9">
            <w:pPr>
              <w:pStyle w:val="BlocTexte1"/>
              <w:spacing w:before="0" w:after="0"/>
              <w:jc w:val="center"/>
              <w:rPr>
                <w:rFonts w:ascii="Arial" w:hAnsi="Arial" w:cs="Arial"/>
                <w:b/>
                <w:sz w:val="14"/>
                <w:szCs w:val="14"/>
                <w:lang w:val="en-CA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# P</w:t>
            </w:r>
            <w:r w:rsidRPr="005B456B">
              <w:rPr>
                <w:rFonts w:ascii="Arial" w:hAnsi="Arial" w:cs="Arial"/>
                <w:b/>
                <w:sz w:val="14"/>
                <w:szCs w:val="14"/>
              </w:rPr>
              <w:t>roduit</w:t>
            </w:r>
          </w:p>
        </w:tc>
        <w:tc>
          <w:tcPr>
            <w:tcW w:w="1394" w:type="dxa"/>
            <w:vMerge w:val="restart"/>
            <w:shd w:val="clear" w:color="auto" w:fill="FF0000"/>
            <w:vAlign w:val="center"/>
          </w:tcPr>
          <w:p w14:paraId="472AA0E3" w14:textId="77777777" w:rsidR="00877AA9" w:rsidRPr="00C33A88" w:rsidRDefault="00877AA9" w:rsidP="007634C0">
            <w:pPr>
              <w:pStyle w:val="BlocTexte1"/>
              <w:jc w:val="center"/>
              <w:rPr>
                <w:rFonts w:ascii="Arial" w:hAnsi="Arial" w:cs="Arial"/>
                <w:b/>
                <w:sz w:val="14"/>
                <w:szCs w:val="14"/>
                <w:lang w:val="en-CA"/>
              </w:rPr>
            </w:pPr>
            <w:r w:rsidRPr="007634C0"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  <w:t>Qté</w:t>
            </w:r>
          </w:p>
        </w:tc>
        <w:tc>
          <w:tcPr>
            <w:tcW w:w="1868" w:type="dxa"/>
            <w:vMerge w:val="restart"/>
            <w:vAlign w:val="center"/>
          </w:tcPr>
          <w:p w14:paraId="496AF310" w14:textId="77777777" w:rsidR="00877AA9" w:rsidRPr="00FE53F7" w:rsidRDefault="00877AA9" w:rsidP="007634C0">
            <w:pPr>
              <w:pStyle w:val="BlocTexte1"/>
              <w:spacing w:before="0"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E53F7">
              <w:rPr>
                <w:rFonts w:ascii="Arial" w:hAnsi="Arial" w:cs="Arial"/>
                <w:b/>
                <w:sz w:val="14"/>
                <w:szCs w:val="14"/>
              </w:rPr>
              <w:t>Dimensions</w:t>
            </w:r>
          </w:p>
          <w:p w14:paraId="26FB9B69" w14:textId="77777777" w:rsidR="00877AA9" w:rsidRPr="00FE53F7" w:rsidRDefault="00877AA9" w:rsidP="007634C0">
            <w:pPr>
              <w:pStyle w:val="BlocTexte1"/>
              <w:spacing w:before="0"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gramStart"/>
            <w:r w:rsidRPr="00FE53F7">
              <w:rPr>
                <w:rFonts w:ascii="Arial" w:hAnsi="Arial" w:cs="Arial"/>
                <w:b/>
                <w:sz w:val="14"/>
                <w:szCs w:val="14"/>
              </w:rPr>
              <w:t>approx</w:t>
            </w:r>
            <w:proofErr w:type="gramEnd"/>
            <w:r w:rsidRPr="00FE53F7">
              <w:rPr>
                <w:rFonts w:ascii="Arial" w:hAnsi="Arial" w:cs="Arial"/>
                <w:b/>
                <w:sz w:val="14"/>
                <w:szCs w:val="14"/>
              </w:rPr>
              <w:t xml:space="preserve">. </w:t>
            </w:r>
            <w:proofErr w:type="gramStart"/>
            <w:r w:rsidRPr="00FE53F7">
              <w:rPr>
                <w:rFonts w:ascii="Arial" w:hAnsi="Arial" w:cs="Arial"/>
                <w:b/>
                <w:sz w:val="14"/>
                <w:szCs w:val="14"/>
              </w:rPr>
              <w:t>du</w:t>
            </w:r>
            <w:proofErr w:type="gramEnd"/>
          </w:p>
          <w:p w14:paraId="1D85C285" w14:textId="77777777" w:rsidR="00877AA9" w:rsidRPr="001C4715" w:rsidRDefault="00877AA9" w:rsidP="007634C0">
            <w:pPr>
              <w:pStyle w:val="BlocTexte1"/>
              <w:spacing w:before="0" w:after="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proofErr w:type="gramStart"/>
            <w:r w:rsidRPr="00FE53F7">
              <w:rPr>
                <w:rFonts w:ascii="Arial" w:hAnsi="Arial" w:cs="Arial"/>
                <w:b/>
                <w:sz w:val="14"/>
                <w:szCs w:val="14"/>
              </w:rPr>
              <w:t>câble</w:t>
            </w:r>
            <w:proofErr w:type="gramEnd"/>
            <w:r w:rsidRPr="00FE53F7">
              <w:rPr>
                <w:rFonts w:ascii="Arial" w:hAnsi="Arial" w:cs="Arial"/>
                <w:b/>
                <w:sz w:val="14"/>
                <w:szCs w:val="14"/>
              </w:rPr>
              <w:t xml:space="preserve"> (mm)</w:t>
            </w:r>
          </w:p>
        </w:tc>
      </w:tr>
      <w:tr w:rsidR="00E325EB" w:rsidRPr="00C33A88" w14:paraId="1170C132" w14:textId="77777777" w:rsidTr="005A3FED">
        <w:trPr>
          <w:trHeight w:val="259"/>
        </w:trPr>
        <w:tc>
          <w:tcPr>
            <w:tcW w:w="1476" w:type="dxa"/>
            <w:vMerge/>
            <w:tcBorders>
              <w:bottom w:val="single" w:sz="4" w:space="0" w:color="auto"/>
            </w:tcBorders>
            <w:vAlign w:val="center"/>
          </w:tcPr>
          <w:p w14:paraId="7B811D06" w14:textId="77777777" w:rsidR="00E325EB" w:rsidRPr="001C4715" w:rsidRDefault="00E325EB" w:rsidP="003B748D">
            <w:pPr>
              <w:pStyle w:val="BlocTexte1"/>
              <w:spacing w:before="0"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0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37740" w14:textId="3BD0FE81" w:rsidR="00E325EB" w:rsidRPr="00C33A88" w:rsidRDefault="00E325EB" w:rsidP="003B748D">
            <w:pPr>
              <w:pStyle w:val="BlocTexte1"/>
              <w:spacing w:before="0" w:after="0"/>
              <w:jc w:val="center"/>
              <w:rPr>
                <w:rFonts w:ascii="Arial" w:hAnsi="Arial" w:cs="Arial"/>
                <w:b/>
                <w:sz w:val="14"/>
                <w:szCs w:val="14"/>
                <w:lang w:val="en-CA"/>
              </w:rPr>
            </w:pPr>
            <w:r w:rsidRPr="005B456B">
              <w:rPr>
                <w:rFonts w:ascii="Arial" w:hAnsi="Arial" w:cs="Arial"/>
                <w:b/>
                <w:sz w:val="14"/>
                <w:szCs w:val="14"/>
              </w:rPr>
              <w:t>120V</w:t>
            </w:r>
            <w:r w:rsidR="00877AA9" w:rsidRPr="005B456B">
              <w:rPr>
                <w:rFonts w:ascii="Arial" w:hAnsi="Arial" w:cs="Arial"/>
                <w:b/>
                <w:sz w:val="14"/>
                <w:szCs w:val="14"/>
                <w:vertAlign w:val="superscript"/>
              </w:rPr>
              <w:t>1</w:t>
            </w:r>
            <w:r w:rsidR="005A3FED">
              <w:rPr>
                <w:rFonts w:ascii="Arial" w:hAnsi="Arial" w:cs="Arial"/>
                <w:b/>
                <w:sz w:val="14"/>
                <w:szCs w:val="14"/>
                <w:vertAlign w:val="superscript"/>
              </w:rPr>
              <w:t>, 3</w:t>
            </w:r>
          </w:p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42A6B1" w14:textId="3C704251" w:rsidR="00E325EB" w:rsidRPr="00CC44ED" w:rsidRDefault="00E325EB" w:rsidP="003B748D">
            <w:pPr>
              <w:pStyle w:val="BlocTexte1"/>
              <w:spacing w:before="0" w:after="0"/>
              <w:jc w:val="center"/>
              <w:rPr>
                <w:rFonts w:ascii="Arial" w:hAnsi="Arial" w:cs="Arial"/>
                <w:b/>
                <w:sz w:val="14"/>
                <w:szCs w:val="14"/>
                <w:lang w:val="en-CA"/>
              </w:rPr>
            </w:pPr>
            <w:r w:rsidRPr="00CC44ED">
              <w:rPr>
                <w:rFonts w:ascii="Arial" w:hAnsi="Arial" w:cs="Arial"/>
                <w:b/>
                <w:sz w:val="14"/>
                <w:szCs w:val="14"/>
                <w:lang w:val="en-CA"/>
              </w:rPr>
              <w:t>240V</w:t>
            </w:r>
            <w:r w:rsidR="00EC444E" w:rsidRPr="00CC44ED">
              <w:rPr>
                <w:rFonts w:ascii="Arial" w:hAnsi="Arial" w:cs="Arial"/>
                <w:b/>
                <w:sz w:val="14"/>
                <w:szCs w:val="14"/>
                <w:lang w:val="en-CA"/>
              </w:rPr>
              <w:t>-277V</w:t>
            </w:r>
            <w:r w:rsidR="00877AA9" w:rsidRPr="00CC44ED">
              <w:rPr>
                <w:rFonts w:ascii="Arial" w:hAnsi="Arial" w:cs="Arial"/>
                <w:b/>
                <w:sz w:val="14"/>
                <w:szCs w:val="14"/>
                <w:vertAlign w:val="superscript"/>
              </w:rPr>
              <w:t>1,</w:t>
            </w:r>
            <w:r w:rsidR="0014533C" w:rsidRPr="00CC44ED">
              <w:rPr>
                <w:rFonts w:ascii="Arial" w:hAnsi="Arial" w:cs="Arial"/>
                <w:b/>
                <w:sz w:val="14"/>
                <w:szCs w:val="14"/>
                <w:vertAlign w:val="superscript"/>
              </w:rPr>
              <w:t xml:space="preserve"> </w:t>
            </w:r>
            <w:r w:rsidR="00877AA9" w:rsidRPr="00CC44ED">
              <w:rPr>
                <w:rFonts w:ascii="Arial" w:hAnsi="Arial" w:cs="Arial"/>
                <w:b/>
                <w:sz w:val="14"/>
                <w:szCs w:val="14"/>
                <w:vertAlign w:val="superscript"/>
              </w:rPr>
              <w:t>2</w:t>
            </w:r>
            <w:r w:rsidR="005A3FED" w:rsidRPr="00CC44ED">
              <w:rPr>
                <w:rFonts w:ascii="Arial" w:hAnsi="Arial" w:cs="Arial"/>
                <w:b/>
                <w:sz w:val="14"/>
                <w:szCs w:val="14"/>
                <w:vertAlign w:val="superscript"/>
              </w:rPr>
              <w:t>, 3</w:t>
            </w:r>
          </w:p>
        </w:tc>
        <w:tc>
          <w:tcPr>
            <w:tcW w:w="1394" w:type="dxa"/>
            <w:vMerge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0E01C958" w14:textId="77777777" w:rsidR="00E325EB" w:rsidRPr="00C33A88" w:rsidRDefault="00E325EB" w:rsidP="003B748D">
            <w:pPr>
              <w:pStyle w:val="BlocTexte1"/>
              <w:spacing w:before="0" w:after="0"/>
              <w:jc w:val="center"/>
              <w:rPr>
                <w:rFonts w:ascii="Arial" w:hAnsi="Arial" w:cs="Arial"/>
                <w:b/>
                <w:sz w:val="14"/>
                <w:szCs w:val="14"/>
                <w:lang w:val="en-CA"/>
              </w:rPr>
            </w:pPr>
          </w:p>
        </w:tc>
        <w:tc>
          <w:tcPr>
            <w:tcW w:w="1868" w:type="dxa"/>
            <w:vMerge/>
            <w:tcBorders>
              <w:bottom w:val="single" w:sz="4" w:space="0" w:color="auto"/>
            </w:tcBorders>
            <w:vAlign w:val="center"/>
          </w:tcPr>
          <w:p w14:paraId="7595DDF4" w14:textId="77777777" w:rsidR="00E325EB" w:rsidRDefault="00E325EB" w:rsidP="003B748D">
            <w:pPr>
              <w:pStyle w:val="BlocTexte1"/>
              <w:spacing w:before="0" w:after="0"/>
              <w:jc w:val="center"/>
              <w:rPr>
                <w:rFonts w:ascii="Arial" w:hAnsi="Arial" w:cs="Arial"/>
                <w:b/>
                <w:sz w:val="14"/>
                <w:szCs w:val="14"/>
                <w:lang w:val="en-CA"/>
              </w:rPr>
            </w:pPr>
          </w:p>
        </w:tc>
      </w:tr>
      <w:tr w:rsidR="00877AA9" w:rsidRPr="00C33A88" w14:paraId="38328445" w14:textId="77777777" w:rsidTr="005E3810">
        <w:trPr>
          <w:trHeight w:val="259"/>
        </w:trPr>
        <w:tc>
          <w:tcPr>
            <w:tcW w:w="1476" w:type="dxa"/>
            <w:vAlign w:val="center"/>
          </w:tcPr>
          <w:p w14:paraId="15684979" w14:textId="77777777" w:rsidR="00877AA9" w:rsidRPr="00E325EB" w:rsidRDefault="00877AA9" w:rsidP="005E3810">
            <w:pPr>
              <w:tabs>
                <w:tab w:val="left" w:pos="2187"/>
              </w:tabs>
              <w:jc w:val="center"/>
              <w:rPr>
                <w:rFonts w:ascii="Arial" w:hAnsi="Arial" w:cs="Arial"/>
                <w:sz w:val="14"/>
                <w:szCs w:val="14"/>
                <w:lang w:val="en-CA"/>
              </w:rPr>
            </w:pPr>
            <w:r w:rsidRPr="00E325EB">
              <w:rPr>
                <w:rStyle w:val="TableauGrey9"/>
                <w:rFonts w:ascii="Arial" w:hAnsi="Arial" w:cs="Arial"/>
                <w:color w:val="auto"/>
              </w:rPr>
              <w:t>3</w:t>
            </w:r>
          </w:p>
        </w:tc>
        <w:tc>
          <w:tcPr>
            <w:tcW w:w="3073" w:type="dxa"/>
            <w:vAlign w:val="center"/>
          </w:tcPr>
          <w:p w14:paraId="5CD76F56" w14:textId="6DC41121" w:rsidR="00877AA9" w:rsidRPr="00E325EB" w:rsidRDefault="00877AA9" w:rsidP="005E3810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n-CA"/>
              </w:rPr>
            </w:pPr>
            <w:r w:rsidRPr="00E325EB">
              <w:rPr>
                <w:rStyle w:val="TableauBoldGrey11"/>
                <w:rFonts w:ascii="Arial" w:hAnsi="Arial" w:cs="Arial"/>
                <w:b/>
                <w:color w:val="auto"/>
              </w:rPr>
              <w:t>ELSR-HA-3-1-BOT</w:t>
            </w:r>
          </w:p>
        </w:tc>
        <w:tc>
          <w:tcPr>
            <w:tcW w:w="3205" w:type="dxa"/>
            <w:vAlign w:val="center"/>
          </w:tcPr>
          <w:p w14:paraId="4FD721EA" w14:textId="379C1CCA" w:rsidR="00877AA9" w:rsidRPr="00CC44ED" w:rsidRDefault="00877AA9" w:rsidP="005E3810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n-CA"/>
              </w:rPr>
            </w:pPr>
            <w:r w:rsidRPr="00CC44ED">
              <w:rPr>
                <w:rStyle w:val="TableauBoldGrey11"/>
                <w:rFonts w:ascii="Arial" w:hAnsi="Arial" w:cs="Arial"/>
                <w:b/>
                <w:color w:val="auto"/>
              </w:rPr>
              <w:t>ELSR-HA-3-2-BOT</w:t>
            </w:r>
          </w:p>
        </w:tc>
        <w:tc>
          <w:tcPr>
            <w:tcW w:w="1394" w:type="dxa"/>
            <w:vAlign w:val="center"/>
          </w:tcPr>
          <w:p w14:paraId="0B3CE886" w14:textId="77777777" w:rsidR="00877AA9" w:rsidRPr="00C33A88" w:rsidRDefault="00877AA9" w:rsidP="005E3810">
            <w:pPr>
              <w:jc w:val="center"/>
              <w:rPr>
                <w:rFonts w:ascii="Arial" w:hAnsi="Arial"/>
                <w:sz w:val="14"/>
                <w:lang w:val="en-CA"/>
              </w:rPr>
            </w:pPr>
          </w:p>
        </w:tc>
        <w:tc>
          <w:tcPr>
            <w:tcW w:w="1868" w:type="dxa"/>
            <w:vAlign w:val="center"/>
          </w:tcPr>
          <w:p w14:paraId="3AB12057" w14:textId="77777777" w:rsidR="00877AA9" w:rsidRPr="00C33A88" w:rsidRDefault="00877AA9" w:rsidP="005E3810">
            <w:pPr>
              <w:jc w:val="center"/>
              <w:rPr>
                <w:rFonts w:ascii="Arial" w:hAnsi="Arial"/>
                <w:sz w:val="14"/>
                <w:lang w:val="en-CA"/>
              </w:rPr>
            </w:pPr>
            <w:r>
              <w:rPr>
                <w:rFonts w:ascii="Arial" w:hAnsi="Arial"/>
                <w:sz w:val="14"/>
                <w:lang w:val="en-CA"/>
              </w:rPr>
              <w:t>12.4 x 5.9</w:t>
            </w:r>
          </w:p>
        </w:tc>
      </w:tr>
      <w:tr w:rsidR="00877AA9" w:rsidRPr="00C33A88" w14:paraId="1FACC028" w14:textId="77777777" w:rsidTr="005E3810">
        <w:trPr>
          <w:trHeight w:val="259"/>
        </w:trPr>
        <w:tc>
          <w:tcPr>
            <w:tcW w:w="1476" w:type="dxa"/>
            <w:vAlign w:val="center"/>
          </w:tcPr>
          <w:p w14:paraId="05091CAB" w14:textId="69F88E32" w:rsidR="00877AA9" w:rsidRPr="00E325EB" w:rsidRDefault="00877AA9" w:rsidP="005E3810">
            <w:pPr>
              <w:tabs>
                <w:tab w:val="left" w:pos="2187"/>
              </w:tabs>
              <w:jc w:val="center"/>
              <w:rPr>
                <w:rFonts w:ascii="Arial" w:hAnsi="Arial" w:cs="Arial"/>
                <w:sz w:val="14"/>
                <w:szCs w:val="14"/>
                <w:lang w:val="en-CA"/>
              </w:rPr>
            </w:pPr>
            <w:r>
              <w:rPr>
                <w:rStyle w:val="TableauGrey9"/>
                <w:rFonts w:ascii="Arial" w:hAnsi="Arial" w:cs="Arial"/>
                <w:color w:val="auto"/>
              </w:rPr>
              <w:t>7</w:t>
            </w:r>
          </w:p>
        </w:tc>
        <w:tc>
          <w:tcPr>
            <w:tcW w:w="3073" w:type="dxa"/>
            <w:vAlign w:val="center"/>
          </w:tcPr>
          <w:p w14:paraId="499D782E" w14:textId="2D52C9FF" w:rsidR="00877AA9" w:rsidRPr="00E325EB" w:rsidRDefault="00877AA9" w:rsidP="005E3810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n-CA"/>
              </w:rPr>
            </w:pPr>
            <w:r w:rsidRPr="00E325EB">
              <w:rPr>
                <w:rStyle w:val="TableauBoldGrey11"/>
                <w:rFonts w:ascii="Arial" w:hAnsi="Arial" w:cs="Arial"/>
                <w:b/>
                <w:color w:val="auto"/>
              </w:rPr>
              <w:t>ELSR-HA-7-1-BOT</w:t>
            </w:r>
          </w:p>
        </w:tc>
        <w:tc>
          <w:tcPr>
            <w:tcW w:w="3205" w:type="dxa"/>
            <w:vAlign w:val="center"/>
          </w:tcPr>
          <w:p w14:paraId="39184F0F" w14:textId="233CBA9A" w:rsidR="00877AA9" w:rsidRPr="00CC44ED" w:rsidRDefault="00EC444E" w:rsidP="00877AA9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n-CA"/>
              </w:rPr>
            </w:pPr>
            <w:r w:rsidRPr="00CC44ED">
              <w:rPr>
                <w:rFonts w:ascii="Arial" w:hAnsi="Arial" w:cs="Arial"/>
                <w:b/>
                <w:sz w:val="14"/>
                <w:szCs w:val="14"/>
                <w:lang w:val="en-CA"/>
              </w:rPr>
              <w:t>ELS</w:t>
            </w:r>
            <w:r w:rsidR="00692B44" w:rsidRPr="00CC44ED">
              <w:rPr>
                <w:rFonts w:ascii="Arial" w:hAnsi="Arial" w:cs="Arial"/>
                <w:b/>
                <w:sz w:val="14"/>
                <w:szCs w:val="14"/>
                <w:lang w:val="en-CA"/>
              </w:rPr>
              <w:t>R</w:t>
            </w:r>
            <w:r w:rsidRPr="00CC44ED">
              <w:rPr>
                <w:rFonts w:ascii="Arial" w:hAnsi="Arial" w:cs="Arial"/>
                <w:b/>
                <w:sz w:val="14"/>
                <w:szCs w:val="14"/>
                <w:lang w:val="en-CA"/>
              </w:rPr>
              <w:t>-HA-</w:t>
            </w:r>
            <w:r w:rsidR="00692B44" w:rsidRPr="00CC44ED">
              <w:rPr>
                <w:rFonts w:ascii="Arial" w:hAnsi="Arial" w:cs="Arial"/>
                <w:b/>
                <w:sz w:val="14"/>
                <w:szCs w:val="14"/>
                <w:lang w:val="en-CA"/>
              </w:rPr>
              <w:t>7-2-BOT</w:t>
            </w:r>
          </w:p>
        </w:tc>
        <w:tc>
          <w:tcPr>
            <w:tcW w:w="1394" w:type="dxa"/>
            <w:vAlign w:val="center"/>
          </w:tcPr>
          <w:p w14:paraId="749DBDD3" w14:textId="77777777" w:rsidR="00877AA9" w:rsidRPr="00C33A88" w:rsidRDefault="00877AA9" w:rsidP="005E3810">
            <w:pPr>
              <w:jc w:val="center"/>
              <w:rPr>
                <w:rFonts w:ascii="Arial" w:hAnsi="Arial"/>
                <w:sz w:val="14"/>
                <w:lang w:val="en-CA"/>
              </w:rPr>
            </w:pPr>
          </w:p>
        </w:tc>
        <w:tc>
          <w:tcPr>
            <w:tcW w:w="1868" w:type="dxa"/>
            <w:vAlign w:val="center"/>
          </w:tcPr>
          <w:p w14:paraId="62883D83" w14:textId="77777777" w:rsidR="00877AA9" w:rsidRPr="00C33A88" w:rsidRDefault="00877AA9" w:rsidP="005E3810">
            <w:pPr>
              <w:jc w:val="center"/>
              <w:rPr>
                <w:rFonts w:ascii="Arial" w:hAnsi="Arial"/>
                <w:sz w:val="14"/>
                <w:lang w:val="en-CA"/>
              </w:rPr>
            </w:pPr>
            <w:r>
              <w:rPr>
                <w:rFonts w:ascii="Arial" w:hAnsi="Arial"/>
                <w:sz w:val="14"/>
                <w:lang w:val="en-CA"/>
              </w:rPr>
              <w:t>12.4 x 5.9</w:t>
            </w:r>
          </w:p>
        </w:tc>
      </w:tr>
      <w:tr w:rsidR="00877AA9" w:rsidRPr="00C33A88" w14:paraId="026C3024" w14:textId="77777777" w:rsidTr="005E3810">
        <w:trPr>
          <w:trHeight w:val="259"/>
        </w:trPr>
        <w:tc>
          <w:tcPr>
            <w:tcW w:w="1476" w:type="dxa"/>
            <w:vAlign w:val="center"/>
          </w:tcPr>
          <w:p w14:paraId="415471C8" w14:textId="77777777" w:rsidR="00877AA9" w:rsidRPr="00E325EB" w:rsidRDefault="00877AA9" w:rsidP="005E3810">
            <w:pPr>
              <w:tabs>
                <w:tab w:val="left" w:pos="2187"/>
              </w:tabs>
              <w:jc w:val="center"/>
              <w:rPr>
                <w:rFonts w:ascii="Arial" w:hAnsi="Arial" w:cs="Arial"/>
                <w:sz w:val="14"/>
                <w:szCs w:val="14"/>
                <w:lang w:val="en-CA"/>
              </w:rPr>
            </w:pPr>
            <w:r w:rsidRPr="00E325EB">
              <w:rPr>
                <w:rStyle w:val="TableauGrey9"/>
                <w:rFonts w:ascii="Arial" w:hAnsi="Arial" w:cs="Arial"/>
                <w:color w:val="auto"/>
              </w:rPr>
              <w:t>10</w:t>
            </w:r>
          </w:p>
        </w:tc>
        <w:tc>
          <w:tcPr>
            <w:tcW w:w="3073" w:type="dxa"/>
            <w:vAlign w:val="center"/>
          </w:tcPr>
          <w:p w14:paraId="5F9DE8C9" w14:textId="401B3C8D" w:rsidR="00877AA9" w:rsidRPr="00E325EB" w:rsidRDefault="00877AA9" w:rsidP="005E3810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n-CA"/>
              </w:rPr>
            </w:pPr>
            <w:r w:rsidRPr="00E325EB">
              <w:rPr>
                <w:rStyle w:val="TableauBoldGrey11"/>
                <w:rFonts w:ascii="Arial" w:hAnsi="Arial" w:cs="Arial"/>
                <w:b/>
                <w:color w:val="auto"/>
              </w:rPr>
              <w:t>ELSR-HA-10-1-BOT</w:t>
            </w:r>
          </w:p>
        </w:tc>
        <w:tc>
          <w:tcPr>
            <w:tcW w:w="3205" w:type="dxa"/>
            <w:vAlign w:val="center"/>
          </w:tcPr>
          <w:p w14:paraId="47F84CC6" w14:textId="33E4DEAE" w:rsidR="00877AA9" w:rsidRPr="00E325EB" w:rsidRDefault="00877AA9" w:rsidP="005E3810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n-CA"/>
              </w:rPr>
            </w:pPr>
            <w:r w:rsidRPr="00E325EB">
              <w:rPr>
                <w:rStyle w:val="TableauBoldGrey11"/>
                <w:rFonts w:ascii="Arial" w:hAnsi="Arial" w:cs="Arial"/>
                <w:b/>
                <w:color w:val="auto"/>
              </w:rPr>
              <w:t>ELSR-HA-10-2-BOT</w:t>
            </w:r>
          </w:p>
        </w:tc>
        <w:tc>
          <w:tcPr>
            <w:tcW w:w="1394" w:type="dxa"/>
            <w:vAlign w:val="center"/>
          </w:tcPr>
          <w:p w14:paraId="1BA61509" w14:textId="77777777" w:rsidR="00877AA9" w:rsidRPr="00C33A88" w:rsidRDefault="00877AA9" w:rsidP="005E3810">
            <w:pPr>
              <w:jc w:val="center"/>
              <w:rPr>
                <w:rFonts w:ascii="Arial" w:hAnsi="Arial"/>
                <w:sz w:val="14"/>
                <w:lang w:val="en-CA"/>
              </w:rPr>
            </w:pPr>
          </w:p>
        </w:tc>
        <w:tc>
          <w:tcPr>
            <w:tcW w:w="1868" w:type="dxa"/>
            <w:vAlign w:val="center"/>
          </w:tcPr>
          <w:p w14:paraId="4D81AA39" w14:textId="77777777" w:rsidR="00877AA9" w:rsidRPr="00C33A88" w:rsidRDefault="00877AA9" w:rsidP="005E3810">
            <w:pPr>
              <w:jc w:val="center"/>
              <w:rPr>
                <w:rFonts w:ascii="Arial" w:hAnsi="Arial"/>
                <w:sz w:val="14"/>
                <w:lang w:val="en-CA"/>
              </w:rPr>
            </w:pPr>
            <w:r>
              <w:rPr>
                <w:rFonts w:ascii="Arial" w:hAnsi="Arial"/>
                <w:sz w:val="14"/>
                <w:lang w:val="en-CA"/>
              </w:rPr>
              <w:t>12.4 x 5.9</w:t>
            </w:r>
          </w:p>
        </w:tc>
      </w:tr>
      <w:tr w:rsidR="00877AA9" w:rsidRPr="00C33A88" w14:paraId="6390DC33" w14:textId="77777777" w:rsidTr="005E3810">
        <w:trPr>
          <w:trHeight w:val="259"/>
        </w:trPr>
        <w:tc>
          <w:tcPr>
            <w:tcW w:w="1476" w:type="dxa"/>
            <w:vAlign w:val="center"/>
          </w:tcPr>
          <w:p w14:paraId="0B7F89FB" w14:textId="77777777" w:rsidR="00877AA9" w:rsidRPr="00E325EB" w:rsidRDefault="00877AA9" w:rsidP="005E3810">
            <w:pPr>
              <w:tabs>
                <w:tab w:val="left" w:pos="2187"/>
              </w:tabs>
              <w:jc w:val="center"/>
              <w:rPr>
                <w:rFonts w:ascii="Arial" w:hAnsi="Arial" w:cs="Arial"/>
                <w:sz w:val="14"/>
                <w:szCs w:val="14"/>
                <w:lang w:val="en-CA"/>
              </w:rPr>
            </w:pPr>
            <w:r w:rsidRPr="00E325EB">
              <w:rPr>
                <w:rStyle w:val="TableauGrey9"/>
                <w:rFonts w:ascii="Arial" w:hAnsi="Arial" w:cs="Arial"/>
                <w:color w:val="auto"/>
              </w:rPr>
              <w:t>15</w:t>
            </w:r>
          </w:p>
        </w:tc>
        <w:tc>
          <w:tcPr>
            <w:tcW w:w="3073" w:type="dxa"/>
            <w:vAlign w:val="center"/>
          </w:tcPr>
          <w:p w14:paraId="36DD1ECE" w14:textId="148F52B6" w:rsidR="00877AA9" w:rsidRPr="00E325EB" w:rsidRDefault="00877AA9" w:rsidP="005E3810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n-CA"/>
              </w:rPr>
            </w:pPr>
            <w:r w:rsidRPr="00E325EB">
              <w:rPr>
                <w:rStyle w:val="TableauBoldGrey11"/>
                <w:rFonts w:ascii="Arial" w:hAnsi="Arial" w:cs="Arial"/>
                <w:b/>
                <w:color w:val="auto"/>
              </w:rPr>
              <w:t>ELSR-HA-15-1-BOT</w:t>
            </w:r>
          </w:p>
        </w:tc>
        <w:tc>
          <w:tcPr>
            <w:tcW w:w="3205" w:type="dxa"/>
            <w:vAlign w:val="center"/>
          </w:tcPr>
          <w:p w14:paraId="5BF38D48" w14:textId="0D6AC4F5" w:rsidR="00877AA9" w:rsidRPr="00E325EB" w:rsidRDefault="00877AA9" w:rsidP="005E3810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n-CA"/>
              </w:rPr>
            </w:pPr>
            <w:r w:rsidRPr="00E325EB">
              <w:rPr>
                <w:rStyle w:val="TableauBoldGrey11"/>
                <w:rFonts w:ascii="Arial" w:hAnsi="Arial" w:cs="Arial"/>
                <w:b/>
                <w:color w:val="auto"/>
              </w:rPr>
              <w:t>ELSR-HA-15-2-BOT</w:t>
            </w:r>
          </w:p>
        </w:tc>
        <w:tc>
          <w:tcPr>
            <w:tcW w:w="1394" w:type="dxa"/>
            <w:vAlign w:val="center"/>
          </w:tcPr>
          <w:p w14:paraId="297FE683" w14:textId="77777777" w:rsidR="00877AA9" w:rsidRPr="00C33A88" w:rsidRDefault="00877AA9" w:rsidP="005E3810">
            <w:pPr>
              <w:jc w:val="center"/>
              <w:rPr>
                <w:rFonts w:ascii="Arial" w:hAnsi="Arial"/>
                <w:sz w:val="14"/>
                <w:lang w:val="en-CA"/>
              </w:rPr>
            </w:pPr>
          </w:p>
        </w:tc>
        <w:tc>
          <w:tcPr>
            <w:tcW w:w="1868" w:type="dxa"/>
            <w:vAlign w:val="center"/>
          </w:tcPr>
          <w:p w14:paraId="2ABB03E3" w14:textId="77777777" w:rsidR="00877AA9" w:rsidRPr="00C33A88" w:rsidRDefault="00877AA9" w:rsidP="005E3810">
            <w:pPr>
              <w:jc w:val="center"/>
              <w:rPr>
                <w:rFonts w:ascii="Arial" w:hAnsi="Arial"/>
                <w:sz w:val="14"/>
                <w:lang w:val="en-CA"/>
              </w:rPr>
            </w:pPr>
            <w:r>
              <w:rPr>
                <w:rFonts w:ascii="Arial" w:hAnsi="Arial"/>
                <w:sz w:val="14"/>
                <w:lang w:val="en-CA"/>
              </w:rPr>
              <w:t>12.4 x 5.9</w:t>
            </w:r>
          </w:p>
        </w:tc>
      </w:tr>
      <w:tr w:rsidR="00877AA9" w:rsidRPr="00C33A88" w14:paraId="35A8E91F" w14:textId="77777777" w:rsidTr="005E3810">
        <w:trPr>
          <w:trHeight w:val="259"/>
        </w:trPr>
        <w:tc>
          <w:tcPr>
            <w:tcW w:w="1476" w:type="dxa"/>
            <w:vAlign w:val="center"/>
          </w:tcPr>
          <w:p w14:paraId="475C8E55" w14:textId="77777777" w:rsidR="00877AA9" w:rsidRPr="00E325EB" w:rsidRDefault="00877AA9" w:rsidP="005E3810">
            <w:pPr>
              <w:tabs>
                <w:tab w:val="left" w:pos="2187"/>
              </w:tabs>
              <w:jc w:val="center"/>
              <w:rPr>
                <w:rFonts w:ascii="Arial" w:hAnsi="Arial" w:cs="Arial"/>
                <w:sz w:val="14"/>
                <w:szCs w:val="14"/>
                <w:lang w:val="en-CA"/>
              </w:rPr>
            </w:pPr>
            <w:r w:rsidRPr="00E325EB">
              <w:rPr>
                <w:rStyle w:val="TableauGrey9"/>
                <w:rFonts w:ascii="Arial" w:hAnsi="Arial" w:cs="Arial"/>
                <w:color w:val="auto"/>
              </w:rPr>
              <w:t>20</w:t>
            </w:r>
          </w:p>
        </w:tc>
        <w:tc>
          <w:tcPr>
            <w:tcW w:w="3073" w:type="dxa"/>
            <w:vAlign w:val="center"/>
          </w:tcPr>
          <w:p w14:paraId="44CD2BBE" w14:textId="6B33D0E3" w:rsidR="00877AA9" w:rsidRPr="00E325EB" w:rsidRDefault="00877AA9" w:rsidP="005E381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325EB">
              <w:rPr>
                <w:rStyle w:val="TableauBoldGrey11"/>
                <w:rFonts w:ascii="Arial" w:hAnsi="Arial" w:cs="Arial"/>
                <w:b/>
                <w:color w:val="auto"/>
              </w:rPr>
              <w:t>ELSR-HA-20-1-BOT</w:t>
            </w:r>
          </w:p>
        </w:tc>
        <w:tc>
          <w:tcPr>
            <w:tcW w:w="3205" w:type="dxa"/>
            <w:vAlign w:val="center"/>
          </w:tcPr>
          <w:p w14:paraId="0E140233" w14:textId="0D376DBD" w:rsidR="00877AA9" w:rsidRPr="00E325EB" w:rsidRDefault="00877AA9" w:rsidP="005E3810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n-CA"/>
              </w:rPr>
            </w:pPr>
            <w:r w:rsidRPr="00E325EB">
              <w:rPr>
                <w:rStyle w:val="TableauBoldGrey11"/>
                <w:rFonts w:ascii="Arial" w:hAnsi="Arial" w:cs="Arial"/>
                <w:b/>
                <w:color w:val="auto"/>
              </w:rPr>
              <w:t>ELSR-HA-20-2-BOT</w:t>
            </w:r>
          </w:p>
        </w:tc>
        <w:tc>
          <w:tcPr>
            <w:tcW w:w="1394" w:type="dxa"/>
            <w:vAlign w:val="center"/>
          </w:tcPr>
          <w:p w14:paraId="30A520C4" w14:textId="77777777" w:rsidR="00877AA9" w:rsidRPr="00C33A88" w:rsidRDefault="00877AA9" w:rsidP="005E3810">
            <w:pPr>
              <w:jc w:val="center"/>
              <w:rPr>
                <w:rFonts w:ascii="Arial" w:hAnsi="Arial"/>
                <w:sz w:val="14"/>
                <w:lang w:val="en-CA"/>
              </w:rPr>
            </w:pPr>
          </w:p>
        </w:tc>
        <w:tc>
          <w:tcPr>
            <w:tcW w:w="1868" w:type="dxa"/>
            <w:vAlign w:val="center"/>
          </w:tcPr>
          <w:p w14:paraId="49E6C88F" w14:textId="77777777" w:rsidR="00877AA9" w:rsidRPr="00C33A88" w:rsidRDefault="00877AA9" w:rsidP="005E3810">
            <w:pPr>
              <w:jc w:val="center"/>
              <w:rPr>
                <w:rFonts w:ascii="Arial" w:hAnsi="Arial"/>
                <w:sz w:val="14"/>
                <w:lang w:val="en-CA"/>
              </w:rPr>
            </w:pPr>
            <w:r>
              <w:rPr>
                <w:rFonts w:ascii="Arial" w:hAnsi="Arial"/>
                <w:sz w:val="14"/>
                <w:lang w:val="en-CA"/>
              </w:rPr>
              <w:t>12.4 x 5.9</w:t>
            </w:r>
          </w:p>
        </w:tc>
      </w:tr>
    </w:tbl>
    <w:p w14:paraId="719D0313" w14:textId="77777777" w:rsidR="0071629D" w:rsidRDefault="0071629D" w:rsidP="005A3FED">
      <w:pPr>
        <w:pStyle w:val="BasicParagraph"/>
        <w:tabs>
          <w:tab w:val="left" w:pos="80"/>
        </w:tabs>
        <w:spacing w:line="240" w:lineRule="auto"/>
        <w:rPr>
          <w:rFonts w:ascii="Arial" w:hAnsi="Arial"/>
          <w:i/>
          <w:sz w:val="14"/>
          <w:szCs w:val="14"/>
          <w:vertAlign w:val="superscript"/>
        </w:rPr>
      </w:pPr>
    </w:p>
    <w:p w14:paraId="29954C3B" w14:textId="0243799C" w:rsidR="005A3FED" w:rsidRPr="00B13BB8" w:rsidRDefault="005A3FED" w:rsidP="005A3FED">
      <w:pPr>
        <w:pStyle w:val="BasicParagraph"/>
        <w:tabs>
          <w:tab w:val="left" w:pos="80"/>
        </w:tabs>
        <w:spacing w:line="240" w:lineRule="auto"/>
        <w:rPr>
          <w:rFonts w:ascii="Arial" w:hAnsi="Arial"/>
          <w:i/>
          <w:sz w:val="14"/>
          <w:szCs w:val="14"/>
        </w:rPr>
      </w:pPr>
      <w:r w:rsidRPr="007634C0">
        <w:rPr>
          <w:rFonts w:ascii="Arial" w:hAnsi="Arial"/>
          <w:i/>
          <w:sz w:val="14"/>
          <w:szCs w:val="14"/>
          <w:vertAlign w:val="superscript"/>
        </w:rPr>
        <w:t>1</w:t>
      </w:r>
      <w:r w:rsidRPr="007634C0">
        <w:rPr>
          <w:rFonts w:ascii="Arial" w:hAnsi="Arial"/>
          <w:i/>
          <w:sz w:val="14"/>
          <w:szCs w:val="14"/>
        </w:rPr>
        <w:t xml:space="preserve"> </w:t>
      </w:r>
      <w:r w:rsidRPr="00E325EB">
        <w:rPr>
          <w:rFonts w:ascii="Arial" w:hAnsi="Arial"/>
          <w:i/>
          <w:sz w:val="14"/>
          <w:szCs w:val="14"/>
        </w:rPr>
        <w:t xml:space="preserve">BOT Tresse de protection avec surgaine en </w:t>
      </w:r>
      <w:proofErr w:type="spellStart"/>
      <w:r w:rsidRPr="00E325EB">
        <w:rPr>
          <w:rFonts w:ascii="Arial" w:hAnsi="Arial"/>
          <w:i/>
          <w:sz w:val="14"/>
          <w:szCs w:val="14"/>
        </w:rPr>
        <w:t>fluoropolymère</w:t>
      </w:r>
      <w:proofErr w:type="spellEnd"/>
      <w:r w:rsidRPr="00E325EB">
        <w:rPr>
          <w:rFonts w:ascii="Arial" w:hAnsi="Arial"/>
          <w:i/>
          <w:sz w:val="14"/>
          <w:szCs w:val="14"/>
        </w:rPr>
        <w:t>.</w:t>
      </w:r>
      <w:r>
        <w:rPr>
          <w:rFonts w:ascii="Arial" w:hAnsi="Arial"/>
          <w:i/>
          <w:sz w:val="14"/>
          <w:szCs w:val="14"/>
        </w:rPr>
        <w:br/>
      </w:r>
      <w:r w:rsidRPr="00E325EB">
        <w:rPr>
          <w:rFonts w:ascii="Arial" w:hAnsi="Arial"/>
          <w:i/>
          <w:sz w:val="14"/>
          <w:szCs w:val="14"/>
          <w:vertAlign w:val="superscript"/>
        </w:rPr>
        <w:t>2</w:t>
      </w:r>
      <w:r>
        <w:rPr>
          <w:rFonts w:ascii="Arial" w:hAnsi="Arial"/>
          <w:i/>
          <w:sz w:val="14"/>
          <w:szCs w:val="14"/>
        </w:rPr>
        <w:t xml:space="preserve"> </w:t>
      </w:r>
      <w:r w:rsidRPr="00E325EB">
        <w:rPr>
          <w:rFonts w:ascii="Arial" w:hAnsi="Arial"/>
          <w:i/>
          <w:sz w:val="14"/>
          <w:szCs w:val="14"/>
        </w:rPr>
        <w:t xml:space="preserve">Pour branchement à 208V, voir le tableau Multiplicateur/facteurs de correction. </w:t>
      </w:r>
      <w:r>
        <w:rPr>
          <w:rFonts w:ascii="Arial" w:hAnsi="Arial"/>
          <w:i/>
          <w:sz w:val="14"/>
          <w:szCs w:val="14"/>
        </w:rPr>
        <w:br/>
      </w:r>
      <w:r w:rsidRPr="00E325EB">
        <w:rPr>
          <w:rFonts w:ascii="Arial" w:hAnsi="Arial"/>
          <w:i/>
          <w:sz w:val="14"/>
          <w:szCs w:val="14"/>
          <w:vertAlign w:val="superscript"/>
        </w:rPr>
        <w:t>3</w:t>
      </w:r>
      <w:r>
        <w:rPr>
          <w:rFonts w:ascii="Arial" w:hAnsi="Arial"/>
          <w:i/>
          <w:sz w:val="14"/>
          <w:szCs w:val="14"/>
        </w:rPr>
        <w:t xml:space="preserve"> </w:t>
      </w:r>
      <w:r w:rsidRPr="00B13BB8">
        <w:rPr>
          <w:rFonts w:ascii="Arial" w:hAnsi="Arial"/>
          <w:i/>
          <w:sz w:val="14"/>
          <w:szCs w:val="14"/>
        </w:rPr>
        <w:t>Pour passer une commande, veuillez indiquer la quantité requise en pieds sur le bon de commande.</w:t>
      </w:r>
    </w:p>
    <w:p w14:paraId="5F9A3C0A" w14:textId="77777777" w:rsidR="005A3FED" w:rsidRPr="00B13BB8" w:rsidRDefault="005A3FED" w:rsidP="005A3FED">
      <w:pPr>
        <w:pStyle w:val="BasicParagraph"/>
        <w:tabs>
          <w:tab w:val="left" w:pos="80"/>
        </w:tabs>
        <w:spacing w:line="240" w:lineRule="auto"/>
        <w:rPr>
          <w:rFonts w:ascii="Arial" w:hAnsi="Arial"/>
          <w:i/>
          <w:sz w:val="14"/>
          <w:szCs w:val="14"/>
        </w:rPr>
      </w:pPr>
      <w:r w:rsidRPr="00B13BB8">
        <w:rPr>
          <w:rFonts w:ascii="Arial" w:hAnsi="Arial"/>
          <w:i/>
          <w:sz w:val="14"/>
          <w:szCs w:val="14"/>
        </w:rPr>
        <w:tab/>
        <w:t xml:space="preserve"> Ex : Pour commander un câble de 500 pi, inscrivez 500 comme quantité avec le code de produit.</w:t>
      </w:r>
    </w:p>
    <w:p w14:paraId="53EF9FA8" w14:textId="469370F3" w:rsidR="000B02D5" w:rsidRPr="000B02D5" w:rsidRDefault="005A3FED" w:rsidP="000B02D5">
      <w:pPr>
        <w:pStyle w:val="BasicParagraph"/>
        <w:tabs>
          <w:tab w:val="left" w:pos="80"/>
        </w:tabs>
        <w:spacing w:line="240" w:lineRule="auto"/>
        <w:rPr>
          <w:rFonts w:ascii="Arial" w:hAnsi="Arial"/>
          <w:i/>
          <w:sz w:val="14"/>
          <w:szCs w:val="14"/>
        </w:rPr>
      </w:pPr>
      <w:r w:rsidRPr="00B13BB8">
        <w:rPr>
          <w:rFonts w:ascii="Arial" w:hAnsi="Arial"/>
          <w:i/>
          <w:sz w:val="14"/>
          <w:szCs w:val="14"/>
        </w:rPr>
        <w:t xml:space="preserve">Service de coupe sur mesure </w:t>
      </w:r>
      <w:r w:rsidR="0014533C">
        <w:rPr>
          <w:rFonts w:ascii="Arial" w:hAnsi="Arial"/>
          <w:i/>
          <w:sz w:val="14"/>
          <w:szCs w:val="14"/>
        </w:rPr>
        <w:t>offert</w:t>
      </w:r>
      <w:r w:rsidRPr="00B13BB8">
        <w:rPr>
          <w:rFonts w:ascii="Arial" w:hAnsi="Arial"/>
          <w:i/>
          <w:sz w:val="14"/>
          <w:szCs w:val="14"/>
        </w:rPr>
        <w:t xml:space="preserve"> pour toute</w:t>
      </w:r>
      <w:r w:rsidR="003B2ADB">
        <w:rPr>
          <w:rFonts w:ascii="Arial" w:hAnsi="Arial"/>
          <w:i/>
          <w:sz w:val="14"/>
          <w:szCs w:val="14"/>
        </w:rPr>
        <w:t>s</w:t>
      </w:r>
      <w:r w:rsidRPr="00B13BB8">
        <w:rPr>
          <w:rFonts w:ascii="Arial" w:hAnsi="Arial"/>
          <w:i/>
          <w:sz w:val="14"/>
          <w:szCs w:val="14"/>
        </w:rPr>
        <w:t xml:space="preserve"> longueur</w:t>
      </w:r>
      <w:r w:rsidR="003B2ADB">
        <w:rPr>
          <w:rFonts w:ascii="Arial" w:hAnsi="Arial"/>
          <w:i/>
          <w:sz w:val="14"/>
          <w:szCs w:val="14"/>
        </w:rPr>
        <w:t>s</w:t>
      </w:r>
      <w:r w:rsidRPr="00B13BB8">
        <w:rPr>
          <w:rFonts w:ascii="Arial" w:hAnsi="Arial"/>
          <w:i/>
          <w:sz w:val="14"/>
          <w:szCs w:val="14"/>
        </w:rPr>
        <w:t xml:space="preserve"> autre</w:t>
      </w:r>
      <w:r w:rsidR="003B2ADB">
        <w:rPr>
          <w:rFonts w:ascii="Arial" w:hAnsi="Arial"/>
          <w:i/>
          <w:sz w:val="14"/>
          <w:szCs w:val="14"/>
        </w:rPr>
        <w:t>s</w:t>
      </w:r>
      <w:r w:rsidRPr="00B13BB8">
        <w:rPr>
          <w:rFonts w:ascii="Arial" w:hAnsi="Arial"/>
          <w:i/>
          <w:sz w:val="14"/>
          <w:szCs w:val="14"/>
        </w:rPr>
        <w:t xml:space="preserve"> que 500 pi et 1000 pi (minimum de 25 pi).</w:t>
      </w:r>
    </w:p>
    <w:p w14:paraId="2296D02D" w14:textId="74832DDC" w:rsidR="00A55CE6" w:rsidRPr="00C174C9" w:rsidRDefault="00B505C7" w:rsidP="00FD6680">
      <w:pPr>
        <w:tabs>
          <w:tab w:val="left" w:pos="2187"/>
        </w:tabs>
        <w:spacing w:before="240"/>
        <w:rPr>
          <w:rFonts w:ascii="Arial" w:hAnsi="Arial"/>
          <w:i/>
          <w:sz w:val="14"/>
          <w:szCs w:val="14"/>
        </w:rPr>
      </w:pPr>
      <w:r>
        <w:rPr>
          <w:rFonts w:ascii="Arial" w:hAnsi="Arial"/>
          <w:b/>
          <w:sz w:val="20"/>
          <w:lang w:val="en-CA"/>
        </w:rPr>
        <w:t>Options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27"/>
        <w:gridCol w:w="7058"/>
        <w:gridCol w:w="1105"/>
      </w:tblGrid>
      <w:tr w:rsidR="00387995" w:rsidRPr="00C33A88" w14:paraId="3E10CFD4" w14:textId="77777777" w:rsidTr="007E420E">
        <w:trPr>
          <w:trHeight w:val="432"/>
        </w:trPr>
        <w:tc>
          <w:tcPr>
            <w:tcW w:w="2672" w:type="dxa"/>
            <w:vAlign w:val="center"/>
          </w:tcPr>
          <w:p w14:paraId="1D47F686" w14:textId="77777777" w:rsidR="00387995" w:rsidRDefault="00387995" w:rsidP="00387995">
            <w:pPr>
              <w:tabs>
                <w:tab w:val="left" w:pos="2187"/>
              </w:tabs>
              <w:rPr>
                <w:rFonts w:ascii="Arial" w:eastAsia="Times New Roman" w:hAnsi="Arial"/>
                <w:b/>
                <w:sz w:val="14"/>
                <w:lang w:val="en-CA"/>
              </w:rPr>
            </w:pPr>
            <w:r>
              <w:rPr>
                <w:rFonts w:ascii="Arial" w:eastAsia="Times New Roman" w:hAnsi="Arial"/>
                <w:b/>
                <w:sz w:val="14"/>
                <w:lang w:val="en-CA"/>
              </w:rPr>
              <w:t xml:space="preserve"># </w:t>
            </w:r>
            <w:proofErr w:type="spellStart"/>
            <w:r>
              <w:rPr>
                <w:rFonts w:ascii="Arial" w:eastAsia="Times New Roman" w:hAnsi="Arial"/>
                <w:b/>
                <w:sz w:val="14"/>
                <w:lang w:val="en-CA"/>
              </w:rPr>
              <w:t>Produit</w:t>
            </w:r>
            <w:proofErr w:type="spellEnd"/>
          </w:p>
          <w:p w14:paraId="0EBD1ED3" w14:textId="6CC92268" w:rsidR="00387995" w:rsidRPr="00387995" w:rsidRDefault="00387995" w:rsidP="00387995">
            <w:pPr>
              <w:tabs>
                <w:tab w:val="left" w:pos="2187"/>
              </w:tabs>
              <w:rPr>
                <w:rFonts w:ascii="Arial" w:hAnsi="Arial"/>
                <w:b/>
                <w:color w:val="FF0000"/>
                <w:sz w:val="20"/>
                <w:lang w:val="en-CA"/>
              </w:rPr>
            </w:pPr>
            <w:r w:rsidRPr="00387995">
              <w:rPr>
                <w:rFonts w:ascii="Arial" w:eastAsia="Times New Roman" w:hAnsi="Arial"/>
                <w:b/>
                <w:color w:val="FF0000"/>
                <w:sz w:val="14"/>
                <w:lang w:val="en-CA"/>
              </w:rPr>
              <w:t xml:space="preserve">En </w:t>
            </w:r>
            <w:proofErr w:type="spellStart"/>
            <w:r w:rsidRPr="00387995">
              <w:rPr>
                <w:rFonts w:ascii="Arial" w:eastAsia="Times New Roman" w:hAnsi="Arial"/>
                <w:b/>
                <w:color w:val="FF0000"/>
                <w:sz w:val="14"/>
                <w:lang w:val="en-CA"/>
              </w:rPr>
              <w:t>trousse</w:t>
            </w:r>
            <w:proofErr w:type="spellEnd"/>
          </w:p>
        </w:tc>
        <w:tc>
          <w:tcPr>
            <w:tcW w:w="7221" w:type="dxa"/>
            <w:vAlign w:val="center"/>
          </w:tcPr>
          <w:p w14:paraId="085446C8" w14:textId="77777777" w:rsidR="00387995" w:rsidRPr="00C33A88" w:rsidRDefault="00387995" w:rsidP="009E06E2">
            <w:pPr>
              <w:tabs>
                <w:tab w:val="left" w:pos="2187"/>
              </w:tabs>
              <w:rPr>
                <w:rFonts w:ascii="Arial" w:hAnsi="Arial"/>
                <w:b/>
                <w:sz w:val="20"/>
                <w:lang w:val="en-CA"/>
              </w:rPr>
            </w:pPr>
            <w:r w:rsidRPr="00C33A88">
              <w:rPr>
                <w:rFonts w:ascii="Arial" w:eastAsia="Times New Roman" w:hAnsi="Arial"/>
                <w:b/>
                <w:sz w:val="14"/>
                <w:lang w:val="en-CA"/>
              </w:rPr>
              <w:t>Description</w:t>
            </w:r>
          </w:p>
        </w:tc>
        <w:tc>
          <w:tcPr>
            <w:tcW w:w="1123" w:type="dxa"/>
            <w:shd w:val="solid" w:color="FF0000" w:fill="auto"/>
            <w:vAlign w:val="center"/>
          </w:tcPr>
          <w:p w14:paraId="0C1FE13E" w14:textId="77777777" w:rsidR="00387995" w:rsidRPr="00C33A88" w:rsidRDefault="00387995" w:rsidP="009E06E2">
            <w:pPr>
              <w:tabs>
                <w:tab w:val="left" w:pos="2187"/>
              </w:tabs>
              <w:jc w:val="center"/>
              <w:rPr>
                <w:rFonts w:ascii="Arial" w:hAnsi="Arial"/>
                <w:b/>
                <w:sz w:val="20"/>
                <w:lang w:val="en-CA"/>
              </w:rPr>
            </w:pPr>
            <w:proofErr w:type="spellStart"/>
            <w:r w:rsidRPr="00C33A88">
              <w:rPr>
                <w:rFonts w:ascii="Arial" w:eastAsia="Times New Roman" w:hAnsi="Arial"/>
                <w:b/>
                <w:color w:val="FFFFFF"/>
                <w:sz w:val="14"/>
                <w:lang w:val="en-CA"/>
              </w:rPr>
              <w:t>Qt</w:t>
            </w:r>
            <w:r>
              <w:rPr>
                <w:rFonts w:ascii="Arial" w:eastAsia="Times New Roman" w:hAnsi="Arial"/>
                <w:b/>
                <w:color w:val="FFFFFF"/>
                <w:sz w:val="14"/>
                <w:lang w:val="en-CA"/>
              </w:rPr>
              <w:t>é</w:t>
            </w:r>
            <w:proofErr w:type="spellEnd"/>
          </w:p>
        </w:tc>
      </w:tr>
      <w:tr w:rsidR="007E420E" w:rsidRPr="00ED2F3E" w14:paraId="22EDF630" w14:textId="77777777" w:rsidTr="007E420E">
        <w:trPr>
          <w:trHeight w:val="216"/>
        </w:trPr>
        <w:tc>
          <w:tcPr>
            <w:tcW w:w="2672" w:type="dxa"/>
            <w:vAlign w:val="center"/>
          </w:tcPr>
          <w:p w14:paraId="2601DCB9" w14:textId="06516E84" w:rsidR="007E420E" w:rsidRPr="00650A19" w:rsidRDefault="007E420E" w:rsidP="00387995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50A19">
              <w:rPr>
                <w:rStyle w:val="TableauBoldGrey11"/>
                <w:rFonts w:ascii="Arial" w:hAnsi="Arial" w:cs="Arial"/>
                <w:b/>
                <w:color w:val="auto"/>
              </w:rPr>
              <w:t>ELVB-SRAH-34-ST</w:t>
            </w:r>
          </w:p>
        </w:tc>
        <w:tc>
          <w:tcPr>
            <w:tcW w:w="7221" w:type="dxa"/>
            <w:vAlign w:val="center"/>
          </w:tcPr>
          <w:p w14:paraId="307D5D7B" w14:textId="096A139B" w:rsidR="007E420E" w:rsidRPr="00650A19" w:rsidRDefault="007E420E" w:rsidP="00FE06EE">
            <w:pPr>
              <w:rPr>
                <w:rFonts w:ascii="Arial" w:hAnsi="Arial" w:cs="Arial"/>
                <w:sz w:val="14"/>
                <w:szCs w:val="14"/>
              </w:rPr>
            </w:pPr>
            <w:r w:rsidRPr="00650A19">
              <w:rPr>
                <w:rStyle w:val="TableauGrey9"/>
                <w:rFonts w:ascii="Arial" w:hAnsi="Arial" w:cs="Arial"/>
                <w:color w:val="auto"/>
              </w:rPr>
              <w:t>Raccord d’alimentation avec connecteur en zinc/acier, 3/4" NPT, emplacements ordinaires</w:t>
            </w:r>
          </w:p>
        </w:tc>
        <w:tc>
          <w:tcPr>
            <w:tcW w:w="1123" w:type="dxa"/>
            <w:vAlign w:val="center"/>
          </w:tcPr>
          <w:p w14:paraId="5539BBFF" w14:textId="77777777" w:rsidR="007E420E" w:rsidRPr="007C4A0A" w:rsidRDefault="007E420E" w:rsidP="00FE06EE">
            <w:pPr>
              <w:tabs>
                <w:tab w:val="left" w:pos="2187"/>
              </w:tabs>
              <w:jc w:val="center"/>
              <w:rPr>
                <w:rFonts w:ascii="Arial" w:hAnsi="Arial"/>
                <w:b/>
                <w:color w:val="FF0000"/>
                <w:sz w:val="20"/>
              </w:rPr>
            </w:pPr>
          </w:p>
        </w:tc>
      </w:tr>
      <w:tr w:rsidR="007E420E" w:rsidRPr="00ED2F3E" w14:paraId="48F90802" w14:textId="77777777" w:rsidTr="007E420E">
        <w:trPr>
          <w:trHeight w:val="216"/>
        </w:trPr>
        <w:tc>
          <w:tcPr>
            <w:tcW w:w="2672" w:type="dxa"/>
            <w:vAlign w:val="center"/>
          </w:tcPr>
          <w:p w14:paraId="1E0A4D08" w14:textId="6C40726D" w:rsidR="007E420E" w:rsidRPr="00650A19" w:rsidRDefault="007E420E" w:rsidP="00387995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50A19">
              <w:rPr>
                <w:rStyle w:val="TableauBoldGrey11"/>
                <w:rFonts w:ascii="Arial" w:hAnsi="Arial" w:cs="Arial"/>
                <w:b/>
                <w:color w:val="auto"/>
              </w:rPr>
              <w:t>ELVB-SRAH</w:t>
            </w:r>
          </w:p>
        </w:tc>
        <w:tc>
          <w:tcPr>
            <w:tcW w:w="7221" w:type="dxa"/>
            <w:vAlign w:val="center"/>
          </w:tcPr>
          <w:p w14:paraId="0C39EB39" w14:textId="2D909660" w:rsidR="007E420E" w:rsidRPr="00650A19" w:rsidRDefault="007E420E" w:rsidP="005E3810">
            <w:pPr>
              <w:rPr>
                <w:rFonts w:ascii="Arial" w:hAnsi="Arial" w:cs="Arial"/>
                <w:sz w:val="14"/>
                <w:szCs w:val="14"/>
              </w:rPr>
            </w:pPr>
            <w:r w:rsidRPr="00650A19">
              <w:rPr>
                <w:rStyle w:val="TableauGrey9"/>
                <w:rFonts w:ascii="Arial" w:hAnsi="Arial" w:cs="Arial"/>
                <w:color w:val="auto"/>
              </w:rPr>
              <w:t>Raccord d’alimentation sans connecteur</w:t>
            </w:r>
          </w:p>
        </w:tc>
        <w:tc>
          <w:tcPr>
            <w:tcW w:w="1123" w:type="dxa"/>
            <w:vAlign w:val="center"/>
          </w:tcPr>
          <w:p w14:paraId="08B2A88E" w14:textId="77777777" w:rsidR="007E420E" w:rsidRPr="00C33A88" w:rsidRDefault="007E420E" w:rsidP="005E3810">
            <w:pPr>
              <w:tabs>
                <w:tab w:val="left" w:pos="2187"/>
              </w:tabs>
              <w:jc w:val="center"/>
              <w:rPr>
                <w:rFonts w:ascii="Arial" w:hAnsi="Arial"/>
                <w:b/>
                <w:color w:val="FF0000"/>
                <w:sz w:val="20"/>
                <w:lang w:val="en-CA"/>
              </w:rPr>
            </w:pPr>
          </w:p>
        </w:tc>
      </w:tr>
      <w:tr w:rsidR="007E420E" w:rsidRPr="00ED2F3E" w14:paraId="0DDA92A9" w14:textId="77777777" w:rsidTr="007E420E">
        <w:trPr>
          <w:trHeight w:val="216"/>
        </w:trPr>
        <w:tc>
          <w:tcPr>
            <w:tcW w:w="2672" w:type="dxa"/>
            <w:vAlign w:val="center"/>
          </w:tcPr>
          <w:p w14:paraId="14B505F4" w14:textId="6ED07D41" w:rsidR="007E420E" w:rsidRPr="00650A19" w:rsidRDefault="007E420E" w:rsidP="00387995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50A19">
              <w:rPr>
                <w:rStyle w:val="TableauBoldGrey11"/>
                <w:rFonts w:ascii="Arial" w:hAnsi="Arial" w:cs="Arial"/>
                <w:b/>
                <w:color w:val="auto"/>
              </w:rPr>
              <w:t>EL-ECH-EX</w:t>
            </w:r>
            <w:r w:rsidRPr="00650A19">
              <w:rPr>
                <w:rStyle w:val="TableauBoldGrey11"/>
                <w:rFonts w:ascii="Arial" w:hAnsi="Arial" w:cs="Arial"/>
                <w:b/>
                <w:color w:val="auto"/>
                <w:vertAlign w:val="superscript"/>
              </w:rPr>
              <w:t>1</w:t>
            </w:r>
          </w:p>
        </w:tc>
        <w:tc>
          <w:tcPr>
            <w:tcW w:w="7221" w:type="dxa"/>
            <w:vAlign w:val="center"/>
          </w:tcPr>
          <w:p w14:paraId="7FB21137" w14:textId="6AAF58E3" w:rsidR="007E420E" w:rsidRPr="00650A19" w:rsidRDefault="007E420E" w:rsidP="005E3810">
            <w:pPr>
              <w:rPr>
                <w:rFonts w:ascii="Arial" w:hAnsi="Arial" w:cs="Arial"/>
                <w:sz w:val="14"/>
                <w:szCs w:val="14"/>
              </w:rPr>
            </w:pPr>
            <w:r w:rsidRPr="00650A19">
              <w:rPr>
                <w:rStyle w:val="TableauGrey9"/>
                <w:rFonts w:ascii="Arial" w:hAnsi="Arial" w:cs="Arial"/>
                <w:color w:val="auto"/>
              </w:rPr>
              <w:t>Terminaison de fin pour ELSR-HA</w:t>
            </w:r>
          </w:p>
        </w:tc>
        <w:tc>
          <w:tcPr>
            <w:tcW w:w="1123" w:type="dxa"/>
            <w:vAlign w:val="center"/>
          </w:tcPr>
          <w:p w14:paraId="19668A76" w14:textId="77777777" w:rsidR="007E420E" w:rsidRPr="007C4A0A" w:rsidRDefault="007E420E" w:rsidP="005E3810">
            <w:pPr>
              <w:tabs>
                <w:tab w:val="left" w:pos="2187"/>
              </w:tabs>
              <w:jc w:val="center"/>
              <w:rPr>
                <w:rFonts w:ascii="Arial" w:hAnsi="Arial"/>
                <w:b/>
                <w:color w:val="FF0000"/>
                <w:sz w:val="20"/>
              </w:rPr>
            </w:pPr>
          </w:p>
        </w:tc>
      </w:tr>
      <w:tr w:rsidR="007E420E" w:rsidRPr="00ED2F3E" w14:paraId="1A870E9F" w14:textId="77777777" w:rsidTr="007E420E">
        <w:trPr>
          <w:trHeight w:val="216"/>
        </w:trPr>
        <w:tc>
          <w:tcPr>
            <w:tcW w:w="2672" w:type="dxa"/>
            <w:vAlign w:val="center"/>
          </w:tcPr>
          <w:p w14:paraId="153913F2" w14:textId="4100C757" w:rsidR="007E420E" w:rsidRPr="007C4A0A" w:rsidRDefault="007E420E" w:rsidP="00387995">
            <w:pPr>
              <w:rPr>
                <w:rFonts w:ascii="Arial" w:hAnsi="Arial" w:cs="Arial"/>
                <w:b/>
                <w:sz w:val="14"/>
                <w:szCs w:val="14"/>
                <w:lang w:val="en-CA"/>
              </w:rPr>
            </w:pPr>
            <w:r w:rsidRPr="007C4A0A">
              <w:rPr>
                <w:rStyle w:val="TableauBoldGrey11"/>
                <w:rFonts w:ascii="Arial" w:hAnsi="Arial" w:cs="Arial"/>
                <w:b/>
                <w:color w:val="auto"/>
                <w:lang w:val="en-CA"/>
              </w:rPr>
              <w:t>KIT-OSR-ELSR-HA</w:t>
            </w:r>
          </w:p>
        </w:tc>
        <w:tc>
          <w:tcPr>
            <w:tcW w:w="7221" w:type="dxa"/>
            <w:vAlign w:val="center"/>
          </w:tcPr>
          <w:p w14:paraId="49BEE762" w14:textId="5477294D" w:rsidR="007E420E" w:rsidRPr="00650A19" w:rsidRDefault="007E420E" w:rsidP="005E3810">
            <w:pPr>
              <w:rPr>
                <w:rFonts w:ascii="Arial" w:hAnsi="Arial" w:cs="Arial"/>
                <w:sz w:val="14"/>
                <w:szCs w:val="14"/>
              </w:rPr>
            </w:pPr>
            <w:r w:rsidRPr="00650A19">
              <w:rPr>
                <w:rStyle w:val="TableauGrey9"/>
                <w:rFonts w:ascii="Arial" w:hAnsi="Arial" w:cs="Arial"/>
                <w:color w:val="auto"/>
              </w:rPr>
              <w:t>Kit de terminaison et de raccord d'alimentation avec étiquette d'avertissement Série HA</w:t>
            </w:r>
          </w:p>
        </w:tc>
        <w:tc>
          <w:tcPr>
            <w:tcW w:w="1123" w:type="dxa"/>
            <w:vAlign w:val="center"/>
          </w:tcPr>
          <w:p w14:paraId="6CD74BE2" w14:textId="77777777" w:rsidR="007E420E" w:rsidRPr="007C4A0A" w:rsidRDefault="007E420E" w:rsidP="005E3810">
            <w:pPr>
              <w:tabs>
                <w:tab w:val="left" w:pos="2187"/>
              </w:tabs>
              <w:jc w:val="center"/>
              <w:rPr>
                <w:rFonts w:ascii="Arial" w:hAnsi="Arial"/>
                <w:b/>
                <w:color w:val="FF0000"/>
                <w:sz w:val="20"/>
              </w:rPr>
            </w:pPr>
          </w:p>
        </w:tc>
      </w:tr>
      <w:tr w:rsidR="00592B23" w:rsidRPr="001D2844" w14:paraId="78DD697E" w14:textId="77777777" w:rsidTr="007E420E">
        <w:trPr>
          <w:trHeight w:val="216"/>
        </w:trPr>
        <w:tc>
          <w:tcPr>
            <w:tcW w:w="2672" w:type="dxa"/>
            <w:vAlign w:val="center"/>
          </w:tcPr>
          <w:p w14:paraId="4A48A46E" w14:textId="31BD2632" w:rsidR="00592B23" w:rsidRPr="00650A19" w:rsidRDefault="00592B23" w:rsidP="00592B23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50A19">
              <w:rPr>
                <w:rStyle w:val="TableauBoldGrey11"/>
                <w:rFonts w:ascii="Arial" w:hAnsi="Arial" w:cs="Arial"/>
                <w:b/>
                <w:color w:val="auto"/>
              </w:rPr>
              <w:t>ECA-JB1</w:t>
            </w:r>
          </w:p>
        </w:tc>
        <w:tc>
          <w:tcPr>
            <w:tcW w:w="7221" w:type="dxa"/>
            <w:vAlign w:val="center"/>
          </w:tcPr>
          <w:p w14:paraId="5FD8F26A" w14:textId="01C87740" w:rsidR="00592B23" w:rsidRPr="00592B23" w:rsidRDefault="00592B23" w:rsidP="00592B23">
            <w:pPr>
              <w:rPr>
                <w:rStyle w:val="TableauGrey9"/>
                <w:rFonts w:ascii="Arial" w:hAnsi="Arial" w:cs="Arial"/>
                <w:color w:val="auto"/>
              </w:rPr>
            </w:pPr>
            <w:r w:rsidRPr="00592B23">
              <w:rPr>
                <w:rStyle w:val="TableauGrey9"/>
                <w:rFonts w:ascii="Arial" w:hAnsi="Arial" w:cs="Arial"/>
                <w:color w:val="auto"/>
              </w:rPr>
              <w:t>Boîte de jonction pour branchement simple, étiquette et bande de serrage</w:t>
            </w:r>
          </w:p>
        </w:tc>
        <w:tc>
          <w:tcPr>
            <w:tcW w:w="1123" w:type="dxa"/>
            <w:vAlign w:val="center"/>
          </w:tcPr>
          <w:p w14:paraId="7750FBEB" w14:textId="77777777" w:rsidR="00592B23" w:rsidRPr="007C4A0A" w:rsidRDefault="00592B23" w:rsidP="00592B23">
            <w:pPr>
              <w:tabs>
                <w:tab w:val="left" w:pos="2187"/>
              </w:tabs>
              <w:jc w:val="center"/>
              <w:rPr>
                <w:rFonts w:ascii="Arial" w:hAnsi="Arial"/>
                <w:b/>
                <w:color w:val="FF0000"/>
                <w:sz w:val="20"/>
              </w:rPr>
            </w:pPr>
          </w:p>
        </w:tc>
      </w:tr>
      <w:tr w:rsidR="00592B23" w:rsidRPr="001D2844" w14:paraId="4B66DEAB" w14:textId="77777777" w:rsidTr="007E420E">
        <w:trPr>
          <w:trHeight w:val="216"/>
        </w:trPr>
        <w:tc>
          <w:tcPr>
            <w:tcW w:w="2672" w:type="dxa"/>
            <w:vAlign w:val="center"/>
          </w:tcPr>
          <w:p w14:paraId="389A387A" w14:textId="1F5D084B" w:rsidR="00592B23" w:rsidRPr="00650A19" w:rsidRDefault="00592B23" w:rsidP="00592B23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50A19">
              <w:rPr>
                <w:rStyle w:val="TableauBoldGrey11"/>
                <w:rFonts w:ascii="Arial" w:hAnsi="Arial" w:cs="Arial"/>
                <w:b/>
                <w:color w:val="auto"/>
              </w:rPr>
              <w:t>ECA-JB2</w:t>
            </w:r>
          </w:p>
        </w:tc>
        <w:tc>
          <w:tcPr>
            <w:tcW w:w="7221" w:type="dxa"/>
            <w:vAlign w:val="center"/>
          </w:tcPr>
          <w:p w14:paraId="0F757D4F" w14:textId="6FDD097C" w:rsidR="00592B23" w:rsidRPr="00592B23" w:rsidRDefault="00592B23" w:rsidP="00592B23">
            <w:pPr>
              <w:rPr>
                <w:rStyle w:val="TableauGrey9"/>
                <w:rFonts w:ascii="Arial" w:hAnsi="Arial" w:cs="Arial"/>
                <w:color w:val="auto"/>
              </w:rPr>
            </w:pPr>
            <w:r w:rsidRPr="00592B23">
              <w:rPr>
                <w:rStyle w:val="TableauGrey9"/>
                <w:rFonts w:ascii="Arial" w:hAnsi="Arial" w:cs="Arial"/>
                <w:color w:val="auto"/>
              </w:rPr>
              <w:t>Boîte de jonction pour branchement double, étiquette et bande de serrage</w:t>
            </w:r>
          </w:p>
        </w:tc>
        <w:tc>
          <w:tcPr>
            <w:tcW w:w="1123" w:type="dxa"/>
            <w:vAlign w:val="center"/>
          </w:tcPr>
          <w:p w14:paraId="1138CEEC" w14:textId="77777777" w:rsidR="00592B23" w:rsidRPr="007C4A0A" w:rsidRDefault="00592B23" w:rsidP="00592B23">
            <w:pPr>
              <w:tabs>
                <w:tab w:val="left" w:pos="2187"/>
              </w:tabs>
              <w:jc w:val="center"/>
              <w:rPr>
                <w:rFonts w:ascii="Arial" w:hAnsi="Arial"/>
                <w:b/>
                <w:color w:val="FF0000"/>
                <w:sz w:val="20"/>
              </w:rPr>
            </w:pPr>
          </w:p>
        </w:tc>
      </w:tr>
      <w:tr w:rsidR="00C606EE" w:rsidRPr="001D2844" w14:paraId="7FCBACD8" w14:textId="77777777" w:rsidTr="007E420E">
        <w:trPr>
          <w:trHeight w:val="216"/>
        </w:trPr>
        <w:tc>
          <w:tcPr>
            <w:tcW w:w="2672" w:type="dxa"/>
            <w:vAlign w:val="center"/>
          </w:tcPr>
          <w:p w14:paraId="723921F4" w14:textId="7D6A4BC0" w:rsidR="00C606EE" w:rsidRPr="00650A19" w:rsidRDefault="00C606EE" w:rsidP="00387995">
            <w:pPr>
              <w:rPr>
                <w:rStyle w:val="TableauBoldGrey11"/>
                <w:rFonts w:ascii="Arial" w:hAnsi="Arial" w:cs="Arial"/>
                <w:b/>
                <w:color w:val="auto"/>
              </w:rPr>
            </w:pPr>
            <w:r w:rsidRPr="00C606EE">
              <w:rPr>
                <w:rFonts w:ascii="Arial" w:hAnsi="Arial" w:cs="Arial"/>
                <w:b/>
                <w:sz w:val="14"/>
                <w:szCs w:val="14"/>
              </w:rPr>
              <w:t>ELAK-3-7</w:t>
            </w:r>
          </w:p>
        </w:tc>
        <w:tc>
          <w:tcPr>
            <w:tcW w:w="7221" w:type="dxa"/>
            <w:vAlign w:val="center"/>
          </w:tcPr>
          <w:p w14:paraId="14D87857" w14:textId="127B8175" w:rsidR="00C606EE" w:rsidRPr="00650A19" w:rsidRDefault="00C606EE" w:rsidP="00877AA9">
            <w:pPr>
              <w:rPr>
                <w:rStyle w:val="TableauGrey9"/>
                <w:rFonts w:ascii="Arial" w:hAnsi="Arial" w:cs="Arial"/>
                <w:color w:val="auto"/>
              </w:rPr>
            </w:pPr>
            <w:r w:rsidRPr="00C606EE">
              <w:rPr>
                <w:rStyle w:val="TableauGrey9"/>
                <w:rFonts w:ascii="Arial" w:hAnsi="Arial" w:cs="Arial"/>
                <w:color w:val="auto"/>
              </w:rPr>
              <w:t>Boîte de jonction avec support de montage pour environnements ordinaires et dangereux</w:t>
            </w:r>
          </w:p>
        </w:tc>
        <w:tc>
          <w:tcPr>
            <w:tcW w:w="1123" w:type="dxa"/>
            <w:vAlign w:val="center"/>
          </w:tcPr>
          <w:p w14:paraId="4F8D6E42" w14:textId="77777777" w:rsidR="00C606EE" w:rsidRPr="007C4A0A" w:rsidRDefault="00C606EE" w:rsidP="00FE06EE">
            <w:pPr>
              <w:tabs>
                <w:tab w:val="left" w:pos="2187"/>
              </w:tabs>
              <w:jc w:val="center"/>
              <w:rPr>
                <w:rFonts w:ascii="Arial" w:hAnsi="Arial"/>
                <w:b/>
                <w:color w:val="FF0000"/>
                <w:sz w:val="20"/>
              </w:rPr>
            </w:pPr>
          </w:p>
        </w:tc>
      </w:tr>
      <w:tr w:rsidR="007E420E" w:rsidRPr="001D2844" w14:paraId="0F30FC1D" w14:textId="77777777" w:rsidTr="007E420E">
        <w:trPr>
          <w:trHeight w:val="216"/>
        </w:trPr>
        <w:tc>
          <w:tcPr>
            <w:tcW w:w="2672" w:type="dxa"/>
            <w:vAlign w:val="center"/>
          </w:tcPr>
          <w:p w14:paraId="0D53FF46" w14:textId="390647C5" w:rsidR="007E420E" w:rsidRPr="00650A19" w:rsidRDefault="007E420E" w:rsidP="00387995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50A19">
              <w:rPr>
                <w:rStyle w:val="TableauBoldGrey11"/>
                <w:rFonts w:ascii="Arial" w:hAnsi="Arial" w:cs="Arial"/>
                <w:b/>
                <w:color w:val="auto"/>
              </w:rPr>
              <w:t>ELVB-SREX-34-HT</w:t>
            </w:r>
            <w:r w:rsidRPr="00650A19">
              <w:rPr>
                <w:rStyle w:val="TableauBoldGrey11"/>
                <w:rFonts w:ascii="Arial" w:hAnsi="Arial" w:cs="Arial"/>
                <w:b/>
                <w:color w:val="auto"/>
                <w:vertAlign w:val="superscript"/>
              </w:rPr>
              <w:t>1</w:t>
            </w:r>
          </w:p>
        </w:tc>
        <w:tc>
          <w:tcPr>
            <w:tcW w:w="7221" w:type="dxa"/>
            <w:vAlign w:val="center"/>
          </w:tcPr>
          <w:p w14:paraId="6A74CD9C" w14:textId="31019EDE" w:rsidR="007E420E" w:rsidRPr="00650A19" w:rsidRDefault="007E420E" w:rsidP="00877AA9">
            <w:pPr>
              <w:rPr>
                <w:rFonts w:ascii="Arial" w:hAnsi="Arial" w:cs="Arial"/>
                <w:sz w:val="14"/>
                <w:szCs w:val="14"/>
              </w:rPr>
            </w:pPr>
            <w:r w:rsidRPr="00650A19">
              <w:rPr>
                <w:rStyle w:val="TableauGrey9"/>
                <w:rFonts w:ascii="Arial" w:hAnsi="Arial" w:cs="Arial"/>
                <w:color w:val="auto"/>
              </w:rPr>
              <w:t>Raccord d’alimentation avec connecteur plaqué de nickel 3/4" NPT, emplacements dangereux</w:t>
            </w:r>
          </w:p>
        </w:tc>
        <w:tc>
          <w:tcPr>
            <w:tcW w:w="1123" w:type="dxa"/>
            <w:vAlign w:val="center"/>
          </w:tcPr>
          <w:p w14:paraId="23304E1A" w14:textId="77777777" w:rsidR="007E420E" w:rsidRPr="007C4A0A" w:rsidRDefault="007E420E" w:rsidP="00FE06EE">
            <w:pPr>
              <w:tabs>
                <w:tab w:val="left" w:pos="2187"/>
              </w:tabs>
              <w:jc w:val="center"/>
              <w:rPr>
                <w:rFonts w:ascii="Arial" w:hAnsi="Arial"/>
                <w:b/>
                <w:color w:val="FF0000"/>
                <w:sz w:val="20"/>
              </w:rPr>
            </w:pPr>
          </w:p>
        </w:tc>
      </w:tr>
      <w:tr w:rsidR="007E420E" w:rsidRPr="001D2844" w14:paraId="22C1FFAE" w14:textId="77777777" w:rsidTr="007E420E">
        <w:trPr>
          <w:trHeight w:val="216"/>
        </w:trPr>
        <w:tc>
          <w:tcPr>
            <w:tcW w:w="2672" w:type="dxa"/>
            <w:vAlign w:val="center"/>
          </w:tcPr>
          <w:p w14:paraId="6125022E" w14:textId="229524BE" w:rsidR="007E420E" w:rsidRPr="00650A19" w:rsidRDefault="007E420E" w:rsidP="00387995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50A19">
              <w:rPr>
                <w:rStyle w:val="TableauBoldGrey11"/>
                <w:rFonts w:ascii="Arial" w:hAnsi="Arial" w:cs="Arial"/>
                <w:b/>
                <w:color w:val="auto"/>
              </w:rPr>
              <w:t>ELVB-SREX-M20-HT</w:t>
            </w:r>
            <w:r w:rsidRPr="00650A19">
              <w:rPr>
                <w:rStyle w:val="TableauBoldGrey11"/>
                <w:rFonts w:ascii="Arial" w:hAnsi="Arial" w:cs="Arial"/>
                <w:b/>
                <w:color w:val="auto"/>
                <w:vertAlign w:val="superscript"/>
              </w:rPr>
              <w:t>1</w:t>
            </w:r>
          </w:p>
        </w:tc>
        <w:tc>
          <w:tcPr>
            <w:tcW w:w="7221" w:type="dxa"/>
            <w:vAlign w:val="center"/>
          </w:tcPr>
          <w:p w14:paraId="63D17ED8" w14:textId="5E4B8318" w:rsidR="007E420E" w:rsidRPr="00650A19" w:rsidRDefault="007E420E" w:rsidP="00877AA9">
            <w:pPr>
              <w:rPr>
                <w:rFonts w:ascii="Arial" w:hAnsi="Arial" w:cs="Arial"/>
                <w:sz w:val="14"/>
                <w:szCs w:val="14"/>
              </w:rPr>
            </w:pPr>
            <w:r w:rsidRPr="00650A19">
              <w:rPr>
                <w:rStyle w:val="TableauGrey9"/>
                <w:rFonts w:ascii="Arial" w:hAnsi="Arial" w:cs="Arial"/>
                <w:color w:val="auto"/>
              </w:rPr>
              <w:t>Raccord d’alimentation avec connecteur plaqué de nickel, M20, emplacements dangereux</w:t>
            </w:r>
          </w:p>
        </w:tc>
        <w:tc>
          <w:tcPr>
            <w:tcW w:w="1123" w:type="dxa"/>
            <w:vAlign w:val="center"/>
          </w:tcPr>
          <w:p w14:paraId="7CB40F75" w14:textId="77777777" w:rsidR="007E420E" w:rsidRPr="007C4A0A" w:rsidRDefault="007E420E" w:rsidP="00FE06EE">
            <w:pPr>
              <w:tabs>
                <w:tab w:val="left" w:pos="2187"/>
              </w:tabs>
              <w:jc w:val="center"/>
              <w:rPr>
                <w:rFonts w:ascii="Arial" w:hAnsi="Arial"/>
                <w:b/>
                <w:color w:val="FF0000"/>
                <w:sz w:val="20"/>
              </w:rPr>
            </w:pPr>
          </w:p>
        </w:tc>
      </w:tr>
      <w:tr w:rsidR="00574724" w:rsidRPr="001D2844" w14:paraId="12CF41E6" w14:textId="77777777" w:rsidTr="007E420E">
        <w:trPr>
          <w:trHeight w:val="216"/>
        </w:trPr>
        <w:tc>
          <w:tcPr>
            <w:tcW w:w="2672" w:type="dxa"/>
            <w:vAlign w:val="center"/>
          </w:tcPr>
          <w:p w14:paraId="61E742E9" w14:textId="7BA60329" w:rsidR="00574724" w:rsidRPr="0091609B" w:rsidRDefault="00574724" w:rsidP="00387995">
            <w:pPr>
              <w:rPr>
                <w:rStyle w:val="TableauBoldGrey11"/>
                <w:rFonts w:ascii="Arial" w:hAnsi="Arial" w:cs="Arial"/>
                <w:b/>
                <w:color w:val="000000" w:themeColor="text1"/>
              </w:rPr>
            </w:pPr>
            <w:r w:rsidRPr="0091609B">
              <w:rPr>
                <w:rStyle w:val="TableauBoldGrey11"/>
                <w:rFonts w:ascii="Arial" w:hAnsi="Arial" w:cs="Arial"/>
                <w:b/>
                <w:color w:val="000000" w:themeColor="text1"/>
              </w:rPr>
              <w:t>EX-IT-LAG</w:t>
            </w:r>
          </w:p>
        </w:tc>
        <w:tc>
          <w:tcPr>
            <w:tcW w:w="7221" w:type="dxa"/>
            <w:vAlign w:val="center"/>
          </w:tcPr>
          <w:p w14:paraId="7FFED8DB" w14:textId="39F42C94" w:rsidR="00574724" w:rsidRPr="0091609B" w:rsidRDefault="00574724" w:rsidP="00877AA9">
            <w:pPr>
              <w:rPr>
                <w:rStyle w:val="TableauGrey9"/>
                <w:rFonts w:ascii="Arial" w:hAnsi="Arial" w:cs="Arial"/>
                <w:color w:val="auto"/>
              </w:rPr>
            </w:pPr>
            <w:r w:rsidRPr="0091609B">
              <w:rPr>
                <w:rStyle w:val="TableauGrey9"/>
                <w:rFonts w:ascii="Arial" w:hAnsi="Arial" w:cs="Arial"/>
                <w:color w:val="auto"/>
              </w:rPr>
              <w:t xml:space="preserve">Dispositif de terminaison de ligne avec voyant DEL vert et trousse de terminaison. NEMA 4X </w:t>
            </w:r>
            <w:r w:rsidR="008521E9">
              <w:rPr>
                <w:rStyle w:val="TableauGrey9"/>
                <w:rFonts w:ascii="Arial" w:hAnsi="Arial" w:cs="Arial"/>
                <w:color w:val="auto"/>
              </w:rPr>
              <w:br/>
            </w:r>
            <w:r w:rsidRPr="0091609B">
              <w:rPr>
                <w:rStyle w:val="TableauGrey9"/>
                <w:rFonts w:ascii="Arial" w:hAnsi="Arial" w:cs="Arial"/>
                <w:color w:val="auto"/>
              </w:rPr>
              <w:t>pour emplacements ordinaires.</w:t>
            </w:r>
          </w:p>
        </w:tc>
        <w:tc>
          <w:tcPr>
            <w:tcW w:w="1123" w:type="dxa"/>
            <w:vAlign w:val="center"/>
          </w:tcPr>
          <w:p w14:paraId="6ED23F32" w14:textId="2D616CA0" w:rsidR="00574724" w:rsidRPr="008521E9" w:rsidRDefault="00574724" w:rsidP="00574724">
            <w:pPr>
              <w:tabs>
                <w:tab w:val="left" w:pos="2187"/>
              </w:tabs>
              <w:jc w:val="center"/>
              <w:rPr>
                <w:rFonts w:ascii="Arial" w:hAnsi="Arial"/>
                <w:color w:val="FF0000"/>
                <w:sz w:val="20"/>
              </w:rPr>
            </w:pPr>
          </w:p>
        </w:tc>
      </w:tr>
      <w:tr w:rsidR="00574724" w:rsidRPr="001D2844" w14:paraId="765C3891" w14:textId="77777777" w:rsidTr="007E420E">
        <w:trPr>
          <w:trHeight w:val="216"/>
        </w:trPr>
        <w:tc>
          <w:tcPr>
            <w:tcW w:w="2672" w:type="dxa"/>
            <w:vAlign w:val="center"/>
          </w:tcPr>
          <w:p w14:paraId="39FA97AA" w14:textId="209AF907" w:rsidR="00574724" w:rsidRPr="0091609B" w:rsidRDefault="00574724" w:rsidP="00387995">
            <w:pPr>
              <w:rPr>
                <w:rStyle w:val="TableauBoldGrey11"/>
                <w:rFonts w:ascii="Arial" w:hAnsi="Arial" w:cs="Arial"/>
                <w:b/>
                <w:color w:val="auto"/>
              </w:rPr>
            </w:pPr>
            <w:r w:rsidRPr="0091609B">
              <w:rPr>
                <w:rStyle w:val="TableauBoldGrey11"/>
                <w:rFonts w:ascii="Arial" w:hAnsi="Arial" w:cs="Arial"/>
                <w:b/>
                <w:color w:val="auto"/>
              </w:rPr>
              <w:t>EX-IT-LAR</w:t>
            </w:r>
          </w:p>
        </w:tc>
        <w:tc>
          <w:tcPr>
            <w:tcW w:w="7221" w:type="dxa"/>
            <w:vAlign w:val="center"/>
          </w:tcPr>
          <w:p w14:paraId="5D9933B1" w14:textId="675EF8E3" w:rsidR="00574724" w:rsidRPr="0091609B" w:rsidRDefault="00574724" w:rsidP="00877AA9">
            <w:pPr>
              <w:rPr>
                <w:rStyle w:val="TableauGrey9"/>
                <w:rFonts w:ascii="Arial" w:hAnsi="Arial" w:cs="Arial"/>
                <w:color w:val="auto"/>
              </w:rPr>
            </w:pPr>
            <w:r w:rsidRPr="0091609B">
              <w:rPr>
                <w:rStyle w:val="TableauGrey9"/>
                <w:rFonts w:ascii="Arial" w:hAnsi="Arial" w:cs="Arial"/>
                <w:color w:val="auto"/>
              </w:rPr>
              <w:t xml:space="preserve">Dispositif de terminaison de ligne avec voyant DEL rouge et trousse de terminaison. NEMA 4X </w:t>
            </w:r>
            <w:r w:rsidR="008521E9">
              <w:rPr>
                <w:rStyle w:val="TableauGrey9"/>
                <w:rFonts w:ascii="Arial" w:hAnsi="Arial" w:cs="Arial"/>
                <w:color w:val="auto"/>
              </w:rPr>
              <w:br/>
            </w:r>
            <w:r w:rsidRPr="0091609B">
              <w:rPr>
                <w:rStyle w:val="TableauGrey9"/>
                <w:rFonts w:ascii="Arial" w:hAnsi="Arial" w:cs="Arial"/>
                <w:color w:val="auto"/>
              </w:rPr>
              <w:t>pour emplacements ordinaires.</w:t>
            </w:r>
          </w:p>
        </w:tc>
        <w:tc>
          <w:tcPr>
            <w:tcW w:w="1123" w:type="dxa"/>
            <w:vAlign w:val="center"/>
          </w:tcPr>
          <w:p w14:paraId="5960EC75" w14:textId="0D910E05" w:rsidR="00574724" w:rsidRPr="008521E9" w:rsidRDefault="00574724" w:rsidP="00FE06EE">
            <w:pPr>
              <w:tabs>
                <w:tab w:val="left" w:pos="2187"/>
              </w:tabs>
              <w:jc w:val="center"/>
              <w:rPr>
                <w:rFonts w:ascii="Arial" w:hAnsi="Arial"/>
                <w:b/>
                <w:color w:val="FF0000"/>
                <w:sz w:val="20"/>
              </w:rPr>
            </w:pPr>
          </w:p>
        </w:tc>
      </w:tr>
      <w:tr w:rsidR="00387995" w:rsidRPr="001D2844" w14:paraId="500560F4" w14:textId="77777777" w:rsidTr="007E420E">
        <w:trPr>
          <w:trHeight w:val="216"/>
        </w:trPr>
        <w:tc>
          <w:tcPr>
            <w:tcW w:w="2672" w:type="dxa"/>
            <w:vAlign w:val="center"/>
          </w:tcPr>
          <w:p w14:paraId="30D2BED5" w14:textId="56BFBF34" w:rsidR="00387995" w:rsidRPr="00650A19" w:rsidRDefault="00387995" w:rsidP="00387995">
            <w:pPr>
              <w:rPr>
                <w:rStyle w:val="TableauBoldGrey11"/>
                <w:rFonts w:ascii="Arial" w:hAnsi="Arial" w:cs="Arial"/>
                <w:b/>
                <w:color w:val="auto"/>
              </w:rPr>
            </w:pPr>
            <w:r w:rsidRPr="00650A19">
              <w:rPr>
                <w:rFonts w:ascii="Arial" w:hAnsi="Arial"/>
                <w:b/>
                <w:sz w:val="14"/>
                <w:szCs w:val="14"/>
                <w:lang w:val="en-CA"/>
              </w:rPr>
              <w:t>Multi-applications</w:t>
            </w:r>
          </w:p>
        </w:tc>
        <w:tc>
          <w:tcPr>
            <w:tcW w:w="7221" w:type="dxa"/>
            <w:vAlign w:val="center"/>
          </w:tcPr>
          <w:p w14:paraId="1FEFB80A" w14:textId="77777777" w:rsidR="00387995" w:rsidRPr="00650A19" w:rsidRDefault="00387995" w:rsidP="00E44F9C">
            <w:pPr>
              <w:rPr>
                <w:rStyle w:val="TableauGrey9"/>
                <w:rFonts w:ascii="Arial" w:hAnsi="Arial" w:cs="Arial"/>
                <w:color w:val="auto"/>
              </w:rPr>
            </w:pPr>
          </w:p>
        </w:tc>
        <w:tc>
          <w:tcPr>
            <w:tcW w:w="1123" w:type="dxa"/>
            <w:vAlign w:val="center"/>
          </w:tcPr>
          <w:p w14:paraId="1F77BFCA" w14:textId="77777777" w:rsidR="00387995" w:rsidRPr="001D2844" w:rsidRDefault="00387995" w:rsidP="00FE06EE">
            <w:pPr>
              <w:tabs>
                <w:tab w:val="left" w:pos="2187"/>
              </w:tabs>
              <w:jc w:val="center"/>
              <w:rPr>
                <w:rFonts w:ascii="Arial" w:hAnsi="Arial"/>
                <w:b/>
                <w:color w:val="FF0000"/>
                <w:sz w:val="20"/>
                <w:lang w:val="en-CA"/>
              </w:rPr>
            </w:pPr>
          </w:p>
        </w:tc>
      </w:tr>
      <w:tr w:rsidR="00387995" w:rsidRPr="001D2844" w14:paraId="0A90A26C" w14:textId="77777777" w:rsidTr="007E420E">
        <w:trPr>
          <w:trHeight w:val="216"/>
        </w:trPr>
        <w:tc>
          <w:tcPr>
            <w:tcW w:w="2672" w:type="dxa"/>
            <w:vAlign w:val="center"/>
          </w:tcPr>
          <w:p w14:paraId="086FA258" w14:textId="63ED2F99" w:rsidR="00387995" w:rsidRPr="00650A19" w:rsidRDefault="00387995" w:rsidP="00387995">
            <w:pPr>
              <w:rPr>
                <w:rStyle w:val="TableauBoldGrey11"/>
                <w:rFonts w:ascii="Arial" w:hAnsi="Arial" w:cs="Arial"/>
                <w:b/>
                <w:color w:val="auto"/>
              </w:rPr>
            </w:pPr>
            <w:r w:rsidRPr="00650A19">
              <w:rPr>
                <w:rStyle w:val="TableauBoldGrey11"/>
                <w:rFonts w:ascii="Arial" w:hAnsi="Arial" w:cs="Arial"/>
                <w:b/>
                <w:color w:val="auto"/>
              </w:rPr>
              <w:t>KIT-OSR-EL-WS03</w:t>
            </w:r>
          </w:p>
        </w:tc>
        <w:tc>
          <w:tcPr>
            <w:tcW w:w="7221" w:type="dxa"/>
            <w:vAlign w:val="center"/>
          </w:tcPr>
          <w:p w14:paraId="3DB3C683" w14:textId="22767F50" w:rsidR="00387995" w:rsidRPr="00650A19" w:rsidRDefault="00387995" w:rsidP="00E44F9C">
            <w:pPr>
              <w:rPr>
                <w:rStyle w:val="TableauGrey9"/>
                <w:rFonts w:ascii="Arial" w:hAnsi="Arial" w:cs="Arial"/>
                <w:color w:val="auto"/>
              </w:rPr>
            </w:pPr>
            <w:r w:rsidRPr="00650A19">
              <w:rPr>
                <w:rStyle w:val="TableauGrey9"/>
                <w:rFonts w:ascii="Arial" w:hAnsi="Arial" w:cs="Arial"/>
                <w:color w:val="auto"/>
              </w:rPr>
              <w:t>Étiquette de signalisation bilingue (Anglais / Français)</w:t>
            </w:r>
          </w:p>
        </w:tc>
        <w:tc>
          <w:tcPr>
            <w:tcW w:w="1123" w:type="dxa"/>
            <w:vAlign w:val="center"/>
          </w:tcPr>
          <w:p w14:paraId="02B8E75E" w14:textId="77777777" w:rsidR="00387995" w:rsidRPr="007C4A0A" w:rsidRDefault="00387995" w:rsidP="000C49CF">
            <w:pPr>
              <w:tabs>
                <w:tab w:val="left" w:pos="2187"/>
              </w:tabs>
              <w:jc w:val="center"/>
              <w:rPr>
                <w:rFonts w:ascii="Arial" w:hAnsi="Arial"/>
                <w:b/>
                <w:color w:val="FF0000"/>
                <w:sz w:val="20"/>
              </w:rPr>
            </w:pPr>
          </w:p>
        </w:tc>
      </w:tr>
      <w:tr w:rsidR="00387995" w:rsidRPr="001D2844" w14:paraId="2B54DD07" w14:textId="77777777" w:rsidTr="007E420E">
        <w:trPr>
          <w:trHeight w:val="216"/>
        </w:trPr>
        <w:tc>
          <w:tcPr>
            <w:tcW w:w="2672" w:type="dxa"/>
            <w:vAlign w:val="center"/>
          </w:tcPr>
          <w:p w14:paraId="1BBE9520" w14:textId="5A265A39" w:rsidR="00387995" w:rsidRPr="00650A19" w:rsidRDefault="00387995" w:rsidP="00387995">
            <w:pPr>
              <w:rPr>
                <w:rStyle w:val="TableauBoldGrey11"/>
                <w:rFonts w:ascii="Arial" w:hAnsi="Arial" w:cs="Arial"/>
                <w:b/>
                <w:color w:val="auto"/>
              </w:rPr>
            </w:pPr>
            <w:proofErr w:type="spellStart"/>
            <w:r w:rsidRPr="00650A19">
              <w:rPr>
                <w:rFonts w:ascii="Arial" w:hAnsi="Arial"/>
                <w:b/>
                <w:sz w:val="14"/>
                <w:szCs w:val="14"/>
                <w:lang w:val="en-CA"/>
              </w:rPr>
              <w:t>Toitures</w:t>
            </w:r>
            <w:proofErr w:type="spellEnd"/>
            <w:r w:rsidRPr="00650A19">
              <w:rPr>
                <w:rFonts w:ascii="Arial" w:hAnsi="Arial"/>
                <w:b/>
                <w:sz w:val="14"/>
                <w:szCs w:val="14"/>
                <w:lang w:val="en-CA"/>
              </w:rPr>
              <w:t xml:space="preserve"> et </w:t>
            </w:r>
            <w:proofErr w:type="spellStart"/>
            <w:r w:rsidRPr="00650A19">
              <w:rPr>
                <w:rFonts w:ascii="Arial" w:hAnsi="Arial"/>
                <w:b/>
                <w:sz w:val="14"/>
                <w:szCs w:val="14"/>
                <w:lang w:val="en-CA"/>
              </w:rPr>
              <w:t>gouttières</w:t>
            </w:r>
            <w:proofErr w:type="spellEnd"/>
          </w:p>
        </w:tc>
        <w:tc>
          <w:tcPr>
            <w:tcW w:w="7221" w:type="dxa"/>
            <w:vAlign w:val="center"/>
          </w:tcPr>
          <w:p w14:paraId="796BB514" w14:textId="77777777" w:rsidR="00387995" w:rsidRPr="00650A19" w:rsidRDefault="00387995" w:rsidP="000C49CF">
            <w:pPr>
              <w:rPr>
                <w:rStyle w:val="TableauGrey9"/>
                <w:rFonts w:ascii="Arial" w:hAnsi="Arial" w:cs="Arial"/>
                <w:color w:val="auto"/>
              </w:rPr>
            </w:pPr>
          </w:p>
        </w:tc>
        <w:tc>
          <w:tcPr>
            <w:tcW w:w="1123" w:type="dxa"/>
            <w:vAlign w:val="center"/>
          </w:tcPr>
          <w:p w14:paraId="134724A0" w14:textId="77777777" w:rsidR="00387995" w:rsidRPr="001D2844" w:rsidRDefault="00387995" w:rsidP="000C49CF">
            <w:pPr>
              <w:tabs>
                <w:tab w:val="left" w:pos="2187"/>
              </w:tabs>
              <w:jc w:val="center"/>
              <w:rPr>
                <w:rFonts w:ascii="Arial" w:hAnsi="Arial"/>
                <w:b/>
                <w:color w:val="FF0000"/>
                <w:sz w:val="20"/>
                <w:lang w:val="en-CA"/>
              </w:rPr>
            </w:pPr>
          </w:p>
        </w:tc>
      </w:tr>
      <w:tr w:rsidR="00387995" w:rsidRPr="001D2844" w14:paraId="1646C717" w14:textId="77777777" w:rsidTr="007E420E">
        <w:trPr>
          <w:trHeight w:val="216"/>
        </w:trPr>
        <w:tc>
          <w:tcPr>
            <w:tcW w:w="2672" w:type="dxa"/>
            <w:vAlign w:val="center"/>
          </w:tcPr>
          <w:p w14:paraId="34153CCB" w14:textId="6FE32984" w:rsidR="00387995" w:rsidRPr="00650A19" w:rsidRDefault="00387995" w:rsidP="00387995">
            <w:pPr>
              <w:rPr>
                <w:rStyle w:val="TableauBoldGrey11"/>
                <w:rFonts w:ascii="Arial" w:hAnsi="Arial" w:cs="Arial"/>
                <w:b/>
                <w:color w:val="auto"/>
              </w:rPr>
            </w:pPr>
            <w:r w:rsidRPr="00650A19">
              <w:rPr>
                <w:rStyle w:val="TableauBoldGrey11"/>
                <w:rFonts w:ascii="Arial" w:hAnsi="Arial" w:cs="Arial"/>
                <w:b/>
                <w:color w:val="auto"/>
              </w:rPr>
              <w:t>ELB-20</w:t>
            </w:r>
          </w:p>
        </w:tc>
        <w:tc>
          <w:tcPr>
            <w:tcW w:w="7221" w:type="dxa"/>
            <w:vAlign w:val="center"/>
          </w:tcPr>
          <w:p w14:paraId="2DCA0F57" w14:textId="10BCBD6F" w:rsidR="00387995" w:rsidRPr="00EB1122" w:rsidRDefault="00EB1122" w:rsidP="000C49CF">
            <w:pPr>
              <w:rPr>
                <w:rStyle w:val="TableauGrey9"/>
                <w:rFonts w:ascii="Arial" w:hAnsi="Arial" w:cs="Arial"/>
                <w:color w:val="auto"/>
              </w:rPr>
            </w:pPr>
            <w:r w:rsidRPr="00EB1122">
              <w:rPr>
                <w:rStyle w:val="TableauGrey9"/>
                <w:rFonts w:ascii="Arial" w:hAnsi="Arial" w:cs="Arial"/>
                <w:color w:val="auto"/>
              </w:rPr>
              <w:t>Plaque de fixation 90° pour tuyau de descente de gouttière</w:t>
            </w:r>
          </w:p>
        </w:tc>
        <w:tc>
          <w:tcPr>
            <w:tcW w:w="1123" w:type="dxa"/>
            <w:vAlign w:val="center"/>
          </w:tcPr>
          <w:p w14:paraId="3C8D5D73" w14:textId="77777777" w:rsidR="00387995" w:rsidRPr="007C4A0A" w:rsidRDefault="00387995" w:rsidP="000C49CF">
            <w:pPr>
              <w:tabs>
                <w:tab w:val="left" w:pos="2187"/>
              </w:tabs>
              <w:jc w:val="center"/>
              <w:rPr>
                <w:rFonts w:ascii="Arial" w:hAnsi="Arial"/>
                <w:b/>
                <w:color w:val="FF0000"/>
                <w:sz w:val="20"/>
              </w:rPr>
            </w:pPr>
          </w:p>
        </w:tc>
      </w:tr>
      <w:tr w:rsidR="00387995" w:rsidRPr="001D2844" w14:paraId="0644550D" w14:textId="77777777" w:rsidTr="007E420E">
        <w:trPr>
          <w:trHeight w:val="216"/>
        </w:trPr>
        <w:tc>
          <w:tcPr>
            <w:tcW w:w="2672" w:type="dxa"/>
            <w:vAlign w:val="center"/>
          </w:tcPr>
          <w:p w14:paraId="34508DAE" w14:textId="7976C769" w:rsidR="00387995" w:rsidRPr="00650A19" w:rsidRDefault="00387995" w:rsidP="00387995">
            <w:pPr>
              <w:rPr>
                <w:rStyle w:val="TableauBoldGrey11"/>
                <w:rFonts w:ascii="Arial" w:hAnsi="Arial" w:cs="Arial"/>
                <w:b/>
                <w:color w:val="auto"/>
              </w:rPr>
            </w:pPr>
            <w:r w:rsidRPr="00650A19">
              <w:rPr>
                <w:rStyle w:val="TableauBoldGrey11"/>
                <w:rFonts w:ascii="Arial" w:hAnsi="Arial" w:cs="Arial"/>
                <w:b/>
                <w:color w:val="auto"/>
              </w:rPr>
              <w:t>ELB-21</w:t>
            </w:r>
          </w:p>
        </w:tc>
        <w:tc>
          <w:tcPr>
            <w:tcW w:w="7221" w:type="dxa"/>
            <w:vAlign w:val="center"/>
          </w:tcPr>
          <w:p w14:paraId="11581B43" w14:textId="56A75552" w:rsidR="00387995" w:rsidRPr="00650A19" w:rsidRDefault="00387995" w:rsidP="000C49CF">
            <w:pPr>
              <w:rPr>
                <w:rStyle w:val="TableauGrey9"/>
                <w:rFonts w:ascii="Arial" w:hAnsi="Arial" w:cs="Arial"/>
                <w:color w:val="auto"/>
              </w:rPr>
            </w:pPr>
            <w:r w:rsidRPr="00650A19">
              <w:rPr>
                <w:rStyle w:val="TableauGrey9"/>
                <w:rFonts w:ascii="Arial" w:hAnsi="Arial" w:cs="Arial"/>
                <w:color w:val="auto"/>
              </w:rPr>
              <w:t>Plaque de fixation pour gouttière</w:t>
            </w:r>
          </w:p>
        </w:tc>
        <w:tc>
          <w:tcPr>
            <w:tcW w:w="1123" w:type="dxa"/>
            <w:vAlign w:val="center"/>
          </w:tcPr>
          <w:p w14:paraId="286A04BB" w14:textId="77777777" w:rsidR="00387995" w:rsidRPr="007C4A0A" w:rsidRDefault="00387995" w:rsidP="000C49CF">
            <w:pPr>
              <w:tabs>
                <w:tab w:val="left" w:pos="2187"/>
              </w:tabs>
              <w:jc w:val="center"/>
              <w:rPr>
                <w:rFonts w:ascii="Arial" w:hAnsi="Arial"/>
                <w:b/>
                <w:color w:val="FF0000"/>
                <w:sz w:val="20"/>
              </w:rPr>
            </w:pPr>
          </w:p>
        </w:tc>
      </w:tr>
      <w:tr w:rsidR="00387995" w:rsidRPr="001D2844" w14:paraId="190DA269" w14:textId="77777777" w:rsidTr="007E420E">
        <w:trPr>
          <w:trHeight w:val="216"/>
        </w:trPr>
        <w:tc>
          <w:tcPr>
            <w:tcW w:w="2672" w:type="dxa"/>
            <w:vAlign w:val="center"/>
          </w:tcPr>
          <w:p w14:paraId="269D29BF" w14:textId="164F32D6" w:rsidR="00387995" w:rsidRPr="005B5F9C" w:rsidRDefault="00387995" w:rsidP="00387995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Style w:val="TableauBoldGrey11"/>
                <w:rFonts w:ascii="Arial" w:hAnsi="Arial" w:cs="Arial"/>
                <w:b/>
                <w:color w:val="auto"/>
              </w:rPr>
            </w:pPr>
            <w:r w:rsidRPr="005B5F9C">
              <w:rPr>
                <w:rFonts w:ascii="Arial" w:hAnsi="Arial" w:cs="Arial"/>
                <w:b/>
                <w:sz w:val="14"/>
                <w:szCs w:val="14"/>
                <w:lang w:val="fr-FR" w:eastAsia="fr-FR"/>
              </w:rPr>
              <w:t>ELB-RCLIP</w:t>
            </w:r>
            <w:r w:rsidR="00846BA8" w:rsidRPr="005B5F9C">
              <w:rPr>
                <w:rFonts w:ascii="Arial" w:hAnsi="Arial" w:cs="Arial"/>
                <w:b/>
                <w:sz w:val="14"/>
                <w:szCs w:val="14"/>
                <w:lang w:val="fr-FR" w:eastAsia="fr-FR"/>
              </w:rPr>
              <w:t>-B</w:t>
            </w:r>
          </w:p>
        </w:tc>
        <w:tc>
          <w:tcPr>
            <w:tcW w:w="7221" w:type="dxa"/>
            <w:vAlign w:val="center"/>
          </w:tcPr>
          <w:p w14:paraId="76575708" w14:textId="34706073" w:rsidR="00387995" w:rsidRPr="005B5F9C" w:rsidRDefault="006D52AE" w:rsidP="00FD6680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Style w:val="TableauGrey9"/>
                <w:rFonts w:ascii="Arial" w:hAnsi="Arial" w:cs="Arial"/>
                <w:color w:val="auto"/>
                <w:lang w:val="fr-FR" w:eastAsia="fr-FR"/>
              </w:rPr>
            </w:pPr>
            <w:r w:rsidRPr="005B5F9C">
              <w:rPr>
                <w:rFonts w:ascii="Arial" w:hAnsi="Arial" w:cs="Arial"/>
                <w:sz w:val="14"/>
                <w:szCs w:val="14"/>
                <w:lang w:val="fr-FR" w:eastAsia="fr-FR"/>
              </w:rPr>
              <w:t>Attaches de toiture anodisée</w:t>
            </w:r>
            <w:r w:rsidR="00A94621" w:rsidRPr="005B5F9C">
              <w:rPr>
                <w:rFonts w:ascii="Arial" w:hAnsi="Arial" w:cs="Arial"/>
                <w:sz w:val="14"/>
                <w:szCs w:val="14"/>
                <w:lang w:val="fr-FR" w:eastAsia="fr-FR"/>
              </w:rPr>
              <w:t>s</w:t>
            </w:r>
            <w:r w:rsidRPr="005B5F9C">
              <w:rPr>
                <w:rFonts w:ascii="Arial" w:hAnsi="Arial" w:cs="Arial"/>
                <w:sz w:val="14"/>
                <w:szCs w:val="14"/>
                <w:lang w:val="fr-FR" w:eastAsia="fr-FR"/>
              </w:rPr>
              <w:t xml:space="preserve"> noir</w:t>
            </w:r>
            <w:r w:rsidR="00A94621" w:rsidRPr="005B5F9C">
              <w:rPr>
                <w:rFonts w:ascii="Arial" w:hAnsi="Arial" w:cs="Arial"/>
                <w:sz w:val="14"/>
                <w:szCs w:val="14"/>
                <w:lang w:val="fr-FR" w:eastAsia="fr-FR"/>
              </w:rPr>
              <w:t>es</w:t>
            </w:r>
            <w:r w:rsidR="00E80180" w:rsidRPr="005B5F9C">
              <w:rPr>
                <w:rFonts w:ascii="Arial" w:hAnsi="Arial" w:cs="Arial"/>
                <w:sz w:val="14"/>
                <w:szCs w:val="14"/>
                <w:lang w:val="fr-FR" w:eastAsia="fr-FR"/>
              </w:rPr>
              <w:t xml:space="preserve">, </w:t>
            </w:r>
            <w:r w:rsidRPr="005B5F9C">
              <w:rPr>
                <w:rFonts w:ascii="Arial" w:hAnsi="Arial" w:cs="Arial"/>
                <w:sz w:val="14"/>
                <w:szCs w:val="14"/>
                <w:lang w:val="fr-FR" w:eastAsia="fr-FR"/>
              </w:rPr>
              <w:t>paquet de 25</w:t>
            </w:r>
          </w:p>
        </w:tc>
        <w:tc>
          <w:tcPr>
            <w:tcW w:w="1123" w:type="dxa"/>
            <w:vAlign w:val="center"/>
          </w:tcPr>
          <w:p w14:paraId="0CB50F03" w14:textId="77777777" w:rsidR="00387995" w:rsidRPr="007C4A0A" w:rsidRDefault="00387995" w:rsidP="000C49CF">
            <w:pPr>
              <w:tabs>
                <w:tab w:val="left" w:pos="2187"/>
              </w:tabs>
              <w:jc w:val="center"/>
              <w:rPr>
                <w:rFonts w:ascii="Arial" w:hAnsi="Arial"/>
                <w:b/>
                <w:color w:val="FF0000"/>
                <w:sz w:val="20"/>
              </w:rPr>
            </w:pPr>
          </w:p>
        </w:tc>
      </w:tr>
      <w:tr w:rsidR="00387995" w:rsidRPr="001D2844" w14:paraId="3116DC2C" w14:textId="77777777" w:rsidTr="007E420E">
        <w:trPr>
          <w:trHeight w:val="216"/>
        </w:trPr>
        <w:tc>
          <w:tcPr>
            <w:tcW w:w="2672" w:type="dxa"/>
            <w:vAlign w:val="center"/>
          </w:tcPr>
          <w:p w14:paraId="4838F403" w14:textId="7E8FD471" w:rsidR="00387995" w:rsidRPr="00650A19" w:rsidRDefault="00387995" w:rsidP="00387995">
            <w:pPr>
              <w:rPr>
                <w:rStyle w:val="TableauBoldGrey11"/>
                <w:rFonts w:ascii="Arial" w:hAnsi="Arial" w:cs="Arial"/>
                <w:b/>
                <w:color w:val="auto"/>
              </w:rPr>
            </w:pPr>
            <w:proofErr w:type="spellStart"/>
            <w:r w:rsidRPr="00650A19">
              <w:rPr>
                <w:rFonts w:ascii="Arial" w:hAnsi="Arial"/>
                <w:b/>
                <w:sz w:val="14"/>
                <w:szCs w:val="14"/>
                <w:lang w:val="en-CA"/>
              </w:rPr>
              <w:t>Traçage</w:t>
            </w:r>
            <w:proofErr w:type="spellEnd"/>
            <w:r w:rsidRPr="00650A19">
              <w:rPr>
                <w:rFonts w:ascii="Arial" w:hAnsi="Arial"/>
                <w:b/>
                <w:sz w:val="14"/>
                <w:szCs w:val="14"/>
                <w:lang w:val="en-CA"/>
              </w:rPr>
              <w:t xml:space="preserve"> des </w:t>
            </w:r>
            <w:proofErr w:type="spellStart"/>
            <w:r w:rsidRPr="00650A19">
              <w:rPr>
                <w:rFonts w:ascii="Arial" w:hAnsi="Arial"/>
                <w:b/>
                <w:sz w:val="14"/>
                <w:szCs w:val="14"/>
                <w:lang w:val="en-CA"/>
              </w:rPr>
              <w:t>tuyaux</w:t>
            </w:r>
            <w:proofErr w:type="spellEnd"/>
          </w:p>
        </w:tc>
        <w:tc>
          <w:tcPr>
            <w:tcW w:w="7221" w:type="dxa"/>
            <w:vAlign w:val="center"/>
          </w:tcPr>
          <w:p w14:paraId="4BF5FFFD" w14:textId="77777777" w:rsidR="00387995" w:rsidRPr="00650A19" w:rsidRDefault="00387995" w:rsidP="000C49CF">
            <w:pPr>
              <w:rPr>
                <w:rStyle w:val="TableauGrey9"/>
                <w:rFonts w:ascii="Arial" w:hAnsi="Arial" w:cs="Arial"/>
                <w:color w:val="auto"/>
              </w:rPr>
            </w:pPr>
          </w:p>
        </w:tc>
        <w:tc>
          <w:tcPr>
            <w:tcW w:w="1123" w:type="dxa"/>
            <w:vAlign w:val="center"/>
          </w:tcPr>
          <w:p w14:paraId="4949D901" w14:textId="77777777" w:rsidR="00387995" w:rsidRPr="001D2844" w:rsidRDefault="00387995" w:rsidP="000C49CF">
            <w:pPr>
              <w:tabs>
                <w:tab w:val="left" w:pos="2187"/>
              </w:tabs>
              <w:jc w:val="center"/>
              <w:rPr>
                <w:rFonts w:ascii="Arial" w:hAnsi="Arial"/>
                <w:b/>
                <w:color w:val="FF0000"/>
                <w:sz w:val="20"/>
                <w:lang w:val="en-CA"/>
              </w:rPr>
            </w:pPr>
          </w:p>
        </w:tc>
      </w:tr>
      <w:tr w:rsidR="00387995" w:rsidRPr="001D2844" w14:paraId="707DEE8D" w14:textId="77777777" w:rsidTr="007E420E">
        <w:trPr>
          <w:trHeight w:val="216"/>
        </w:trPr>
        <w:tc>
          <w:tcPr>
            <w:tcW w:w="2672" w:type="dxa"/>
            <w:vAlign w:val="center"/>
          </w:tcPr>
          <w:p w14:paraId="651AE729" w14:textId="43C18153" w:rsidR="00387995" w:rsidRPr="00650A19" w:rsidRDefault="00617BDE" w:rsidP="00387995">
            <w:pPr>
              <w:rPr>
                <w:rStyle w:val="TableauBoldGrey11"/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fr-FR" w:eastAsia="fr-FR"/>
              </w:rPr>
              <w:t>ELB-02B</w:t>
            </w:r>
          </w:p>
        </w:tc>
        <w:tc>
          <w:tcPr>
            <w:tcW w:w="7221" w:type="dxa"/>
            <w:vAlign w:val="center"/>
          </w:tcPr>
          <w:p w14:paraId="5422F7D2" w14:textId="6ED97EAD" w:rsidR="00387995" w:rsidRPr="00650A19" w:rsidRDefault="00387995" w:rsidP="000C49CF">
            <w:pPr>
              <w:rPr>
                <w:rStyle w:val="TableauGrey9"/>
                <w:rFonts w:ascii="Arial" w:hAnsi="Arial" w:cs="Arial"/>
                <w:color w:val="auto"/>
              </w:rPr>
            </w:pPr>
            <w:r w:rsidRPr="00650A19">
              <w:rPr>
                <w:rStyle w:val="TableauGrey9"/>
                <w:rFonts w:ascii="Arial" w:hAnsi="Arial" w:cs="Arial"/>
                <w:color w:val="auto"/>
              </w:rPr>
              <w:t>Ruban autocollant en tissu de fibre de verre, temp. max. = 90 °C (194 °F), 50 m (165 pi)</w:t>
            </w:r>
          </w:p>
        </w:tc>
        <w:tc>
          <w:tcPr>
            <w:tcW w:w="1123" w:type="dxa"/>
            <w:vAlign w:val="center"/>
          </w:tcPr>
          <w:p w14:paraId="23759265" w14:textId="77777777" w:rsidR="00387995" w:rsidRPr="001D2844" w:rsidRDefault="00387995" w:rsidP="000C49CF">
            <w:pPr>
              <w:tabs>
                <w:tab w:val="left" w:pos="2187"/>
              </w:tabs>
              <w:jc w:val="center"/>
              <w:rPr>
                <w:rFonts w:ascii="Arial" w:hAnsi="Arial"/>
                <w:b/>
                <w:color w:val="FF0000"/>
                <w:sz w:val="20"/>
                <w:lang w:val="en-CA"/>
              </w:rPr>
            </w:pPr>
          </w:p>
        </w:tc>
      </w:tr>
      <w:tr w:rsidR="00387995" w:rsidRPr="001D2844" w14:paraId="0569A8D8" w14:textId="77777777" w:rsidTr="007E420E">
        <w:trPr>
          <w:trHeight w:val="216"/>
        </w:trPr>
        <w:tc>
          <w:tcPr>
            <w:tcW w:w="2672" w:type="dxa"/>
            <w:vAlign w:val="center"/>
          </w:tcPr>
          <w:p w14:paraId="2A358A77" w14:textId="38E974E0" w:rsidR="00387995" w:rsidRPr="00650A19" w:rsidRDefault="00387995" w:rsidP="00387995">
            <w:pPr>
              <w:rPr>
                <w:rStyle w:val="TableauBoldGrey11"/>
                <w:rFonts w:ascii="Arial" w:hAnsi="Arial" w:cs="Arial"/>
                <w:b/>
                <w:color w:val="auto"/>
              </w:rPr>
            </w:pPr>
            <w:r w:rsidRPr="00650A19">
              <w:rPr>
                <w:rStyle w:val="TableauBoldGrey11"/>
                <w:rFonts w:ascii="Arial" w:hAnsi="Arial" w:cs="Arial"/>
                <w:b/>
                <w:color w:val="auto"/>
              </w:rPr>
              <w:t>ELB-06C</w:t>
            </w:r>
          </w:p>
        </w:tc>
        <w:tc>
          <w:tcPr>
            <w:tcW w:w="7221" w:type="dxa"/>
            <w:vAlign w:val="center"/>
          </w:tcPr>
          <w:p w14:paraId="630DB8CA" w14:textId="28DD9C46" w:rsidR="00387995" w:rsidRPr="00650A19" w:rsidRDefault="00387995" w:rsidP="000C49CF">
            <w:pPr>
              <w:rPr>
                <w:rStyle w:val="TableauGrey9"/>
                <w:rFonts w:ascii="Arial" w:hAnsi="Arial" w:cs="Arial"/>
                <w:color w:val="auto"/>
              </w:rPr>
            </w:pPr>
            <w:r w:rsidRPr="00650A19">
              <w:rPr>
                <w:rStyle w:val="TableauGrey9"/>
                <w:rFonts w:ascii="Arial" w:hAnsi="Arial" w:cs="Arial"/>
                <w:color w:val="auto"/>
              </w:rPr>
              <w:t>Ruban autocollant en aluminium, temp. max. = 80 °C (176 °F), 50 m (165 pi)</w:t>
            </w:r>
          </w:p>
        </w:tc>
        <w:tc>
          <w:tcPr>
            <w:tcW w:w="1123" w:type="dxa"/>
            <w:vAlign w:val="center"/>
          </w:tcPr>
          <w:p w14:paraId="0E08DF42" w14:textId="77777777" w:rsidR="00387995" w:rsidRPr="001D2844" w:rsidRDefault="00387995" w:rsidP="000C49CF">
            <w:pPr>
              <w:tabs>
                <w:tab w:val="left" w:pos="2187"/>
              </w:tabs>
              <w:jc w:val="center"/>
              <w:rPr>
                <w:rFonts w:ascii="Arial" w:hAnsi="Arial"/>
                <w:b/>
                <w:color w:val="FF0000"/>
                <w:sz w:val="20"/>
                <w:lang w:val="en-CA"/>
              </w:rPr>
            </w:pPr>
          </w:p>
        </w:tc>
      </w:tr>
    </w:tbl>
    <w:p w14:paraId="077A7993" w14:textId="77777777" w:rsidR="003E24C5" w:rsidRPr="006C22EC" w:rsidRDefault="003E24C5" w:rsidP="003E24C5">
      <w:pPr>
        <w:pStyle w:val="En-tte"/>
        <w:tabs>
          <w:tab w:val="clear" w:pos="4703"/>
          <w:tab w:val="left" w:pos="4680"/>
        </w:tabs>
        <w:rPr>
          <w:rFonts w:ascii="Arial" w:hAnsi="Arial"/>
          <w:i/>
          <w:sz w:val="6"/>
          <w:szCs w:val="6"/>
          <w:vertAlign w:val="superscript"/>
          <w:lang w:val="en-CA"/>
        </w:rPr>
      </w:pPr>
    </w:p>
    <w:p w14:paraId="4A94D715" w14:textId="0F2287BA" w:rsidR="005E3810" w:rsidRPr="00C174C9" w:rsidRDefault="00CC3CF3" w:rsidP="00C174C9">
      <w:pPr>
        <w:pStyle w:val="En-tte"/>
        <w:tabs>
          <w:tab w:val="clear" w:pos="4703"/>
          <w:tab w:val="left" w:pos="4680"/>
        </w:tabs>
        <w:rPr>
          <w:rFonts w:ascii="Arial" w:hAnsi="Arial"/>
          <w:i/>
          <w:sz w:val="14"/>
          <w:szCs w:val="14"/>
          <w:vertAlign w:val="superscript"/>
        </w:rPr>
      </w:pPr>
      <w:r w:rsidRPr="004920C0">
        <w:rPr>
          <w:rFonts w:ascii="Arial" w:hAnsi="Arial"/>
          <w:i/>
          <w:sz w:val="14"/>
          <w:szCs w:val="14"/>
          <w:vertAlign w:val="superscript"/>
        </w:rPr>
        <w:t>1</w:t>
      </w:r>
      <w:r w:rsidRPr="004920C0">
        <w:rPr>
          <w:rFonts w:ascii="Arial" w:hAnsi="Arial"/>
          <w:i/>
          <w:sz w:val="14"/>
          <w:szCs w:val="14"/>
        </w:rPr>
        <w:t xml:space="preserve"> Température</w:t>
      </w:r>
      <w:r w:rsidR="009F7DE3">
        <w:rPr>
          <w:rFonts w:ascii="Arial" w:hAnsi="Arial"/>
          <w:i/>
          <w:sz w:val="14"/>
          <w:szCs w:val="14"/>
        </w:rPr>
        <w:t xml:space="preserve"> minimale</w:t>
      </w:r>
      <w:r w:rsidRPr="004920C0">
        <w:rPr>
          <w:rFonts w:ascii="Arial" w:hAnsi="Arial"/>
          <w:i/>
          <w:sz w:val="14"/>
          <w:szCs w:val="14"/>
        </w:rPr>
        <w:t xml:space="preserve"> d’installation</w:t>
      </w:r>
      <w:r w:rsidR="009F7DE3">
        <w:rPr>
          <w:rFonts w:ascii="Arial" w:hAnsi="Arial"/>
          <w:i/>
          <w:sz w:val="14"/>
          <w:szCs w:val="14"/>
        </w:rPr>
        <w:t> </w:t>
      </w:r>
      <w:r w:rsidR="007A26BE">
        <w:rPr>
          <w:rFonts w:ascii="Arial" w:hAnsi="Arial"/>
          <w:i/>
          <w:sz w:val="14"/>
          <w:szCs w:val="14"/>
        </w:rPr>
        <w:t>:</w:t>
      </w:r>
      <w:r w:rsidRPr="004920C0">
        <w:rPr>
          <w:rFonts w:ascii="Arial" w:hAnsi="Arial"/>
          <w:i/>
          <w:sz w:val="14"/>
          <w:szCs w:val="14"/>
        </w:rPr>
        <w:t xml:space="preserve"> -45 °C (-49 °F).</w:t>
      </w:r>
    </w:p>
    <w:p w14:paraId="77CFDE49" w14:textId="77777777" w:rsidR="00BE7643" w:rsidRDefault="00BE7643" w:rsidP="006030E7">
      <w:pPr>
        <w:tabs>
          <w:tab w:val="left" w:pos="2187"/>
        </w:tabs>
        <w:spacing w:before="240"/>
        <w:rPr>
          <w:rFonts w:ascii="Arial" w:hAnsi="Arial"/>
          <w:b/>
          <w:sz w:val="20"/>
        </w:rPr>
      </w:pPr>
    </w:p>
    <w:p w14:paraId="35653707" w14:textId="79B38A5C" w:rsidR="006030E7" w:rsidRDefault="001056E8" w:rsidP="006030E7">
      <w:pPr>
        <w:tabs>
          <w:tab w:val="left" w:pos="2187"/>
        </w:tabs>
        <w:spacing w:before="24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Contrôles</w:t>
      </w:r>
    </w:p>
    <w:tbl>
      <w:tblPr>
        <w:tblW w:w="10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7654"/>
        <w:gridCol w:w="1007"/>
      </w:tblGrid>
      <w:tr w:rsidR="008E494E" w:rsidRPr="00C2660A" w14:paraId="7B14EF60" w14:textId="77777777" w:rsidTr="0041498F">
        <w:trPr>
          <w:trHeight w:val="432"/>
        </w:trPr>
        <w:tc>
          <w:tcPr>
            <w:tcW w:w="2197" w:type="dxa"/>
            <w:vAlign w:val="center"/>
          </w:tcPr>
          <w:p w14:paraId="08039B34" w14:textId="77777777" w:rsidR="008E494E" w:rsidRPr="00C2660A" w:rsidRDefault="008E494E" w:rsidP="0041498F">
            <w:pPr>
              <w:jc w:val="center"/>
              <w:rPr>
                <w:rFonts w:ascii="Arial" w:eastAsia="Times New Roman" w:hAnsi="Arial"/>
                <w:b/>
                <w:sz w:val="14"/>
                <w:lang w:val="en-CA"/>
              </w:rPr>
            </w:pPr>
            <w:r>
              <w:rPr>
                <w:rFonts w:ascii="Arial" w:eastAsia="Times New Roman" w:hAnsi="Arial"/>
                <w:b/>
                <w:sz w:val="14"/>
                <w:lang w:val="en-CA"/>
              </w:rPr>
              <w:t xml:space="preserve"># </w:t>
            </w:r>
            <w:proofErr w:type="spellStart"/>
            <w:r>
              <w:rPr>
                <w:rFonts w:ascii="Arial" w:eastAsia="Times New Roman" w:hAnsi="Arial"/>
                <w:b/>
                <w:sz w:val="14"/>
                <w:lang w:val="en-CA"/>
              </w:rPr>
              <w:t>P</w:t>
            </w:r>
            <w:r w:rsidRPr="00C2660A">
              <w:rPr>
                <w:rFonts w:ascii="Arial" w:eastAsia="Times New Roman" w:hAnsi="Arial"/>
                <w:b/>
                <w:sz w:val="14"/>
                <w:lang w:val="en-CA"/>
              </w:rPr>
              <w:t>roduit</w:t>
            </w:r>
            <w:proofErr w:type="spellEnd"/>
          </w:p>
        </w:tc>
        <w:tc>
          <w:tcPr>
            <w:tcW w:w="7654" w:type="dxa"/>
            <w:vAlign w:val="center"/>
          </w:tcPr>
          <w:p w14:paraId="0D65C55A" w14:textId="77777777" w:rsidR="008E494E" w:rsidRPr="00C2660A" w:rsidRDefault="008E494E" w:rsidP="0041498F">
            <w:pPr>
              <w:rPr>
                <w:rFonts w:ascii="Arial" w:eastAsia="Times New Roman" w:hAnsi="Arial"/>
                <w:b/>
                <w:sz w:val="14"/>
                <w:lang w:val="en-CA"/>
              </w:rPr>
            </w:pPr>
            <w:r w:rsidRPr="00C2660A">
              <w:rPr>
                <w:rFonts w:ascii="Arial" w:eastAsia="Times New Roman" w:hAnsi="Arial"/>
                <w:b/>
                <w:sz w:val="14"/>
                <w:lang w:val="en-CA"/>
              </w:rPr>
              <w:t>Description</w:t>
            </w:r>
          </w:p>
        </w:tc>
        <w:tc>
          <w:tcPr>
            <w:tcW w:w="1007" w:type="dxa"/>
            <w:shd w:val="clear" w:color="auto" w:fill="FF0000"/>
            <w:vAlign w:val="center"/>
          </w:tcPr>
          <w:p w14:paraId="1450CEA9" w14:textId="77777777" w:rsidR="008E494E" w:rsidRPr="00C2660A" w:rsidRDefault="008E494E" w:rsidP="0041498F">
            <w:pPr>
              <w:jc w:val="center"/>
              <w:rPr>
                <w:rFonts w:ascii="Arial" w:eastAsia="Times New Roman" w:hAnsi="Arial"/>
                <w:b/>
                <w:color w:val="FFFFFF" w:themeColor="background1"/>
                <w:sz w:val="14"/>
                <w:lang w:val="en-CA"/>
              </w:rPr>
            </w:pPr>
            <w:proofErr w:type="spellStart"/>
            <w:r w:rsidRPr="00C2660A">
              <w:rPr>
                <w:rFonts w:ascii="Arial" w:eastAsia="Times New Roman" w:hAnsi="Arial"/>
                <w:b/>
                <w:color w:val="FFFFFF" w:themeColor="background1"/>
                <w:sz w:val="14"/>
                <w:lang w:val="en-CA"/>
              </w:rPr>
              <w:t>Qté</w:t>
            </w:r>
            <w:proofErr w:type="spellEnd"/>
          </w:p>
        </w:tc>
      </w:tr>
      <w:tr w:rsidR="008E494E" w:rsidRPr="00C2660A" w14:paraId="6B97C608" w14:textId="77777777" w:rsidTr="0041498F">
        <w:trPr>
          <w:trHeight w:val="216"/>
        </w:trPr>
        <w:tc>
          <w:tcPr>
            <w:tcW w:w="10858" w:type="dxa"/>
            <w:gridSpan w:val="3"/>
            <w:vAlign w:val="center"/>
          </w:tcPr>
          <w:p w14:paraId="6D3028BD" w14:textId="77777777" w:rsidR="008E494E" w:rsidRPr="00C2660A" w:rsidRDefault="008E494E" w:rsidP="0041498F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/>
                <w:sz w:val="14"/>
                <w:szCs w:val="14"/>
                <w:lang w:val="fr-FR" w:eastAsia="fr-FR"/>
              </w:rPr>
            </w:pPr>
            <w:r w:rsidRPr="00C2660A">
              <w:rPr>
                <w:rFonts w:ascii="Arial" w:hAnsi="Arial" w:cs="Arial"/>
                <w:b/>
                <w:sz w:val="14"/>
                <w:szCs w:val="14"/>
                <w:lang w:val="fr-FR" w:eastAsia="fr-FR"/>
              </w:rPr>
              <w:t>Options de contrôleur pour déglaçage de toitures et gouttière</w:t>
            </w:r>
          </w:p>
        </w:tc>
      </w:tr>
      <w:tr w:rsidR="008E494E" w:rsidRPr="00C2660A" w14:paraId="5165C1A3" w14:textId="77777777" w:rsidTr="0041498F">
        <w:trPr>
          <w:trHeight w:val="216"/>
        </w:trPr>
        <w:tc>
          <w:tcPr>
            <w:tcW w:w="2197" w:type="dxa"/>
            <w:vAlign w:val="center"/>
          </w:tcPr>
          <w:p w14:paraId="389505FC" w14:textId="77777777" w:rsidR="008E494E" w:rsidRPr="00C2660A" w:rsidRDefault="008E494E" w:rsidP="0041498F">
            <w:pPr>
              <w:jc w:val="center"/>
              <w:rPr>
                <w:rFonts w:ascii="Arial" w:eastAsia="Times New Roman" w:hAnsi="Arial" w:cs="Arial"/>
                <w:b/>
                <w:sz w:val="14"/>
                <w:lang w:val="en-CA"/>
              </w:rPr>
            </w:pPr>
            <w:r w:rsidRPr="00C2660A">
              <w:rPr>
                <w:rStyle w:val="TableauBoldGrey11"/>
                <w:rFonts w:ascii="Arial" w:hAnsi="Arial" w:cs="Arial"/>
                <w:b/>
                <w:color w:val="auto"/>
              </w:rPr>
              <w:t>DS-2C</w:t>
            </w:r>
            <w:r w:rsidRPr="00C2660A">
              <w:rPr>
                <w:rStyle w:val="TableauBoldGrey9"/>
                <w:rFonts w:ascii="Arial" w:hAnsi="Arial" w:cs="Arial"/>
                <w:b/>
                <w:color w:val="auto"/>
                <w:vertAlign w:val="superscript"/>
              </w:rPr>
              <w:t>1</w:t>
            </w:r>
          </w:p>
        </w:tc>
        <w:tc>
          <w:tcPr>
            <w:tcW w:w="7654" w:type="dxa"/>
            <w:vAlign w:val="center"/>
          </w:tcPr>
          <w:p w14:paraId="48136FBC" w14:textId="77777777" w:rsidR="008E494E" w:rsidRPr="00C2660A" w:rsidRDefault="008E494E" w:rsidP="0041498F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C2660A">
              <w:rPr>
                <w:rFonts w:ascii="Arial" w:hAnsi="Arial" w:cs="Arial"/>
                <w:sz w:val="14"/>
                <w:szCs w:val="14"/>
              </w:rPr>
              <w:t>Sonde et contrôleur à montage aérien pour détecter l'humidité et la température, 30A, 100V à 277V</w:t>
            </w:r>
          </w:p>
        </w:tc>
        <w:tc>
          <w:tcPr>
            <w:tcW w:w="1007" w:type="dxa"/>
            <w:vAlign w:val="center"/>
          </w:tcPr>
          <w:p w14:paraId="2CB25B4F" w14:textId="77777777" w:rsidR="008E494E" w:rsidRPr="00C2660A" w:rsidRDefault="008E494E" w:rsidP="0041498F">
            <w:pPr>
              <w:jc w:val="center"/>
              <w:rPr>
                <w:rFonts w:ascii="Arial" w:eastAsia="Times New Roman" w:hAnsi="Arial"/>
                <w:b/>
                <w:sz w:val="14"/>
              </w:rPr>
            </w:pPr>
          </w:p>
        </w:tc>
      </w:tr>
      <w:tr w:rsidR="008E494E" w:rsidRPr="00C2660A" w14:paraId="644DC2B1" w14:textId="77777777" w:rsidTr="0041498F">
        <w:trPr>
          <w:trHeight w:val="216"/>
        </w:trPr>
        <w:tc>
          <w:tcPr>
            <w:tcW w:w="2197" w:type="dxa"/>
            <w:vAlign w:val="center"/>
          </w:tcPr>
          <w:p w14:paraId="47C25F2F" w14:textId="77777777" w:rsidR="008E494E" w:rsidRPr="00C2660A" w:rsidRDefault="008E494E" w:rsidP="0041498F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C2660A">
              <w:rPr>
                <w:rStyle w:val="TableauBoldGrey11"/>
                <w:rFonts w:ascii="Arial" w:hAnsi="Arial" w:cs="Arial"/>
                <w:b/>
                <w:color w:val="auto"/>
              </w:rPr>
              <w:t>DS-8C</w:t>
            </w:r>
            <w:r w:rsidRPr="00C2660A">
              <w:rPr>
                <w:rStyle w:val="TableauBoldGrey9"/>
                <w:rFonts w:ascii="Arial" w:hAnsi="Arial" w:cs="Arial"/>
                <w:b/>
                <w:color w:val="auto"/>
                <w:vertAlign w:val="superscript"/>
              </w:rPr>
              <w:t>1</w:t>
            </w:r>
          </w:p>
        </w:tc>
        <w:tc>
          <w:tcPr>
            <w:tcW w:w="7654" w:type="dxa"/>
            <w:vAlign w:val="center"/>
          </w:tcPr>
          <w:p w14:paraId="06CA672B" w14:textId="77777777" w:rsidR="008E494E" w:rsidRPr="00C2660A" w:rsidRDefault="008E494E" w:rsidP="0041498F">
            <w:pPr>
              <w:rPr>
                <w:rFonts w:ascii="Arial" w:hAnsi="Arial" w:cs="Arial"/>
                <w:sz w:val="14"/>
                <w:szCs w:val="14"/>
              </w:rPr>
            </w:pPr>
            <w:r w:rsidRPr="00C2660A">
              <w:rPr>
                <w:rFonts w:ascii="Arial" w:hAnsi="Arial" w:cs="Arial"/>
                <w:sz w:val="14"/>
                <w:szCs w:val="14"/>
              </w:rPr>
              <w:t xml:space="preserve">Sonde et contrôleur à montage aérien pour détecter la température ainsi qu'une sonde pour détecter l'humidité </w:t>
            </w:r>
            <w:r w:rsidRPr="00C2660A">
              <w:rPr>
                <w:rFonts w:ascii="Arial" w:hAnsi="Arial" w:cs="Arial"/>
                <w:sz w:val="14"/>
                <w:szCs w:val="14"/>
              </w:rPr>
              <w:br/>
              <w:t>avec 10 pi (3 m) de câble, 30A, 100V à 277V</w:t>
            </w:r>
          </w:p>
        </w:tc>
        <w:tc>
          <w:tcPr>
            <w:tcW w:w="1007" w:type="dxa"/>
            <w:vAlign w:val="center"/>
          </w:tcPr>
          <w:p w14:paraId="1DE48EFA" w14:textId="77777777" w:rsidR="008E494E" w:rsidRPr="00C2660A" w:rsidRDefault="008E494E" w:rsidP="0041498F">
            <w:pPr>
              <w:jc w:val="center"/>
              <w:rPr>
                <w:rFonts w:ascii="Arial" w:eastAsia="Times New Roman" w:hAnsi="Arial"/>
                <w:b/>
                <w:sz w:val="14"/>
              </w:rPr>
            </w:pPr>
          </w:p>
        </w:tc>
      </w:tr>
      <w:tr w:rsidR="008E494E" w:rsidRPr="00C2660A" w14:paraId="6FC7CC8D" w14:textId="77777777" w:rsidTr="0041498F">
        <w:trPr>
          <w:trHeight w:val="216"/>
        </w:trPr>
        <w:tc>
          <w:tcPr>
            <w:tcW w:w="2197" w:type="dxa"/>
            <w:vAlign w:val="center"/>
          </w:tcPr>
          <w:p w14:paraId="1632F125" w14:textId="77777777" w:rsidR="008E494E" w:rsidRPr="00C2660A" w:rsidRDefault="008E494E" w:rsidP="0041498F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C2660A">
              <w:rPr>
                <w:rStyle w:val="TableauBoldGrey11"/>
                <w:rFonts w:ascii="Arial" w:hAnsi="Arial" w:cs="Arial"/>
                <w:b/>
                <w:color w:val="auto"/>
              </w:rPr>
              <w:t>DS-9C</w:t>
            </w:r>
            <w:r w:rsidRPr="00C2660A">
              <w:rPr>
                <w:rStyle w:val="TableauBoldGrey9"/>
                <w:rFonts w:ascii="Arial" w:hAnsi="Arial" w:cs="Arial"/>
                <w:b/>
                <w:color w:val="auto"/>
                <w:vertAlign w:val="superscript"/>
              </w:rPr>
              <w:t>1</w:t>
            </w:r>
          </w:p>
        </w:tc>
        <w:tc>
          <w:tcPr>
            <w:tcW w:w="7654" w:type="dxa"/>
            <w:vAlign w:val="center"/>
          </w:tcPr>
          <w:p w14:paraId="3B59E10C" w14:textId="77777777" w:rsidR="008E494E" w:rsidRPr="00C2660A" w:rsidRDefault="008E494E" w:rsidP="0041498F">
            <w:pPr>
              <w:rPr>
                <w:rFonts w:ascii="Arial" w:hAnsi="Arial" w:cs="Arial"/>
                <w:sz w:val="14"/>
                <w:szCs w:val="14"/>
              </w:rPr>
            </w:pPr>
            <w:r w:rsidRPr="00C2660A">
              <w:rPr>
                <w:rFonts w:ascii="Arial" w:hAnsi="Arial" w:cs="Arial"/>
                <w:sz w:val="14"/>
                <w:szCs w:val="14"/>
              </w:rPr>
              <w:t xml:space="preserve">Sonde et contrôleur à montage aérien pour détecter la température ainsi qu'une sonde pour détecter l'humidité </w:t>
            </w:r>
            <w:r w:rsidRPr="00C2660A">
              <w:rPr>
                <w:rFonts w:ascii="Arial" w:hAnsi="Arial" w:cs="Arial"/>
                <w:sz w:val="14"/>
                <w:szCs w:val="14"/>
              </w:rPr>
              <w:br/>
              <w:t>avec 10 pi (3 m) de câble, 2 X 30A, 100V à 277V</w:t>
            </w:r>
          </w:p>
        </w:tc>
        <w:tc>
          <w:tcPr>
            <w:tcW w:w="1007" w:type="dxa"/>
            <w:vAlign w:val="center"/>
          </w:tcPr>
          <w:p w14:paraId="021B6394" w14:textId="77777777" w:rsidR="008E494E" w:rsidRPr="00C2660A" w:rsidRDefault="008E494E" w:rsidP="0041498F">
            <w:pPr>
              <w:jc w:val="center"/>
              <w:rPr>
                <w:rFonts w:ascii="Arial" w:eastAsia="Times New Roman" w:hAnsi="Arial"/>
                <w:b/>
                <w:sz w:val="14"/>
              </w:rPr>
            </w:pPr>
          </w:p>
        </w:tc>
      </w:tr>
      <w:tr w:rsidR="008E494E" w:rsidRPr="00C2660A" w14:paraId="63F0F413" w14:textId="77777777" w:rsidTr="0041498F">
        <w:trPr>
          <w:trHeight w:val="216"/>
        </w:trPr>
        <w:tc>
          <w:tcPr>
            <w:tcW w:w="2197" w:type="dxa"/>
            <w:vAlign w:val="center"/>
          </w:tcPr>
          <w:p w14:paraId="5EFF285F" w14:textId="77777777" w:rsidR="008E494E" w:rsidRPr="00C2660A" w:rsidRDefault="008E494E" w:rsidP="0041498F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C2660A">
              <w:rPr>
                <w:rStyle w:val="TableauBoldGrey11"/>
                <w:rFonts w:ascii="Arial" w:hAnsi="Arial" w:cs="Arial"/>
                <w:b/>
                <w:color w:val="auto"/>
              </w:rPr>
              <w:t>EX-50</w:t>
            </w:r>
          </w:p>
        </w:tc>
        <w:tc>
          <w:tcPr>
            <w:tcW w:w="7654" w:type="dxa"/>
            <w:vAlign w:val="center"/>
          </w:tcPr>
          <w:p w14:paraId="7DBCABAF" w14:textId="2CBC8949" w:rsidR="008E494E" w:rsidRPr="00C2660A" w:rsidRDefault="008E494E" w:rsidP="0041498F">
            <w:pPr>
              <w:rPr>
                <w:rFonts w:ascii="Arial" w:hAnsi="Arial" w:cs="Arial"/>
                <w:sz w:val="14"/>
                <w:szCs w:val="14"/>
              </w:rPr>
            </w:pPr>
            <w:r w:rsidRPr="00C2660A">
              <w:rPr>
                <w:rFonts w:ascii="Arial" w:hAnsi="Arial" w:cs="Arial"/>
                <w:sz w:val="14"/>
                <w:szCs w:val="14"/>
              </w:rPr>
              <w:t xml:space="preserve">Trousse d'extension de 50 pi (15 m), avec raccord de </w:t>
            </w:r>
            <w:r w:rsidR="00793D14" w:rsidRPr="00C2660A">
              <w:rPr>
                <w:rFonts w:ascii="Arial" w:hAnsi="Arial" w:cs="Arial"/>
                <w:sz w:val="14"/>
                <w:szCs w:val="14"/>
              </w:rPr>
              <w:t>connexion</w:t>
            </w:r>
            <w:r w:rsidRPr="00C2660A">
              <w:rPr>
                <w:rFonts w:ascii="Arial" w:hAnsi="Arial" w:cs="Arial"/>
                <w:sz w:val="14"/>
                <w:szCs w:val="14"/>
              </w:rPr>
              <w:t xml:space="preserve"> pour sonde d'humidité</w:t>
            </w:r>
          </w:p>
        </w:tc>
        <w:tc>
          <w:tcPr>
            <w:tcW w:w="1007" w:type="dxa"/>
            <w:vAlign w:val="center"/>
          </w:tcPr>
          <w:p w14:paraId="4A135D59" w14:textId="77777777" w:rsidR="008E494E" w:rsidRPr="00C2660A" w:rsidRDefault="008E494E" w:rsidP="0041498F">
            <w:pPr>
              <w:jc w:val="center"/>
              <w:rPr>
                <w:rFonts w:ascii="Arial" w:eastAsia="Times New Roman" w:hAnsi="Arial"/>
                <w:b/>
                <w:sz w:val="14"/>
              </w:rPr>
            </w:pPr>
          </w:p>
        </w:tc>
      </w:tr>
      <w:tr w:rsidR="008E494E" w:rsidRPr="00C2660A" w14:paraId="45173A87" w14:textId="77777777" w:rsidTr="0041498F">
        <w:trPr>
          <w:trHeight w:val="216"/>
        </w:trPr>
        <w:tc>
          <w:tcPr>
            <w:tcW w:w="2197" w:type="dxa"/>
            <w:vAlign w:val="center"/>
          </w:tcPr>
          <w:p w14:paraId="2DD06774" w14:textId="77777777" w:rsidR="008E494E" w:rsidRPr="00C2660A" w:rsidRDefault="008E494E" w:rsidP="0041498F">
            <w:pPr>
              <w:jc w:val="center"/>
              <w:rPr>
                <w:rFonts w:ascii="Arial" w:eastAsia="Times New Roman" w:hAnsi="Arial" w:cs="Arial"/>
                <w:b/>
                <w:sz w:val="14"/>
                <w:lang w:val="en-CA"/>
              </w:rPr>
            </w:pPr>
            <w:r w:rsidRPr="00C2660A">
              <w:rPr>
                <w:rStyle w:val="TableauBoldGrey11"/>
                <w:rFonts w:ascii="Arial" w:hAnsi="Arial" w:cs="Arial"/>
                <w:b/>
                <w:color w:val="auto"/>
              </w:rPr>
              <w:t>CDP-2</w:t>
            </w:r>
          </w:p>
        </w:tc>
        <w:tc>
          <w:tcPr>
            <w:tcW w:w="7654" w:type="dxa"/>
            <w:vAlign w:val="center"/>
          </w:tcPr>
          <w:p w14:paraId="2F1D8BDB" w14:textId="77777777" w:rsidR="008E494E" w:rsidRPr="00C2660A" w:rsidRDefault="008E494E" w:rsidP="0041498F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C2660A">
              <w:rPr>
                <w:rFonts w:ascii="Arial" w:hAnsi="Arial" w:cs="Arial"/>
                <w:sz w:val="14"/>
                <w:szCs w:val="14"/>
              </w:rPr>
              <w:t>Contrôleur et afficheur intérieur pour les produits DS</w:t>
            </w:r>
          </w:p>
        </w:tc>
        <w:tc>
          <w:tcPr>
            <w:tcW w:w="1007" w:type="dxa"/>
            <w:vAlign w:val="center"/>
          </w:tcPr>
          <w:p w14:paraId="1B8B2BAD" w14:textId="77777777" w:rsidR="008E494E" w:rsidRPr="00C2660A" w:rsidRDefault="008E494E" w:rsidP="0041498F">
            <w:pPr>
              <w:jc w:val="center"/>
              <w:rPr>
                <w:rFonts w:ascii="Arial" w:eastAsia="Times New Roman" w:hAnsi="Arial"/>
                <w:b/>
                <w:sz w:val="14"/>
              </w:rPr>
            </w:pPr>
          </w:p>
        </w:tc>
      </w:tr>
      <w:tr w:rsidR="008E494E" w:rsidRPr="00C2660A" w14:paraId="16738ED9" w14:textId="77777777" w:rsidTr="0041498F">
        <w:trPr>
          <w:trHeight w:val="216"/>
        </w:trPr>
        <w:tc>
          <w:tcPr>
            <w:tcW w:w="2197" w:type="dxa"/>
            <w:vAlign w:val="center"/>
          </w:tcPr>
          <w:p w14:paraId="272D2D1A" w14:textId="77777777" w:rsidR="008E494E" w:rsidRPr="00C2660A" w:rsidRDefault="008E494E" w:rsidP="0041498F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C2660A">
              <w:rPr>
                <w:rStyle w:val="TableauBoldGrey11"/>
                <w:rFonts w:ascii="Arial" w:hAnsi="Arial" w:cs="Arial"/>
                <w:b/>
                <w:color w:val="auto"/>
              </w:rPr>
              <w:t>ETO2</w:t>
            </w:r>
            <w:r w:rsidRPr="00C2660A">
              <w:rPr>
                <w:rStyle w:val="TableauBoldGrey9"/>
                <w:rFonts w:ascii="Arial" w:hAnsi="Arial" w:cs="Arial"/>
                <w:b/>
                <w:color w:val="auto"/>
                <w:vertAlign w:val="superscript"/>
              </w:rPr>
              <w:t>1</w:t>
            </w:r>
          </w:p>
        </w:tc>
        <w:tc>
          <w:tcPr>
            <w:tcW w:w="7654" w:type="dxa"/>
            <w:vAlign w:val="center"/>
          </w:tcPr>
          <w:p w14:paraId="0B28130B" w14:textId="77777777" w:rsidR="008E494E" w:rsidRPr="00C2660A" w:rsidRDefault="008E494E" w:rsidP="0041498F">
            <w:pPr>
              <w:rPr>
                <w:rFonts w:ascii="Arial" w:hAnsi="Arial" w:cs="Arial"/>
                <w:sz w:val="14"/>
                <w:szCs w:val="14"/>
              </w:rPr>
            </w:pPr>
            <w:r w:rsidRPr="00C2660A">
              <w:rPr>
                <w:rFonts w:ascii="Arial" w:hAnsi="Arial" w:cs="Arial"/>
                <w:sz w:val="14"/>
                <w:szCs w:val="14"/>
              </w:rPr>
              <w:t>Contrôleur électronique bizone, 3 X 16A, 120V à 240V</w:t>
            </w:r>
          </w:p>
        </w:tc>
        <w:tc>
          <w:tcPr>
            <w:tcW w:w="1007" w:type="dxa"/>
            <w:vAlign w:val="center"/>
          </w:tcPr>
          <w:p w14:paraId="1B6F433F" w14:textId="77777777" w:rsidR="008E494E" w:rsidRPr="00C2660A" w:rsidRDefault="008E494E" w:rsidP="0041498F">
            <w:pPr>
              <w:jc w:val="center"/>
              <w:rPr>
                <w:rFonts w:ascii="Arial" w:eastAsia="Times New Roman" w:hAnsi="Arial"/>
                <w:b/>
                <w:sz w:val="14"/>
              </w:rPr>
            </w:pPr>
          </w:p>
        </w:tc>
      </w:tr>
      <w:tr w:rsidR="008E494E" w:rsidRPr="00C2660A" w14:paraId="78B92C8F" w14:textId="77777777" w:rsidTr="0041498F">
        <w:trPr>
          <w:trHeight w:val="216"/>
        </w:trPr>
        <w:tc>
          <w:tcPr>
            <w:tcW w:w="2197" w:type="dxa"/>
            <w:vAlign w:val="center"/>
          </w:tcPr>
          <w:p w14:paraId="6A3BCED4" w14:textId="77777777" w:rsidR="008E494E" w:rsidRPr="00C2660A" w:rsidRDefault="008E494E" w:rsidP="0041498F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C2660A">
              <w:rPr>
                <w:rStyle w:val="TableauBoldGrey11"/>
                <w:rFonts w:ascii="Arial" w:hAnsi="Arial" w:cs="Arial"/>
                <w:b/>
                <w:color w:val="auto"/>
              </w:rPr>
              <w:t>ETF-744/99</w:t>
            </w:r>
          </w:p>
        </w:tc>
        <w:tc>
          <w:tcPr>
            <w:tcW w:w="7654" w:type="dxa"/>
            <w:vAlign w:val="center"/>
          </w:tcPr>
          <w:p w14:paraId="137A9D78" w14:textId="77777777" w:rsidR="008E494E" w:rsidRPr="00C2660A" w:rsidRDefault="008E494E" w:rsidP="0041498F">
            <w:pPr>
              <w:rPr>
                <w:rFonts w:ascii="Arial" w:hAnsi="Arial" w:cs="Arial"/>
                <w:sz w:val="14"/>
                <w:szCs w:val="14"/>
              </w:rPr>
            </w:pPr>
            <w:r w:rsidRPr="00C2660A">
              <w:rPr>
                <w:rFonts w:ascii="Arial" w:hAnsi="Arial" w:cs="Arial"/>
                <w:sz w:val="14"/>
                <w:szCs w:val="14"/>
              </w:rPr>
              <w:t>Sonde extérieure 24V pour détecter la température</w:t>
            </w:r>
          </w:p>
        </w:tc>
        <w:tc>
          <w:tcPr>
            <w:tcW w:w="1007" w:type="dxa"/>
            <w:vAlign w:val="center"/>
          </w:tcPr>
          <w:p w14:paraId="61F7C122" w14:textId="77777777" w:rsidR="008E494E" w:rsidRPr="00C2660A" w:rsidRDefault="008E494E" w:rsidP="0041498F">
            <w:pPr>
              <w:jc w:val="center"/>
              <w:rPr>
                <w:rFonts w:ascii="Arial" w:eastAsia="Times New Roman" w:hAnsi="Arial"/>
                <w:b/>
                <w:sz w:val="14"/>
              </w:rPr>
            </w:pPr>
          </w:p>
        </w:tc>
      </w:tr>
      <w:tr w:rsidR="008E494E" w:rsidRPr="00C2660A" w14:paraId="3DFFE900" w14:textId="77777777" w:rsidTr="0041498F">
        <w:trPr>
          <w:trHeight w:val="216"/>
        </w:trPr>
        <w:tc>
          <w:tcPr>
            <w:tcW w:w="2197" w:type="dxa"/>
            <w:vAlign w:val="center"/>
          </w:tcPr>
          <w:p w14:paraId="72EF69C6" w14:textId="77777777" w:rsidR="008E494E" w:rsidRPr="00C2660A" w:rsidRDefault="008E494E" w:rsidP="0041498F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C2660A">
              <w:rPr>
                <w:rStyle w:val="TableauBoldGrey11"/>
                <w:rFonts w:ascii="Arial" w:hAnsi="Arial" w:cs="Arial"/>
                <w:b/>
                <w:color w:val="auto"/>
              </w:rPr>
              <w:t>ETOR-55</w:t>
            </w:r>
          </w:p>
        </w:tc>
        <w:tc>
          <w:tcPr>
            <w:tcW w:w="7654" w:type="dxa"/>
            <w:vAlign w:val="center"/>
          </w:tcPr>
          <w:p w14:paraId="65B9CCA2" w14:textId="77777777" w:rsidR="008E494E" w:rsidRPr="00C2660A" w:rsidRDefault="008E494E" w:rsidP="0041498F">
            <w:pPr>
              <w:rPr>
                <w:rFonts w:ascii="Arial" w:hAnsi="Arial" w:cs="Arial"/>
                <w:sz w:val="14"/>
                <w:szCs w:val="14"/>
              </w:rPr>
            </w:pPr>
            <w:r w:rsidRPr="00C2660A">
              <w:rPr>
                <w:rFonts w:ascii="Arial" w:hAnsi="Arial" w:cs="Arial"/>
                <w:sz w:val="14"/>
                <w:szCs w:val="14"/>
              </w:rPr>
              <w:t>Sonde de gouttière pour détecter l'humidité avec câble de 33 pi (10 m)</w:t>
            </w:r>
          </w:p>
        </w:tc>
        <w:tc>
          <w:tcPr>
            <w:tcW w:w="1007" w:type="dxa"/>
            <w:vAlign w:val="center"/>
          </w:tcPr>
          <w:p w14:paraId="23EC5EDC" w14:textId="77777777" w:rsidR="008E494E" w:rsidRPr="00C2660A" w:rsidRDefault="008E494E" w:rsidP="0041498F">
            <w:pPr>
              <w:jc w:val="center"/>
              <w:rPr>
                <w:rFonts w:ascii="Arial" w:eastAsia="Times New Roman" w:hAnsi="Arial"/>
                <w:b/>
                <w:sz w:val="14"/>
              </w:rPr>
            </w:pPr>
          </w:p>
        </w:tc>
      </w:tr>
      <w:tr w:rsidR="008E494E" w:rsidRPr="00C2660A" w14:paraId="4B068F85" w14:textId="77777777" w:rsidTr="0041498F">
        <w:trPr>
          <w:trHeight w:val="216"/>
        </w:trPr>
        <w:tc>
          <w:tcPr>
            <w:tcW w:w="10858" w:type="dxa"/>
            <w:gridSpan w:val="3"/>
            <w:vAlign w:val="center"/>
          </w:tcPr>
          <w:p w14:paraId="1D9A7EFE" w14:textId="77777777" w:rsidR="008E494E" w:rsidRPr="00C2660A" w:rsidRDefault="008E494E" w:rsidP="0041498F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/>
                <w:sz w:val="14"/>
                <w:szCs w:val="14"/>
                <w:lang w:val="fr-FR" w:eastAsia="fr-FR"/>
              </w:rPr>
            </w:pPr>
            <w:r w:rsidRPr="00C2660A">
              <w:rPr>
                <w:rFonts w:ascii="Arial" w:hAnsi="Arial" w:cs="Arial"/>
                <w:b/>
                <w:sz w:val="14"/>
                <w:szCs w:val="14"/>
                <w:lang w:val="fr-FR" w:eastAsia="fr-FR"/>
              </w:rPr>
              <w:t>Options de contrôleur pour traçage des tuyaux pour usage en environnement ordinaire</w:t>
            </w:r>
          </w:p>
        </w:tc>
      </w:tr>
      <w:tr w:rsidR="008E494E" w:rsidRPr="00C2660A" w14:paraId="1877CBDD" w14:textId="77777777" w:rsidTr="0041498F">
        <w:trPr>
          <w:trHeight w:val="216"/>
        </w:trPr>
        <w:tc>
          <w:tcPr>
            <w:tcW w:w="2197" w:type="dxa"/>
            <w:vAlign w:val="center"/>
          </w:tcPr>
          <w:p w14:paraId="55BCB276" w14:textId="77777777" w:rsidR="008E494E" w:rsidRPr="00C2660A" w:rsidRDefault="008E494E" w:rsidP="0041498F">
            <w:pPr>
              <w:jc w:val="center"/>
              <w:rPr>
                <w:rFonts w:ascii="Arial" w:eastAsia="Times New Roman" w:hAnsi="Arial" w:cs="Arial"/>
                <w:b/>
                <w:sz w:val="14"/>
                <w:lang w:val="en-CA"/>
              </w:rPr>
            </w:pPr>
            <w:r w:rsidRPr="00C2660A">
              <w:rPr>
                <w:rStyle w:val="TableauBoldGrey11"/>
                <w:rFonts w:ascii="Arial" w:hAnsi="Arial" w:cs="Arial"/>
                <w:b/>
                <w:color w:val="auto"/>
              </w:rPr>
              <w:t>ECA-E55-R25HT</w:t>
            </w:r>
            <w:r w:rsidRPr="00C2660A">
              <w:rPr>
                <w:rStyle w:val="TableauBoldGrey9"/>
                <w:rFonts w:ascii="Arial" w:hAnsi="Arial" w:cs="Arial"/>
                <w:b/>
                <w:color w:val="auto"/>
                <w:vertAlign w:val="superscript"/>
              </w:rPr>
              <w:t>1</w:t>
            </w:r>
          </w:p>
        </w:tc>
        <w:tc>
          <w:tcPr>
            <w:tcW w:w="7654" w:type="dxa"/>
            <w:vAlign w:val="center"/>
          </w:tcPr>
          <w:p w14:paraId="43174E34" w14:textId="77777777" w:rsidR="008E494E" w:rsidRPr="00C2660A" w:rsidDel="0056149E" w:rsidRDefault="008E494E" w:rsidP="0041498F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C2660A">
              <w:rPr>
                <w:rFonts w:ascii="Arial" w:hAnsi="Arial" w:cs="Arial"/>
                <w:sz w:val="14"/>
                <w:szCs w:val="14"/>
              </w:rPr>
              <w:t>Thermostat SPDT, NEMA 4X, boîtier en aluminium moulé, 22A à 120/250/480V, avec bulbe et capillaire en acier inoxydable de 10 pi (3 m)</w:t>
            </w:r>
          </w:p>
        </w:tc>
        <w:tc>
          <w:tcPr>
            <w:tcW w:w="1007" w:type="dxa"/>
            <w:vAlign w:val="center"/>
          </w:tcPr>
          <w:p w14:paraId="70200BF6" w14:textId="77777777" w:rsidR="008E494E" w:rsidRPr="00C2660A" w:rsidRDefault="008E494E" w:rsidP="0041498F">
            <w:pPr>
              <w:jc w:val="center"/>
              <w:rPr>
                <w:rFonts w:ascii="Arial" w:eastAsia="Times New Roman" w:hAnsi="Arial"/>
                <w:b/>
                <w:sz w:val="14"/>
              </w:rPr>
            </w:pPr>
          </w:p>
        </w:tc>
      </w:tr>
      <w:tr w:rsidR="008E494E" w:rsidRPr="00C2660A" w14:paraId="1912849C" w14:textId="77777777" w:rsidTr="0041498F">
        <w:trPr>
          <w:trHeight w:val="216"/>
        </w:trPr>
        <w:tc>
          <w:tcPr>
            <w:tcW w:w="2197" w:type="dxa"/>
            <w:vAlign w:val="center"/>
          </w:tcPr>
          <w:p w14:paraId="46D49B8D" w14:textId="77777777" w:rsidR="008E494E" w:rsidRPr="00C2660A" w:rsidRDefault="008E494E" w:rsidP="0041498F">
            <w:pPr>
              <w:jc w:val="center"/>
              <w:rPr>
                <w:rFonts w:ascii="Arial" w:eastAsia="Times New Roman" w:hAnsi="Arial" w:cs="Arial"/>
                <w:b/>
                <w:sz w:val="14"/>
                <w:lang w:val="en-CA"/>
              </w:rPr>
            </w:pPr>
            <w:r w:rsidRPr="00C2660A">
              <w:rPr>
                <w:rStyle w:val="TableauBoldGrey11"/>
                <w:rFonts w:ascii="Arial" w:hAnsi="Arial" w:cs="Arial"/>
                <w:b/>
                <w:color w:val="auto"/>
              </w:rPr>
              <w:t>TPR-L1N-3X-Q10</w:t>
            </w:r>
            <w:r w:rsidRPr="00C2660A">
              <w:rPr>
                <w:rStyle w:val="TableauBoldGrey9"/>
                <w:rFonts w:ascii="Arial" w:hAnsi="Arial" w:cs="Arial"/>
                <w:b/>
                <w:color w:val="auto"/>
                <w:vertAlign w:val="superscript"/>
              </w:rPr>
              <w:t>1</w:t>
            </w:r>
          </w:p>
        </w:tc>
        <w:tc>
          <w:tcPr>
            <w:tcW w:w="7654" w:type="dxa"/>
            <w:vAlign w:val="center"/>
          </w:tcPr>
          <w:p w14:paraId="656047E3" w14:textId="77777777" w:rsidR="008E494E" w:rsidRPr="00C2660A" w:rsidDel="0056149E" w:rsidRDefault="008E494E" w:rsidP="0041498F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C2660A">
              <w:rPr>
                <w:rFonts w:ascii="Arial" w:hAnsi="Arial" w:cs="Arial"/>
                <w:sz w:val="14"/>
                <w:szCs w:val="14"/>
              </w:rPr>
              <w:t xml:space="preserve">Thermostat SPDT, NEMA 4X, boîtier en polycarbonate, 22A à 120/250/480V, avec bulbe et capillaire en cuivre </w:t>
            </w:r>
            <w:r w:rsidRPr="00C2660A">
              <w:rPr>
                <w:rFonts w:ascii="Arial" w:hAnsi="Arial" w:cs="Arial"/>
                <w:sz w:val="14"/>
                <w:szCs w:val="14"/>
              </w:rPr>
              <w:br/>
              <w:t>étamé de 3 pi (1 m)</w:t>
            </w:r>
          </w:p>
        </w:tc>
        <w:tc>
          <w:tcPr>
            <w:tcW w:w="1007" w:type="dxa"/>
            <w:vAlign w:val="center"/>
          </w:tcPr>
          <w:p w14:paraId="39B2BD3C" w14:textId="77777777" w:rsidR="008E494E" w:rsidRPr="00C2660A" w:rsidRDefault="008E494E" w:rsidP="0041498F">
            <w:pPr>
              <w:jc w:val="center"/>
              <w:rPr>
                <w:rFonts w:ascii="Arial" w:eastAsia="Times New Roman" w:hAnsi="Arial"/>
                <w:b/>
                <w:sz w:val="14"/>
              </w:rPr>
            </w:pPr>
          </w:p>
        </w:tc>
      </w:tr>
      <w:tr w:rsidR="008E494E" w:rsidRPr="00C2660A" w14:paraId="17633F13" w14:textId="77777777" w:rsidTr="0041498F">
        <w:trPr>
          <w:trHeight w:val="216"/>
        </w:trPr>
        <w:tc>
          <w:tcPr>
            <w:tcW w:w="2197" w:type="dxa"/>
            <w:vAlign w:val="center"/>
          </w:tcPr>
          <w:p w14:paraId="76761808" w14:textId="77777777" w:rsidR="008E494E" w:rsidRPr="00C2660A" w:rsidRDefault="008E494E" w:rsidP="0041498F">
            <w:pPr>
              <w:jc w:val="center"/>
              <w:rPr>
                <w:rFonts w:ascii="Arial" w:eastAsia="Times New Roman" w:hAnsi="Arial" w:cs="Arial"/>
                <w:b/>
                <w:sz w:val="14"/>
                <w:lang w:val="en-CA"/>
              </w:rPr>
            </w:pPr>
            <w:r w:rsidRPr="00C2660A">
              <w:rPr>
                <w:rStyle w:val="TableauBoldGrey11"/>
                <w:rFonts w:ascii="Arial" w:hAnsi="Arial" w:cs="Arial"/>
                <w:b/>
                <w:color w:val="auto"/>
              </w:rPr>
              <w:t>TPR-L1N-10X-Q10</w:t>
            </w:r>
            <w:r w:rsidRPr="00C2660A">
              <w:rPr>
                <w:rStyle w:val="TableauBoldGrey9"/>
                <w:rFonts w:ascii="Arial" w:hAnsi="Arial" w:cs="Arial"/>
                <w:b/>
                <w:color w:val="auto"/>
                <w:vertAlign w:val="superscript"/>
              </w:rPr>
              <w:t>1</w:t>
            </w:r>
          </w:p>
        </w:tc>
        <w:tc>
          <w:tcPr>
            <w:tcW w:w="7654" w:type="dxa"/>
            <w:vAlign w:val="center"/>
          </w:tcPr>
          <w:p w14:paraId="2B84D010" w14:textId="77777777" w:rsidR="008E494E" w:rsidRPr="00C2660A" w:rsidDel="0056149E" w:rsidRDefault="008E494E" w:rsidP="0041498F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C2660A">
              <w:rPr>
                <w:rFonts w:ascii="Arial" w:hAnsi="Arial" w:cs="Arial"/>
                <w:sz w:val="14"/>
                <w:szCs w:val="14"/>
              </w:rPr>
              <w:t xml:space="preserve">Thermostat SPDT, NEMA 4X, boîtier en polycarbonate, 22A à 120/250/480V, avec bulbe et capillaire en cuivre </w:t>
            </w:r>
            <w:r w:rsidRPr="00C2660A">
              <w:rPr>
                <w:rFonts w:ascii="Arial" w:hAnsi="Arial" w:cs="Arial"/>
                <w:sz w:val="14"/>
                <w:szCs w:val="14"/>
              </w:rPr>
              <w:br/>
              <w:t>étamé de 10 pi (3 m)</w:t>
            </w:r>
          </w:p>
        </w:tc>
        <w:tc>
          <w:tcPr>
            <w:tcW w:w="1007" w:type="dxa"/>
            <w:vAlign w:val="center"/>
          </w:tcPr>
          <w:p w14:paraId="212EB1AF" w14:textId="77777777" w:rsidR="008E494E" w:rsidRPr="00C2660A" w:rsidRDefault="008E494E" w:rsidP="0041498F">
            <w:pPr>
              <w:jc w:val="center"/>
              <w:rPr>
                <w:rFonts w:ascii="Arial" w:eastAsia="Times New Roman" w:hAnsi="Arial"/>
                <w:b/>
                <w:sz w:val="14"/>
              </w:rPr>
            </w:pPr>
          </w:p>
        </w:tc>
      </w:tr>
      <w:tr w:rsidR="008E494E" w:rsidRPr="00C2660A" w14:paraId="60EA4C08" w14:textId="77777777" w:rsidTr="0041498F">
        <w:trPr>
          <w:trHeight w:val="216"/>
        </w:trPr>
        <w:tc>
          <w:tcPr>
            <w:tcW w:w="2197" w:type="dxa"/>
            <w:vAlign w:val="center"/>
          </w:tcPr>
          <w:p w14:paraId="55776DBB" w14:textId="77777777" w:rsidR="008E494E" w:rsidRPr="00C2660A" w:rsidRDefault="008E494E" w:rsidP="0041498F">
            <w:pPr>
              <w:jc w:val="center"/>
              <w:rPr>
                <w:rFonts w:ascii="Arial" w:eastAsia="Times New Roman" w:hAnsi="Arial" w:cs="Arial"/>
                <w:b/>
                <w:sz w:val="14"/>
                <w:lang w:val="en-CA"/>
              </w:rPr>
            </w:pPr>
            <w:r w:rsidRPr="00C2660A">
              <w:rPr>
                <w:rStyle w:val="TableauBoldGrey11"/>
                <w:rFonts w:ascii="Arial" w:hAnsi="Arial" w:cs="Arial"/>
                <w:b/>
                <w:color w:val="auto"/>
              </w:rPr>
              <w:t>TRF115-005</w:t>
            </w:r>
            <w:r w:rsidRPr="00C2660A">
              <w:rPr>
                <w:rStyle w:val="TableauBoldGrey9"/>
                <w:rFonts w:ascii="Arial" w:hAnsi="Arial" w:cs="Arial"/>
                <w:b/>
                <w:color w:val="auto"/>
                <w:vertAlign w:val="superscript"/>
              </w:rPr>
              <w:t>1</w:t>
            </w:r>
          </w:p>
        </w:tc>
        <w:tc>
          <w:tcPr>
            <w:tcW w:w="7654" w:type="dxa"/>
            <w:vAlign w:val="center"/>
          </w:tcPr>
          <w:p w14:paraId="61B970C1" w14:textId="77777777" w:rsidR="008E494E" w:rsidRPr="00C2660A" w:rsidRDefault="008E494E" w:rsidP="0041498F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C2660A">
              <w:rPr>
                <w:rFonts w:ascii="Arial" w:hAnsi="Arial" w:cs="Arial"/>
                <w:sz w:val="14"/>
                <w:szCs w:val="14"/>
              </w:rPr>
              <w:t xml:space="preserve">Thermostat SPDT, NEMA 4X, plage de -17 °C à 49 °C (0 °F à 120 °F), 25A à 120/208/240/277V, </w:t>
            </w:r>
            <w:r w:rsidRPr="00C2660A">
              <w:rPr>
                <w:rFonts w:ascii="Arial" w:hAnsi="Arial" w:cs="Arial"/>
                <w:sz w:val="14"/>
                <w:szCs w:val="14"/>
              </w:rPr>
              <w:br/>
              <w:t>avec bulbe et capillaire en acier inoxydable de 5 pi (1.5 m)</w:t>
            </w:r>
          </w:p>
        </w:tc>
        <w:tc>
          <w:tcPr>
            <w:tcW w:w="1007" w:type="dxa"/>
            <w:vAlign w:val="center"/>
          </w:tcPr>
          <w:p w14:paraId="22278371" w14:textId="77777777" w:rsidR="008E494E" w:rsidRPr="00C2660A" w:rsidRDefault="008E494E" w:rsidP="0041498F">
            <w:pPr>
              <w:jc w:val="center"/>
              <w:rPr>
                <w:rFonts w:ascii="Arial" w:eastAsia="Times New Roman" w:hAnsi="Arial"/>
                <w:b/>
                <w:sz w:val="14"/>
              </w:rPr>
            </w:pPr>
          </w:p>
        </w:tc>
      </w:tr>
      <w:tr w:rsidR="008E494E" w:rsidRPr="00C2660A" w14:paraId="7E42630D" w14:textId="77777777" w:rsidTr="0041498F">
        <w:trPr>
          <w:trHeight w:val="216"/>
        </w:trPr>
        <w:tc>
          <w:tcPr>
            <w:tcW w:w="2197" w:type="dxa"/>
            <w:vAlign w:val="center"/>
          </w:tcPr>
          <w:p w14:paraId="1773C1C6" w14:textId="77777777" w:rsidR="008E494E" w:rsidRPr="00C2660A" w:rsidRDefault="008E494E" w:rsidP="0041498F">
            <w:pPr>
              <w:jc w:val="center"/>
              <w:rPr>
                <w:rFonts w:ascii="Arial" w:eastAsia="Times New Roman" w:hAnsi="Arial" w:cs="Arial"/>
                <w:b/>
                <w:sz w:val="14"/>
                <w:lang w:val="en-CA"/>
              </w:rPr>
            </w:pPr>
            <w:r w:rsidRPr="00C2660A">
              <w:rPr>
                <w:rStyle w:val="TableauBoldGrey11"/>
                <w:rFonts w:ascii="Arial" w:hAnsi="Arial" w:cs="Arial"/>
                <w:b/>
                <w:color w:val="auto"/>
              </w:rPr>
              <w:t>TRF115-007</w:t>
            </w:r>
            <w:r w:rsidRPr="00C2660A">
              <w:rPr>
                <w:rStyle w:val="TableauBoldGrey9"/>
                <w:rFonts w:ascii="Arial" w:hAnsi="Arial" w:cs="Arial"/>
                <w:b/>
                <w:color w:val="auto"/>
                <w:vertAlign w:val="superscript"/>
              </w:rPr>
              <w:t>1</w:t>
            </w:r>
          </w:p>
        </w:tc>
        <w:tc>
          <w:tcPr>
            <w:tcW w:w="7654" w:type="dxa"/>
            <w:vAlign w:val="center"/>
          </w:tcPr>
          <w:p w14:paraId="4EDD8DDD" w14:textId="77777777" w:rsidR="008E494E" w:rsidRPr="00C2660A" w:rsidRDefault="008E494E" w:rsidP="0041498F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C2660A">
              <w:rPr>
                <w:rFonts w:ascii="Arial" w:hAnsi="Arial" w:cs="Arial"/>
                <w:sz w:val="14"/>
                <w:szCs w:val="14"/>
              </w:rPr>
              <w:t xml:space="preserve">Thermostat SPDT, NEMA 4X, plage de -35 °C à 38 °C (-30 °F à 100 °F), 25A à 120/208/240/277V, </w:t>
            </w:r>
            <w:r w:rsidRPr="00C2660A">
              <w:rPr>
                <w:rFonts w:ascii="Arial" w:hAnsi="Arial" w:cs="Arial"/>
                <w:sz w:val="14"/>
                <w:szCs w:val="14"/>
              </w:rPr>
              <w:br/>
              <w:t>avec bulbe et capillaire en cuivre de 8 pi (2.4 m)</w:t>
            </w:r>
          </w:p>
        </w:tc>
        <w:tc>
          <w:tcPr>
            <w:tcW w:w="1007" w:type="dxa"/>
            <w:vAlign w:val="center"/>
          </w:tcPr>
          <w:p w14:paraId="24983552" w14:textId="77777777" w:rsidR="008E494E" w:rsidRPr="00C2660A" w:rsidRDefault="008E494E" w:rsidP="0041498F">
            <w:pPr>
              <w:jc w:val="center"/>
              <w:rPr>
                <w:rFonts w:ascii="Arial" w:eastAsia="Times New Roman" w:hAnsi="Arial"/>
                <w:b/>
                <w:sz w:val="14"/>
              </w:rPr>
            </w:pPr>
          </w:p>
        </w:tc>
      </w:tr>
      <w:tr w:rsidR="008E494E" w:rsidRPr="00C2660A" w14:paraId="4AB9FC48" w14:textId="77777777" w:rsidTr="0041498F">
        <w:trPr>
          <w:trHeight w:val="216"/>
        </w:trPr>
        <w:tc>
          <w:tcPr>
            <w:tcW w:w="2197" w:type="dxa"/>
            <w:vAlign w:val="center"/>
          </w:tcPr>
          <w:p w14:paraId="53DEE8E0" w14:textId="77777777" w:rsidR="008E494E" w:rsidRPr="00C2660A" w:rsidRDefault="008E494E" w:rsidP="0041498F">
            <w:pPr>
              <w:jc w:val="center"/>
              <w:rPr>
                <w:rStyle w:val="TableauBoldGrey11"/>
                <w:rFonts w:ascii="Arial" w:hAnsi="Arial" w:cs="Arial"/>
                <w:b/>
                <w:color w:val="auto"/>
              </w:rPr>
            </w:pPr>
            <w:r w:rsidRPr="00C2660A">
              <w:rPr>
                <w:rStyle w:val="TableauBoldGrey11"/>
                <w:rFonts w:ascii="Arial" w:hAnsi="Arial" w:cs="Arial"/>
                <w:b/>
                <w:color w:val="auto"/>
              </w:rPr>
              <w:t>ELTC-14-RTD</w:t>
            </w:r>
            <w:r w:rsidRPr="00C2660A">
              <w:rPr>
                <w:rStyle w:val="TableauBoldGrey9"/>
                <w:rFonts w:ascii="Arial" w:hAnsi="Arial" w:cs="Arial"/>
                <w:b/>
                <w:color w:val="auto"/>
                <w:vertAlign w:val="superscript"/>
              </w:rPr>
              <w:t>1</w:t>
            </w:r>
          </w:p>
        </w:tc>
        <w:tc>
          <w:tcPr>
            <w:tcW w:w="7654" w:type="dxa"/>
            <w:vAlign w:val="center"/>
          </w:tcPr>
          <w:p w14:paraId="2998BCA8" w14:textId="77777777" w:rsidR="008E494E" w:rsidRPr="00C2660A" w:rsidRDefault="008E494E" w:rsidP="0041498F">
            <w:pPr>
              <w:rPr>
                <w:rFonts w:ascii="Arial" w:hAnsi="Arial" w:cs="Arial"/>
                <w:sz w:val="14"/>
                <w:szCs w:val="14"/>
              </w:rPr>
            </w:pPr>
            <w:r w:rsidRPr="00C2660A">
              <w:rPr>
                <w:rFonts w:ascii="Arial" w:hAnsi="Arial" w:cs="Arial"/>
                <w:sz w:val="14"/>
                <w:szCs w:val="14"/>
              </w:rPr>
              <w:t xml:space="preserve">Contrôle de température digital, 20A à 90-260V, inclus RTD 3 fils (Pt-100) élément sensitif de 5 x 50 mm avec fils d’alimentation en </w:t>
            </w:r>
            <w:proofErr w:type="spellStart"/>
            <w:r w:rsidRPr="00C2660A">
              <w:rPr>
                <w:rFonts w:ascii="Arial" w:hAnsi="Arial" w:cs="Arial"/>
                <w:sz w:val="14"/>
                <w:szCs w:val="14"/>
              </w:rPr>
              <w:t>fluoropolymère</w:t>
            </w:r>
            <w:proofErr w:type="spellEnd"/>
            <w:r w:rsidRPr="00C2660A">
              <w:rPr>
                <w:rFonts w:ascii="Arial" w:hAnsi="Arial" w:cs="Arial"/>
                <w:sz w:val="14"/>
                <w:szCs w:val="14"/>
              </w:rPr>
              <w:t xml:space="preserve"> de 5 m, plage de 0 °C à 250 °C</w:t>
            </w:r>
          </w:p>
        </w:tc>
        <w:tc>
          <w:tcPr>
            <w:tcW w:w="1007" w:type="dxa"/>
            <w:vAlign w:val="center"/>
          </w:tcPr>
          <w:p w14:paraId="638A465B" w14:textId="77777777" w:rsidR="008E494E" w:rsidRPr="00C2660A" w:rsidRDefault="008E494E" w:rsidP="0041498F">
            <w:pPr>
              <w:jc w:val="center"/>
              <w:rPr>
                <w:rFonts w:ascii="Arial" w:eastAsia="Times New Roman" w:hAnsi="Arial"/>
                <w:b/>
                <w:sz w:val="14"/>
              </w:rPr>
            </w:pPr>
          </w:p>
        </w:tc>
      </w:tr>
      <w:tr w:rsidR="00592B23" w:rsidRPr="00C2660A" w14:paraId="401D8CA1" w14:textId="77777777" w:rsidTr="0041498F">
        <w:trPr>
          <w:trHeight w:val="216"/>
        </w:trPr>
        <w:tc>
          <w:tcPr>
            <w:tcW w:w="2197" w:type="dxa"/>
            <w:vAlign w:val="center"/>
          </w:tcPr>
          <w:p w14:paraId="02E2F849" w14:textId="7C230F23" w:rsidR="00592B23" w:rsidRPr="00C2660A" w:rsidRDefault="00592B23" w:rsidP="00592B23">
            <w:pPr>
              <w:jc w:val="center"/>
              <w:rPr>
                <w:rStyle w:val="TableauBoldGrey11"/>
                <w:rFonts w:ascii="Arial" w:hAnsi="Arial" w:cs="Arial"/>
                <w:b/>
                <w:color w:val="auto"/>
              </w:rPr>
            </w:pPr>
            <w:r w:rsidRPr="00210B5E">
              <w:rPr>
                <w:rStyle w:val="TableauBoldGrey11"/>
                <w:rFonts w:ascii="Arial" w:hAnsi="Arial" w:cs="Arial"/>
                <w:b/>
                <w:color w:val="auto"/>
              </w:rPr>
              <w:t>GPT-130</w:t>
            </w:r>
          </w:p>
        </w:tc>
        <w:tc>
          <w:tcPr>
            <w:tcW w:w="7654" w:type="dxa"/>
            <w:vAlign w:val="center"/>
          </w:tcPr>
          <w:p w14:paraId="585BA870" w14:textId="30CC540D" w:rsidR="00592B23" w:rsidRPr="00C2660A" w:rsidRDefault="00592B23" w:rsidP="00592B23">
            <w:pPr>
              <w:rPr>
                <w:rFonts w:ascii="Arial" w:hAnsi="Arial" w:cs="Arial"/>
                <w:sz w:val="14"/>
                <w:szCs w:val="14"/>
              </w:rPr>
            </w:pPr>
            <w:r w:rsidRPr="00210B5E">
              <w:rPr>
                <w:rFonts w:ascii="Arial" w:hAnsi="Arial" w:cs="Arial"/>
                <w:sz w:val="14"/>
                <w:szCs w:val="14"/>
              </w:rPr>
              <w:t xml:space="preserve">Contrôleur </w:t>
            </w:r>
            <w:r w:rsidRPr="005A223F">
              <w:rPr>
                <w:rFonts w:ascii="Arial" w:hAnsi="Arial" w:cs="Arial"/>
                <w:sz w:val="14"/>
                <w:szCs w:val="14"/>
              </w:rPr>
              <w:t>à point unique pour câbles chauffants de traçage NEMA 4X IP66 100-277V 30A avec GFEP 30 mA intégré et câble de 20 pieds (6 m), 100k ohms à 25 °C (77 °F) thermistance. Plage</w:t>
            </w:r>
            <w:r w:rsidRPr="000032E3">
              <w:rPr>
                <w:rFonts w:ascii="Arial" w:hAnsi="Arial" w:cs="Arial"/>
                <w:color w:val="000000"/>
                <w:sz w:val="14"/>
                <w:szCs w:val="14"/>
              </w:rPr>
              <w:t xml:space="preserve"> de -40 °C à 110 °C (-40 °F à 230 °F)</w:t>
            </w:r>
          </w:p>
        </w:tc>
        <w:tc>
          <w:tcPr>
            <w:tcW w:w="1007" w:type="dxa"/>
            <w:vAlign w:val="center"/>
          </w:tcPr>
          <w:p w14:paraId="4F59B910" w14:textId="77777777" w:rsidR="00592B23" w:rsidRPr="00C2660A" w:rsidRDefault="00592B23" w:rsidP="00592B23">
            <w:pPr>
              <w:jc w:val="center"/>
              <w:rPr>
                <w:rFonts w:ascii="Arial" w:eastAsia="Times New Roman" w:hAnsi="Arial"/>
                <w:b/>
                <w:sz w:val="14"/>
              </w:rPr>
            </w:pPr>
          </w:p>
        </w:tc>
      </w:tr>
      <w:tr w:rsidR="00592B23" w:rsidRPr="00C2660A" w14:paraId="0CCFFF25" w14:textId="77777777" w:rsidTr="0041498F">
        <w:trPr>
          <w:trHeight w:val="216"/>
        </w:trPr>
        <w:tc>
          <w:tcPr>
            <w:tcW w:w="2197" w:type="dxa"/>
            <w:vAlign w:val="center"/>
          </w:tcPr>
          <w:p w14:paraId="3BE40AAF" w14:textId="29C13B82" w:rsidR="00592B23" w:rsidRPr="00210B5E" w:rsidRDefault="00592B23" w:rsidP="00592B23">
            <w:pPr>
              <w:jc w:val="center"/>
              <w:rPr>
                <w:rStyle w:val="TableauBoldGrey11"/>
                <w:rFonts w:ascii="Arial" w:hAnsi="Arial" w:cs="Arial"/>
                <w:b/>
                <w:color w:val="auto"/>
              </w:rPr>
            </w:pPr>
            <w:r>
              <w:rPr>
                <w:rFonts w:ascii="Arial" w:eastAsia="Times New Roman" w:hAnsi="Arial"/>
                <w:b/>
                <w:sz w:val="14"/>
                <w:lang w:eastAsia="fr-FR"/>
              </w:rPr>
              <w:t>S1-A</w:t>
            </w:r>
          </w:p>
        </w:tc>
        <w:tc>
          <w:tcPr>
            <w:tcW w:w="7654" w:type="dxa"/>
            <w:vAlign w:val="center"/>
          </w:tcPr>
          <w:p w14:paraId="367AA90D" w14:textId="7514BA52" w:rsidR="00592B23" w:rsidRPr="00210B5E" w:rsidRDefault="00592B23" w:rsidP="00592B23">
            <w:pPr>
              <w:rPr>
                <w:rFonts w:ascii="Arial" w:hAnsi="Arial" w:cs="Arial"/>
                <w:sz w:val="14"/>
                <w:szCs w:val="14"/>
              </w:rPr>
            </w:pPr>
            <w:r w:rsidRPr="0004332D">
              <w:rPr>
                <w:rFonts w:ascii="Arial" w:hAnsi="Arial" w:cs="Arial"/>
                <w:color w:val="000000"/>
                <w:sz w:val="14"/>
                <w:szCs w:val="14"/>
              </w:rPr>
              <w:t>Contrôleur électronique NEMA 4X IP67 à point unique pour câbles chauffants de traçage avec GFEP 30 mA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, </w:t>
            </w:r>
            <w:r w:rsidRPr="0004332D">
              <w:rPr>
                <w:rFonts w:ascii="Arial" w:hAnsi="Arial" w:cs="Arial"/>
                <w:color w:val="000000"/>
                <w:sz w:val="14"/>
                <w:szCs w:val="14"/>
              </w:rPr>
              <w:t>thermistance de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04332D">
              <w:rPr>
                <w:rFonts w:ascii="Arial" w:hAnsi="Arial" w:cs="Arial"/>
                <w:color w:val="000000"/>
                <w:sz w:val="14"/>
                <w:szCs w:val="14"/>
              </w:rPr>
              <w:t xml:space="preserve">10K ohms, 30A @ 100-277V, Wi-Fi, Ethernet, fonctionnalité </w:t>
            </w:r>
            <w:r w:rsidRPr="005A223F">
              <w:rPr>
                <w:rFonts w:ascii="Arial" w:hAnsi="Arial" w:cs="Arial"/>
                <w:color w:val="000000"/>
                <w:sz w:val="14"/>
                <w:szCs w:val="14"/>
              </w:rPr>
              <w:t>Modbus et BACnet</w:t>
            </w:r>
            <w:r w:rsidRPr="005A223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1007" w:type="dxa"/>
            <w:vAlign w:val="center"/>
          </w:tcPr>
          <w:p w14:paraId="1AB42A85" w14:textId="77777777" w:rsidR="00592B23" w:rsidRPr="00C2660A" w:rsidRDefault="00592B23" w:rsidP="00592B23">
            <w:pPr>
              <w:jc w:val="center"/>
              <w:rPr>
                <w:rFonts w:ascii="Arial" w:eastAsia="Times New Roman" w:hAnsi="Arial"/>
                <w:b/>
                <w:sz w:val="14"/>
              </w:rPr>
            </w:pPr>
          </w:p>
        </w:tc>
      </w:tr>
      <w:tr w:rsidR="00592B23" w:rsidRPr="00C2660A" w14:paraId="4CE05B39" w14:textId="77777777" w:rsidTr="0041498F">
        <w:trPr>
          <w:trHeight w:val="216"/>
        </w:trPr>
        <w:tc>
          <w:tcPr>
            <w:tcW w:w="2197" w:type="dxa"/>
            <w:vAlign w:val="center"/>
          </w:tcPr>
          <w:p w14:paraId="679C276A" w14:textId="373CE2A9" w:rsidR="00592B23" w:rsidRPr="00210B5E" w:rsidRDefault="00592B23" w:rsidP="00592B23">
            <w:pPr>
              <w:jc w:val="center"/>
              <w:rPr>
                <w:rStyle w:val="TableauBoldGrey11"/>
                <w:rFonts w:ascii="Arial" w:hAnsi="Arial" w:cs="Arial"/>
                <w:b/>
                <w:color w:val="auto"/>
              </w:rPr>
            </w:pPr>
            <w:r>
              <w:rPr>
                <w:rFonts w:ascii="Arial" w:eastAsia="Times New Roman" w:hAnsi="Arial"/>
                <w:b/>
                <w:sz w:val="14"/>
                <w:lang w:eastAsia="fr-FR"/>
              </w:rPr>
              <w:t>S1-B</w:t>
            </w:r>
          </w:p>
        </w:tc>
        <w:tc>
          <w:tcPr>
            <w:tcW w:w="7654" w:type="dxa"/>
            <w:vAlign w:val="center"/>
          </w:tcPr>
          <w:p w14:paraId="6CA0F4D5" w14:textId="35D04570" w:rsidR="00592B23" w:rsidRPr="00210B5E" w:rsidRDefault="00592B23" w:rsidP="00592B23">
            <w:pPr>
              <w:rPr>
                <w:rFonts w:ascii="Arial" w:hAnsi="Arial" w:cs="Arial"/>
                <w:sz w:val="14"/>
                <w:szCs w:val="14"/>
              </w:rPr>
            </w:pPr>
            <w:r w:rsidRPr="0004332D">
              <w:rPr>
                <w:rFonts w:ascii="Arial" w:hAnsi="Arial" w:cs="Arial"/>
                <w:color w:val="000000"/>
                <w:sz w:val="14"/>
                <w:szCs w:val="14"/>
              </w:rPr>
              <w:t>Contrôleur électronique NEMA 4X IP67 à point unique pour câbles chauffants de traçage avec GFEP 30 mA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, </w:t>
            </w:r>
            <w:r w:rsidRPr="0004332D">
              <w:rPr>
                <w:rFonts w:ascii="Arial" w:hAnsi="Arial" w:cs="Arial"/>
                <w:color w:val="000000"/>
                <w:sz w:val="14"/>
                <w:szCs w:val="14"/>
              </w:rPr>
              <w:t>thermistance de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04332D">
              <w:rPr>
                <w:rFonts w:ascii="Arial" w:hAnsi="Arial" w:cs="Arial"/>
                <w:color w:val="000000"/>
                <w:sz w:val="14"/>
                <w:szCs w:val="14"/>
              </w:rPr>
              <w:t>10K ohms, 30A @ 100-277V, Wi-Fi, Ethernet</w:t>
            </w:r>
          </w:p>
        </w:tc>
        <w:tc>
          <w:tcPr>
            <w:tcW w:w="1007" w:type="dxa"/>
            <w:vAlign w:val="center"/>
          </w:tcPr>
          <w:p w14:paraId="75DD7BB9" w14:textId="77777777" w:rsidR="00592B23" w:rsidRPr="00C2660A" w:rsidRDefault="00592B23" w:rsidP="00592B23">
            <w:pPr>
              <w:jc w:val="center"/>
              <w:rPr>
                <w:rFonts w:ascii="Arial" w:eastAsia="Times New Roman" w:hAnsi="Arial"/>
                <w:b/>
                <w:sz w:val="14"/>
              </w:rPr>
            </w:pPr>
          </w:p>
        </w:tc>
      </w:tr>
      <w:tr w:rsidR="00592B23" w:rsidRPr="00C2660A" w14:paraId="54B03F68" w14:textId="77777777" w:rsidTr="0041498F">
        <w:trPr>
          <w:trHeight w:val="216"/>
        </w:trPr>
        <w:tc>
          <w:tcPr>
            <w:tcW w:w="2197" w:type="dxa"/>
            <w:vAlign w:val="center"/>
          </w:tcPr>
          <w:p w14:paraId="30304D46" w14:textId="12049D93" w:rsidR="00592B23" w:rsidRPr="00210B5E" w:rsidRDefault="00592B23" w:rsidP="00592B23">
            <w:pPr>
              <w:jc w:val="center"/>
              <w:rPr>
                <w:rStyle w:val="TableauBoldGrey11"/>
                <w:rFonts w:ascii="Arial" w:hAnsi="Arial" w:cs="Arial"/>
                <w:b/>
                <w:color w:val="auto"/>
              </w:rPr>
            </w:pPr>
            <w:r>
              <w:rPr>
                <w:rFonts w:ascii="Arial" w:eastAsia="Times New Roman" w:hAnsi="Arial"/>
                <w:b/>
                <w:sz w:val="14"/>
                <w:lang w:eastAsia="fr-FR"/>
              </w:rPr>
              <w:t>GATEWAY-PCKG</w:t>
            </w:r>
          </w:p>
        </w:tc>
        <w:tc>
          <w:tcPr>
            <w:tcW w:w="7654" w:type="dxa"/>
            <w:vAlign w:val="center"/>
          </w:tcPr>
          <w:p w14:paraId="48114C99" w14:textId="561DD99B" w:rsidR="00592B23" w:rsidRPr="00210B5E" w:rsidRDefault="00592B23" w:rsidP="00592B23">
            <w:pPr>
              <w:rPr>
                <w:rFonts w:ascii="Arial" w:hAnsi="Arial" w:cs="Arial"/>
                <w:sz w:val="14"/>
                <w:szCs w:val="14"/>
              </w:rPr>
            </w:pPr>
            <w:r w:rsidRPr="00694015">
              <w:rPr>
                <w:rFonts w:ascii="Arial" w:hAnsi="Arial" w:cs="Arial"/>
                <w:color w:val="000000"/>
                <w:sz w:val="14"/>
                <w:szCs w:val="14"/>
              </w:rPr>
              <w:t>Passerelle BACnet dans bo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î</w:t>
            </w:r>
            <w:r w:rsidRPr="00694015">
              <w:rPr>
                <w:rFonts w:ascii="Arial" w:hAnsi="Arial" w:cs="Arial"/>
                <w:color w:val="000000"/>
                <w:sz w:val="14"/>
                <w:szCs w:val="14"/>
              </w:rPr>
              <w:t>tier NEMA 4X 24VDC avec alimentation et transfo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rmateur</w:t>
            </w:r>
            <w:r w:rsidRPr="00694015">
              <w:rPr>
                <w:rFonts w:ascii="Arial" w:hAnsi="Arial" w:cs="Arial"/>
                <w:color w:val="000000"/>
                <w:sz w:val="14"/>
                <w:szCs w:val="14"/>
              </w:rPr>
              <w:t xml:space="preserve"> 24VDC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pour la Série S1</w:t>
            </w:r>
          </w:p>
        </w:tc>
        <w:tc>
          <w:tcPr>
            <w:tcW w:w="1007" w:type="dxa"/>
            <w:vAlign w:val="center"/>
          </w:tcPr>
          <w:p w14:paraId="5AB45F13" w14:textId="77777777" w:rsidR="00592B23" w:rsidRPr="00C2660A" w:rsidRDefault="00592B23" w:rsidP="00592B23">
            <w:pPr>
              <w:jc w:val="center"/>
              <w:rPr>
                <w:rFonts w:ascii="Arial" w:eastAsia="Times New Roman" w:hAnsi="Arial"/>
                <w:b/>
                <w:sz w:val="14"/>
              </w:rPr>
            </w:pPr>
          </w:p>
        </w:tc>
      </w:tr>
      <w:tr w:rsidR="00592B23" w:rsidRPr="00C2660A" w14:paraId="71260575" w14:textId="77777777" w:rsidTr="0041498F">
        <w:trPr>
          <w:trHeight w:val="216"/>
        </w:trPr>
        <w:tc>
          <w:tcPr>
            <w:tcW w:w="2197" w:type="dxa"/>
            <w:vAlign w:val="center"/>
          </w:tcPr>
          <w:p w14:paraId="3BBC0EDE" w14:textId="5231FAE8" w:rsidR="00592B23" w:rsidRPr="00210B5E" w:rsidRDefault="00592B23" w:rsidP="00592B23">
            <w:pPr>
              <w:jc w:val="center"/>
              <w:rPr>
                <w:rStyle w:val="TableauBoldGrey11"/>
                <w:rFonts w:ascii="Arial" w:hAnsi="Arial" w:cs="Arial"/>
                <w:b/>
                <w:color w:val="auto"/>
              </w:rPr>
            </w:pPr>
            <w:r>
              <w:rPr>
                <w:rFonts w:ascii="Arial" w:eastAsia="Times New Roman" w:hAnsi="Arial"/>
                <w:b/>
                <w:sz w:val="14"/>
                <w:lang w:eastAsia="fr-FR"/>
              </w:rPr>
              <w:t>GATEWAY</w:t>
            </w:r>
          </w:p>
        </w:tc>
        <w:tc>
          <w:tcPr>
            <w:tcW w:w="7654" w:type="dxa"/>
            <w:vAlign w:val="center"/>
          </w:tcPr>
          <w:p w14:paraId="38933A8F" w14:textId="627369D3" w:rsidR="00592B23" w:rsidRPr="00210B5E" w:rsidRDefault="00592B23" w:rsidP="00592B23">
            <w:pPr>
              <w:rPr>
                <w:rFonts w:ascii="Arial" w:hAnsi="Arial" w:cs="Arial"/>
                <w:sz w:val="14"/>
                <w:szCs w:val="14"/>
              </w:rPr>
            </w:pPr>
            <w:r w:rsidRPr="00694015">
              <w:rPr>
                <w:rFonts w:ascii="Arial" w:hAnsi="Arial" w:cs="Arial"/>
                <w:color w:val="000000"/>
                <w:sz w:val="14"/>
                <w:szCs w:val="14"/>
              </w:rPr>
              <w:t>Passerelle BACnet</w:t>
            </w:r>
            <w:r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 xml:space="preserve"> </w:t>
            </w:r>
            <w:r w:rsidRPr="00694015">
              <w:rPr>
                <w:rFonts w:ascii="Arial" w:hAnsi="Arial" w:cs="Arial"/>
                <w:color w:val="000000"/>
                <w:sz w:val="14"/>
                <w:szCs w:val="14"/>
              </w:rPr>
              <w:t>24VDC seulement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pour la Série S1</w:t>
            </w:r>
          </w:p>
        </w:tc>
        <w:tc>
          <w:tcPr>
            <w:tcW w:w="1007" w:type="dxa"/>
            <w:vAlign w:val="center"/>
          </w:tcPr>
          <w:p w14:paraId="033A5D9D" w14:textId="77777777" w:rsidR="00592B23" w:rsidRPr="00C2660A" w:rsidRDefault="00592B23" w:rsidP="00592B23">
            <w:pPr>
              <w:jc w:val="center"/>
              <w:rPr>
                <w:rFonts w:ascii="Arial" w:eastAsia="Times New Roman" w:hAnsi="Arial"/>
                <w:b/>
                <w:sz w:val="14"/>
              </w:rPr>
            </w:pPr>
          </w:p>
        </w:tc>
      </w:tr>
      <w:tr w:rsidR="008E494E" w:rsidRPr="00C2660A" w14:paraId="73A3C017" w14:textId="77777777" w:rsidTr="0041498F">
        <w:trPr>
          <w:trHeight w:val="216"/>
        </w:trPr>
        <w:tc>
          <w:tcPr>
            <w:tcW w:w="10858" w:type="dxa"/>
            <w:gridSpan w:val="3"/>
            <w:vAlign w:val="center"/>
          </w:tcPr>
          <w:p w14:paraId="5C102D39" w14:textId="60B2DAB2" w:rsidR="008E494E" w:rsidRPr="00C2660A" w:rsidRDefault="00793D14" w:rsidP="0041498F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/>
                <w:sz w:val="14"/>
                <w:szCs w:val="14"/>
                <w:lang w:val="fr-FR" w:eastAsia="fr-FR"/>
              </w:rPr>
            </w:pPr>
            <w:r w:rsidRPr="00C2660A">
              <w:rPr>
                <w:rFonts w:ascii="Arial" w:hAnsi="Arial" w:cs="Arial"/>
                <w:b/>
                <w:sz w:val="14"/>
                <w:szCs w:val="14"/>
                <w:lang w:val="fr-FR" w:eastAsia="fr-FR"/>
              </w:rPr>
              <w:t>Options de contrôleur pour traçage des tuyaux pour usage en environnement ordinaire</w:t>
            </w:r>
            <w:r>
              <w:rPr>
                <w:rFonts w:ascii="Arial" w:hAnsi="Arial" w:cs="Arial"/>
                <w:b/>
                <w:sz w:val="14"/>
                <w:szCs w:val="14"/>
                <w:lang w:val="fr-FR" w:eastAsia="fr-FR"/>
              </w:rPr>
              <w:t xml:space="preserve"> et dangereux</w:t>
            </w:r>
          </w:p>
        </w:tc>
      </w:tr>
      <w:tr w:rsidR="008E494E" w:rsidRPr="00C2660A" w14:paraId="6324DC69" w14:textId="77777777" w:rsidTr="0041498F">
        <w:trPr>
          <w:trHeight w:val="216"/>
        </w:trPr>
        <w:tc>
          <w:tcPr>
            <w:tcW w:w="2197" w:type="dxa"/>
            <w:vAlign w:val="center"/>
          </w:tcPr>
          <w:p w14:paraId="6C0D3122" w14:textId="3432BFE1" w:rsidR="008E494E" w:rsidRPr="00C2660A" w:rsidRDefault="008521E9" w:rsidP="0041498F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D3066C">
              <w:rPr>
                <w:rStyle w:val="TableauBoldGrey11"/>
                <w:rFonts w:ascii="Arial" w:hAnsi="Arial" w:cs="Arial"/>
                <w:b/>
                <w:color w:val="auto"/>
              </w:rPr>
              <w:t>E121-13273</w:t>
            </w:r>
            <w:r w:rsidRPr="00D3066C">
              <w:rPr>
                <w:rStyle w:val="TableauBoldGrey9"/>
                <w:rFonts w:ascii="Arial" w:hAnsi="Arial" w:cs="Arial"/>
                <w:b/>
                <w:vertAlign w:val="superscript"/>
              </w:rPr>
              <w:t>1</w:t>
            </w:r>
          </w:p>
        </w:tc>
        <w:tc>
          <w:tcPr>
            <w:tcW w:w="7654" w:type="dxa"/>
            <w:vAlign w:val="center"/>
          </w:tcPr>
          <w:p w14:paraId="509FCBBC" w14:textId="77777777" w:rsidR="008521E9" w:rsidRPr="008521E9" w:rsidRDefault="008521E9" w:rsidP="008521E9">
            <w:pPr>
              <w:rPr>
                <w:rFonts w:ascii="Arial" w:hAnsi="Arial" w:cs="Arial"/>
                <w:sz w:val="14"/>
                <w:szCs w:val="14"/>
              </w:rPr>
            </w:pPr>
            <w:r w:rsidRPr="008521E9">
              <w:rPr>
                <w:rFonts w:ascii="Arial" w:hAnsi="Arial" w:cs="Arial"/>
                <w:sz w:val="14"/>
                <w:szCs w:val="14"/>
              </w:rPr>
              <w:t xml:space="preserve">Thermostat SPDT </w:t>
            </w:r>
            <w:proofErr w:type="spellStart"/>
            <w:r w:rsidRPr="008521E9">
              <w:rPr>
                <w:rFonts w:ascii="Arial" w:hAnsi="Arial" w:cs="Arial"/>
                <w:sz w:val="14"/>
                <w:szCs w:val="14"/>
              </w:rPr>
              <w:t>anti-déflagrant</w:t>
            </w:r>
            <w:proofErr w:type="spellEnd"/>
            <w:r w:rsidRPr="008521E9">
              <w:rPr>
                <w:rFonts w:ascii="Arial" w:hAnsi="Arial" w:cs="Arial"/>
                <w:sz w:val="14"/>
                <w:szCs w:val="14"/>
              </w:rPr>
              <w:t xml:space="preserve">  NEMA 4X 7, 9 et IP66 en aluminium moulé </w:t>
            </w:r>
          </w:p>
          <w:p w14:paraId="5122CC14" w14:textId="1D57C9A2" w:rsidR="008E494E" w:rsidRPr="00C2660A" w:rsidRDefault="008521E9" w:rsidP="008521E9">
            <w:pPr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8521E9">
              <w:rPr>
                <w:rFonts w:ascii="Arial" w:hAnsi="Arial" w:cs="Arial"/>
                <w:sz w:val="14"/>
                <w:szCs w:val="14"/>
              </w:rPr>
              <w:t>peint</w:t>
            </w:r>
            <w:proofErr w:type="gramEnd"/>
            <w:r w:rsidRPr="008521E9">
              <w:rPr>
                <w:rFonts w:ascii="Arial" w:hAnsi="Arial" w:cs="Arial"/>
                <w:sz w:val="14"/>
                <w:szCs w:val="14"/>
              </w:rPr>
              <w:t xml:space="preserve"> à l'époxy 22A@120-480V avec bulbe et capillaire de 10' (3 m) en acier inoxydable</w:t>
            </w:r>
          </w:p>
        </w:tc>
        <w:tc>
          <w:tcPr>
            <w:tcW w:w="1007" w:type="dxa"/>
            <w:vAlign w:val="center"/>
          </w:tcPr>
          <w:p w14:paraId="3EFBF64E" w14:textId="77777777" w:rsidR="008E494E" w:rsidRPr="00C2660A" w:rsidRDefault="008E494E" w:rsidP="0041498F">
            <w:pPr>
              <w:jc w:val="center"/>
              <w:rPr>
                <w:rFonts w:ascii="Arial" w:eastAsia="Times New Roman" w:hAnsi="Arial"/>
                <w:b/>
                <w:sz w:val="14"/>
              </w:rPr>
            </w:pPr>
          </w:p>
        </w:tc>
      </w:tr>
      <w:tr w:rsidR="008E494E" w:rsidRPr="00C2660A" w14:paraId="2E5BE181" w14:textId="77777777" w:rsidTr="0041498F">
        <w:trPr>
          <w:trHeight w:val="216"/>
        </w:trPr>
        <w:tc>
          <w:tcPr>
            <w:tcW w:w="2197" w:type="dxa"/>
            <w:vAlign w:val="center"/>
          </w:tcPr>
          <w:p w14:paraId="18288C54" w14:textId="77777777" w:rsidR="008E494E" w:rsidRPr="00C2660A" w:rsidRDefault="008E494E" w:rsidP="0041498F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7C4A0A">
              <w:rPr>
                <w:rFonts w:ascii="Arial" w:hAnsi="Arial" w:cs="Arial"/>
                <w:b/>
                <w:sz w:val="14"/>
                <w:szCs w:val="14"/>
                <w:lang w:val="en-CA" w:eastAsia="fr-FR"/>
              </w:rPr>
              <w:t>TM-1SIH1-E5-RTD-A1</w:t>
            </w:r>
          </w:p>
        </w:tc>
        <w:tc>
          <w:tcPr>
            <w:tcW w:w="7654" w:type="dxa"/>
            <w:vAlign w:val="center"/>
          </w:tcPr>
          <w:p w14:paraId="669C205F" w14:textId="77777777" w:rsidR="008E494E" w:rsidRPr="00C2660A" w:rsidRDefault="008E494E" w:rsidP="0041498F">
            <w:pPr>
              <w:rPr>
                <w:rFonts w:ascii="Arial" w:hAnsi="Arial" w:cs="Arial"/>
                <w:sz w:val="14"/>
                <w:szCs w:val="14"/>
              </w:rPr>
            </w:pPr>
            <w:r w:rsidRPr="00C2660A">
              <w:rPr>
                <w:rFonts w:ascii="Arial" w:hAnsi="Arial" w:cs="Arial"/>
                <w:sz w:val="14"/>
                <w:szCs w:val="14"/>
              </w:rPr>
              <w:t xml:space="preserve">Thermostat électronique DDFT simple circuit à 120V </w:t>
            </w:r>
            <w:proofErr w:type="spellStart"/>
            <w:r w:rsidRPr="00C2660A">
              <w:rPr>
                <w:rFonts w:ascii="Arial" w:hAnsi="Arial" w:cs="Arial"/>
                <w:sz w:val="14"/>
                <w:szCs w:val="14"/>
              </w:rPr>
              <w:t>TraceMateTM</w:t>
            </w:r>
            <w:proofErr w:type="spellEnd"/>
            <w:r w:rsidRPr="00C2660A">
              <w:rPr>
                <w:rFonts w:ascii="Arial" w:hAnsi="Arial" w:cs="Arial"/>
                <w:sz w:val="14"/>
                <w:szCs w:val="14"/>
              </w:rPr>
              <w:t xml:space="preserve"> I</w:t>
            </w:r>
          </w:p>
        </w:tc>
        <w:tc>
          <w:tcPr>
            <w:tcW w:w="1007" w:type="dxa"/>
            <w:vAlign w:val="center"/>
          </w:tcPr>
          <w:p w14:paraId="0E92BCA6" w14:textId="77777777" w:rsidR="008E494E" w:rsidRPr="00C2660A" w:rsidRDefault="008E494E" w:rsidP="0041498F">
            <w:pPr>
              <w:jc w:val="center"/>
              <w:rPr>
                <w:rFonts w:ascii="Arial" w:eastAsia="Times New Roman" w:hAnsi="Arial"/>
                <w:b/>
                <w:sz w:val="14"/>
              </w:rPr>
            </w:pPr>
          </w:p>
        </w:tc>
      </w:tr>
      <w:tr w:rsidR="008E494E" w:rsidRPr="00C2660A" w14:paraId="25D2D278" w14:textId="77777777" w:rsidTr="0041498F">
        <w:trPr>
          <w:trHeight w:val="216"/>
        </w:trPr>
        <w:tc>
          <w:tcPr>
            <w:tcW w:w="2197" w:type="dxa"/>
            <w:vAlign w:val="center"/>
          </w:tcPr>
          <w:p w14:paraId="15E6EA5B" w14:textId="77777777" w:rsidR="008E494E" w:rsidRPr="00C2660A" w:rsidRDefault="008E494E" w:rsidP="0041498F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7C4A0A">
              <w:rPr>
                <w:rFonts w:ascii="Arial" w:hAnsi="Arial" w:cs="Arial"/>
                <w:b/>
                <w:sz w:val="14"/>
                <w:szCs w:val="14"/>
                <w:lang w:val="en-CA" w:eastAsia="fr-FR"/>
              </w:rPr>
              <w:t>TM-1DIH2-E5-RTD-A1</w:t>
            </w:r>
          </w:p>
        </w:tc>
        <w:tc>
          <w:tcPr>
            <w:tcW w:w="7654" w:type="dxa"/>
            <w:vAlign w:val="center"/>
          </w:tcPr>
          <w:p w14:paraId="56B96C64" w14:textId="77777777" w:rsidR="008E494E" w:rsidRPr="00C2660A" w:rsidRDefault="008E494E" w:rsidP="0041498F">
            <w:pPr>
              <w:rPr>
                <w:rFonts w:ascii="Arial" w:hAnsi="Arial" w:cs="Arial"/>
                <w:sz w:val="14"/>
                <w:szCs w:val="14"/>
              </w:rPr>
            </w:pPr>
            <w:r w:rsidRPr="00C2660A">
              <w:rPr>
                <w:rFonts w:ascii="Arial" w:hAnsi="Arial" w:cs="Arial"/>
                <w:sz w:val="14"/>
                <w:szCs w:val="14"/>
              </w:rPr>
              <w:t xml:space="preserve">Thermostat électronique DDFT simple circuit à 240/208V </w:t>
            </w:r>
            <w:proofErr w:type="spellStart"/>
            <w:r w:rsidRPr="00C2660A">
              <w:rPr>
                <w:rFonts w:ascii="Arial" w:hAnsi="Arial" w:cs="Arial"/>
                <w:sz w:val="14"/>
                <w:szCs w:val="14"/>
              </w:rPr>
              <w:t>TraceMateTM</w:t>
            </w:r>
            <w:proofErr w:type="spellEnd"/>
            <w:r w:rsidRPr="00C2660A">
              <w:rPr>
                <w:rFonts w:ascii="Arial" w:hAnsi="Arial" w:cs="Arial"/>
                <w:sz w:val="14"/>
                <w:szCs w:val="14"/>
              </w:rPr>
              <w:t xml:space="preserve"> I</w:t>
            </w:r>
          </w:p>
        </w:tc>
        <w:tc>
          <w:tcPr>
            <w:tcW w:w="1007" w:type="dxa"/>
            <w:vAlign w:val="center"/>
          </w:tcPr>
          <w:p w14:paraId="22800F2C" w14:textId="77777777" w:rsidR="008E494E" w:rsidRPr="00C2660A" w:rsidRDefault="008E494E" w:rsidP="0041498F">
            <w:pPr>
              <w:jc w:val="center"/>
              <w:rPr>
                <w:rFonts w:ascii="Arial" w:eastAsia="Times New Roman" w:hAnsi="Arial"/>
                <w:b/>
                <w:sz w:val="14"/>
              </w:rPr>
            </w:pPr>
          </w:p>
        </w:tc>
      </w:tr>
      <w:tr w:rsidR="008E494E" w:rsidRPr="00C2660A" w14:paraId="4F83E68E" w14:textId="77777777" w:rsidTr="0041498F">
        <w:trPr>
          <w:trHeight w:val="216"/>
        </w:trPr>
        <w:tc>
          <w:tcPr>
            <w:tcW w:w="2197" w:type="dxa"/>
            <w:vAlign w:val="center"/>
          </w:tcPr>
          <w:p w14:paraId="23E10403" w14:textId="77777777" w:rsidR="008E494E" w:rsidRPr="00C2660A" w:rsidRDefault="008E494E" w:rsidP="0041498F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C2660A">
              <w:rPr>
                <w:rFonts w:ascii="Arial" w:hAnsi="Arial" w:cs="Arial"/>
                <w:b/>
                <w:sz w:val="14"/>
                <w:szCs w:val="14"/>
                <w:lang w:val="fr-FR" w:eastAsia="fr-FR"/>
              </w:rPr>
              <w:t>TM-2SIH1-E5-RTD</w:t>
            </w:r>
          </w:p>
        </w:tc>
        <w:tc>
          <w:tcPr>
            <w:tcW w:w="7654" w:type="dxa"/>
            <w:vAlign w:val="center"/>
          </w:tcPr>
          <w:p w14:paraId="0A63A655" w14:textId="77777777" w:rsidR="008E494E" w:rsidRPr="00C2660A" w:rsidRDefault="008E494E" w:rsidP="0041498F">
            <w:pPr>
              <w:rPr>
                <w:rFonts w:ascii="Arial" w:hAnsi="Arial" w:cs="Arial"/>
                <w:sz w:val="14"/>
                <w:szCs w:val="14"/>
              </w:rPr>
            </w:pPr>
            <w:r w:rsidRPr="00C2660A">
              <w:rPr>
                <w:rFonts w:ascii="Arial" w:hAnsi="Arial" w:cs="Arial"/>
                <w:sz w:val="14"/>
                <w:szCs w:val="14"/>
              </w:rPr>
              <w:t xml:space="preserve">Thermostat électronique DDFT double circuit à 120V </w:t>
            </w:r>
            <w:proofErr w:type="spellStart"/>
            <w:r w:rsidRPr="00C2660A">
              <w:rPr>
                <w:rFonts w:ascii="Arial" w:hAnsi="Arial" w:cs="Arial"/>
                <w:sz w:val="14"/>
                <w:szCs w:val="14"/>
              </w:rPr>
              <w:t>TraceMateTM</w:t>
            </w:r>
            <w:proofErr w:type="spellEnd"/>
            <w:r w:rsidRPr="00C2660A">
              <w:rPr>
                <w:rFonts w:ascii="Arial" w:hAnsi="Arial" w:cs="Arial"/>
                <w:sz w:val="14"/>
                <w:szCs w:val="14"/>
              </w:rPr>
              <w:t xml:space="preserve"> II</w:t>
            </w:r>
          </w:p>
        </w:tc>
        <w:tc>
          <w:tcPr>
            <w:tcW w:w="1007" w:type="dxa"/>
            <w:vAlign w:val="center"/>
          </w:tcPr>
          <w:p w14:paraId="2BF0CA0C" w14:textId="77777777" w:rsidR="008E494E" w:rsidRPr="00C2660A" w:rsidRDefault="008E494E" w:rsidP="0041498F">
            <w:pPr>
              <w:jc w:val="center"/>
              <w:rPr>
                <w:rFonts w:ascii="Arial" w:eastAsia="Times New Roman" w:hAnsi="Arial"/>
                <w:b/>
                <w:sz w:val="14"/>
              </w:rPr>
            </w:pPr>
          </w:p>
        </w:tc>
      </w:tr>
      <w:tr w:rsidR="008E494E" w:rsidRPr="00C2660A" w14:paraId="7231C8BA" w14:textId="77777777" w:rsidTr="0041498F">
        <w:trPr>
          <w:trHeight w:val="216"/>
        </w:trPr>
        <w:tc>
          <w:tcPr>
            <w:tcW w:w="2197" w:type="dxa"/>
            <w:vAlign w:val="center"/>
          </w:tcPr>
          <w:p w14:paraId="1230B845" w14:textId="77777777" w:rsidR="008E494E" w:rsidRPr="00C2660A" w:rsidRDefault="008E494E" w:rsidP="0041498F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C2660A">
              <w:rPr>
                <w:rFonts w:ascii="Arial" w:hAnsi="Arial" w:cs="Arial"/>
                <w:b/>
                <w:sz w:val="14"/>
                <w:szCs w:val="14"/>
                <w:lang w:val="fr-FR" w:eastAsia="fr-FR"/>
              </w:rPr>
              <w:t>TM-2DIH2-E5-RTD</w:t>
            </w:r>
          </w:p>
        </w:tc>
        <w:tc>
          <w:tcPr>
            <w:tcW w:w="7654" w:type="dxa"/>
            <w:vAlign w:val="center"/>
          </w:tcPr>
          <w:p w14:paraId="7219EB02" w14:textId="77777777" w:rsidR="008E494E" w:rsidRPr="00C2660A" w:rsidRDefault="008E494E" w:rsidP="0041498F">
            <w:pPr>
              <w:rPr>
                <w:rFonts w:ascii="Arial" w:hAnsi="Arial" w:cs="Arial"/>
                <w:sz w:val="14"/>
                <w:szCs w:val="14"/>
              </w:rPr>
            </w:pPr>
            <w:r w:rsidRPr="00C2660A">
              <w:rPr>
                <w:rFonts w:ascii="Arial" w:hAnsi="Arial" w:cs="Arial"/>
                <w:sz w:val="14"/>
                <w:szCs w:val="14"/>
              </w:rPr>
              <w:t xml:space="preserve">Thermostat électronique DDFT double circuit à 240/208V </w:t>
            </w:r>
            <w:proofErr w:type="spellStart"/>
            <w:r w:rsidRPr="00C2660A">
              <w:rPr>
                <w:rFonts w:ascii="Arial" w:hAnsi="Arial" w:cs="Arial"/>
                <w:sz w:val="14"/>
                <w:szCs w:val="14"/>
              </w:rPr>
              <w:t>TraceMateTM</w:t>
            </w:r>
            <w:proofErr w:type="spellEnd"/>
            <w:r w:rsidRPr="00C2660A">
              <w:rPr>
                <w:rFonts w:ascii="Arial" w:hAnsi="Arial" w:cs="Arial"/>
                <w:sz w:val="14"/>
                <w:szCs w:val="14"/>
              </w:rPr>
              <w:t xml:space="preserve"> II</w:t>
            </w:r>
          </w:p>
        </w:tc>
        <w:tc>
          <w:tcPr>
            <w:tcW w:w="1007" w:type="dxa"/>
            <w:vAlign w:val="center"/>
          </w:tcPr>
          <w:p w14:paraId="6759918D" w14:textId="77777777" w:rsidR="008E494E" w:rsidRPr="00C2660A" w:rsidRDefault="008E494E" w:rsidP="0041498F">
            <w:pPr>
              <w:jc w:val="center"/>
              <w:rPr>
                <w:rFonts w:ascii="Arial" w:eastAsia="Times New Roman" w:hAnsi="Arial"/>
                <w:b/>
                <w:sz w:val="14"/>
              </w:rPr>
            </w:pPr>
          </w:p>
        </w:tc>
      </w:tr>
      <w:tr w:rsidR="008E494E" w:rsidRPr="00C2660A" w14:paraId="05FB744C" w14:textId="77777777" w:rsidTr="0041498F">
        <w:trPr>
          <w:trHeight w:val="216"/>
        </w:trPr>
        <w:tc>
          <w:tcPr>
            <w:tcW w:w="2197" w:type="dxa"/>
            <w:vAlign w:val="center"/>
          </w:tcPr>
          <w:p w14:paraId="7AEE8718" w14:textId="40E2A5D0" w:rsidR="008E494E" w:rsidRPr="00C2660A" w:rsidRDefault="008E494E" w:rsidP="0041498F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fr-FR" w:eastAsia="fr-FR"/>
              </w:rPr>
            </w:pPr>
            <w:r w:rsidRPr="00C2660A">
              <w:rPr>
                <w:rFonts w:ascii="Arial" w:hAnsi="Arial" w:cs="Arial"/>
                <w:b/>
                <w:sz w:val="14"/>
                <w:szCs w:val="14"/>
              </w:rPr>
              <w:t>MS-2101</w:t>
            </w:r>
            <w:r w:rsidR="00D96DFA" w:rsidRPr="00D96DFA">
              <w:rPr>
                <w:rFonts w:ascii="Arial" w:hAnsi="Arial" w:cs="Arial"/>
                <w:b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7654" w:type="dxa"/>
            <w:vAlign w:val="center"/>
          </w:tcPr>
          <w:p w14:paraId="2BC1A9EB" w14:textId="36140CD1" w:rsidR="008E494E" w:rsidRPr="00C2660A" w:rsidRDefault="008E494E" w:rsidP="0041498F">
            <w:pPr>
              <w:rPr>
                <w:rFonts w:ascii="Arial" w:hAnsi="Arial" w:cs="Arial"/>
                <w:sz w:val="14"/>
                <w:szCs w:val="14"/>
              </w:rPr>
            </w:pPr>
            <w:r w:rsidRPr="00C2660A">
              <w:rPr>
                <w:rFonts w:ascii="Arial" w:hAnsi="Arial" w:cs="Arial"/>
                <w:sz w:val="14"/>
                <w:szCs w:val="14"/>
              </w:rPr>
              <w:t xml:space="preserve">Contrôleur DDFT électronique simple circuit double pôle, </w:t>
            </w:r>
            <w:r w:rsidR="00EB4305">
              <w:rPr>
                <w:rFonts w:ascii="Arial" w:hAnsi="Arial" w:cs="Arial"/>
                <w:sz w:val="14"/>
                <w:szCs w:val="14"/>
              </w:rPr>
              <w:t>85V à 280V</w:t>
            </w:r>
            <w:r w:rsidRPr="00C2660A">
              <w:rPr>
                <w:rFonts w:ascii="Arial" w:hAnsi="Arial" w:cs="Arial"/>
                <w:sz w:val="14"/>
                <w:szCs w:val="14"/>
              </w:rPr>
              <w:t xml:space="preserve">, 30A, avec interface utilisateur </w:t>
            </w:r>
            <w:proofErr w:type="spellStart"/>
            <w:r w:rsidRPr="00C2660A">
              <w:rPr>
                <w:rFonts w:ascii="Arial" w:hAnsi="Arial" w:cs="Arial"/>
                <w:sz w:val="14"/>
                <w:szCs w:val="14"/>
              </w:rPr>
              <w:t>MasterTrace</w:t>
            </w:r>
            <w:proofErr w:type="spellEnd"/>
          </w:p>
        </w:tc>
        <w:tc>
          <w:tcPr>
            <w:tcW w:w="1007" w:type="dxa"/>
            <w:vAlign w:val="center"/>
          </w:tcPr>
          <w:p w14:paraId="3FA05C23" w14:textId="77777777" w:rsidR="008E494E" w:rsidRPr="00C2660A" w:rsidRDefault="008E494E" w:rsidP="0041498F">
            <w:pPr>
              <w:jc w:val="center"/>
              <w:rPr>
                <w:rFonts w:ascii="Arial" w:eastAsia="Times New Roman" w:hAnsi="Arial"/>
                <w:b/>
                <w:sz w:val="14"/>
              </w:rPr>
            </w:pPr>
          </w:p>
        </w:tc>
      </w:tr>
      <w:tr w:rsidR="00EB4305" w:rsidRPr="00C2660A" w14:paraId="4EB5E3A5" w14:textId="77777777" w:rsidTr="00E33554">
        <w:trPr>
          <w:trHeight w:val="216"/>
        </w:trPr>
        <w:tc>
          <w:tcPr>
            <w:tcW w:w="2197" w:type="dxa"/>
            <w:vAlign w:val="center"/>
          </w:tcPr>
          <w:p w14:paraId="6D030682" w14:textId="51FFF2A8" w:rsidR="00EB4305" w:rsidRPr="00C2660A" w:rsidRDefault="00EB4305" w:rsidP="00E33554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fr-FR" w:eastAsia="fr-FR"/>
              </w:rPr>
            </w:pPr>
            <w:r w:rsidRPr="00C2660A">
              <w:rPr>
                <w:rFonts w:ascii="Arial" w:hAnsi="Arial" w:cs="Arial"/>
                <w:b/>
                <w:sz w:val="14"/>
                <w:szCs w:val="14"/>
              </w:rPr>
              <w:t>MS-2102</w:t>
            </w:r>
            <w:r w:rsidR="00D96DFA" w:rsidRPr="00D96DFA">
              <w:rPr>
                <w:rFonts w:ascii="Arial" w:hAnsi="Arial" w:cs="Arial"/>
                <w:b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7654" w:type="dxa"/>
            <w:vAlign w:val="center"/>
          </w:tcPr>
          <w:p w14:paraId="281D9679" w14:textId="77777777" w:rsidR="00EB4305" w:rsidRPr="00C2660A" w:rsidRDefault="00EB4305" w:rsidP="00E33554">
            <w:pPr>
              <w:rPr>
                <w:rFonts w:ascii="Arial" w:hAnsi="Arial" w:cs="Arial"/>
                <w:sz w:val="14"/>
                <w:szCs w:val="14"/>
              </w:rPr>
            </w:pPr>
            <w:r w:rsidRPr="00C2660A">
              <w:rPr>
                <w:rFonts w:ascii="Arial" w:hAnsi="Arial" w:cs="Arial"/>
                <w:sz w:val="14"/>
                <w:szCs w:val="14"/>
              </w:rPr>
              <w:t xml:space="preserve">Contrôleur DDFT électronique double circuit simple pôle, 120V </w:t>
            </w:r>
            <w:r>
              <w:rPr>
                <w:rFonts w:ascii="Arial" w:hAnsi="Arial" w:cs="Arial"/>
                <w:sz w:val="14"/>
                <w:szCs w:val="14"/>
              </w:rPr>
              <w:t>ou 277V</w:t>
            </w:r>
            <w:r w:rsidRPr="00C2660A">
              <w:rPr>
                <w:rFonts w:ascii="Arial" w:hAnsi="Arial" w:cs="Arial"/>
                <w:sz w:val="14"/>
                <w:szCs w:val="14"/>
              </w:rPr>
              <w:t xml:space="preserve">, 30A, avec interface utilisateur </w:t>
            </w:r>
            <w:proofErr w:type="spellStart"/>
            <w:r w:rsidRPr="00C2660A">
              <w:rPr>
                <w:rFonts w:ascii="Arial" w:hAnsi="Arial" w:cs="Arial"/>
                <w:sz w:val="14"/>
                <w:szCs w:val="14"/>
              </w:rPr>
              <w:t>MasterTrace</w:t>
            </w:r>
            <w:proofErr w:type="spellEnd"/>
          </w:p>
        </w:tc>
        <w:tc>
          <w:tcPr>
            <w:tcW w:w="1007" w:type="dxa"/>
            <w:vAlign w:val="center"/>
          </w:tcPr>
          <w:p w14:paraId="12227381" w14:textId="77777777" w:rsidR="00EB4305" w:rsidRPr="00C2660A" w:rsidRDefault="00EB4305" w:rsidP="00E33554">
            <w:pPr>
              <w:jc w:val="center"/>
              <w:rPr>
                <w:rFonts w:ascii="Arial" w:eastAsia="Times New Roman" w:hAnsi="Arial"/>
                <w:b/>
                <w:sz w:val="14"/>
              </w:rPr>
            </w:pPr>
          </w:p>
        </w:tc>
      </w:tr>
      <w:tr w:rsidR="008E494E" w:rsidRPr="00C2660A" w14:paraId="3F6A19A1" w14:textId="77777777" w:rsidTr="0041498F">
        <w:trPr>
          <w:trHeight w:val="216"/>
        </w:trPr>
        <w:tc>
          <w:tcPr>
            <w:tcW w:w="2197" w:type="dxa"/>
            <w:vAlign w:val="center"/>
          </w:tcPr>
          <w:p w14:paraId="1AA94953" w14:textId="448AACB8" w:rsidR="008E494E" w:rsidRPr="00C2660A" w:rsidRDefault="00EB4305" w:rsidP="0041498F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fr-FR" w:eastAsia="fr-FR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RTD-7</w:t>
            </w:r>
          </w:p>
        </w:tc>
        <w:tc>
          <w:tcPr>
            <w:tcW w:w="7654" w:type="dxa"/>
            <w:vAlign w:val="center"/>
          </w:tcPr>
          <w:p w14:paraId="6B6EB417" w14:textId="6DDB8BAD" w:rsidR="008E494E" w:rsidRPr="00C2660A" w:rsidRDefault="00EB4305" w:rsidP="0041498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Sonde RTD pour contrôleur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MasterTrace</w:t>
            </w:r>
            <w:proofErr w:type="spellEnd"/>
          </w:p>
        </w:tc>
        <w:tc>
          <w:tcPr>
            <w:tcW w:w="1007" w:type="dxa"/>
            <w:vAlign w:val="center"/>
          </w:tcPr>
          <w:p w14:paraId="10FFC660" w14:textId="77777777" w:rsidR="008E494E" w:rsidRPr="00C2660A" w:rsidRDefault="008E494E" w:rsidP="0041498F">
            <w:pPr>
              <w:jc w:val="center"/>
              <w:rPr>
                <w:rFonts w:ascii="Arial" w:eastAsia="Times New Roman" w:hAnsi="Arial"/>
                <w:b/>
                <w:sz w:val="14"/>
              </w:rPr>
            </w:pPr>
          </w:p>
        </w:tc>
      </w:tr>
      <w:tr w:rsidR="008E494E" w:rsidRPr="00C2660A" w14:paraId="3C8BE27D" w14:textId="77777777" w:rsidTr="0041498F">
        <w:trPr>
          <w:trHeight w:val="216"/>
        </w:trPr>
        <w:tc>
          <w:tcPr>
            <w:tcW w:w="10858" w:type="dxa"/>
            <w:gridSpan w:val="3"/>
            <w:vAlign w:val="center"/>
          </w:tcPr>
          <w:p w14:paraId="64661DA3" w14:textId="77777777" w:rsidR="008E494E" w:rsidRPr="00C2660A" w:rsidRDefault="008E494E" w:rsidP="0041498F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/>
                <w:sz w:val="14"/>
                <w:szCs w:val="14"/>
                <w:lang w:val="fr-FR" w:eastAsia="fr-FR"/>
              </w:rPr>
            </w:pPr>
            <w:r w:rsidRPr="00C2660A">
              <w:rPr>
                <w:rFonts w:ascii="Arial" w:hAnsi="Arial" w:cs="Arial"/>
                <w:b/>
                <w:sz w:val="14"/>
                <w:szCs w:val="14"/>
                <w:lang w:val="fr-FR" w:eastAsia="fr-FR"/>
              </w:rPr>
              <w:t>Options de panneau de contrôle</w:t>
            </w:r>
          </w:p>
        </w:tc>
      </w:tr>
      <w:tr w:rsidR="005712CD" w:rsidRPr="00C2660A" w14:paraId="067DC0E7" w14:textId="77777777" w:rsidTr="0041498F">
        <w:trPr>
          <w:trHeight w:val="216"/>
        </w:trPr>
        <w:tc>
          <w:tcPr>
            <w:tcW w:w="2197" w:type="dxa"/>
            <w:vAlign w:val="center"/>
          </w:tcPr>
          <w:p w14:paraId="5D7C9AF1" w14:textId="0B2E75CD" w:rsidR="005712CD" w:rsidRPr="005712CD" w:rsidRDefault="005712CD" w:rsidP="005712CD">
            <w:pPr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5712CD">
              <w:rPr>
                <w:rStyle w:val="TableauBoldGrey11"/>
                <w:rFonts w:ascii="Arial" w:hAnsi="Arial" w:cs="Arial"/>
                <w:b/>
                <w:bCs/>
                <w:color w:val="000000" w:themeColor="text1"/>
              </w:rPr>
              <w:t>SR-4CIR-240</w:t>
            </w:r>
          </w:p>
        </w:tc>
        <w:tc>
          <w:tcPr>
            <w:tcW w:w="7654" w:type="dxa"/>
            <w:vAlign w:val="center"/>
          </w:tcPr>
          <w:p w14:paraId="1050FEF9" w14:textId="4CBF2069" w:rsidR="005712CD" w:rsidRPr="005712CD" w:rsidRDefault="005712CD" w:rsidP="005712CD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12CD">
              <w:rPr>
                <w:rStyle w:val="TableauGrey9"/>
                <w:rFonts w:ascii="Arial" w:hAnsi="Arial" w:cs="Arial"/>
                <w:color w:val="000000" w:themeColor="text1"/>
              </w:rPr>
              <w:t xml:space="preserve">Panneau de contrôle GFEP 4 circuits 30A 240V avec contacteur et transfo. </w:t>
            </w:r>
            <w:proofErr w:type="gramStart"/>
            <w:r w:rsidRPr="005712CD">
              <w:rPr>
                <w:rStyle w:val="TableauGrey9"/>
                <w:rFonts w:ascii="Arial" w:hAnsi="Arial" w:cs="Arial"/>
                <w:color w:val="000000" w:themeColor="text1"/>
              </w:rPr>
              <w:t>de</w:t>
            </w:r>
            <w:proofErr w:type="gramEnd"/>
            <w:r w:rsidRPr="005712CD">
              <w:rPr>
                <w:rStyle w:val="TableauGrey9"/>
                <w:rFonts w:ascii="Arial" w:hAnsi="Arial" w:cs="Arial"/>
                <w:color w:val="000000" w:themeColor="text1"/>
              </w:rPr>
              <w:t xml:space="preserve"> contrôle 240-120V (</w:t>
            </w:r>
            <w:proofErr w:type="spellStart"/>
            <w:r w:rsidRPr="005712CD">
              <w:rPr>
                <w:rStyle w:val="TableauGrey9"/>
                <w:rFonts w:ascii="Arial" w:hAnsi="Arial" w:cs="Arial"/>
                <w:color w:val="000000" w:themeColor="text1"/>
              </w:rPr>
              <w:t>HxLxP</w:t>
            </w:r>
            <w:proofErr w:type="spellEnd"/>
            <w:r w:rsidRPr="005712CD">
              <w:rPr>
                <w:rStyle w:val="TableauGrey9"/>
                <w:rFonts w:ascii="Arial" w:hAnsi="Arial" w:cs="Arial"/>
                <w:color w:val="000000" w:themeColor="text1"/>
              </w:rPr>
              <w:t xml:space="preserve"> : 20x16x8 po)</w:t>
            </w:r>
          </w:p>
        </w:tc>
        <w:tc>
          <w:tcPr>
            <w:tcW w:w="1007" w:type="dxa"/>
            <w:vAlign w:val="center"/>
          </w:tcPr>
          <w:p w14:paraId="0E524DC2" w14:textId="77777777" w:rsidR="005712CD" w:rsidRPr="00C2660A" w:rsidRDefault="005712CD" w:rsidP="005712CD">
            <w:pPr>
              <w:jc w:val="center"/>
              <w:rPr>
                <w:rFonts w:ascii="Arial" w:eastAsia="Times New Roman" w:hAnsi="Arial"/>
                <w:b/>
                <w:sz w:val="14"/>
              </w:rPr>
            </w:pPr>
          </w:p>
        </w:tc>
      </w:tr>
      <w:tr w:rsidR="005712CD" w:rsidRPr="00C2660A" w14:paraId="69A73F7E" w14:textId="77777777" w:rsidTr="0041498F">
        <w:trPr>
          <w:trHeight w:val="216"/>
        </w:trPr>
        <w:tc>
          <w:tcPr>
            <w:tcW w:w="2197" w:type="dxa"/>
            <w:vAlign w:val="center"/>
          </w:tcPr>
          <w:p w14:paraId="215E24F4" w14:textId="71E6B93F" w:rsidR="005712CD" w:rsidRPr="005712CD" w:rsidRDefault="005712CD" w:rsidP="005712CD">
            <w:pPr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5712CD">
              <w:rPr>
                <w:rStyle w:val="TableauBoldGrey11"/>
                <w:rFonts w:ascii="Arial" w:hAnsi="Arial" w:cs="Arial"/>
                <w:b/>
                <w:bCs/>
                <w:color w:val="000000" w:themeColor="text1"/>
              </w:rPr>
              <w:t>SR-6CIR-240</w:t>
            </w:r>
          </w:p>
        </w:tc>
        <w:tc>
          <w:tcPr>
            <w:tcW w:w="7654" w:type="dxa"/>
            <w:vAlign w:val="center"/>
          </w:tcPr>
          <w:p w14:paraId="33BC5F9C" w14:textId="124C5705" w:rsidR="005712CD" w:rsidRPr="005712CD" w:rsidRDefault="005712CD" w:rsidP="005712CD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12CD">
              <w:rPr>
                <w:rStyle w:val="TableauGrey9"/>
                <w:rFonts w:ascii="Arial" w:hAnsi="Arial" w:cs="Arial"/>
                <w:color w:val="000000" w:themeColor="text1"/>
              </w:rPr>
              <w:t xml:space="preserve">Panneau de contrôle GFEP 6 circuits 30A 240V avec contacteur et transfo. </w:t>
            </w:r>
            <w:proofErr w:type="gramStart"/>
            <w:r w:rsidRPr="005712CD">
              <w:rPr>
                <w:rStyle w:val="TableauGrey9"/>
                <w:rFonts w:ascii="Arial" w:hAnsi="Arial" w:cs="Arial"/>
                <w:color w:val="000000" w:themeColor="text1"/>
              </w:rPr>
              <w:t>de</w:t>
            </w:r>
            <w:proofErr w:type="gramEnd"/>
            <w:r w:rsidRPr="005712CD">
              <w:rPr>
                <w:rStyle w:val="TableauGrey9"/>
                <w:rFonts w:ascii="Arial" w:hAnsi="Arial" w:cs="Arial"/>
                <w:color w:val="000000" w:themeColor="text1"/>
              </w:rPr>
              <w:t xml:space="preserve"> contrôle 240-120V (</w:t>
            </w:r>
            <w:proofErr w:type="spellStart"/>
            <w:r w:rsidRPr="005712CD">
              <w:rPr>
                <w:rStyle w:val="TableauGrey9"/>
                <w:rFonts w:ascii="Arial" w:hAnsi="Arial" w:cs="Arial"/>
                <w:color w:val="000000" w:themeColor="text1"/>
              </w:rPr>
              <w:t>HxLxP</w:t>
            </w:r>
            <w:proofErr w:type="spellEnd"/>
            <w:r w:rsidRPr="005712CD">
              <w:rPr>
                <w:rStyle w:val="TableauGrey9"/>
                <w:rFonts w:ascii="Arial" w:hAnsi="Arial" w:cs="Arial"/>
                <w:color w:val="000000" w:themeColor="text1"/>
              </w:rPr>
              <w:t xml:space="preserve"> : 20x16x8 po)</w:t>
            </w:r>
          </w:p>
        </w:tc>
        <w:tc>
          <w:tcPr>
            <w:tcW w:w="1007" w:type="dxa"/>
            <w:vAlign w:val="center"/>
          </w:tcPr>
          <w:p w14:paraId="5CACBBA3" w14:textId="77777777" w:rsidR="005712CD" w:rsidRPr="00C2660A" w:rsidRDefault="005712CD" w:rsidP="005712CD">
            <w:pPr>
              <w:jc w:val="center"/>
              <w:rPr>
                <w:rFonts w:ascii="Arial" w:eastAsia="Times New Roman" w:hAnsi="Arial"/>
                <w:b/>
                <w:sz w:val="14"/>
              </w:rPr>
            </w:pPr>
          </w:p>
        </w:tc>
      </w:tr>
      <w:tr w:rsidR="005712CD" w:rsidRPr="00C2660A" w14:paraId="048112A0" w14:textId="77777777" w:rsidTr="0041498F">
        <w:trPr>
          <w:trHeight w:val="216"/>
        </w:trPr>
        <w:tc>
          <w:tcPr>
            <w:tcW w:w="2197" w:type="dxa"/>
            <w:vAlign w:val="center"/>
          </w:tcPr>
          <w:p w14:paraId="503BB876" w14:textId="12AAF43D" w:rsidR="005712CD" w:rsidRPr="005712CD" w:rsidRDefault="005712CD" w:rsidP="005712CD">
            <w:pPr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5712CD">
              <w:rPr>
                <w:rStyle w:val="TableauBoldGrey11"/>
                <w:rFonts w:ascii="Arial" w:hAnsi="Arial" w:cs="Arial"/>
                <w:b/>
                <w:bCs/>
                <w:color w:val="000000" w:themeColor="text1"/>
              </w:rPr>
              <w:t>SR-8CIR-240</w:t>
            </w:r>
          </w:p>
        </w:tc>
        <w:tc>
          <w:tcPr>
            <w:tcW w:w="7654" w:type="dxa"/>
            <w:vAlign w:val="center"/>
          </w:tcPr>
          <w:p w14:paraId="1E207218" w14:textId="1B1C8539" w:rsidR="005712CD" w:rsidRPr="005712CD" w:rsidRDefault="005712CD" w:rsidP="005712CD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12CD">
              <w:rPr>
                <w:rStyle w:val="TableauGrey9"/>
                <w:rFonts w:ascii="Arial" w:hAnsi="Arial" w:cs="Arial"/>
                <w:color w:val="000000" w:themeColor="text1"/>
              </w:rPr>
              <w:t xml:space="preserve">Panneau de contrôle GFEP 8 circuits 30A 240V avec contacteur et transfo. </w:t>
            </w:r>
            <w:proofErr w:type="gramStart"/>
            <w:r w:rsidRPr="005712CD">
              <w:rPr>
                <w:rStyle w:val="TableauGrey9"/>
                <w:rFonts w:ascii="Arial" w:hAnsi="Arial" w:cs="Arial"/>
                <w:color w:val="000000" w:themeColor="text1"/>
              </w:rPr>
              <w:t>de</w:t>
            </w:r>
            <w:proofErr w:type="gramEnd"/>
            <w:r w:rsidRPr="005712CD">
              <w:rPr>
                <w:rStyle w:val="TableauGrey9"/>
                <w:rFonts w:ascii="Arial" w:hAnsi="Arial" w:cs="Arial"/>
                <w:color w:val="000000" w:themeColor="text1"/>
              </w:rPr>
              <w:t xml:space="preserve"> contrôle 240-120V (</w:t>
            </w:r>
            <w:proofErr w:type="spellStart"/>
            <w:r w:rsidRPr="005712CD">
              <w:rPr>
                <w:rStyle w:val="TableauGrey9"/>
                <w:rFonts w:ascii="Arial" w:hAnsi="Arial" w:cs="Arial"/>
                <w:color w:val="000000" w:themeColor="text1"/>
              </w:rPr>
              <w:t>HxLxP</w:t>
            </w:r>
            <w:proofErr w:type="spellEnd"/>
            <w:r w:rsidRPr="005712CD">
              <w:rPr>
                <w:rStyle w:val="TableauGrey9"/>
                <w:rFonts w:ascii="Arial" w:hAnsi="Arial" w:cs="Arial"/>
                <w:color w:val="000000" w:themeColor="text1"/>
              </w:rPr>
              <w:t xml:space="preserve"> : 24x20x8 po)</w:t>
            </w:r>
          </w:p>
        </w:tc>
        <w:tc>
          <w:tcPr>
            <w:tcW w:w="1007" w:type="dxa"/>
            <w:vAlign w:val="center"/>
          </w:tcPr>
          <w:p w14:paraId="5DC5B36C" w14:textId="77777777" w:rsidR="005712CD" w:rsidRPr="00C2660A" w:rsidRDefault="005712CD" w:rsidP="005712CD">
            <w:pPr>
              <w:jc w:val="center"/>
              <w:rPr>
                <w:rFonts w:ascii="Arial" w:eastAsia="Times New Roman" w:hAnsi="Arial"/>
                <w:b/>
                <w:sz w:val="14"/>
              </w:rPr>
            </w:pPr>
          </w:p>
        </w:tc>
      </w:tr>
      <w:tr w:rsidR="005712CD" w:rsidRPr="00C2660A" w14:paraId="7066ADC1" w14:textId="77777777" w:rsidTr="0041498F">
        <w:trPr>
          <w:trHeight w:val="216"/>
        </w:trPr>
        <w:tc>
          <w:tcPr>
            <w:tcW w:w="2197" w:type="dxa"/>
            <w:vAlign w:val="center"/>
          </w:tcPr>
          <w:p w14:paraId="66B4362D" w14:textId="3020FB5F" w:rsidR="005712CD" w:rsidRPr="005712CD" w:rsidRDefault="005712CD" w:rsidP="005712CD">
            <w:pPr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5712CD">
              <w:rPr>
                <w:rStyle w:val="TableauBoldGrey11"/>
                <w:rFonts w:ascii="Arial" w:hAnsi="Arial" w:cs="Arial"/>
                <w:b/>
                <w:bCs/>
                <w:color w:val="000000" w:themeColor="text1"/>
              </w:rPr>
              <w:t>SR-12CIR-240</w:t>
            </w:r>
          </w:p>
        </w:tc>
        <w:tc>
          <w:tcPr>
            <w:tcW w:w="7654" w:type="dxa"/>
            <w:vAlign w:val="center"/>
          </w:tcPr>
          <w:p w14:paraId="2A8F4313" w14:textId="5E6FA1A3" w:rsidR="005712CD" w:rsidRPr="005712CD" w:rsidRDefault="005712CD" w:rsidP="005712CD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12CD">
              <w:rPr>
                <w:rStyle w:val="TableauGrey9"/>
                <w:rFonts w:ascii="Arial" w:hAnsi="Arial" w:cs="Arial"/>
                <w:color w:val="000000" w:themeColor="text1"/>
              </w:rPr>
              <w:t xml:space="preserve">Panneau de contrôle GFEP 12 circuits 30A 240V avec contacteur et transfo. </w:t>
            </w:r>
            <w:proofErr w:type="gramStart"/>
            <w:r w:rsidRPr="005712CD">
              <w:rPr>
                <w:rStyle w:val="TableauGrey9"/>
                <w:rFonts w:ascii="Arial" w:hAnsi="Arial" w:cs="Arial"/>
                <w:color w:val="000000" w:themeColor="text1"/>
              </w:rPr>
              <w:t>de</w:t>
            </w:r>
            <w:proofErr w:type="gramEnd"/>
            <w:r w:rsidRPr="005712CD">
              <w:rPr>
                <w:rStyle w:val="TableauGrey9"/>
                <w:rFonts w:ascii="Arial" w:hAnsi="Arial" w:cs="Arial"/>
                <w:color w:val="000000" w:themeColor="text1"/>
              </w:rPr>
              <w:t xml:space="preserve"> contrôle 240-120V (</w:t>
            </w:r>
            <w:proofErr w:type="spellStart"/>
            <w:r w:rsidRPr="005712CD">
              <w:rPr>
                <w:rStyle w:val="TableauGrey9"/>
                <w:rFonts w:ascii="Arial" w:hAnsi="Arial" w:cs="Arial"/>
                <w:color w:val="000000" w:themeColor="text1"/>
              </w:rPr>
              <w:t>HxLxP</w:t>
            </w:r>
            <w:proofErr w:type="spellEnd"/>
            <w:r w:rsidRPr="005712CD">
              <w:rPr>
                <w:rStyle w:val="TableauGrey9"/>
                <w:rFonts w:ascii="Arial" w:hAnsi="Arial" w:cs="Arial"/>
                <w:color w:val="000000" w:themeColor="text1"/>
              </w:rPr>
              <w:t xml:space="preserve"> : 24x24x8 po)</w:t>
            </w:r>
          </w:p>
        </w:tc>
        <w:tc>
          <w:tcPr>
            <w:tcW w:w="1007" w:type="dxa"/>
            <w:vAlign w:val="center"/>
          </w:tcPr>
          <w:p w14:paraId="550D0ADD" w14:textId="77777777" w:rsidR="005712CD" w:rsidRPr="00C2660A" w:rsidRDefault="005712CD" w:rsidP="005712CD">
            <w:pPr>
              <w:jc w:val="center"/>
              <w:rPr>
                <w:rFonts w:ascii="Arial" w:eastAsia="Times New Roman" w:hAnsi="Arial"/>
                <w:b/>
                <w:sz w:val="14"/>
              </w:rPr>
            </w:pPr>
          </w:p>
        </w:tc>
      </w:tr>
    </w:tbl>
    <w:p w14:paraId="739F96D4" w14:textId="77777777" w:rsidR="005D3748" w:rsidRPr="006C22EC" w:rsidRDefault="005D3748" w:rsidP="00C94CF3">
      <w:pPr>
        <w:pStyle w:val="En-tte"/>
        <w:tabs>
          <w:tab w:val="clear" w:pos="4703"/>
          <w:tab w:val="left" w:pos="4680"/>
        </w:tabs>
        <w:rPr>
          <w:rFonts w:ascii="Arial" w:hAnsi="Arial"/>
          <w:b/>
          <w:sz w:val="6"/>
          <w:szCs w:val="6"/>
        </w:rPr>
      </w:pPr>
    </w:p>
    <w:p w14:paraId="4C6A3CA0" w14:textId="77777777" w:rsidR="006030E7" w:rsidRPr="004920C0" w:rsidRDefault="006030E7" w:rsidP="006030E7">
      <w:pPr>
        <w:pStyle w:val="En-tte"/>
        <w:tabs>
          <w:tab w:val="clear" w:pos="4703"/>
          <w:tab w:val="left" w:pos="4680"/>
        </w:tabs>
        <w:rPr>
          <w:rFonts w:ascii="Arial" w:hAnsi="Arial"/>
          <w:i/>
          <w:sz w:val="14"/>
          <w:szCs w:val="14"/>
          <w:vertAlign w:val="superscript"/>
        </w:rPr>
      </w:pPr>
      <w:r w:rsidRPr="004920C0">
        <w:rPr>
          <w:rFonts w:ascii="Arial" w:hAnsi="Arial"/>
          <w:i/>
          <w:sz w:val="14"/>
          <w:szCs w:val="14"/>
          <w:vertAlign w:val="superscript"/>
        </w:rPr>
        <w:t>1</w:t>
      </w:r>
      <w:r w:rsidRPr="004920C0">
        <w:rPr>
          <w:rFonts w:ascii="Arial" w:hAnsi="Arial"/>
          <w:i/>
          <w:sz w:val="14"/>
          <w:szCs w:val="14"/>
        </w:rPr>
        <w:t xml:space="preserve"> </w:t>
      </w:r>
      <w:r w:rsidRPr="006030E7">
        <w:rPr>
          <w:rFonts w:ascii="Arial" w:hAnsi="Arial"/>
          <w:i/>
          <w:sz w:val="14"/>
          <w:szCs w:val="14"/>
        </w:rPr>
        <w:t>Nécessite un détecteur de fui</w:t>
      </w:r>
      <w:r>
        <w:rPr>
          <w:rFonts w:ascii="Arial" w:hAnsi="Arial"/>
          <w:i/>
          <w:sz w:val="14"/>
          <w:szCs w:val="14"/>
        </w:rPr>
        <w:t>te à la terre (DDFT) au panneau</w:t>
      </w:r>
      <w:r w:rsidRPr="004920C0">
        <w:rPr>
          <w:rFonts w:ascii="Arial" w:hAnsi="Arial"/>
          <w:i/>
          <w:sz w:val="14"/>
          <w:szCs w:val="14"/>
        </w:rPr>
        <w:t>.</w:t>
      </w:r>
    </w:p>
    <w:p w14:paraId="210A2587" w14:textId="77777777" w:rsidR="00D96DFA" w:rsidRPr="003377EF" w:rsidRDefault="00D96DFA" w:rsidP="00D96DFA">
      <w:pPr>
        <w:rPr>
          <w:rFonts w:ascii="Arial" w:hAnsi="Arial"/>
          <w:i/>
          <w:sz w:val="14"/>
          <w:szCs w:val="14"/>
          <w:lang w:val="x-none" w:eastAsia="x-none"/>
        </w:rPr>
      </w:pPr>
      <w:r>
        <w:rPr>
          <w:rFonts w:ascii="Arial" w:hAnsi="Arial"/>
          <w:i/>
          <w:sz w:val="14"/>
          <w:szCs w:val="14"/>
          <w:vertAlign w:val="superscript"/>
        </w:rPr>
        <w:t>2</w:t>
      </w:r>
      <w:r w:rsidRPr="004920C0">
        <w:rPr>
          <w:rFonts w:ascii="Arial" w:hAnsi="Arial"/>
          <w:i/>
          <w:sz w:val="14"/>
          <w:szCs w:val="14"/>
        </w:rPr>
        <w:t xml:space="preserve"> </w:t>
      </w:r>
      <w:r w:rsidRPr="003377EF">
        <w:rPr>
          <w:rFonts w:ascii="Arial" w:hAnsi="Arial"/>
          <w:i/>
          <w:sz w:val="14"/>
          <w:szCs w:val="14"/>
          <w:lang w:val="x-none" w:eastAsia="x-none"/>
        </w:rPr>
        <w:t xml:space="preserve">Nécessite une sonde RTD pour contrôleur </w:t>
      </w:r>
      <w:proofErr w:type="spellStart"/>
      <w:r w:rsidRPr="003377EF">
        <w:rPr>
          <w:rFonts w:ascii="Arial" w:hAnsi="Arial"/>
          <w:i/>
          <w:sz w:val="14"/>
          <w:szCs w:val="14"/>
          <w:lang w:val="x-none" w:eastAsia="x-none"/>
        </w:rPr>
        <w:t>MasterTrace</w:t>
      </w:r>
      <w:proofErr w:type="spellEnd"/>
      <w:r w:rsidRPr="003377EF">
        <w:rPr>
          <w:rFonts w:ascii="Arial" w:hAnsi="Arial"/>
          <w:i/>
          <w:sz w:val="14"/>
          <w:szCs w:val="14"/>
          <w:lang w:val="x-none" w:eastAsia="x-none"/>
        </w:rPr>
        <w:t xml:space="preserve"> (RTD-7).</w:t>
      </w:r>
    </w:p>
    <w:p w14:paraId="52EB8F86" w14:textId="77777777" w:rsidR="00592B23" w:rsidRPr="00210E1A" w:rsidRDefault="00592B23" w:rsidP="00592B23">
      <w:pPr>
        <w:tabs>
          <w:tab w:val="left" w:pos="2187"/>
        </w:tabs>
        <w:rPr>
          <w:rFonts w:ascii="Arial" w:hAnsi="Arial"/>
          <w:i/>
          <w:sz w:val="14"/>
          <w:szCs w:val="14"/>
        </w:rPr>
      </w:pPr>
      <w:bookmarkStart w:id="0" w:name="_Hlk156298549"/>
      <w:r w:rsidRPr="00A922CB">
        <w:rPr>
          <w:rFonts w:ascii="Arial" w:hAnsi="Arial"/>
          <w:bCs/>
          <w:i/>
          <w:iCs/>
          <w:sz w:val="14"/>
          <w:vertAlign w:val="superscript"/>
        </w:rPr>
        <w:t>3</w:t>
      </w:r>
      <w:r w:rsidRPr="00A922CB">
        <w:rPr>
          <w:rFonts w:ascii="Arial" w:hAnsi="Arial" w:cs="Arial"/>
          <w:bCs/>
          <w:i/>
          <w:iCs/>
          <w:sz w:val="14"/>
          <w:szCs w:val="14"/>
        </w:rPr>
        <w:t xml:space="preserve"> BACnet IP ou MS/TP sont disponibles via la passerelle SMC préconfigurée, vendue séparément.</w:t>
      </w:r>
      <w:r w:rsidRPr="00210E1A">
        <w:rPr>
          <w:rFonts w:ascii="Arial" w:hAnsi="Arial" w:cs="Arial"/>
          <w:bCs/>
          <w:i/>
          <w:iCs/>
          <w:sz w:val="14"/>
          <w:szCs w:val="14"/>
        </w:rPr>
        <w:tab/>
      </w:r>
      <w:bookmarkEnd w:id="0"/>
    </w:p>
    <w:p w14:paraId="1F7A2556" w14:textId="511AA889" w:rsidR="005D3748" w:rsidRPr="00592B23" w:rsidRDefault="005D3748" w:rsidP="00CC3CF3">
      <w:pPr>
        <w:pStyle w:val="En-tte"/>
        <w:tabs>
          <w:tab w:val="clear" w:pos="4703"/>
          <w:tab w:val="clear" w:pos="9406"/>
          <w:tab w:val="left" w:pos="4680"/>
        </w:tabs>
        <w:rPr>
          <w:rFonts w:ascii="Arial" w:hAnsi="Arial"/>
          <w:b/>
          <w:sz w:val="20"/>
        </w:rPr>
      </w:pPr>
    </w:p>
    <w:p w14:paraId="06C06D5C" w14:textId="77777777" w:rsidR="00845E24" w:rsidRDefault="00845E24" w:rsidP="00CC3CF3">
      <w:pPr>
        <w:pStyle w:val="En-tte"/>
        <w:tabs>
          <w:tab w:val="clear" w:pos="4703"/>
          <w:tab w:val="clear" w:pos="9406"/>
          <w:tab w:val="left" w:pos="4680"/>
        </w:tabs>
        <w:rPr>
          <w:rFonts w:ascii="Arial" w:hAnsi="Arial"/>
          <w:b/>
          <w:sz w:val="20"/>
        </w:rPr>
      </w:pPr>
    </w:p>
    <w:p w14:paraId="2BF723BE" w14:textId="40175274" w:rsidR="00CC44ED" w:rsidRDefault="00CC44ED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br w:type="page"/>
      </w:r>
    </w:p>
    <w:p w14:paraId="59C30F1F" w14:textId="77777777" w:rsidR="00F035A1" w:rsidRDefault="00F035A1" w:rsidP="00CC3CF3">
      <w:pPr>
        <w:pStyle w:val="En-tte"/>
        <w:tabs>
          <w:tab w:val="clear" w:pos="4703"/>
          <w:tab w:val="clear" w:pos="9406"/>
          <w:tab w:val="left" w:pos="4680"/>
        </w:tabs>
        <w:rPr>
          <w:rFonts w:ascii="Arial" w:hAnsi="Arial"/>
          <w:b/>
          <w:sz w:val="20"/>
        </w:rPr>
      </w:pPr>
    </w:p>
    <w:p w14:paraId="4322FF26" w14:textId="77777777" w:rsidR="00CC3CF3" w:rsidRDefault="00CC3CF3" w:rsidP="00CC3CF3">
      <w:pPr>
        <w:pStyle w:val="En-tte"/>
        <w:tabs>
          <w:tab w:val="clear" w:pos="4703"/>
          <w:tab w:val="clear" w:pos="9406"/>
          <w:tab w:val="left" w:pos="4680"/>
        </w:tabs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Les spécifications peuvent changer sans préavis</w:t>
      </w:r>
      <w:r w:rsidR="009F7DE3">
        <w:rPr>
          <w:rFonts w:ascii="Arial" w:hAnsi="Arial"/>
          <w:b/>
          <w:sz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43"/>
        <w:gridCol w:w="3447"/>
      </w:tblGrid>
      <w:tr w:rsidR="00CC3CF3" w14:paraId="372EF96F" w14:textId="77777777" w:rsidTr="007D6068">
        <w:trPr>
          <w:trHeight w:val="216"/>
        </w:trPr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32774" w14:textId="77777777" w:rsidR="00CC3CF3" w:rsidRDefault="00CC3CF3" w:rsidP="007D6068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rojet :</w:t>
            </w:r>
          </w:p>
        </w:tc>
        <w:tc>
          <w:tcPr>
            <w:tcW w:w="3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2D4E06" w14:textId="77777777" w:rsidR="00CC3CF3" w:rsidRDefault="00CC3CF3" w:rsidP="007D6068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spacing w:line="48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Approbation</w:t>
            </w:r>
          </w:p>
          <w:p w14:paraId="2B1747EC" w14:textId="77777777" w:rsidR="00CC3CF3" w:rsidRDefault="00CC3CF3" w:rsidP="007D6068">
            <w:pPr>
              <w:pStyle w:val="En-tte"/>
              <w:tabs>
                <w:tab w:val="clear" w:pos="4703"/>
                <w:tab w:val="left" w:pos="4680"/>
              </w:tabs>
              <w:spacing w:line="48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Information</w:t>
            </w:r>
          </w:p>
        </w:tc>
      </w:tr>
      <w:tr w:rsidR="00CC3CF3" w14:paraId="14E5E7BD" w14:textId="77777777" w:rsidTr="007D6068">
        <w:trPr>
          <w:trHeight w:val="216"/>
        </w:trPr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3E2DB" w14:textId="77777777" w:rsidR="00CC3CF3" w:rsidRDefault="00CC3CF3" w:rsidP="007D6068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Ingénieur</w:t>
            </w:r>
            <w:r w:rsidR="00851AD6">
              <w:rPr>
                <w:rFonts w:ascii="Arial" w:hAnsi="Arial"/>
                <w:sz w:val="14"/>
              </w:rPr>
              <w:t>-</w:t>
            </w:r>
            <w:r>
              <w:rPr>
                <w:rFonts w:ascii="Arial" w:hAnsi="Arial"/>
                <w:sz w:val="14"/>
              </w:rPr>
              <w:t>conseil 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2A2A2" w14:textId="77777777" w:rsidR="00CC3CF3" w:rsidRDefault="00CC3CF3" w:rsidP="007D6068">
            <w:pPr>
              <w:rPr>
                <w:rFonts w:ascii="Arial" w:hAnsi="Arial"/>
                <w:sz w:val="14"/>
              </w:rPr>
            </w:pPr>
          </w:p>
        </w:tc>
      </w:tr>
      <w:tr w:rsidR="00CC3CF3" w14:paraId="13FD25C3" w14:textId="77777777" w:rsidTr="007D6068">
        <w:trPr>
          <w:trHeight w:val="216"/>
        </w:trPr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7EAB1" w14:textId="77777777" w:rsidR="00CC3CF3" w:rsidRDefault="00CC3CF3" w:rsidP="007D6068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Entrepreneur</w:t>
            </w:r>
            <w:r w:rsidR="00556CAD">
              <w:rPr>
                <w:rFonts w:ascii="Arial" w:hAnsi="Arial"/>
                <w:sz w:val="14"/>
              </w:rPr>
              <w:t>-</w:t>
            </w:r>
            <w:r>
              <w:rPr>
                <w:rFonts w:ascii="Arial" w:hAnsi="Arial"/>
                <w:sz w:val="14"/>
              </w:rPr>
              <w:t>électricien 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36883" w14:textId="77777777" w:rsidR="00CC3CF3" w:rsidRDefault="00CC3CF3" w:rsidP="007D6068">
            <w:pPr>
              <w:rPr>
                <w:rFonts w:ascii="Arial" w:hAnsi="Arial"/>
                <w:sz w:val="14"/>
              </w:rPr>
            </w:pPr>
          </w:p>
        </w:tc>
      </w:tr>
      <w:tr w:rsidR="00CC3CF3" w14:paraId="386B6C87" w14:textId="77777777" w:rsidTr="007D6068">
        <w:trPr>
          <w:trHeight w:val="216"/>
        </w:trPr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E57D8" w14:textId="77777777" w:rsidR="00CC3CF3" w:rsidRDefault="00CC3CF3" w:rsidP="007D6068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Distributeur 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CE789" w14:textId="77777777" w:rsidR="00CC3CF3" w:rsidRDefault="00CC3CF3" w:rsidP="007D6068">
            <w:pPr>
              <w:rPr>
                <w:rFonts w:ascii="Arial" w:hAnsi="Arial"/>
                <w:sz w:val="14"/>
              </w:rPr>
            </w:pPr>
          </w:p>
        </w:tc>
      </w:tr>
      <w:tr w:rsidR="00CC3CF3" w14:paraId="35B11107" w14:textId="77777777" w:rsidTr="007D6068">
        <w:trPr>
          <w:trHeight w:val="216"/>
        </w:trPr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F5741" w14:textId="77777777" w:rsidR="00CC3CF3" w:rsidRDefault="00CC3CF3" w:rsidP="007D6068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Date 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314C9" w14:textId="77777777" w:rsidR="00CC3CF3" w:rsidRDefault="00CC3CF3" w:rsidP="007D6068">
            <w:pPr>
              <w:rPr>
                <w:rFonts w:ascii="Arial" w:hAnsi="Arial"/>
                <w:sz w:val="14"/>
              </w:rPr>
            </w:pPr>
          </w:p>
        </w:tc>
      </w:tr>
      <w:tr w:rsidR="00CC3CF3" w14:paraId="4A200547" w14:textId="77777777" w:rsidTr="007D6068">
        <w:trPr>
          <w:trHeight w:val="216"/>
        </w:trPr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7013F" w14:textId="77777777" w:rsidR="00CC3CF3" w:rsidRDefault="00CC3CF3" w:rsidP="007D6068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Référence Ouellet 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7C793" w14:textId="77777777" w:rsidR="00CC3CF3" w:rsidRDefault="00CC3CF3" w:rsidP="007D6068">
            <w:pPr>
              <w:rPr>
                <w:rFonts w:ascii="Arial" w:hAnsi="Arial"/>
                <w:sz w:val="14"/>
              </w:rPr>
            </w:pPr>
          </w:p>
        </w:tc>
      </w:tr>
      <w:tr w:rsidR="00CC3CF3" w14:paraId="02FBF86A" w14:textId="77777777" w:rsidTr="006C22EC">
        <w:trPr>
          <w:trHeight w:val="785"/>
        </w:trPr>
        <w:tc>
          <w:tcPr>
            <w:tcW w:w="10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75B72" w14:textId="77777777" w:rsidR="00CC3CF3" w:rsidRDefault="00CC3CF3" w:rsidP="007D6068">
            <w:pPr>
              <w:pStyle w:val="En-tte"/>
              <w:tabs>
                <w:tab w:val="clear" w:pos="4703"/>
                <w:tab w:val="left" w:pos="4680"/>
              </w:tabs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Commentaires :</w:t>
            </w:r>
          </w:p>
        </w:tc>
      </w:tr>
    </w:tbl>
    <w:p w14:paraId="17759F60" w14:textId="77777777" w:rsidR="00BB55E8" w:rsidRPr="00BB55E8" w:rsidRDefault="00BB55E8" w:rsidP="006830D5">
      <w:pPr>
        <w:tabs>
          <w:tab w:val="left" w:pos="2187"/>
        </w:tabs>
        <w:rPr>
          <w:rFonts w:ascii="Arial" w:hAnsi="Arial"/>
          <w:b/>
          <w:sz w:val="20"/>
          <w:lang w:val="en-CA"/>
        </w:rPr>
      </w:pPr>
    </w:p>
    <w:sectPr w:rsidR="00BB55E8" w:rsidRPr="00BB55E8" w:rsidSect="00D37CEF">
      <w:headerReference w:type="default" r:id="rId19"/>
      <w:footerReference w:type="default" r:id="rId20"/>
      <w:pgSz w:w="12240" w:h="15840"/>
      <w:pgMar w:top="720" w:right="720" w:bottom="806" w:left="720" w:header="720" w:footer="80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9BA73A" w14:textId="77777777" w:rsidR="005D3FDA" w:rsidRDefault="005D3FDA">
      <w:r>
        <w:separator/>
      </w:r>
    </w:p>
  </w:endnote>
  <w:endnote w:type="continuationSeparator" w:id="0">
    <w:p w14:paraId="661AB5B4" w14:textId="77777777" w:rsidR="005D3FDA" w:rsidRDefault="005D3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altName w:val="Calibri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MyriadPro-Regular">
    <w:altName w:val="Cambria"/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MyriadPro-Semibold">
    <w:altName w:val="Calibri"/>
    <w:panose1 w:val="020B06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yriad Pro Light">
    <w:altName w:val="Segoe UI Light"/>
    <w:panose1 w:val="020B04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24AF2" w14:textId="0B8A1232" w:rsidR="007205E1" w:rsidRDefault="0091609B" w:rsidP="007205E1">
    <w:pPr>
      <w:pStyle w:val="Pieddepage"/>
      <w:spacing w:before="160"/>
      <w:jc w:val="center"/>
      <w:rPr>
        <w:rFonts w:ascii="Arial" w:hAnsi="Arial"/>
        <w:color w:val="FF0000"/>
        <w:sz w:val="13"/>
      </w:rPr>
    </w:pPr>
    <w:r>
      <w:rPr>
        <w:rFonts w:ascii="Arial" w:hAnsi="Arial"/>
        <w:noProof/>
        <w:color w:val="FF0000"/>
        <w:sz w:val="13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7FFCAC3" wp14:editId="69D78159">
              <wp:simplePos x="0" y="0"/>
              <wp:positionH relativeFrom="column">
                <wp:posOffset>-62865</wp:posOffset>
              </wp:positionH>
              <wp:positionV relativeFrom="paragraph">
                <wp:posOffset>64135</wp:posOffset>
              </wp:positionV>
              <wp:extent cx="6972300" cy="0"/>
              <wp:effectExtent l="13335" t="6985" r="5715" b="12065"/>
              <wp:wrapNone/>
              <wp:docPr id="104065927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 w14:anchorId="4D49BEF7">
            <v:line id="Line 1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gray" strokeweight=".5pt" from="-4.95pt,5.05pt" to="544.05pt,5.05pt" w14:anchorId="780FFF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"/>
          </w:pict>
        </mc:Fallback>
      </mc:AlternateContent>
    </w:r>
    <w:r w:rsidR="007205E1">
      <w:rPr>
        <w:rFonts w:ascii="Arial" w:hAnsi="Arial"/>
        <w:color w:val="FF0000"/>
        <w:sz w:val="13"/>
      </w:rPr>
      <w:t>180, 3</w:t>
    </w:r>
    <w:r w:rsidR="007205E1">
      <w:rPr>
        <w:rFonts w:ascii="Arial" w:hAnsi="Arial"/>
        <w:color w:val="FF0000"/>
        <w:sz w:val="13"/>
        <w:vertAlign w:val="superscript"/>
      </w:rPr>
      <w:t>e</w:t>
    </w:r>
    <w:r w:rsidR="007205E1">
      <w:rPr>
        <w:rFonts w:ascii="Arial" w:hAnsi="Arial"/>
        <w:color w:val="FF0000"/>
        <w:sz w:val="13"/>
      </w:rPr>
      <w:t xml:space="preserve"> Avenue, L’Islet (Québec) G0R 2C0 Canada • Téléphone : 1 800 463-7043 • Télécopieur : 1 800 662-7801 • </w:t>
    </w:r>
    <w:hyperlink r:id="rId1" w:history="1">
      <w:r w:rsidR="007205E1">
        <w:rPr>
          <w:rStyle w:val="Lienhypertexte"/>
          <w:rFonts w:ascii="Arial" w:hAnsi="Arial"/>
          <w:sz w:val="13"/>
        </w:rPr>
        <w:t>info@ouellet.com</w:t>
      </w:r>
    </w:hyperlink>
    <w:r w:rsidR="007205E1">
      <w:rPr>
        <w:rFonts w:ascii="Arial" w:hAnsi="Arial"/>
        <w:color w:val="FF0000"/>
        <w:sz w:val="13"/>
      </w:rPr>
      <w:t xml:space="preserve"> • </w:t>
    </w:r>
    <w:hyperlink r:id="rId2" w:history="1">
      <w:r w:rsidR="007205E1" w:rsidRPr="00A51B53">
        <w:rPr>
          <w:rStyle w:val="Lienhypertexte"/>
          <w:rFonts w:ascii="Arial" w:hAnsi="Arial"/>
          <w:sz w:val="13"/>
        </w:rPr>
        <w:t>www.ouellet.com</w:t>
      </w:r>
    </w:hyperlink>
  </w:p>
  <w:p w14:paraId="36BACCF6" w14:textId="77777777" w:rsidR="000C49CF" w:rsidRPr="007205E1" w:rsidRDefault="000C49CF" w:rsidP="007205E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408889" w14:textId="77777777" w:rsidR="005D3FDA" w:rsidRDefault="005D3FDA">
      <w:r>
        <w:separator/>
      </w:r>
    </w:p>
  </w:footnote>
  <w:footnote w:type="continuationSeparator" w:id="0">
    <w:p w14:paraId="1B4425C2" w14:textId="77777777" w:rsidR="005D3FDA" w:rsidRDefault="005D3F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1C1A1" w14:textId="4A8C3FA0" w:rsidR="000C49CF" w:rsidRDefault="0091609B" w:rsidP="00AB59CE">
    <w:pPr>
      <w:pStyle w:val="En-tte"/>
      <w:tabs>
        <w:tab w:val="clear" w:pos="4703"/>
        <w:tab w:val="clear" w:pos="9406"/>
        <w:tab w:val="left" w:pos="3240"/>
        <w:tab w:val="right" w:pos="10800"/>
      </w:tabs>
      <w:spacing w:before="160" w:after="12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6C1EE675" wp14:editId="6A7CA329">
              <wp:simplePos x="0" y="0"/>
              <wp:positionH relativeFrom="column">
                <wp:posOffset>-62865</wp:posOffset>
              </wp:positionH>
              <wp:positionV relativeFrom="paragraph">
                <wp:posOffset>574039</wp:posOffset>
              </wp:positionV>
              <wp:extent cx="6972300" cy="0"/>
              <wp:effectExtent l="0" t="0" r="0" b="0"/>
              <wp:wrapNone/>
              <wp:docPr id="13" name="Connecteur droit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 noEditPoints="1" noChangeArrowheads="1"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0B3A721D">
            <v:line id="Connecteur droit 4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strokecolor="gray" strokeweight=".5pt" from="-4.95pt,45.2pt" to="544.05pt,45.2pt" w14:anchorId="1314E31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">
              <v:path arrowok="f"/>
              <o:lock v:ext="edit" verticies="t" aspectratio="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6D1AF97A" wp14:editId="2EEE2158">
              <wp:simplePos x="0" y="0"/>
              <wp:positionH relativeFrom="column">
                <wp:posOffset>-62865</wp:posOffset>
              </wp:positionH>
              <wp:positionV relativeFrom="paragraph">
                <wp:posOffset>2539</wp:posOffset>
              </wp:positionV>
              <wp:extent cx="6972300" cy="0"/>
              <wp:effectExtent l="0" t="0" r="0" b="0"/>
              <wp:wrapNone/>
              <wp:docPr id="12" name="Connecteur droit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 noEditPoints="1" noChangeArrowheads="1"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4B2EEE97">
            <v:line id="Connecteur droit 2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strokecolor="gray" strokeweight=".5pt" from="-4.95pt,.2pt" to="544.05pt,.2pt" w14:anchorId="4857AE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">
              <v:path arrowok="f"/>
              <o:lock v:ext="edit" verticies="t" aspectratio="t"/>
            </v:line>
          </w:pict>
        </mc:Fallback>
      </mc:AlternateContent>
    </w:r>
    <w:r w:rsidR="000C49CF">
      <w:rPr>
        <w:noProof/>
        <w:lang w:val="fr-FR" w:eastAsia="fr-FR"/>
      </w:rPr>
      <w:drawing>
        <wp:anchor distT="0" distB="0" distL="114300" distR="114300" simplePos="0" relativeHeight="251665408" behindDoc="0" locked="0" layoutInCell="1" allowOverlap="1" wp14:anchorId="1398FF4E" wp14:editId="25B897F8">
          <wp:simplePos x="0" y="0"/>
          <wp:positionH relativeFrom="column">
            <wp:posOffset>0</wp:posOffset>
          </wp:positionH>
          <wp:positionV relativeFrom="paragraph">
            <wp:posOffset>101600</wp:posOffset>
          </wp:positionV>
          <wp:extent cx="1708150" cy="396875"/>
          <wp:effectExtent l="0" t="0" r="0" b="0"/>
          <wp:wrapNone/>
          <wp:docPr id="6" name="Image 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8150" cy="396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49CF">
      <w:tab/>
    </w:r>
    <w:r w:rsidR="000C49CF">
      <w:tab/>
    </w:r>
    <w:r w:rsidR="000C49CF">
      <w:rPr>
        <w:rFonts w:ascii="Arial Black" w:hAnsi="Arial Black"/>
        <w:color w:val="808080"/>
        <w:sz w:val="36"/>
      </w:rPr>
      <w:t>Dessins d’approbation</w:t>
    </w:r>
  </w:p>
  <w:p w14:paraId="49FE0A4A" w14:textId="77777777" w:rsidR="000C49CF" w:rsidRDefault="000C49C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B603C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F266D"/>
    <w:multiLevelType w:val="hybridMultilevel"/>
    <w:tmpl w:val="8C365A52"/>
    <w:lvl w:ilvl="0" w:tplc="894CCE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76D3D"/>
    <w:multiLevelType w:val="hybridMultilevel"/>
    <w:tmpl w:val="1D548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611726"/>
    <w:multiLevelType w:val="hybridMultilevel"/>
    <w:tmpl w:val="B8042288"/>
    <w:lvl w:ilvl="0" w:tplc="27F40832">
      <w:numFmt w:val="bullet"/>
      <w:lvlText w:val="-"/>
      <w:lvlJc w:val="left"/>
      <w:pPr>
        <w:ind w:left="3600" w:hanging="360"/>
      </w:pPr>
      <w:rPr>
        <w:rFonts w:ascii="Arial" w:eastAsia="Times" w:hAnsi="Arial" w:cs="Wingdings" w:hint="default"/>
      </w:rPr>
    </w:lvl>
    <w:lvl w:ilvl="1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2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5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Wingdings" w:hint="default"/>
      </w:rPr>
    </w:lvl>
    <w:lvl w:ilvl="8" w:tplc="0C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45C02C2C"/>
    <w:multiLevelType w:val="hybridMultilevel"/>
    <w:tmpl w:val="1BE81DCA"/>
    <w:lvl w:ilvl="0" w:tplc="68D8A52C">
      <w:start w:val="100"/>
      <w:numFmt w:val="bullet"/>
      <w:lvlText w:val="-"/>
      <w:lvlJc w:val="left"/>
      <w:pPr>
        <w:ind w:left="3600" w:hanging="360"/>
      </w:pPr>
      <w:rPr>
        <w:rFonts w:ascii="Arial" w:eastAsia="Times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4D771769"/>
    <w:multiLevelType w:val="hybridMultilevel"/>
    <w:tmpl w:val="1CB224A8"/>
    <w:lvl w:ilvl="0" w:tplc="A5C06AA8">
      <w:numFmt w:val="bullet"/>
      <w:lvlText w:val="-"/>
      <w:lvlJc w:val="left"/>
      <w:pPr>
        <w:ind w:left="3600" w:hanging="360"/>
      </w:pPr>
      <w:rPr>
        <w:rFonts w:ascii="Arial" w:eastAsia="Times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537615F8"/>
    <w:multiLevelType w:val="hybridMultilevel"/>
    <w:tmpl w:val="B5E8F2CC"/>
    <w:lvl w:ilvl="0" w:tplc="3CD6458E">
      <w:start w:val="100"/>
      <w:numFmt w:val="bullet"/>
      <w:lvlText w:val="-"/>
      <w:lvlJc w:val="left"/>
      <w:pPr>
        <w:ind w:left="3600" w:hanging="360"/>
      </w:pPr>
      <w:rPr>
        <w:rFonts w:ascii="Arial" w:eastAsia="Times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56874347"/>
    <w:multiLevelType w:val="hybridMultilevel"/>
    <w:tmpl w:val="FBEE91E4"/>
    <w:lvl w:ilvl="0" w:tplc="D1DC92C4">
      <w:start w:val="3"/>
      <w:numFmt w:val="bullet"/>
      <w:lvlText w:val="-"/>
      <w:lvlJc w:val="left"/>
      <w:pPr>
        <w:ind w:left="3600" w:hanging="360"/>
      </w:pPr>
      <w:rPr>
        <w:rFonts w:ascii="Arial" w:eastAsia="Times" w:hAnsi="Arial" w:cs="Arial" w:hint="default"/>
        <w:b w:val="0"/>
      </w:rPr>
    </w:lvl>
    <w:lvl w:ilvl="1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59A02A0F"/>
    <w:multiLevelType w:val="hybridMultilevel"/>
    <w:tmpl w:val="D168134E"/>
    <w:lvl w:ilvl="0" w:tplc="3DC284D2">
      <w:numFmt w:val="bullet"/>
      <w:lvlText w:val="-"/>
      <w:lvlJc w:val="left"/>
      <w:pPr>
        <w:ind w:left="3600" w:hanging="360"/>
      </w:pPr>
      <w:rPr>
        <w:rFonts w:ascii="Arial" w:eastAsia="Times" w:hAnsi="Arial" w:cs="Wingdings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5A942B2D"/>
    <w:multiLevelType w:val="hybridMultilevel"/>
    <w:tmpl w:val="BE962A44"/>
    <w:lvl w:ilvl="0" w:tplc="31B449AC">
      <w:start w:val="3"/>
      <w:numFmt w:val="bullet"/>
      <w:lvlText w:val="-"/>
      <w:lvlJc w:val="left"/>
      <w:pPr>
        <w:ind w:left="3600" w:hanging="360"/>
      </w:pPr>
      <w:rPr>
        <w:rFonts w:ascii="Arial" w:eastAsia="Times" w:hAnsi="Arial" w:cs="Arial" w:hint="default"/>
        <w:b w:val="0"/>
      </w:rPr>
    </w:lvl>
    <w:lvl w:ilvl="1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6A6A2979"/>
    <w:multiLevelType w:val="hybridMultilevel"/>
    <w:tmpl w:val="B50C3F3C"/>
    <w:lvl w:ilvl="0" w:tplc="B8083ADE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6DD72D80"/>
    <w:multiLevelType w:val="hybridMultilevel"/>
    <w:tmpl w:val="D070F382"/>
    <w:lvl w:ilvl="0" w:tplc="B9E061B4">
      <w:numFmt w:val="bullet"/>
      <w:lvlText w:val="-"/>
      <w:lvlJc w:val="left"/>
      <w:pPr>
        <w:ind w:left="3600" w:hanging="360"/>
      </w:pPr>
      <w:rPr>
        <w:rFonts w:ascii="Arial" w:eastAsia="Times" w:hAnsi="Aria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6ED40A72"/>
    <w:multiLevelType w:val="hybridMultilevel"/>
    <w:tmpl w:val="D7D8FC7E"/>
    <w:lvl w:ilvl="0" w:tplc="FB72CC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8B457C"/>
    <w:multiLevelType w:val="hybridMultilevel"/>
    <w:tmpl w:val="474214BA"/>
    <w:lvl w:ilvl="0" w:tplc="166EF532">
      <w:numFmt w:val="bullet"/>
      <w:lvlText w:val="-"/>
      <w:lvlJc w:val="left"/>
      <w:pPr>
        <w:ind w:left="3600" w:hanging="360"/>
      </w:pPr>
      <w:rPr>
        <w:rFonts w:ascii="Arial" w:eastAsia="Times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72502C74"/>
    <w:multiLevelType w:val="hybridMultilevel"/>
    <w:tmpl w:val="17185046"/>
    <w:lvl w:ilvl="0" w:tplc="764E3150">
      <w:numFmt w:val="bullet"/>
      <w:lvlText w:val="-"/>
      <w:lvlJc w:val="left"/>
      <w:pPr>
        <w:ind w:left="3600" w:hanging="360"/>
      </w:pPr>
      <w:rPr>
        <w:rFonts w:ascii="Arial" w:eastAsia="Times" w:hAnsi="Arial" w:cs="Wingdings" w:hint="default"/>
      </w:rPr>
    </w:lvl>
    <w:lvl w:ilvl="1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2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5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Wingdings" w:hint="default"/>
      </w:rPr>
    </w:lvl>
    <w:lvl w:ilvl="8" w:tplc="0C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737C310C"/>
    <w:multiLevelType w:val="hybridMultilevel"/>
    <w:tmpl w:val="B10A3BE4"/>
    <w:lvl w:ilvl="0" w:tplc="127E5624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num w:numId="1" w16cid:durableId="43717357">
    <w:abstractNumId w:val="10"/>
  </w:num>
  <w:num w:numId="2" w16cid:durableId="97650868">
    <w:abstractNumId w:val="14"/>
  </w:num>
  <w:num w:numId="3" w16cid:durableId="1040783366">
    <w:abstractNumId w:val="3"/>
  </w:num>
  <w:num w:numId="4" w16cid:durableId="388388016">
    <w:abstractNumId w:val="8"/>
  </w:num>
  <w:num w:numId="5" w16cid:durableId="1130248104">
    <w:abstractNumId w:val="15"/>
  </w:num>
  <w:num w:numId="6" w16cid:durableId="1577278202">
    <w:abstractNumId w:val="0"/>
  </w:num>
  <w:num w:numId="7" w16cid:durableId="1453018995">
    <w:abstractNumId w:val="11"/>
  </w:num>
  <w:num w:numId="8" w16cid:durableId="1075013435">
    <w:abstractNumId w:val="5"/>
  </w:num>
  <w:num w:numId="9" w16cid:durableId="2122988840">
    <w:abstractNumId w:val="6"/>
  </w:num>
  <w:num w:numId="10" w16cid:durableId="1038166151">
    <w:abstractNumId w:val="4"/>
  </w:num>
  <w:num w:numId="11" w16cid:durableId="177617488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51909947">
    <w:abstractNumId w:val="13"/>
  </w:num>
  <w:num w:numId="13" w16cid:durableId="2027829138">
    <w:abstractNumId w:val="12"/>
  </w:num>
  <w:num w:numId="14" w16cid:durableId="350380858">
    <w:abstractNumId w:val="1"/>
  </w:num>
  <w:num w:numId="15" w16cid:durableId="2047636638">
    <w:abstractNumId w:val="9"/>
  </w:num>
  <w:num w:numId="16" w16cid:durableId="19628800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87B"/>
    <w:rsid w:val="00000911"/>
    <w:rsid w:val="00002869"/>
    <w:rsid w:val="00003D49"/>
    <w:rsid w:val="00004760"/>
    <w:rsid w:val="00010EBA"/>
    <w:rsid w:val="000111BB"/>
    <w:rsid w:val="00012A9E"/>
    <w:rsid w:val="00016DD8"/>
    <w:rsid w:val="000207BA"/>
    <w:rsid w:val="00020CE2"/>
    <w:rsid w:val="000217A5"/>
    <w:rsid w:val="000314F7"/>
    <w:rsid w:val="00034A49"/>
    <w:rsid w:val="00035578"/>
    <w:rsid w:val="0003595A"/>
    <w:rsid w:val="0003665C"/>
    <w:rsid w:val="00044569"/>
    <w:rsid w:val="00050652"/>
    <w:rsid w:val="000519DC"/>
    <w:rsid w:val="00052FC4"/>
    <w:rsid w:val="0005627C"/>
    <w:rsid w:val="000565F9"/>
    <w:rsid w:val="000602DB"/>
    <w:rsid w:val="00060A05"/>
    <w:rsid w:val="00061160"/>
    <w:rsid w:val="00061F15"/>
    <w:rsid w:val="0006309F"/>
    <w:rsid w:val="000634EB"/>
    <w:rsid w:val="00063C13"/>
    <w:rsid w:val="0006674E"/>
    <w:rsid w:val="00070C77"/>
    <w:rsid w:val="00071749"/>
    <w:rsid w:val="00071BC9"/>
    <w:rsid w:val="00072C67"/>
    <w:rsid w:val="00075E1F"/>
    <w:rsid w:val="00076516"/>
    <w:rsid w:val="00076B4C"/>
    <w:rsid w:val="00081C5C"/>
    <w:rsid w:val="0008672C"/>
    <w:rsid w:val="00087AEB"/>
    <w:rsid w:val="00092BFA"/>
    <w:rsid w:val="00094CEE"/>
    <w:rsid w:val="00095FA5"/>
    <w:rsid w:val="000A5572"/>
    <w:rsid w:val="000A664C"/>
    <w:rsid w:val="000A7AB1"/>
    <w:rsid w:val="000B02D5"/>
    <w:rsid w:val="000B1543"/>
    <w:rsid w:val="000B387B"/>
    <w:rsid w:val="000B6A3A"/>
    <w:rsid w:val="000B70D4"/>
    <w:rsid w:val="000C2CFD"/>
    <w:rsid w:val="000C49CF"/>
    <w:rsid w:val="000C52DF"/>
    <w:rsid w:val="000C6284"/>
    <w:rsid w:val="000C63EA"/>
    <w:rsid w:val="000C6BA0"/>
    <w:rsid w:val="000C7992"/>
    <w:rsid w:val="000D07DD"/>
    <w:rsid w:val="000D7BE2"/>
    <w:rsid w:val="000D7EF5"/>
    <w:rsid w:val="000E0DBE"/>
    <w:rsid w:val="000E78CF"/>
    <w:rsid w:val="000E7ADD"/>
    <w:rsid w:val="000F2FD9"/>
    <w:rsid w:val="000F38A5"/>
    <w:rsid w:val="000F42DC"/>
    <w:rsid w:val="000F62E4"/>
    <w:rsid w:val="001009AF"/>
    <w:rsid w:val="0010305D"/>
    <w:rsid w:val="001056E8"/>
    <w:rsid w:val="001145CC"/>
    <w:rsid w:val="00124FD4"/>
    <w:rsid w:val="00125E54"/>
    <w:rsid w:val="00126CFC"/>
    <w:rsid w:val="001315F5"/>
    <w:rsid w:val="00133A54"/>
    <w:rsid w:val="001345B2"/>
    <w:rsid w:val="00137660"/>
    <w:rsid w:val="00140AA5"/>
    <w:rsid w:val="00141555"/>
    <w:rsid w:val="00141780"/>
    <w:rsid w:val="0014418A"/>
    <w:rsid w:val="00144FEC"/>
    <w:rsid w:val="0014533C"/>
    <w:rsid w:val="00156412"/>
    <w:rsid w:val="0015690F"/>
    <w:rsid w:val="001608C1"/>
    <w:rsid w:val="00160A53"/>
    <w:rsid w:val="00162B5F"/>
    <w:rsid w:val="0016315E"/>
    <w:rsid w:val="00164065"/>
    <w:rsid w:val="00167285"/>
    <w:rsid w:val="00170846"/>
    <w:rsid w:val="0017221B"/>
    <w:rsid w:val="00173E17"/>
    <w:rsid w:val="001807AF"/>
    <w:rsid w:val="001816FC"/>
    <w:rsid w:val="00182DF2"/>
    <w:rsid w:val="0018432F"/>
    <w:rsid w:val="00185DE8"/>
    <w:rsid w:val="00186BD9"/>
    <w:rsid w:val="0019104B"/>
    <w:rsid w:val="0019322D"/>
    <w:rsid w:val="00195B95"/>
    <w:rsid w:val="001A164E"/>
    <w:rsid w:val="001A3D09"/>
    <w:rsid w:val="001B1296"/>
    <w:rsid w:val="001B1F6C"/>
    <w:rsid w:val="001B2201"/>
    <w:rsid w:val="001B7673"/>
    <w:rsid w:val="001C4715"/>
    <w:rsid w:val="001C4DDB"/>
    <w:rsid w:val="001C6D70"/>
    <w:rsid w:val="001D1C94"/>
    <w:rsid w:val="001D2844"/>
    <w:rsid w:val="001D3FBA"/>
    <w:rsid w:val="001D4079"/>
    <w:rsid w:val="001D4D85"/>
    <w:rsid w:val="001D5943"/>
    <w:rsid w:val="001D5FB2"/>
    <w:rsid w:val="001E31DF"/>
    <w:rsid w:val="001E4A73"/>
    <w:rsid w:val="001E66E8"/>
    <w:rsid w:val="001E6C12"/>
    <w:rsid w:val="001F2F16"/>
    <w:rsid w:val="001F6436"/>
    <w:rsid w:val="00200457"/>
    <w:rsid w:val="00203797"/>
    <w:rsid w:val="00207C17"/>
    <w:rsid w:val="002156E8"/>
    <w:rsid w:val="0022487B"/>
    <w:rsid w:val="0023504F"/>
    <w:rsid w:val="00242719"/>
    <w:rsid w:val="002429C4"/>
    <w:rsid w:val="00242DB8"/>
    <w:rsid w:val="002463AD"/>
    <w:rsid w:val="0025537D"/>
    <w:rsid w:val="002566C0"/>
    <w:rsid w:val="002577FE"/>
    <w:rsid w:val="00260199"/>
    <w:rsid w:val="00266939"/>
    <w:rsid w:val="00270099"/>
    <w:rsid w:val="00270349"/>
    <w:rsid w:val="00271F40"/>
    <w:rsid w:val="00276ECB"/>
    <w:rsid w:val="002816A3"/>
    <w:rsid w:val="00286F8B"/>
    <w:rsid w:val="00292EEF"/>
    <w:rsid w:val="002936AE"/>
    <w:rsid w:val="002A1C09"/>
    <w:rsid w:val="002A74BA"/>
    <w:rsid w:val="002B1A4E"/>
    <w:rsid w:val="002B76CC"/>
    <w:rsid w:val="002C0767"/>
    <w:rsid w:val="002C093D"/>
    <w:rsid w:val="002C4172"/>
    <w:rsid w:val="002C4FFB"/>
    <w:rsid w:val="002C5D94"/>
    <w:rsid w:val="002D0628"/>
    <w:rsid w:val="002D166D"/>
    <w:rsid w:val="002E3ABE"/>
    <w:rsid w:val="002E3D98"/>
    <w:rsid w:val="002E4912"/>
    <w:rsid w:val="002E6109"/>
    <w:rsid w:val="002E6972"/>
    <w:rsid w:val="002F1699"/>
    <w:rsid w:val="002F38D8"/>
    <w:rsid w:val="002F4B4E"/>
    <w:rsid w:val="002F4CC0"/>
    <w:rsid w:val="002F710E"/>
    <w:rsid w:val="003013A7"/>
    <w:rsid w:val="0030433F"/>
    <w:rsid w:val="0030496C"/>
    <w:rsid w:val="00306702"/>
    <w:rsid w:val="00307382"/>
    <w:rsid w:val="0030776C"/>
    <w:rsid w:val="00312F22"/>
    <w:rsid w:val="00314967"/>
    <w:rsid w:val="0031566F"/>
    <w:rsid w:val="00316876"/>
    <w:rsid w:val="0032316E"/>
    <w:rsid w:val="00324051"/>
    <w:rsid w:val="00327C55"/>
    <w:rsid w:val="0033534F"/>
    <w:rsid w:val="00335736"/>
    <w:rsid w:val="00337060"/>
    <w:rsid w:val="00337B61"/>
    <w:rsid w:val="003409CD"/>
    <w:rsid w:val="0034119B"/>
    <w:rsid w:val="00342837"/>
    <w:rsid w:val="003509A4"/>
    <w:rsid w:val="00350C99"/>
    <w:rsid w:val="0035774E"/>
    <w:rsid w:val="00360E35"/>
    <w:rsid w:val="00362F66"/>
    <w:rsid w:val="003646CB"/>
    <w:rsid w:val="00367D70"/>
    <w:rsid w:val="003708F7"/>
    <w:rsid w:val="003709F4"/>
    <w:rsid w:val="0037107F"/>
    <w:rsid w:val="00377123"/>
    <w:rsid w:val="0038469A"/>
    <w:rsid w:val="00386837"/>
    <w:rsid w:val="00387995"/>
    <w:rsid w:val="00391E14"/>
    <w:rsid w:val="00394013"/>
    <w:rsid w:val="003940CA"/>
    <w:rsid w:val="00394ACD"/>
    <w:rsid w:val="00394C50"/>
    <w:rsid w:val="00395BAA"/>
    <w:rsid w:val="00397C5D"/>
    <w:rsid w:val="003A182B"/>
    <w:rsid w:val="003A4F20"/>
    <w:rsid w:val="003A508E"/>
    <w:rsid w:val="003A7977"/>
    <w:rsid w:val="003B2ADB"/>
    <w:rsid w:val="003B3948"/>
    <w:rsid w:val="003B3C28"/>
    <w:rsid w:val="003B447E"/>
    <w:rsid w:val="003B748D"/>
    <w:rsid w:val="003C2BC3"/>
    <w:rsid w:val="003C3F09"/>
    <w:rsid w:val="003C4488"/>
    <w:rsid w:val="003D0813"/>
    <w:rsid w:val="003D315A"/>
    <w:rsid w:val="003D41E5"/>
    <w:rsid w:val="003E24C5"/>
    <w:rsid w:val="003E3B71"/>
    <w:rsid w:val="003E79DA"/>
    <w:rsid w:val="003E7AE2"/>
    <w:rsid w:val="003F113B"/>
    <w:rsid w:val="003F3351"/>
    <w:rsid w:val="003F5D27"/>
    <w:rsid w:val="00400F5B"/>
    <w:rsid w:val="00401A2B"/>
    <w:rsid w:val="0040209F"/>
    <w:rsid w:val="00402BC6"/>
    <w:rsid w:val="00405FEC"/>
    <w:rsid w:val="0041696A"/>
    <w:rsid w:val="00422669"/>
    <w:rsid w:val="00423623"/>
    <w:rsid w:val="00423738"/>
    <w:rsid w:val="004238DA"/>
    <w:rsid w:val="004242F9"/>
    <w:rsid w:val="0042652B"/>
    <w:rsid w:val="0043784E"/>
    <w:rsid w:val="00444615"/>
    <w:rsid w:val="00444E46"/>
    <w:rsid w:val="00450642"/>
    <w:rsid w:val="004518F3"/>
    <w:rsid w:val="00454CA5"/>
    <w:rsid w:val="0045722C"/>
    <w:rsid w:val="00466B04"/>
    <w:rsid w:val="00467688"/>
    <w:rsid w:val="00467E7F"/>
    <w:rsid w:val="00470281"/>
    <w:rsid w:val="00470B94"/>
    <w:rsid w:val="004730DD"/>
    <w:rsid w:val="0047761D"/>
    <w:rsid w:val="004819C0"/>
    <w:rsid w:val="00482B68"/>
    <w:rsid w:val="00490465"/>
    <w:rsid w:val="00495783"/>
    <w:rsid w:val="00497BD8"/>
    <w:rsid w:val="004A1DC9"/>
    <w:rsid w:val="004A2C93"/>
    <w:rsid w:val="004A583C"/>
    <w:rsid w:val="004A773A"/>
    <w:rsid w:val="004B02F9"/>
    <w:rsid w:val="004B08E0"/>
    <w:rsid w:val="004B388A"/>
    <w:rsid w:val="004B3D25"/>
    <w:rsid w:val="004B4508"/>
    <w:rsid w:val="004B5502"/>
    <w:rsid w:val="004B5AE8"/>
    <w:rsid w:val="004B7596"/>
    <w:rsid w:val="004C0478"/>
    <w:rsid w:val="004C5441"/>
    <w:rsid w:val="004D6745"/>
    <w:rsid w:val="004D7E9A"/>
    <w:rsid w:val="004E148A"/>
    <w:rsid w:val="004E3185"/>
    <w:rsid w:val="004E58DD"/>
    <w:rsid w:val="004E7246"/>
    <w:rsid w:val="004F310B"/>
    <w:rsid w:val="004F31F4"/>
    <w:rsid w:val="004F3534"/>
    <w:rsid w:val="004F408B"/>
    <w:rsid w:val="004F41BF"/>
    <w:rsid w:val="004F7780"/>
    <w:rsid w:val="00504E9A"/>
    <w:rsid w:val="00510EC9"/>
    <w:rsid w:val="00512377"/>
    <w:rsid w:val="00515BBA"/>
    <w:rsid w:val="00517CA4"/>
    <w:rsid w:val="00520907"/>
    <w:rsid w:val="005227A3"/>
    <w:rsid w:val="00530AEA"/>
    <w:rsid w:val="00530DF1"/>
    <w:rsid w:val="00531A51"/>
    <w:rsid w:val="0053654A"/>
    <w:rsid w:val="00537A0A"/>
    <w:rsid w:val="00544C68"/>
    <w:rsid w:val="00550784"/>
    <w:rsid w:val="0055107D"/>
    <w:rsid w:val="00552899"/>
    <w:rsid w:val="00553EE0"/>
    <w:rsid w:val="005543C1"/>
    <w:rsid w:val="0055499A"/>
    <w:rsid w:val="005553AE"/>
    <w:rsid w:val="00556CAD"/>
    <w:rsid w:val="00557EC9"/>
    <w:rsid w:val="0056149E"/>
    <w:rsid w:val="00561678"/>
    <w:rsid w:val="00561B20"/>
    <w:rsid w:val="00562196"/>
    <w:rsid w:val="0056250F"/>
    <w:rsid w:val="00563D80"/>
    <w:rsid w:val="00566D6E"/>
    <w:rsid w:val="005712CD"/>
    <w:rsid w:val="00574724"/>
    <w:rsid w:val="00575D37"/>
    <w:rsid w:val="00577507"/>
    <w:rsid w:val="0057754F"/>
    <w:rsid w:val="00580FA9"/>
    <w:rsid w:val="00582826"/>
    <w:rsid w:val="00586D23"/>
    <w:rsid w:val="00591792"/>
    <w:rsid w:val="005924BF"/>
    <w:rsid w:val="00592B23"/>
    <w:rsid w:val="005A3FED"/>
    <w:rsid w:val="005A61A9"/>
    <w:rsid w:val="005B2BB0"/>
    <w:rsid w:val="005B5F9C"/>
    <w:rsid w:val="005C0CC6"/>
    <w:rsid w:val="005C1FAC"/>
    <w:rsid w:val="005C6FCE"/>
    <w:rsid w:val="005C75AE"/>
    <w:rsid w:val="005D3748"/>
    <w:rsid w:val="005D3C5A"/>
    <w:rsid w:val="005D3FDA"/>
    <w:rsid w:val="005D53A4"/>
    <w:rsid w:val="005D55D3"/>
    <w:rsid w:val="005D622E"/>
    <w:rsid w:val="005D6FC2"/>
    <w:rsid w:val="005D7357"/>
    <w:rsid w:val="005E0C21"/>
    <w:rsid w:val="005E0D68"/>
    <w:rsid w:val="005E1956"/>
    <w:rsid w:val="005E2EC3"/>
    <w:rsid w:val="005E3810"/>
    <w:rsid w:val="005E450C"/>
    <w:rsid w:val="005E4B7A"/>
    <w:rsid w:val="005E7E76"/>
    <w:rsid w:val="005F1007"/>
    <w:rsid w:val="00600CAC"/>
    <w:rsid w:val="006015F5"/>
    <w:rsid w:val="0060204C"/>
    <w:rsid w:val="006030E7"/>
    <w:rsid w:val="00604AA1"/>
    <w:rsid w:val="0060569E"/>
    <w:rsid w:val="006116EA"/>
    <w:rsid w:val="006146B2"/>
    <w:rsid w:val="00614929"/>
    <w:rsid w:val="00615E6C"/>
    <w:rsid w:val="00615F2E"/>
    <w:rsid w:val="00617BDE"/>
    <w:rsid w:val="0062386A"/>
    <w:rsid w:val="00624313"/>
    <w:rsid w:val="006255EB"/>
    <w:rsid w:val="00625C7A"/>
    <w:rsid w:val="00630116"/>
    <w:rsid w:val="00631B52"/>
    <w:rsid w:val="006327B1"/>
    <w:rsid w:val="00632F22"/>
    <w:rsid w:val="00633972"/>
    <w:rsid w:val="00634A7B"/>
    <w:rsid w:val="00636560"/>
    <w:rsid w:val="00640E2C"/>
    <w:rsid w:val="00641F85"/>
    <w:rsid w:val="00645BFD"/>
    <w:rsid w:val="00647C7A"/>
    <w:rsid w:val="00647F03"/>
    <w:rsid w:val="00650196"/>
    <w:rsid w:val="00650A19"/>
    <w:rsid w:val="00651CC2"/>
    <w:rsid w:val="0065306F"/>
    <w:rsid w:val="00653B5E"/>
    <w:rsid w:val="00655969"/>
    <w:rsid w:val="0065683B"/>
    <w:rsid w:val="00661B7D"/>
    <w:rsid w:val="0066298E"/>
    <w:rsid w:val="006640DC"/>
    <w:rsid w:val="00673B8A"/>
    <w:rsid w:val="006742EB"/>
    <w:rsid w:val="00674E1D"/>
    <w:rsid w:val="00675325"/>
    <w:rsid w:val="0067652F"/>
    <w:rsid w:val="0068288E"/>
    <w:rsid w:val="00682EEE"/>
    <w:rsid w:val="006830D5"/>
    <w:rsid w:val="006836BF"/>
    <w:rsid w:val="006918A5"/>
    <w:rsid w:val="00692B44"/>
    <w:rsid w:val="006959E3"/>
    <w:rsid w:val="00697B2B"/>
    <w:rsid w:val="006B1F88"/>
    <w:rsid w:val="006B2AB0"/>
    <w:rsid w:val="006B555E"/>
    <w:rsid w:val="006B5830"/>
    <w:rsid w:val="006B60EA"/>
    <w:rsid w:val="006C151D"/>
    <w:rsid w:val="006C22EC"/>
    <w:rsid w:val="006C392F"/>
    <w:rsid w:val="006D48C3"/>
    <w:rsid w:val="006D5194"/>
    <w:rsid w:val="006D52AE"/>
    <w:rsid w:val="006D68BC"/>
    <w:rsid w:val="006E1E3F"/>
    <w:rsid w:val="006E3178"/>
    <w:rsid w:val="006F20E8"/>
    <w:rsid w:val="006F26C0"/>
    <w:rsid w:val="006F3621"/>
    <w:rsid w:val="006F4845"/>
    <w:rsid w:val="006F56F1"/>
    <w:rsid w:val="006F6FAE"/>
    <w:rsid w:val="0070266E"/>
    <w:rsid w:val="007035DE"/>
    <w:rsid w:val="00704737"/>
    <w:rsid w:val="0070509C"/>
    <w:rsid w:val="007056AD"/>
    <w:rsid w:val="0070780C"/>
    <w:rsid w:val="00712CF1"/>
    <w:rsid w:val="00712F8C"/>
    <w:rsid w:val="0071629D"/>
    <w:rsid w:val="007205E1"/>
    <w:rsid w:val="0072084E"/>
    <w:rsid w:val="00721410"/>
    <w:rsid w:val="007233E0"/>
    <w:rsid w:val="007320A9"/>
    <w:rsid w:val="00734054"/>
    <w:rsid w:val="00741D8E"/>
    <w:rsid w:val="00744174"/>
    <w:rsid w:val="00744315"/>
    <w:rsid w:val="00747CD3"/>
    <w:rsid w:val="00756BC8"/>
    <w:rsid w:val="00760732"/>
    <w:rsid w:val="00760AB3"/>
    <w:rsid w:val="007634C0"/>
    <w:rsid w:val="0076399D"/>
    <w:rsid w:val="00763D3C"/>
    <w:rsid w:val="0076530F"/>
    <w:rsid w:val="00765FAB"/>
    <w:rsid w:val="00770362"/>
    <w:rsid w:val="00771252"/>
    <w:rsid w:val="007739D6"/>
    <w:rsid w:val="0077622C"/>
    <w:rsid w:val="007818CC"/>
    <w:rsid w:val="00784765"/>
    <w:rsid w:val="00786481"/>
    <w:rsid w:val="00793D14"/>
    <w:rsid w:val="00795267"/>
    <w:rsid w:val="007A13ED"/>
    <w:rsid w:val="007A26BE"/>
    <w:rsid w:val="007A2F83"/>
    <w:rsid w:val="007A3503"/>
    <w:rsid w:val="007A4356"/>
    <w:rsid w:val="007A5692"/>
    <w:rsid w:val="007B04F2"/>
    <w:rsid w:val="007B1B90"/>
    <w:rsid w:val="007B3102"/>
    <w:rsid w:val="007B5195"/>
    <w:rsid w:val="007C2A25"/>
    <w:rsid w:val="007C4A0A"/>
    <w:rsid w:val="007D0C44"/>
    <w:rsid w:val="007D6068"/>
    <w:rsid w:val="007E0C8B"/>
    <w:rsid w:val="007E1D23"/>
    <w:rsid w:val="007E3D05"/>
    <w:rsid w:val="007E3F83"/>
    <w:rsid w:val="007E420E"/>
    <w:rsid w:val="007E5B2C"/>
    <w:rsid w:val="007E7478"/>
    <w:rsid w:val="007F10A0"/>
    <w:rsid w:val="007F5179"/>
    <w:rsid w:val="007F5C4C"/>
    <w:rsid w:val="007F63A1"/>
    <w:rsid w:val="007F6B9A"/>
    <w:rsid w:val="007F716D"/>
    <w:rsid w:val="0080522B"/>
    <w:rsid w:val="00805D61"/>
    <w:rsid w:val="00805D8F"/>
    <w:rsid w:val="00810A9E"/>
    <w:rsid w:val="00811BA7"/>
    <w:rsid w:val="00812614"/>
    <w:rsid w:val="00822316"/>
    <w:rsid w:val="0082429B"/>
    <w:rsid w:val="00824FD0"/>
    <w:rsid w:val="00825F8F"/>
    <w:rsid w:val="00827591"/>
    <w:rsid w:val="00837245"/>
    <w:rsid w:val="00841EF7"/>
    <w:rsid w:val="008425FE"/>
    <w:rsid w:val="0084294C"/>
    <w:rsid w:val="0084595E"/>
    <w:rsid w:val="00845E24"/>
    <w:rsid w:val="00846BA8"/>
    <w:rsid w:val="00851AD6"/>
    <w:rsid w:val="008521E9"/>
    <w:rsid w:val="00853744"/>
    <w:rsid w:val="00855B22"/>
    <w:rsid w:val="00857785"/>
    <w:rsid w:val="00857B77"/>
    <w:rsid w:val="008628FA"/>
    <w:rsid w:val="0086408E"/>
    <w:rsid w:val="008644C4"/>
    <w:rsid w:val="008655A5"/>
    <w:rsid w:val="00865BFB"/>
    <w:rsid w:val="00870717"/>
    <w:rsid w:val="00871C1D"/>
    <w:rsid w:val="008737DB"/>
    <w:rsid w:val="008757BB"/>
    <w:rsid w:val="00875DA0"/>
    <w:rsid w:val="00877AA9"/>
    <w:rsid w:val="00887714"/>
    <w:rsid w:val="0089039E"/>
    <w:rsid w:val="008928BC"/>
    <w:rsid w:val="00892D73"/>
    <w:rsid w:val="00892D8B"/>
    <w:rsid w:val="00893CC2"/>
    <w:rsid w:val="008951D4"/>
    <w:rsid w:val="008964D8"/>
    <w:rsid w:val="00897641"/>
    <w:rsid w:val="00897966"/>
    <w:rsid w:val="008A0E73"/>
    <w:rsid w:val="008B0CB2"/>
    <w:rsid w:val="008B31E9"/>
    <w:rsid w:val="008B4189"/>
    <w:rsid w:val="008B5C87"/>
    <w:rsid w:val="008C0337"/>
    <w:rsid w:val="008D006D"/>
    <w:rsid w:val="008D1B5C"/>
    <w:rsid w:val="008D307D"/>
    <w:rsid w:val="008D3201"/>
    <w:rsid w:val="008D40B5"/>
    <w:rsid w:val="008D6BBC"/>
    <w:rsid w:val="008E4054"/>
    <w:rsid w:val="008E4447"/>
    <w:rsid w:val="008E494E"/>
    <w:rsid w:val="008F09AB"/>
    <w:rsid w:val="008F2778"/>
    <w:rsid w:val="008F3FF1"/>
    <w:rsid w:val="00904929"/>
    <w:rsid w:val="009136A1"/>
    <w:rsid w:val="0091399A"/>
    <w:rsid w:val="00915C47"/>
    <w:rsid w:val="0091609B"/>
    <w:rsid w:val="00925BDB"/>
    <w:rsid w:val="00926B91"/>
    <w:rsid w:val="0092742E"/>
    <w:rsid w:val="00927F60"/>
    <w:rsid w:val="00937243"/>
    <w:rsid w:val="009375A6"/>
    <w:rsid w:val="009440BC"/>
    <w:rsid w:val="00946624"/>
    <w:rsid w:val="0095194A"/>
    <w:rsid w:val="00951D32"/>
    <w:rsid w:val="009523DC"/>
    <w:rsid w:val="009533BC"/>
    <w:rsid w:val="009542B2"/>
    <w:rsid w:val="009550A0"/>
    <w:rsid w:val="00955C7B"/>
    <w:rsid w:val="009614E9"/>
    <w:rsid w:val="009658E8"/>
    <w:rsid w:val="00965F21"/>
    <w:rsid w:val="00967410"/>
    <w:rsid w:val="00967D4A"/>
    <w:rsid w:val="00971661"/>
    <w:rsid w:val="00972384"/>
    <w:rsid w:val="00972E60"/>
    <w:rsid w:val="00975622"/>
    <w:rsid w:val="009760E9"/>
    <w:rsid w:val="00976FF6"/>
    <w:rsid w:val="00981179"/>
    <w:rsid w:val="0098534C"/>
    <w:rsid w:val="0098622E"/>
    <w:rsid w:val="00994676"/>
    <w:rsid w:val="009A07DB"/>
    <w:rsid w:val="009A154F"/>
    <w:rsid w:val="009A15C4"/>
    <w:rsid w:val="009A2AB3"/>
    <w:rsid w:val="009A3A52"/>
    <w:rsid w:val="009A46A2"/>
    <w:rsid w:val="009A4D84"/>
    <w:rsid w:val="009A5AF1"/>
    <w:rsid w:val="009B06C0"/>
    <w:rsid w:val="009B07E2"/>
    <w:rsid w:val="009B1EAE"/>
    <w:rsid w:val="009B2EAD"/>
    <w:rsid w:val="009B725C"/>
    <w:rsid w:val="009B7418"/>
    <w:rsid w:val="009C47F7"/>
    <w:rsid w:val="009C7C97"/>
    <w:rsid w:val="009D36E5"/>
    <w:rsid w:val="009D3BD6"/>
    <w:rsid w:val="009D532D"/>
    <w:rsid w:val="009D61C0"/>
    <w:rsid w:val="009E06E2"/>
    <w:rsid w:val="009E0ED5"/>
    <w:rsid w:val="009E1296"/>
    <w:rsid w:val="009E32BB"/>
    <w:rsid w:val="009E5BB6"/>
    <w:rsid w:val="009E5CB0"/>
    <w:rsid w:val="009F13CE"/>
    <w:rsid w:val="009F481D"/>
    <w:rsid w:val="009F7DE3"/>
    <w:rsid w:val="00A017E6"/>
    <w:rsid w:val="00A01FE8"/>
    <w:rsid w:val="00A04E47"/>
    <w:rsid w:val="00A05E6F"/>
    <w:rsid w:val="00A06DD9"/>
    <w:rsid w:val="00A10667"/>
    <w:rsid w:val="00A12092"/>
    <w:rsid w:val="00A13702"/>
    <w:rsid w:val="00A200DE"/>
    <w:rsid w:val="00A204E8"/>
    <w:rsid w:val="00A21413"/>
    <w:rsid w:val="00A22076"/>
    <w:rsid w:val="00A24BC0"/>
    <w:rsid w:val="00A2555B"/>
    <w:rsid w:val="00A25D90"/>
    <w:rsid w:val="00A314D1"/>
    <w:rsid w:val="00A31876"/>
    <w:rsid w:val="00A3330F"/>
    <w:rsid w:val="00A34022"/>
    <w:rsid w:val="00A357E7"/>
    <w:rsid w:val="00A41BB5"/>
    <w:rsid w:val="00A450F9"/>
    <w:rsid w:val="00A50D95"/>
    <w:rsid w:val="00A51485"/>
    <w:rsid w:val="00A525BE"/>
    <w:rsid w:val="00A53D85"/>
    <w:rsid w:val="00A53E5E"/>
    <w:rsid w:val="00A54C01"/>
    <w:rsid w:val="00A5596A"/>
    <w:rsid w:val="00A55CE6"/>
    <w:rsid w:val="00A62EC5"/>
    <w:rsid w:val="00A63CAB"/>
    <w:rsid w:val="00A646B3"/>
    <w:rsid w:val="00A64826"/>
    <w:rsid w:val="00A6536D"/>
    <w:rsid w:val="00A66D99"/>
    <w:rsid w:val="00A67012"/>
    <w:rsid w:val="00A724E4"/>
    <w:rsid w:val="00A85322"/>
    <w:rsid w:val="00A853F2"/>
    <w:rsid w:val="00A8620B"/>
    <w:rsid w:val="00A87F5C"/>
    <w:rsid w:val="00A90587"/>
    <w:rsid w:val="00A91DF2"/>
    <w:rsid w:val="00A94621"/>
    <w:rsid w:val="00A94B2F"/>
    <w:rsid w:val="00A954F1"/>
    <w:rsid w:val="00A95BCB"/>
    <w:rsid w:val="00A96488"/>
    <w:rsid w:val="00A976C7"/>
    <w:rsid w:val="00A97ECB"/>
    <w:rsid w:val="00AA0998"/>
    <w:rsid w:val="00AA1DCB"/>
    <w:rsid w:val="00AA4D64"/>
    <w:rsid w:val="00AA6CDA"/>
    <w:rsid w:val="00AB37E9"/>
    <w:rsid w:val="00AB4301"/>
    <w:rsid w:val="00AB59CE"/>
    <w:rsid w:val="00AB7CC1"/>
    <w:rsid w:val="00AC0B04"/>
    <w:rsid w:val="00AC5144"/>
    <w:rsid w:val="00AC772A"/>
    <w:rsid w:val="00AD405F"/>
    <w:rsid w:val="00AD4573"/>
    <w:rsid w:val="00AD5CAA"/>
    <w:rsid w:val="00AE1101"/>
    <w:rsid w:val="00AE2D69"/>
    <w:rsid w:val="00AE789D"/>
    <w:rsid w:val="00AF79F3"/>
    <w:rsid w:val="00B020AF"/>
    <w:rsid w:val="00B03DA0"/>
    <w:rsid w:val="00B04459"/>
    <w:rsid w:val="00B05493"/>
    <w:rsid w:val="00B104BD"/>
    <w:rsid w:val="00B118E1"/>
    <w:rsid w:val="00B14DE6"/>
    <w:rsid w:val="00B16FAB"/>
    <w:rsid w:val="00B31997"/>
    <w:rsid w:val="00B32C4F"/>
    <w:rsid w:val="00B3462B"/>
    <w:rsid w:val="00B372EE"/>
    <w:rsid w:val="00B37D2C"/>
    <w:rsid w:val="00B40031"/>
    <w:rsid w:val="00B44AEE"/>
    <w:rsid w:val="00B44E28"/>
    <w:rsid w:val="00B45658"/>
    <w:rsid w:val="00B47148"/>
    <w:rsid w:val="00B47977"/>
    <w:rsid w:val="00B47E61"/>
    <w:rsid w:val="00B505C7"/>
    <w:rsid w:val="00B51307"/>
    <w:rsid w:val="00B5320D"/>
    <w:rsid w:val="00B547F2"/>
    <w:rsid w:val="00B56D9D"/>
    <w:rsid w:val="00B60A5B"/>
    <w:rsid w:val="00B616BC"/>
    <w:rsid w:val="00B626F7"/>
    <w:rsid w:val="00B718AD"/>
    <w:rsid w:val="00B74F5B"/>
    <w:rsid w:val="00B7501B"/>
    <w:rsid w:val="00B77942"/>
    <w:rsid w:val="00B81573"/>
    <w:rsid w:val="00B857BD"/>
    <w:rsid w:val="00B85FE5"/>
    <w:rsid w:val="00B900E0"/>
    <w:rsid w:val="00B9183B"/>
    <w:rsid w:val="00B93934"/>
    <w:rsid w:val="00BA5C09"/>
    <w:rsid w:val="00BB55E8"/>
    <w:rsid w:val="00BC12C9"/>
    <w:rsid w:val="00BC1D1A"/>
    <w:rsid w:val="00BC5B02"/>
    <w:rsid w:val="00BD6333"/>
    <w:rsid w:val="00BD794F"/>
    <w:rsid w:val="00BE759E"/>
    <w:rsid w:val="00BE7643"/>
    <w:rsid w:val="00BF0137"/>
    <w:rsid w:val="00BF26E7"/>
    <w:rsid w:val="00BF6161"/>
    <w:rsid w:val="00C00644"/>
    <w:rsid w:val="00C04078"/>
    <w:rsid w:val="00C13375"/>
    <w:rsid w:val="00C16D34"/>
    <w:rsid w:val="00C174C9"/>
    <w:rsid w:val="00C17E99"/>
    <w:rsid w:val="00C27F62"/>
    <w:rsid w:val="00C33A88"/>
    <w:rsid w:val="00C41C7F"/>
    <w:rsid w:val="00C42C27"/>
    <w:rsid w:val="00C46765"/>
    <w:rsid w:val="00C47AFC"/>
    <w:rsid w:val="00C53770"/>
    <w:rsid w:val="00C537CC"/>
    <w:rsid w:val="00C606EE"/>
    <w:rsid w:val="00C60A1A"/>
    <w:rsid w:val="00C62800"/>
    <w:rsid w:val="00C63148"/>
    <w:rsid w:val="00C67343"/>
    <w:rsid w:val="00C71118"/>
    <w:rsid w:val="00C75916"/>
    <w:rsid w:val="00C75DDA"/>
    <w:rsid w:val="00C76EDE"/>
    <w:rsid w:val="00C77BC0"/>
    <w:rsid w:val="00C77D19"/>
    <w:rsid w:val="00C80520"/>
    <w:rsid w:val="00C9001F"/>
    <w:rsid w:val="00C92328"/>
    <w:rsid w:val="00C928DE"/>
    <w:rsid w:val="00C93170"/>
    <w:rsid w:val="00C94CF3"/>
    <w:rsid w:val="00C967FF"/>
    <w:rsid w:val="00CA0361"/>
    <w:rsid w:val="00CA1C93"/>
    <w:rsid w:val="00CA2E1A"/>
    <w:rsid w:val="00CA7266"/>
    <w:rsid w:val="00CB0674"/>
    <w:rsid w:val="00CB06AC"/>
    <w:rsid w:val="00CB15CF"/>
    <w:rsid w:val="00CB399C"/>
    <w:rsid w:val="00CB4839"/>
    <w:rsid w:val="00CB4CF1"/>
    <w:rsid w:val="00CB5FCF"/>
    <w:rsid w:val="00CC1FF3"/>
    <w:rsid w:val="00CC3CF3"/>
    <w:rsid w:val="00CC44ED"/>
    <w:rsid w:val="00CC5B52"/>
    <w:rsid w:val="00CC7649"/>
    <w:rsid w:val="00CD13B1"/>
    <w:rsid w:val="00CD1D2E"/>
    <w:rsid w:val="00CD36F9"/>
    <w:rsid w:val="00CD3835"/>
    <w:rsid w:val="00CD4B1C"/>
    <w:rsid w:val="00CD4CC4"/>
    <w:rsid w:val="00CD5187"/>
    <w:rsid w:val="00CE3F98"/>
    <w:rsid w:val="00D0235D"/>
    <w:rsid w:val="00D02632"/>
    <w:rsid w:val="00D0269E"/>
    <w:rsid w:val="00D02ED1"/>
    <w:rsid w:val="00D1234C"/>
    <w:rsid w:val="00D205A6"/>
    <w:rsid w:val="00D20AC7"/>
    <w:rsid w:val="00D2394B"/>
    <w:rsid w:val="00D23F39"/>
    <w:rsid w:val="00D24E62"/>
    <w:rsid w:val="00D25514"/>
    <w:rsid w:val="00D25EFB"/>
    <w:rsid w:val="00D37073"/>
    <w:rsid w:val="00D371F0"/>
    <w:rsid w:val="00D37CEF"/>
    <w:rsid w:val="00D50EDE"/>
    <w:rsid w:val="00D51AE5"/>
    <w:rsid w:val="00D520E0"/>
    <w:rsid w:val="00D62754"/>
    <w:rsid w:val="00D62D1F"/>
    <w:rsid w:val="00D63617"/>
    <w:rsid w:val="00D6400A"/>
    <w:rsid w:val="00D64314"/>
    <w:rsid w:val="00D65457"/>
    <w:rsid w:val="00D7033D"/>
    <w:rsid w:val="00D71E73"/>
    <w:rsid w:val="00D74AE2"/>
    <w:rsid w:val="00D75087"/>
    <w:rsid w:val="00D75DC5"/>
    <w:rsid w:val="00D774FB"/>
    <w:rsid w:val="00D81C28"/>
    <w:rsid w:val="00D83C8D"/>
    <w:rsid w:val="00D83ECE"/>
    <w:rsid w:val="00D86EF9"/>
    <w:rsid w:val="00D86F17"/>
    <w:rsid w:val="00D90021"/>
    <w:rsid w:val="00D90A44"/>
    <w:rsid w:val="00D96DFA"/>
    <w:rsid w:val="00DA254E"/>
    <w:rsid w:val="00DB1168"/>
    <w:rsid w:val="00DB3B30"/>
    <w:rsid w:val="00DC22FB"/>
    <w:rsid w:val="00DC39C2"/>
    <w:rsid w:val="00DC3B1F"/>
    <w:rsid w:val="00DC5C92"/>
    <w:rsid w:val="00DD0F6B"/>
    <w:rsid w:val="00DD57D6"/>
    <w:rsid w:val="00DE1100"/>
    <w:rsid w:val="00DE1E4B"/>
    <w:rsid w:val="00DE2B5B"/>
    <w:rsid w:val="00DE2C4A"/>
    <w:rsid w:val="00DE2E0E"/>
    <w:rsid w:val="00DE5B5C"/>
    <w:rsid w:val="00DE624A"/>
    <w:rsid w:val="00DE6F85"/>
    <w:rsid w:val="00DE7F13"/>
    <w:rsid w:val="00DF09DD"/>
    <w:rsid w:val="00DF6F4C"/>
    <w:rsid w:val="00E01658"/>
    <w:rsid w:val="00E02106"/>
    <w:rsid w:val="00E0422E"/>
    <w:rsid w:val="00E04B83"/>
    <w:rsid w:val="00E04D24"/>
    <w:rsid w:val="00E144E3"/>
    <w:rsid w:val="00E1531E"/>
    <w:rsid w:val="00E205CF"/>
    <w:rsid w:val="00E21117"/>
    <w:rsid w:val="00E2429B"/>
    <w:rsid w:val="00E258B0"/>
    <w:rsid w:val="00E30873"/>
    <w:rsid w:val="00E31420"/>
    <w:rsid w:val="00E325EB"/>
    <w:rsid w:val="00E3265D"/>
    <w:rsid w:val="00E3318B"/>
    <w:rsid w:val="00E33F8E"/>
    <w:rsid w:val="00E3500E"/>
    <w:rsid w:val="00E35625"/>
    <w:rsid w:val="00E356B5"/>
    <w:rsid w:val="00E44F9C"/>
    <w:rsid w:val="00E466BA"/>
    <w:rsid w:val="00E519F9"/>
    <w:rsid w:val="00E57567"/>
    <w:rsid w:val="00E61399"/>
    <w:rsid w:val="00E6219E"/>
    <w:rsid w:val="00E6483D"/>
    <w:rsid w:val="00E66FB6"/>
    <w:rsid w:val="00E6755F"/>
    <w:rsid w:val="00E71982"/>
    <w:rsid w:val="00E73BF7"/>
    <w:rsid w:val="00E74AA1"/>
    <w:rsid w:val="00E80180"/>
    <w:rsid w:val="00E81520"/>
    <w:rsid w:val="00E833EE"/>
    <w:rsid w:val="00E835CB"/>
    <w:rsid w:val="00E8579A"/>
    <w:rsid w:val="00E86ECF"/>
    <w:rsid w:val="00E8707A"/>
    <w:rsid w:val="00E90623"/>
    <w:rsid w:val="00E90F40"/>
    <w:rsid w:val="00E9345E"/>
    <w:rsid w:val="00E9460B"/>
    <w:rsid w:val="00EA2B1C"/>
    <w:rsid w:val="00EB00E2"/>
    <w:rsid w:val="00EB1122"/>
    <w:rsid w:val="00EB1998"/>
    <w:rsid w:val="00EB4305"/>
    <w:rsid w:val="00EB55D7"/>
    <w:rsid w:val="00EC1406"/>
    <w:rsid w:val="00EC1B48"/>
    <w:rsid w:val="00EC42A8"/>
    <w:rsid w:val="00EC444E"/>
    <w:rsid w:val="00EC493A"/>
    <w:rsid w:val="00EC6B1D"/>
    <w:rsid w:val="00ED02A1"/>
    <w:rsid w:val="00ED0B90"/>
    <w:rsid w:val="00ED2F3E"/>
    <w:rsid w:val="00EE03EF"/>
    <w:rsid w:val="00EE0FB0"/>
    <w:rsid w:val="00EE1031"/>
    <w:rsid w:val="00EF08E7"/>
    <w:rsid w:val="00EF3041"/>
    <w:rsid w:val="00EF4AC4"/>
    <w:rsid w:val="00EF5D56"/>
    <w:rsid w:val="00EF5FA3"/>
    <w:rsid w:val="00EF6676"/>
    <w:rsid w:val="00EF70B5"/>
    <w:rsid w:val="00EF71F5"/>
    <w:rsid w:val="00F004F3"/>
    <w:rsid w:val="00F02B7C"/>
    <w:rsid w:val="00F035A1"/>
    <w:rsid w:val="00F036F1"/>
    <w:rsid w:val="00F115FD"/>
    <w:rsid w:val="00F17D48"/>
    <w:rsid w:val="00F2093A"/>
    <w:rsid w:val="00F23FE7"/>
    <w:rsid w:val="00F24200"/>
    <w:rsid w:val="00F31507"/>
    <w:rsid w:val="00F32715"/>
    <w:rsid w:val="00F32C32"/>
    <w:rsid w:val="00F3761F"/>
    <w:rsid w:val="00F41D2C"/>
    <w:rsid w:val="00F4246C"/>
    <w:rsid w:val="00F42CA5"/>
    <w:rsid w:val="00F4380B"/>
    <w:rsid w:val="00F4539E"/>
    <w:rsid w:val="00F47F72"/>
    <w:rsid w:val="00F508CC"/>
    <w:rsid w:val="00F52017"/>
    <w:rsid w:val="00F5381A"/>
    <w:rsid w:val="00F609FB"/>
    <w:rsid w:val="00F628A1"/>
    <w:rsid w:val="00F678B2"/>
    <w:rsid w:val="00F70366"/>
    <w:rsid w:val="00F7142A"/>
    <w:rsid w:val="00F72907"/>
    <w:rsid w:val="00F74722"/>
    <w:rsid w:val="00F75D15"/>
    <w:rsid w:val="00F80E2C"/>
    <w:rsid w:val="00F81471"/>
    <w:rsid w:val="00F841B6"/>
    <w:rsid w:val="00F85CA4"/>
    <w:rsid w:val="00F90D27"/>
    <w:rsid w:val="00F9111E"/>
    <w:rsid w:val="00F92356"/>
    <w:rsid w:val="00F94373"/>
    <w:rsid w:val="00F945FE"/>
    <w:rsid w:val="00F94DCC"/>
    <w:rsid w:val="00F9565A"/>
    <w:rsid w:val="00FA01D6"/>
    <w:rsid w:val="00FA08EE"/>
    <w:rsid w:val="00FA3372"/>
    <w:rsid w:val="00FA3808"/>
    <w:rsid w:val="00FA3E93"/>
    <w:rsid w:val="00FA533B"/>
    <w:rsid w:val="00FB2397"/>
    <w:rsid w:val="00FB2E99"/>
    <w:rsid w:val="00FB3877"/>
    <w:rsid w:val="00FB702C"/>
    <w:rsid w:val="00FB79B1"/>
    <w:rsid w:val="00FC47B7"/>
    <w:rsid w:val="00FC6FC6"/>
    <w:rsid w:val="00FD0971"/>
    <w:rsid w:val="00FD0EE2"/>
    <w:rsid w:val="00FD212F"/>
    <w:rsid w:val="00FD2F8C"/>
    <w:rsid w:val="00FD35DE"/>
    <w:rsid w:val="00FD6680"/>
    <w:rsid w:val="00FE06EE"/>
    <w:rsid w:val="00FE1C8F"/>
    <w:rsid w:val="00FE4451"/>
    <w:rsid w:val="00FE53F7"/>
    <w:rsid w:val="00FF2B7F"/>
    <w:rsid w:val="00FF3C25"/>
    <w:rsid w:val="00FF6E63"/>
    <w:rsid w:val="530078F4"/>
    <w:rsid w:val="5A2ED941"/>
    <w:rsid w:val="761D6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4E2963C4"/>
  <w15:docId w15:val="{D5E602AF-EDF7-A840-BAA2-98CA80510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fr-CA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7CEF"/>
    <w:rPr>
      <w:sz w:val="24"/>
      <w:lang w:eastAsia="fr-CA"/>
    </w:rPr>
  </w:style>
  <w:style w:type="paragraph" w:styleId="Titre1">
    <w:name w:val="heading 1"/>
    <w:basedOn w:val="Normal"/>
    <w:next w:val="Normal"/>
    <w:qFormat/>
    <w:rsid w:val="00D37CEF"/>
    <w:pPr>
      <w:keepNext/>
      <w:tabs>
        <w:tab w:val="left" w:pos="2187"/>
      </w:tabs>
      <w:jc w:val="center"/>
      <w:outlineLvl w:val="0"/>
    </w:pPr>
    <w:rPr>
      <w:rFonts w:ascii="Arial" w:hAnsi="Arial"/>
      <w:b/>
      <w:sz w:val="14"/>
    </w:rPr>
  </w:style>
  <w:style w:type="paragraph" w:styleId="Titre2">
    <w:name w:val="heading 2"/>
    <w:basedOn w:val="Normal"/>
    <w:next w:val="Normal"/>
    <w:qFormat/>
    <w:rsid w:val="00D37CEF"/>
    <w:pPr>
      <w:keepNext/>
      <w:tabs>
        <w:tab w:val="left" w:pos="2187"/>
      </w:tabs>
      <w:outlineLvl w:val="1"/>
    </w:pPr>
    <w:rPr>
      <w:rFonts w:ascii="Arial" w:hAnsi="Arial"/>
      <w:b/>
      <w:sz w:val="14"/>
    </w:rPr>
  </w:style>
  <w:style w:type="paragraph" w:styleId="Titre3">
    <w:name w:val="heading 3"/>
    <w:basedOn w:val="Normal"/>
    <w:next w:val="Normal"/>
    <w:qFormat/>
    <w:rsid w:val="00D37CEF"/>
    <w:pPr>
      <w:keepNext/>
      <w:tabs>
        <w:tab w:val="left" w:pos="2187"/>
      </w:tabs>
      <w:outlineLvl w:val="2"/>
    </w:pPr>
    <w:rPr>
      <w:rFonts w:ascii="Arial" w:hAnsi="Arial"/>
      <w:b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D37CEF"/>
    <w:pPr>
      <w:tabs>
        <w:tab w:val="center" w:pos="4703"/>
        <w:tab w:val="right" w:pos="9406"/>
      </w:tabs>
    </w:pPr>
  </w:style>
  <w:style w:type="paragraph" w:styleId="Pieddepage">
    <w:name w:val="footer"/>
    <w:basedOn w:val="Normal"/>
    <w:link w:val="PieddepageCar"/>
    <w:rsid w:val="00D37CEF"/>
    <w:pPr>
      <w:tabs>
        <w:tab w:val="center" w:pos="4703"/>
        <w:tab w:val="right" w:pos="9406"/>
      </w:tabs>
    </w:pPr>
  </w:style>
  <w:style w:type="character" w:styleId="Lienhypertexte">
    <w:name w:val="Hyperlink"/>
    <w:rsid w:val="00D37CEF"/>
    <w:rPr>
      <w:color w:val="0000FF"/>
      <w:u w:val="single"/>
    </w:rPr>
  </w:style>
  <w:style w:type="character" w:customStyle="1" w:styleId="BookmanOldStyle">
    <w:name w:val="Bookman Old Style"/>
    <w:rsid w:val="00D37CEF"/>
    <w:rPr>
      <w:rFonts w:ascii="Bookman Old Style" w:hAnsi="Bookman Old Style"/>
      <w:sz w:val="16"/>
    </w:rPr>
  </w:style>
  <w:style w:type="character" w:customStyle="1" w:styleId="BookmanOldStyle6pts">
    <w:name w:val="Bookman Old Style 6pts"/>
    <w:rsid w:val="00D37CEF"/>
    <w:rPr>
      <w:rFonts w:ascii="Bookman Old Style" w:hAnsi="Bookman Old Style"/>
      <w:sz w:val="12"/>
    </w:rPr>
  </w:style>
  <w:style w:type="table" w:styleId="Grilledutableau">
    <w:name w:val="Table Grid"/>
    <w:basedOn w:val="TableauNormal"/>
    <w:uiPriority w:val="59"/>
    <w:rsid w:val="002826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semiHidden/>
    <w:rsid w:val="00A200DE"/>
    <w:rPr>
      <w:rFonts w:ascii="Tahoma" w:hAnsi="Tahoma" w:cs="Tahoma"/>
      <w:sz w:val="16"/>
      <w:szCs w:val="16"/>
    </w:rPr>
  </w:style>
  <w:style w:type="character" w:styleId="Marquedecommentaire">
    <w:name w:val="annotation reference"/>
    <w:semiHidden/>
    <w:rsid w:val="007F716D"/>
    <w:rPr>
      <w:sz w:val="16"/>
      <w:szCs w:val="16"/>
    </w:rPr>
  </w:style>
  <w:style w:type="paragraph" w:styleId="Commentaire">
    <w:name w:val="annotation text"/>
    <w:basedOn w:val="Normal"/>
    <w:semiHidden/>
    <w:rsid w:val="007F716D"/>
    <w:rPr>
      <w:sz w:val="20"/>
    </w:rPr>
  </w:style>
  <w:style w:type="paragraph" w:styleId="Objetducommentaire">
    <w:name w:val="annotation subject"/>
    <w:basedOn w:val="Commentaire"/>
    <w:next w:val="Commentaire"/>
    <w:semiHidden/>
    <w:rsid w:val="007F716D"/>
    <w:rPr>
      <w:b/>
      <w:bCs/>
    </w:rPr>
  </w:style>
  <w:style w:type="character" w:customStyle="1" w:styleId="PieddepageCar">
    <w:name w:val="Pied de page Car"/>
    <w:link w:val="Pieddepage"/>
    <w:rsid w:val="0072084E"/>
    <w:rPr>
      <w:sz w:val="24"/>
    </w:rPr>
  </w:style>
  <w:style w:type="paragraph" w:customStyle="1" w:styleId="Tramecouleur-Accent11">
    <w:name w:val="Trame couleur - Accent 11"/>
    <w:hidden/>
    <w:uiPriority w:val="99"/>
    <w:semiHidden/>
    <w:rsid w:val="00744174"/>
    <w:rPr>
      <w:sz w:val="24"/>
      <w:lang w:eastAsia="fr-CA"/>
    </w:rPr>
  </w:style>
  <w:style w:type="paragraph" w:customStyle="1" w:styleId="BlocTexte1">
    <w:name w:val="Bloc Texte1"/>
    <w:basedOn w:val="Listecouleur-Accent11"/>
    <w:link w:val="BlocTexte1Car"/>
    <w:qFormat/>
    <w:rsid w:val="00F02B7C"/>
    <w:pPr>
      <w:spacing w:before="120" w:after="120" w:line="276" w:lineRule="auto"/>
      <w:ind w:left="0"/>
      <w:contextualSpacing/>
    </w:pPr>
    <w:rPr>
      <w:rFonts w:ascii="Calibri" w:eastAsia="Calibri" w:hAnsi="Calibri"/>
      <w:sz w:val="20"/>
      <w:lang w:eastAsia="en-US"/>
    </w:rPr>
  </w:style>
  <w:style w:type="character" w:customStyle="1" w:styleId="BlocTexte1Car">
    <w:name w:val="Bloc Texte1 Car"/>
    <w:link w:val="BlocTexte1"/>
    <w:rsid w:val="00F02B7C"/>
    <w:rPr>
      <w:rFonts w:ascii="Calibri" w:eastAsia="Calibri" w:hAnsi="Calibri"/>
      <w:lang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02B7C"/>
    <w:rPr>
      <w:rFonts w:ascii="Calibri" w:eastAsia="Calibri" w:hAnsi="Calibri"/>
      <w:sz w:val="20"/>
      <w:lang w:eastAsia="en-US"/>
    </w:rPr>
  </w:style>
  <w:style w:type="character" w:customStyle="1" w:styleId="NotedebasdepageCar">
    <w:name w:val="Note de bas de page Car"/>
    <w:link w:val="Notedebasdepage"/>
    <w:uiPriority w:val="99"/>
    <w:semiHidden/>
    <w:rsid w:val="00F02B7C"/>
    <w:rPr>
      <w:rFonts w:ascii="Calibri" w:eastAsia="Calibri" w:hAnsi="Calibri"/>
      <w:lang w:eastAsia="en-US"/>
    </w:rPr>
  </w:style>
  <w:style w:type="character" w:styleId="Appelnotedebasdep">
    <w:name w:val="footnote reference"/>
    <w:uiPriority w:val="99"/>
    <w:semiHidden/>
    <w:unhideWhenUsed/>
    <w:rsid w:val="00F02B7C"/>
    <w:rPr>
      <w:vertAlign w:val="superscript"/>
    </w:rPr>
  </w:style>
  <w:style w:type="paragraph" w:customStyle="1" w:styleId="Listecouleur-Accent11">
    <w:name w:val="Liste couleur - Accent 11"/>
    <w:basedOn w:val="Normal"/>
    <w:uiPriority w:val="34"/>
    <w:qFormat/>
    <w:rsid w:val="00F02B7C"/>
    <w:pPr>
      <w:ind w:left="708"/>
    </w:pPr>
  </w:style>
  <w:style w:type="character" w:customStyle="1" w:styleId="En-tteCar">
    <w:name w:val="En-tête Car"/>
    <w:link w:val="En-tte"/>
    <w:rsid w:val="00C94CF3"/>
    <w:rPr>
      <w:sz w:val="24"/>
    </w:rPr>
  </w:style>
  <w:style w:type="paragraph" w:customStyle="1" w:styleId="Paragraphestandard">
    <w:name w:val="[Paragraphe standard]"/>
    <w:basedOn w:val="Normal"/>
    <w:uiPriority w:val="99"/>
    <w:rsid w:val="0022487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Cs w:val="24"/>
      <w:lang w:val="fr-FR" w:eastAsia="fr-FR"/>
    </w:rPr>
  </w:style>
  <w:style w:type="character" w:customStyle="1" w:styleId="TableauGrey9">
    <w:name w:val="Tableau Grey9"/>
    <w:basedOn w:val="Policepardfaut"/>
    <w:uiPriority w:val="99"/>
    <w:rsid w:val="0022487B"/>
    <w:rPr>
      <w:rFonts w:ascii="MyriadPro-Regular" w:hAnsi="MyriadPro-Regular" w:cs="MyriadPro-Regular"/>
      <w:color w:val="646366"/>
      <w:sz w:val="14"/>
      <w:szCs w:val="14"/>
    </w:rPr>
  </w:style>
  <w:style w:type="paragraph" w:styleId="Rvision">
    <w:name w:val="Revision"/>
    <w:hidden/>
    <w:uiPriority w:val="71"/>
    <w:rsid w:val="00D1234C"/>
    <w:rPr>
      <w:sz w:val="24"/>
      <w:lang w:eastAsia="fr-CA"/>
    </w:rPr>
  </w:style>
  <w:style w:type="character" w:customStyle="1" w:styleId="TableauBoldGrey11">
    <w:name w:val="Tableau Bold Grey11"/>
    <w:basedOn w:val="Policepardfaut"/>
    <w:uiPriority w:val="99"/>
    <w:rsid w:val="00E325EB"/>
    <w:rPr>
      <w:rFonts w:ascii="MyriadPro-Semibold" w:hAnsi="MyriadPro-Semibold" w:cs="MyriadPro-Semibold"/>
      <w:color w:val="434347"/>
      <w:sz w:val="14"/>
      <w:szCs w:val="14"/>
    </w:rPr>
  </w:style>
  <w:style w:type="character" w:customStyle="1" w:styleId="TableauBoldGrey9">
    <w:name w:val="Tableau Bold Grey9"/>
    <w:basedOn w:val="TableauBoldGrey11"/>
    <w:uiPriority w:val="99"/>
    <w:rsid w:val="007233E0"/>
    <w:rPr>
      <w:rFonts w:ascii="MyriadPro-Semibold" w:hAnsi="MyriadPro-Semibold" w:cs="MyriadPro-Semibold"/>
      <w:color w:val="646366"/>
      <w:sz w:val="14"/>
      <w:szCs w:val="14"/>
    </w:rPr>
  </w:style>
  <w:style w:type="paragraph" w:customStyle="1" w:styleId="BasicParagraph">
    <w:name w:val="[Basic Paragraph]"/>
    <w:basedOn w:val="Normal"/>
    <w:uiPriority w:val="99"/>
    <w:rsid w:val="005A3FED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Cs w:val="24"/>
      <w:lang w:val="fr-FR" w:eastAsia="en-US"/>
    </w:rPr>
  </w:style>
  <w:style w:type="character" w:customStyle="1" w:styleId="Caractristique">
    <w:name w:val="Caractéristique"/>
    <w:uiPriority w:val="99"/>
    <w:rsid w:val="006F3621"/>
    <w:rPr>
      <w:rFonts w:ascii="Myriad Pro" w:hAnsi="Myriad Pro" w:cs="Myriad Pro"/>
      <w:color w:val="545555"/>
      <w:spacing w:val="0"/>
      <w:w w:val="99"/>
      <w:sz w:val="16"/>
      <w:szCs w:val="16"/>
      <w:u w:val="none"/>
      <w:lang w:val="fr-CA"/>
    </w:rPr>
  </w:style>
  <w:style w:type="character" w:customStyle="1" w:styleId="normaltextrun">
    <w:name w:val="normaltextrun"/>
    <w:basedOn w:val="Policepardfaut"/>
    <w:rsid w:val="004B3D25"/>
  </w:style>
  <w:style w:type="character" w:customStyle="1" w:styleId="eop">
    <w:name w:val="eop"/>
    <w:basedOn w:val="Policepardfaut"/>
    <w:rsid w:val="004B3D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0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39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76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29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2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5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5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65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6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78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50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10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27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16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04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6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6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61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45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7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15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55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8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4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2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7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8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4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72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6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63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57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6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4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5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78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46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4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7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8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04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0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82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10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82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1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5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78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2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2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78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5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01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64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2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1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4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41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1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7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8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8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90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70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90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5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5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46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66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5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74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4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3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77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4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0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9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7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96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50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6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31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3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1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59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1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9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36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5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52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05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1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5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1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36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6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10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7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72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43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6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9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49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1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74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7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76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9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1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1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8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29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8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6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11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1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7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6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7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25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1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2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8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4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0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6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4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4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9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68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31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8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56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12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9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1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20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3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63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72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5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8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8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0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3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78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1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9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20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5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1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0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7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07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07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7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54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00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59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30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13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8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2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0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27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47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80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3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4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1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92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09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6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87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91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4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35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4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0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3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87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9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6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9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62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5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8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06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1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79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57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8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06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92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5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3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8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3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9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13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3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9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34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7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8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6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4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7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80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70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61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8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0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5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21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0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18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87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21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75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3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44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29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89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9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8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5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60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5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3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9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8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2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9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32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8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5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56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82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1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3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1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08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03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5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40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22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52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6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73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1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35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1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8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0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3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26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9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59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0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38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1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8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48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24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7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81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4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60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6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91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42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62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61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1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5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08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2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6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05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64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18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2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93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9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14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3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4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87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44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1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0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01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22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9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2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9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0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09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1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1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8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5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5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7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56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7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10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97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4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7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22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96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28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98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3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6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4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3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54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9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57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49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2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65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2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19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8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5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0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10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44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17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1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2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7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30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0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9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39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1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1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3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1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70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5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51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9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76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30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6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9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0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66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8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3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2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79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5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9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83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91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1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6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3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7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0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4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1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40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64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37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03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5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7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89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5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5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4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6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0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4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49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18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0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2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93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74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83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00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9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9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2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7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7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3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1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4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15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20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3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79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24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39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53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6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8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11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29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9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13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7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06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42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6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4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89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5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83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4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5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78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96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47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4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5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29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5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23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9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8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9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4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35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9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6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54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8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9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59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9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1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2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89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0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24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54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8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1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6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24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6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11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00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1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7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3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67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7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5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43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1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0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1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3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84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8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5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99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1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8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54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4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0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3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9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5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5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7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44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81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6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6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3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07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63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6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4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38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40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59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6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67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32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43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9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10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0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4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7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2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09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8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60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2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62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20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9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1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2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8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95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6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9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40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6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8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44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70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0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23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1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8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8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60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5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16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30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85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7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4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96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7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42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30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9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11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2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68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3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94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0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06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7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06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8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08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7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6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6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10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6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6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8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33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94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6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1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3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7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65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1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33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2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76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9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2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7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66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6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6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6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38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25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6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4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31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0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2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0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7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60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8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9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4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2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89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8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3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1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49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58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40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42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3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8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52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8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85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59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73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3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57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85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4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43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8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3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55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4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5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25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3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4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3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2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7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5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32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1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2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4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9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4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24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9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56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44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6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19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3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1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6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0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1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02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78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0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5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40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5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4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92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7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33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8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57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6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35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94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5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4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8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3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0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1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7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6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68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70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4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8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5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1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4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46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0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90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1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33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8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71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2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39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6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5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63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0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8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53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2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3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7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8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7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8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57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9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49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93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51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1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2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7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48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60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8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20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47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3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1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0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8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86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82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3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9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4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9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81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41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1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23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6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49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68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0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13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58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52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6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8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93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6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3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02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1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34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72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4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05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3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0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40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1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76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4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5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1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40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7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64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3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22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44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0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67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0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2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87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23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2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51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7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32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70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7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44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03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1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uellet.com" TargetMode="External"/><Relationship Id="rId1" Type="http://schemas.openxmlformats.org/officeDocument/2006/relationships/hyperlink" Target="mailto:info@ouelle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d92f56c-7019-4176-a99a-4a6f75ef270c">
      <Terms xmlns="http://schemas.microsoft.com/office/infopath/2007/PartnerControls"/>
    </lcf76f155ced4ddcb4097134ff3c332f>
    <TaxCatchAll xmlns="51c55d67-e85e-49a9-b476-a08c3bd3f69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FEC88795A14C4EA971A7BDE3F32F98" ma:contentTypeVersion="16" ma:contentTypeDescription="Crée un document." ma:contentTypeScope="" ma:versionID="0fecda5135354340bf3aacc236fea129">
  <xsd:schema xmlns:xsd="http://www.w3.org/2001/XMLSchema" xmlns:xs="http://www.w3.org/2001/XMLSchema" xmlns:p="http://schemas.microsoft.com/office/2006/metadata/properties" xmlns:ns2="0d92f56c-7019-4176-a99a-4a6f75ef270c" xmlns:ns3="51c55d67-e85e-49a9-b476-a08c3bd3f696" targetNamespace="http://schemas.microsoft.com/office/2006/metadata/properties" ma:root="true" ma:fieldsID="6f2e040ff16ab907c94d25a8941d03e9" ns2:_="" ns3:_="">
    <xsd:import namespace="0d92f56c-7019-4176-a99a-4a6f75ef270c"/>
    <xsd:import namespace="51c55d67-e85e-49a9-b476-a08c3bd3f6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92f56c-7019-4176-a99a-4a6f75ef27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Balises d’images" ma:readOnly="false" ma:fieldId="{5cf76f15-5ced-4ddc-b409-7134ff3c332f}" ma:taxonomyMulti="true" ma:sspId="9fe8f5b2-841b-4a05-9c43-11c5138326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c55d67-e85e-49a9-b476-a08c3bd3f696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0093e9a-b550-4738-afc3-d9293b72c77a}" ma:internalName="TaxCatchAll" ma:showField="CatchAllData" ma:web="51c55d67-e85e-49a9-b476-a08c3bd3f6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10F0F1B-0858-8541-AAA7-82386DF00C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A7AE42-25B5-4CBD-8AC9-6FEF76796B6A}">
  <ds:schemaRefs>
    <ds:schemaRef ds:uri="http://schemas.microsoft.com/office/2006/metadata/properties"/>
    <ds:schemaRef ds:uri="http://schemas.microsoft.com/office/infopath/2007/PartnerControls"/>
    <ds:schemaRef ds:uri="0d92f56c-7019-4176-a99a-4a6f75ef270c"/>
    <ds:schemaRef ds:uri="51c55d67-e85e-49a9-b476-a08c3bd3f696"/>
  </ds:schemaRefs>
</ds:datastoreItem>
</file>

<file path=customXml/itemProps3.xml><?xml version="1.0" encoding="utf-8"?>
<ds:datastoreItem xmlns:ds="http://schemas.openxmlformats.org/officeDocument/2006/customXml" ds:itemID="{90F4771B-A631-49C5-A4EA-FDB1DC473F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92f56c-7019-4176-a99a-4a6f75ef270c"/>
    <ds:schemaRef ds:uri="51c55d67-e85e-49a9-b476-a08c3bd3f6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A9FB17-12C2-48DD-8220-A489316B57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7</Pages>
  <Words>2066</Words>
  <Characters>9994</Characters>
  <Application>Microsoft Office Word</Application>
  <DocSecurity>0</DocSecurity>
  <Lines>1015</Lines>
  <Paragraphs>774</Paragraphs>
  <ScaleCrop>false</ScaleCrop>
  <Company>Ouellet Canada inc.</Company>
  <LinksUpToDate>false</LinksUpToDate>
  <CharactersWithSpaces>1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érie</dc:title>
  <dc:creator>Véronique Tremblay</dc:creator>
  <cp:lastModifiedBy>Danielle Proulx</cp:lastModifiedBy>
  <cp:revision>78</cp:revision>
  <cp:lastPrinted>2019-05-14T13:07:00Z</cp:lastPrinted>
  <dcterms:created xsi:type="dcterms:W3CDTF">2025-02-03T20:40:00Z</dcterms:created>
  <dcterms:modified xsi:type="dcterms:W3CDTF">2025-11-19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FEC88795A14C4EA971A7BDE3F32F98</vt:lpwstr>
  </property>
  <property fmtid="{D5CDD505-2E9C-101B-9397-08002B2CF9AE}" pid="3" name="MediaServiceImageTags">
    <vt:lpwstr/>
  </property>
</Properties>
</file>